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2939E" w14:textId="2CA95822" w:rsidR="00995D78" w:rsidRDefault="00995D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059C672A" wp14:editId="55448E1F">
            <wp:simplePos x="0" y="0"/>
            <wp:positionH relativeFrom="column">
              <wp:posOffset>1946911</wp:posOffset>
            </wp:positionH>
            <wp:positionV relativeFrom="paragraph">
              <wp:posOffset>-1727835</wp:posOffset>
            </wp:positionV>
            <wp:extent cx="5549008" cy="7839075"/>
            <wp:effectExtent l="1143000" t="0" r="1118870" b="0"/>
            <wp:wrapThrough wrapText="bothSides">
              <wp:wrapPolygon edited="0">
                <wp:start x="-9" y="21594"/>
                <wp:lineTo x="21497" y="21594"/>
                <wp:lineTo x="21497" y="73"/>
                <wp:lineTo x="-9" y="73"/>
                <wp:lineTo x="-9" y="21594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49008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595F2A8" w14:textId="77777777" w:rsidR="00F71E65" w:rsidRDefault="00F71E65" w:rsidP="00F71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E65"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14:paraId="748B0433" w14:textId="77777777" w:rsidR="00F71E65" w:rsidRPr="00A414F8" w:rsidRDefault="00F71E65" w:rsidP="00F71E65">
      <w:pPr>
        <w:rPr>
          <w:rFonts w:ascii="Times New Roman" w:hAnsi="Times New Roman" w:cs="Times New Roman"/>
          <w:b/>
          <w:sz w:val="24"/>
          <w:szCs w:val="24"/>
        </w:rPr>
      </w:pPr>
      <w:r w:rsidRPr="00A414F8">
        <w:rPr>
          <w:rFonts w:ascii="Times New Roman" w:hAnsi="Times New Roman" w:cs="Times New Roman"/>
          <w:b/>
          <w:sz w:val="24"/>
          <w:szCs w:val="24"/>
        </w:rPr>
        <w:t>Раздел 1. Информационная и аналитическая часть.</w:t>
      </w:r>
    </w:p>
    <w:p w14:paraId="142D0B52" w14:textId="77777777" w:rsidR="00F71E65" w:rsidRPr="00A414F8" w:rsidRDefault="00F71E65" w:rsidP="00F71E65">
      <w:pPr>
        <w:rPr>
          <w:rFonts w:ascii="Times New Roman" w:hAnsi="Times New Roman" w:cs="Times New Roman"/>
          <w:sz w:val="24"/>
          <w:szCs w:val="24"/>
        </w:rPr>
      </w:pPr>
      <w:r w:rsidRPr="00A414F8">
        <w:rPr>
          <w:rFonts w:ascii="Times New Roman" w:hAnsi="Times New Roman" w:cs="Times New Roman"/>
          <w:sz w:val="24"/>
          <w:szCs w:val="24"/>
        </w:rPr>
        <w:t>1. Общие сведения об образовательном учреждении.</w:t>
      </w:r>
    </w:p>
    <w:p w14:paraId="1F1806C2" w14:textId="77777777" w:rsidR="00F71E65" w:rsidRPr="00A414F8" w:rsidRDefault="00F71E65" w:rsidP="00F71E65">
      <w:pPr>
        <w:rPr>
          <w:rFonts w:ascii="Times New Roman" w:hAnsi="Times New Roman" w:cs="Times New Roman"/>
          <w:sz w:val="24"/>
          <w:szCs w:val="24"/>
        </w:rPr>
      </w:pPr>
      <w:r w:rsidRPr="00A414F8">
        <w:rPr>
          <w:rFonts w:ascii="Times New Roman" w:hAnsi="Times New Roman" w:cs="Times New Roman"/>
          <w:sz w:val="24"/>
          <w:szCs w:val="24"/>
        </w:rPr>
        <w:t>2. Организация образовательного процесса.</w:t>
      </w:r>
    </w:p>
    <w:p w14:paraId="77C7FC44" w14:textId="77777777" w:rsidR="00F71E65" w:rsidRPr="00A414F8" w:rsidRDefault="00F71E65" w:rsidP="00F71E65">
      <w:pPr>
        <w:rPr>
          <w:rFonts w:ascii="Times New Roman" w:hAnsi="Times New Roman" w:cs="Times New Roman"/>
          <w:sz w:val="24"/>
          <w:szCs w:val="24"/>
        </w:rPr>
      </w:pPr>
      <w:r w:rsidRPr="00A414F8">
        <w:rPr>
          <w:rFonts w:ascii="Times New Roman" w:hAnsi="Times New Roman" w:cs="Times New Roman"/>
          <w:sz w:val="24"/>
          <w:szCs w:val="24"/>
        </w:rPr>
        <w:t>3. Условия организации образовательного процесса.</w:t>
      </w:r>
    </w:p>
    <w:p w14:paraId="4E25BAF5" w14:textId="77777777" w:rsidR="00F71E65" w:rsidRPr="00A414F8" w:rsidRDefault="0087246E" w:rsidP="00F71E65">
      <w:pPr>
        <w:rPr>
          <w:rFonts w:ascii="Times New Roman" w:hAnsi="Times New Roman" w:cs="Times New Roman"/>
          <w:sz w:val="24"/>
          <w:szCs w:val="24"/>
        </w:rPr>
      </w:pPr>
      <w:r w:rsidRPr="00A414F8">
        <w:rPr>
          <w:rFonts w:ascii="Times New Roman" w:hAnsi="Times New Roman" w:cs="Times New Roman"/>
          <w:sz w:val="24"/>
          <w:szCs w:val="24"/>
        </w:rPr>
        <w:t>4. Содержание образовательного процесса.</w:t>
      </w:r>
    </w:p>
    <w:p w14:paraId="18822565" w14:textId="77777777" w:rsidR="0087246E" w:rsidRPr="00A414F8" w:rsidRDefault="0087246E" w:rsidP="00F71E65">
      <w:pPr>
        <w:rPr>
          <w:rFonts w:ascii="Times New Roman" w:hAnsi="Times New Roman" w:cs="Times New Roman"/>
          <w:sz w:val="24"/>
          <w:szCs w:val="24"/>
        </w:rPr>
      </w:pPr>
      <w:r w:rsidRPr="00A414F8">
        <w:rPr>
          <w:rFonts w:ascii="Times New Roman" w:hAnsi="Times New Roman" w:cs="Times New Roman"/>
          <w:sz w:val="24"/>
          <w:szCs w:val="24"/>
        </w:rPr>
        <w:t>5. Качество подготовки обучающихся и выпускников.</w:t>
      </w:r>
    </w:p>
    <w:p w14:paraId="53E145BE" w14:textId="77777777" w:rsidR="0087246E" w:rsidRPr="00A414F8" w:rsidRDefault="0087246E" w:rsidP="00F71E65">
      <w:pPr>
        <w:rPr>
          <w:rFonts w:ascii="Times New Roman" w:hAnsi="Times New Roman" w:cs="Times New Roman"/>
          <w:sz w:val="24"/>
          <w:szCs w:val="24"/>
        </w:rPr>
      </w:pPr>
      <w:r w:rsidRPr="00A414F8">
        <w:rPr>
          <w:rFonts w:ascii="Times New Roman" w:hAnsi="Times New Roman" w:cs="Times New Roman"/>
          <w:sz w:val="24"/>
          <w:szCs w:val="24"/>
        </w:rPr>
        <w:t xml:space="preserve">6. Обеспечение содержания </w:t>
      </w:r>
      <w:r w:rsidR="00CE23C1" w:rsidRPr="00A414F8">
        <w:rPr>
          <w:rFonts w:ascii="Times New Roman" w:hAnsi="Times New Roman" w:cs="Times New Roman"/>
          <w:sz w:val="24"/>
          <w:szCs w:val="24"/>
        </w:rPr>
        <w:t>и воспитания обучающихся, воспитанников</w:t>
      </w:r>
    </w:p>
    <w:p w14:paraId="043D70C1" w14:textId="77777777" w:rsidR="0087246E" w:rsidRPr="00A414F8" w:rsidRDefault="0087246E" w:rsidP="00F71E65">
      <w:pPr>
        <w:rPr>
          <w:rFonts w:ascii="Times New Roman" w:hAnsi="Times New Roman" w:cs="Times New Roman"/>
          <w:sz w:val="24"/>
          <w:szCs w:val="24"/>
        </w:rPr>
      </w:pPr>
      <w:r w:rsidRPr="00A414F8">
        <w:rPr>
          <w:rFonts w:ascii="Times New Roman" w:hAnsi="Times New Roman" w:cs="Times New Roman"/>
          <w:sz w:val="24"/>
          <w:szCs w:val="24"/>
        </w:rPr>
        <w:t>7. Сводные ведомости и таблицы</w:t>
      </w:r>
      <w:r w:rsidR="00CE23C1" w:rsidRPr="00A414F8">
        <w:rPr>
          <w:rFonts w:ascii="Times New Roman" w:hAnsi="Times New Roman" w:cs="Times New Roman"/>
          <w:sz w:val="24"/>
          <w:szCs w:val="24"/>
        </w:rPr>
        <w:t xml:space="preserve"> годовых оценок</w:t>
      </w:r>
      <w:r w:rsidRPr="00A414F8">
        <w:rPr>
          <w:rFonts w:ascii="Times New Roman" w:hAnsi="Times New Roman" w:cs="Times New Roman"/>
          <w:sz w:val="24"/>
          <w:szCs w:val="24"/>
        </w:rPr>
        <w:t>, анализ результатов государственной итоговой аттестации, поступление выпускников БКШ в ВУЗы.</w:t>
      </w:r>
    </w:p>
    <w:p w14:paraId="441B50B7" w14:textId="77777777" w:rsidR="00891009" w:rsidRPr="00A414F8" w:rsidRDefault="00891009" w:rsidP="00F71E65">
      <w:pPr>
        <w:rPr>
          <w:rFonts w:ascii="Times New Roman" w:hAnsi="Times New Roman" w:cs="Times New Roman"/>
          <w:sz w:val="24"/>
          <w:szCs w:val="24"/>
        </w:rPr>
      </w:pPr>
      <w:r w:rsidRPr="00A414F8">
        <w:rPr>
          <w:rFonts w:ascii="Times New Roman" w:hAnsi="Times New Roman" w:cs="Times New Roman"/>
          <w:sz w:val="24"/>
          <w:szCs w:val="24"/>
        </w:rPr>
        <w:t>8. Общие выводы.</w:t>
      </w:r>
    </w:p>
    <w:p w14:paraId="66F44396" w14:textId="77777777" w:rsidR="00CB21DE" w:rsidRPr="00A414F8" w:rsidRDefault="00CB21DE" w:rsidP="00CB21DE">
      <w:pPr>
        <w:rPr>
          <w:rFonts w:ascii="Times New Roman" w:hAnsi="Times New Roman" w:cs="Times New Roman"/>
          <w:b/>
          <w:sz w:val="24"/>
          <w:szCs w:val="24"/>
        </w:rPr>
      </w:pPr>
      <w:r w:rsidRPr="00A414F8">
        <w:rPr>
          <w:rFonts w:ascii="Times New Roman" w:hAnsi="Times New Roman" w:cs="Times New Roman"/>
          <w:b/>
          <w:sz w:val="24"/>
          <w:szCs w:val="24"/>
        </w:rPr>
        <w:t>Раздел 2. Показатели деятельности Белорецкой средней общеобразовате</w:t>
      </w:r>
      <w:r w:rsidR="00264C13">
        <w:rPr>
          <w:rFonts w:ascii="Times New Roman" w:hAnsi="Times New Roman" w:cs="Times New Roman"/>
          <w:b/>
          <w:sz w:val="24"/>
          <w:szCs w:val="24"/>
        </w:rPr>
        <w:t xml:space="preserve">льной компьютерной школы за </w:t>
      </w:r>
      <w:r w:rsidR="008353E1" w:rsidRPr="00A414F8">
        <w:rPr>
          <w:rFonts w:ascii="Times New Roman" w:hAnsi="Times New Roman" w:cs="Times New Roman"/>
          <w:b/>
          <w:sz w:val="24"/>
          <w:szCs w:val="24"/>
        </w:rPr>
        <w:t>201</w:t>
      </w:r>
      <w:r w:rsidR="0029195B">
        <w:rPr>
          <w:rFonts w:ascii="Times New Roman" w:hAnsi="Times New Roman" w:cs="Times New Roman"/>
          <w:b/>
          <w:sz w:val="24"/>
          <w:szCs w:val="24"/>
        </w:rPr>
        <w:t>9</w:t>
      </w:r>
      <w:r w:rsidR="004F7C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14F8">
        <w:rPr>
          <w:rFonts w:ascii="Times New Roman" w:hAnsi="Times New Roman" w:cs="Times New Roman"/>
          <w:b/>
          <w:sz w:val="24"/>
          <w:szCs w:val="24"/>
        </w:rPr>
        <w:t>год.</w:t>
      </w:r>
    </w:p>
    <w:p w14:paraId="43D1B9CB" w14:textId="77777777" w:rsidR="00D12DAB" w:rsidRPr="00A414F8" w:rsidRDefault="00D12DAB" w:rsidP="00D12DAB">
      <w:pPr>
        <w:rPr>
          <w:rFonts w:ascii="Times New Roman" w:hAnsi="Times New Roman" w:cs="Times New Roman"/>
          <w:b/>
          <w:sz w:val="24"/>
          <w:szCs w:val="24"/>
        </w:rPr>
      </w:pPr>
      <w:r w:rsidRPr="00A414F8">
        <w:rPr>
          <w:rFonts w:ascii="Times New Roman" w:hAnsi="Times New Roman" w:cs="Times New Roman"/>
          <w:b/>
          <w:sz w:val="24"/>
          <w:szCs w:val="24"/>
        </w:rPr>
        <w:t>Раздел 3. Анализ показателей и оценка деятельности Белорецкой средней общеобразовательной</w:t>
      </w:r>
      <w:r w:rsidR="00264C13">
        <w:rPr>
          <w:rFonts w:ascii="Times New Roman" w:hAnsi="Times New Roman" w:cs="Times New Roman"/>
          <w:b/>
          <w:sz w:val="24"/>
          <w:szCs w:val="24"/>
        </w:rPr>
        <w:t xml:space="preserve"> компьютерной школы за </w:t>
      </w:r>
      <w:r w:rsidR="0029195B">
        <w:rPr>
          <w:rFonts w:ascii="Times New Roman" w:hAnsi="Times New Roman" w:cs="Times New Roman"/>
          <w:b/>
          <w:sz w:val="24"/>
          <w:szCs w:val="24"/>
        </w:rPr>
        <w:t>2019</w:t>
      </w:r>
      <w:r w:rsidR="004F7C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14F8">
        <w:rPr>
          <w:rFonts w:ascii="Times New Roman" w:hAnsi="Times New Roman" w:cs="Times New Roman"/>
          <w:b/>
          <w:sz w:val="24"/>
          <w:szCs w:val="24"/>
        </w:rPr>
        <w:t>год.</w:t>
      </w:r>
    </w:p>
    <w:p w14:paraId="5FD17497" w14:textId="77777777" w:rsidR="00D12DAB" w:rsidRPr="00A414F8" w:rsidRDefault="00D12DAB" w:rsidP="00F71E65">
      <w:pPr>
        <w:rPr>
          <w:rFonts w:ascii="Times New Roman" w:hAnsi="Times New Roman" w:cs="Times New Roman"/>
          <w:sz w:val="24"/>
          <w:szCs w:val="24"/>
        </w:rPr>
      </w:pPr>
    </w:p>
    <w:p w14:paraId="0172A884" w14:textId="77777777" w:rsidR="0087246E" w:rsidRPr="00A414F8" w:rsidRDefault="0087246E" w:rsidP="00F71E65">
      <w:pPr>
        <w:rPr>
          <w:rFonts w:ascii="Times New Roman" w:hAnsi="Times New Roman" w:cs="Times New Roman"/>
          <w:sz w:val="24"/>
          <w:szCs w:val="24"/>
        </w:rPr>
      </w:pPr>
    </w:p>
    <w:p w14:paraId="26B77365" w14:textId="77777777" w:rsidR="00CB21DE" w:rsidRDefault="00CB21DE" w:rsidP="00106830">
      <w:pPr>
        <w:pStyle w:val="Style4"/>
        <w:widowControl/>
        <w:spacing w:line="240" w:lineRule="exact"/>
        <w:rPr>
          <w:b/>
        </w:rPr>
      </w:pPr>
    </w:p>
    <w:p w14:paraId="66D2C04F" w14:textId="77777777" w:rsidR="00A414F8" w:rsidRDefault="00A414F8" w:rsidP="00106830">
      <w:pPr>
        <w:pStyle w:val="Style4"/>
        <w:widowControl/>
        <w:spacing w:line="240" w:lineRule="exact"/>
        <w:rPr>
          <w:b/>
        </w:rPr>
      </w:pPr>
    </w:p>
    <w:p w14:paraId="3E287B24" w14:textId="77777777" w:rsidR="00A414F8" w:rsidRDefault="00A414F8" w:rsidP="00106830">
      <w:pPr>
        <w:pStyle w:val="Style4"/>
        <w:widowControl/>
        <w:spacing w:line="240" w:lineRule="exact"/>
        <w:rPr>
          <w:b/>
        </w:rPr>
      </w:pPr>
    </w:p>
    <w:p w14:paraId="3208ED8B" w14:textId="77777777" w:rsidR="00A414F8" w:rsidRDefault="00A414F8" w:rsidP="00106830">
      <w:pPr>
        <w:pStyle w:val="Style4"/>
        <w:widowControl/>
        <w:spacing w:line="240" w:lineRule="exact"/>
        <w:rPr>
          <w:b/>
        </w:rPr>
      </w:pPr>
    </w:p>
    <w:p w14:paraId="1B8DC2B1" w14:textId="77777777" w:rsidR="00A414F8" w:rsidRDefault="00A414F8" w:rsidP="00106830">
      <w:pPr>
        <w:pStyle w:val="Style4"/>
        <w:widowControl/>
        <w:spacing w:line="240" w:lineRule="exact"/>
        <w:rPr>
          <w:b/>
        </w:rPr>
      </w:pPr>
      <w:bookmarkStart w:id="0" w:name="_GoBack"/>
      <w:bookmarkEnd w:id="0"/>
    </w:p>
    <w:p w14:paraId="2872C7EF" w14:textId="77777777" w:rsidR="00032CFA" w:rsidRPr="00032CFA" w:rsidRDefault="00032CFA" w:rsidP="00032CFA">
      <w:pPr>
        <w:pStyle w:val="Style4"/>
        <w:spacing w:line="240" w:lineRule="exact"/>
        <w:rPr>
          <w:b/>
        </w:rPr>
      </w:pPr>
      <w:r w:rsidRPr="00032CFA">
        <w:rPr>
          <w:b/>
        </w:rPr>
        <w:lastRenderedPageBreak/>
        <w:t>Раздел 1. Информационная и аналитическая часть.</w:t>
      </w:r>
    </w:p>
    <w:p w14:paraId="566CE82D" w14:textId="77777777" w:rsidR="00032CFA" w:rsidRDefault="00032CFA" w:rsidP="00106830">
      <w:pPr>
        <w:pStyle w:val="Style4"/>
        <w:widowControl/>
        <w:spacing w:line="240" w:lineRule="exact"/>
        <w:rPr>
          <w:b/>
        </w:rPr>
      </w:pPr>
    </w:p>
    <w:p w14:paraId="2B13E3B6" w14:textId="77777777" w:rsidR="00106830" w:rsidRDefault="00106830" w:rsidP="009131A3">
      <w:pPr>
        <w:pStyle w:val="Style4"/>
        <w:widowControl/>
        <w:numPr>
          <w:ilvl w:val="0"/>
          <w:numId w:val="28"/>
        </w:numPr>
        <w:spacing w:line="240" w:lineRule="exact"/>
        <w:rPr>
          <w:rStyle w:val="FontStyle38"/>
        </w:rPr>
      </w:pPr>
      <w:r>
        <w:rPr>
          <w:rStyle w:val="FontStyle38"/>
        </w:rPr>
        <w:t>Общие сведения об образовательном учреждении</w:t>
      </w:r>
    </w:p>
    <w:p w14:paraId="35137D08" w14:textId="77777777" w:rsidR="009F5A77" w:rsidRDefault="009F5A77" w:rsidP="009F5A77">
      <w:pPr>
        <w:pStyle w:val="Style4"/>
        <w:widowControl/>
        <w:spacing w:line="240" w:lineRule="exact"/>
        <w:ind w:left="720"/>
        <w:jc w:val="left"/>
        <w:rPr>
          <w:rStyle w:val="FontStyle38"/>
        </w:rPr>
      </w:pPr>
    </w:p>
    <w:p w14:paraId="47B0736C" w14:textId="77777777"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 xml:space="preserve">Белорецкая средняя общеобразовательная компьютерная школа (БКШ) – филиал Частного </w:t>
      </w:r>
      <w:r w:rsidR="00EC010E">
        <w:rPr>
          <w:rFonts w:ascii="Times New Roman" w:hAnsi="Times New Roman" w:cs="Times New Roman"/>
          <w:sz w:val="20"/>
          <w:szCs w:val="20"/>
        </w:rPr>
        <w:t>обще</w:t>
      </w:r>
      <w:r w:rsidRPr="00182CD2">
        <w:rPr>
          <w:rFonts w:ascii="Times New Roman" w:hAnsi="Times New Roman" w:cs="Times New Roman"/>
          <w:sz w:val="20"/>
          <w:szCs w:val="20"/>
        </w:rPr>
        <w:t>образовательного учреждения «Уральский региональный экспериментальный учебно-научный комплекс» (ЧОУ «Уральский РЭК»).</w:t>
      </w:r>
    </w:p>
    <w:p w14:paraId="5748D611" w14:textId="77777777"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>Лицензия на образовательную деятельность: 02Л01 №0004689 Рег.№2957 от 03.02.2015г.</w:t>
      </w:r>
    </w:p>
    <w:p w14:paraId="2049303B" w14:textId="77777777"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>Свидетельство о государственной аккредитаци</w:t>
      </w:r>
      <w:r w:rsidR="008E5D91">
        <w:rPr>
          <w:rFonts w:ascii="Times New Roman" w:hAnsi="Times New Roman" w:cs="Times New Roman"/>
          <w:sz w:val="20"/>
          <w:szCs w:val="20"/>
        </w:rPr>
        <w:t>и:02А02 №0000099 рег.№1400 от 26.02</w:t>
      </w:r>
      <w:r w:rsidRPr="00182CD2">
        <w:rPr>
          <w:rFonts w:ascii="Times New Roman" w:hAnsi="Times New Roman" w:cs="Times New Roman"/>
          <w:sz w:val="20"/>
          <w:szCs w:val="20"/>
        </w:rPr>
        <w:t>.2015г.</w:t>
      </w:r>
    </w:p>
    <w:p w14:paraId="32CC0A0C" w14:textId="77777777"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>Адрес школы:453501, Республика Башкортостан, г.Белорецк, ул.К.Маркса, 120.</w:t>
      </w:r>
    </w:p>
    <w:p w14:paraId="58AA3431" w14:textId="77777777" w:rsidR="009F5A77" w:rsidRPr="00182CD2" w:rsidRDefault="009F5A77" w:rsidP="009F5A77">
      <w:pPr>
        <w:pStyle w:val="a4"/>
        <w:tabs>
          <w:tab w:val="left" w:pos="9095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>Тел.(34792) 2-57-81,</w:t>
      </w:r>
      <w:r w:rsidRPr="00182CD2">
        <w:rPr>
          <w:rFonts w:ascii="Times New Roman" w:hAnsi="Times New Roman" w:cs="Times New Roman"/>
          <w:sz w:val="20"/>
          <w:szCs w:val="20"/>
        </w:rPr>
        <w:tab/>
      </w:r>
    </w:p>
    <w:p w14:paraId="14A120BB" w14:textId="77777777"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 xml:space="preserve">Адрес электронной почты: </w:t>
      </w:r>
      <w:hyperlink r:id="rId9" w:history="1">
        <w:r w:rsidRPr="00182CD2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bcsurec</w:t>
        </w:r>
        <w:r w:rsidRPr="00182CD2">
          <w:rPr>
            <w:rStyle w:val="a6"/>
            <w:rFonts w:ascii="Times New Roman" w:hAnsi="Times New Roman" w:cs="Times New Roman"/>
            <w:sz w:val="20"/>
            <w:szCs w:val="20"/>
          </w:rPr>
          <w:t>@</w:t>
        </w:r>
        <w:r w:rsidRPr="00182CD2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182CD2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r w:rsidRPr="00182CD2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14:paraId="0471731D" w14:textId="77777777"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 xml:space="preserve">Адрес сайта в Интернете: </w:t>
      </w:r>
      <w:hyperlink r:id="rId10" w:history="1">
        <w:r w:rsidRPr="00182CD2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182CD2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r w:rsidRPr="00182CD2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bcs</w:t>
        </w:r>
        <w:r w:rsidRPr="00182CD2">
          <w:rPr>
            <w:rStyle w:val="a6"/>
            <w:rFonts w:ascii="Times New Roman" w:hAnsi="Times New Roman" w:cs="Times New Roman"/>
            <w:sz w:val="20"/>
            <w:szCs w:val="20"/>
          </w:rPr>
          <w:t>-</w:t>
        </w:r>
        <w:r w:rsidRPr="00182CD2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urec</w:t>
        </w:r>
        <w:r w:rsidRPr="00182CD2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r w:rsidRPr="00182CD2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14:paraId="0F59D676" w14:textId="77777777"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>Директор БКШ –</w:t>
      </w:r>
      <w:r w:rsidR="00E015F3">
        <w:rPr>
          <w:rFonts w:ascii="Times New Roman" w:hAnsi="Times New Roman" w:cs="Times New Roman"/>
          <w:sz w:val="20"/>
          <w:szCs w:val="20"/>
        </w:rPr>
        <w:t xml:space="preserve"> </w:t>
      </w:r>
      <w:r w:rsidRPr="00182CD2">
        <w:rPr>
          <w:rFonts w:ascii="Times New Roman" w:hAnsi="Times New Roman" w:cs="Times New Roman"/>
          <w:sz w:val="20"/>
          <w:szCs w:val="20"/>
        </w:rPr>
        <w:t>Ирина Васильевна Плохова;</w:t>
      </w:r>
    </w:p>
    <w:p w14:paraId="048525D1" w14:textId="77777777"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>Зам.директора по общеобразовательн</w:t>
      </w:r>
      <w:r w:rsidR="009B06F7">
        <w:rPr>
          <w:rFonts w:ascii="Times New Roman" w:hAnsi="Times New Roman" w:cs="Times New Roman"/>
          <w:sz w:val="20"/>
          <w:szCs w:val="20"/>
        </w:rPr>
        <w:t>ым дисциплинам – Лилия Шамильевна</w:t>
      </w:r>
      <w:r w:rsidR="009433A2">
        <w:rPr>
          <w:rFonts w:ascii="Times New Roman" w:hAnsi="Times New Roman" w:cs="Times New Roman"/>
          <w:sz w:val="20"/>
          <w:szCs w:val="20"/>
        </w:rPr>
        <w:t xml:space="preserve"> </w:t>
      </w:r>
      <w:r w:rsidR="009B06F7">
        <w:rPr>
          <w:rFonts w:ascii="Times New Roman" w:hAnsi="Times New Roman" w:cs="Times New Roman"/>
          <w:sz w:val="20"/>
          <w:szCs w:val="20"/>
        </w:rPr>
        <w:t>Халитова.</w:t>
      </w:r>
    </w:p>
    <w:p w14:paraId="03087834" w14:textId="77777777"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>Зам.директора по воспитательной работе – Александр Вячеславович Лопухов.</w:t>
      </w:r>
    </w:p>
    <w:p w14:paraId="76F81BFC" w14:textId="77777777"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>Белорецкая средняя общеобразовательная компьютерная школа осуществляет свою деятельность в соответствии с Уставом ЧОУ «Уральский РЭК» и «Положением о БКШ».</w:t>
      </w:r>
    </w:p>
    <w:p w14:paraId="27567C20" w14:textId="77777777" w:rsidR="00106830" w:rsidRPr="00182CD2" w:rsidRDefault="00106830" w:rsidP="00106830">
      <w:pPr>
        <w:rPr>
          <w:b/>
          <w:sz w:val="20"/>
          <w:szCs w:val="20"/>
        </w:rPr>
      </w:pPr>
      <w:r w:rsidRPr="00182CD2">
        <w:rPr>
          <w:rStyle w:val="FontStyle38"/>
          <w:b w:val="0"/>
        </w:rPr>
        <w:t>Белорецкая средняя общеобразовательная компьютерная школа– филиал</w:t>
      </w:r>
      <w:r w:rsidR="00042658" w:rsidRPr="00182CD2">
        <w:rPr>
          <w:rStyle w:val="FontStyle38"/>
          <w:b w:val="0"/>
        </w:rPr>
        <w:t xml:space="preserve"> ЧОУ «Уральский</w:t>
      </w:r>
      <w:r w:rsidRPr="00182CD2">
        <w:rPr>
          <w:rStyle w:val="FontStyle38"/>
          <w:b w:val="0"/>
        </w:rPr>
        <w:t xml:space="preserve"> РЭК</w:t>
      </w:r>
      <w:r w:rsidR="00042658" w:rsidRPr="00182CD2">
        <w:rPr>
          <w:rStyle w:val="FontStyle38"/>
          <w:b w:val="0"/>
        </w:rPr>
        <w:t>»</w:t>
      </w:r>
      <w:r w:rsidRPr="00182CD2">
        <w:rPr>
          <w:rStyle w:val="FontStyle38"/>
          <w:b w:val="0"/>
        </w:rPr>
        <w:t xml:space="preserve"> - является общеобразователь</w:t>
      </w:r>
      <w:r w:rsidR="00042658" w:rsidRPr="00182CD2">
        <w:rPr>
          <w:rStyle w:val="FontStyle38"/>
          <w:b w:val="0"/>
        </w:rPr>
        <w:t>ной организацией, осуществляющая в качестве</w:t>
      </w:r>
      <w:r w:rsidRPr="00182CD2">
        <w:rPr>
          <w:rStyle w:val="FontStyle38"/>
          <w:b w:val="0"/>
        </w:rPr>
        <w:t xml:space="preserve"> основной цели ее деятельности</w:t>
      </w:r>
      <w:r w:rsidR="00042658" w:rsidRPr="00182CD2">
        <w:rPr>
          <w:rStyle w:val="FontStyle38"/>
          <w:b w:val="0"/>
        </w:rPr>
        <w:t xml:space="preserve"> -</w:t>
      </w:r>
      <w:r w:rsidRPr="00182CD2">
        <w:rPr>
          <w:rStyle w:val="FontStyle38"/>
          <w:b w:val="0"/>
        </w:rPr>
        <w:t xml:space="preserve"> образовательную деятельность по образовательным программам начального общего, основного общего и среднего общего образования.</w:t>
      </w:r>
    </w:p>
    <w:p w14:paraId="3BE49F7B" w14:textId="77777777" w:rsidR="00106830" w:rsidRDefault="00106830" w:rsidP="002B44E8">
      <w:pPr>
        <w:numPr>
          <w:ilvl w:val="0"/>
          <w:numId w:val="26"/>
        </w:numPr>
        <w:suppressAutoHyphens/>
        <w:spacing w:after="0" w:line="240" w:lineRule="auto"/>
        <w:jc w:val="center"/>
        <w:rPr>
          <w:rStyle w:val="FontStyle38"/>
        </w:rPr>
      </w:pPr>
      <w:r>
        <w:rPr>
          <w:rStyle w:val="FontStyle38"/>
        </w:rPr>
        <w:t>Организация образовательного процесса</w:t>
      </w:r>
    </w:p>
    <w:p w14:paraId="4CC712F1" w14:textId="77777777" w:rsidR="006645FC" w:rsidRDefault="006645FC" w:rsidP="00392F2E">
      <w:pPr>
        <w:suppressAutoHyphens/>
        <w:spacing w:after="0" w:line="240" w:lineRule="auto"/>
        <w:ind w:left="720"/>
        <w:jc w:val="center"/>
        <w:rPr>
          <w:rStyle w:val="FontStyle38"/>
        </w:rPr>
      </w:pPr>
    </w:p>
    <w:p w14:paraId="0C2E788D" w14:textId="77777777" w:rsidR="00FE0224" w:rsidRPr="00362935" w:rsidRDefault="00106830" w:rsidP="009C1683">
      <w:pPr>
        <w:pStyle w:val="Style12"/>
        <w:widowControl/>
        <w:numPr>
          <w:ilvl w:val="1"/>
          <w:numId w:val="28"/>
        </w:numPr>
        <w:tabs>
          <w:tab w:val="left" w:leader="underscore" w:pos="14573"/>
        </w:tabs>
        <w:ind w:left="426" w:hanging="426"/>
        <w:rPr>
          <w:rStyle w:val="FontStyle37"/>
        </w:rPr>
      </w:pPr>
      <w:r w:rsidRPr="00362935">
        <w:rPr>
          <w:rStyle w:val="FontStyle37"/>
        </w:rPr>
        <w:t>Данные о контингенте обучающихся (воспитанников), формах обуч</w:t>
      </w:r>
      <w:r w:rsidR="00042658">
        <w:rPr>
          <w:rStyle w:val="FontStyle37"/>
        </w:rPr>
        <w:t>ения по состоянию на</w:t>
      </w:r>
      <w:r w:rsidR="00CB7E5C">
        <w:rPr>
          <w:rStyle w:val="FontStyle37"/>
        </w:rPr>
        <w:t xml:space="preserve"> 31.12</w:t>
      </w:r>
      <w:r w:rsidR="004F7C92">
        <w:rPr>
          <w:rStyle w:val="FontStyle37"/>
        </w:rPr>
        <w:t>.20</w:t>
      </w:r>
      <w:r w:rsidR="004B5C3F">
        <w:rPr>
          <w:rStyle w:val="FontStyle37"/>
        </w:rPr>
        <w:t>19</w:t>
      </w:r>
      <w:r w:rsidRPr="00362935">
        <w:rPr>
          <w:rStyle w:val="FontStyle37"/>
        </w:rPr>
        <w:t>год</w:t>
      </w:r>
    </w:p>
    <w:p w14:paraId="6DD37A42" w14:textId="77777777" w:rsidR="009C1683" w:rsidRDefault="009C1683" w:rsidP="009C1683">
      <w:pPr>
        <w:pStyle w:val="Style12"/>
        <w:widowControl/>
        <w:tabs>
          <w:tab w:val="left" w:leader="underscore" w:pos="14573"/>
        </w:tabs>
        <w:ind w:left="720"/>
        <w:rPr>
          <w:rStyle w:val="FontStyle37"/>
          <w:u w:val="single"/>
        </w:rPr>
      </w:pPr>
    </w:p>
    <w:tbl>
      <w:tblPr>
        <w:tblW w:w="1473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14"/>
        <w:gridCol w:w="7090"/>
        <w:gridCol w:w="2266"/>
        <w:gridCol w:w="1868"/>
      </w:tblGrid>
      <w:tr w:rsidR="00106830" w14:paraId="308AC184" w14:textId="77777777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6294A" w14:textId="77777777" w:rsidR="00106830" w:rsidRDefault="00106830" w:rsidP="00EC4661">
            <w:pPr>
              <w:pStyle w:val="Style18"/>
              <w:widowControl/>
              <w:snapToGrid w:val="0"/>
              <w:ind w:left="4613"/>
              <w:rPr>
                <w:rStyle w:val="FontStyle39"/>
              </w:rPr>
            </w:pPr>
            <w:r>
              <w:rPr>
                <w:rStyle w:val="FontStyle39"/>
              </w:rPr>
              <w:t>Показатель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AEAB4" w14:textId="77777777" w:rsidR="00106830" w:rsidRDefault="00106830" w:rsidP="00EC4661">
            <w:pPr>
              <w:pStyle w:val="Style18"/>
              <w:widowControl/>
              <w:snapToGrid w:val="0"/>
              <w:ind w:left="437"/>
              <w:rPr>
                <w:rStyle w:val="FontStyle39"/>
              </w:rPr>
            </w:pPr>
            <w:r>
              <w:rPr>
                <w:rStyle w:val="FontStyle39"/>
              </w:rPr>
              <w:t>Количество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AC7AA" w14:textId="77777777" w:rsidR="00106830" w:rsidRDefault="00106830" w:rsidP="00EC4661">
            <w:pPr>
              <w:pStyle w:val="Style16"/>
              <w:widowControl/>
              <w:snapToGrid w:val="0"/>
              <w:ind w:left="715"/>
              <w:rPr>
                <w:rStyle w:val="FontStyle33"/>
              </w:rPr>
            </w:pPr>
            <w:r>
              <w:rPr>
                <w:rStyle w:val="FontStyle33"/>
              </w:rPr>
              <w:t>%</w:t>
            </w:r>
          </w:p>
        </w:tc>
      </w:tr>
      <w:tr w:rsidR="00106830" w14:paraId="1303B2C4" w14:textId="77777777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EA910" w14:textId="77777777"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Всего классо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8A8EC" w14:textId="77777777"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544F7" w14:textId="77777777"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06830" w14:paraId="3964955C" w14:textId="77777777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DC66C" w14:textId="77777777"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Всего обучающи</w:t>
            </w:r>
            <w:r w:rsidRPr="00CB7E5C">
              <w:rPr>
                <w:rStyle w:val="FontStyle41"/>
              </w:rPr>
              <w:t>х</w:t>
            </w:r>
            <w:r>
              <w:rPr>
                <w:rStyle w:val="FontStyle41"/>
              </w:rPr>
              <w:t>с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1E012" w14:textId="77777777" w:rsidR="00106830" w:rsidRPr="00CB7E5C" w:rsidRDefault="00EA5A5E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732E5F">
              <w:rPr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DED48" w14:textId="77777777" w:rsidR="00106830" w:rsidRPr="00B743A8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B743A8">
              <w:rPr>
                <w:sz w:val="20"/>
                <w:szCs w:val="20"/>
              </w:rPr>
              <w:t>100</w:t>
            </w:r>
          </w:p>
        </w:tc>
      </w:tr>
      <w:tr w:rsidR="00106830" w14:paraId="58A029AE" w14:textId="77777777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2B8B8" w14:textId="77777777"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в том числе: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563ED" w14:textId="77777777" w:rsidR="00106830" w:rsidRPr="00186CBC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76952" w14:textId="77777777" w:rsidR="00106830" w:rsidRPr="00B743A8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06830" w14:paraId="438CEDBE" w14:textId="77777777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BEF93" w14:textId="77777777"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1-4 класс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29B71" w14:textId="77777777" w:rsidR="00106830" w:rsidRPr="00CB7E5C" w:rsidRDefault="00EA5A5E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2E5F">
              <w:rPr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20B00" w14:textId="77777777" w:rsidR="00106830" w:rsidRPr="00B743A8" w:rsidRDefault="00732E5F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106830" w14:paraId="593A8F2C" w14:textId="77777777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97DB3" w14:textId="77777777"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5-9 класс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7F02E" w14:textId="77777777" w:rsidR="00106830" w:rsidRPr="00CB7E5C" w:rsidRDefault="00EA5A5E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32E5F">
              <w:rPr>
                <w:sz w:val="20"/>
                <w:szCs w:val="20"/>
              </w:rPr>
              <w:t>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5D860" w14:textId="77777777" w:rsidR="00106830" w:rsidRPr="00B743A8" w:rsidRDefault="00EA5A5E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B743A8">
              <w:rPr>
                <w:sz w:val="20"/>
                <w:szCs w:val="20"/>
              </w:rPr>
              <w:t>45</w:t>
            </w:r>
          </w:p>
        </w:tc>
      </w:tr>
      <w:tr w:rsidR="00106830" w14:paraId="3991FD3C" w14:textId="77777777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382F2" w14:textId="77777777" w:rsidR="00106830" w:rsidRDefault="00E26A0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10-11 класс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35056" w14:textId="77777777" w:rsidR="00106830" w:rsidRPr="00F4260D" w:rsidRDefault="00EA5A5E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732E5F">
              <w:rPr>
                <w:sz w:val="20"/>
                <w:szCs w:val="20"/>
              </w:rPr>
              <w:t>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DC598" w14:textId="77777777" w:rsidR="00106830" w:rsidRPr="00B743A8" w:rsidRDefault="00732E5F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06830" w14:paraId="63421AE0" w14:textId="77777777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CB64C" w14:textId="77777777"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Всего классов: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A50BB" w14:textId="77777777" w:rsidR="00106830" w:rsidRPr="00186CBC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80EF2" w14:textId="77777777" w:rsidR="00106830" w:rsidRPr="00B743A8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06830" w14:paraId="243EC7A1" w14:textId="77777777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DEFB8" w14:textId="77777777"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 реализующих общеобразовательные программы дополнительной (углубленной) подготовк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258B6" w14:textId="77777777" w:rsidR="00106830" w:rsidRPr="00186CBC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20320" w14:textId="77777777" w:rsidR="00106830" w:rsidRPr="00B743A8" w:rsidRDefault="007359EA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B743A8">
              <w:rPr>
                <w:sz w:val="20"/>
                <w:szCs w:val="20"/>
              </w:rPr>
              <w:t>18</w:t>
            </w:r>
          </w:p>
        </w:tc>
      </w:tr>
      <w:tr w:rsidR="00106830" w14:paraId="435D66D5" w14:textId="77777777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D3FA3" w14:textId="77777777"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 реализующих специальные (коррекционные) образовательные программам (указать вид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F0304" w14:textId="77777777" w:rsidR="00106830" w:rsidRPr="00186CBC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86CBC">
              <w:rPr>
                <w:sz w:val="20"/>
                <w:szCs w:val="20"/>
              </w:rPr>
              <w:t>-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39022" w14:textId="77777777" w:rsidR="00106830" w:rsidRPr="00B743A8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B743A8">
              <w:rPr>
                <w:sz w:val="20"/>
                <w:szCs w:val="20"/>
              </w:rPr>
              <w:t>-</w:t>
            </w:r>
          </w:p>
        </w:tc>
      </w:tr>
      <w:tr w:rsidR="00106830" w14:paraId="4D7ED966" w14:textId="77777777" w:rsidTr="00EC4661">
        <w:tc>
          <w:tcPr>
            <w:tcW w:w="35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13EC43B" w14:textId="77777777" w:rsidR="00106830" w:rsidRDefault="00106830" w:rsidP="00EC4661">
            <w:pPr>
              <w:pStyle w:val="Style15"/>
              <w:widowControl/>
              <w:snapToGrid w:val="0"/>
              <w:rPr>
                <w:rStyle w:val="FontStyle41"/>
              </w:rPr>
            </w:pPr>
            <w:r>
              <w:rPr>
                <w:rStyle w:val="FontStyle41"/>
              </w:rPr>
              <w:lastRenderedPageBreak/>
              <w:t>Обучающиеся, получающие образование по формам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AF6E2" w14:textId="77777777"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очно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E01DD" w14:textId="77777777" w:rsidR="00106830" w:rsidRPr="00F4260D" w:rsidRDefault="00EA5A5E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</w:t>
            </w:r>
            <w:r w:rsidR="00C85A52">
              <w:rPr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A32E2" w14:textId="77777777" w:rsidR="00106830" w:rsidRPr="00186CBC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86CBC">
              <w:rPr>
                <w:sz w:val="20"/>
                <w:szCs w:val="20"/>
              </w:rPr>
              <w:t>100</w:t>
            </w:r>
          </w:p>
        </w:tc>
      </w:tr>
      <w:tr w:rsidR="00106830" w14:paraId="4F0451C8" w14:textId="77777777" w:rsidTr="00EC4661">
        <w:tc>
          <w:tcPr>
            <w:tcW w:w="35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66FAF8" w14:textId="77777777" w:rsid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6B891" w14:textId="77777777" w:rsidR="00106830" w:rsidRDefault="00106830" w:rsidP="00EC4661">
            <w:pPr>
              <w:pStyle w:val="Style21"/>
              <w:widowControl/>
              <w:snapToGrid w:val="0"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заочно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33632" w14:textId="77777777"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2D363" w14:textId="77777777"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6830" w14:paraId="7CB0749A" w14:textId="77777777" w:rsidTr="00EC4661">
        <w:tc>
          <w:tcPr>
            <w:tcW w:w="351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C2572B" w14:textId="77777777" w:rsidR="00106830" w:rsidRDefault="00106830" w:rsidP="00EC4661">
            <w:pPr>
              <w:snapToGrid w:val="0"/>
              <w:rPr>
                <w:sz w:val="20"/>
                <w:szCs w:val="20"/>
              </w:rPr>
            </w:pPr>
          </w:p>
          <w:p w14:paraId="019713F2" w14:textId="77777777" w:rsidR="00106830" w:rsidRDefault="00106830" w:rsidP="00EC4661">
            <w:pPr>
              <w:rPr>
                <w:sz w:val="20"/>
                <w:szCs w:val="2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4E031" w14:textId="77777777" w:rsidR="00106830" w:rsidRDefault="00106830" w:rsidP="00EC4661">
            <w:pPr>
              <w:pStyle w:val="Style21"/>
              <w:widowControl/>
              <w:snapToGrid w:val="0"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семейно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970E6" w14:textId="77777777"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CF644" w14:textId="77777777"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6830" w14:paraId="5EB7717A" w14:textId="77777777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63959" w14:textId="77777777" w:rsidR="00106830" w:rsidRDefault="00106830" w:rsidP="00EC4661">
            <w:pPr>
              <w:pStyle w:val="Style21"/>
              <w:widowControl/>
              <w:snapToGrid w:val="0"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Воспитанники детских домов, интернато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2D97C" w14:textId="77777777"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E2ED4" w14:textId="77777777"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6830" w14:paraId="2C061173" w14:textId="77777777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935D4" w14:textId="77777777" w:rsidR="00106830" w:rsidRDefault="00106830" w:rsidP="00EC4661">
            <w:pPr>
              <w:pStyle w:val="Style21"/>
              <w:widowControl/>
              <w:snapToGrid w:val="0"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Дети-инвалид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2DE0F" w14:textId="77777777" w:rsidR="00106830" w:rsidRPr="00317C05" w:rsidRDefault="00317C05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317C05">
              <w:rPr>
                <w:sz w:val="20"/>
                <w:szCs w:val="20"/>
              </w:rPr>
              <w:t>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DA956" w14:textId="77777777" w:rsidR="00106830" w:rsidRPr="00317C05" w:rsidRDefault="00317C05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14:paraId="7FD82E02" w14:textId="77777777" w:rsidR="00106830" w:rsidRDefault="00106830" w:rsidP="00106830">
      <w:pPr>
        <w:pStyle w:val="Style28"/>
        <w:widowControl/>
        <w:spacing w:before="34"/>
        <w:jc w:val="left"/>
        <w:rPr>
          <w:rStyle w:val="FontStyle37"/>
        </w:rPr>
      </w:pPr>
      <w:r>
        <w:rPr>
          <w:rStyle w:val="FontStyle37"/>
        </w:rPr>
        <w:t>2.2. Режим работы учреждения</w:t>
      </w:r>
    </w:p>
    <w:p w14:paraId="2369FCA3" w14:textId="77777777" w:rsidR="00106830" w:rsidRDefault="00106830" w:rsidP="00106830">
      <w:pPr>
        <w:pStyle w:val="Style9"/>
        <w:widowControl/>
        <w:tabs>
          <w:tab w:val="left" w:leader="underscore" w:pos="6701"/>
        </w:tabs>
        <w:spacing w:line="274" w:lineRule="exact"/>
        <w:jc w:val="left"/>
        <w:rPr>
          <w:rStyle w:val="FontStyle41"/>
        </w:rPr>
      </w:pPr>
      <w:r>
        <w:rPr>
          <w:rStyle w:val="FontStyle41"/>
        </w:rPr>
        <w:t xml:space="preserve">Продолжительность учебной </w:t>
      </w:r>
      <w:r w:rsidR="00703419">
        <w:rPr>
          <w:rStyle w:val="FontStyle41"/>
        </w:rPr>
        <w:t>недели:</w:t>
      </w:r>
      <w:r>
        <w:rPr>
          <w:rStyle w:val="FontStyle41"/>
        </w:rPr>
        <w:t xml:space="preserve"> </w:t>
      </w:r>
      <w:r w:rsidR="00C85A52">
        <w:rPr>
          <w:rStyle w:val="FontStyle41"/>
        </w:rPr>
        <w:t>2019 г.</w:t>
      </w:r>
      <w:r>
        <w:rPr>
          <w:rStyle w:val="FontStyle41"/>
        </w:rPr>
        <w:t xml:space="preserve"> 5-ти дневная учебная неделя (1-4-е классы), 6-ти днев</w:t>
      </w:r>
      <w:r w:rsidR="00C85A52">
        <w:rPr>
          <w:rStyle w:val="FontStyle41"/>
        </w:rPr>
        <w:t xml:space="preserve">ная учебная неделя (5-11классы); первое полугодие 2020 г. </w:t>
      </w:r>
      <w:r w:rsidR="006931DA">
        <w:rPr>
          <w:rStyle w:val="FontStyle41"/>
        </w:rPr>
        <w:t>5-ти дневная учебная неделя (1-11</w:t>
      </w:r>
      <w:r w:rsidR="00C85A52">
        <w:rPr>
          <w:rStyle w:val="FontStyle41"/>
        </w:rPr>
        <w:t>-е классы)</w:t>
      </w:r>
      <w:r w:rsidR="006931DA">
        <w:rPr>
          <w:rStyle w:val="FontStyle41"/>
        </w:rPr>
        <w:t>.</w:t>
      </w:r>
    </w:p>
    <w:p w14:paraId="340DC112" w14:textId="77777777" w:rsidR="00106830" w:rsidRDefault="00106830" w:rsidP="00106830">
      <w:pPr>
        <w:pStyle w:val="Style9"/>
        <w:widowControl/>
        <w:tabs>
          <w:tab w:val="left" w:leader="underscore" w:pos="9264"/>
        </w:tabs>
        <w:spacing w:before="5" w:line="274" w:lineRule="exact"/>
        <w:rPr>
          <w:rStyle w:val="FontStyle41"/>
          <w:color w:val="000000"/>
        </w:rPr>
      </w:pPr>
      <w:r>
        <w:rPr>
          <w:rStyle w:val="FontStyle41"/>
          <w:color w:val="000000"/>
        </w:rPr>
        <w:t>Количество занятий в день (минимальное и максимальное): для 1-4 классов – минимальное - 4 урока, максимальное – 5; 5-9 классов – минимальное – 5 уроков, максимальное – 6; 10-11 классы минимальное – 5 уроков, максимальное – 7.</w:t>
      </w:r>
    </w:p>
    <w:p w14:paraId="0EB4B0CD" w14:textId="77777777" w:rsidR="00106830" w:rsidRDefault="00106830" w:rsidP="002B44E8">
      <w:pPr>
        <w:pStyle w:val="Style9"/>
        <w:widowControl/>
        <w:tabs>
          <w:tab w:val="left" w:leader="underscore" w:pos="4920"/>
        </w:tabs>
        <w:spacing w:line="274" w:lineRule="exact"/>
        <w:jc w:val="left"/>
        <w:rPr>
          <w:rStyle w:val="FontStyle41"/>
        </w:rPr>
      </w:pPr>
      <w:r>
        <w:rPr>
          <w:rStyle w:val="FontStyle41"/>
        </w:rPr>
        <w:t>Продолжительность уроков (мин.): 40 мин. Продолжительность перем</w:t>
      </w:r>
      <w:r w:rsidR="008E5D91">
        <w:rPr>
          <w:rStyle w:val="FontStyle41"/>
        </w:rPr>
        <w:t>ен (минимальная, максимальная):</w:t>
      </w:r>
      <w:r>
        <w:rPr>
          <w:rStyle w:val="FontStyle41"/>
        </w:rPr>
        <w:t xml:space="preserve"> 10мин., 20мин.</w:t>
      </w:r>
    </w:p>
    <w:p w14:paraId="44EF531B" w14:textId="77777777" w:rsidR="00106830" w:rsidRDefault="00106830" w:rsidP="00106830">
      <w:pPr>
        <w:pStyle w:val="Style9"/>
        <w:widowControl/>
        <w:spacing w:line="274" w:lineRule="exact"/>
        <w:jc w:val="left"/>
        <w:rPr>
          <w:rStyle w:val="FontStyle41"/>
        </w:rPr>
      </w:pPr>
      <w:r>
        <w:rPr>
          <w:rStyle w:val="FontStyle41"/>
        </w:rPr>
        <w:t>Сменность занятий:</w:t>
      </w:r>
    </w:p>
    <w:p w14:paraId="2C541A36" w14:textId="77777777" w:rsidR="002B44E8" w:rsidRDefault="002B44E8" w:rsidP="00106830">
      <w:pPr>
        <w:pStyle w:val="Style9"/>
        <w:widowControl/>
        <w:spacing w:line="274" w:lineRule="exact"/>
        <w:jc w:val="left"/>
        <w:rPr>
          <w:rStyle w:val="FontStyle41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7"/>
        <w:gridCol w:w="7656"/>
        <w:gridCol w:w="4133"/>
      </w:tblGrid>
      <w:tr w:rsidR="00106830" w14:paraId="4981B202" w14:textId="77777777" w:rsidTr="00EC4661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E5692" w14:textId="77777777" w:rsidR="00106830" w:rsidRDefault="00106830" w:rsidP="00EC4661">
            <w:pPr>
              <w:pStyle w:val="Style25"/>
              <w:widowControl/>
              <w:snapToGrid w:val="0"/>
              <w:spacing w:line="240" w:lineRule="auto"/>
              <w:ind w:left="1051"/>
              <w:rPr>
                <w:rStyle w:val="FontStyle39"/>
              </w:rPr>
            </w:pPr>
            <w:r>
              <w:rPr>
                <w:rStyle w:val="FontStyle39"/>
              </w:rPr>
              <w:t>Смена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BE76B" w14:textId="77777777" w:rsidR="00106830" w:rsidRDefault="00106830" w:rsidP="00EC4661">
            <w:pPr>
              <w:pStyle w:val="Style25"/>
              <w:widowControl/>
              <w:snapToGrid w:val="0"/>
              <w:spacing w:line="240" w:lineRule="auto"/>
              <w:ind w:left="2832"/>
              <w:rPr>
                <w:rStyle w:val="FontStyle39"/>
              </w:rPr>
            </w:pPr>
            <w:r>
              <w:rPr>
                <w:rStyle w:val="FontStyle39"/>
              </w:rPr>
              <w:t>Классы (группы)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9DF8A" w14:textId="77777777" w:rsidR="00106830" w:rsidRDefault="00106830" w:rsidP="00EC4661">
            <w:pPr>
              <w:pStyle w:val="Style25"/>
              <w:widowControl/>
              <w:snapToGrid w:val="0"/>
              <w:ind w:left="221"/>
              <w:rPr>
                <w:rStyle w:val="FontStyle39"/>
              </w:rPr>
            </w:pPr>
            <w:r>
              <w:rPr>
                <w:rStyle w:val="FontStyle39"/>
              </w:rPr>
              <w:t>Общее количество обучающихся в смене</w:t>
            </w:r>
          </w:p>
        </w:tc>
      </w:tr>
      <w:tr w:rsidR="00106830" w14:paraId="72F7423A" w14:textId="77777777" w:rsidTr="00EC4661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6E0C1" w14:textId="77777777" w:rsidR="00106830" w:rsidRDefault="00106830" w:rsidP="00EC4661">
            <w:pPr>
              <w:pStyle w:val="Style21"/>
              <w:widowControl/>
              <w:snapToGrid w:val="0"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1 смена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9006A" w14:textId="77777777"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1B41A" w14:textId="77777777" w:rsidR="00106830" w:rsidRPr="00942646" w:rsidRDefault="006875FA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</w:t>
            </w:r>
            <w:r w:rsidR="00124733">
              <w:rPr>
                <w:sz w:val="20"/>
                <w:szCs w:val="20"/>
              </w:rPr>
              <w:t>1</w:t>
            </w:r>
          </w:p>
        </w:tc>
      </w:tr>
      <w:tr w:rsidR="00106830" w14:paraId="70AC5994" w14:textId="77777777" w:rsidTr="00EC4661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4A3C8" w14:textId="77777777" w:rsidR="00106830" w:rsidRDefault="00106830" w:rsidP="00EC4661">
            <w:pPr>
              <w:pStyle w:val="Style21"/>
              <w:widowControl/>
              <w:snapToGrid w:val="0"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2 смена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BFB1C" w14:textId="77777777" w:rsidR="00106830" w:rsidRDefault="003B5772" w:rsidP="003B5772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D37A3" w14:textId="77777777" w:rsidR="00106830" w:rsidRDefault="003B5772" w:rsidP="003B5772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EF57C3A" w14:textId="77777777" w:rsidR="00106830" w:rsidRDefault="00106830" w:rsidP="002B44E8">
      <w:pPr>
        <w:pStyle w:val="Style4"/>
        <w:widowControl/>
        <w:spacing w:before="62" w:line="274" w:lineRule="exact"/>
        <w:ind w:left="480"/>
        <w:rPr>
          <w:rStyle w:val="FontStyle38"/>
        </w:rPr>
      </w:pPr>
      <w:r>
        <w:rPr>
          <w:rStyle w:val="FontStyle38"/>
        </w:rPr>
        <w:t>3. Условия организации образовательного процесса</w:t>
      </w:r>
    </w:p>
    <w:p w14:paraId="4AAB817B" w14:textId="77777777" w:rsidR="00106830" w:rsidRDefault="00106830" w:rsidP="00106830">
      <w:pPr>
        <w:pStyle w:val="Style26"/>
        <w:widowControl/>
        <w:tabs>
          <w:tab w:val="left" w:pos="408"/>
          <w:tab w:val="left" w:leader="underscore" w:pos="9178"/>
        </w:tabs>
        <w:spacing w:line="274" w:lineRule="exact"/>
        <w:jc w:val="both"/>
        <w:rPr>
          <w:rStyle w:val="FontStyle37"/>
        </w:rPr>
      </w:pPr>
      <w:r>
        <w:rPr>
          <w:rStyle w:val="FontStyle37"/>
        </w:rPr>
        <w:t>3.1.</w:t>
      </w:r>
      <w:r>
        <w:rPr>
          <w:rStyle w:val="FontStyle37"/>
        </w:rPr>
        <w:tab/>
        <w:t xml:space="preserve">Тип здания: типовое, </w:t>
      </w:r>
      <w:r w:rsidRPr="00837B5E">
        <w:rPr>
          <w:rStyle w:val="FontStyle37"/>
        </w:rPr>
        <w:t>1950</w:t>
      </w:r>
      <w:r>
        <w:rPr>
          <w:rStyle w:val="FontStyle37"/>
        </w:rPr>
        <w:t xml:space="preserve"> года постройки </w:t>
      </w:r>
    </w:p>
    <w:p w14:paraId="30931F4E" w14:textId="77777777" w:rsidR="00106830" w:rsidRDefault="00703419" w:rsidP="00106830">
      <w:pPr>
        <w:pStyle w:val="Style26"/>
        <w:widowControl/>
        <w:tabs>
          <w:tab w:val="left" w:pos="408"/>
          <w:tab w:val="left" w:leader="underscore" w:pos="9115"/>
        </w:tabs>
        <w:spacing w:line="274" w:lineRule="exact"/>
        <w:jc w:val="both"/>
        <w:rPr>
          <w:rStyle w:val="FontStyle37"/>
          <w:color w:val="000000"/>
        </w:rPr>
      </w:pPr>
      <w:r>
        <w:rPr>
          <w:rStyle w:val="FontStyle37"/>
          <w:color w:val="000000"/>
        </w:rPr>
        <w:t>3.2.</w:t>
      </w:r>
      <w:r>
        <w:rPr>
          <w:rStyle w:val="FontStyle37"/>
          <w:color w:val="000000"/>
        </w:rPr>
        <w:tab/>
        <w:t>Год создания учреждения –</w:t>
      </w:r>
      <w:r w:rsidR="00106830" w:rsidRPr="008965A1">
        <w:rPr>
          <w:rStyle w:val="FontStyle37"/>
          <w:color w:val="000000"/>
        </w:rPr>
        <w:t>19</w:t>
      </w:r>
      <w:r w:rsidR="00106830">
        <w:rPr>
          <w:rStyle w:val="FontStyle37"/>
          <w:color w:val="000000"/>
        </w:rPr>
        <w:t>90</w:t>
      </w:r>
      <w:r>
        <w:rPr>
          <w:rStyle w:val="FontStyle37"/>
          <w:color w:val="000000"/>
        </w:rPr>
        <w:t xml:space="preserve"> год</w:t>
      </w:r>
    </w:p>
    <w:p w14:paraId="1724C217" w14:textId="77777777" w:rsidR="00106830" w:rsidRPr="00362935" w:rsidRDefault="00106830" w:rsidP="002B44E8">
      <w:pPr>
        <w:pStyle w:val="Style26"/>
        <w:widowControl/>
        <w:tabs>
          <w:tab w:val="left" w:pos="408"/>
          <w:tab w:val="left" w:leader="underscore" w:pos="9115"/>
        </w:tabs>
        <w:spacing w:line="274" w:lineRule="exact"/>
        <w:rPr>
          <w:rStyle w:val="FontStyle37"/>
        </w:rPr>
      </w:pPr>
      <w:r w:rsidRPr="00362935">
        <w:rPr>
          <w:rStyle w:val="FontStyle37"/>
        </w:rPr>
        <w:t>3.3. Кадровые условия реализации основной образовательной программы</w:t>
      </w:r>
      <w:r w:rsidRPr="00362935">
        <w:rPr>
          <w:rStyle w:val="FontStyle37"/>
        </w:rPr>
        <w:br/>
        <w:t>3.3.1. Сведения о руководящих работниках</w:t>
      </w:r>
    </w:p>
    <w:p w14:paraId="78369C28" w14:textId="77777777" w:rsidR="002B44E8" w:rsidRDefault="002B44E8" w:rsidP="002B44E8">
      <w:pPr>
        <w:pStyle w:val="Style26"/>
        <w:widowControl/>
        <w:tabs>
          <w:tab w:val="left" w:pos="408"/>
          <w:tab w:val="left" w:leader="underscore" w:pos="9115"/>
        </w:tabs>
        <w:spacing w:line="274" w:lineRule="exact"/>
        <w:rPr>
          <w:rStyle w:val="FontStyle37"/>
        </w:rPr>
      </w:pPr>
    </w:p>
    <w:tbl>
      <w:tblPr>
        <w:tblW w:w="148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3402"/>
        <w:gridCol w:w="1814"/>
        <w:gridCol w:w="1843"/>
        <w:gridCol w:w="2434"/>
      </w:tblGrid>
      <w:tr w:rsidR="00106830" w:rsidRPr="00106830" w14:paraId="0859A3B9" w14:textId="77777777" w:rsidTr="00EC4661">
        <w:trPr>
          <w:trHeight w:val="45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11A663" w14:textId="77777777" w:rsidR="00106830" w:rsidRPr="00106830" w:rsidRDefault="00106830" w:rsidP="00EC4661">
            <w:pPr>
              <w:pStyle w:val="Style25"/>
              <w:widowControl/>
              <w:snapToGrid w:val="0"/>
              <w:spacing w:line="240" w:lineRule="auto"/>
              <w:ind w:left="739"/>
              <w:rPr>
                <w:rStyle w:val="FontStyle39"/>
              </w:rPr>
            </w:pPr>
            <w:r w:rsidRPr="00106830">
              <w:rPr>
                <w:rStyle w:val="FontStyle39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29078B" w14:textId="77777777" w:rsidR="00106830" w:rsidRPr="00106830" w:rsidRDefault="00106830" w:rsidP="00EC4661">
            <w:pPr>
              <w:pStyle w:val="Style25"/>
              <w:widowControl/>
              <w:snapToGrid w:val="0"/>
              <w:spacing w:line="240" w:lineRule="auto"/>
              <w:rPr>
                <w:rStyle w:val="FontStyle39"/>
              </w:rPr>
            </w:pPr>
            <w:r w:rsidRPr="00106830">
              <w:rPr>
                <w:rStyle w:val="FontStyle39"/>
              </w:rPr>
              <w:t>Ф.И.О. (полностью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1348B1" w14:textId="77777777" w:rsidR="00106830" w:rsidRPr="00106830" w:rsidRDefault="00106830" w:rsidP="00EC4661">
            <w:pPr>
              <w:pStyle w:val="Style25"/>
              <w:widowControl/>
              <w:snapToGrid w:val="0"/>
              <w:spacing w:line="250" w:lineRule="exact"/>
              <w:rPr>
                <w:rStyle w:val="FontStyle39"/>
              </w:rPr>
            </w:pPr>
            <w:r w:rsidRPr="00106830">
              <w:rPr>
                <w:rStyle w:val="FontStyle39"/>
              </w:rPr>
              <w:t xml:space="preserve">Образование, специальность по диплому, общий стаж работы 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8AF67" w14:textId="77777777" w:rsidR="00106830" w:rsidRPr="00106830" w:rsidRDefault="00106830" w:rsidP="00EC4661">
            <w:pPr>
              <w:pStyle w:val="Style25"/>
              <w:widowControl/>
              <w:snapToGrid w:val="0"/>
              <w:spacing w:line="240" w:lineRule="auto"/>
              <w:ind w:left="518"/>
              <w:rPr>
                <w:rStyle w:val="FontStyle39"/>
              </w:rPr>
            </w:pPr>
            <w:r w:rsidRPr="00106830">
              <w:rPr>
                <w:rStyle w:val="FontStyle39"/>
              </w:rPr>
              <w:t>Стаж руководящей работы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CDDB0F" w14:textId="77777777" w:rsidR="00106830" w:rsidRPr="00106830" w:rsidRDefault="00106830" w:rsidP="00EC4661">
            <w:pPr>
              <w:pStyle w:val="Style25"/>
              <w:widowControl/>
              <w:snapToGrid w:val="0"/>
              <w:spacing w:line="254" w:lineRule="exact"/>
              <w:rPr>
                <w:rStyle w:val="FontStyle39"/>
              </w:rPr>
            </w:pPr>
            <w:r w:rsidRPr="00106830">
              <w:rPr>
                <w:rStyle w:val="FontStyle39"/>
              </w:rPr>
              <w:t>Квалификационная категория</w:t>
            </w:r>
          </w:p>
        </w:tc>
      </w:tr>
      <w:tr w:rsidR="00106830" w:rsidRPr="00106830" w14:paraId="049BE9B5" w14:textId="77777777" w:rsidTr="00EC466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A9871" w14:textId="77777777"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715A5" w14:textId="77777777"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638AD" w14:textId="77777777"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9279B" w14:textId="77777777" w:rsidR="00106830" w:rsidRPr="00106830" w:rsidRDefault="00106830" w:rsidP="00EC4661">
            <w:pPr>
              <w:pStyle w:val="Style25"/>
              <w:widowControl/>
              <w:snapToGrid w:val="0"/>
              <w:spacing w:line="240" w:lineRule="auto"/>
              <w:ind w:left="629"/>
              <w:rPr>
                <w:rStyle w:val="FontStyle39"/>
              </w:rPr>
            </w:pPr>
            <w:r w:rsidRPr="00106830">
              <w:rPr>
                <w:rStyle w:val="FontStyle39"/>
              </w:rPr>
              <w:t>общ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1285E" w14:textId="77777777" w:rsidR="00106830" w:rsidRPr="00106830" w:rsidRDefault="00106830" w:rsidP="00EC4661">
            <w:pPr>
              <w:pStyle w:val="Style25"/>
              <w:widowControl/>
              <w:snapToGrid w:val="0"/>
              <w:spacing w:line="250" w:lineRule="exact"/>
              <w:ind w:left="206"/>
              <w:rPr>
                <w:rStyle w:val="FontStyle39"/>
              </w:rPr>
            </w:pPr>
            <w:r w:rsidRPr="00106830">
              <w:rPr>
                <w:rStyle w:val="FontStyle39"/>
              </w:rPr>
              <w:t>в данном учреждении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68DCA" w14:textId="77777777" w:rsidR="00106830" w:rsidRPr="00106830" w:rsidRDefault="00106830" w:rsidP="00EC4661">
            <w:pPr>
              <w:pStyle w:val="Style25"/>
              <w:widowControl/>
              <w:snapToGrid w:val="0"/>
              <w:spacing w:line="250" w:lineRule="exact"/>
              <w:ind w:left="206"/>
              <w:rPr>
                <w:sz w:val="20"/>
                <w:szCs w:val="20"/>
              </w:rPr>
            </w:pPr>
          </w:p>
          <w:p w14:paraId="2D0A70F3" w14:textId="77777777" w:rsidR="00106830" w:rsidRPr="00106830" w:rsidRDefault="00106830" w:rsidP="00EC4661">
            <w:pPr>
              <w:pStyle w:val="Style25"/>
              <w:widowControl/>
              <w:spacing w:line="250" w:lineRule="exact"/>
              <w:ind w:left="206"/>
              <w:rPr>
                <w:sz w:val="20"/>
                <w:szCs w:val="20"/>
              </w:rPr>
            </w:pPr>
          </w:p>
        </w:tc>
      </w:tr>
      <w:tr w:rsidR="00106830" w:rsidRPr="00106830" w14:paraId="0721503E" w14:textId="77777777" w:rsidTr="00EC466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1668B" w14:textId="77777777" w:rsidR="00106830" w:rsidRPr="00106830" w:rsidRDefault="00106830" w:rsidP="00EC4661">
            <w:pPr>
              <w:pStyle w:val="Style21"/>
              <w:widowControl/>
              <w:snapToGrid w:val="0"/>
              <w:spacing w:line="240" w:lineRule="auto"/>
              <w:jc w:val="left"/>
              <w:rPr>
                <w:rStyle w:val="FontStyle41"/>
              </w:rPr>
            </w:pPr>
            <w:r w:rsidRPr="00106830">
              <w:rPr>
                <w:rStyle w:val="FontStyle41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7DFA0" w14:textId="77777777" w:rsidR="00106830" w:rsidRPr="00106830" w:rsidRDefault="00106830" w:rsidP="00EC4661">
            <w:pPr>
              <w:pStyle w:val="Style13"/>
              <w:widowControl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Плохова Ирина Васил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AE427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Высшее, уч</w:t>
            </w:r>
            <w:r w:rsidR="00970486">
              <w:rPr>
                <w:sz w:val="20"/>
                <w:szCs w:val="20"/>
              </w:rPr>
              <w:t>итель начальных классов, стаж 30</w:t>
            </w:r>
            <w:r w:rsidRPr="00106830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F7CB7" w14:textId="77777777" w:rsidR="00106830" w:rsidRPr="001241FC" w:rsidRDefault="00970486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241FC">
              <w:rPr>
                <w:sz w:val="20"/>
                <w:szCs w:val="20"/>
              </w:rPr>
              <w:t xml:space="preserve"> лет 4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05C6F" w14:textId="77777777" w:rsidR="00106830" w:rsidRPr="00276A7B" w:rsidRDefault="00970486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="001241FC">
              <w:rPr>
                <w:sz w:val="20"/>
                <w:szCs w:val="20"/>
              </w:rPr>
              <w:t xml:space="preserve"> лет 4 месяц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6F427" w14:textId="77777777"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Высшая</w:t>
            </w:r>
          </w:p>
        </w:tc>
      </w:tr>
      <w:tr w:rsidR="00106830" w:rsidRPr="00106830" w14:paraId="3EDDB29C" w14:textId="77777777" w:rsidTr="00EC466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0065C" w14:textId="77777777" w:rsidR="00106830" w:rsidRPr="00106830" w:rsidRDefault="00106830" w:rsidP="00EC4661">
            <w:pPr>
              <w:pStyle w:val="Style21"/>
              <w:widowControl/>
              <w:snapToGrid w:val="0"/>
              <w:jc w:val="left"/>
              <w:rPr>
                <w:rStyle w:val="FontStyle41"/>
              </w:rPr>
            </w:pPr>
            <w:r w:rsidRPr="00106830">
              <w:rPr>
                <w:rStyle w:val="FontStyle41"/>
              </w:rPr>
              <w:t>Заместитель директора по</w:t>
            </w:r>
          </w:p>
          <w:p w14:paraId="15D0B4DE" w14:textId="77777777" w:rsidR="00106830" w:rsidRPr="00106830" w:rsidRDefault="00106830" w:rsidP="00EC4661">
            <w:pPr>
              <w:pStyle w:val="Style21"/>
              <w:widowControl/>
              <w:jc w:val="left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общеобразовательным дисциплинам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75A08" w14:textId="77777777" w:rsidR="00895D1B" w:rsidRPr="00895D1B" w:rsidRDefault="00895D1B" w:rsidP="00EC4661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литова Лилия Шамил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58CEB" w14:textId="77777777" w:rsidR="00895D1B" w:rsidRDefault="00895D1B" w:rsidP="00895D1B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сшее, учитель математики, стаж</w:t>
            </w:r>
          </w:p>
          <w:p w14:paraId="22FBED11" w14:textId="77777777" w:rsidR="00895D1B" w:rsidRPr="00106830" w:rsidRDefault="00970486" w:rsidP="00895D1B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1B5557">
              <w:rPr>
                <w:sz w:val="20"/>
                <w:szCs w:val="20"/>
              </w:rPr>
              <w:t xml:space="preserve"> </w:t>
            </w:r>
            <w:r w:rsidR="00895D1B">
              <w:rPr>
                <w:sz w:val="20"/>
                <w:szCs w:val="20"/>
              </w:rPr>
              <w:t>лет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2598D" w14:textId="77777777" w:rsidR="00E67B53" w:rsidRDefault="00E67B53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14:paraId="7BF24EC9" w14:textId="77777777" w:rsidR="00E67B53" w:rsidRPr="00106830" w:rsidRDefault="00970486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1B5557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  <w:r w:rsidR="001B5557">
              <w:rPr>
                <w:sz w:val="20"/>
                <w:szCs w:val="20"/>
              </w:rPr>
              <w:t xml:space="preserve"> </w:t>
            </w:r>
            <w:r w:rsidR="00E02F0D">
              <w:rPr>
                <w:sz w:val="20"/>
                <w:szCs w:val="20"/>
              </w:rPr>
              <w:t>4</w:t>
            </w:r>
            <w:r w:rsidR="001B5557">
              <w:rPr>
                <w:sz w:val="20"/>
                <w:szCs w:val="20"/>
              </w:rPr>
              <w:t xml:space="preserve">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569AF" w14:textId="77777777" w:rsidR="00DA77A4" w:rsidRDefault="00DA77A4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14:paraId="4574315F" w14:textId="77777777" w:rsidR="00DA77A4" w:rsidRPr="00106830" w:rsidRDefault="00970486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1B5557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  <w:r w:rsidR="001B5557">
              <w:rPr>
                <w:sz w:val="20"/>
                <w:szCs w:val="20"/>
              </w:rPr>
              <w:t xml:space="preserve"> </w:t>
            </w:r>
            <w:r w:rsidR="00E02F0D">
              <w:rPr>
                <w:sz w:val="20"/>
                <w:szCs w:val="20"/>
              </w:rPr>
              <w:t>4</w:t>
            </w:r>
            <w:r w:rsidR="001B5557">
              <w:rPr>
                <w:sz w:val="20"/>
                <w:szCs w:val="20"/>
              </w:rPr>
              <w:t xml:space="preserve"> месяц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6D857" w14:textId="77777777" w:rsidR="00DA77A4" w:rsidRDefault="00DA77A4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14:paraId="56F63861" w14:textId="77777777" w:rsidR="00DA77A4" w:rsidRPr="00106830" w:rsidRDefault="00DA77A4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</w:tr>
      <w:tr w:rsidR="00106830" w:rsidRPr="00106830" w14:paraId="677D3184" w14:textId="77777777" w:rsidTr="00EC466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9EE8D" w14:textId="77777777" w:rsidR="00106830" w:rsidRPr="00106830" w:rsidRDefault="00106830" w:rsidP="00EC4661">
            <w:pPr>
              <w:pStyle w:val="Style21"/>
              <w:widowControl/>
              <w:snapToGrid w:val="0"/>
              <w:jc w:val="left"/>
              <w:rPr>
                <w:rStyle w:val="FontStyle41"/>
              </w:rPr>
            </w:pPr>
            <w:r w:rsidRPr="00106830">
              <w:rPr>
                <w:rStyle w:val="FontStyle41"/>
              </w:rPr>
              <w:t>Заместитель директора по воспитательной рабо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175EF" w14:textId="77777777" w:rsidR="00106830" w:rsidRPr="00106830" w:rsidRDefault="00106830" w:rsidP="00EC4661">
            <w:pPr>
              <w:pStyle w:val="Style13"/>
              <w:widowControl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Лопухов Александр Вячеслав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61C13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Высшее, учит</w:t>
            </w:r>
            <w:r w:rsidR="00276A7B">
              <w:rPr>
                <w:sz w:val="20"/>
                <w:szCs w:val="20"/>
              </w:rPr>
              <w:t>ель физической культуры, стаж 2</w:t>
            </w:r>
            <w:r w:rsidR="00970486">
              <w:rPr>
                <w:sz w:val="20"/>
                <w:szCs w:val="20"/>
              </w:rPr>
              <w:t>7</w:t>
            </w:r>
            <w:r w:rsidR="001B5557">
              <w:rPr>
                <w:sz w:val="20"/>
                <w:szCs w:val="20"/>
              </w:rPr>
              <w:t xml:space="preserve"> </w:t>
            </w:r>
            <w:r w:rsidR="00EC010E">
              <w:rPr>
                <w:sz w:val="20"/>
                <w:szCs w:val="20"/>
              </w:rPr>
              <w:t>лет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00555" w14:textId="77777777" w:rsidR="00106830" w:rsidRPr="001B5557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</w:t>
            </w:r>
            <w:r w:rsidR="00970486">
              <w:rPr>
                <w:sz w:val="20"/>
                <w:szCs w:val="20"/>
              </w:rPr>
              <w:t>8</w:t>
            </w:r>
            <w:r w:rsidR="001241FC">
              <w:rPr>
                <w:sz w:val="20"/>
                <w:szCs w:val="20"/>
              </w:rPr>
              <w:t xml:space="preserve"> лет 4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94E3E" w14:textId="77777777" w:rsidR="00106830" w:rsidRPr="001B5557" w:rsidRDefault="001241FC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</w:t>
            </w:r>
            <w:r w:rsidR="0097048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лет 4 месяца</w:t>
            </w:r>
            <w:r w:rsidRPr="00106830">
              <w:rPr>
                <w:sz w:val="20"/>
                <w:szCs w:val="20"/>
              </w:rPr>
              <w:t xml:space="preserve"> </w:t>
            </w:r>
            <w:r w:rsidR="005E75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B7B7D" w14:textId="77777777"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Высшая</w:t>
            </w:r>
          </w:p>
        </w:tc>
      </w:tr>
    </w:tbl>
    <w:p w14:paraId="48E17D41" w14:textId="77777777" w:rsidR="001B5557" w:rsidRDefault="001B5557" w:rsidP="002B44E8">
      <w:pPr>
        <w:pStyle w:val="Style12"/>
        <w:widowControl/>
        <w:rPr>
          <w:rStyle w:val="FontStyle37"/>
        </w:rPr>
      </w:pPr>
    </w:p>
    <w:p w14:paraId="0D8EFA76" w14:textId="77777777" w:rsidR="001B5557" w:rsidRDefault="001B5557" w:rsidP="002B44E8">
      <w:pPr>
        <w:pStyle w:val="Style12"/>
        <w:widowControl/>
        <w:rPr>
          <w:rStyle w:val="FontStyle37"/>
        </w:rPr>
      </w:pPr>
    </w:p>
    <w:p w14:paraId="412B3E29" w14:textId="77777777" w:rsidR="00106830" w:rsidRPr="00362935" w:rsidRDefault="00106830" w:rsidP="002B44E8">
      <w:pPr>
        <w:pStyle w:val="Style12"/>
        <w:widowControl/>
        <w:rPr>
          <w:rStyle w:val="FontStyle37"/>
        </w:rPr>
      </w:pPr>
      <w:r w:rsidRPr="00362935">
        <w:rPr>
          <w:rStyle w:val="FontStyle37"/>
        </w:rPr>
        <w:t>3.3.2. Сведения о педагогических работниках (включая руководящих и др. работников, ведущих педагогическую деятельность)</w:t>
      </w:r>
    </w:p>
    <w:p w14:paraId="32FC74B3" w14:textId="77777777" w:rsidR="002B44E8" w:rsidRPr="00106830" w:rsidRDefault="002B44E8" w:rsidP="002B44E8">
      <w:pPr>
        <w:pStyle w:val="Style12"/>
        <w:widowControl/>
        <w:jc w:val="center"/>
        <w:rPr>
          <w:rStyle w:val="FontStyle37"/>
          <w:u w:val="single"/>
        </w:rPr>
      </w:pPr>
    </w:p>
    <w:tbl>
      <w:tblPr>
        <w:tblW w:w="1488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30"/>
        <w:gridCol w:w="5985"/>
        <w:gridCol w:w="2410"/>
        <w:gridCol w:w="1557"/>
      </w:tblGrid>
      <w:tr w:rsidR="00106830" w:rsidRPr="00106830" w14:paraId="64F04737" w14:textId="77777777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5CDA6" w14:textId="77777777" w:rsidR="00106830" w:rsidRPr="00106830" w:rsidRDefault="00106830" w:rsidP="00EC4661">
            <w:pPr>
              <w:pStyle w:val="Style18"/>
              <w:widowControl/>
              <w:snapToGrid w:val="0"/>
              <w:ind w:left="4757"/>
              <w:rPr>
                <w:rStyle w:val="FontStyle39"/>
              </w:rPr>
            </w:pPr>
            <w:r w:rsidRPr="00106830">
              <w:rPr>
                <w:rStyle w:val="FontStyle39"/>
              </w:rPr>
              <w:t>Показа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F0BE1" w14:textId="77777777" w:rsidR="00106830" w:rsidRPr="00106830" w:rsidRDefault="00106830" w:rsidP="00EC4661">
            <w:pPr>
              <w:pStyle w:val="Style18"/>
              <w:widowControl/>
              <w:snapToGrid w:val="0"/>
              <w:ind w:left="749"/>
              <w:rPr>
                <w:rStyle w:val="FontStyle39"/>
              </w:rPr>
            </w:pPr>
            <w:r w:rsidRPr="00106830">
              <w:rPr>
                <w:rStyle w:val="FontStyle39"/>
              </w:rPr>
              <w:t>Кол-во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7A7E2" w14:textId="77777777" w:rsidR="00106830" w:rsidRPr="00106830" w:rsidRDefault="00106830" w:rsidP="00EC4661">
            <w:pPr>
              <w:pStyle w:val="Style16"/>
              <w:widowControl/>
              <w:snapToGrid w:val="0"/>
              <w:ind w:left="571"/>
              <w:rPr>
                <w:rStyle w:val="FontStyle33"/>
              </w:rPr>
            </w:pPr>
            <w:r w:rsidRPr="00106830">
              <w:rPr>
                <w:rStyle w:val="FontStyle33"/>
              </w:rPr>
              <w:t>%</w:t>
            </w:r>
          </w:p>
        </w:tc>
      </w:tr>
      <w:tr w:rsidR="00106830" w:rsidRPr="00106830" w14:paraId="1A8FA5CC" w14:textId="77777777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8F912" w14:textId="77777777"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Укомплектованность штата педагогических работников (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81D8D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2875C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106830" w:rsidRPr="00106830" w14:paraId="77BFF4C0" w14:textId="77777777" w:rsidTr="00EC4661">
        <w:tc>
          <w:tcPr>
            <w:tcW w:w="4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3D840A1" w14:textId="77777777"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Всего педагогических работников:</w:t>
            </w:r>
          </w:p>
        </w:tc>
        <w:tc>
          <w:tcPr>
            <w:tcW w:w="5985" w:type="dxa"/>
            <w:tcBorders>
              <w:top w:val="single" w:sz="4" w:space="0" w:color="000000"/>
            </w:tcBorders>
            <w:shd w:val="clear" w:color="auto" w:fill="auto"/>
          </w:tcPr>
          <w:p w14:paraId="6A3418D5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A993FE" w14:textId="77777777"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2</w:t>
            </w:r>
            <w:r w:rsidR="00061777">
              <w:rPr>
                <w:sz w:val="20"/>
                <w:szCs w:val="20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9F77B3" w14:textId="77777777"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00</w:t>
            </w:r>
          </w:p>
        </w:tc>
      </w:tr>
      <w:tr w:rsidR="00106830" w:rsidRPr="00106830" w14:paraId="4A83F995" w14:textId="77777777" w:rsidTr="00EC4661">
        <w:tc>
          <w:tcPr>
            <w:tcW w:w="4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D6B14" w14:textId="77777777"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Из них:</w:t>
            </w:r>
          </w:p>
        </w:tc>
        <w:tc>
          <w:tcPr>
            <w:tcW w:w="5985" w:type="dxa"/>
            <w:tcBorders>
              <w:bottom w:val="single" w:sz="4" w:space="0" w:color="000000"/>
            </w:tcBorders>
            <w:shd w:val="clear" w:color="auto" w:fill="auto"/>
          </w:tcPr>
          <w:p w14:paraId="75A1A585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7D58D" w14:textId="77777777"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87457" w14:textId="77777777"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06830" w:rsidRPr="00106830" w14:paraId="22219D82" w14:textId="77777777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AAA03" w14:textId="77777777"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sz w:val="20"/>
                <w:szCs w:val="20"/>
              </w:rPr>
              <w:t>в 1-4 класс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9099B" w14:textId="77777777" w:rsidR="00106830" w:rsidRPr="00106830" w:rsidRDefault="0026493B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27B52" w14:textId="77777777" w:rsidR="00106830" w:rsidRPr="003B5772" w:rsidRDefault="00061777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106830" w:rsidRPr="00106830" w14:paraId="7ADB9298" w14:textId="77777777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437D9" w14:textId="77777777"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sz w:val="20"/>
                <w:szCs w:val="20"/>
              </w:rPr>
              <w:t>в 5-9 класс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F85CD" w14:textId="77777777" w:rsidR="00106830" w:rsidRPr="00106830" w:rsidRDefault="0026493B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D00FB" w14:textId="77777777" w:rsidR="00106830" w:rsidRPr="003B5772" w:rsidRDefault="00061777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</w:tr>
      <w:tr w:rsidR="00106830" w:rsidRPr="00106830" w14:paraId="26EC367B" w14:textId="77777777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3C355" w14:textId="77777777"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sz w:val="20"/>
                <w:szCs w:val="20"/>
              </w:rPr>
              <w:t>в 10-11 класс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864B" w14:textId="77777777" w:rsidR="00106830" w:rsidRPr="00106830" w:rsidRDefault="00061777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1D319" w14:textId="77777777" w:rsidR="00106830" w:rsidRPr="003B5772" w:rsidRDefault="00061777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106830" w:rsidRPr="00106830" w14:paraId="454271E0" w14:textId="77777777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2E2B3" w14:textId="77777777"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из них внешних совмести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FDAF2" w14:textId="77777777" w:rsidR="00106830" w:rsidRPr="00106830" w:rsidRDefault="00061777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F61A9" w14:textId="77777777" w:rsidR="00106830" w:rsidRPr="00CE14E5" w:rsidRDefault="00061777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106830" w:rsidRPr="00106830" w14:paraId="0DE0FD53" w14:textId="77777777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78448" w14:textId="77777777"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Вакансии (указать должност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A72D5" w14:textId="77777777"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42374" w14:textId="77777777" w:rsidR="00106830" w:rsidRPr="00705424" w:rsidRDefault="00106830" w:rsidP="00EC4661">
            <w:pPr>
              <w:pStyle w:val="Style13"/>
              <w:widowControl/>
              <w:snapToGrid w:val="0"/>
              <w:jc w:val="center"/>
              <w:rPr>
                <w:b/>
                <w:sz w:val="20"/>
                <w:szCs w:val="20"/>
              </w:rPr>
            </w:pPr>
            <w:r w:rsidRPr="00705424">
              <w:rPr>
                <w:b/>
                <w:sz w:val="20"/>
                <w:szCs w:val="20"/>
              </w:rPr>
              <w:t>-</w:t>
            </w:r>
          </w:p>
        </w:tc>
      </w:tr>
      <w:tr w:rsidR="00106830" w:rsidRPr="00106830" w14:paraId="51CD0C35" w14:textId="77777777" w:rsidTr="00EA229B">
        <w:trPr>
          <w:trHeight w:val="215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630703" w14:textId="77777777" w:rsidR="00106830" w:rsidRPr="00106830" w:rsidRDefault="00106830" w:rsidP="00EA229B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Образовательный ценз педагогических работников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0B7DB" w14:textId="77777777"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с высшим образова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A4E7C" w14:textId="77777777"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2</w:t>
            </w:r>
            <w:r w:rsidR="00061777">
              <w:rPr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1C3AF" w14:textId="77777777" w:rsidR="00106830" w:rsidRPr="00CE14E5" w:rsidRDefault="0026493B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CE14E5">
              <w:rPr>
                <w:sz w:val="20"/>
                <w:szCs w:val="20"/>
              </w:rPr>
              <w:t>9</w:t>
            </w:r>
            <w:r w:rsidR="00061777">
              <w:rPr>
                <w:sz w:val="20"/>
                <w:szCs w:val="20"/>
              </w:rPr>
              <w:t>2</w:t>
            </w:r>
          </w:p>
        </w:tc>
      </w:tr>
      <w:tr w:rsidR="00106830" w:rsidRPr="00106830" w14:paraId="6BAC5EAE" w14:textId="77777777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14:paraId="425A1C01" w14:textId="77777777"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12889" w14:textId="77777777"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с незаконченным высшим образова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CBEE6" w14:textId="77777777" w:rsidR="00106830" w:rsidRPr="00106830" w:rsidRDefault="00061777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46110" w14:textId="77777777" w:rsidR="00106830" w:rsidRPr="00CE14E5" w:rsidRDefault="00061777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06830" w:rsidRPr="00106830" w14:paraId="3437B443" w14:textId="77777777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14:paraId="4EB91812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D4E45" w14:textId="77777777"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со средним специальным образова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07DD7" w14:textId="77777777" w:rsidR="00106830" w:rsidRPr="00106830" w:rsidRDefault="00061777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87399" w14:textId="77777777" w:rsidR="00106830" w:rsidRPr="00CE14E5" w:rsidRDefault="00061777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6830" w:rsidRPr="00106830" w14:paraId="0C841ABF" w14:textId="77777777" w:rsidTr="00EC4661">
        <w:tc>
          <w:tcPr>
            <w:tcW w:w="4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B3598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3FE75" w14:textId="77777777"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с общим средним образова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59A1C" w14:textId="77777777"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5E236" w14:textId="77777777" w:rsidR="00106830" w:rsidRPr="00705424" w:rsidRDefault="00106830" w:rsidP="00EC4661">
            <w:pPr>
              <w:pStyle w:val="Style13"/>
              <w:widowControl/>
              <w:snapToGrid w:val="0"/>
              <w:jc w:val="center"/>
              <w:rPr>
                <w:b/>
                <w:sz w:val="20"/>
                <w:szCs w:val="20"/>
              </w:rPr>
            </w:pPr>
            <w:r w:rsidRPr="00705424">
              <w:rPr>
                <w:b/>
                <w:sz w:val="20"/>
                <w:szCs w:val="20"/>
              </w:rPr>
              <w:t>-</w:t>
            </w:r>
          </w:p>
        </w:tc>
      </w:tr>
      <w:tr w:rsidR="00106830" w:rsidRPr="00106830" w14:paraId="030EFA15" w14:textId="77777777" w:rsidTr="00EC4661"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02BECB" w14:textId="77777777"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Соответствие уровня квалификации</w:t>
            </w:r>
          </w:p>
          <w:p w14:paraId="5B5E4E6E" w14:textId="77777777" w:rsidR="00106830" w:rsidRPr="00106830" w:rsidRDefault="00106830" w:rsidP="00EC4661">
            <w:pPr>
              <w:pStyle w:val="Style11"/>
              <w:widowControl/>
              <w:rPr>
                <w:rStyle w:val="FontStyle41"/>
              </w:rPr>
            </w:pPr>
            <w:r w:rsidRPr="00106830">
              <w:rPr>
                <w:rStyle w:val="FontStyle41"/>
              </w:rPr>
              <w:t>педагогических и иных работников требованиям</w:t>
            </w:r>
          </w:p>
          <w:p w14:paraId="4BF3C640" w14:textId="77777777" w:rsidR="00106830" w:rsidRPr="00106830" w:rsidRDefault="00106830" w:rsidP="00EC4661">
            <w:pPr>
              <w:pStyle w:val="Style11"/>
              <w:widowControl/>
              <w:rPr>
                <w:rStyle w:val="FontStyle41"/>
              </w:rPr>
            </w:pPr>
            <w:r w:rsidRPr="00106830">
              <w:rPr>
                <w:rStyle w:val="FontStyle41"/>
              </w:rPr>
              <w:t>квалификационной характеристики по</w:t>
            </w:r>
          </w:p>
          <w:p w14:paraId="62095B7E" w14:textId="77777777" w:rsidR="00106830" w:rsidRPr="00106830" w:rsidRDefault="00DC3259" w:rsidP="00EC4661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соответствующей должности</w:t>
            </w:r>
            <w:r w:rsidR="00106830" w:rsidRPr="00106830">
              <w:rPr>
                <w:rStyle w:val="FontStyle41"/>
              </w:rPr>
              <w:t xml:space="preserve"> (по каждому предмету учебного плана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07CD3D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59562E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color w:val="000000"/>
                <w:sz w:val="20"/>
                <w:szCs w:val="20"/>
              </w:rPr>
            </w:pPr>
          </w:p>
          <w:p w14:paraId="684C0550" w14:textId="77777777" w:rsidR="00106830" w:rsidRPr="00106830" w:rsidRDefault="00106830" w:rsidP="00EC4661">
            <w:pPr>
              <w:pStyle w:val="Style13"/>
              <w:widowControl/>
              <w:rPr>
                <w:color w:val="000000"/>
                <w:sz w:val="20"/>
                <w:szCs w:val="20"/>
              </w:rPr>
            </w:pPr>
          </w:p>
          <w:p w14:paraId="4774CFC3" w14:textId="77777777" w:rsidR="00106830" w:rsidRPr="00106830" w:rsidRDefault="00106830" w:rsidP="00EC4661">
            <w:pPr>
              <w:pStyle w:val="Style13"/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106830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5355C9" w14:textId="77777777" w:rsidR="00106830" w:rsidRPr="00705424" w:rsidRDefault="00106830" w:rsidP="00EC4661">
            <w:pPr>
              <w:pStyle w:val="Style13"/>
              <w:widowControl/>
              <w:tabs>
                <w:tab w:val="left" w:pos="1350"/>
              </w:tabs>
              <w:snapToGrid w:val="0"/>
              <w:rPr>
                <w:b/>
                <w:sz w:val="20"/>
                <w:szCs w:val="20"/>
              </w:rPr>
            </w:pPr>
            <w:r w:rsidRPr="00705424">
              <w:rPr>
                <w:b/>
                <w:sz w:val="20"/>
                <w:szCs w:val="20"/>
              </w:rPr>
              <w:tab/>
            </w:r>
          </w:p>
        </w:tc>
      </w:tr>
      <w:tr w:rsidR="00106830" w:rsidRPr="00106830" w14:paraId="63D693E1" w14:textId="77777777" w:rsidTr="00EC4661">
        <w:tc>
          <w:tcPr>
            <w:tcW w:w="493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09CA6FB" w14:textId="77777777" w:rsidR="00106830" w:rsidRPr="00106830" w:rsidRDefault="00106830" w:rsidP="00EC4661">
            <w:pPr>
              <w:pStyle w:val="Style11"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left w:val="single" w:sz="4" w:space="0" w:color="000000"/>
            </w:tcBorders>
            <w:shd w:val="clear" w:color="auto" w:fill="auto"/>
          </w:tcPr>
          <w:p w14:paraId="44BEE399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2E2B16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37E847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106830" w:rsidRPr="00106830" w14:paraId="31325A1C" w14:textId="77777777" w:rsidTr="00EC4661">
        <w:tc>
          <w:tcPr>
            <w:tcW w:w="493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F3FF65" w14:textId="77777777" w:rsidR="00106830" w:rsidRPr="00106830" w:rsidRDefault="00106830" w:rsidP="00EC4661">
            <w:pPr>
              <w:pStyle w:val="Style11"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left w:val="single" w:sz="4" w:space="0" w:color="000000"/>
            </w:tcBorders>
            <w:shd w:val="clear" w:color="auto" w:fill="auto"/>
          </w:tcPr>
          <w:p w14:paraId="6099ABAB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5BA122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4138F2" w14:textId="77777777"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00</w:t>
            </w:r>
          </w:p>
        </w:tc>
      </w:tr>
      <w:tr w:rsidR="00106830" w:rsidRPr="00106830" w14:paraId="077CF461" w14:textId="77777777" w:rsidTr="00EC4661">
        <w:tc>
          <w:tcPr>
            <w:tcW w:w="493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B7A582" w14:textId="77777777" w:rsidR="00106830" w:rsidRPr="00106830" w:rsidRDefault="00106830" w:rsidP="00EC4661">
            <w:pPr>
              <w:pStyle w:val="Style11"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left w:val="single" w:sz="4" w:space="0" w:color="000000"/>
            </w:tcBorders>
            <w:shd w:val="clear" w:color="auto" w:fill="auto"/>
          </w:tcPr>
          <w:p w14:paraId="6755550D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FACB20F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37B73A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106830" w:rsidRPr="00106830" w14:paraId="1C5661AF" w14:textId="77777777" w:rsidTr="00EC4661">
        <w:tc>
          <w:tcPr>
            <w:tcW w:w="49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7EB94" w14:textId="77777777" w:rsidR="00106830" w:rsidRPr="00106830" w:rsidRDefault="00106830" w:rsidP="00EC4661">
            <w:pPr>
              <w:pStyle w:val="Style11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56B67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611B3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20494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106830" w:rsidRPr="00106830" w14:paraId="2055C9E0" w14:textId="77777777" w:rsidTr="00EC4661">
        <w:tc>
          <w:tcPr>
            <w:tcW w:w="4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EE27BA" w14:textId="77777777"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Педагогические работники, имеющие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6EA68" w14:textId="77777777"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все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B5779" w14:textId="77777777" w:rsidR="00106830" w:rsidRPr="00106830" w:rsidRDefault="0026493B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D7DD3">
              <w:rPr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77F91" w14:textId="77777777" w:rsidR="00106830" w:rsidRPr="00CE14E5" w:rsidRDefault="009A1709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106830" w:rsidRPr="00106830" w14:paraId="4911D249" w14:textId="77777777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14:paraId="162E54F1" w14:textId="77777777"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квалификационную категорию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D6EBB" w14:textId="77777777"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высшу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DB2DC" w14:textId="77777777" w:rsidR="00106830" w:rsidRPr="00106830" w:rsidRDefault="0026493B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1777">
              <w:rPr>
                <w:sz w:val="20"/>
                <w:szCs w:val="20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35ADD" w14:textId="77777777" w:rsidR="00106830" w:rsidRPr="00CE14E5" w:rsidRDefault="00061777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 w:rsidR="00106830" w:rsidRPr="00106830" w14:paraId="5A22E1D9" w14:textId="77777777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14:paraId="4BBD1A0D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D5544" w14:textId="77777777"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перву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CE4CD" w14:textId="77777777" w:rsidR="00106830" w:rsidRPr="00106830" w:rsidRDefault="00061777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250CF" w14:textId="77777777" w:rsidR="00106830" w:rsidRPr="00624425" w:rsidRDefault="00780D22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106830" w:rsidRPr="00106830" w14:paraId="33BC99BB" w14:textId="77777777" w:rsidTr="00EC4661">
        <w:tc>
          <w:tcPr>
            <w:tcW w:w="4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F3B12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9D0F9" w14:textId="77777777"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="00705424">
              <w:rPr>
                <w:rStyle w:val="FontStyle41"/>
              </w:rPr>
              <w:t xml:space="preserve"> молодой специали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2931C" w14:textId="77777777" w:rsidR="00106830" w:rsidRPr="00106830" w:rsidRDefault="00705424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26AEC" w14:textId="77777777" w:rsidR="00106830" w:rsidRPr="00624425" w:rsidRDefault="00624425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624425">
              <w:rPr>
                <w:sz w:val="20"/>
                <w:szCs w:val="20"/>
              </w:rPr>
              <w:t>4</w:t>
            </w:r>
          </w:p>
        </w:tc>
      </w:tr>
      <w:tr w:rsidR="00106830" w:rsidRPr="00106830" w14:paraId="1E80A2DC" w14:textId="77777777" w:rsidTr="00EC4661">
        <w:tc>
          <w:tcPr>
            <w:tcW w:w="4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626509" w14:textId="77777777"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Состав педагогического коллектива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AFCC3" w14:textId="77777777"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учи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F8D4C" w14:textId="77777777" w:rsidR="00106830" w:rsidRPr="00106830" w:rsidRDefault="0092186A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C68E4" w14:textId="77777777" w:rsidR="00106830" w:rsidRPr="00624425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624425">
              <w:rPr>
                <w:sz w:val="20"/>
                <w:szCs w:val="20"/>
              </w:rPr>
              <w:t>100</w:t>
            </w:r>
          </w:p>
        </w:tc>
      </w:tr>
      <w:tr w:rsidR="00106830" w:rsidRPr="00106830" w14:paraId="693B2D84" w14:textId="77777777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14:paraId="47F495F5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9AF26" w14:textId="77777777"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мастер производственного обу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101CD" w14:textId="77777777"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EC367" w14:textId="77777777" w:rsidR="00106830" w:rsidRPr="00705424" w:rsidRDefault="00106830" w:rsidP="00EC4661">
            <w:pPr>
              <w:pStyle w:val="Style13"/>
              <w:widowControl/>
              <w:snapToGrid w:val="0"/>
              <w:jc w:val="center"/>
              <w:rPr>
                <w:b/>
                <w:sz w:val="20"/>
                <w:szCs w:val="20"/>
              </w:rPr>
            </w:pPr>
            <w:r w:rsidRPr="00705424">
              <w:rPr>
                <w:b/>
                <w:sz w:val="20"/>
                <w:szCs w:val="20"/>
              </w:rPr>
              <w:t>-</w:t>
            </w:r>
          </w:p>
        </w:tc>
      </w:tr>
      <w:tr w:rsidR="00106830" w:rsidRPr="00106830" w14:paraId="72598C8B" w14:textId="77777777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14:paraId="1E4E1EC3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ED158" w14:textId="77777777"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социальный педагог, педагог-логопе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1E0C8" w14:textId="77777777"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91AE5" w14:textId="77777777" w:rsidR="00106830" w:rsidRPr="00705424" w:rsidRDefault="00106830" w:rsidP="00EC4661">
            <w:pPr>
              <w:pStyle w:val="Style13"/>
              <w:widowControl/>
              <w:snapToGrid w:val="0"/>
              <w:jc w:val="center"/>
              <w:rPr>
                <w:b/>
                <w:sz w:val="20"/>
                <w:szCs w:val="20"/>
              </w:rPr>
            </w:pPr>
            <w:r w:rsidRPr="00705424">
              <w:rPr>
                <w:b/>
                <w:sz w:val="20"/>
                <w:szCs w:val="20"/>
              </w:rPr>
              <w:t>-</w:t>
            </w:r>
          </w:p>
        </w:tc>
      </w:tr>
      <w:tr w:rsidR="00106830" w:rsidRPr="00106830" w14:paraId="0A11C04B" w14:textId="77777777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14:paraId="7071AA07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4C05C" w14:textId="77777777"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педагог-психо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45FF8" w14:textId="77777777"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258B4" w14:textId="77777777" w:rsidR="00106830" w:rsidRPr="00705424" w:rsidRDefault="00106830" w:rsidP="00EC4661">
            <w:pPr>
              <w:pStyle w:val="Style13"/>
              <w:widowControl/>
              <w:snapToGrid w:val="0"/>
              <w:jc w:val="center"/>
              <w:rPr>
                <w:b/>
                <w:sz w:val="20"/>
                <w:szCs w:val="20"/>
              </w:rPr>
            </w:pPr>
            <w:r w:rsidRPr="00705424">
              <w:rPr>
                <w:b/>
                <w:sz w:val="20"/>
                <w:szCs w:val="20"/>
              </w:rPr>
              <w:t>-</w:t>
            </w:r>
          </w:p>
        </w:tc>
      </w:tr>
      <w:tr w:rsidR="00106830" w:rsidRPr="00106830" w14:paraId="13DC464A" w14:textId="77777777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14:paraId="660ABAFC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44929" w14:textId="77777777"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педагог дополнительного образования (внутреннее совмещени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78E26" w14:textId="77777777"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522FE" w14:textId="77777777" w:rsidR="00106830" w:rsidRPr="00705424" w:rsidRDefault="00106830" w:rsidP="00EC4661">
            <w:pPr>
              <w:pStyle w:val="Style13"/>
              <w:widowControl/>
              <w:snapToGrid w:val="0"/>
              <w:jc w:val="center"/>
              <w:rPr>
                <w:b/>
                <w:sz w:val="20"/>
                <w:szCs w:val="20"/>
              </w:rPr>
            </w:pPr>
            <w:r w:rsidRPr="00705424">
              <w:rPr>
                <w:b/>
                <w:sz w:val="20"/>
                <w:szCs w:val="20"/>
              </w:rPr>
              <w:t>-</w:t>
            </w:r>
          </w:p>
        </w:tc>
      </w:tr>
      <w:tr w:rsidR="00106830" w:rsidRPr="00106830" w14:paraId="5E9AC402" w14:textId="77777777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14:paraId="04813A76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C6F78" w14:textId="77777777"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системный администрат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D4E0C" w14:textId="77777777"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7FB27" w14:textId="77777777" w:rsidR="00106830" w:rsidRPr="00624425" w:rsidRDefault="0092186A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624425">
              <w:rPr>
                <w:sz w:val="20"/>
                <w:szCs w:val="20"/>
              </w:rPr>
              <w:t>4</w:t>
            </w:r>
          </w:p>
        </w:tc>
      </w:tr>
      <w:tr w:rsidR="00106830" w:rsidRPr="00106830" w14:paraId="15A2EFFB" w14:textId="77777777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14:paraId="725E6D72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9A939" w14:textId="77777777"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лаборан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DBE75" w14:textId="77777777"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064AB" w14:textId="77777777" w:rsidR="00106830" w:rsidRPr="00624425" w:rsidRDefault="0092186A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624425">
              <w:rPr>
                <w:sz w:val="20"/>
                <w:szCs w:val="20"/>
              </w:rPr>
              <w:t>4</w:t>
            </w:r>
          </w:p>
        </w:tc>
      </w:tr>
      <w:tr w:rsidR="00106830" w:rsidRPr="00106830" w14:paraId="4CE3F145" w14:textId="77777777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14:paraId="26DD2D54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0AB63" w14:textId="77777777"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библиотек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BAD77" w14:textId="77777777"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A600F" w14:textId="77777777" w:rsidR="00106830" w:rsidRPr="00624425" w:rsidRDefault="0092186A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624425">
              <w:rPr>
                <w:sz w:val="20"/>
                <w:szCs w:val="20"/>
              </w:rPr>
              <w:t>4</w:t>
            </w:r>
          </w:p>
        </w:tc>
      </w:tr>
      <w:tr w:rsidR="00106830" w:rsidRPr="00106830" w14:paraId="6F0A1F86" w14:textId="77777777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14:paraId="5FABCB64" w14:textId="77777777" w:rsidR="00106830" w:rsidRPr="00106830" w:rsidRDefault="00106830" w:rsidP="00EC4661">
            <w:pPr>
              <w:pStyle w:val="Style12"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Состав педагогического коллектива по стажу работы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6A7AC" w14:textId="77777777" w:rsidR="00106830" w:rsidRPr="00106830" w:rsidRDefault="00106830" w:rsidP="00EC4661">
            <w:pPr>
              <w:pStyle w:val="Style22"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До 5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B645B" w14:textId="77777777" w:rsidR="00106830" w:rsidRPr="0088133D" w:rsidRDefault="00572C5E" w:rsidP="00EC4661">
            <w:pPr>
              <w:pStyle w:val="Style1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595A2" w14:textId="77777777" w:rsidR="00106830" w:rsidRPr="00624425" w:rsidRDefault="00572C5E" w:rsidP="00EC4661">
            <w:pPr>
              <w:pStyle w:val="Style1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06830" w:rsidRPr="00106830" w14:paraId="391FD620" w14:textId="77777777" w:rsidTr="00EC4661">
        <w:trPr>
          <w:trHeight w:val="315"/>
        </w:trPr>
        <w:tc>
          <w:tcPr>
            <w:tcW w:w="493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2683B72" w14:textId="77777777" w:rsidR="00106830" w:rsidRPr="00106830" w:rsidRDefault="00106830" w:rsidP="00EC4661">
            <w:pPr>
              <w:pStyle w:val="Style12"/>
              <w:snapToGrid w:val="0"/>
              <w:rPr>
                <w:sz w:val="20"/>
                <w:szCs w:val="20"/>
              </w:rPr>
            </w:pPr>
          </w:p>
          <w:p w14:paraId="23BD6BE4" w14:textId="77777777" w:rsidR="00106830" w:rsidRPr="00106830" w:rsidRDefault="00106830" w:rsidP="00EC4661">
            <w:pPr>
              <w:pStyle w:val="Style12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0DDD3" w14:textId="77777777" w:rsidR="00106830" w:rsidRPr="00106830" w:rsidRDefault="00106830" w:rsidP="00EC4661">
            <w:pPr>
              <w:pStyle w:val="Style22"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5-10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AB2E2" w14:textId="77777777" w:rsidR="00106830" w:rsidRPr="0088133D" w:rsidRDefault="00B809E4" w:rsidP="00EC4661">
            <w:pPr>
              <w:pStyle w:val="Style12"/>
              <w:snapToGrid w:val="0"/>
              <w:jc w:val="center"/>
              <w:rPr>
                <w:sz w:val="20"/>
                <w:szCs w:val="20"/>
              </w:rPr>
            </w:pPr>
            <w:r w:rsidRPr="0088133D"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D49A9" w14:textId="77777777" w:rsidR="00106830" w:rsidRPr="00624425" w:rsidRDefault="0092186A" w:rsidP="00EC4661">
            <w:pPr>
              <w:pStyle w:val="Style12"/>
              <w:snapToGrid w:val="0"/>
              <w:jc w:val="center"/>
              <w:rPr>
                <w:sz w:val="20"/>
                <w:szCs w:val="20"/>
              </w:rPr>
            </w:pPr>
            <w:r w:rsidRPr="00624425">
              <w:rPr>
                <w:sz w:val="20"/>
                <w:szCs w:val="20"/>
              </w:rPr>
              <w:t>4</w:t>
            </w:r>
          </w:p>
        </w:tc>
      </w:tr>
      <w:tr w:rsidR="00106830" w:rsidRPr="00106830" w14:paraId="6BF8E579" w14:textId="77777777" w:rsidTr="00EC4661">
        <w:trPr>
          <w:trHeight w:val="240"/>
        </w:trPr>
        <w:tc>
          <w:tcPr>
            <w:tcW w:w="493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665BAD" w14:textId="77777777" w:rsidR="00106830" w:rsidRPr="00106830" w:rsidRDefault="00106830" w:rsidP="00EC4661">
            <w:pPr>
              <w:pStyle w:val="Style12"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7AB5B" w14:textId="77777777" w:rsidR="00106830" w:rsidRPr="00106830" w:rsidRDefault="00106830" w:rsidP="00EC4661">
            <w:pPr>
              <w:pStyle w:val="Style22"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10-20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57BAD" w14:textId="77777777" w:rsidR="00106830" w:rsidRPr="0088133D" w:rsidRDefault="00572C5E" w:rsidP="00EC4661">
            <w:pPr>
              <w:pStyle w:val="Style1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68FD5" w14:textId="77777777" w:rsidR="00106830" w:rsidRPr="00624425" w:rsidRDefault="00572C5E" w:rsidP="00EC4661">
            <w:pPr>
              <w:pStyle w:val="Style1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106830" w:rsidRPr="00106830" w14:paraId="433063BA" w14:textId="77777777" w:rsidTr="00EC4661">
        <w:trPr>
          <w:trHeight w:val="273"/>
        </w:trPr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14:paraId="46883FFA" w14:textId="77777777" w:rsidR="00106830" w:rsidRPr="00106830" w:rsidRDefault="00106830" w:rsidP="00EC4661">
            <w:pPr>
              <w:pStyle w:val="Style12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B3EBF" w14:textId="77777777" w:rsidR="00106830" w:rsidRPr="00106830" w:rsidRDefault="00106830" w:rsidP="00EC4661">
            <w:pPr>
              <w:pStyle w:val="Style22"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свыше 20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318EC" w14:textId="77777777" w:rsidR="00106830" w:rsidRPr="0088133D" w:rsidRDefault="00572C5E" w:rsidP="00EC4661">
            <w:pPr>
              <w:pStyle w:val="Style1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01988" w14:textId="77777777" w:rsidR="00106830" w:rsidRPr="00624425" w:rsidRDefault="00572C5E" w:rsidP="00EC4661">
            <w:pPr>
              <w:pStyle w:val="Style1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  <w:tr w:rsidR="00106830" w:rsidRPr="00106830" w14:paraId="35C9E712" w14:textId="77777777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EB0EF" w14:textId="77777777"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Педагогические работники, имеющие государственные и ведомственные награды, почетные зва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69CE9" w14:textId="77777777" w:rsidR="00106830" w:rsidRPr="00D23D33" w:rsidRDefault="00B022B3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E798D" w14:textId="77777777" w:rsidR="00106830" w:rsidRPr="002116B8" w:rsidRDefault="002116B8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2116B8">
              <w:rPr>
                <w:sz w:val="20"/>
                <w:szCs w:val="20"/>
              </w:rPr>
              <w:t>8</w:t>
            </w:r>
          </w:p>
        </w:tc>
      </w:tr>
      <w:tr w:rsidR="00106830" w:rsidRPr="00106830" w14:paraId="3862C77B" w14:textId="77777777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27702" w14:textId="77777777"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Педагогические </w:t>
            </w:r>
            <w:r w:rsidR="00FF4B39">
              <w:rPr>
                <w:rStyle w:val="FontStyle41"/>
              </w:rPr>
              <w:t>работники,</w:t>
            </w:r>
            <w:r w:rsidRPr="00106830">
              <w:rPr>
                <w:rStyle w:val="FontStyle41"/>
              </w:rPr>
              <w:t xml:space="preserve"> награжденные муниципальными почетными грамот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C368E" w14:textId="77777777" w:rsidR="00106830" w:rsidRPr="00C97B97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C97B97">
              <w:rPr>
                <w:sz w:val="20"/>
                <w:szCs w:val="20"/>
              </w:rPr>
              <w:t>1</w:t>
            </w:r>
            <w:r w:rsidR="00C97B97" w:rsidRPr="00C97B97">
              <w:rPr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5D395" w14:textId="77777777" w:rsidR="00106830" w:rsidRPr="002116B8" w:rsidRDefault="002116B8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2116B8">
              <w:rPr>
                <w:sz w:val="20"/>
                <w:szCs w:val="20"/>
              </w:rPr>
              <w:t>54</w:t>
            </w:r>
          </w:p>
        </w:tc>
      </w:tr>
    </w:tbl>
    <w:p w14:paraId="408B970B" w14:textId="77777777" w:rsidR="00106830" w:rsidRPr="00362935" w:rsidRDefault="00106830" w:rsidP="00106830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18" w:lineRule="exact"/>
        <w:ind w:right="4644"/>
        <w:rPr>
          <w:rStyle w:val="FontStyle38"/>
          <w:i/>
        </w:rPr>
      </w:pPr>
      <w:r w:rsidRPr="00362935">
        <w:rPr>
          <w:rStyle w:val="FontStyle38"/>
          <w:i/>
        </w:rPr>
        <w:t>3.4. Материально-технические условия реализации основной образовательной программы</w:t>
      </w:r>
    </w:p>
    <w:p w14:paraId="462E6746" w14:textId="77777777" w:rsidR="00106830" w:rsidRPr="00362935" w:rsidRDefault="00106830" w:rsidP="00106830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18" w:lineRule="exact"/>
        <w:ind w:right="4644"/>
        <w:rPr>
          <w:rStyle w:val="FontStyle37"/>
        </w:rPr>
      </w:pPr>
      <w:r w:rsidRPr="00362935">
        <w:rPr>
          <w:rStyle w:val="FontStyle38"/>
          <w:i/>
        </w:rPr>
        <w:t xml:space="preserve">3.4.1. </w:t>
      </w:r>
      <w:r w:rsidRPr="00362935">
        <w:rPr>
          <w:rStyle w:val="FontStyle37"/>
        </w:rPr>
        <w:t>Материально-техническая база учреждения</w:t>
      </w:r>
    </w:p>
    <w:p w14:paraId="7D3CBFF1" w14:textId="77777777" w:rsidR="00FE0224" w:rsidRPr="00106830" w:rsidRDefault="00FE0224" w:rsidP="00106830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18" w:lineRule="exact"/>
        <w:ind w:right="4644"/>
        <w:rPr>
          <w:rStyle w:val="FontStyle37"/>
          <w:u w:val="single"/>
        </w:rPr>
      </w:pPr>
    </w:p>
    <w:tbl>
      <w:tblPr>
        <w:tblW w:w="0" w:type="auto"/>
        <w:tblInd w:w="19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5"/>
      </w:tblGrid>
      <w:tr w:rsidR="00106830" w:rsidRPr="00106830" w14:paraId="75EA3383" w14:textId="77777777" w:rsidTr="00EC4661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C86C0" w14:textId="77777777" w:rsidR="00106830" w:rsidRPr="00106830" w:rsidRDefault="00106830" w:rsidP="00EC4661">
            <w:pPr>
              <w:pStyle w:val="Style18"/>
              <w:widowControl/>
              <w:snapToGrid w:val="0"/>
              <w:ind w:left="1128"/>
              <w:rPr>
                <w:rStyle w:val="FontStyle39"/>
              </w:rPr>
            </w:pPr>
            <w:r w:rsidRPr="00106830">
              <w:rPr>
                <w:rStyle w:val="FontStyle39"/>
              </w:rPr>
              <w:t>Наименование объекта</w:t>
            </w:r>
          </w:p>
        </w:tc>
      </w:tr>
      <w:tr w:rsidR="00106830" w:rsidRPr="00106830" w14:paraId="550501A1" w14:textId="77777777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71889" w14:textId="77777777"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Столовая</w:t>
            </w:r>
          </w:p>
        </w:tc>
      </w:tr>
      <w:tr w:rsidR="00106830" w:rsidRPr="00106830" w14:paraId="2A1D7759" w14:textId="77777777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C70BB" w14:textId="77777777"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Библиотека</w:t>
            </w:r>
          </w:p>
        </w:tc>
      </w:tr>
      <w:tr w:rsidR="00106830" w:rsidRPr="00106830" w14:paraId="6F3EC4FA" w14:textId="77777777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85AC3" w14:textId="77777777"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Спортивный зал</w:t>
            </w:r>
          </w:p>
        </w:tc>
      </w:tr>
      <w:tr w:rsidR="00106830" w:rsidRPr="00106830" w14:paraId="623D1734" w14:textId="77777777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7985D" w14:textId="77777777"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Кабинет информатики (2)</w:t>
            </w:r>
          </w:p>
        </w:tc>
      </w:tr>
      <w:tr w:rsidR="00106830" w:rsidRPr="00106830" w14:paraId="67851402" w14:textId="77777777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0038D" w14:textId="77777777"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Кабинет физики</w:t>
            </w:r>
          </w:p>
        </w:tc>
      </w:tr>
      <w:tr w:rsidR="00106830" w:rsidRPr="00106830" w14:paraId="58BC4C98" w14:textId="77777777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D7E1E" w14:textId="77777777"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Кабинет русского языка и литературы</w:t>
            </w:r>
          </w:p>
        </w:tc>
      </w:tr>
      <w:tr w:rsidR="00106830" w:rsidRPr="00106830" w14:paraId="24953D3A" w14:textId="77777777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33B42" w14:textId="77777777"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Кабинет английского языка</w:t>
            </w:r>
          </w:p>
        </w:tc>
      </w:tr>
      <w:tr w:rsidR="00106830" w:rsidRPr="00106830" w14:paraId="0C36A008" w14:textId="77777777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AA347" w14:textId="77777777"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Кабинеты начальных классов (4)</w:t>
            </w:r>
          </w:p>
        </w:tc>
      </w:tr>
      <w:tr w:rsidR="00106830" w:rsidRPr="00106830" w14:paraId="495E3A23" w14:textId="77777777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60017" w14:textId="77777777"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Кабинет истории </w:t>
            </w:r>
          </w:p>
        </w:tc>
      </w:tr>
      <w:tr w:rsidR="00106830" w:rsidRPr="00106830" w14:paraId="12239A7C" w14:textId="77777777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2B01" w14:textId="77777777"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Кабинет математики (2)</w:t>
            </w:r>
          </w:p>
        </w:tc>
      </w:tr>
      <w:tr w:rsidR="00106830" w:rsidRPr="00106830" w14:paraId="08CDE198" w14:textId="77777777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A47B5" w14:textId="77777777"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Кабинет музыки</w:t>
            </w:r>
          </w:p>
        </w:tc>
      </w:tr>
      <w:tr w:rsidR="00106830" w:rsidRPr="00106830" w14:paraId="0367F3A6" w14:textId="77777777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43AFD" w14:textId="77777777"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Кабинет ИЗО</w:t>
            </w:r>
          </w:p>
        </w:tc>
      </w:tr>
      <w:tr w:rsidR="00106830" w:rsidRPr="00106830" w14:paraId="45292B00" w14:textId="77777777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AE4D2" w14:textId="77777777"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Медицинский кабинеты (2: врача, процедурная)</w:t>
            </w:r>
          </w:p>
        </w:tc>
      </w:tr>
      <w:tr w:rsidR="00106830" w:rsidRPr="00106830" w14:paraId="1BC9BCAE" w14:textId="77777777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36941" w14:textId="77777777"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Спортивная площадка</w:t>
            </w:r>
          </w:p>
        </w:tc>
      </w:tr>
    </w:tbl>
    <w:p w14:paraId="25581F6D" w14:textId="77777777" w:rsidR="00FE0224" w:rsidRDefault="00FE0224" w:rsidP="00106830">
      <w:pPr>
        <w:pStyle w:val="Style12"/>
        <w:widowControl/>
        <w:rPr>
          <w:rStyle w:val="FontStyle37"/>
          <w:u w:val="single"/>
        </w:rPr>
      </w:pPr>
    </w:p>
    <w:p w14:paraId="40BA65A0" w14:textId="77777777" w:rsidR="00106830" w:rsidRPr="00362935" w:rsidRDefault="00106830" w:rsidP="00106830">
      <w:pPr>
        <w:pStyle w:val="Style12"/>
        <w:widowControl/>
        <w:rPr>
          <w:rStyle w:val="FontStyle37"/>
        </w:rPr>
      </w:pPr>
      <w:r w:rsidRPr="00362935">
        <w:rPr>
          <w:rStyle w:val="FontStyle37"/>
        </w:rPr>
        <w:t>3.4.2. Комплексное оснащение учебного процесса</w:t>
      </w:r>
    </w:p>
    <w:p w14:paraId="49D97A79" w14:textId="77777777" w:rsidR="00FE0224" w:rsidRPr="00106830" w:rsidRDefault="00FE0224" w:rsidP="00106830">
      <w:pPr>
        <w:pStyle w:val="Style12"/>
        <w:widowControl/>
        <w:rPr>
          <w:rStyle w:val="FontStyle37"/>
          <w:u w:val="single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23"/>
        <w:gridCol w:w="4819"/>
      </w:tblGrid>
      <w:tr w:rsidR="00106830" w:rsidRPr="00106830" w14:paraId="1526F00A" w14:textId="77777777" w:rsidTr="00EC4661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C5B82" w14:textId="77777777" w:rsidR="00106830" w:rsidRPr="00106830" w:rsidRDefault="00106830" w:rsidP="00EC4661">
            <w:pPr>
              <w:pStyle w:val="Style22"/>
              <w:widowControl/>
              <w:snapToGrid w:val="0"/>
              <w:spacing w:line="240" w:lineRule="auto"/>
              <w:ind w:left="4392"/>
              <w:rPr>
                <w:rStyle w:val="FontStyle36"/>
              </w:rPr>
            </w:pPr>
            <w:r w:rsidRPr="00106830">
              <w:rPr>
                <w:rStyle w:val="FontStyle36"/>
              </w:rPr>
              <w:t>Показател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F651E" w14:textId="77777777" w:rsidR="00106830" w:rsidRPr="00106830" w:rsidRDefault="00106830" w:rsidP="00EC4661">
            <w:pPr>
              <w:pStyle w:val="Style22"/>
              <w:widowControl/>
              <w:snapToGrid w:val="0"/>
              <w:ind w:left="385" w:right="385"/>
              <w:rPr>
                <w:rStyle w:val="FontStyle36"/>
              </w:rPr>
            </w:pPr>
            <w:r w:rsidRPr="00106830">
              <w:rPr>
                <w:rStyle w:val="FontStyle36"/>
              </w:rPr>
              <w:t>Фактический показатель</w:t>
            </w:r>
          </w:p>
        </w:tc>
      </w:tr>
      <w:tr w:rsidR="00106830" w:rsidRPr="00106830" w14:paraId="37139EBE" w14:textId="77777777" w:rsidTr="00EC4661">
        <w:trPr>
          <w:trHeight w:val="39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375B2" w14:textId="77777777"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Ведение официального сайта учрежд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6DAC5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  <w:lang w:val="en-US"/>
              </w:rPr>
              <w:t>http</w:t>
            </w:r>
            <w:r w:rsidRPr="00106830">
              <w:rPr>
                <w:sz w:val="20"/>
                <w:szCs w:val="20"/>
              </w:rPr>
              <w:t>://</w:t>
            </w:r>
            <w:r w:rsidRPr="00106830">
              <w:rPr>
                <w:sz w:val="20"/>
                <w:szCs w:val="20"/>
                <w:lang w:val="en-US"/>
              </w:rPr>
              <w:t>www</w:t>
            </w:r>
            <w:r w:rsidRPr="00106830">
              <w:rPr>
                <w:sz w:val="20"/>
                <w:szCs w:val="20"/>
              </w:rPr>
              <w:t>.</w:t>
            </w:r>
            <w:r w:rsidRPr="00106830">
              <w:rPr>
                <w:sz w:val="20"/>
                <w:szCs w:val="20"/>
                <w:lang w:val="en-US"/>
              </w:rPr>
              <w:t>bcs</w:t>
            </w:r>
            <w:r w:rsidRPr="00106830">
              <w:rPr>
                <w:sz w:val="20"/>
                <w:szCs w:val="20"/>
              </w:rPr>
              <w:t>-</w:t>
            </w:r>
            <w:r w:rsidRPr="00106830">
              <w:rPr>
                <w:sz w:val="20"/>
                <w:szCs w:val="20"/>
                <w:lang w:val="en-US"/>
              </w:rPr>
              <w:t>urec</w:t>
            </w:r>
            <w:r w:rsidRPr="00106830">
              <w:rPr>
                <w:sz w:val="20"/>
                <w:szCs w:val="20"/>
              </w:rPr>
              <w:t>.</w:t>
            </w:r>
            <w:r w:rsidRPr="00106830">
              <w:rPr>
                <w:sz w:val="20"/>
                <w:szCs w:val="20"/>
                <w:lang w:val="en-US"/>
              </w:rPr>
              <w:t>ru</w:t>
            </w:r>
          </w:p>
        </w:tc>
      </w:tr>
      <w:tr w:rsidR="00106830" w:rsidRPr="00106830" w14:paraId="2536809E" w14:textId="77777777" w:rsidTr="00EC4661">
        <w:trPr>
          <w:trHeight w:val="39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DBD83" w14:textId="77777777"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Доступ к школьной библиотек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BFFF1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Да</w:t>
            </w:r>
          </w:p>
        </w:tc>
      </w:tr>
      <w:tr w:rsidR="00106830" w:rsidRPr="00106830" w14:paraId="74D86BC4" w14:textId="77777777" w:rsidTr="00EC4661">
        <w:trPr>
          <w:trHeight w:val="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0EC7D" w14:textId="77777777" w:rsidR="00106830" w:rsidRPr="00106830" w:rsidRDefault="008629CC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Доступ</w:t>
            </w:r>
            <w:r w:rsidR="00106830" w:rsidRPr="00106830">
              <w:rPr>
                <w:rStyle w:val="FontStyle41"/>
              </w:rPr>
              <w:t xml:space="preserve"> к информационным ресурсам Интерне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D4F00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Про</w:t>
            </w:r>
            <w:r w:rsidR="00535C13">
              <w:rPr>
                <w:sz w:val="20"/>
                <w:szCs w:val="20"/>
              </w:rPr>
              <w:t>вайдер доступа к Интернет Баштел</w:t>
            </w:r>
            <w:r w:rsidRPr="00106830">
              <w:rPr>
                <w:sz w:val="20"/>
                <w:szCs w:val="20"/>
              </w:rPr>
              <w:t>;</w:t>
            </w:r>
          </w:p>
          <w:p w14:paraId="3ABC99CD" w14:textId="77777777" w:rsidR="00106830" w:rsidRPr="00106830" w:rsidRDefault="004A2964" w:rsidP="00EC4661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ая скорость: до 20Мбит/с</w:t>
            </w:r>
          </w:p>
          <w:p w14:paraId="70652F67" w14:textId="77777777" w:rsidR="00106830" w:rsidRPr="00106830" w:rsidRDefault="00106830" w:rsidP="00EC4661">
            <w:pPr>
              <w:pStyle w:val="Style13"/>
              <w:widowControl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исходящая скорость:</w:t>
            </w:r>
            <w:r w:rsidR="004A2964">
              <w:rPr>
                <w:sz w:val="20"/>
                <w:szCs w:val="20"/>
              </w:rPr>
              <w:t xml:space="preserve"> до 10М</w:t>
            </w:r>
            <w:r w:rsidRPr="00106830">
              <w:rPr>
                <w:sz w:val="20"/>
                <w:szCs w:val="20"/>
              </w:rPr>
              <w:t>бит/с</w:t>
            </w:r>
          </w:p>
        </w:tc>
      </w:tr>
      <w:tr w:rsidR="00106830" w:rsidRPr="00106830" w14:paraId="50252683" w14:textId="77777777" w:rsidTr="00EC4661">
        <w:trPr>
          <w:trHeight w:val="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B2707" w14:textId="77777777" w:rsidR="00106830" w:rsidRPr="00106830" w:rsidRDefault="008629CC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Доступ</w:t>
            </w:r>
            <w:r w:rsidR="00106830" w:rsidRPr="00106830">
              <w:rPr>
                <w:rStyle w:val="FontStyle41"/>
              </w:rPr>
              <w:t xml:space="preserve"> к коллекциям медиа-ресурсов на электронных носителя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515E1" w14:textId="77777777"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06830" w:rsidRPr="00106830" w14:paraId="036867D9" w14:textId="77777777" w:rsidTr="00EC4661">
        <w:trPr>
          <w:trHeight w:val="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35E42" w14:textId="77777777"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Создание и использование информа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3EEAD" w14:textId="77777777"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06830" w:rsidRPr="00106830" w14:paraId="75AAC9B8" w14:textId="77777777" w:rsidTr="00EC4661">
        <w:trPr>
          <w:trHeight w:val="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4B331" w14:textId="77777777"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Получение информации различными способам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B43F4" w14:textId="77777777"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06830" w:rsidRPr="00106830" w14:paraId="30D6914F" w14:textId="77777777" w:rsidTr="00EC4661">
        <w:trPr>
          <w:trHeight w:val="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98F21" w14:textId="77777777"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lastRenderedPageBreak/>
              <w:t>Включение обучающихся в проектную и учебно-исследовательскую деятельност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4C56B" w14:textId="77777777"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06830" w:rsidRPr="00106830" w14:paraId="2F124208" w14:textId="77777777" w:rsidTr="00EC4661">
        <w:trPr>
          <w:trHeight w:val="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14BDB" w14:textId="77777777"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Планирование учебного процесса, фиксирование его реализации в целом и отдельных этап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7E754" w14:textId="77777777"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06830" w:rsidRPr="00106830" w14:paraId="4E2737D8" w14:textId="77777777" w:rsidTr="00EC4661">
        <w:trPr>
          <w:trHeight w:val="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BEF71" w14:textId="77777777"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color w:val="000000"/>
              </w:rPr>
            </w:pPr>
            <w:r w:rsidRPr="00106830">
              <w:rPr>
                <w:sz w:val="20"/>
                <w:szCs w:val="20"/>
              </w:rPr>
              <w:t>Наличие учебно-лабораторного оборудования для выполнения в полном объеме практической части реализуемых образовательных програм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DA748" w14:textId="77777777"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</w:tr>
    </w:tbl>
    <w:p w14:paraId="51962645" w14:textId="77777777" w:rsidR="002B44E8" w:rsidRDefault="002B44E8" w:rsidP="00106830">
      <w:pPr>
        <w:pStyle w:val="Style12"/>
        <w:widowControl/>
        <w:rPr>
          <w:rStyle w:val="FontStyle37"/>
          <w:u w:val="single"/>
        </w:rPr>
      </w:pPr>
    </w:p>
    <w:p w14:paraId="084705E1" w14:textId="77777777" w:rsidR="00106830" w:rsidRPr="00362935" w:rsidRDefault="00106830" w:rsidP="00106830">
      <w:pPr>
        <w:pStyle w:val="Style12"/>
        <w:widowControl/>
        <w:rPr>
          <w:rStyle w:val="FontStyle37"/>
        </w:rPr>
      </w:pPr>
      <w:r w:rsidRPr="00362935">
        <w:rPr>
          <w:rStyle w:val="FontStyle37"/>
        </w:rPr>
        <w:t>3.4.3. Информационно-образовательная среда</w:t>
      </w:r>
    </w:p>
    <w:p w14:paraId="27B92FED" w14:textId="77777777" w:rsidR="00FE0224" w:rsidRPr="00106830" w:rsidRDefault="00FE0224" w:rsidP="00106830">
      <w:pPr>
        <w:pStyle w:val="Style12"/>
        <w:widowControl/>
        <w:rPr>
          <w:rStyle w:val="FontStyle37"/>
          <w:u w:val="single"/>
        </w:rPr>
      </w:pPr>
    </w:p>
    <w:tbl>
      <w:tblPr>
        <w:tblW w:w="1475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6521"/>
        <w:gridCol w:w="4834"/>
      </w:tblGrid>
      <w:tr w:rsidR="00106830" w:rsidRPr="00106830" w14:paraId="6C47FF6B" w14:textId="77777777" w:rsidTr="00EC4661">
        <w:tc>
          <w:tcPr>
            <w:tcW w:w="9923" w:type="dxa"/>
            <w:gridSpan w:val="2"/>
            <w:shd w:val="clear" w:color="auto" w:fill="auto"/>
          </w:tcPr>
          <w:p w14:paraId="067070DE" w14:textId="77777777" w:rsidR="00106830" w:rsidRPr="00106830" w:rsidRDefault="00106830" w:rsidP="00EC4661">
            <w:pPr>
              <w:pStyle w:val="Style22"/>
              <w:widowControl/>
              <w:snapToGrid w:val="0"/>
              <w:spacing w:line="240" w:lineRule="auto"/>
              <w:ind w:left="4392"/>
              <w:rPr>
                <w:rStyle w:val="FontStyle36"/>
              </w:rPr>
            </w:pPr>
            <w:r w:rsidRPr="00106830">
              <w:rPr>
                <w:rStyle w:val="FontStyle36"/>
              </w:rPr>
              <w:t>Показатель</w:t>
            </w:r>
          </w:p>
        </w:tc>
        <w:tc>
          <w:tcPr>
            <w:tcW w:w="4834" w:type="dxa"/>
            <w:shd w:val="clear" w:color="auto" w:fill="auto"/>
          </w:tcPr>
          <w:p w14:paraId="22A698FE" w14:textId="77777777" w:rsidR="00106830" w:rsidRPr="00106830" w:rsidRDefault="00106830" w:rsidP="00EC4661">
            <w:pPr>
              <w:pStyle w:val="Style22"/>
              <w:widowControl/>
              <w:snapToGrid w:val="0"/>
              <w:ind w:left="385" w:right="385"/>
              <w:rPr>
                <w:rStyle w:val="FontStyle36"/>
              </w:rPr>
            </w:pPr>
            <w:r w:rsidRPr="00106830">
              <w:rPr>
                <w:rStyle w:val="FontStyle36"/>
              </w:rPr>
              <w:t>Фактический показатель</w:t>
            </w:r>
          </w:p>
        </w:tc>
      </w:tr>
      <w:tr w:rsidR="00FD5A95" w:rsidRPr="00106830" w14:paraId="535042E9" w14:textId="77777777" w:rsidTr="00392F2E">
        <w:tc>
          <w:tcPr>
            <w:tcW w:w="3402" w:type="dxa"/>
            <w:vMerge w:val="restart"/>
            <w:shd w:val="clear" w:color="auto" w:fill="auto"/>
          </w:tcPr>
          <w:p w14:paraId="211EA016" w14:textId="77777777" w:rsidR="00FD5A95" w:rsidRPr="00106830" w:rsidRDefault="00FD5A95" w:rsidP="00EC4661">
            <w:pPr>
              <w:pStyle w:val="Style15"/>
              <w:widowControl/>
              <w:snapToGrid w:val="0"/>
              <w:spacing w:line="250" w:lineRule="exact"/>
              <w:ind w:left="10" w:hanging="10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Требования        к        информационно-образовательной       среде       основной образовательной     программы     общего образования </w:t>
            </w:r>
          </w:p>
        </w:tc>
        <w:tc>
          <w:tcPr>
            <w:tcW w:w="6521" w:type="dxa"/>
            <w:shd w:val="clear" w:color="auto" w:fill="auto"/>
          </w:tcPr>
          <w:p w14:paraId="2EF03B58" w14:textId="77777777" w:rsidR="00FD5A95" w:rsidRPr="00106830" w:rsidRDefault="00FD5A95" w:rsidP="00EC4661">
            <w:pPr>
              <w:pStyle w:val="Style15"/>
              <w:widowControl/>
              <w:snapToGrid w:val="0"/>
              <w:ind w:left="19" w:hanging="19"/>
              <w:rPr>
                <w:rStyle w:val="FontStyle41"/>
              </w:rPr>
            </w:pPr>
            <w:r w:rsidRPr="00106830">
              <w:rPr>
                <w:rStyle w:val="FontStyle41"/>
              </w:rPr>
              <w:t>Информационно-образовательная   среда   образовательного учреждения обеспечивает:</w:t>
            </w:r>
          </w:p>
          <w:p w14:paraId="51216028" w14:textId="77777777" w:rsidR="00FD5A95" w:rsidRPr="00106830" w:rsidRDefault="00FD5A95" w:rsidP="00EC4661">
            <w:pPr>
              <w:pStyle w:val="Style15"/>
              <w:widowControl/>
              <w:ind w:left="10" w:hanging="10"/>
              <w:rPr>
                <w:rStyle w:val="FontStyle41"/>
              </w:rPr>
            </w:pPr>
            <w:r w:rsidRPr="00106830">
              <w:rPr>
                <w:rStyle w:val="FontStyle41"/>
              </w:rPr>
              <w:t>- информационно-методическую поддержку образовате</w:t>
            </w:r>
            <w:r w:rsidR="009F6AF7">
              <w:rPr>
                <w:rStyle w:val="FontStyle41"/>
              </w:rPr>
              <w:t>льного процесса и его ресурсное</w:t>
            </w:r>
            <w:r w:rsidRPr="00106830">
              <w:rPr>
                <w:rStyle w:val="FontStyle41"/>
              </w:rPr>
              <w:t xml:space="preserve"> обеспечение;</w:t>
            </w:r>
          </w:p>
        </w:tc>
        <w:tc>
          <w:tcPr>
            <w:tcW w:w="4834" w:type="dxa"/>
            <w:shd w:val="clear" w:color="auto" w:fill="auto"/>
          </w:tcPr>
          <w:p w14:paraId="0872B96C" w14:textId="77777777" w:rsidR="00FD5A95" w:rsidRPr="00106830" w:rsidRDefault="00FD5A95" w:rsidP="00CD2D62">
            <w:pPr>
              <w:pStyle w:val="Style13"/>
              <w:widowControl/>
              <w:tabs>
                <w:tab w:val="left" w:pos="240"/>
              </w:tabs>
              <w:snapToGrid w:val="0"/>
              <w:spacing w:after="8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) Через интернет-ресурсы:</w:t>
            </w:r>
          </w:p>
          <w:p w14:paraId="34402460" w14:textId="77777777"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портал «Российское образование» </w:t>
            </w:r>
            <w:hyperlink r:id="rId11" w:anchor="_blank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www.edu.ru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BC03CEF" w14:textId="77777777" w:rsidR="00FD5A95" w:rsidRPr="00106830" w:rsidRDefault="00FD5A95" w:rsidP="00CD2D62">
            <w:pPr>
              <w:pStyle w:val="Style13"/>
              <w:widowControl/>
              <w:tabs>
                <w:tab w:val="left" w:pos="240"/>
              </w:tabs>
              <w:spacing w:after="8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- Российский общеобразовательный портал </w:t>
            </w:r>
            <w:hyperlink r:id="rId12" w:anchor="_blank" w:history="1">
              <w:r w:rsidRPr="00106830">
                <w:rPr>
                  <w:rStyle w:val="a6"/>
                  <w:sz w:val="20"/>
                  <w:szCs w:val="20"/>
                </w:rPr>
                <w:t>www.school.edu.ru</w:t>
              </w:r>
            </w:hyperlink>
            <w:r w:rsidRPr="00106830">
              <w:rPr>
                <w:sz w:val="20"/>
                <w:szCs w:val="20"/>
              </w:rPr>
              <w:t>,</w:t>
            </w:r>
          </w:p>
          <w:p w14:paraId="38EE704C" w14:textId="77777777"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Единая Интернет-колллекция цифровых образовательных ресурсов (ЦОР) </w:t>
            </w:r>
            <w:hyperlink r:id="rId13" w:anchor="_blank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www.school-collection.edu.ru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E56D46C" w14:textId="77777777"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центр информационно-образовательных ресурсов </w:t>
            </w:r>
            <w:hyperlink r:id="rId14" w:anchor="_blank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fcior.edu.ru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14:paraId="542011A5" w14:textId="77777777" w:rsidR="00FD5A95" w:rsidRPr="00106830" w:rsidRDefault="00FD5A95" w:rsidP="00CD2D62">
            <w:pPr>
              <w:pStyle w:val="ae"/>
              <w:tabs>
                <w:tab w:val="left" w:pos="240"/>
              </w:tabs>
              <w:spacing w:before="0" w:after="80"/>
              <w:rPr>
                <w:sz w:val="20"/>
                <w:szCs w:val="20"/>
              </w:rPr>
            </w:pPr>
            <w:r w:rsidRPr="00106830">
              <w:rPr>
                <w:rStyle w:val="a7"/>
                <w:sz w:val="20"/>
                <w:szCs w:val="20"/>
              </w:rPr>
              <w:t>- Открытые интернет-проекты</w:t>
            </w:r>
          </w:p>
          <w:p w14:paraId="6D51BBAF" w14:textId="77777777"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Издательство «БИНОМ. Лаборатория знаний, сайт «Методическая служба» </w:t>
            </w:r>
            <w:hyperlink r:id="rId15" w:anchor="_blank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metodist.lbz.ru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14:paraId="739A131F" w14:textId="77777777"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Фестиваль педагогических идей «Открытый урок» </w:t>
            </w:r>
            <w:hyperlink r:id="rId16" w:anchor="_blank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festival.1september.ru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14:paraId="78DC717D" w14:textId="77777777"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Учительский портал </w:t>
            </w:r>
            <w:hyperlink r:id="rId17" w:anchor="_blank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www.uchportal.ru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BFAB189" w14:textId="77777777"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Проект «Начальная школа» </w:t>
            </w:r>
            <w:hyperlink r:id="rId18" w:anchor="_blank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www.nachalka.info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14:paraId="1B79A89E" w14:textId="77777777"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Проект «Началка» </w:t>
            </w:r>
            <w:hyperlink r:id="rId19" w:anchor="_blank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www.nachalka.com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14:paraId="254672B1" w14:textId="77777777"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Проект «Элементы большой науки» </w:t>
            </w:r>
            <w:hyperlink r:id="rId20" w:anchor="_blank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www.elementy.ru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14:paraId="1AAABA1C" w14:textId="77777777"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Национальный Открытый Университет «Интуит» </w:t>
            </w:r>
            <w:hyperlink r:id="rId21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ntuit</w:t>
              </w:r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2B2746E" w14:textId="77777777"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Образовательная галактика  </w:t>
            </w:r>
            <w:r w:rsidRPr="001068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22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edugalaxy.intel.ru/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329528A" w14:textId="77777777" w:rsidR="00FD5A95" w:rsidRPr="00106830" w:rsidRDefault="00FD5A95" w:rsidP="00CD2D62">
            <w:pPr>
              <w:pStyle w:val="Style13"/>
              <w:widowControl/>
              <w:spacing w:after="8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2) Через периодические издания</w:t>
            </w:r>
          </w:p>
        </w:tc>
      </w:tr>
      <w:tr w:rsidR="00FD5A95" w:rsidRPr="00106830" w14:paraId="553950E4" w14:textId="77777777" w:rsidTr="00392F2E">
        <w:tc>
          <w:tcPr>
            <w:tcW w:w="3402" w:type="dxa"/>
            <w:vMerge/>
            <w:shd w:val="clear" w:color="auto" w:fill="auto"/>
          </w:tcPr>
          <w:p w14:paraId="4923C920" w14:textId="77777777" w:rsidR="00FD5A95" w:rsidRPr="00106830" w:rsidRDefault="00FD5A95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7CE79A5A" w14:textId="77777777" w:rsidR="00FD5A95" w:rsidRPr="00106830" w:rsidRDefault="00FD5A95" w:rsidP="00EC4661">
            <w:pPr>
              <w:pStyle w:val="Style15"/>
              <w:widowControl/>
              <w:snapToGrid w:val="0"/>
              <w:spacing w:line="259" w:lineRule="exact"/>
              <w:ind w:right="-40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- мониторинг и фиксацию хода и результатов образовательного процесса;</w:t>
            </w:r>
          </w:p>
        </w:tc>
        <w:tc>
          <w:tcPr>
            <w:tcW w:w="4834" w:type="dxa"/>
            <w:shd w:val="clear" w:color="auto" w:fill="auto"/>
          </w:tcPr>
          <w:p w14:paraId="5C1964B5" w14:textId="77777777" w:rsidR="00FD5A95" w:rsidRPr="00106830" w:rsidRDefault="00FD5A95" w:rsidP="00EC4661">
            <w:pPr>
              <w:pStyle w:val="Style13"/>
              <w:widowControl/>
              <w:snapToGrid w:val="0"/>
              <w:rPr>
                <w:color w:val="000000"/>
                <w:sz w:val="20"/>
                <w:szCs w:val="20"/>
              </w:rPr>
            </w:pPr>
            <w:r w:rsidRPr="00106830">
              <w:rPr>
                <w:color w:val="000000"/>
                <w:sz w:val="20"/>
                <w:szCs w:val="20"/>
              </w:rPr>
              <w:t>Ведется</w:t>
            </w:r>
          </w:p>
        </w:tc>
      </w:tr>
      <w:tr w:rsidR="00FD5A95" w:rsidRPr="00106830" w14:paraId="24F9D408" w14:textId="77777777" w:rsidTr="00392F2E">
        <w:tc>
          <w:tcPr>
            <w:tcW w:w="3402" w:type="dxa"/>
            <w:vMerge/>
            <w:shd w:val="clear" w:color="auto" w:fill="auto"/>
          </w:tcPr>
          <w:p w14:paraId="12E10C34" w14:textId="77777777" w:rsidR="00FD5A95" w:rsidRPr="00106830" w:rsidRDefault="00FD5A95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5E9DE468" w14:textId="77777777" w:rsidR="00FD5A95" w:rsidRPr="00106830" w:rsidRDefault="00FD5A95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- мониторинг здоровья обучающихся;</w:t>
            </w:r>
          </w:p>
        </w:tc>
        <w:tc>
          <w:tcPr>
            <w:tcW w:w="4834" w:type="dxa"/>
            <w:shd w:val="clear" w:color="auto" w:fill="auto"/>
          </w:tcPr>
          <w:p w14:paraId="6A50487D" w14:textId="77777777" w:rsidR="00FD5A95" w:rsidRPr="00106830" w:rsidRDefault="00FD5A95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Ведется </w:t>
            </w:r>
          </w:p>
        </w:tc>
      </w:tr>
      <w:tr w:rsidR="00FD5A95" w:rsidRPr="00106830" w14:paraId="2CDEB29A" w14:textId="77777777" w:rsidTr="00392F2E"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14:paraId="1F47EA9C" w14:textId="77777777" w:rsidR="00FD5A95" w:rsidRPr="00106830" w:rsidRDefault="00FD5A95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250022E3" w14:textId="77777777" w:rsidR="00FD5A95" w:rsidRPr="00106830" w:rsidRDefault="00FD5A95" w:rsidP="00EC4661">
            <w:pPr>
              <w:pStyle w:val="Style15"/>
              <w:widowControl/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 современные процедуры создания, поиска, сбора, анализа, обработки, хранения и представления информации;</w:t>
            </w:r>
          </w:p>
        </w:tc>
        <w:tc>
          <w:tcPr>
            <w:tcW w:w="4834" w:type="dxa"/>
            <w:shd w:val="clear" w:color="auto" w:fill="auto"/>
          </w:tcPr>
          <w:p w14:paraId="11472B7F" w14:textId="77777777" w:rsidR="00FD5A95" w:rsidRPr="00106830" w:rsidRDefault="00FD5A95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 Создание текстовых, графических объектов, создание презентаций;</w:t>
            </w:r>
          </w:p>
          <w:p w14:paraId="725C501F" w14:textId="77777777" w:rsidR="00FD5A95" w:rsidRPr="00106830" w:rsidRDefault="00FD5A95" w:rsidP="00EC4661">
            <w:pPr>
              <w:pStyle w:val="Style13"/>
              <w:widowControl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 поиск информации в Интернете;</w:t>
            </w:r>
          </w:p>
          <w:p w14:paraId="5A7A9CD0" w14:textId="77777777" w:rsidR="00FD5A95" w:rsidRPr="00106830" w:rsidRDefault="00FD5A95" w:rsidP="00EC4661">
            <w:pPr>
              <w:pStyle w:val="Style13"/>
              <w:widowControl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 работа в локальной сети.</w:t>
            </w:r>
          </w:p>
        </w:tc>
      </w:tr>
      <w:tr w:rsidR="00106830" w:rsidRPr="00106830" w14:paraId="4DF3EA90" w14:textId="77777777" w:rsidTr="00EC4661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768C05" w14:textId="77777777"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3CE67FFF" w14:textId="77777777" w:rsidR="00106830" w:rsidRPr="00106830" w:rsidRDefault="00106830" w:rsidP="00EC4661">
            <w:pPr>
              <w:pStyle w:val="Style15"/>
              <w:widowControl/>
              <w:snapToGrid w:val="0"/>
              <w:ind w:right="1181"/>
              <w:rPr>
                <w:rStyle w:val="FontStyle41"/>
              </w:rPr>
            </w:pPr>
            <w:r w:rsidRPr="00106830">
              <w:rPr>
                <w:rStyle w:val="FontStyle41"/>
              </w:rPr>
              <w:t>- дистанционное взаимодействие всех участников образовательного процесса:</w:t>
            </w:r>
          </w:p>
        </w:tc>
        <w:tc>
          <w:tcPr>
            <w:tcW w:w="4834" w:type="dxa"/>
            <w:shd w:val="clear" w:color="auto" w:fill="auto"/>
          </w:tcPr>
          <w:p w14:paraId="71C92DEE" w14:textId="77777777" w:rsidR="00106830" w:rsidRPr="00106830" w:rsidRDefault="00C75871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школьный сайт,</w:t>
            </w:r>
            <w:r w:rsidR="00106830" w:rsidRPr="00106830">
              <w:rPr>
                <w:sz w:val="20"/>
                <w:szCs w:val="20"/>
              </w:rPr>
              <w:t xml:space="preserve"> электронную почту</w:t>
            </w:r>
            <w:r>
              <w:rPr>
                <w:sz w:val="20"/>
                <w:szCs w:val="20"/>
              </w:rPr>
              <w:t xml:space="preserve">, </w:t>
            </w:r>
            <w:r w:rsidRPr="00106830">
              <w:rPr>
                <w:sz w:val="20"/>
                <w:szCs w:val="20"/>
              </w:rPr>
              <w:t>электронный дневник</w:t>
            </w:r>
          </w:p>
        </w:tc>
      </w:tr>
      <w:tr w:rsidR="00106830" w:rsidRPr="00106830" w14:paraId="7FCADDF2" w14:textId="77777777" w:rsidTr="00EC4661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7A6DC2" w14:textId="77777777"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0D15DFA" w14:textId="77777777"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а) обучающихся, их родителей (законных представителей),</w:t>
            </w:r>
          </w:p>
        </w:tc>
        <w:tc>
          <w:tcPr>
            <w:tcW w:w="4834" w:type="dxa"/>
            <w:shd w:val="clear" w:color="auto" w:fill="auto"/>
          </w:tcPr>
          <w:p w14:paraId="2B0F29FF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Ознакомление с информацией о происходящих в школе события</w:t>
            </w:r>
            <w:r w:rsidR="0098776A">
              <w:rPr>
                <w:sz w:val="20"/>
                <w:szCs w:val="20"/>
              </w:rPr>
              <w:t>х через школьный сайт,</w:t>
            </w:r>
            <w:r w:rsidRPr="00106830">
              <w:rPr>
                <w:sz w:val="20"/>
                <w:szCs w:val="20"/>
              </w:rPr>
              <w:t xml:space="preserve"> электронную почту, электронный дневник</w:t>
            </w:r>
          </w:p>
        </w:tc>
      </w:tr>
      <w:tr w:rsidR="00106830" w:rsidRPr="00106830" w14:paraId="58C2A36F" w14:textId="77777777" w:rsidTr="00EC4661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B1839A" w14:textId="77777777"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91279FF" w14:textId="77777777"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б) педагогических работников,</w:t>
            </w:r>
          </w:p>
        </w:tc>
        <w:tc>
          <w:tcPr>
            <w:tcW w:w="4834" w:type="dxa"/>
            <w:shd w:val="clear" w:color="auto" w:fill="auto"/>
          </w:tcPr>
          <w:p w14:paraId="64DEF750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Ознакомление с информацией о происходящих в школ</w:t>
            </w:r>
            <w:r w:rsidR="0098776A">
              <w:rPr>
                <w:sz w:val="20"/>
                <w:szCs w:val="20"/>
              </w:rPr>
              <w:t>е событиях через школьный сайт,</w:t>
            </w:r>
            <w:r w:rsidRPr="00106830">
              <w:rPr>
                <w:sz w:val="20"/>
                <w:szCs w:val="20"/>
              </w:rPr>
              <w:t xml:space="preserve"> электронную почту, электронный дневник</w:t>
            </w:r>
          </w:p>
        </w:tc>
      </w:tr>
      <w:tr w:rsidR="00106830" w:rsidRPr="00106830" w14:paraId="474639A2" w14:textId="77777777" w:rsidTr="00EC4661">
        <w:trPr>
          <w:trHeight w:val="220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04BE54" w14:textId="77777777"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70670A9" w14:textId="77777777"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в) органов управления в сфере образования,</w:t>
            </w:r>
          </w:p>
        </w:tc>
        <w:tc>
          <w:tcPr>
            <w:tcW w:w="4834" w:type="dxa"/>
            <w:vMerge w:val="restart"/>
            <w:shd w:val="clear" w:color="auto" w:fill="auto"/>
            <w:vAlign w:val="center"/>
          </w:tcPr>
          <w:p w14:paraId="2D1CDC90" w14:textId="77777777"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Получение информации по электронной почте</w:t>
            </w:r>
          </w:p>
        </w:tc>
      </w:tr>
      <w:tr w:rsidR="00106830" w:rsidRPr="00106830" w14:paraId="62BF5B43" w14:textId="77777777" w:rsidTr="00EC4661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1DD3F7" w14:textId="77777777"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F599BF2" w14:textId="77777777"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г) общественности,</w:t>
            </w:r>
          </w:p>
        </w:tc>
        <w:tc>
          <w:tcPr>
            <w:tcW w:w="4834" w:type="dxa"/>
            <w:vMerge/>
            <w:shd w:val="clear" w:color="auto" w:fill="auto"/>
          </w:tcPr>
          <w:p w14:paraId="3BC07E70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106830" w:rsidRPr="00106830" w14:paraId="28D20D9A" w14:textId="77777777" w:rsidTr="00EC4661">
        <w:trPr>
          <w:trHeight w:val="249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1D0B9B" w14:textId="77777777"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0F53133A" w14:textId="77777777"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д) учреждений дополнительного образования детей;</w:t>
            </w:r>
          </w:p>
        </w:tc>
        <w:tc>
          <w:tcPr>
            <w:tcW w:w="4834" w:type="dxa"/>
            <w:vMerge/>
            <w:shd w:val="clear" w:color="auto" w:fill="auto"/>
          </w:tcPr>
          <w:p w14:paraId="01154A5A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106830" w:rsidRPr="00106830" w14:paraId="7F8A0553" w14:textId="77777777" w:rsidTr="00EC4661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609B8C" w14:textId="77777777"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E3C1D98" w14:textId="77777777"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- % педагогических, руководящих работников образовательного учреждения компетентных в решении профессиональных задач с применением ИКТ;</w:t>
            </w:r>
          </w:p>
        </w:tc>
        <w:tc>
          <w:tcPr>
            <w:tcW w:w="4834" w:type="dxa"/>
            <w:shd w:val="clear" w:color="auto" w:fill="auto"/>
          </w:tcPr>
          <w:p w14:paraId="0348163E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00%</w:t>
            </w:r>
          </w:p>
        </w:tc>
      </w:tr>
      <w:tr w:rsidR="00106830" w:rsidRPr="00106830" w14:paraId="732ED976" w14:textId="77777777" w:rsidTr="00EC466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3D92" w14:textId="77777777"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D75FF4C" w14:textId="77777777"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- поддержку применения ИКТ</w:t>
            </w:r>
          </w:p>
        </w:tc>
        <w:tc>
          <w:tcPr>
            <w:tcW w:w="4834" w:type="dxa"/>
            <w:shd w:val="clear" w:color="auto" w:fill="auto"/>
          </w:tcPr>
          <w:p w14:paraId="32D01127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00% обеспечена поддержка</w:t>
            </w:r>
          </w:p>
        </w:tc>
      </w:tr>
      <w:tr w:rsidR="00106830" w:rsidRPr="00106830" w14:paraId="2C13EC2D" w14:textId="77777777" w:rsidTr="00EC4661">
        <w:trPr>
          <w:trHeight w:val="438"/>
        </w:trPr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7596AF7" w14:textId="77777777"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left="10" w:hanging="10"/>
              <w:rPr>
                <w:rStyle w:val="FontStyle41"/>
              </w:rPr>
            </w:pPr>
            <w:r w:rsidRPr="00106830">
              <w:rPr>
                <w:rStyle w:val="FontStyle41"/>
              </w:rPr>
              <w:t>Требования к м</w:t>
            </w:r>
            <w:r w:rsidR="009E54AF">
              <w:rPr>
                <w:rStyle w:val="FontStyle41"/>
              </w:rPr>
              <w:t>атериально-техническим условиям</w:t>
            </w:r>
            <w:r w:rsidRPr="00106830">
              <w:rPr>
                <w:rStyle w:val="FontStyle41"/>
              </w:rPr>
              <w:t xml:space="preserve"> реализации        основных образовательных  программ   в части наличия автоматизированных рабочих мест педагогических работников</w:t>
            </w:r>
          </w:p>
        </w:tc>
        <w:tc>
          <w:tcPr>
            <w:tcW w:w="6521" w:type="dxa"/>
            <w:vMerge w:val="restart"/>
            <w:shd w:val="clear" w:color="auto" w:fill="auto"/>
          </w:tcPr>
          <w:p w14:paraId="6C698388" w14:textId="77777777" w:rsidR="00106830" w:rsidRPr="00150657" w:rsidRDefault="00106830" w:rsidP="00150657">
            <w:pPr>
              <w:pStyle w:val="Style15"/>
              <w:widowControl/>
              <w:snapToGrid w:val="0"/>
            </w:pPr>
            <w:r w:rsidRPr="00106830">
              <w:rPr>
                <w:rStyle w:val="FontStyle41"/>
              </w:rPr>
              <w:t>% учебных кабинетов с автоматизированным рабочим местом обучающихся и педагогических работников</w:t>
            </w:r>
          </w:p>
        </w:tc>
        <w:tc>
          <w:tcPr>
            <w:tcW w:w="4834" w:type="dxa"/>
            <w:shd w:val="clear" w:color="auto" w:fill="auto"/>
          </w:tcPr>
          <w:p w14:paraId="26E7F7A3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-4 классы – 88%</w:t>
            </w:r>
          </w:p>
        </w:tc>
      </w:tr>
      <w:tr w:rsidR="00106830" w:rsidRPr="00106830" w14:paraId="32C7F662" w14:textId="77777777" w:rsidTr="00EC4661">
        <w:trPr>
          <w:trHeight w:val="383"/>
        </w:trPr>
        <w:tc>
          <w:tcPr>
            <w:tcW w:w="3402" w:type="dxa"/>
            <w:vMerge/>
            <w:shd w:val="clear" w:color="auto" w:fill="auto"/>
          </w:tcPr>
          <w:p w14:paraId="13584A86" w14:textId="77777777"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left="10" w:hanging="10"/>
              <w:rPr>
                <w:rStyle w:val="FontStyle41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14:paraId="3D2FB7CB" w14:textId="77777777" w:rsidR="00106830" w:rsidRPr="00106830" w:rsidRDefault="00106830" w:rsidP="00EC4661">
            <w:pPr>
              <w:pStyle w:val="Style15"/>
              <w:widowControl/>
              <w:snapToGrid w:val="0"/>
              <w:rPr>
                <w:rStyle w:val="FontStyle41"/>
              </w:rPr>
            </w:pPr>
          </w:p>
        </w:tc>
        <w:tc>
          <w:tcPr>
            <w:tcW w:w="4834" w:type="dxa"/>
            <w:shd w:val="clear" w:color="auto" w:fill="auto"/>
          </w:tcPr>
          <w:p w14:paraId="6AAABAAA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5-9 классы – 93% </w:t>
            </w:r>
          </w:p>
        </w:tc>
      </w:tr>
      <w:tr w:rsidR="00106830" w:rsidRPr="00106830" w14:paraId="2743C244" w14:textId="77777777" w:rsidTr="00150657">
        <w:trPr>
          <w:trHeight w:val="393"/>
        </w:trPr>
        <w:tc>
          <w:tcPr>
            <w:tcW w:w="3402" w:type="dxa"/>
            <w:vMerge/>
            <w:shd w:val="clear" w:color="auto" w:fill="auto"/>
          </w:tcPr>
          <w:p w14:paraId="3C43D349" w14:textId="77777777"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left="10" w:hanging="10"/>
              <w:rPr>
                <w:rStyle w:val="FontStyle41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14:paraId="110D6E84" w14:textId="77777777" w:rsidR="00106830" w:rsidRPr="00106830" w:rsidRDefault="00106830" w:rsidP="00EC4661">
            <w:pPr>
              <w:pStyle w:val="Style15"/>
              <w:widowControl/>
              <w:snapToGrid w:val="0"/>
              <w:rPr>
                <w:rStyle w:val="FontStyle41"/>
              </w:rPr>
            </w:pPr>
          </w:p>
        </w:tc>
        <w:tc>
          <w:tcPr>
            <w:tcW w:w="4834" w:type="dxa"/>
            <w:shd w:val="clear" w:color="auto" w:fill="auto"/>
          </w:tcPr>
          <w:p w14:paraId="4B556D02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10-11 классы – 100% </w:t>
            </w:r>
          </w:p>
        </w:tc>
      </w:tr>
      <w:tr w:rsidR="00106830" w:rsidRPr="00106830" w14:paraId="31F8344F" w14:textId="77777777" w:rsidTr="001946FE">
        <w:trPr>
          <w:trHeight w:val="274"/>
        </w:trPr>
        <w:tc>
          <w:tcPr>
            <w:tcW w:w="3402" w:type="dxa"/>
            <w:vMerge/>
            <w:shd w:val="clear" w:color="auto" w:fill="auto"/>
          </w:tcPr>
          <w:p w14:paraId="6D806AB0" w14:textId="77777777"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7289E6C8" w14:textId="77777777" w:rsidR="00106830" w:rsidRPr="00106830" w:rsidRDefault="00106830" w:rsidP="00EC4661">
            <w:pPr>
              <w:pStyle w:val="Style15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% учебных кабинетов с автоматизированным рабочим местом </w:t>
            </w:r>
            <w:r w:rsidR="005F558F">
              <w:rPr>
                <w:rStyle w:val="FontStyle41"/>
              </w:rPr>
              <w:t xml:space="preserve"> </w:t>
            </w:r>
            <w:r w:rsidRPr="00106830">
              <w:rPr>
                <w:rStyle w:val="FontStyle41"/>
              </w:rPr>
              <w:lastRenderedPageBreak/>
              <w:t>обучающихся и педагогических работников</w:t>
            </w:r>
          </w:p>
        </w:tc>
        <w:tc>
          <w:tcPr>
            <w:tcW w:w="4834" w:type="dxa"/>
            <w:shd w:val="clear" w:color="auto" w:fill="auto"/>
          </w:tcPr>
          <w:p w14:paraId="2F6788CF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lastRenderedPageBreak/>
              <w:t>13 кабинетов – 93%</w:t>
            </w:r>
          </w:p>
        </w:tc>
      </w:tr>
      <w:tr w:rsidR="00106830" w:rsidRPr="00106830" w14:paraId="143E1C1B" w14:textId="77777777" w:rsidTr="00EC4661">
        <w:tc>
          <w:tcPr>
            <w:tcW w:w="9923" w:type="dxa"/>
            <w:gridSpan w:val="2"/>
            <w:shd w:val="clear" w:color="auto" w:fill="auto"/>
          </w:tcPr>
          <w:p w14:paraId="19FB7CA4" w14:textId="77777777"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Наличие/отсутствие внутренней локальной сети</w:t>
            </w:r>
          </w:p>
        </w:tc>
        <w:tc>
          <w:tcPr>
            <w:tcW w:w="4834" w:type="dxa"/>
            <w:shd w:val="clear" w:color="auto" w:fill="auto"/>
          </w:tcPr>
          <w:p w14:paraId="5FE94D0F" w14:textId="77777777" w:rsidR="00106830" w:rsidRPr="001946FE" w:rsidRDefault="001946FE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, подключено 41</w:t>
            </w:r>
            <w:r w:rsidR="00106830" w:rsidRPr="001946FE">
              <w:rPr>
                <w:sz w:val="20"/>
                <w:szCs w:val="20"/>
              </w:rPr>
              <w:t xml:space="preserve"> компьютер</w:t>
            </w:r>
          </w:p>
        </w:tc>
      </w:tr>
    </w:tbl>
    <w:p w14:paraId="2DC9019D" w14:textId="77777777" w:rsidR="00FB7DEB" w:rsidRDefault="00FB7DEB" w:rsidP="00106830">
      <w:pPr>
        <w:pStyle w:val="Style12"/>
        <w:widowControl/>
        <w:rPr>
          <w:rStyle w:val="FontStyle37"/>
        </w:rPr>
      </w:pPr>
    </w:p>
    <w:p w14:paraId="134FBAA8" w14:textId="77777777" w:rsidR="00106830" w:rsidRPr="00362935" w:rsidRDefault="00106830" w:rsidP="00106830">
      <w:pPr>
        <w:pStyle w:val="Style12"/>
        <w:widowControl/>
        <w:rPr>
          <w:rStyle w:val="FontStyle37"/>
        </w:rPr>
      </w:pPr>
      <w:r w:rsidRPr="00362935">
        <w:rPr>
          <w:rStyle w:val="FontStyle37"/>
        </w:rPr>
        <w:t>3.4.4.   Учебно-методическое и информационное обеспечение реализации основной образовательной программы общего образования</w:t>
      </w:r>
    </w:p>
    <w:p w14:paraId="74B8719B" w14:textId="77777777" w:rsidR="00150657" w:rsidRPr="00106830" w:rsidRDefault="00150657" w:rsidP="00106830">
      <w:pPr>
        <w:pStyle w:val="Style12"/>
        <w:widowControl/>
        <w:rPr>
          <w:rStyle w:val="FontStyle37"/>
          <w:u w:val="single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4"/>
        <w:gridCol w:w="6096"/>
        <w:gridCol w:w="2837"/>
        <w:gridCol w:w="1801"/>
      </w:tblGrid>
      <w:tr w:rsidR="00106830" w:rsidRPr="00106830" w14:paraId="5864ACA0" w14:textId="77777777" w:rsidTr="00EC4661">
        <w:tc>
          <w:tcPr>
            <w:tcW w:w="10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B3873" w14:textId="77777777" w:rsidR="00106830" w:rsidRPr="00106830" w:rsidRDefault="00106830" w:rsidP="00EC4661">
            <w:pPr>
              <w:pStyle w:val="Style14"/>
              <w:widowControl/>
              <w:snapToGrid w:val="0"/>
              <w:ind w:left="4392"/>
              <w:rPr>
                <w:rStyle w:val="FontStyle36"/>
              </w:rPr>
            </w:pPr>
            <w:r w:rsidRPr="00106830">
              <w:rPr>
                <w:rStyle w:val="FontStyle36"/>
              </w:rPr>
              <w:t>Показатель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17867" w14:textId="77777777" w:rsidR="00106830" w:rsidRPr="00106830" w:rsidRDefault="00106830" w:rsidP="00EC4661">
            <w:pPr>
              <w:pStyle w:val="Style14"/>
              <w:widowControl/>
              <w:snapToGrid w:val="0"/>
              <w:spacing w:line="254" w:lineRule="exact"/>
              <w:ind w:left="634"/>
              <w:rPr>
                <w:rStyle w:val="FontStyle36"/>
              </w:rPr>
            </w:pPr>
            <w:r w:rsidRPr="00106830">
              <w:rPr>
                <w:rStyle w:val="FontStyle36"/>
              </w:rPr>
              <w:t>Фактический показатель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50573" w14:textId="77777777" w:rsidR="00106830" w:rsidRPr="00106830" w:rsidRDefault="00106830" w:rsidP="00EC4661">
            <w:pPr>
              <w:pStyle w:val="Style20"/>
              <w:widowControl/>
              <w:snapToGrid w:val="0"/>
              <w:jc w:val="center"/>
              <w:rPr>
                <w:rStyle w:val="FontStyle34"/>
                <w:sz w:val="20"/>
                <w:szCs w:val="20"/>
              </w:rPr>
            </w:pPr>
            <w:r w:rsidRPr="00106830">
              <w:rPr>
                <w:rStyle w:val="FontStyle34"/>
                <w:sz w:val="20"/>
                <w:szCs w:val="20"/>
              </w:rPr>
              <w:t>%</w:t>
            </w:r>
          </w:p>
          <w:p w14:paraId="6F3ED455" w14:textId="77777777" w:rsidR="00106830" w:rsidRPr="00106830" w:rsidRDefault="00106830" w:rsidP="00EC4661">
            <w:pPr>
              <w:pStyle w:val="Style14"/>
              <w:widowControl/>
              <w:rPr>
                <w:rStyle w:val="FontStyle36"/>
              </w:rPr>
            </w:pPr>
            <w:r w:rsidRPr="00106830">
              <w:rPr>
                <w:rStyle w:val="FontStyle36"/>
              </w:rPr>
              <w:t>оснащенности</w:t>
            </w:r>
          </w:p>
        </w:tc>
      </w:tr>
      <w:tr w:rsidR="00106830" w:rsidRPr="00106830" w14:paraId="19EB5699" w14:textId="77777777" w:rsidTr="00EC4661">
        <w:tc>
          <w:tcPr>
            <w:tcW w:w="41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3F57C2" w14:textId="77777777" w:rsidR="00106830" w:rsidRPr="00106830" w:rsidRDefault="00014DA8" w:rsidP="00EC4661">
            <w:pPr>
              <w:pStyle w:val="Style15"/>
              <w:widowControl/>
              <w:snapToGrid w:val="0"/>
              <w:spacing w:line="250" w:lineRule="exact"/>
              <w:ind w:left="5" w:hanging="5"/>
              <w:rPr>
                <w:rStyle w:val="FontStyle41"/>
              </w:rPr>
            </w:pPr>
            <w:r>
              <w:rPr>
                <w:rStyle w:val="FontStyle41"/>
              </w:rPr>
              <w:t>Учебная,</w:t>
            </w:r>
            <w:r w:rsidR="00106830" w:rsidRPr="00106830">
              <w:rPr>
                <w:rStyle w:val="FontStyle41"/>
              </w:rPr>
              <w:t xml:space="preserve"> учебно-методическая литература     и     иные     библиотечно-информационные ресурсы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67AF3" w14:textId="77777777" w:rsidR="00106830" w:rsidRPr="00106830" w:rsidRDefault="00106830" w:rsidP="00EC4661">
            <w:pPr>
              <w:pStyle w:val="Style21"/>
              <w:widowControl/>
              <w:snapToGrid w:val="0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Обеспечение 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7B570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color w:val="000000"/>
                <w:sz w:val="20"/>
                <w:szCs w:val="20"/>
              </w:rPr>
            </w:pPr>
            <w:r w:rsidRPr="00106830">
              <w:rPr>
                <w:color w:val="000000"/>
                <w:sz w:val="20"/>
                <w:szCs w:val="20"/>
              </w:rPr>
              <w:t>Электронно-образовательные ресурсы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85896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00%</w:t>
            </w:r>
          </w:p>
        </w:tc>
      </w:tr>
      <w:tr w:rsidR="00106830" w:rsidRPr="00106830" w14:paraId="2AAF021D" w14:textId="77777777" w:rsidTr="00EC4661">
        <w:tc>
          <w:tcPr>
            <w:tcW w:w="411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65F8D5" w14:textId="77777777"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707E7A3" w14:textId="77777777"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E0D30" w14:textId="77777777" w:rsidR="00106830" w:rsidRPr="00106830" w:rsidRDefault="00106830" w:rsidP="00EC4661">
            <w:pPr>
              <w:pStyle w:val="Style21"/>
              <w:widowControl/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Укомплектованность печатными и электронными информационно-образовательными ресурсами по всем предметам учебного план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CD463" w14:textId="77777777" w:rsidR="00106830" w:rsidRPr="00106830" w:rsidRDefault="004D7B6B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1</w:t>
            </w:r>
            <w:r w:rsidR="00106830" w:rsidRPr="00106830">
              <w:rPr>
                <w:sz w:val="20"/>
                <w:szCs w:val="20"/>
              </w:rPr>
              <w:t xml:space="preserve"> экз. </w:t>
            </w:r>
            <w:r w:rsidR="00317C05">
              <w:rPr>
                <w:sz w:val="20"/>
                <w:szCs w:val="20"/>
              </w:rPr>
              <w:t>+886</w:t>
            </w:r>
            <w:r w:rsidR="007A067C">
              <w:rPr>
                <w:sz w:val="20"/>
                <w:szCs w:val="20"/>
              </w:rPr>
              <w:t>экз.метод.лит-ры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CADA9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100%   </w:t>
            </w:r>
          </w:p>
        </w:tc>
      </w:tr>
      <w:tr w:rsidR="00106830" w:rsidRPr="00106830" w14:paraId="27B21BB0" w14:textId="77777777" w:rsidTr="00EC4661">
        <w:tc>
          <w:tcPr>
            <w:tcW w:w="411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F0E496" w14:textId="77777777"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DFDFF" w14:textId="77777777"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5FF9F" w14:textId="77777777" w:rsidR="00106830" w:rsidRPr="00106830" w:rsidRDefault="00106830" w:rsidP="00EC4661">
            <w:pPr>
              <w:pStyle w:val="Style21"/>
              <w:widowControl/>
              <w:snapToGrid w:val="0"/>
              <w:spacing w:line="245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Наличие интерактивного электронного конвента по всем учебным предмета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C4462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Практически по всем предметам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86AB2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106830" w:rsidRPr="00106830" w14:paraId="02302497" w14:textId="77777777" w:rsidTr="00EC4661">
        <w:tc>
          <w:tcPr>
            <w:tcW w:w="411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DCED6D" w14:textId="77777777"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D5B2C" w14:textId="77777777"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F621B" w14:textId="77777777" w:rsidR="00106830" w:rsidRPr="00106830" w:rsidRDefault="00106830" w:rsidP="00EC4661">
            <w:pPr>
              <w:pStyle w:val="Style21"/>
              <w:widowControl/>
              <w:snapToGrid w:val="0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Обеспеченность учебниками и (или) учебниками с электронными приложениями, являющимися их составной частью, учебно-методической литературой и материалами по всем учебным предметам ООП, соответствующими ФГОС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36559" w14:textId="77777777" w:rsidR="00106830" w:rsidRPr="00106830" w:rsidRDefault="004D7B6B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00 </w:t>
            </w:r>
            <w:r w:rsidR="00106830" w:rsidRPr="00106830">
              <w:rPr>
                <w:sz w:val="20"/>
                <w:szCs w:val="20"/>
              </w:rPr>
              <w:t xml:space="preserve">экз. для обучающихся по ФГОС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3E25F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00%</w:t>
            </w:r>
          </w:p>
        </w:tc>
      </w:tr>
      <w:tr w:rsidR="00106830" w:rsidRPr="00106830" w14:paraId="5F99454C" w14:textId="77777777" w:rsidTr="00EC4661">
        <w:tc>
          <w:tcPr>
            <w:tcW w:w="41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872AD" w14:textId="77777777"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404B5" w14:textId="77777777"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56485" w14:textId="77777777" w:rsidR="00106830" w:rsidRPr="00106830" w:rsidRDefault="00106830" w:rsidP="00EC4661">
            <w:pPr>
              <w:pStyle w:val="Style21"/>
              <w:widowControl/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Обеспеченность официальными периодическими, справочно-библиографическими изданиями, научной литературой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E0586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6E342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100% </w:t>
            </w:r>
          </w:p>
        </w:tc>
      </w:tr>
    </w:tbl>
    <w:p w14:paraId="16046B26" w14:textId="77777777" w:rsidR="00106830" w:rsidRPr="00106830" w:rsidRDefault="00106830" w:rsidP="00106830">
      <w:pPr>
        <w:pStyle w:val="Style10"/>
        <w:widowControl/>
        <w:tabs>
          <w:tab w:val="left" w:leader="underscore" w:pos="14587"/>
        </w:tabs>
        <w:rPr>
          <w:rStyle w:val="FontStyle38"/>
        </w:rPr>
      </w:pPr>
    </w:p>
    <w:p w14:paraId="428F51EB" w14:textId="77777777" w:rsidR="00590A45" w:rsidRPr="00362935" w:rsidRDefault="00106830" w:rsidP="00150657">
      <w:pPr>
        <w:pStyle w:val="Style10"/>
        <w:widowControl/>
        <w:tabs>
          <w:tab w:val="left" w:leader="underscore" w:pos="14587"/>
        </w:tabs>
        <w:jc w:val="center"/>
        <w:rPr>
          <w:rStyle w:val="FontStyle38"/>
        </w:rPr>
      </w:pPr>
      <w:r w:rsidRPr="00362935">
        <w:rPr>
          <w:rStyle w:val="FontStyle38"/>
        </w:rPr>
        <w:t>4. Содержание образовательного процесса</w:t>
      </w:r>
    </w:p>
    <w:p w14:paraId="0F46784B" w14:textId="77777777" w:rsidR="00106830" w:rsidRPr="00362935" w:rsidRDefault="00106830" w:rsidP="00106830">
      <w:pPr>
        <w:pStyle w:val="Style10"/>
        <w:widowControl/>
        <w:tabs>
          <w:tab w:val="left" w:leader="underscore" w:pos="14587"/>
        </w:tabs>
        <w:rPr>
          <w:rStyle w:val="FontStyle38"/>
        </w:rPr>
      </w:pPr>
      <w:r w:rsidRPr="00362935">
        <w:rPr>
          <w:rStyle w:val="FontStyle37"/>
        </w:rPr>
        <w:t xml:space="preserve">4.1.   </w:t>
      </w:r>
      <w:r w:rsidRPr="00362935">
        <w:rPr>
          <w:rStyle w:val="FontStyle38"/>
        </w:rPr>
        <w:t>Основные образовательные программы, реализуемые в школе</w:t>
      </w:r>
    </w:p>
    <w:p w14:paraId="1D819982" w14:textId="77777777" w:rsidR="00106830" w:rsidRPr="00106830" w:rsidRDefault="00106830" w:rsidP="00106830">
      <w:pPr>
        <w:pStyle w:val="Style10"/>
        <w:widowControl/>
        <w:tabs>
          <w:tab w:val="left" w:leader="underscore" w:pos="14587"/>
        </w:tabs>
        <w:rPr>
          <w:rStyle w:val="FontStyle38"/>
        </w:rPr>
      </w:pPr>
    </w:p>
    <w:tbl>
      <w:tblPr>
        <w:tblW w:w="1475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4"/>
        <w:gridCol w:w="6662"/>
        <w:gridCol w:w="3981"/>
      </w:tblGrid>
      <w:tr w:rsidR="00106830" w:rsidRPr="00106830" w14:paraId="0EE7EF52" w14:textId="77777777" w:rsidTr="00EC4661">
        <w:tc>
          <w:tcPr>
            <w:tcW w:w="10776" w:type="dxa"/>
            <w:gridSpan w:val="2"/>
            <w:shd w:val="clear" w:color="auto" w:fill="auto"/>
          </w:tcPr>
          <w:p w14:paraId="0FEAD5EA" w14:textId="77777777" w:rsidR="00106830" w:rsidRPr="00106830" w:rsidRDefault="00106830" w:rsidP="00EC4661">
            <w:pPr>
              <w:pStyle w:val="Style14"/>
              <w:widowControl/>
              <w:snapToGrid w:val="0"/>
              <w:ind w:left="4675"/>
              <w:rPr>
                <w:rStyle w:val="FontStyle36"/>
              </w:rPr>
            </w:pPr>
            <w:r w:rsidRPr="00106830">
              <w:rPr>
                <w:rStyle w:val="FontStyle36"/>
              </w:rPr>
              <w:t>Показатель</w:t>
            </w:r>
          </w:p>
        </w:tc>
        <w:tc>
          <w:tcPr>
            <w:tcW w:w="3981" w:type="dxa"/>
            <w:shd w:val="clear" w:color="auto" w:fill="auto"/>
          </w:tcPr>
          <w:p w14:paraId="3F1D22A3" w14:textId="77777777" w:rsidR="00106830" w:rsidRPr="00106830" w:rsidRDefault="00106830" w:rsidP="00EC4661">
            <w:pPr>
              <w:pStyle w:val="Style3"/>
              <w:widowControl/>
              <w:snapToGrid w:val="0"/>
              <w:spacing w:line="240" w:lineRule="exact"/>
              <w:ind w:left="446"/>
              <w:jc w:val="left"/>
              <w:rPr>
                <w:rStyle w:val="FontStyle36"/>
              </w:rPr>
            </w:pPr>
            <w:r w:rsidRPr="00106830">
              <w:rPr>
                <w:rStyle w:val="FontStyle36"/>
              </w:rPr>
              <w:t xml:space="preserve">Фактический показатель </w:t>
            </w:r>
          </w:p>
          <w:p w14:paraId="5BC69CA2" w14:textId="77777777" w:rsidR="00106830" w:rsidRPr="00106830" w:rsidRDefault="00106830" w:rsidP="00EC4661">
            <w:pPr>
              <w:pStyle w:val="Style3"/>
              <w:widowControl/>
              <w:snapToGrid w:val="0"/>
              <w:spacing w:line="240" w:lineRule="exact"/>
              <w:ind w:left="446"/>
              <w:jc w:val="left"/>
              <w:rPr>
                <w:rStyle w:val="FontStyle36"/>
              </w:rPr>
            </w:pPr>
          </w:p>
          <w:p w14:paraId="6D73CF63" w14:textId="77777777" w:rsidR="00106830" w:rsidRPr="00106830" w:rsidRDefault="00106830" w:rsidP="00EC4661">
            <w:pPr>
              <w:pStyle w:val="Style3"/>
              <w:widowControl/>
              <w:snapToGrid w:val="0"/>
              <w:spacing w:line="240" w:lineRule="exact"/>
              <w:ind w:left="446"/>
              <w:jc w:val="left"/>
              <w:rPr>
                <w:rStyle w:val="FontStyle40"/>
              </w:rPr>
            </w:pPr>
          </w:p>
        </w:tc>
      </w:tr>
      <w:tr w:rsidR="00106830" w:rsidRPr="00106830" w14:paraId="67B40E60" w14:textId="77777777" w:rsidTr="00EC4661">
        <w:tc>
          <w:tcPr>
            <w:tcW w:w="4114" w:type="dxa"/>
            <w:shd w:val="clear" w:color="auto" w:fill="auto"/>
          </w:tcPr>
          <w:p w14:paraId="72D4D50F" w14:textId="77777777" w:rsidR="00106830" w:rsidRPr="00106830" w:rsidRDefault="00106830" w:rsidP="00EC4661">
            <w:pPr>
              <w:pStyle w:val="Style15"/>
              <w:widowControl/>
              <w:snapToGrid w:val="0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С</w:t>
            </w:r>
            <w:r w:rsidR="00264230">
              <w:rPr>
                <w:rStyle w:val="FontStyle41"/>
              </w:rPr>
              <w:t>оответствие   реализуемых</w:t>
            </w:r>
            <w:r w:rsidRPr="00106830">
              <w:rPr>
                <w:rStyle w:val="FontStyle41"/>
              </w:rPr>
              <w:t xml:space="preserve"> образовательных программ  типу образовательного учреждения:</w:t>
            </w:r>
          </w:p>
        </w:tc>
        <w:tc>
          <w:tcPr>
            <w:tcW w:w="6662" w:type="dxa"/>
            <w:vMerge w:val="restart"/>
            <w:shd w:val="clear" w:color="auto" w:fill="auto"/>
          </w:tcPr>
          <w:p w14:paraId="69FE8A19" w14:textId="77777777" w:rsidR="00106830" w:rsidRPr="00106830" w:rsidRDefault="00106830" w:rsidP="00EC4661">
            <w:pPr>
              <w:contextualSpacing/>
              <w:jc w:val="both"/>
              <w:rPr>
                <w:rStyle w:val="FontStyle41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ие педсоветом школы соответствия реализуемых образовательных программ типу образовательного учреждения </w:t>
            </w:r>
          </w:p>
        </w:tc>
        <w:tc>
          <w:tcPr>
            <w:tcW w:w="3981" w:type="dxa"/>
            <w:vMerge w:val="restart"/>
            <w:shd w:val="clear" w:color="auto" w:fill="auto"/>
          </w:tcPr>
          <w:p w14:paraId="6504BF6A" w14:textId="77777777" w:rsidR="00F002DB" w:rsidRPr="00106830" w:rsidRDefault="00F213A8" w:rsidP="00F002DB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ы п</w:t>
            </w:r>
            <w:r w:rsidR="00F002DB" w:rsidRPr="00106830">
              <w:rPr>
                <w:sz w:val="20"/>
                <w:szCs w:val="20"/>
              </w:rPr>
              <w:t>ротоколом педсовета школы</w:t>
            </w:r>
          </w:p>
          <w:p w14:paraId="023039A7" w14:textId="77777777" w:rsidR="00106830" w:rsidRDefault="00317C05" w:rsidP="00F002DB">
            <w:pPr>
              <w:pStyle w:val="Style13"/>
              <w:snapToGri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 109 от 26.08.19</w:t>
            </w:r>
            <w:r w:rsidR="00F002DB" w:rsidRPr="00106830">
              <w:rPr>
                <w:color w:val="000000"/>
                <w:sz w:val="20"/>
                <w:szCs w:val="20"/>
                <w:lang w:eastAsia="ru-RU"/>
              </w:rPr>
              <w:t xml:space="preserve"> г.</w:t>
            </w:r>
            <w:r w:rsidR="00F002DB">
              <w:rPr>
                <w:color w:val="000000"/>
                <w:sz w:val="20"/>
                <w:szCs w:val="20"/>
                <w:lang w:eastAsia="ru-RU"/>
              </w:rPr>
              <w:t>;</w:t>
            </w:r>
          </w:p>
          <w:p w14:paraId="0F205D9D" w14:textId="77777777" w:rsidR="00F002DB" w:rsidRPr="00106830" w:rsidRDefault="00F002DB" w:rsidP="007D197A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106830" w:rsidRPr="00106830" w14:paraId="673317DD" w14:textId="77777777" w:rsidTr="00EC4661">
        <w:trPr>
          <w:trHeight w:val="80"/>
        </w:trPr>
        <w:tc>
          <w:tcPr>
            <w:tcW w:w="4114" w:type="dxa"/>
            <w:shd w:val="clear" w:color="auto" w:fill="auto"/>
          </w:tcPr>
          <w:p w14:paraId="01986E84" w14:textId="77777777"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14:paraId="4FD4782C" w14:textId="77777777" w:rsidR="00106830" w:rsidRPr="00106830" w:rsidRDefault="00106830" w:rsidP="00EC4661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</w:rPr>
            </w:pPr>
          </w:p>
        </w:tc>
        <w:tc>
          <w:tcPr>
            <w:tcW w:w="3981" w:type="dxa"/>
            <w:vMerge/>
            <w:shd w:val="clear" w:color="auto" w:fill="auto"/>
          </w:tcPr>
          <w:p w14:paraId="25130EFF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106830" w:rsidRPr="00106830" w14:paraId="654DC158" w14:textId="77777777" w:rsidTr="00EC4661">
        <w:tc>
          <w:tcPr>
            <w:tcW w:w="4114" w:type="dxa"/>
            <w:shd w:val="clear" w:color="auto" w:fill="auto"/>
          </w:tcPr>
          <w:p w14:paraId="2E276136" w14:textId="77777777" w:rsidR="00106830" w:rsidRPr="00106830" w:rsidRDefault="00106830" w:rsidP="00EC4661">
            <w:pPr>
              <w:pStyle w:val="Style21"/>
              <w:widowControl/>
              <w:snapToGrid w:val="0"/>
              <w:ind w:left="10" w:hanging="10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Преемственность основных общеобразовательных программ </w:t>
            </w:r>
          </w:p>
        </w:tc>
        <w:tc>
          <w:tcPr>
            <w:tcW w:w="6662" w:type="dxa"/>
            <w:shd w:val="clear" w:color="auto" w:fill="auto"/>
          </w:tcPr>
          <w:p w14:paraId="37C92BFC" w14:textId="77777777" w:rsidR="00106830" w:rsidRPr="00106830" w:rsidRDefault="00106830" w:rsidP="00EC4661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Соблюдена преемственность основных образовательных программ начального общего, основного общего, среднего общего образования</w:t>
            </w:r>
          </w:p>
        </w:tc>
        <w:tc>
          <w:tcPr>
            <w:tcW w:w="3981" w:type="dxa"/>
            <w:shd w:val="clear" w:color="auto" w:fill="auto"/>
          </w:tcPr>
          <w:p w14:paraId="3BA93472" w14:textId="77777777" w:rsidR="00106830" w:rsidRPr="00106830" w:rsidRDefault="00106830" w:rsidP="00EC4661">
            <w:pPr>
              <w:pStyle w:val="Style18"/>
              <w:snapToGrid w:val="0"/>
              <w:ind w:left="5" w:hanging="5"/>
              <w:jc w:val="both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Соблюдена</w:t>
            </w:r>
          </w:p>
        </w:tc>
      </w:tr>
      <w:tr w:rsidR="00106830" w:rsidRPr="00106830" w14:paraId="15599C52" w14:textId="77777777" w:rsidTr="00EC4661">
        <w:tc>
          <w:tcPr>
            <w:tcW w:w="4114" w:type="dxa"/>
            <w:vMerge w:val="restart"/>
            <w:shd w:val="clear" w:color="auto" w:fill="auto"/>
          </w:tcPr>
          <w:p w14:paraId="72FF3531" w14:textId="77777777" w:rsidR="00106830" w:rsidRPr="00106830" w:rsidRDefault="00106830" w:rsidP="00150657">
            <w:pPr>
              <w:pStyle w:val="Style21"/>
              <w:widowControl/>
              <w:snapToGrid w:val="0"/>
              <w:jc w:val="left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Требования   к   структуре    основных </w:t>
            </w:r>
            <w:r w:rsidRPr="00106830">
              <w:rPr>
                <w:rStyle w:val="FontStyle41"/>
              </w:rPr>
              <w:lastRenderedPageBreak/>
              <w:t xml:space="preserve">общеобразовательных программ </w:t>
            </w:r>
          </w:p>
        </w:tc>
        <w:tc>
          <w:tcPr>
            <w:tcW w:w="6662" w:type="dxa"/>
            <w:shd w:val="clear" w:color="auto" w:fill="auto"/>
          </w:tcPr>
          <w:p w14:paraId="43A88C0A" w14:textId="77777777" w:rsidR="00106830" w:rsidRPr="00106830" w:rsidRDefault="00106830" w:rsidP="00EC4661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lastRenderedPageBreak/>
              <w:t>Структура осн</w:t>
            </w:r>
            <w:r w:rsidR="002E7CD7">
              <w:rPr>
                <w:rStyle w:val="FontStyle41"/>
              </w:rPr>
              <w:t>овной образовательной программы</w:t>
            </w:r>
            <w:r w:rsidRPr="00106830">
              <w:rPr>
                <w:rStyle w:val="FontStyle41"/>
              </w:rPr>
              <w:t xml:space="preserve"> начального общего </w:t>
            </w:r>
            <w:r w:rsidRPr="00106830">
              <w:rPr>
                <w:rStyle w:val="FontStyle41"/>
              </w:rPr>
              <w:lastRenderedPageBreak/>
              <w:t>образования, основно</w:t>
            </w:r>
            <w:r w:rsidR="002E7CD7">
              <w:rPr>
                <w:rStyle w:val="FontStyle41"/>
              </w:rPr>
              <w:t>го общего образования, среднего общего</w:t>
            </w:r>
            <w:r w:rsidRPr="00106830">
              <w:rPr>
                <w:rStyle w:val="FontStyle41"/>
              </w:rPr>
              <w:t xml:space="preserve"> образования   соответствует   Федеральному государственному  </w:t>
            </w:r>
            <w:r w:rsidR="002E7CD7">
              <w:rPr>
                <w:rStyle w:val="FontStyle41"/>
              </w:rPr>
              <w:t xml:space="preserve"> образовательному   стандарту,</w:t>
            </w:r>
            <w:r w:rsidRPr="00106830">
              <w:rPr>
                <w:rStyle w:val="FontStyle41"/>
              </w:rPr>
              <w:t xml:space="preserve"> Федеральному компоненту государственного стандарта общего образования</w:t>
            </w:r>
          </w:p>
        </w:tc>
        <w:tc>
          <w:tcPr>
            <w:tcW w:w="3981" w:type="dxa"/>
            <w:shd w:val="clear" w:color="auto" w:fill="auto"/>
          </w:tcPr>
          <w:p w14:paraId="3411438F" w14:textId="77777777" w:rsidR="00106830" w:rsidRPr="00106830" w:rsidRDefault="00106830" w:rsidP="00EC4661">
            <w:pPr>
              <w:pStyle w:val="Style18"/>
              <w:snapToGrid w:val="0"/>
              <w:ind w:left="5" w:hanging="5"/>
              <w:jc w:val="both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lastRenderedPageBreak/>
              <w:t>Соответствует</w:t>
            </w:r>
          </w:p>
        </w:tc>
      </w:tr>
      <w:tr w:rsidR="00106830" w:rsidRPr="00106830" w14:paraId="54108DF8" w14:textId="77777777" w:rsidTr="00EC4661">
        <w:trPr>
          <w:trHeight w:val="470"/>
        </w:trPr>
        <w:tc>
          <w:tcPr>
            <w:tcW w:w="4114" w:type="dxa"/>
            <w:vMerge/>
            <w:shd w:val="clear" w:color="auto" w:fill="auto"/>
          </w:tcPr>
          <w:p w14:paraId="29CEA153" w14:textId="77777777"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770FB515" w14:textId="77777777" w:rsidR="00106830" w:rsidRPr="00106830" w:rsidRDefault="002E7CD7" w:rsidP="00150657">
            <w:pPr>
              <w:pStyle w:val="Style13"/>
              <w:snapToGrid w:val="0"/>
              <w:ind w:firstLine="5"/>
              <w:rPr>
                <w:rStyle w:val="FontStyle41"/>
              </w:rPr>
            </w:pPr>
            <w:r>
              <w:rPr>
                <w:rStyle w:val="FontStyle41"/>
              </w:rPr>
              <w:t>Выполнение требований к структуре по минимальному</w:t>
            </w:r>
            <w:r w:rsidR="00106830" w:rsidRPr="00106830">
              <w:rPr>
                <w:rStyle w:val="FontStyle41"/>
              </w:rPr>
              <w:t xml:space="preserve"> и максимальному количеству учебных часов на каждой ступени</w:t>
            </w:r>
          </w:p>
        </w:tc>
        <w:tc>
          <w:tcPr>
            <w:tcW w:w="3981" w:type="dxa"/>
            <w:shd w:val="clear" w:color="auto" w:fill="auto"/>
          </w:tcPr>
          <w:p w14:paraId="30A2CEDB" w14:textId="77777777" w:rsidR="00106830" w:rsidRPr="00106830" w:rsidRDefault="00106830" w:rsidP="00EC4661">
            <w:pPr>
              <w:pStyle w:val="Style18"/>
              <w:snapToGrid w:val="0"/>
              <w:ind w:left="5" w:hanging="5"/>
              <w:jc w:val="both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Выполняются</w:t>
            </w:r>
          </w:p>
          <w:p w14:paraId="70E67482" w14:textId="77777777" w:rsidR="00106830" w:rsidRPr="00106830" w:rsidRDefault="00106830" w:rsidP="00EC4661">
            <w:pPr>
              <w:pStyle w:val="Style18"/>
              <w:snapToGrid w:val="0"/>
              <w:ind w:left="5" w:hanging="5"/>
              <w:jc w:val="both"/>
              <w:rPr>
                <w:sz w:val="20"/>
                <w:szCs w:val="20"/>
              </w:rPr>
            </w:pPr>
          </w:p>
        </w:tc>
      </w:tr>
      <w:tr w:rsidR="00106830" w:rsidRPr="00106830" w14:paraId="650054EE" w14:textId="77777777" w:rsidTr="00EC4661">
        <w:tc>
          <w:tcPr>
            <w:tcW w:w="4114" w:type="dxa"/>
            <w:vMerge w:val="restart"/>
            <w:shd w:val="clear" w:color="auto" w:fill="auto"/>
          </w:tcPr>
          <w:p w14:paraId="1A234EEB" w14:textId="77777777" w:rsidR="00106830" w:rsidRPr="00106830" w:rsidRDefault="00106830" w:rsidP="00EC4661">
            <w:pPr>
              <w:pStyle w:val="Style23"/>
              <w:widowControl/>
              <w:snapToGrid w:val="0"/>
              <w:spacing w:line="250" w:lineRule="exact"/>
              <w:ind w:firstLine="0"/>
              <w:rPr>
                <w:sz w:val="20"/>
                <w:szCs w:val="20"/>
              </w:rPr>
            </w:pPr>
            <w:r w:rsidRPr="00106830">
              <w:rPr>
                <w:rStyle w:val="FontStyle41"/>
              </w:rPr>
              <w:t>Требования к результатам    освоения основных общеобразовательных программ</w:t>
            </w:r>
          </w:p>
        </w:tc>
        <w:tc>
          <w:tcPr>
            <w:tcW w:w="6662" w:type="dxa"/>
            <w:shd w:val="clear" w:color="auto" w:fill="auto"/>
          </w:tcPr>
          <w:p w14:paraId="57974F75" w14:textId="77777777" w:rsidR="00106830" w:rsidRPr="00106830" w:rsidRDefault="002E7CD7" w:rsidP="00EC4661">
            <w:pPr>
              <w:pStyle w:val="Style13"/>
              <w:snapToGrid w:val="0"/>
              <w:spacing w:line="254" w:lineRule="exact"/>
              <w:ind w:firstLine="5"/>
              <w:rPr>
                <w:sz w:val="20"/>
                <w:szCs w:val="20"/>
              </w:rPr>
            </w:pPr>
            <w:r>
              <w:rPr>
                <w:rStyle w:val="FontStyle41"/>
              </w:rPr>
              <w:t>Определены</w:t>
            </w:r>
            <w:r w:rsidR="00106830" w:rsidRPr="00106830">
              <w:rPr>
                <w:rStyle w:val="FontStyle41"/>
              </w:rPr>
              <w:t xml:space="preserve"> требования к результатам    освоения основных общеобразовательных программ</w:t>
            </w:r>
          </w:p>
        </w:tc>
        <w:tc>
          <w:tcPr>
            <w:tcW w:w="3981" w:type="dxa"/>
            <w:shd w:val="clear" w:color="auto" w:fill="auto"/>
          </w:tcPr>
          <w:p w14:paraId="62D01D49" w14:textId="77777777" w:rsidR="00106830" w:rsidRPr="00106830" w:rsidRDefault="00106830" w:rsidP="00EC4661">
            <w:pPr>
              <w:pStyle w:val="Style18"/>
              <w:snapToGrid w:val="0"/>
              <w:ind w:left="5" w:hanging="5"/>
              <w:jc w:val="both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Определены</w:t>
            </w:r>
          </w:p>
        </w:tc>
      </w:tr>
      <w:tr w:rsidR="00106830" w:rsidRPr="00106830" w14:paraId="7BD40B8E" w14:textId="77777777" w:rsidTr="00EC4661">
        <w:trPr>
          <w:trHeight w:val="336"/>
        </w:trPr>
        <w:tc>
          <w:tcPr>
            <w:tcW w:w="4114" w:type="dxa"/>
            <w:vMerge/>
            <w:shd w:val="clear" w:color="auto" w:fill="auto"/>
          </w:tcPr>
          <w:p w14:paraId="58C71F60" w14:textId="77777777"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6A0B9BCF" w14:textId="77777777" w:rsidR="00106830" w:rsidRPr="00106830" w:rsidRDefault="00106830" w:rsidP="00EC4661">
            <w:pPr>
              <w:pStyle w:val="Style13"/>
              <w:snapToGrid w:val="0"/>
              <w:spacing w:line="25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Наличие преемственности результатов для разных ступеней</w:t>
            </w:r>
          </w:p>
        </w:tc>
        <w:tc>
          <w:tcPr>
            <w:tcW w:w="3981" w:type="dxa"/>
            <w:shd w:val="clear" w:color="auto" w:fill="auto"/>
          </w:tcPr>
          <w:p w14:paraId="5A6550A7" w14:textId="77777777" w:rsidR="00106830" w:rsidRPr="00106830" w:rsidRDefault="00106830" w:rsidP="00EC4661">
            <w:pPr>
              <w:pStyle w:val="Style18"/>
              <w:snapToGrid w:val="0"/>
              <w:ind w:left="5" w:hanging="5"/>
              <w:jc w:val="both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Имеется</w:t>
            </w:r>
          </w:p>
        </w:tc>
      </w:tr>
      <w:tr w:rsidR="00106830" w:rsidRPr="00106830" w14:paraId="195CF412" w14:textId="77777777" w:rsidTr="00EC4661">
        <w:tc>
          <w:tcPr>
            <w:tcW w:w="4114" w:type="dxa"/>
            <w:vMerge w:val="restart"/>
            <w:shd w:val="clear" w:color="auto" w:fill="auto"/>
          </w:tcPr>
          <w:p w14:paraId="10CC2E37" w14:textId="77777777"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Style w:val="FontStyle41"/>
              </w:rPr>
              <w:t xml:space="preserve">Требования   к   условиям   реализации основных общеобразовательных программ </w:t>
            </w:r>
          </w:p>
          <w:p w14:paraId="0415AF8D" w14:textId="77777777"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C7735" w14:textId="77777777" w:rsidR="00106830" w:rsidRPr="00106830" w:rsidRDefault="00106830" w:rsidP="00EC4661">
            <w:pPr>
              <w:rPr>
                <w:rStyle w:val="FontStyle41"/>
              </w:rPr>
            </w:pPr>
          </w:p>
        </w:tc>
        <w:tc>
          <w:tcPr>
            <w:tcW w:w="6662" w:type="dxa"/>
            <w:shd w:val="clear" w:color="auto" w:fill="auto"/>
          </w:tcPr>
          <w:p w14:paraId="467614EE" w14:textId="77777777" w:rsidR="00106830" w:rsidRPr="00106830" w:rsidRDefault="00106830" w:rsidP="00EC4661">
            <w:pPr>
              <w:pStyle w:val="Style13"/>
              <w:snapToGrid w:val="0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Определены требования к условиям реализации основной образовательной программы начального общего образования, основного общего образования, среднего общего образования:</w:t>
            </w:r>
          </w:p>
        </w:tc>
        <w:tc>
          <w:tcPr>
            <w:tcW w:w="3981" w:type="dxa"/>
            <w:shd w:val="clear" w:color="auto" w:fill="auto"/>
          </w:tcPr>
          <w:p w14:paraId="3B0DBEC9" w14:textId="77777777" w:rsidR="00106830" w:rsidRPr="00106830" w:rsidRDefault="00106830" w:rsidP="00EC4661">
            <w:pPr>
              <w:pStyle w:val="Style18"/>
              <w:snapToGrid w:val="0"/>
              <w:ind w:left="5" w:hanging="5"/>
              <w:jc w:val="both"/>
              <w:rPr>
                <w:sz w:val="20"/>
                <w:szCs w:val="20"/>
              </w:rPr>
            </w:pPr>
          </w:p>
        </w:tc>
      </w:tr>
      <w:tr w:rsidR="00106830" w:rsidRPr="00106830" w14:paraId="6ED1BF2B" w14:textId="77777777" w:rsidTr="00EC4661">
        <w:tc>
          <w:tcPr>
            <w:tcW w:w="4114" w:type="dxa"/>
            <w:vMerge/>
            <w:shd w:val="clear" w:color="auto" w:fill="auto"/>
          </w:tcPr>
          <w:p w14:paraId="1E0C2238" w14:textId="77777777"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5289835A" w14:textId="77777777" w:rsidR="00106830" w:rsidRPr="00106830" w:rsidRDefault="00106830" w:rsidP="00EC4661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 кадровые;</w:t>
            </w:r>
          </w:p>
        </w:tc>
        <w:tc>
          <w:tcPr>
            <w:tcW w:w="3981" w:type="dxa"/>
            <w:shd w:val="clear" w:color="auto" w:fill="auto"/>
          </w:tcPr>
          <w:p w14:paraId="0080F8B4" w14:textId="77777777"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Определены</w:t>
            </w:r>
          </w:p>
        </w:tc>
      </w:tr>
      <w:tr w:rsidR="00106830" w:rsidRPr="00106830" w14:paraId="3929FCEE" w14:textId="77777777" w:rsidTr="00EC4661">
        <w:tc>
          <w:tcPr>
            <w:tcW w:w="4114" w:type="dxa"/>
            <w:vMerge/>
            <w:shd w:val="clear" w:color="auto" w:fill="auto"/>
          </w:tcPr>
          <w:p w14:paraId="7F9FD426" w14:textId="77777777"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319AA107" w14:textId="77777777" w:rsidR="00106830" w:rsidRPr="00106830" w:rsidRDefault="00106830" w:rsidP="00EC4661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 материально-технические;</w:t>
            </w:r>
          </w:p>
        </w:tc>
        <w:tc>
          <w:tcPr>
            <w:tcW w:w="3981" w:type="dxa"/>
            <w:shd w:val="clear" w:color="auto" w:fill="auto"/>
          </w:tcPr>
          <w:p w14:paraId="142060B0" w14:textId="77777777"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Определены</w:t>
            </w:r>
          </w:p>
        </w:tc>
      </w:tr>
      <w:tr w:rsidR="00106830" w:rsidRPr="00106830" w14:paraId="088E861A" w14:textId="77777777" w:rsidTr="00EC4661">
        <w:trPr>
          <w:trHeight w:val="491"/>
        </w:trPr>
        <w:tc>
          <w:tcPr>
            <w:tcW w:w="4114" w:type="dxa"/>
            <w:vMerge/>
            <w:shd w:val="clear" w:color="auto" w:fill="auto"/>
          </w:tcPr>
          <w:p w14:paraId="1AD90AC2" w14:textId="77777777"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137E7538" w14:textId="77777777" w:rsidR="00106830" w:rsidRPr="00106830" w:rsidRDefault="00106830" w:rsidP="00EC4661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 иные (информационно-образовательная среда, учебно-методическое обеспечение).</w:t>
            </w:r>
          </w:p>
        </w:tc>
        <w:tc>
          <w:tcPr>
            <w:tcW w:w="3981" w:type="dxa"/>
            <w:shd w:val="clear" w:color="auto" w:fill="auto"/>
          </w:tcPr>
          <w:p w14:paraId="7563966B" w14:textId="77777777"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Определены</w:t>
            </w:r>
          </w:p>
        </w:tc>
      </w:tr>
      <w:tr w:rsidR="00106830" w:rsidRPr="00106830" w14:paraId="5956EAD1" w14:textId="77777777" w:rsidTr="00EC4661">
        <w:tc>
          <w:tcPr>
            <w:tcW w:w="4114" w:type="dxa"/>
            <w:shd w:val="clear" w:color="auto" w:fill="auto"/>
          </w:tcPr>
          <w:p w14:paraId="5EBB5767" w14:textId="77777777" w:rsidR="00106830" w:rsidRPr="00106830" w:rsidRDefault="00106830" w:rsidP="00EC4661">
            <w:pPr>
              <w:pStyle w:val="Style21"/>
              <w:widowControl/>
              <w:snapToGrid w:val="0"/>
              <w:ind w:firstLine="53"/>
              <w:jc w:val="left"/>
              <w:rPr>
                <w:rStyle w:val="FontStyle41"/>
              </w:rPr>
            </w:pPr>
            <w:r w:rsidRPr="00106830">
              <w:rPr>
                <w:rStyle w:val="FontStyle41"/>
              </w:rPr>
              <w:t>Адресность основных общеобразовательных программ</w:t>
            </w:r>
          </w:p>
        </w:tc>
        <w:tc>
          <w:tcPr>
            <w:tcW w:w="6662" w:type="dxa"/>
            <w:shd w:val="clear" w:color="auto" w:fill="auto"/>
          </w:tcPr>
          <w:p w14:paraId="541500F4" w14:textId="77777777" w:rsidR="00106830" w:rsidRPr="00106830" w:rsidRDefault="00106830" w:rsidP="00EC4661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Учтены   потребности   и запросы   участников образовательного процесса</w:t>
            </w:r>
          </w:p>
        </w:tc>
        <w:tc>
          <w:tcPr>
            <w:tcW w:w="3981" w:type="dxa"/>
            <w:shd w:val="clear" w:color="auto" w:fill="auto"/>
          </w:tcPr>
          <w:p w14:paraId="44D2781E" w14:textId="77777777" w:rsidR="00106830" w:rsidRPr="00106830" w:rsidRDefault="00106830" w:rsidP="00EC4661">
            <w:pPr>
              <w:pStyle w:val="Style18"/>
              <w:snapToGrid w:val="0"/>
              <w:ind w:left="5" w:hanging="5"/>
              <w:jc w:val="both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Учтены</w:t>
            </w:r>
          </w:p>
        </w:tc>
      </w:tr>
    </w:tbl>
    <w:p w14:paraId="767B3E8C" w14:textId="77777777" w:rsidR="00150657" w:rsidRDefault="00150657" w:rsidP="00106830">
      <w:pPr>
        <w:pStyle w:val="Style12"/>
        <w:widowControl/>
        <w:spacing w:before="72"/>
        <w:rPr>
          <w:rStyle w:val="FontStyle37"/>
          <w:u w:val="single"/>
        </w:rPr>
      </w:pPr>
    </w:p>
    <w:p w14:paraId="711B6CE7" w14:textId="77777777" w:rsidR="00106830" w:rsidRPr="00362935" w:rsidRDefault="00106830" w:rsidP="006645FC">
      <w:pPr>
        <w:pStyle w:val="Style12"/>
        <w:widowControl/>
        <w:rPr>
          <w:rStyle w:val="FontStyle37"/>
        </w:rPr>
      </w:pPr>
      <w:r w:rsidRPr="00362935">
        <w:rPr>
          <w:rStyle w:val="FontStyle37"/>
        </w:rPr>
        <w:t>4.2. Учебный план</w:t>
      </w:r>
    </w:p>
    <w:tbl>
      <w:tblPr>
        <w:tblW w:w="1475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6662"/>
        <w:gridCol w:w="3984"/>
      </w:tblGrid>
      <w:tr w:rsidR="00106830" w:rsidRPr="00106830" w14:paraId="0E1AAE06" w14:textId="77777777" w:rsidTr="00EC4661">
        <w:tc>
          <w:tcPr>
            <w:tcW w:w="10773" w:type="dxa"/>
            <w:gridSpan w:val="2"/>
            <w:shd w:val="clear" w:color="auto" w:fill="auto"/>
          </w:tcPr>
          <w:p w14:paraId="442DD76C" w14:textId="77777777" w:rsidR="00106830" w:rsidRPr="00106830" w:rsidRDefault="00106830" w:rsidP="00EC4661">
            <w:pPr>
              <w:pStyle w:val="Style21"/>
              <w:widowControl/>
              <w:snapToGrid w:val="0"/>
              <w:spacing w:line="240" w:lineRule="auto"/>
              <w:jc w:val="center"/>
              <w:rPr>
                <w:rStyle w:val="FontStyle41"/>
              </w:rPr>
            </w:pPr>
            <w:r w:rsidRPr="00106830">
              <w:rPr>
                <w:rStyle w:val="FontStyle41"/>
              </w:rPr>
              <w:t>.</w:t>
            </w:r>
            <w:r w:rsidRPr="00106830">
              <w:rPr>
                <w:rStyle w:val="FontStyle38"/>
              </w:rPr>
              <w:t xml:space="preserve"> Показатель</w:t>
            </w:r>
          </w:p>
        </w:tc>
        <w:tc>
          <w:tcPr>
            <w:tcW w:w="3984" w:type="dxa"/>
            <w:shd w:val="clear" w:color="auto" w:fill="auto"/>
          </w:tcPr>
          <w:p w14:paraId="2DAE2DAA" w14:textId="77777777" w:rsidR="00106830" w:rsidRPr="00106830" w:rsidRDefault="00106830" w:rsidP="00FD5A95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rStyle w:val="FontStyle38"/>
              </w:rPr>
              <w:t>Фактический показатель</w:t>
            </w:r>
          </w:p>
        </w:tc>
      </w:tr>
      <w:tr w:rsidR="00106830" w:rsidRPr="00106830" w14:paraId="151CC29F" w14:textId="77777777" w:rsidTr="00EC4661">
        <w:tc>
          <w:tcPr>
            <w:tcW w:w="4111" w:type="dxa"/>
            <w:tcBorders>
              <w:bottom w:val="nil"/>
            </w:tcBorders>
            <w:shd w:val="clear" w:color="auto" w:fill="auto"/>
          </w:tcPr>
          <w:p w14:paraId="3092D8CC" w14:textId="77777777" w:rsidR="00106830" w:rsidRPr="00106830" w:rsidRDefault="00106830" w:rsidP="00EC4661">
            <w:pPr>
              <w:pStyle w:val="Style15"/>
              <w:widowControl/>
              <w:snapToGrid w:val="0"/>
              <w:spacing w:line="27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Соответствие учебного плана ОУ     базисному     учебному плану общеобразовательного учреждения</w:t>
            </w:r>
          </w:p>
        </w:tc>
        <w:tc>
          <w:tcPr>
            <w:tcW w:w="6662" w:type="dxa"/>
            <w:shd w:val="clear" w:color="auto" w:fill="auto"/>
          </w:tcPr>
          <w:p w14:paraId="0C93E1EE" w14:textId="77777777" w:rsidR="00106830" w:rsidRPr="00106830" w:rsidRDefault="00106830" w:rsidP="00EC4661">
            <w:pPr>
              <w:pStyle w:val="Style21"/>
              <w:widowControl/>
              <w:snapToGrid w:val="0"/>
              <w:spacing w:line="27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В части распределения часов на изучение учебных предметов федерального компонента государственного стандарта общего образования, регионального компонента и компонента общеобразовательного учреждения (обязательной части и части, формируемой участниками образовательного процесса, включающей внеурочную деятельность)</w:t>
            </w:r>
          </w:p>
        </w:tc>
        <w:tc>
          <w:tcPr>
            <w:tcW w:w="3984" w:type="dxa"/>
            <w:shd w:val="clear" w:color="auto" w:fill="auto"/>
          </w:tcPr>
          <w:p w14:paraId="204F1671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Соответствует</w:t>
            </w:r>
          </w:p>
        </w:tc>
      </w:tr>
      <w:tr w:rsidR="00106830" w:rsidRPr="00106830" w14:paraId="258876E2" w14:textId="77777777" w:rsidTr="006645FC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6311E0" w14:textId="77777777" w:rsidR="00106830" w:rsidRPr="00106830" w:rsidRDefault="00106830" w:rsidP="006645F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14:paraId="72B1761E" w14:textId="77777777" w:rsidR="00106830" w:rsidRPr="00106830" w:rsidRDefault="00106830" w:rsidP="00150657">
            <w:pPr>
              <w:pStyle w:val="Style21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В части соответствия максимальному объёму учебной нагрузки</w:t>
            </w:r>
          </w:p>
        </w:tc>
        <w:tc>
          <w:tcPr>
            <w:tcW w:w="3984" w:type="dxa"/>
            <w:shd w:val="clear" w:color="auto" w:fill="auto"/>
          </w:tcPr>
          <w:p w14:paraId="1D0D627F" w14:textId="77777777"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106830" w:rsidRPr="006645FC" w14:paraId="582CC694" w14:textId="77777777" w:rsidTr="00EC466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458048" w14:textId="77777777" w:rsidR="00106830" w:rsidRPr="006645FC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14:paraId="28575599" w14:textId="77777777" w:rsidR="00106830" w:rsidRPr="006645FC" w:rsidRDefault="00106830" w:rsidP="00150657">
            <w:pPr>
              <w:pStyle w:val="Style15"/>
              <w:widowControl/>
              <w:snapToGrid w:val="0"/>
              <w:spacing w:line="274" w:lineRule="exact"/>
              <w:rPr>
                <w:rStyle w:val="FontStyle41"/>
              </w:rPr>
            </w:pPr>
            <w:r w:rsidRPr="006645FC">
              <w:rPr>
                <w:rStyle w:val="FontStyle41"/>
              </w:rPr>
              <w:t>В части соблюдения минимального количества часов на каждый предмет в   соответствии с базисным у</w:t>
            </w:r>
            <w:r w:rsidR="00153321">
              <w:rPr>
                <w:rStyle w:val="FontStyle41"/>
              </w:rPr>
              <w:t>чебным планом начального общего</w:t>
            </w:r>
            <w:r w:rsidR="00802810">
              <w:rPr>
                <w:rStyle w:val="FontStyle41"/>
              </w:rPr>
              <w:t xml:space="preserve"> </w:t>
            </w:r>
            <w:r w:rsidRPr="006645FC">
              <w:rPr>
                <w:rStyle w:val="FontStyle41"/>
              </w:rPr>
              <w:t>образования,   основного   общего   образования,   среднего общего образования</w:t>
            </w:r>
          </w:p>
        </w:tc>
        <w:tc>
          <w:tcPr>
            <w:tcW w:w="3984" w:type="dxa"/>
            <w:shd w:val="clear" w:color="auto" w:fill="auto"/>
          </w:tcPr>
          <w:p w14:paraId="397BA9C5" w14:textId="77777777" w:rsidR="00106830" w:rsidRPr="006645FC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5FC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106830" w:rsidRPr="00106830" w14:paraId="611EE54E" w14:textId="77777777" w:rsidTr="00EC466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CAF7B4" w14:textId="77777777"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14:paraId="2D8D895C" w14:textId="77777777" w:rsidR="00106830" w:rsidRPr="00106830" w:rsidRDefault="00106830" w:rsidP="00EC4661">
            <w:pPr>
              <w:pStyle w:val="Style15"/>
              <w:widowControl/>
              <w:snapToGrid w:val="0"/>
              <w:spacing w:line="27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В части соблюдения преемственности в распределении часов по классам и уровням обучения</w:t>
            </w:r>
          </w:p>
        </w:tc>
        <w:tc>
          <w:tcPr>
            <w:tcW w:w="3984" w:type="dxa"/>
            <w:shd w:val="clear" w:color="auto" w:fill="auto"/>
          </w:tcPr>
          <w:p w14:paraId="29DB6783" w14:textId="77777777"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106830" w:rsidRPr="00106830" w14:paraId="4A9DD1B6" w14:textId="77777777" w:rsidTr="00EC466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4FBD92" w14:textId="77777777"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14:paraId="03287AE3" w14:textId="77777777" w:rsidR="00106830" w:rsidRPr="00106830" w:rsidRDefault="00106830" w:rsidP="00EC4661">
            <w:pPr>
              <w:pStyle w:val="Style15"/>
              <w:widowControl/>
              <w:snapToGrid w:val="0"/>
              <w:spacing w:line="27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В части реализации регионального компонента</w:t>
            </w:r>
          </w:p>
        </w:tc>
        <w:tc>
          <w:tcPr>
            <w:tcW w:w="3984" w:type="dxa"/>
            <w:shd w:val="clear" w:color="auto" w:fill="auto"/>
          </w:tcPr>
          <w:p w14:paraId="42FEF8DB" w14:textId="77777777"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106830" w:rsidRPr="00106830" w14:paraId="1B03BCDA" w14:textId="77777777" w:rsidTr="00EC466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831008" w14:textId="77777777"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14:paraId="760ABF5F" w14:textId="77777777" w:rsidR="00106830" w:rsidRPr="00106830" w:rsidRDefault="00106830" w:rsidP="00EC4661">
            <w:pPr>
              <w:pStyle w:val="Style15"/>
              <w:widowControl/>
              <w:snapToGrid w:val="0"/>
              <w:spacing w:line="27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В части соответствия наименований учебных предметов ФГОС, УМК</w:t>
            </w:r>
          </w:p>
        </w:tc>
        <w:tc>
          <w:tcPr>
            <w:tcW w:w="3984" w:type="dxa"/>
            <w:shd w:val="clear" w:color="auto" w:fill="auto"/>
          </w:tcPr>
          <w:p w14:paraId="155C8FC2" w14:textId="77777777"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106830" w:rsidRPr="00106830" w14:paraId="7EF71908" w14:textId="77777777" w:rsidTr="00EC4661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B396" w14:textId="77777777"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14:paraId="73A66AC3" w14:textId="77777777" w:rsidR="00106830" w:rsidRPr="00106830" w:rsidRDefault="00106830" w:rsidP="00EC4661">
            <w:pPr>
              <w:pStyle w:val="Style15"/>
              <w:widowControl/>
              <w:snapToGrid w:val="0"/>
              <w:spacing w:line="27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В части реализации потребностей и запросов участников ОП</w:t>
            </w:r>
          </w:p>
        </w:tc>
        <w:tc>
          <w:tcPr>
            <w:tcW w:w="3984" w:type="dxa"/>
            <w:shd w:val="clear" w:color="auto" w:fill="auto"/>
          </w:tcPr>
          <w:p w14:paraId="525AC2FC" w14:textId="77777777"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14:paraId="68883FCA" w14:textId="77777777" w:rsidR="00106830" w:rsidRPr="00106830" w:rsidRDefault="00106830" w:rsidP="00106830">
      <w:pPr>
        <w:pStyle w:val="Style12"/>
        <w:widowControl/>
        <w:rPr>
          <w:rStyle w:val="FontStyle37"/>
          <w:u w:val="single"/>
        </w:rPr>
      </w:pPr>
    </w:p>
    <w:p w14:paraId="4E041A33" w14:textId="77777777" w:rsidR="00106830" w:rsidRPr="00362935" w:rsidRDefault="00192D86" w:rsidP="00106830">
      <w:pPr>
        <w:pStyle w:val="Style12"/>
        <w:widowControl/>
        <w:rPr>
          <w:rStyle w:val="FontStyle37"/>
        </w:rPr>
      </w:pPr>
      <w:r>
        <w:rPr>
          <w:rStyle w:val="FontStyle37"/>
        </w:rPr>
        <w:t>4.3</w:t>
      </w:r>
      <w:r w:rsidR="00106830" w:rsidRPr="00362935">
        <w:rPr>
          <w:rStyle w:val="FontStyle37"/>
        </w:rPr>
        <w:t>.Расписание учебных занятий</w:t>
      </w:r>
    </w:p>
    <w:p w14:paraId="0E6DECFF" w14:textId="77777777" w:rsidR="00106830" w:rsidRPr="00106830" w:rsidRDefault="00106830" w:rsidP="00106830">
      <w:pPr>
        <w:pStyle w:val="Style12"/>
        <w:widowControl/>
        <w:rPr>
          <w:rStyle w:val="FontStyle37"/>
          <w:u w:val="single"/>
        </w:rPr>
      </w:pPr>
    </w:p>
    <w:tbl>
      <w:tblPr>
        <w:tblW w:w="1475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8035"/>
        <w:gridCol w:w="3842"/>
      </w:tblGrid>
      <w:tr w:rsidR="00106830" w:rsidRPr="00106830" w14:paraId="732C444F" w14:textId="77777777" w:rsidTr="00EC4661">
        <w:trPr>
          <w:trHeight w:val="65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9BDA4" w14:textId="77777777" w:rsidR="00106830" w:rsidRPr="00106830" w:rsidRDefault="00106830" w:rsidP="00EC4661">
            <w:pPr>
              <w:pStyle w:val="Style21"/>
              <w:widowControl/>
              <w:snapToGrid w:val="0"/>
              <w:spacing w:line="278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Процедура согласования и утверждения расписания учебных занятий в соответствии с нормативными документами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D0F9A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Расписание учебных занятий согласуется в соответствии </w:t>
            </w:r>
            <w:r w:rsidR="001F11B0">
              <w:rPr>
                <w:sz w:val="20"/>
                <w:szCs w:val="20"/>
              </w:rPr>
              <w:t xml:space="preserve">с </w:t>
            </w:r>
            <w:r w:rsidRPr="00106830">
              <w:rPr>
                <w:sz w:val="20"/>
                <w:szCs w:val="20"/>
              </w:rPr>
              <w:t>нормативными документами, утверждается директором школы</w:t>
            </w:r>
          </w:p>
        </w:tc>
      </w:tr>
      <w:tr w:rsidR="00106830" w:rsidRPr="00106830" w14:paraId="74F63AC8" w14:textId="77777777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581D7" w14:textId="77777777" w:rsidR="00106830" w:rsidRPr="00106830" w:rsidRDefault="00106830" w:rsidP="00EC4661">
            <w:pPr>
              <w:pStyle w:val="Style21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Соответствие расписания занятий режиму работы ОУ, уставу (пятидневная, шестидневная неделя) и требованиям СанПиН</w:t>
            </w:r>
          </w:p>
          <w:p w14:paraId="7992C163" w14:textId="77777777" w:rsidR="00106830" w:rsidRPr="00106830" w:rsidRDefault="00106830" w:rsidP="00EC4661">
            <w:pPr>
              <w:pStyle w:val="Style21"/>
              <w:widowControl/>
              <w:snapToGrid w:val="0"/>
              <w:spacing w:line="240" w:lineRule="auto"/>
              <w:rPr>
                <w:rStyle w:val="FontStyle41"/>
              </w:rPr>
            </w:pPr>
          </w:p>
          <w:p w14:paraId="0E11DA38" w14:textId="77777777" w:rsidR="00106830" w:rsidRPr="00106830" w:rsidRDefault="00106830" w:rsidP="00EC4661">
            <w:pPr>
              <w:pStyle w:val="Style21"/>
              <w:widowControl/>
              <w:snapToGrid w:val="0"/>
              <w:spacing w:line="240" w:lineRule="auto"/>
              <w:rPr>
                <w:rStyle w:val="FontStyle41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D5582" w14:textId="77777777" w:rsidR="00106830" w:rsidRPr="00106830" w:rsidRDefault="002C651F" w:rsidP="002C651F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  <w:r w:rsidR="00106830" w:rsidRPr="00106830">
              <w:rPr>
                <w:sz w:val="20"/>
                <w:szCs w:val="20"/>
              </w:rPr>
              <w:t xml:space="preserve">1-4 классы–по 5-дневной неделе, 5-11 классы по 6-дневной неделе, </w:t>
            </w:r>
            <w:r>
              <w:rPr>
                <w:sz w:val="20"/>
                <w:szCs w:val="20"/>
              </w:rPr>
              <w:t xml:space="preserve">первое полугодие 2020 г.-по 5-дневной неделе; </w:t>
            </w:r>
            <w:r w:rsidR="00106830" w:rsidRPr="00106830">
              <w:rPr>
                <w:sz w:val="20"/>
                <w:szCs w:val="20"/>
              </w:rPr>
              <w:t>соответствует</w:t>
            </w:r>
            <w:r>
              <w:rPr>
                <w:sz w:val="20"/>
                <w:szCs w:val="20"/>
              </w:rPr>
              <w:t xml:space="preserve"> </w:t>
            </w:r>
            <w:r w:rsidR="002E68B8">
              <w:rPr>
                <w:sz w:val="20"/>
                <w:szCs w:val="20"/>
              </w:rPr>
              <w:t xml:space="preserve"> режиму, У</w:t>
            </w:r>
            <w:r w:rsidR="00954917">
              <w:rPr>
                <w:sz w:val="20"/>
                <w:szCs w:val="20"/>
              </w:rPr>
              <w:t>ставу</w:t>
            </w:r>
            <w:r w:rsidR="002E68B8">
              <w:rPr>
                <w:sz w:val="20"/>
                <w:szCs w:val="20"/>
              </w:rPr>
              <w:t xml:space="preserve"> </w:t>
            </w:r>
            <w:r w:rsidR="00106830" w:rsidRPr="00106830">
              <w:rPr>
                <w:sz w:val="20"/>
                <w:szCs w:val="20"/>
              </w:rPr>
              <w:t>и  СанПиН</w:t>
            </w:r>
          </w:p>
        </w:tc>
      </w:tr>
      <w:tr w:rsidR="00106830" w:rsidRPr="00106830" w14:paraId="1F92B3B7" w14:textId="77777777" w:rsidTr="00EC4661"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3A13B4" w14:textId="77777777" w:rsidR="00106830" w:rsidRPr="00106830" w:rsidRDefault="00106830" w:rsidP="00B36FA6">
            <w:pPr>
              <w:pStyle w:val="Style21"/>
              <w:widowControl/>
              <w:snapToGrid w:val="0"/>
              <w:spacing w:line="274" w:lineRule="exact"/>
              <w:jc w:val="left"/>
              <w:rPr>
                <w:rStyle w:val="FontStyle41"/>
              </w:rPr>
            </w:pPr>
            <w:r w:rsidRPr="00106830">
              <w:rPr>
                <w:rStyle w:val="FontStyle41"/>
              </w:rPr>
              <w:t>Расписание занятий предусматривает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29C69" w14:textId="77777777" w:rsidR="00106830" w:rsidRPr="00106830" w:rsidRDefault="00106830" w:rsidP="00EC4661">
            <w:pPr>
              <w:pStyle w:val="Style21"/>
              <w:widowControl/>
              <w:snapToGrid w:val="0"/>
              <w:spacing w:line="27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1-4 классы: чередование основных предме</w:t>
            </w:r>
            <w:r w:rsidR="002B4BEB">
              <w:rPr>
                <w:rStyle w:val="FontStyle41"/>
              </w:rPr>
              <w:t>тов с уроками музыки, ИЗО, технологии</w:t>
            </w:r>
            <w:r w:rsidRPr="00106830">
              <w:rPr>
                <w:rStyle w:val="FontStyle41"/>
              </w:rPr>
              <w:t>, физкультуры;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72E94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Да </w:t>
            </w:r>
          </w:p>
        </w:tc>
      </w:tr>
      <w:tr w:rsidR="00106830" w:rsidRPr="00106830" w14:paraId="0F5B6A89" w14:textId="77777777" w:rsidTr="00EC4661">
        <w:tc>
          <w:tcPr>
            <w:tcW w:w="28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05460D" w14:textId="77777777" w:rsidR="00106830" w:rsidRPr="00106830" w:rsidRDefault="00106830" w:rsidP="00B36FA6">
            <w:pPr>
              <w:pStyle w:val="Style21"/>
              <w:widowControl/>
              <w:snapToGrid w:val="0"/>
              <w:spacing w:line="274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D4102" w14:textId="77777777" w:rsidR="00106830" w:rsidRPr="00106830" w:rsidRDefault="00106830" w:rsidP="00EC4661">
            <w:pPr>
              <w:pStyle w:val="Style21"/>
              <w:widowControl/>
              <w:snapToGrid w:val="0"/>
              <w:spacing w:line="27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5-11 классы: чередование предметов естественно</w:t>
            </w:r>
            <w:r w:rsidR="007D197A">
              <w:rPr>
                <w:rStyle w:val="FontStyle41"/>
              </w:rPr>
              <w:t xml:space="preserve"> </w:t>
            </w:r>
            <w:r w:rsidRPr="00106830">
              <w:rPr>
                <w:rStyle w:val="FontStyle41"/>
              </w:rPr>
              <w:t xml:space="preserve">- математического и гуманитарного циклов; 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3ACDC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Да </w:t>
            </w:r>
          </w:p>
        </w:tc>
      </w:tr>
      <w:tr w:rsidR="00106830" w:rsidRPr="00106830" w14:paraId="3C979DCB" w14:textId="77777777" w:rsidTr="00EC4661">
        <w:tc>
          <w:tcPr>
            <w:tcW w:w="28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12D1ED" w14:textId="77777777" w:rsidR="00106830" w:rsidRPr="00106830" w:rsidRDefault="00106830" w:rsidP="00B36FA6">
            <w:pPr>
              <w:pStyle w:val="Style21"/>
              <w:widowControl/>
              <w:snapToGrid w:val="0"/>
              <w:spacing w:line="278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C47DE" w14:textId="77777777" w:rsidR="00106830" w:rsidRPr="00106830" w:rsidRDefault="00106830" w:rsidP="00EC4661">
            <w:pPr>
              <w:pStyle w:val="Style21"/>
              <w:widowControl/>
              <w:snapToGrid w:val="0"/>
              <w:spacing w:line="278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дневную и недельную работоспособность обучающихся;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DD02A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Да </w:t>
            </w:r>
          </w:p>
        </w:tc>
      </w:tr>
      <w:tr w:rsidR="00106830" w:rsidRPr="00106830" w14:paraId="1C46935A" w14:textId="77777777" w:rsidTr="00EC4661"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D59FA" w14:textId="77777777" w:rsidR="00106830" w:rsidRPr="00106830" w:rsidRDefault="00106830" w:rsidP="00B36FA6">
            <w:pPr>
              <w:pStyle w:val="Style18"/>
              <w:widowControl/>
              <w:snapToGrid w:val="0"/>
              <w:spacing w:line="278" w:lineRule="exact"/>
              <w:rPr>
                <w:sz w:val="20"/>
                <w:szCs w:val="20"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18E83" w14:textId="77777777" w:rsidR="00106830" w:rsidRPr="00106830" w:rsidRDefault="00106830" w:rsidP="00EC4661">
            <w:pPr>
              <w:pStyle w:val="Style18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rStyle w:val="FontStyle41"/>
              </w:rPr>
              <w:t>продолжительность перемен между уроками составляет не менее 10 минут, большой перемены - 30 минут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4DE06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Да </w:t>
            </w:r>
          </w:p>
        </w:tc>
      </w:tr>
      <w:tr w:rsidR="00106830" w:rsidRPr="00106830" w14:paraId="73863207" w14:textId="77777777" w:rsidTr="00EC4661"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8FB13F" w14:textId="77777777" w:rsidR="00106830" w:rsidRPr="00106830" w:rsidRDefault="00B36FA6" w:rsidP="00B36FA6">
            <w:pPr>
              <w:pStyle w:val="Style15"/>
              <w:widowControl/>
              <w:snapToGrid w:val="0"/>
              <w:spacing w:line="245" w:lineRule="exact"/>
              <w:rPr>
                <w:rStyle w:val="FontStyle41"/>
              </w:rPr>
            </w:pPr>
            <w:r>
              <w:rPr>
                <w:rStyle w:val="FontStyle41"/>
              </w:rPr>
              <w:t xml:space="preserve">Соответствие     </w:t>
            </w:r>
            <w:r w:rsidR="00106830" w:rsidRPr="00106830">
              <w:rPr>
                <w:rStyle w:val="FontStyle41"/>
              </w:rPr>
              <w:t xml:space="preserve"> расписания занятий учебному плану в части</w:t>
            </w:r>
          </w:p>
          <w:p w14:paraId="558F97A6" w14:textId="77777777" w:rsidR="00106830" w:rsidRPr="00106830" w:rsidRDefault="00106830" w:rsidP="00B36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9AC60" w14:textId="77777777"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наименования учебных предметов и элективных курсов;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69605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Соответствуют</w:t>
            </w:r>
          </w:p>
        </w:tc>
      </w:tr>
      <w:tr w:rsidR="00106830" w:rsidRPr="00106830" w14:paraId="77F831ED" w14:textId="77777777" w:rsidTr="00EC4661">
        <w:tc>
          <w:tcPr>
            <w:tcW w:w="28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3A37CA" w14:textId="77777777"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B4D53" w14:textId="77777777"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количества часов в расписании занятий и учебном плане;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523642" w14:textId="77777777" w:rsidR="00106830" w:rsidRPr="00106830" w:rsidRDefault="00106830" w:rsidP="00EC4661">
            <w:pPr>
              <w:pStyle w:val="Style13"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Да</w:t>
            </w:r>
          </w:p>
        </w:tc>
      </w:tr>
      <w:tr w:rsidR="00106830" w:rsidRPr="00106830" w14:paraId="6EB87DF2" w14:textId="77777777" w:rsidTr="00EC4661">
        <w:trPr>
          <w:trHeight w:val="760"/>
        </w:trPr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05AE5" w14:textId="77777777"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BB82B" w14:textId="77777777"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соблюдения предельно допустимой аудиторной учебной нагрузки и объема времени, отведенного учебным планом образовательного учреждения для изучения учебных предметов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50D34" w14:textId="77777777" w:rsidR="00106830" w:rsidRPr="00106830" w:rsidRDefault="00106830" w:rsidP="00EC4661">
            <w:pPr>
              <w:pStyle w:val="Style13"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Да</w:t>
            </w:r>
          </w:p>
        </w:tc>
      </w:tr>
    </w:tbl>
    <w:p w14:paraId="36C4A912" w14:textId="77777777" w:rsidR="00DD2AEB" w:rsidRDefault="00DD2AEB" w:rsidP="00106830">
      <w:pPr>
        <w:pStyle w:val="Style4"/>
        <w:widowControl/>
        <w:spacing w:before="91" w:line="240" w:lineRule="auto"/>
        <w:jc w:val="both"/>
        <w:rPr>
          <w:rStyle w:val="FontStyle38"/>
          <w:u w:val="single"/>
        </w:rPr>
      </w:pPr>
    </w:p>
    <w:p w14:paraId="3196F0A1" w14:textId="77777777" w:rsidR="00665FDA" w:rsidRDefault="00665FDA" w:rsidP="00B36FA6">
      <w:pPr>
        <w:pStyle w:val="Style4"/>
        <w:widowControl/>
        <w:spacing w:before="91" w:line="240" w:lineRule="auto"/>
        <w:rPr>
          <w:rStyle w:val="FontStyle38"/>
        </w:rPr>
      </w:pPr>
    </w:p>
    <w:p w14:paraId="069A2935" w14:textId="77777777" w:rsidR="00665FDA" w:rsidRDefault="00665FDA" w:rsidP="00B36FA6">
      <w:pPr>
        <w:pStyle w:val="Style4"/>
        <w:widowControl/>
        <w:spacing w:before="91" w:line="240" w:lineRule="auto"/>
        <w:rPr>
          <w:rStyle w:val="FontStyle38"/>
        </w:rPr>
      </w:pPr>
    </w:p>
    <w:p w14:paraId="632B8C20" w14:textId="77777777" w:rsidR="00106830" w:rsidRPr="00362935" w:rsidRDefault="00106830" w:rsidP="00B36FA6">
      <w:pPr>
        <w:pStyle w:val="Style4"/>
        <w:widowControl/>
        <w:spacing w:before="91" w:line="240" w:lineRule="auto"/>
        <w:rPr>
          <w:rStyle w:val="FontStyle38"/>
        </w:rPr>
      </w:pPr>
      <w:r w:rsidRPr="00362935">
        <w:rPr>
          <w:rStyle w:val="FontStyle38"/>
        </w:rPr>
        <w:lastRenderedPageBreak/>
        <w:t>5. Качество подготовки обучающихся и выпускников</w:t>
      </w:r>
    </w:p>
    <w:p w14:paraId="18AB9878" w14:textId="77777777" w:rsidR="00FE0224" w:rsidRPr="00106830" w:rsidRDefault="00FE0224" w:rsidP="00106830">
      <w:pPr>
        <w:pStyle w:val="Style4"/>
        <w:widowControl/>
        <w:spacing w:before="91" w:line="240" w:lineRule="auto"/>
        <w:jc w:val="both"/>
        <w:rPr>
          <w:rStyle w:val="FontStyle38"/>
          <w:u w:val="single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4962"/>
        <w:gridCol w:w="1417"/>
        <w:gridCol w:w="1701"/>
        <w:gridCol w:w="1843"/>
        <w:gridCol w:w="1984"/>
      </w:tblGrid>
      <w:tr w:rsidR="00067F31" w:rsidRPr="00106830" w14:paraId="4AB22835" w14:textId="77777777" w:rsidTr="00524D9E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4FC34" w14:textId="77777777" w:rsidR="00067F31" w:rsidRPr="00106830" w:rsidRDefault="00067F31" w:rsidP="00EC4661">
            <w:pPr>
              <w:pStyle w:val="Style18"/>
              <w:widowControl/>
              <w:snapToGrid w:val="0"/>
              <w:ind w:left="4824"/>
              <w:rPr>
                <w:rStyle w:val="FontStyle39"/>
              </w:rPr>
            </w:pPr>
            <w:r w:rsidRPr="00106830">
              <w:rPr>
                <w:rStyle w:val="FontStyle39"/>
              </w:rPr>
              <w:t>Показатель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C0ABD" w14:textId="77777777" w:rsidR="00067F31" w:rsidRPr="00106830" w:rsidRDefault="00067F31" w:rsidP="00EC4661">
            <w:pPr>
              <w:pStyle w:val="Style18"/>
              <w:widowControl/>
              <w:snapToGrid w:val="0"/>
              <w:ind w:left="758"/>
              <w:rPr>
                <w:rStyle w:val="FontStyle39"/>
              </w:rPr>
            </w:pPr>
            <w:r w:rsidRPr="00106830">
              <w:rPr>
                <w:rStyle w:val="FontStyle39"/>
              </w:rPr>
              <w:t>Фактический показа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E92D" w14:textId="77777777" w:rsidR="00067F31" w:rsidRPr="00106830" w:rsidRDefault="00067F31" w:rsidP="00EC4661">
            <w:pPr>
              <w:pStyle w:val="Style18"/>
              <w:widowControl/>
              <w:snapToGrid w:val="0"/>
              <w:ind w:left="758"/>
              <w:rPr>
                <w:rStyle w:val="FontStyle39"/>
              </w:rPr>
            </w:pPr>
          </w:p>
        </w:tc>
      </w:tr>
      <w:tr w:rsidR="00DF10D4" w:rsidRPr="00106830" w14:paraId="5D117445" w14:textId="77777777" w:rsidTr="00F64DA4">
        <w:trPr>
          <w:trHeight w:val="239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BD5052" w14:textId="77777777" w:rsidR="00DF10D4" w:rsidRPr="00106830" w:rsidRDefault="00DF10D4" w:rsidP="00DF10D4">
            <w:pPr>
              <w:pStyle w:val="Style15"/>
              <w:widowControl/>
              <w:snapToGrid w:val="0"/>
              <w:spacing w:line="250" w:lineRule="exact"/>
              <w:rPr>
                <w:rStyle w:val="FontStyle41"/>
              </w:rPr>
            </w:pPr>
          </w:p>
          <w:p w14:paraId="0CBF362E" w14:textId="77777777" w:rsidR="00DF10D4" w:rsidRPr="00106830" w:rsidRDefault="00DF10D4" w:rsidP="00DF10D4">
            <w:pPr>
              <w:pStyle w:val="Style15"/>
              <w:widowControl/>
              <w:snapToGrid w:val="0"/>
              <w:spacing w:line="250" w:lineRule="exact"/>
              <w:rPr>
                <w:rStyle w:val="FontStyle41"/>
              </w:rPr>
            </w:pPr>
          </w:p>
          <w:p w14:paraId="1E8E34C4" w14:textId="77777777" w:rsidR="00DF10D4" w:rsidRPr="00106830" w:rsidRDefault="00DF10D4" w:rsidP="00DF10D4">
            <w:pPr>
              <w:pStyle w:val="Style15"/>
              <w:widowControl/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Результаты  (динамика) внутришкольного</w:t>
            </w:r>
            <w:r>
              <w:rPr>
                <w:rStyle w:val="FontStyle41"/>
              </w:rPr>
              <w:t xml:space="preserve"> </w:t>
            </w:r>
            <w:r w:rsidRPr="00106830">
              <w:rPr>
                <w:rStyle w:val="FontStyle41"/>
              </w:rPr>
              <w:t>мониторинга качества образова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B0391" w14:textId="77777777" w:rsidR="00DF10D4" w:rsidRPr="00106830" w:rsidRDefault="00DF10D4" w:rsidP="00DF10D4">
            <w:pPr>
              <w:pStyle w:val="Style8"/>
              <w:tabs>
                <w:tab w:val="left" w:pos="235"/>
              </w:tabs>
              <w:snapToGrid w:val="0"/>
              <w:spacing w:line="254" w:lineRule="exact"/>
              <w:rPr>
                <w:sz w:val="20"/>
                <w:szCs w:val="20"/>
              </w:rPr>
            </w:pPr>
          </w:p>
          <w:p w14:paraId="0014ACA5" w14:textId="77777777" w:rsidR="00DF10D4" w:rsidRPr="00106830" w:rsidRDefault="00DF10D4" w:rsidP="00DF10D4">
            <w:pPr>
              <w:pStyle w:val="Style8"/>
              <w:tabs>
                <w:tab w:val="left" w:pos="235"/>
              </w:tabs>
              <w:spacing w:line="254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FD6B0" w14:textId="77777777" w:rsidR="00DF10D4" w:rsidRPr="00106830" w:rsidRDefault="00DF10D4" w:rsidP="00DF10D4">
            <w:pPr>
              <w:pStyle w:val="Style13"/>
              <w:widowControl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16-2017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BDFE1" w14:textId="77777777" w:rsidR="00DF10D4" w:rsidRDefault="00DF10D4" w:rsidP="00DF10D4">
            <w:pPr>
              <w:pStyle w:val="Style13"/>
              <w:widowControl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17-2018 г.</w:t>
            </w:r>
          </w:p>
          <w:p w14:paraId="3BD875DB" w14:textId="77777777" w:rsidR="00DF10D4" w:rsidRPr="00106830" w:rsidRDefault="00DF10D4" w:rsidP="00DF10D4">
            <w:pPr>
              <w:pStyle w:val="Style13"/>
              <w:widowControl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3875" w14:textId="77777777" w:rsidR="00DF10D4" w:rsidRDefault="00DF10D4" w:rsidP="00DF10D4">
            <w:pPr>
              <w:pStyle w:val="Style13"/>
              <w:widowControl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18-2019 г.</w:t>
            </w:r>
          </w:p>
          <w:p w14:paraId="5A38E1E7" w14:textId="77777777" w:rsidR="00DF10D4" w:rsidRDefault="00DF10D4" w:rsidP="00DF10D4">
            <w:pPr>
              <w:pStyle w:val="Style13"/>
              <w:widowControl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4F6E" w14:textId="77777777" w:rsidR="00DF10D4" w:rsidRDefault="00DF10D4" w:rsidP="00DF10D4">
            <w:pPr>
              <w:pStyle w:val="Style13"/>
              <w:widowControl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19-2020 г.</w:t>
            </w:r>
          </w:p>
          <w:p w14:paraId="3ED71A1C" w14:textId="77777777" w:rsidR="00DF10D4" w:rsidRDefault="00DF10D4" w:rsidP="00DF10D4">
            <w:pPr>
              <w:pStyle w:val="Style13"/>
              <w:widowControl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показатели на 31.12.2019г.)</w:t>
            </w:r>
          </w:p>
        </w:tc>
      </w:tr>
      <w:tr w:rsidR="00DF10D4" w:rsidRPr="00106830" w14:paraId="2B6F80A5" w14:textId="77777777" w:rsidTr="00F64DA4">
        <w:trPr>
          <w:trHeight w:val="253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1A65B94" w14:textId="77777777" w:rsidR="00DF10D4" w:rsidRPr="00106830" w:rsidRDefault="00DF10D4" w:rsidP="00DF10D4">
            <w:pPr>
              <w:pStyle w:val="Style15"/>
              <w:widowControl/>
              <w:snapToGrid w:val="0"/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3EE71" w14:textId="77777777" w:rsidR="00DF10D4" w:rsidRPr="00106830" w:rsidRDefault="00DF10D4" w:rsidP="00DF10D4">
            <w:pPr>
              <w:pStyle w:val="Style8"/>
              <w:tabs>
                <w:tab w:val="left" w:pos="235"/>
              </w:tabs>
              <w:snapToGrid w:val="0"/>
              <w:spacing w:line="254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1-4 классы</w:t>
            </w:r>
            <w:r w:rsidRPr="00106830">
              <w:rPr>
                <w:rStyle w:val="FontStyle41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F4F4D" w14:textId="77777777" w:rsidR="00DF10D4" w:rsidRPr="00524D9E" w:rsidRDefault="00DF10D4" w:rsidP="00DF10D4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524D9E">
              <w:rPr>
                <w:sz w:val="20"/>
                <w:szCs w:val="20"/>
              </w:rPr>
              <w:t>Качество 77%</w:t>
            </w:r>
          </w:p>
          <w:p w14:paraId="518211A4" w14:textId="77777777" w:rsidR="00DF10D4" w:rsidRPr="00524D9E" w:rsidRDefault="00DF10D4" w:rsidP="00DF10D4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524D9E">
              <w:rPr>
                <w:sz w:val="20"/>
                <w:szCs w:val="20"/>
              </w:rPr>
              <w:t>Успеваемость 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BA429" w14:textId="77777777" w:rsidR="00DF10D4" w:rsidRPr="00524D9E" w:rsidRDefault="00DF10D4" w:rsidP="00DF10D4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524D9E">
              <w:rPr>
                <w:sz w:val="20"/>
                <w:szCs w:val="20"/>
              </w:rPr>
              <w:t>Качество 79%</w:t>
            </w:r>
          </w:p>
          <w:p w14:paraId="3C057BBB" w14:textId="77777777" w:rsidR="00DF10D4" w:rsidRPr="00524D9E" w:rsidRDefault="00DF10D4" w:rsidP="00DF10D4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524D9E">
              <w:rPr>
                <w:sz w:val="20"/>
                <w:szCs w:val="20"/>
              </w:rPr>
              <w:t>Успеваемость 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88FAC" w14:textId="77777777" w:rsidR="00DF10D4" w:rsidRPr="00524D9E" w:rsidRDefault="00DF10D4" w:rsidP="00DF10D4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о </w:t>
            </w:r>
            <w:r w:rsidR="00D81516">
              <w:rPr>
                <w:sz w:val="20"/>
                <w:szCs w:val="20"/>
              </w:rPr>
              <w:t>69</w:t>
            </w:r>
            <w:r w:rsidRPr="00524D9E">
              <w:rPr>
                <w:sz w:val="20"/>
                <w:szCs w:val="20"/>
              </w:rPr>
              <w:t>%</w:t>
            </w:r>
          </w:p>
          <w:p w14:paraId="7B5C920C" w14:textId="77777777" w:rsidR="00DF10D4" w:rsidRPr="00524D9E" w:rsidRDefault="00DF10D4" w:rsidP="00DF10D4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524D9E">
              <w:rPr>
                <w:sz w:val="20"/>
                <w:szCs w:val="20"/>
              </w:rPr>
              <w:t>Успеваемость 100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BCB06" w14:textId="77777777" w:rsidR="00DF10D4" w:rsidRPr="00524D9E" w:rsidRDefault="00DF10D4" w:rsidP="00DF10D4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</w:t>
            </w:r>
            <w:r w:rsidR="0052241D">
              <w:rPr>
                <w:sz w:val="20"/>
                <w:szCs w:val="20"/>
              </w:rPr>
              <w:t xml:space="preserve"> 52</w:t>
            </w:r>
            <w:r>
              <w:rPr>
                <w:sz w:val="20"/>
                <w:szCs w:val="20"/>
              </w:rPr>
              <w:t xml:space="preserve"> </w:t>
            </w:r>
            <w:r w:rsidRPr="00524D9E">
              <w:rPr>
                <w:sz w:val="20"/>
                <w:szCs w:val="20"/>
              </w:rPr>
              <w:t>%</w:t>
            </w:r>
          </w:p>
          <w:p w14:paraId="418877FA" w14:textId="77777777" w:rsidR="00DF10D4" w:rsidRPr="00524D9E" w:rsidRDefault="00DF10D4" w:rsidP="00DF10D4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524D9E">
              <w:rPr>
                <w:sz w:val="20"/>
                <w:szCs w:val="20"/>
              </w:rPr>
              <w:t>Успеваемость 100%</w:t>
            </w:r>
          </w:p>
        </w:tc>
      </w:tr>
      <w:tr w:rsidR="00DF10D4" w:rsidRPr="00106830" w14:paraId="216B3F3C" w14:textId="77777777" w:rsidTr="00F64DA4">
        <w:trPr>
          <w:trHeight w:val="303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A71713" w14:textId="77777777" w:rsidR="00DF10D4" w:rsidRPr="00106830" w:rsidRDefault="00DF10D4" w:rsidP="00DF10D4">
            <w:pPr>
              <w:pStyle w:val="Style15"/>
              <w:widowControl/>
              <w:snapToGrid w:val="0"/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D2BA2" w14:textId="77777777" w:rsidR="00DF10D4" w:rsidRPr="00106830" w:rsidRDefault="00DF10D4" w:rsidP="00DF10D4">
            <w:pPr>
              <w:pStyle w:val="Style8"/>
              <w:tabs>
                <w:tab w:val="left" w:pos="235"/>
              </w:tabs>
              <w:snapToGrid w:val="0"/>
              <w:spacing w:line="254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5-9 классы</w:t>
            </w:r>
            <w:r w:rsidRPr="00106830">
              <w:rPr>
                <w:rStyle w:val="FontStyle41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FF03E" w14:textId="77777777" w:rsidR="00DF10D4" w:rsidRPr="00524D9E" w:rsidRDefault="00DF10D4" w:rsidP="00DF10D4">
            <w:pPr>
              <w:pStyle w:val="Style13"/>
              <w:snapToGrid w:val="0"/>
              <w:rPr>
                <w:sz w:val="20"/>
                <w:szCs w:val="20"/>
              </w:rPr>
            </w:pPr>
            <w:r w:rsidRPr="00524D9E">
              <w:rPr>
                <w:sz w:val="20"/>
                <w:szCs w:val="20"/>
              </w:rPr>
              <w:t>Качество 48% Успеваемость 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0673E" w14:textId="77777777" w:rsidR="00DF10D4" w:rsidRPr="00524D9E" w:rsidRDefault="00DF10D4" w:rsidP="00DF10D4">
            <w:pPr>
              <w:pStyle w:val="Style13"/>
              <w:snapToGrid w:val="0"/>
              <w:rPr>
                <w:sz w:val="20"/>
                <w:szCs w:val="20"/>
              </w:rPr>
            </w:pPr>
            <w:r w:rsidRPr="00524D9E">
              <w:rPr>
                <w:sz w:val="20"/>
                <w:szCs w:val="20"/>
              </w:rPr>
              <w:t>Качество 56%</w:t>
            </w:r>
          </w:p>
          <w:p w14:paraId="1DE5A4F2" w14:textId="77777777" w:rsidR="00DF10D4" w:rsidRPr="00524D9E" w:rsidRDefault="00DF10D4" w:rsidP="00DF10D4">
            <w:pPr>
              <w:pStyle w:val="Style13"/>
              <w:snapToGrid w:val="0"/>
              <w:rPr>
                <w:sz w:val="20"/>
                <w:szCs w:val="20"/>
              </w:rPr>
            </w:pPr>
            <w:r w:rsidRPr="00524D9E">
              <w:rPr>
                <w:sz w:val="20"/>
                <w:szCs w:val="20"/>
              </w:rPr>
              <w:t>Успеваемость 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58F37" w14:textId="77777777" w:rsidR="00DF10D4" w:rsidRPr="00524D9E" w:rsidRDefault="00DF10D4" w:rsidP="00DF10D4">
            <w:pPr>
              <w:pStyle w:val="Style1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</w:t>
            </w:r>
            <w:r w:rsidR="00D81516">
              <w:rPr>
                <w:sz w:val="20"/>
                <w:szCs w:val="20"/>
              </w:rPr>
              <w:t xml:space="preserve"> 56</w:t>
            </w:r>
            <w:r>
              <w:rPr>
                <w:sz w:val="20"/>
                <w:szCs w:val="20"/>
              </w:rPr>
              <w:t xml:space="preserve"> </w:t>
            </w:r>
            <w:r w:rsidRPr="00524D9E">
              <w:rPr>
                <w:sz w:val="20"/>
                <w:szCs w:val="20"/>
              </w:rPr>
              <w:t>%</w:t>
            </w:r>
          </w:p>
          <w:p w14:paraId="2083E668" w14:textId="77777777" w:rsidR="00DF10D4" w:rsidRPr="00524D9E" w:rsidRDefault="00DF10D4" w:rsidP="00DF10D4">
            <w:pPr>
              <w:pStyle w:val="Style13"/>
              <w:snapToGrid w:val="0"/>
              <w:rPr>
                <w:sz w:val="20"/>
                <w:szCs w:val="20"/>
              </w:rPr>
            </w:pPr>
            <w:r w:rsidRPr="00524D9E">
              <w:rPr>
                <w:sz w:val="20"/>
                <w:szCs w:val="20"/>
              </w:rPr>
              <w:t>Успеваемость 100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AEACF" w14:textId="77777777" w:rsidR="00DF10D4" w:rsidRPr="00524D9E" w:rsidRDefault="00C10014" w:rsidP="00DF10D4">
            <w:pPr>
              <w:pStyle w:val="Style1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</w:t>
            </w:r>
            <w:r w:rsidR="005224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40 </w:t>
            </w:r>
            <w:r w:rsidR="00DF10D4" w:rsidRPr="00524D9E">
              <w:rPr>
                <w:sz w:val="20"/>
                <w:szCs w:val="20"/>
              </w:rPr>
              <w:t>%</w:t>
            </w:r>
          </w:p>
          <w:p w14:paraId="2C7F0EE5" w14:textId="77777777" w:rsidR="00DF10D4" w:rsidRPr="00524D9E" w:rsidRDefault="00C10014" w:rsidP="00DF10D4">
            <w:pPr>
              <w:pStyle w:val="Style1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аемость 93</w:t>
            </w:r>
            <w:r w:rsidR="00DF10D4" w:rsidRPr="00524D9E">
              <w:rPr>
                <w:sz w:val="20"/>
                <w:szCs w:val="20"/>
              </w:rPr>
              <w:t>%</w:t>
            </w:r>
          </w:p>
        </w:tc>
      </w:tr>
      <w:tr w:rsidR="00DF10D4" w:rsidRPr="00106830" w14:paraId="3821A04C" w14:textId="77777777" w:rsidTr="00F64DA4">
        <w:trPr>
          <w:trHeight w:val="526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5A4AF" w14:textId="77777777" w:rsidR="00DF10D4" w:rsidRPr="00106830" w:rsidRDefault="00DF10D4" w:rsidP="00DF10D4">
            <w:pPr>
              <w:pStyle w:val="Style15"/>
              <w:widowControl/>
              <w:snapToGrid w:val="0"/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B96C8" w14:textId="77777777" w:rsidR="00DF10D4" w:rsidRPr="00106830" w:rsidRDefault="00DF10D4" w:rsidP="00DF10D4">
            <w:pPr>
              <w:pStyle w:val="Style8"/>
              <w:widowControl/>
              <w:tabs>
                <w:tab w:val="left" w:pos="235"/>
              </w:tabs>
              <w:snapToGrid w:val="0"/>
              <w:spacing w:line="254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10-11 классы</w:t>
            </w:r>
            <w:r w:rsidRPr="00106830">
              <w:rPr>
                <w:rStyle w:val="FontStyle4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43BE3" w14:textId="77777777" w:rsidR="00DF10D4" w:rsidRPr="00524D9E" w:rsidRDefault="00DF10D4" w:rsidP="00DF10D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4D9E">
              <w:rPr>
                <w:rFonts w:ascii="Times New Roman" w:hAnsi="Times New Roman" w:cs="Times New Roman"/>
                <w:sz w:val="20"/>
                <w:szCs w:val="20"/>
              </w:rPr>
              <w:t>Качество 21%</w:t>
            </w:r>
          </w:p>
          <w:p w14:paraId="55FA6D5F" w14:textId="77777777" w:rsidR="00DF10D4" w:rsidRPr="00524D9E" w:rsidRDefault="00DF10D4" w:rsidP="00DF10D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4D9E">
              <w:rPr>
                <w:rFonts w:ascii="Times New Roman" w:hAnsi="Times New Roman" w:cs="Times New Roman"/>
                <w:sz w:val="20"/>
                <w:szCs w:val="20"/>
              </w:rPr>
              <w:t>Успеваемость 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2C3BC" w14:textId="77777777" w:rsidR="00DF10D4" w:rsidRPr="00524D9E" w:rsidRDefault="00DF10D4" w:rsidP="00DF10D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4D9E">
              <w:rPr>
                <w:rFonts w:ascii="Times New Roman" w:hAnsi="Times New Roman" w:cs="Times New Roman"/>
                <w:sz w:val="20"/>
                <w:szCs w:val="20"/>
              </w:rPr>
              <w:t>Качество 43,5%</w:t>
            </w:r>
          </w:p>
          <w:p w14:paraId="335BBE31" w14:textId="77777777" w:rsidR="00DF10D4" w:rsidRPr="00524D9E" w:rsidRDefault="00DF10D4" w:rsidP="00DF10D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4D9E">
              <w:rPr>
                <w:rFonts w:ascii="Times New Roman" w:hAnsi="Times New Roman" w:cs="Times New Roman"/>
                <w:sz w:val="20"/>
                <w:szCs w:val="20"/>
              </w:rPr>
              <w:t>Успеваемость 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C2ECD" w14:textId="77777777" w:rsidR="00DF10D4" w:rsidRPr="00524D9E" w:rsidRDefault="00DF10D4" w:rsidP="00DF10D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  <w:r w:rsidR="00D81516"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4D9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3FBC4684" w14:textId="77777777" w:rsidR="00DF10D4" w:rsidRPr="00524D9E" w:rsidRDefault="00DF10D4" w:rsidP="00DF10D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4D9E">
              <w:rPr>
                <w:rFonts w:ascii="Times New Roman" w:hAnsi="Times New Roman" w:cs="Times New Roman"/>
                <w:sz w:val="20"/>
                <w:szCs w:val="20"/>
              </w:rPr>
              <w:t>Успеваемость 100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9F9D7" w14:textId="77777777" w:rsidR="00DF10D4" w:rsidRPr="00524D9E" w:rsidRDefault="00DF10D4" w:rsidP="00DF10D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  <w:r w:rsidR="00C10014">
              <w:rPr>
                <w:rFonts w:ascii="Times New Roman" w:hAnsi="Times New Roman" w:cs="Times New Roman"/>
                <w:sz w:val="20"/>
                <w:szCs w:val="20"/>
              </w:rPr>
              <w:t xml:space="preserve">62 </w:t>
            </w:r>
            <w:r w:rsidRPr="00524D9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0F227650" w14:textId="77777777" w:rsidR="00DF10D4" w:rsidRPr="00524D9E" w:rsidRDefault="00DF10D4" w:rsidP="00DF10D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4D9E">
              <w:rPr>
                <w:rFonts w:ascii="Times New Roman" w:hAnsi="Times New Roman" w:cs="Times New Roman"/>
                <w:sz w:val="20"/>
                <w:szCs w:val="20"/>
              </w:rPr>
              <w:t>Успеваемость 100%</w:t>
            </w:r>
          </w:p>
        </w:tc>
      </w:tr>
      <w:tr w:rsidR="00DF10D4" w:rsidRPr="00106830" w14:paraId="6D36AB0A" w14:textId="77777777" w:rsidTr="00F64DA4">
        <w:trPr>
          <w:trHeight w:val="57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0F5727" w14:textId="77777777" w:rsidR="00DF10D4" w:rsidRPr="00106830" w:rsidRDefault="00DF10D4" w:rsidP="00DF10D4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Средняя оценка за  ГИА, ОГЭ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F6150" w14:textId="77777777" w:rsidR="00DF10D4" w:rsidRPr="00106830" w:rsidRDefault="00DF10D4" w:rsidP="00DF10D4">
            <w:pPr>
              <w:pStyle w:val="Style8"/>
              <w:widowControl/>
              <w:tabs>
                <w:tab w:val="left" w:pos="245"/>
              </w:tabs>
              <w:spacing w:line="254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 xml:space="preserve">по </w:t>
            </w:r>
            <w:r w:rsidRPr="00106830">
              <w:rPr>
                <w:rStyle w:val="FontStyle41"/>
              </w:rPr>
              <w:t>математике в 9 классах (новая форма) в 201</w:t>
            </w:r>
            <w:r>
              <w:rPr>
                <w:rStyle w:val="FontStyle41"/>
              </w:rPr>
              <w:t>6</w:t>
            </w:r>
            <w:r w:rsidRPr="00106830">
              <w:rPr>
                <w:rStyle w:val="FontStyle41"/>
              </w:rPr>
              <w:t>/201</w:t>
            </w:r>
            <w:r>
              <w:rPr>
                <w:rStyle w:val="FontStyle41"/>
              </w:rPr>
              <w:t>7</w:t>
            </w:r>
            <w:r w:rsidRPr="00106830">
              <w:rPr>
                <w:rStyle w:val="FontStyle41"/>
              </w:rPr>
              <w:t>/201</w:t>
            </w:r>
            <w:r>
              <w:rPr>
                <w:rStyle w:val="FontStyle41"/>
              </w:rPr>
              <w:t>8</w:t>
            </w:r>
            <w:r w:rsidRPr="00106830">
              <w:rPr>
                <w:rStyle w:val="FontStyle41"/>
              </w:rPr>
              <w:t xml:space="preserve"> годах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51481" w14:textId="77777777" w:rsidR="00DF10D4" w:rsidRPr="00106830" w:rsidRDefault="00DF10D4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0558F" w14:textId="77777777" w:rsidR="00DF10D4" w:rsidRPr="00106830" w:rsidRDefault="00DF10D4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075F" w14:textId="77777777" w:rsidR="00DF10D4" w:rsidRDefault="00DF10D4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14:paraId="696A98BB" w14:textId="77777777" w:rsidR="00D81516" w:rsidRDefault="00023315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3A3E" w14:textId="77777777" w:rsidR="00DF10D4" w:rsidRDefault="00DF10D4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14:paraId="6E311D1C" w14:textId="77777777" w:rsidR="005C4B85" w:rsidRDefault="005C4B85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10D4" w:rsidRPr="00106830" w14:paraId="507945A2" w14:textId="77777777" w:rsidTr="00F64DA4">
        <w:trPr>
          <w:trHeight w:val="450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C7FD0" w14:textId="77777777" w:rsidR="00DF10D4" w:rsidRPr="00106830" w:rsidRDefault="00DF10D4" w:rsidP="00DF10D4">
            <w:pPr>
              <w:pStyle w:val="Style15"/>
              <w:widowControl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03F08" w14:textId="77777777" w:rsidR="00DF10D4" w:rsidRPr="00106830" w:rsidRDefault="00DF10D4" w:rsidP="00DF10D4">
            <w:pPr>
              <w:pStyle w:val="Style8"/>
              <w:tabs>
                <w:tab w:val="left" w:pos="245"/>
              </w:tabs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по русскому языку в 9 классах (новая форма) в 201</w:t>
            </w:r>
            <w:r>
              <w:rPr>
                <w:rStyle w:val="FontStyle41"/>
              </w:rPr>
              <w:t>6</w:t>
            </w:r>
            <w:r w:rsidRPr="00106830">
              <w:rPr>
                <w:rStyle w:val="FontStyle41"/>
              </w:rPr>
              <w:t>/201</w:t>
            </w:r>
            <w:r>
              <w:rPr>
                <w:rStyle w:val="FontStyle41"/>
              </w:rPr>
              <w:t>7</w:t>
            </w:r>
            <w:r w:rsidRPr="00106830">
              <w:rPr>
                <w:rStyle w:val="FontStyle41"/>
              </w:rPr>
              <w:t>/201</w:t>
            </w:r>
            <w:r>
              <w:rPr>
                <w:rStyle w:val="FontStyle41"/>
              </w:rPr>
              <w:t>8</w:t>
            </w:r>
            <w:r w:rsidRPr="00106830">
              <w:rPr>
                <w:rStyle w:val="FontStyle41"/>
              </w:rPr>
              <w:t>годах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EE208" w14:textId="77777777" w:rsidR="00DF10D4" w:rsidRPr="00106830" w:rsidRDefault="00DF10D4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23BBA" w14:textId="77777777" w:rsidR="00DF10D4" w:rsidRPr="00106830" w:rsidRDefault="00DF10D4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1AD9" w14:textId="77777777" w:rsidR="00DF10D4" w:rsidRDefault="00DF10D4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14:paraId="26A4CD3A" w14:textId="77777777" w:rsidR="00023315" w:rsidRDefault="00023315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EE1C" w14:textId="77777777" w:rsidR="00DF10D4" w:rsidRDefault="00DF10D4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14:paraId="16F858F4" w14:textId="77777777" w:rsidR="005C4B85" w:rsidRDefault="005C4B85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10D4" w:rsidRPr="00106830" w14:paraId="18D6EFDB" w14:textId="77777777" w:rsidTr="00F64DA4">
        <w:trPr>
          <w:trHeight w:val="49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712C25" w14:textId="77777777" w:rsidR="00DF10D4" w:rsidRPr="00106830" w:rsidRDefault="00DF10D4" w:rsidP="00DF10D4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Средний балл ЕГЭ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76E8B" w14:textId="77777777" w:rsidR="00DF10D4" w:rsidRPr="00106830" w:rsidRDefault="00DF10D4" w:rsidP="00DF10D4">
            <w:pPr>
              <w:pStyle w:val="Style8"/>
              <w:tabs>
                <w:tab w:val="left" w:pos="350"/>
              </w:tabs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по математике в 11 классах в 201</w:t>
            </w:r>
            <w:r>
              <w:rPr>
                <w:rStyle w:val="FontStyle41"/>
              </w:rPr>
              <w:t>6</w:t>
            </w:r>
            <w:r w:rsidRPr="00106830">
              <w:rPr>
                <w:rStyle w:val="FontStyle41"/>
              </w:rPr>
              <w:t>/201</w:t>
            </w:r>
            <w:r>
              <w:rPr>
                <w:rStyle w:val="FontStyle41"/>
              </w:rPr>
              <w:t>7</w:t>
            </w:r>
            <w:r w:rsidRPr="00106830">
              <w:rPr>
                <w:rStyle w:val="FontStyle41"/>
              </w:rPr>
              <w:t>/201</w:t>
            </w:r>
            <w:r>
              <w:rPr>
                <w:rStyle w:val="FontStyle41"/>
              </w:rPr>
              <w:t xml:space="preserve">8 </w:t>
            </w:r>
            <w:r w:rsidRPr="00106830">
              <w:rPr>
                <w:rStyle w:val="FontStyle41"/>
              </w:rPr>
              <w:t xml:space="preserve">годах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8A1F0" w14:textId="77777777" w:rsidR="00DF10D4" w:rsidRPr="00106830" w:rsidRDefault="00DF10D4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94D0D" w14:textId="77777777" w:rsidR="00DF10D4" w:rsidRPr="00106830" w:rsidRDefault="00DF10D4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D5E5" w14:textId="77777777" w:rsidR="00023315" w:rsidRDefault="00023315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14:paraId="3B639ACB" w14:textId="77777777" w:rsidR="00DF10D4" w:rsidRDefault="00023315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2719" w14:textId="77777777" w:rsidR="00DF10D4" w:rsidRDefault="00DF10D4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14:paraId="7386E39D" w14:textId="77777777" w:rsidR="005C4B85" w:rsidRDefault="005C4B85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10D4" w:rsidRPr="00106830" w14:paraId="58F21AD9" w14:textId="77777777" w:rsidTr="00F64DA4">
        <w:trPr>
          <w:trHeight w:val="49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8BC54BE" w14:textId="77777777" w:rsidR="00DF10D4" w:rsidRPr="00106830" w:rsidRDefault="00DF10D4" w:rsidP="00DF10D4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BA8A2" w14:textId="77777777" w:rsidR="00DF10D4" w:rsidRPr="00106830" w:rsidRDefault="00DF10D4" w:rsidP="00DF10D4">
            <w:pPr>
              <w:pStyle w:val="Style8"/>
              <w:tabs>
                <w:tab w:val="left" w:pos="350"/>
              </w:tabs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по физике в 11 классах в 201</w:t>
            </w:r>
            <w:r>
              <w:rPr>
                <w:rStyle w:val="FontStyle41"/>
              </w:rPr>
              <w:t>6</w:t>
            </w:r>
            <w:r w:rsidRPr="00106830">
              <w:rPr>
                <w:rStyle w:val="FontStyle41"/>
              </w:rPr>
              <w:t>/201</w:t>
            </w:r>
            <w:r>
              <w:rPr>
                <w:rStyle w:val="FontStyle41"/>
              </w:rPr>
              <w:t>7</w:t>
            </w:r>
            <w:r w:rsidRPr="00106830">
              <w:rPr>
                <w:rStyle w:val="FontStyle41"/>
              </w:rPr>
              <w:t>/201</w:t>
            </w:r>
            <w:r>
              <w:rPr>
                <w:rStyle w:val="FontStyle41"/>
              </w:rPr>
              <w:t>78</w:t>
            </w:r>
            <w:r w:rsidRPr="00106830">
              <w:rPr>
                <w:rStyle w:val="FontStyle41"/>
              </w:rPr>
              <w:t>годах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11DC1" w14:textId="77777777" w:rsidR="00DF10D4" w:rsidRPr="00106830" w:rsidRDefault="00DF10D4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F32DB" w14:textId="77777777" w:rsidR="00DF10D4" w:rsidRPr="00106830" w:rsidRDefault="00DF10D4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C8CF" w14:textId="77777777" w:rsidR="00DF10D4" w:rsidRDefault="00DF10D4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14:paraId="71EA9173" w14:textId="77777777" w:rsidR="005C4B85" w:rsidRDefault="005C4B85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EA54" w14:textId="77777777" w:rsidR="00DF10D4" w:rsidRDefault="00DF10D4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14:paraId="3F5C749A" w14:textId="77777777" w:rsidR="005C4B85" w:rsidRDefault="005C4B85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10D4" w:rsidRPr="00106830" w14:paraId="25270159" w14:textId="77777777" w:rsidTr="00F64DA4">
        <w:trPr>
          <w:trHeight w:val="49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FCEE0B" w14:textId="77777777" w:rsidR="00DF10D4" w:rsidRPr="00106830" w:rsidRDefault="00DF10D4" w:rsidP="00DF10D4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4F576" w14:textId="77777777" w:rsidR="00DF10D4" w:rsidRPr="00106830" w:rsidRDefault="00DF10D4" w:rsidP="00DF10D4">
            <w:pPr>
              <w:pStyle w:val="Style8"/>
              <w:tabs>
                <w:tab w:val="left" w:pos="350"/>
              </w:tabs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по информатике в 11 классах в 201</w:t>
            </w:r>
            <w:r>
              <w:rPr>
                <w:rStyle w:val="FontStyle41"/>
              </w:rPr>
              <w:t>6</w:t>
            </w:r>
            <w:r w:rsidRPr="00106830">
              <w:rPr>
                <w:rStyle w:val="FontStyle41"/>
              </w:rPr>
              <w:t>/201</w:t>
            </w:r>
            <w:r>
              <w:rPr>
                <w:rStyle w:val="FontStyle41"/>
              </w:rPr>
              <w:t>7</w:t>
            </w:r>
            <w:r w:rsidRPr="00106830">
              <w:rPr>
                <w:rStyle w:val="FontStyle41"/>
              </w:rPr>
              <w:t>/201</w:t>
            </w:r>
            <w:r>
              <w:rPr>
                <w:rStyle w:val="FontStyle41"/>
              </w:rPr>
              <w:t xml:space="preserve">8 </w:t>
            </w:r>
            <w:r w:rsidRPr="00106830">
              <w:rPr>
                <w:rStyle w:val="FontStyle41"/>
              </w:rPr>
              <w:t xml:space="preserve">годах;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9850F" w14:textId="77777777" w:rsidR="00DF10D4" w:rsidRPr="00106830" w:rsidRDefault="00DF10D4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27E72" w14:textId="77777777" w:rsidR="00DF10D4" w:rsidRPr="00106830" w:rsidRDefault="00DF10D4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A7C4" w14:textId="77777777" w:rsidR="00DF10D4" w:rsidRDefault="00DF10D4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14:paraId="2025E791" w14:textId="77777777" w:rsidR="005C4B85" w:rsidRDefault="005C4B85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6596" w14:textId="77777777" w:rsidR="00DF10D4" w:rsidRDefault="00DF10D4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14:paraId="27132960" w14:textId="77777777" w:rsidR="005C4B85" w:rsidRDefault="005C4B85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10D4" w:rsidRPr="00106830" w14:paraId="0D133D07" w14:textId="77777777" w:rsidTr="00F64DA4">
        <w:trPr>
          <w:trHeight w:val="525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B7305" w14:textId="77777777" w:rsidR="00DF10D4" w:rsidRPr="00106830" w:rsidRDefault="00DF10D4" w:rsidP="00DF10D4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86FCB" w14:textId="77777777" w:rsidR="00DF10D4" w:rsidRPr="00106830" w:rsidRDefault="00DF10D4" w:rsidP="00DF10D4">
            <w:pPr>
              <w:pStyle w:val="Style8"/>
              <w:tabs>
                <w:tab w:val="left" w:pos="264"/>
              </w:tabs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по русскому языку в 11 классах в 201</w:t>
            </w:r>
            <w:r>
              <w:rPr>
                <w:rStyle w:val="FontStyle41"/>
              </w:rPr>
              <w:t>6</w:t>
            </w:r>
            <w:r w:rsidRPr="00106830">
              <w:rPr>
                <w:rStyle w:val="FontStyle41"/>
              </w:rPr>
              <w:t>/201</w:t>
            </w:r>
            <w:r>
              <w:rPr>
                <w:rStyle w:val="FontStyle41"/>
              </w:rPr>
              <w:t>7</w:t>
            </w:r>
            <w:r w:rsidRPr="00106830">
              <w:rPr>
                <w:rStyle w:val="FontStyle41"/>
              </w:rPr>
              <w:t>/201</w:t>
            </w:r>
            <w:r>
              <w:rPr>
                <w:rStyle w:val="FontStyle41"/>
              </w:rPr>
              <w:t xml:space="preserve">8 </w:t>
            </w:r>
            <w:r w:rsidRPr="00106830">
              <w:rPr>
                <w:rStyle w:val="FontStyle41"/>
              </w:rPr>
              <w:t>год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58494" w14:textId="77777777" w:rsidR="00DF10D4" w:rsidRPr="00106830" w:rsidRDefault="00DF10D4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C06B2" w14:textId="77777777" w:rsidR="00DF10D4" w:rsidRPr="00106830" w:rsidRDefault="00DF10D4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A7EB" w14:textId="77777777" w:rsidR="00DF10D4" w:rsidRDefault="00DF10D4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14:paraId="3D1BA043" w14:textId="77777777" w:rsidR="005C4B85" w:rsidRDefault="005C4B85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0587" w14:textId="77777777" w:rsidR="00DF10D4" w:rsidRDefault="00DF10D4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14:paraId="1840E80F" w14:textId="77777777" w:rsidR="005C4B85" w:rsidRDefault="005C4B85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10D4" w:rsidRPr="00106830" w14:paraId="667846B6" w14:textId="77777777" w:rsidTr="00F64DA4">
        <w:trPr>
          <w:trHeight w:val="240"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14:paraId="3618E426" w14:textId="77777777" w:rsidR="00DF10D4" w:rsidRPr="00106830" w:rsidRDefault="00DF10D4" w:rsidP="00DF10D4">
            <w:pPr>
              <w:pStyle w:val="Style12"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Олимпиад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55EE4" w14:textId="77777777" w:rsidR="00DF10D4" w:rsidRPr="00106830" w:rsidRDefault="00DF10D4" w:rsidP="00DF10D4">
            <w:pPr>
              <w:pStyle w:val="Style8"/>
              <w:tabs>
                <w:tab w:val="left" w:pos="350"/>
              </w:tabs>
              <w:snapToGrid w:val="0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 xml:space="preserve">количество победителей </w:t>
            </w:r>
            <w:r>
              <w:rPr>
                <w:rStyle w:val="FontStyle41"/>
              </w:rPr>
              <w:t xml:space="preserve"> и призеров </w:t>
            </w:r>
            <w:r w:rsidRPr="00106830">
              <w:rPr>
                <w:rStyle w:val="FontStyle41"/>
              </w:rPr>
              <w:t>на региональном уровне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64FE9" w14:textId="77777777" w:rsidR="00DF10D4" w:rsidRPr="00106830" w:rsidRDefault="00DF10D4" w:rsidP="00DF10D4">
            <w:pPr>
              <w:pStyle w:val="Style1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45384" w14:textId="77777777" w:rsidR="00DF10D4" w:rsidRPr="00106830" w:rsidRDefault="00DF10D4" w:rsidP="00DF10D4">
            <w:pPr>
              <w:pStyle w:val="Style1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DFCC" w14:textId="77777777" w:rsidR="00DF10D4" w:rsidRDefault="00DF10D4" w:rsidP="00DF10D4">
            <w:pPr>
              <w:pStyle w:val="Style1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01FA5DB8" w14:textId="77777777" w:rsidR="00DF10D4" w:rsidRDefault="00DF10D4" w:rsidP="00DF10D4">
            <w:pPr>
              <w:pStyle w:val="Style1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0FB1" w14:textId="77777777" w:rsidR="00DF10D4" w:rsidRDefault="00DF10D4" w:rsidP="00DF10D4">
            <w:pPr>
              <w:pStyle w:val="Style1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3A68EDD1" w14:textId="77777777" w:rsidR="00DF10D4" w:rsidRDefault="00DF10D4" w:rsidP="00DF10D4">
            <w:pPr>
              <w:pStyle w:val="Style1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10D4" w:rsidRPr="00106830" w14:paraId="760BE41B" w14:textId="77777777" w:rsidTr="00F64DA4">
        <w:trPr>
          <w:trHeight w:val="251"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14:paraId="2F3DA184" w14:textId="77777777" w:rsidR="00DF10D4" w:rsidRPr="00106830" w:rsidRDefault="00DF10D4" w:rsidP="00DF10D4">
            <w:pPr>
              <w:pStyle w:val="Style12"/>
              <w:snapToGrid w:val="0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9FFEB" w14:textId="77777777" w:rsidR="00DF10D4" w:rsidRPr="00106830" w:rsidRDefault="00DF10D4" w:rsidP="00DF10D4">
            <w:pPr>
              <w:pStyle w:val="Style8"/>
              <w:tabs>
                <w:tab w:val="left" w:pos="350"/>
              </w:tabs>
              <w:snapToGrid w:val="0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количество победителей и призеров на муниципальном уровн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BD8B2" w14:textId="77777777" w:rsidR="00DF10D4" w:rsidRPr="00106830" w:rsidRDefault="00DF10D4" w:rsidP="00DF10D4">
            <w:pPr>
              <w:pStyle w:val="Style1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52E4F" w14:textId="77777777" w:rsidR="00DF10D4" w:rsidRPr="00106830" w:rsidRDefault="00DF10D4" w:rsidP="00DF10D4">
            <w:pPr>
              <w:pStyle w:val="Style1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5A19" w14:textId="77777777" w:rsidR="00DF10D4" w:rsidRDefault="00DF10D4" w:rsidP="00DF10D4">
            <w:pPr>
              <w:pStyle w:val="Style1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4F636346" w14:textId="77777777" w:rsidR="00DF10D4" w:rsidRDefault="00DF10D4" w:rsidP="00DF10D4">
            <w:pPr>
              <w:pStyle w:val="Style1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4760" w14:textId="77777777" w:rsidR="00DF10D4" w:rsidRDefault="00DF10D4" w:rsidP="00DF10D4">
            <w:pPr>
              <w:pStyle w:val="Style1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7A930AA2" w14:textId="77777777" w:rsidR="00DF10D4" w:rsidRDefault="00DF10D4" w:rsidP="00DF10D4">
            <w:pPr>
              <w:pStyle w:val="Style1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067F31" w:rsidRPr="00106830" w14:paraId="644BCB6E" w14:textId="77777777" w:rsidTr="00524D9E">
        <w:trPr>
          <w:trHeight w:val="251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AD85E" w14:textId="77777777" w:rsidR="00067F31" w:rsidRPr="00106830" w:rsidRDefault="00067F31" w:rsidP="00DF090F">
            <w:pPr>
              <w:pStyle w:val="Style12"/>
              <w:snapToGrid w:val="0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B7208" w14:textId="77777777" w:rsidR="00067F31" w:rsidRPr="00106830" w:rsidRDefault="00067F31" w:rsidP="00DF090F">
            <w:pPr>
              <w:pStyle w:val="Style8"/>
              <w:tabs>
                <w:tab w:val="left" w:pos="350"/>
              </w:tabs>
              <w:snapToGrid w:val="0"/>
              <w:ind w:firstLine="5"/>
              <w:rPr>
                <w:rStyle w:val="FontStyle4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25541" w14:textId="77777777" w:rsidR="00067F31" w:rsidRPr="00106830" w:rsidRDefault="00067F31" w:rsidP="00DF090F">
            <w:pPr>
              <w:pStyle w:val="Style1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D68DD" w14:textId="77777777" w:rsidR="00067F31" w:rsidRPr="00106830" w:rsidRDefault="00067F31" w:rsidP="00DF090F">
            <w:pPr>
              <w:pStyle w:val="Style1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CE6B7" w14:textId="77777777" w:rsidR="00067F31" w:rsidRPr="00106830" w:rsidRDefault="00067F31" w:rsidP="00DF090F">
            <w:pPr>
              <w:pStyle w:val="Style1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BAD8" w14:textId="77777777" w:rsidR="00067F31" w:rsidRPr="00106830" w:rsidRDefault="00067F31" w:rsidP="00DF090F">
            <w:pPr>
              <w:pStyle w:val="Style1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4AC8286E" w14:textId="77777777" w:rsidR="00106830" w:rsidRDefault="00106830" w:rsidP="00106830">
      <w:pPr>
        <w:pStyle w:val="Style4"/>
        <w:widowControl/>
        <w:tabs>
          <w:tab w:val="left" w:leader="underscore" w:pos="883"/>
        </w:tabs>
        <w:spacing w:line="240" w:lineRule="auto"/>
        <w:jc w:val="both"/>
        <w:rPr>
          <w:rStyle w:val="FontStyle38"/>
        </w:rPr>
      </w:pPr>
    </w:p>
    <w:p w14:paraId="7BC3EC42" w14:textId="77777777" w:rsidR="009622F1" w:rsidRDefault="009622F1" w:rsidP="00B36FA6">
      <w:pPr>
        <w:pStyle w:val="Style4"/>
        <w:widowControl/>
        <w:tabs>
          <w:tab w:val="left" w:leader="underscore" w:pos="883"/>
        </w:tabs>
        <w:spacing w:line="240" w:lineRule="auto"/>
        <w:rPr>
          <w:rStyle w:val="FontStyle38"/>
        </w:rPr>
      </w:pPr>
    </w:p>
    <w:p w14:paraId="264B9A30" w14:textId="77777777" w:rsidR="00665FDA" w:rsidRDefault="00665FDA" w:rsidP="00B36FA6">
      <w:pPr>
        <w:pStyle w:val="Style4"/>
        <w:widowControl/>
        <w:tabs>
          <w:tab w:val="left" w:leader="underscore" w:pos="883"/>
        </w:tabs>
        <w:spacing w:line="240" w:lineRule="auto"/>
        <w:rPr>
          <w:rStyle w:val="FontStyle38"/>
        </w:rPr>
      </w:pPr>
    </w:p>
    <w:p w14:paraId="3D66E0CE" w14:textId="77777777" w:rsidR="00106830" w:rsidRPr="00362935" w:rsidRDefault="00106830" w:rsidP="00B36FA6">
      <w:pPr>
        <w:pStyle w:val="Style4"/>
        <w:widowControl/>
        <w:tabs>
          <w:tab w:val="left" w:leader="underscore" w:pos="883"/>
        </w:tabs>
        <w:spacing w:line="240" w:lineRule="auto"/>
        <w:rPr>
          <w:rStyle w:val="FontStyle38"/>
        </w:rPr>
      </w:pPr>
      <w:r w:rsidRPr="00362935">
        <w:rPr>
          <w:rStyle w:val="FontStyle38"/>
        </w:rPr>
        <w:lastRenderedPageBreak/>
        <w:t>6. Обеспечение содержания и воспитания обучающихся, воспитанников</w:t>
      </w:r>
    </w:p>
    <w:p w14:paraId="2ECB0F9C" w14:textId="77777777" w:rsidR="00FE0224" w:rsidRPr="00106830" w:rsidRDefault="00FE0224" w:rsidP="00106830">
      <w:pPr>
        <w:pStyle w:val="Style4"/>
        <w:widowControl/>
        <w:tabs>
          <w:tab w:val="left" w:leader="underscore" w:pos="883"/>
        </w:tabs>
        <w:spacing w:line="240" w:lineRule="auto"/>
        <w:jc w:val="both"/>
        <w:rPr>
          <w:b/>
          <w:bCs/>
          <w:sz w:val="20"/>
          <w:szCs w:val="20"/>
          <w:u w:val="single"/>
        </w:rPr>
      </w:pPr>
    </w:p>
    <w:tbl>
      <w:tblPr>
        <w:tblW w:w="15328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"/>
        <w:gridCol w:w="344"/>
        <w:gridCol w:w="1920"/>
        <w:gridCol w:w="1348"/>
        <w:gridCol w:w="487"/>
        <w:gridCol w:w="2564"/>
        <w:gridCol w:w="2835"/>
        <w:gridCol w:w="2976"/>
        <w:gridCol w:w="2204"/>
        <w:gridCol w:w="631"/>
      </w:tblGrid>
      <w:tr w:rsidR="00106830" w:rsidRPr="00106830" w14:paraId="4EF0F672" w14:textId="77777777" w:rsidTr="00531A15">
        <w:trPr>
          <w:gridBefore w:val="1"/>
          <w:wBefore w:w="19" w:type="dxa"/>
        </w:trPr>
        <w:tc>
          <w:tcPr>
            <w:tcW w:w="9498" w:type="dxa"/>
            <w:gridSpan w:val="6"/>
            <w:shd w:val="clear" w:color="auto" w:fill="auto"/>
          </w:tcPr>
          <w:p w14:paraId="3F22A62B" w14:textId="77777777" w:rsidR="00106830" w:rsidRPr="00106830" w:rsidRDefault="00106830" w:rsidP="00EC4661">
            <w:pPr>
              <w:pStyle w:val="Style18"/>
              <w:widowControl/>
              <w:snapToGrid w:val="0"/>
              <w:ind w:left="4349"/>
              <w:rPr>
                <w:rStyle w:val="FontStyle39"/>
              </w:rPr>
            </w:pPr>
            <w:r w:rsidRPr="00106830">
              <w:rPr>
                <w:rStyle w:val="FontStyle39"/>
              </w:rPr>
              <w:t>Показатель</w:t>
            </w:r>
          </w:p>
        </w:tc>
        <w:tc>
          <w:tcPr>
            <w:tcW w:w="5811" w:type="dxa"/>
            <w:gridSpan w:val="3"/>
            <w:shd w:val="clear" w:color="auto" w:fill="auto"/>
          </w:tcPr>
          <w:p w14:paraId="2F4D98F0" w14:textId="77777777" w:rsidR="00106830" w:rsidRPr="00106830" w:rsidRDefault="00106830" w:rsidP="00EC4661">
            <w:pPr>
              <w:pStyle w:val="Style18"/>
              <w:widowControl/>
              <w:snapToGrid w:val="0"/>
              <w:ind w:left="1051"/>
              <w:rPr>
                <w:rStyle w:val="FontStyle39"/>
              </w:rPr>
            </w:pPr>
            <w:r w:rsidRPr="00106830">
              <w:rPr>
                <w:rStyle w:val="FontStyle39"/>
              </w:rPr>
              <w:t>Фактический показатель</w:t>
            </w:r>
          </w:p>
        </w:tc>
      </w:tr>
      <w:tr w:rsidR="00106830" w:rsidRPr="00106830" w14:paraId="413B73C6" w14:textId="77777777" w:rsidTr="00531A15">
        <w:trPr>
          <w:gridBefore w:val="1"/>
          <w:wBefore w:w="19" w:type="dxa"/>
          <w:trHeight w:val="647"/>
        </w:trPr>
        <w:tc>
          <w:tcPr>
            <w:tcW w:w="409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D2B434B" w14:textId="77777777"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firstLine="24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Кадровое   обеспечение   деятельности ОУ, обеспечивающей духовно-нравственное     развитие,     воспитание обучающихся :</w:t>
            </w:r>
          </w:p>
        </w:tc>
        <w:tc>
          <w:tcPr>
            <w:tcW w:w="5399" w:type="dxa"/>
            <w:gridSpan w:val="2"/>
            <w:shd w:val="clear" w:color="auto" w:fill="auto"/>
          </w:tcPr>
          <w:p w14:paraId="4FC1397C" w14:textId="77777777"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Наличие      специалистов,   осуществляющих  реализацию воспитательной деятельности:</w:t>
            </w:r>
          </w:p>
          <w:p w14:paraId="42C72E73" w14:textId="77777777" w:rsidR="00106830" w:rsidRPr="00106830" w:rsidRDefault="00106830" w:rsidP="00EC4661">
            <w:pPr>
              <w:pStyle w:val="Style8"/>
              <w:tabs>
                <w:tab w:val="left" w:pos="240"/>
              </w:tabs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shd w:val="clear" w:color="auto" w:fill="auto"/>
          </w:tcPr>
          <w:p w14:paraId="6E4DDAE6" w14:textId="77777777"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14:paraId="3BD3A3B0" w14:textId="77777777"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Количество</w:t>
            </w:r>
          </w:p>
        </w:tc>
      </w:tr>
      <w:tr w:rsidR="00106830" w:rsidRPr="00106830" w14:paraId="79BD18EB" w14:textId="77777777" w:rsidTr="00531A15">
        <w:trPr>
          <w:gridBefore w:val="1"/>
          <w:wBefore w:w="19" w:type="dxa"/>
          <w:trHeight w:val="303"/>
        </w:trPr>
        <w:tc>
          <w:tcPr>
            <w:tcW w:w="4099" w:type="dxa"/>
            <w:gridSpan w:val="4"/>
            <w:tcBorders>
              <w:bottom w:val="nil"/>
            </w:tcBorders>
            <w:shd w:val="clear" w:color="auto" w:fill="auto"/>
          </w:tcPr>
          <w:p w14:paraId="20D54ECB" w14:textId="77777777"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firstLine="24"/>
              <w:jc w:val="center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1-4 классы</w:t>
            </w:r>
          </w:p>
        </w:tc>
        <w:tc>
          <w:tcPr>
            <w:tcW w:w="5399" w:type="dxa"/>
            <w:gridSpan w:val="2"/>
            <w:shd w:val="clear" w:color="auto" w:fill="auto"/>
          </w:tcPr>
          <w:p w14:paraId="323C8FBF" w14:textId="77777777" w:rsidR="00106830" w:rsidRPr="00106830" w:rsidRDefault="00106830" w:rsidP="00EC4661">
            <w:pPr>
              <w:pStyle w:val="Style8"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 учителя;</w:t>
            </w:r>
          </w:p>
        </w:tc>
        <w:tc>
          <w:tcPr>
            <w:tcW w:w="5811" w:type="dxa"/>
            <w:gridSpan w:val="3"/>
            <w:shd w:val="clear" w:color="auto" w:fill="auto"/>
          </w:tcPr>
          <w:p w14:paraId="58636F99" w14:textId="77777777" w:rsidR="00106830" w:rsidRPr="00106830" w:rsidRDefault="00436FC4" w:rsidP="00EC4661">
            <w:pPr>
              <w:pStyle w:val="Style15"/>
              <w:widowControl/>
              <w:snapToGrid w:val="0"/>
              <w:spacing w:line="250" w:lineRule="exact"/>
              <w:ind w:firstLine="29"/>
              <w:jc w:val="center"/>
              <w:rPr>
                <w:rStyle w:val="FontStyle41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06830" w:rsidRPr="00106830" w14:paraId="14D45546" w14:textId="77777777" w:rsidTr="00531A15">
        <w:trPr>
          <w:gridBefore w:val="1"/>
          <w:wBefore w:w="19" w:type="dxa"/>
          <w:trHeight w:val="197"/>
        </w:trPr>
        <w:tc>
          <w:tcPr>
            <w:tcW w:w="40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71F57E" w14:textId="77777777"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firstLine="24"/>
              <w:rPr>
                <w:sz w:val="20"/>
                <w:szCs w:val="20"/>
              </w:rPr>
            </w:pPr>
          </w:p>
        </w:tc>
        <w:tc>
          <w:tcPr>
            <w:tcW w:w="53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CE3C202" w14:textId="77777777" w:rsidR="00106830" w:rsidRPr="00106830" w:rsidRDefault="00106830" w:rsidP="00EC4661">
            <w:pPr>
              <w:pStyle w:val="Style8"/>
              <w:tabs>
                <w:tab w:val="left" w:pos="240"/>
              </w:tabs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 педагоги дополнительного образования;</w:t>
            </w:r>
          </w:p>
        </w:tc>
        <w:tc>
          <w:tcPr>
            <w:tcW w:w="5811" w:type="dxa"/>
            <w:gridSpan w:val="3"/>
            <w:shd w:val="clear" w:color="auto" w:fill="auto"/>
          </w:tcPr>
          <w:p w14:paraId="08969B66" w14:textId="77777777"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</w:tr>
      <w:tr w:rsidR="00106830" w:rsidRPr="00106830" w14:paraId="5EB70ED9" w14:textId="77777777" w:rsidTr="00531A15">
        <w:trPr>
          <w:gridBefore w:val="1"/>
          <w:wBefore w:w="19" w:type="dxa"/>
          <w:trHeight w:val="196"/>
        </w:trPr>
        <w:tc>
          <w:tcPr>
            <w:tcW w:w="40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D82144" w14:textId="77777777"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firstLine="24"/>
              <w:rPr>
                <w:sz w:val="20"/>
                <w:szCs w:val="20"/>
              </w:rPr>
            </w:pPr>
          </w:p>
        </w:tc>
        <w:tc>
          <w:tcPr>
            <w:tcW w:w="53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E810870" w14:textId="77777777" w:rsidR="00106830" w:rsidRPr="00106830" w:rsidRDefault="00106830" w:rsidP="00EC4661">
            <w:pPr>
              <w:pStyle w:val="Style8"/>
              <w:tabs>
                <w:tab w:val="left" w:pos="235"/>
              </w:tabs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 классные руководители</w:t>
            </w:r>
          </w:p>
        </w:tc>
        <w:tc>
          <w:tcPr>
            <w:tcW w:w="5811" w:type="dxa"/>
            <w:gridSpan w:val="3"/>
            <w:shd w:val="clear" w:color="auto" w:fill="auto"/>
          </w:tcPr>
          <w:p w14:paraId="672DAF9D" w14:textId="77777777" w:rsidR="00106830" w:rsidRPr="00106830" w:rsidRDefault="00106830" w:rsidP="00EC4661">
            <w:pPr>
              <w:pStyle w:val="Style8"/>
              <w:tabs>
                <w:tab w:val="left" w:pos="240"/>
              </w:tabs>
              <w:snapToGrid w:val="0"/>
              <w:spacing w:line="250" w:lineRule="exact"/>
              <w:jc w:val="center"/>
              <w:rPr>
                <w:rStyle w:val="FontStyle41"/>
              </w:rPr>
            </w:pPr>
            <w:r w:rsidRPr="00106830">
              <w:rPr>
                <w:rStyle w:val="FontStyle41"/>
              </w:rPr>
              <w:t>4</w:t>
            </w:r>
          </w:p>
        </w:tc>
      </w:tr>
      <w:tr w:rsidR="00106830" w:rsidRPr="00106830" w14:paraId="4DFF6569" w14:textId="77777777" w:rsidTr="00531A15">
        <w:trPr>
          <w:gridBefore w:val="1"/>
          <w:wBefore w:w="19" w:type="dxa"/>
          <w:trHeight w:val="196"/>
        </w:trPr>
        <w:tc>
          <w:tcPr>
            <w:tcW w:w="4099" w:type="dxa"/>
            <w:gridSpan w:val="4"/>
            <w:tcBorders>
              <w:top w:val="nil"/>
            </w:tcBorders>
            <w:shd w:val="clear" w:color="auto" w:fill="auto"/>
          </w:tcPr>
          <w:p w14:paraId="2FC17B7E" w14:textId="77777777"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firstLine="24"/>
              <w:rPr>
                <w:sz w:val="20"/>
                <w:szCs w:val="20"/>
              </w:rPr>
            </w:pPr>
          </w:p>
        </w:tc>
        <w:tc>
          <w:tcPr>
            <w:tcW w:w="5399" w:type="dxa"/>
            <w:gridSpan w:val="2"/>
            <w:shd w:val="clear" w:color="auto" w:fill="auto"/>
          </w:tcPr>
          <w:p w14:paraId="2CAB5064" w14:textId="77777777" w:rsidR="00106830" w:rsidRPr="00106830" w:rsidRDefault="00106830" w:rsidP="00EC4661">
            <w:pPr>
              <w:pStyle w:val="Style15"/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 заместитель директора по воспитательной работе;</w:t>
            </w:r>
          </w:p>
        </w:tc>
        <w:tc>
          <w:tcPr>
            <w:tcW w:w="5811" w:type="dxa"/>
            <w:gridSpan w:val="3"/>
            <w:shd w:val="clear" w:color="auto" w:fill="auto"/>
          </w:tcPr>
          <w:p w14:paraId="4337C7F9" w14:textId="77777777" w:rsidR="00106830" w:rsidRPr="00106830" w:rsidRDefault="00106830" w:rsidP="00EC4661">
            <w:pPr>
              <w:pStyle w:val="Style8"/>
              <w:tabs>
                <w:tab w:val="left" w:pos="240"/>
              </w:tabs>
              <w:snapToGrid w:val="0"/>
              <w:spacing w:line="250" w:lineRule="exact"/>
              <w:jc w:val="center"/>
              <w:rPr>
                <w:rStyle w:val="FontStyle41"/>
              </w:rPr>
            </w:pPr>
            <w:r w:rsidRPr="00106830">
              <w:rPr>
                <w:rStyle w:val="FontStyle41"/>
              </w:rPr>
              <w:t>1</w:t>
            </w:r>
          </w:p>
        </w:tc>
      </w:tr>
      <w:tr w:rsidR="00106830" w:rsidRPr="00106830" w14:paraId="08624B85" w14:textId="77777777" w:rsidTr="00531A15">
        <w:trPr>
          <w:gridBefore w:val="1"/>
          <w:wBefore w:w="19" w:type="dxa"/>
          <w:trHeight w:val="255"/>
        </w:trPr>
        <w:tc>
          <w:tcPr>
            <w:tcW w:w="4099" w:type="dxa"/>
            <w:gridSpan w:val="4"/>
            <w:vMerge w:val="restart"/>
            <w:shd w:val="clear" w:color="auto" w:fill="auto"/>
          </w:tcPr>
          <w:p w14:paraId="59E251B2" w14:textId="77777777" w:rsidR="00106830" w:rsidRPr="00106830" w:rsidRDefault="00106830" w:rsidP="00EC4661">
            <w:pPr>
              <w:pStyle w:val="Style15"/>
              <w:widowControl/>
              <w:spacing w:line="240" w:lineRule="auto"/>
              <w:ind w:left="1507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5-9 классы</w:t>
            </w:r>
          </w:p>
        </w:tc>
        <w:tc>
          <w:tcPr>
            <w:tcW w:w="5399" w:type="dxa"/>
            <w:gridSpan w:val="2"/>
            <w:shd w:val="clear" w:color="auto" w:fill="auto"/>
          </w:tcPr>
          <w:p w14:paraId="5A6510B9" w14:textId="77777777" w:rsidR="00106830" w:rsidRPr="00106830" w:rsidRDefault="00106830" w:rsidP="00EC4661">
            <w:pPr>
              <w:pStyle w:val="Style8"/>
              <w:tabs>
                <w:tab w:val="left" w:pos="235"/>
              </w:tabs>
              <w:snapToGrid w:val="0"/>
              <w:spacing w:line="250" w:lineRule="exact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- учителя;</w:t>
            </w:r>
          </w:p>
        </w:tc>
        <w:tc>
          <w:tcPr>
            <w:tcW w:w="5811" w:type="dxa"/>
            <w:gridSpan w:val="3"/>
            <w:shd w:val="clear" w:color="auto" w:fill="auto"/>
          </w:tcPr>
          <w:p w14:paraId="723F7B18" w14:textId="77777777" w:rsidR="00106830" w:rsidRPr="00106830" w:rsidRDefault="00436FC4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106830" w:rsidRPr="00106830" w14:paraId="5875AC5C" w14:textId="77777777" w:rsidTr="00531A15">
        <w:trPr>
          <w:gridBefore w:val="1"/>
          <w:wBefore w:w="19" w:type="dxa"/>
          <w:trHeight w:val="255"/>
        </w:trPr>
        <w:tc>
          <w:tcPr>
            <w:tcW w:w="4099" w:type="dxa"/>
            <w:gridSpan w:val="4"/>
            <w:vMerge/>
            <w:shd w:val="clear" w:color="auto" w:fill="auto"/>
          </w:tcPr>
          <w:p w14:paraId="3DF7F446" w14:textId="77777777"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ind w:left="1507"/>
              <w:rPr>
                <w:sz w:val="20"/>
                <w:szCs w:val="20"/>
              </w:rPr>
            </w:pPr>
          </w:p>
        </w:tc>
        <w:tc>
          <w:tcPr>
            <w:tcW w:w="5399" w:type="dxa"/>
            <w:gridSpan w:val="2"/>
            <w:shd w:val="clear" w:color="auto" w:fill="auto"/>
          </w:tcPr>
          <w:p w14:paraId="6C62FBCA" w14:textId="77777777" w:rsidR="00106830" w:rsidRPr="00106830" w:rsidRDefault="00106830" w:rsidP="00EC4661">
            <w:pPr>
              <w:pStyle w:val="Style8"/>
              <w:tabs>
                <w:tab w:val="left" w:pos="235"/>
              </w:tabs>
              <w:snapToGrid w:val="0"/>
              <w:spacing w:line="250" w:lineRule="exact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- педагоги дополнительного образования;</w:t>
            </w:r>
          </w:p>
        </w:tc>
        <w:tc>
          <w:tcPr>
            <w:tcW w:w="5811" w:type="dxa"/>
            <w:gridSpan w:val="3"/>
            <w:shd w:val="clear" w:color="auto" w:fill="auto"/>
          </w:tcPr>
          <w:p w14:paraId="2C6276D6" w14:textId="77777777"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</w:tr>
      <w:tr w:rsidR="00106830" w:rsidRPr="00106830" w14:paraId="18B0BA70" w14:textId="77777777" w:rsidTr="00531A15">
        <w:trPr>
          <w:gridBefore w:val="1"/>
          <w:wBefore w:w="19" w:type="dxa"/>
          <w:trHeight w:val="255"/>
        </w:trPr>
        <w:tc>
          <w:tcPr>
            <w:tcW w:w="4099" w:type="dxa"/>
            <w:gridSpan w:val="4"/>
            <w:vMerge/>
            <w:shd w:val="clear" w:color="auto" w:fill="auto"/>
          </w:tcPr>
          <w:p w14:paraId="35621D3D" w14:textId="77777777"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ind w:left="1507"/>
              <w:rPr>
                <w:sz w:val="20"/>
                <w:szCs w:val="20"/>
              </w:rPr>
            </w:pPr>
          </w:p>
        </w:tc>
        <w:tc>
          <w:tcPr>
            <w:tcW w:w="5399" w:type="dxa"/>
            <w:gridSpan w:val="2"/>
            <w:shd w:val="clear" w:color="auto" w:fill="auto"/>
          </w:tcPr>
          <w:p w14:paraId="10088282" w14:textId="77777777" w:rsidR="00106830" w:rsidRPr="00106830" w:rsidRDefault="00106830" w:rsidP="00EC4661">
            <w:pPr>
              <w:pStyle w:val="Style8"/>
              <w:tabs>
                <w:tab w:val="left" w:pos="235"/>
              </w:tabs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 классные руководители</w:t>
            </w:r>
          </w:p>
        </w:tc>
        <w:tc>
          <w:tcPr>
            <w:tcW w:w="5811" w:type="dxa"/>
            <w:gridSpan w:val="3"/>
            <w:shd w:val="clear" w:color="auto" w:fill="auto"/>
          </w:tcPr>
          <w:p w14:paraId="3183646F" w14:textId="77777777"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5</w:t>
            </w:r>
          </w:p>
        </w:tc>
      </w:tr>
      <w:tr w:rsidR="00106830" w:rsidRPr="00106830" w14:paraId="747B2E20" w14:textId="77777777" w:rsidTr="00531A15">
        <w:trPr>
          <w:gridBefore w:val="1"/>
          <w:wBefore w:w="19" w:type="dxa"/>
          <w:trHeight w:val="200"/>
        </w:trPr>
        <w:tc>
          <w:tcPr>
            <w:tcW w:w="4099" w:type="dxa"/>
            <w:gridSpan w:val="4"/>
            <w:vMerge/>
            <w:shd w:val="clear" w:color="auto" w:fill="auto"/>
          </w:tcPr>
          <w:p w14:paraId="4EED126F" w14:textId="77777777"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ind w:left="1507"/>
              <w:rPr>
                <w:sz w:val="20"/>
                <w:szCs w:val="20"/>
              </w:rPr>
            </w:pPr>
          </w:p>
        </w:tc>
        <w:tc>
          <w:tcPr>
            <w:tcW w:w="5399" w:type="dxa"/>
            <w:gridSpan w:val="2"/>
            <w:shd w:val="clear" w:color="auto" w:fill="auto"/>
          </w:tcPr>
          <w:p w14:paraId="77E90B8E" w14:textId="77777777" w:rsidR="00106830" w:rsidRPr="00106830" w:rsidRDefault="00106830" w:rsidP="00EC4661">
            <w:pPr>
              <w:pStyle w:val="Style15"/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 заместитель директора по воспитательной работе;</w:t>
            </w:r>
          </w:p>
        </w:tc>
        <w:tc>
          <w:tcPr>
            <w:tcW w:w="5811" w:type="dxa"/>
            <w:gridSpan w:val="3"/>
            <w:shd w:val="clear" w:color="auto" w:fill="auto"/>
          </w:tcPr>
          <w:p w14:paraId="426D419E" w14:textId="77777777"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</w:t>
            </w:r>
          </w:p>
        </w:tc>
      </w:tr>
      <w:tr w:rsidR="00106830" w:rsidRPr="00106830" w14:paraId="6A0D4FFC" w14:textId="77777777" w:rsidTr="00531A15">
        <w:trPr>
          <w:gridBefore w:val="1"/>
          <w:wBefore w:w="19" w:type="dxa"/>
          <w:trHeight w:val="315"/>
        </w:trPr>
        <w:tc>
          <w:tcPr>
            <w:tcW w:w="4099" w:type="dxa"/>
            <w:gridSpan w:val="4"/>
            <w:vMerge w:val="restart"/>
            <w:shd w:val="clear" w:color="auto" w:fill="auto"/>
          </w:tcPr>
          <w:p w14:paraId="34A578C3" w14:textId="77777777" w:rsidR="00106830" w:rsidRPr="00106830" w:rsidRDefault="00106830" w:rsidP="00EC4661">
            <w:pPr>
              <w:pStyle w:val="Style15"/>
              <w:ind w:left="1512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10-11 классы</w:t>
            </w:r>
          </w:p>
        </w:tc>
        <w:tc>
          <w:tcPr>
            <w:tcW w:w="5399" w:type="dxa"/>
            <w:gridSpan w:val="2"/>
            <w:shd w:val="clear" w:color="auto" w:fill="auto"/>
          </w:tcPr>
          <w:p w14:paraId="4B16A37C" w14:textId="77777777" w:rsidR="00106830" w:rsidRPr="00106830" w:rsidRDefault="00106830" w:rsidP="00EC4661">
            <w:pPr>
              <w:pStyle w:val="Style8"/>
              <w:tabs>
                <w:tab w:val="left" w:pos="235"/>
              </w:tabs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учителя;</w:t>
            </w:r>
          </w:p>
        </w:tc>
        <w:tc>
          <w:tcPr>
            <w:tcW w:w="5811" w:type="dxa"/>
            <w:gridSpan w:val="3"/>
            <w:shd w:val="clear" w:color="auto" w:fill="auto"/>
          </w:tcPr>
          <w:p w14:paraId="3E8AB34C" w14:textId="77777777"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</w:t>
            </w:r>
            <w:r w:rsidR="003C22B3">
              <w:rPr>
                <w:sz w:val="20"/>
                <w:szCs w:val="20"/>
              </w:rPr>
              <w:t>3</w:t>
            </w:r>
          </w:p>
        </w:tc>
      </w:tr>
      <w:tr w:rsidR="00106830" w:rsidRPr="00106830" w14:paraId="1855046A" w14:textId="77777777" w:rsidTr="00531A15">
        <w:trPr>
          <w:gridBefore w:val="1"/>
          <w:wBefore w:w="19" w:type="dxa"/>
          <w:trHeight w:val="255"/>
        </w:trPr>
        <w:tc>
          <w:tcPr>
            <w:tcW w:w="4099" w:type="dxa"/>
            <w:gridSpan w:val="4"/>
            <w:vMerge/>
            <w:shd w:val="clear" w:color="auto" w:fill="auto"/>
          </w:tcPr>
          <w:p w14:paraId="1BC26D89" w14:textId="77777777" w:rsidR="00106830" w:rsidRPr="00106830" w:rsidRDefault="00106830" w:rsidP="00EC4661">
            <w:pPr>
              <w:pStyle w:val="Style15"/>
              <w:snapToGrid w:val="0"/>
              <w:ind w:left="1512"/>
              <w:rPr>
                <w:sz w:val="20"/>
                <w:szCs w:val="20"/>
              </w:rPr>
            </w:pPr>
          </w:p>
        </w:tc>
        <w:tc>
          <w:tcPr>
            <w:tcW w:w="5399" w:type="dxa"/>
            <w:gridSpan w:val="2"/>
            <w:shd w:val="clear" w:color="auto" w:fill="auto"/>
          </w:tcPr>
          <w:p w14:paraId="0CF0E555" w14:textId="77777777" w:rsidR="00106830" w:rsidRPr="00106830" w:rsidRDefault="00106830" w:rsidP="00EC4661">
            <w:pPr>
              <w:pStyle w:val="Style8"/>
              <w:tabs>
                <w:tab w:val="left" w:pos="235"/>
              </w:tabs>
              <w:snapToGrid w:val="0"/>
              <w:spacing w:line="250" w:lineRule="exact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- педагоги дополнительного образования;</w:t>
            </w:r>
          </w:p>
        </w:tc>
        <w:tc>
          <w:tcPr>
            <w:tcW w:w="5811" w:type="dxa"/>
            <w:gridSpan w:val="3"/>
            <w:shd w:val="clear" w:color="auto" w:fill="auto"/>
          </w:tcPr>
          <w:p w14:paraId="109AA913" w14:textId="77777777"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06830">
              <w:rPr>
                <w:color w:val="000000"/>
                <w:sz w:val="20"/>
                <w:szCs w:val="20"/>
              </w:rPr>
              <w:t>-</w:t>
            </w:r>
          </w:p>
        </w:tc>
      </w:tr>
      <w:tr w:rsidR="00106830" w:rsidRPr="00106830" w14:paraId="3301159E" w14:textId="77777777" w:rsidTr="00531A15">
        <w:trPr>
          <w:gridBefore w:val="1"/>
          <w:wBefore w:w="19" w:type="dxa"/>
          <w:trHeight w:val="240"/>
        </w:trPr>
        <w:tc>
          <w:tcPr>
            <w:tcW w:w="4099" w:type="dxa"/>
            <w:gridSpan w:val="4"/>
            <w:vMerge/>
            <w:shd w:val="clear" w:color="auto" w:fill="auto"/>
          </w:tcPr>
          <w:p w14:paraId="10970711" w14:textId="77777777"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ind w:left="1512"/>
              <w:rPr>
                <w:sz w:val="20"/>
                <w:szCs w:val="20"/>
              </w:rPr>
            </w:pPr>
          </w:p>
        </w:tc>
        <w:tc>
          <w:tcPr>
            <w:tcW w:w="5399" w:type="dxa"/>
            <w:gridSpan w:val="2"/>
            <w:shd w:val="clear" w:color="auto" w:fill="auto"/>
          </w:tcPr>
          <w:p w14:paraId="0CF6BF44" w14:textId="77777777" w:rsidR="00106830" w:rsidRPr="00106830" w:rsidRDefault="00106830" w:rsidP="00EC4661">
            <w:pPr>
              <w:pStyle w:val="Style8"/>
              <w:tabs>
                <w:tab w:val="left" w:pos="235"/>
              </w:tabs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 классные руководители;</w:t>
            </w:r>
          </w:p>
        </w:tc>
        <w:tc>
          <w:tcPr>
            <w:tcW w:w="5811" w:type="dxa"/>
            <w:gridSpan w:val="3"/>
            <w:shd w:val="clear" w:color="auto" w:fill="auto"/>
          </w:tcPr>
          <w:p w14:paraId="71144DFF" w14:textId="77777777"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2</w:t>
            </w:r>
          </w:p>
        </w:tc>
      </w:tr>
      <w:tr w:rsidR="00106830" w:rsidRPr="00106830" w14:paraId="4051BB48" w14:textId="77777777" w:rsidTr="00531A15">
        <w:trPr>
          <w:gridBefore w:val="1"/>
          <w:wBefore w:w="19" w:type="dxa"/>
          <w:trHeight w:val="285"/>
        </w:trPr>
        <w:tc>
          <w:tcPr>
            <w:tcW w:w="4099" w:type="dxa"/>
            <w:gridSpan w:val="4"/>
            <w:vMerge/>
            <w:shd w:val="clear" w:color="auto" w:fill="auto"/>
          </w:tcPr>
          <w:p w14:paraId="4BA70A1E" w14:textId="77777777"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ind w:left="1512"/>
              <w:rPr>
                <w:sz w:val="20"/>
                <w:szCs w:val="20"/>
              </w:rPr>
            </w:pPr>
          </w:p>
        </w:tc>
        <w:tc>
          <w:tcPr>
            <w:tcW w:w="5399" w:type="dxa"/>
            <w:gridSpan w:val="2"/>
            <w:shd w:val="clear" w:color="auto" w:fill="auto"/>
          </w:tcPr>
          <w:p w14:paraId="623BF1D2" w14:textId="77777777" w:rsidR="00106830" w:rsidRPr="00106830" w:rsidRDefault="00106830" w:rsidP="00EC4661">
            <w:pPr>
              <w:pStyle w:val="Style15"/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 заместитель директора по воспитательной работе;</w:t>
            </w:r>
          </w:p>
        </w:tc>
        <w:tc>
          <w:tcPr>
            <w:tcW w:w="5811" w:type="dxa"/>
            <w:gridSpan w:val="3"/>
            <w:shd w:val="clear" w:color="auto" w:fill="auto"/>
          </w:tcPr>
          <w:p w14:paraId="30B8E5B9" w14:textId="77777777"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</w:t>
            </w:r>
          </w:p>
        </w:tc>
      </w:tr>
      <w:tr w:rsidR="00106830" w:rsidRPr="00106830" w14:paraId="7FFAEE62" w14:textId="77777777" w:rsidTr="00531A15">
        <w:trPr>
          <w:gridBefore w:val="1"/>
          <w:wBefore w:w="19" w:type="dxa"/>
        </w:trPr>
        <w:tc>
          <w:tcPr>
            <w:tcW w:w="4099" w:type="dxa"/>
            <w:gridSpan w:val="4"/>
            <w:shd w:val="clear" w:color="auto" w:fill="auto"/>
          </w:tcPr>
          <w:p w14:paraId="1A8A812A" w14:textId="77777777"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left="14" w:hanging="14"/>
              <w:rPr>
                <w:rStyle w:val="FontStyle41"/>
              </w:rPr>
            </w:pPr>
            <w:r w:rsidRPr="00106830">
              <w:rPr>
                <w:rStyle w:val="FontStyle41"/>
              </w:rPr>
              <w:t>Наличие        материально-технических, информационно-методических   ресурсов</w:t>
            </w:r>
          </w:p>
        </w:tc>
        <w:tc>
          <w:tcPr>
            <w:tcW w:w="5399" w:type="dxa"/>
            <w:gridSpan w:val="2"/>
            <w:shd w:val="clear" w:color="auto" w:fill="auto"/>
          </w:tcPr>
          <w:p w14:paraId="4E89F116" w14:textId="77777777" w:rsidR="00106830" w:rsidRPr="00106830" w:rsidRDefault="00106830" w:rsidP="00EC4661">
            <w:pPr>
              <w:pStyle w:val="Style8"/>
              <w:widowControl/>
              <w:tabs>
                <w:tab w:val="left" w:pos="240"/>
              </w:tabs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помещений;</w:t>
            </w:r>
          </w:p>
          <w:p w14:paraId="1CF2C81D" w14:textId="77777777" w:rsidR="00106830" w:rsidRPr="00106830" w:rsidRDefault="00106830" w:rsidP="00EC4661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оборудования и инвентаря;</w:t>
            </w:r>
          </w:p>
          <w:p w14:paraId="28F3C253" w14:textId="77777777" w:rsidR="00106830" w:rsidRPr="00106830" w:rsidRDefault="00106830" w:rsidP="00EC4661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методической литературы;</w:t>
            </w:r>
          </w:p>
          <w:p w14:paraId="2A72B010" w14:textId="77777777" w:rsidR="00106830" w:rsidRPr="00106830" w:rsidRDefault="00106830" w:rsidP="00EC4661">
            <w:pPr>
              <w:pStyle w:val="Style8"/>
              <w:widowControl/>
              <w:tabs>
                <w:tab w:val="left" w:pos="245"/>
              </w:tabs>
              <w:spacing w:line="250" w:lineRule="exact"/>
              <w:ind w:left="5" w:hanging="5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ИКТ для организации воспитательной деятельности, в т.ч. для дистанционного взаимодействия ОУ с социальными партнерами.</w:t>
            </w:r>
          </w:p>
        </w:tc>
        <w:tc>
          <w:tcPr>
            <w:tcW w:w="5811" w:type="dxa"/>
            <w:gridSpan w:val="3"/>
            <w:shd w:val="clear" w:color="auto" w:fill="auto"/>
          </w:tcPr>
          <w:p w14:paraId="0CD91B59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Обучающиеся имеют возможность пользоваться учебными кабинетами,</w:t>
            </w:r>
            <w:r w:rsidR="00895543">
              <w:rPr>
                <w:sz w:val="20"/>
                <w:szCs w:val="20"/>
              </w:rPr>
              <w:t xml:space="preserve"> </w:t>
            </w:r>
            <w:r w:rsidR="001F11B0">
              <w:rPr>
                <w:sz w:val="20"/>
                <w:szCs w:val="20"/>
              </w:rPr>
              <w:t>оборудованием,</w:t>
            </w:r>
            <w:r w:rsidRPr="00106830">
              <w:rPr>
                <w:sz w:val="20"/>
                <w:szCs w:val="20"/>
              </w:rPr>
              <w:t xml:space="preserve"> инвентарем, литературой, ИКТ. </w:t>
            </w:r>
          </w:p>
        </w:tc>
      </w:tr>
      <w:tr w:rsidR="00106830" w:rsidRPr="00106830" w14:paraId="7524962C" w14:textId="77777777" w:rsidTr="00531A15">
        <w:trPr>
          <w:gridBefore w:val="1"/>
          <w:wBefore w:w="19" w:type="dxa"/>
        </w:trPr>
        <w:tc>
          <w:tcPr>
            <w:tcW w:w="4099" w:type="dxa"/>
            <w:gridSpan w:val="4"/>
            <w:shd w:val="clear" w:color="auto" w:fill="auto"/>
          </w:tcPr>
          <w:p w14:paraId="589829A0" w14:textId="77777777"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left="14" w:hanging="14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Полнота реализации программ</w:t>
            </w:r>
          </w:p>
        </w:tc>
        <w:tc>
          <w:tcPr>
            <w:tcW w:w="5399" w:type="dxa"/>
            <w:gridSpan w:val="2"/>
            <w:shd w:val="clear" w:color="auto" w:fill="auto"/>
          </w:tcPr>
          <w:p w14:paraId="6081BB0F" w14:textId="77777777" w:rsidR="00106830" w:rsidRPr="00106830" w:rsidRDefault="00106830" w:rsidP="00EC4661">
            <w:pPr>
              <w:pStyle w:val="Style15"/>
              <w:widowControl/>
              <w:snapToGrid w:val="0"/>
              <w:ind w:left="5" w:hanging="5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- духовно-нравственного       развития       и       воспитания обучающихся;</w:t>
            </w:r>
          </w:p>
          <w:p w14:paraId="6BF229C7" w14:textId="77777777" w:rsidR="00106830" w:rsidRPr="00106830" w:rsidRDefault="00106830" w:rsidP="00EC4661">
            <w:pPr>
              <w:pStyle w:val="Style15"/>
              <w:widowControl/>
              <w:rPr>
                <w:color w:val="000000"/>
                <w:sz w:val="20"/>
                <w:szCs w:val="20"/>
              </w:rPr>
            </w:pPr>
            <w:r w:rsidRPr="00106830">
              <w:rPr>
                <w:rStyle w:val="FontStyle41"/>
                <w:color w:val="000000"/>
              </w:rPr>
              <w:t>- воспитания и социализации обучающихся.</w:t>
            </w:r>
          </w:p>
        </w:tc>
        <w:tc>
          <w:tcPr>
            <w:tcW w:w="5811" w:type="dxa"/>
            <w:gridSpan w:val="3"/>
            <w:shd w:val="clear" w:color="auto" w:fill="auto"/>
          </w:tcPr>
          <w:p w14:paraId="4439B6BF" w14:textId="77777777"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00%</w:t>
            </w:r>
          </w:p>
        </w:tc>
      </w:tr>
      <w:tr w:rsidR="00106830" w:rsidRPr="00106830" w14:paraId="65446ABF" w14:textId="77777777" w:rsidTr="00531A15">
        <w:trPr>
          <w:gridBefore w:val="1"/>
          <w:wBefore w:w="19" w:type="dxa"/>
        </w:trPr>
        <w:tc>
          <w:tcPr>
            <w:tcW w:w="9498" w:type="dxa"/>
            <w:gridSpan w:val="6"/>
            <w:shd w:val="clear" w:color="auto" w:fill="auto"/>
          </w:tcPr>
          <w:p w14:paraId="17A21F8E" w14:textId="77777777" w:rsidR="00106830" w:rsidRPr="00106830" w:rsidRDefault="00106830" w:rsidP="00EC4661">
            <w:pPr>
              <w:pStyle w:val="Style15"/>
              <w:widowControl/>
              <w:snapToGrid w:val="0"/>
              <w:ind w:left="14" w:hanging="14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Наличие </w:t>
            </w:r>
            <w:r w:rsidR="00311592">
              <w:rPr>
                <w:rStyle w:val="FontStyle41"/>
              </w:rPr>
              <w:t xml:space="preserve">  ученического   самоуправления</w:t>
            </w:r>
            <w:r w:rsidRPr="00106830">
              <w:rPr>
                <w:rStyle w:val="FontStyle41"/>
              </w:rPr>
              <w:t xml:space="preserve">  (детских   и   юношеских   общественных   организаций), эффективность их работы подтверждена документами</w:t>
            </w:r>
          </w:p>
        </w:tc>
        <w:tc>
          <w:tcPr>
            <w:tcW w:w="5811" w:type="dxa"/>
            <w:gridSpan w:val="3"/>
            <w:shd w:val="clear" w:color="auto" w:fill="auto"/>
          </w:tcPr>
          <w:p w14:paraId="41A150F2" w14:textId="77777777" w:rsidR="00106830" w:rsidRPr="00106830" w:rsidRDefault="00106830" w:rsidP="00EC4661">
            <w:pPr>
              <w:pStyle w:val="ac"/>
              <w:spacing w:line="276" w:lineRule="auto"/>
              <w:jc w:val="both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Работа совета старшеклассников.</w:t>
            </w:r>
          </w:p>
          <w:p w14:paraId="64AB1CE4" w14:textId="77777777" w:rsidR="00106830" w:rsidRPr="00106830" w:rsidRDefault="00106830" w:rsidP="00EC4661">
            <w:pPr>
              <w:pStyle w:val="a4"/>
              <w:tabs>
                <w:tab w:val="left" w:pos="708"/>
                <w:tab w:val="left" w:pos="1416"/>
                <w:tab w:val="left" w:pos="2124"/>
                <w:tab w:val="left" w:pos="53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Организация дней здоровья, коллективных творческих дел.</w:t>
            </w:r>
          </w:p>
          <w:p w14:paraId="138053E3" w14:textId="77777777" w:rsidR="00106830" w:rsidRPr="00106830" w:rsidRDefault="00106830" w:rsidP="00EC4661">
            <w:pPr>
              <w:pStyle w:val="a4"/>
              <w:tabs>
                <w:tab w:val="left" w:pos="708"/>
                <w:tab w:val="left" w:pos="1416"/>
                <w:tab w:val="left" w:pos="2124"/>
                <w:tab w:val="left" w:pos="53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Трудовые десанты по оформлению и уборке школьной территории.</w:t>
            </w:r>
          </w:p>
          <w:p w14:paraId="3D1EE503" w14:textId="77777777" w:rsidR="00106830" w:rsidRPr="00106830" w:rsidRDefault="00106830" w:rsidP="00AB0A86">
            <w:pPr>
              <w:pStyle w:val="a4"/>
              <w:tabs>
                <w:tab w:val="left" w:pos="708"/>
                <w:tab w:val="left" w:pos="1416"/>
                <w:tab w:val="left" w:pos="2124"/>
                <w:tab w:val="left" w:pos="53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Style w:val="FontStyle41"/>
              </w:rPr>
              <w:t>Проведение «Дня дублёра».</w:t>
            </w:r>
          </w:p>
        </w:tc>
      </w:tr>
      <w:tr w:rsidR="00106830" w:rsidRPr="00106830" w14:paraId="3F047182" w14:textId="77777777" w:rsidTr="00531A15">
        <w:trPr>
          <w:gridBefore w:val="1"/>
          <w:wBefore w:w="19" w:type="dxa"/>
        </w:trPr>
        <w:tc>
          <w:tcPr>
            <w:tcW w:w="9498" w:type="dxa"/>
            <w:gridSpan w:val="6"/>
            <w:shd w:val="clear" w:color="auto" w:fill="auto"/>
          </w:tcPr>
          <w:p w14:paraId="0CC0063E" w14:textId="77777777" w:rsidR="00106830" w:rsidRPr="00106830" w:rsidRDefault="00106830" w:rsidP="00EC4661">
            <w:pPr>
              <w:pStyle w:val="Style13"/>
              <w:snapToGrid w:val="0"/>
              <w:spacing w:line="254" w:lineRule="exact"/>
              <w:ind w:left="14" w:hanging="14"/>
              <w:rPr>
                <w:rStyle w:val="FontStyle41"/>
              </w:rPr>
            </w:pPr>
            <w:r w:rsidRPr="00106830">
              <w:rPr>
                <w:rStyle w:val="FontStyle41"/>
              </w:rPr>
              <w:t>Наличие мониторинга воспитательного процесса</w:t>
            </w:r>
          </w:p>
        </w:tc>
        <w:tc>
          <w:tcPr>
            <w:tcW w:w="5811" w:type="dxa"/>
            <w:gridSpan w:val="3"/>
            <w:shd w:val="clear" w:color="auto" w:fill="auto"/>
          </w:tcPr>
          <w:p w14:paraId="3DBC3EBB" w14:textId="77777777" w:rsidR="00106830" w:rsidRPr="00106830" w:rsidRDefault="00311592" w:rsidP="00AB0A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  <w:r w:rsidR="00106830"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позволяет проводить общий и детальный анализ</w:t>
            </w:r>
            <w:r w:rsidR="009C7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6830"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ного процесса школы, в который входят объективные статистические показатели: </w:t>
            </w:r>
          </w:p>
          <w:p w14:paraId="79BF6D56" w14:textId="77777777" w:rsidR="00106830" w:rsidRPr="00106830" w:rsidRDefault="00106830" w:rsidP="00AB0A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личество правонарушений, совершенных учащимися;</w:t>
            </w:r>
          </w:p>
          <w:p w14:paraId="3FD2818A" w14:textId="77777777" w:rsidR="00106830" w:rsidRPr="00106830" w:rsidRDefault="00106830" w:rsidP="00AB0A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- количество учащихся класса состоящих на внутришкольном учете;</w:t>
            </w:r>
          </w:p>
          <w:p w14:paraId="09C06A5F" w14:textId="77777777" w:rsidR="00106830" w:rsidRPr="00106830" w:rsidRDefault="00106830" w:rsidP="00AB0A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- количество учащихся класса состоящих на учете в КДН;</w:t>
            </w:r>
          </w:p>
          <w:p w14:paraId="35BD6CD2" w14:textId="77777777" w:rsidR="00106830" w:rsidRPr="00106830" w:rsidRDefault="00106830" w:rsidP="00AB0A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- участие (результаты) учащихся в школьных, районных, республиканских и российских конкурсах и проектах, олимпиадах.</w:t>
            </w:r>
          </w:p>
        </w:tc>
      </w:tr>
      <w:tr w:rsidR="00106830" w:rsidRPr="00106830" w14:paraId="458B4591" w14:textId="77777777" w:rsidTr="00531A15">
        <w:trPr>
          <w:gridBefore w:val="1"/>
          <w:wBefore w:w="19" w:type="dxa"/>
        </w:trPr>
        <w:tc>
          <w:tcPr>
            <w:tcW w:w="9498" w:type="dxa"/>
            <w:gridSpan w:val="6"/>
            <w:shd w:val="clear" w:color="auto" w:fill="auto"/>
          </w:tcPr>
          <w:p w14:paraId="28834B10" w14:textId="77777777"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lastRenderedPageBreak/>
              <w:t>Работа с одаренными детьми</w:t>
            </w:r>
          </w:p>
        </w:tc>
        <w:tc>
          <w:tcPr>
            <w:tcW w:w="5811" w:type="dxa"/>
            <w:gridSpan w:val="3"/>
            <w:shd w:val="clear" w:color="auto" w:fill="auto"/>
          </w:tcPr>
          <w:p w14:paraId="4FE37F8D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Программа поддержки одарённых детей, которая включает в себя:</w:t>
            </w:r>
          </w:p>
          <w:p w14:paraId="65A11CC9" w14:textId="77777777"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 кружки и факультативы в рамках дополнительных занятий по математике, физике, информатике, английскому языку и др.</w:t>
            </w:r>
          </w:p>
          <w:p w14:paraId="70DA3FAE" w14:textId="77777777" w:rsidR="00106830" w:rsidRPr="00106830" w:rsidRDefault="00106830" w:rsidP="00EC4661">
            <w:pPr>
              <w:pStyle w:val="Style13"/>
              <w:widowControl/>
              <w:rPr>
                <w:rStyle w:val="FontStyle41"/>
              </w:rPr>
            </w:pPr>
            <w:r w:rsidRPr="00106830">
              <w:rPr>
                <w:sz w:val="20"/>
                <w:szCs w:val="20"/>
              </w:rPr>
              <w:t xml:space="preserve">- ежегодное участие одаренных детей </w:t>
            </w:r>
            <w:r w:rsidR="00CE4747">
              <w:rPr>
                <w:rStyle w:val="FontStyle41"/>
              </w:rPr>
              <w:t>в фестивалях,</w:t>
            </w:r>
            <w:r w:rsidRPr="00106830">
              <w:rPr>
                <w:rStyle w:val="FontStyle41"/>
              </w:rPr>
              <w:t xml:space="preserve"> проектах, конкурсах, выставках;</w:t>
            </w:r>
          </w:p>
          <w:p w14:paraId="7FC9EF4B" w14:textId="77777777" w:rsidR="00106830" w:rsidRPr="00106830" w:rsidRDefault="00106830" w:rsidP="00EC4661">
            <w:pPr>
              <w:pStyle w:val="Style13"/>
              <w:widowControl/>
              <w:rPr>
                <w:rStyle w:val="FontStyle41"/>
              </w:rPr>
            </w:pPr>
            <w:r w:rsidRPr="00106830">
              <w:rPr>
                <w:rStyle w:val="FontStyle41"/>
              </w:rPr>
              <w:t>- участие школьников в математических турнирах, профильных оздоровительных лагерях (английский язык, математика, физика, информатика).</w:t>
            </w:r>
          </w:p>
          <w:p w14:paraId="00EDFE78" w14:textId="77777777" w:rsidR="00106830" w:rsidRPr="00106830" w:rsidRDefault="00B36FA6" w:rsidP="00B36FA6">
            <w:pPr>
              <w:pStyle w:val="Style13"/>
              <w:widowControl/>
              <w:tabs>
                <w:tab w:val="left" w:pos="2070"/>
              </w:tabs>
              <w:rPr>
                <w:rStyle w:val="FontStyle41"/>
                <w:b/>
              </w:rPr>
            </w:pPr>
            <w:r>
              <w:rPr>
                <w:rStyle w:val="FontStyle41"/>
                <w:b/>
              </w:rPr>
              <w:tab/>
            </w:r>
          </w:p>
          <w:p w14:paraId="4547FC90" w14:textId="77777777" w:rsidR="00106830" w:rsidRPr="00106830" w:rsidRDefault="00106830" w:rsidP="006E342D">
            <w:pPr>
              <w:pStyle w:val="Style13"/>
              <w:widowControl/>
              <w:jc w:val="center"/>
              <w:rPr>
                <w:rStyle w:val="FontStyle41"/>
                <w:b/>
              </w:rPr>
            </w:pPr>
            <w:r w:rsidRPr="00106830">
              <w:rPr>
                <w:rStyle w:val="FontStyle41"/>
                <w:b/>
              </w:rPr>
              <w:t xml:space="preserve">Результаты участия в предметных олимпиадах </w:t>
            </w:r>
          </w:p>
          <w:p w14:paraId="75B0F847" w14:textId="77777777" w:rsidR="00106830" w:rsidRPr="00106830" w:rsidRDefault="004A0FBF" w:rsidP="006E342D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9 </w:t>
            </w:r>
            <w:r w:rsidR="00665FDA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14:paraId="2131AA8A" w14:textId="77777777" w:rsidR="00FC4CA0" w:rsidRDefault="00106830" w:rsidP="00FC4C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ый этап</w:t>
            </w:r>
          </w:p>
          <w:p w14:paraId="09683598" w14:textId="77777777" w:rsidR="00106830" w:rsidRDefault="00106830" w:rsidP="00FC4C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сероссийской олимпиады школьников</w:t>
            </w:r>
          </w:p>
          <w:p w14:paraId="7DDCCA4D" w14:textId="77777777" w:rsidR="00092B17" w:rsidRDefault="00BC3AA1" w:rsidP="00092B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092B17"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ласс</w:t>
            </w:r>
          </w:p>
          <w:p w14:paraId="1A49F41F" w14:textId="77777777" w:rsidR="00092B17" w:rsidRDefault="00092B17" w:rsidP="00092B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зеров </w:t>
            </w:r>
            <w:r w:rsidR="00BC3AA1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C3AA1">
              <w:rPr>
                <w:rFonts w:ascii="Times New Roman" w:hAnsi="Times New Roman" w:cs="Times New Roman"/>
                <w:bCs/>
                <w:sz w:val="20"/>
                <w:szCs w:val="20"/>
              </w:rPr>
              <w:t>2 (русский язык, математика)</w:t>
            </w:r>
          </w:p>
          <w:p w14:paraId="2226FE63" w14:textId="77777777" w:rsidR="00092B17" w:rsidRDefault="00092B17" w:rsidP="00092B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ласс</w:t>
            </w:r>
          </w:p>
          <w:p w14:paraId="4CF9ED7D" w14:textId="77777777" w:rsidR="00092B17" w:rsidRDefault="00092B17" w:rsidP="00092B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бедителей –</w:t>
            </w:r>
            <w:r w:rsidR="00BC3A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(математика)</w:t>
            </w:r>
          </w:p>
          <w:p w14:paraId="2B189FDD" w14:textId="77777777" w:rsidR="00092B17" w:rsidRDefault="00092B17" w:rsidP="00092B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зеров </w:t>
            </w:r>
            <w:r w:rsidR="00BC3AA1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C3AA1">
              <w:rPr>
                <w:rFonts w:ascii="Times New Roman" w:hAnsi="Times New Roman" w:cs="Times New Roman"/>
                <w:bCs/>
                <w:sz w:val="20"/>
                <w:szCs w:val="20"/>
              </w:rPr>
              <w:t>1 (русский язык)</w:t>
            </w:r>
          </w:p>
          <w:p w14:paraId="6AB9B7C0" w14:textId="77777777" w:rsidR="00106830" w:rsidRDefault="00106830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класс</w:t>
            </w:r>
          </w:p>
          <w:p w14:paraId="71CB321D" w14:textId="77777777" w:rsidR="003A1E52" w:rsidRDefault="00F8068A" w:rsidP="003A1E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бедителей –2</w:t>
            </w:r>
            <w:r w:rsidR="00BC3A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русский язык</w:t>
            </w:r>
            <w:r w:rsidR="003A1E52">
              <w:rPr>
                <w:rFonts w:ascii="Times New Roman" w:hAnsi="Times New Roman" w:cs="Times New Roman"/>
                <w:bCs/>
                <w:sz w:val="20"/>
                <w:szCs w:val="20"/>
              </w:rPr>
              <w:t>, английский</w:t>
            </w:r>
            <w:r w:rsidR="005405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зык</w:t>
            </w:r>
            <w:r w:rsidR="003A1E5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1B4E7BEC" w14:textId="77777777" w:rsidR="003A1E52" w:rsidRPr="005E4A0C" w:rsidRDefault="003A1E52" w:rsidP="003A1E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зеров - </w:t>
            </w:r>
            <w:r w:rsidR="00BC3AA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F8068A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ствознание</w:t>
            </w:r>
            <w:r w:rsidR="00BC3AA1">
              <w:rPr>
                <w:rFonts w:ascii="Times New Roman" w:hAnsi="Times New Roman" w:cs="Times New Roman"/>
                <w:bCs/>
                <w:sz w:val="20"/>
                <w:szCs w:val="20"/>
              </w:rPr>
              <w:t>, русский</w:t>
            </w:r>
            <w:r w:rsidR="00230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зык</w:t>
            </w:r>
            <w:r w:rsidR="00BC3A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литература, география, английский язык) </w:t>
            </w:r>
          </w:p>
          <w:p w14:paraId="2CF4CA1A" w14:textId="77777777" w:rsidR="005F06FD" w:rsidRDefault="005F06FD" w:rsidP="005F06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класс</w:t>
            </w:r>
          </w:p>
          <w:p w14:paraId="45FA1838" w14:textId="77777777" w:rsidR="00BC3AA1" w:rsidRPr="00BC3AA1" w:rsidRDefault="00BC3AA1" w:rsidP="005F06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бедителей – 4 (русский язык, история, обществознание, физическая культура)</w:t>
            </w:r>
          </w:p>
          <w:p w14:paraId="267FEED7" w14:textId="77777777" w:rsidR="003A1E52" w:rsidRDefault="003A1E52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зеров – </w:t>
            </w:r>
            <w:r w:rsidR="00BC3AA1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="00F141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358D7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BC3AA1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</w:t>
            </w:r>
            <w:r w:rsidR="005405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зык</w:t>
            </w:r>
            <w:r w:rsidR="00535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BC3AA1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, физика,</w:t>
            </w:r>
            <w:r w:rsidR="00535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тория, </w:t>
            </w:r>
            <w:r w:rsidR="00BC3A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еография, </w:t>
            </w:r>
            <w:r w:rsidR="00535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знание, физическая культура) </w:t>
            </w:r>
          </w:p>
          <w:p w14:paraId="14FA876C" w14:textId="77777777" w:rsidR="00106830" w:rsidRDefault="00106830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класс</w:t>
            </w:r>
          </w:p>
          <w:p w14:paraId="6A2A017D" w14:textId="77777777" w:rsidR="005F06FD" w:rsidRDefault="00F141A8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бе</w:t>
            </w:r>
            <w:r w:rsidR="00C135BE">
              <w:rPr>
                <w:rFonts w:ascii="Times New Roman" w:hAnsi="Times New Roman" w:cs="Times New Roman"/>
                <w:bCs/>
                <w:sz w:val="20"/>
                <w:szCs w:val="20"/>
              </w:rPr>
              <w:t>дителей – 3 ( математика, русский язык, английский язык</w:t>
            </w:r>
            <w:r w:rsidR="005F06F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68880EA5" w14:textId="77777777" w:rsidR="005358D7" w:rsidRDefault="00F141A8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зеров – </w:t>
            </w:r>
            <w:r w:rsidR="00C135BE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35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135BE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5358D7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</w:t>
            </w:r>
            <w:r w:rsidR="00F806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5358D7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, обществознание, физическая культура, русский язык</w:t>
            </w:r>
            <w:r w:rsidR="00C135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химия, английский язык, башкирский </w:t>
            </w:r>
            <w:r w:rsidR="00C135B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язык</w:t>
            </w:r>
            <w:r w:rsidR="005358D7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46A6C1E8" w14:textId="77777777" w:rsidR="005F06FD" w:rsidRDefault="00106830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класс</w:t>
            </w:r>
          </w:p>
          <w:p w14:paraId="0669C5B0" w14:textId="77777777" w:rsidR="00106830" w:rsidRDefault="005F06FD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бедителей – </w:t>
            </w:r>
            <w:r w:rsidR="00C135B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141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E5AD9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C135BE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22D1B3B3" w14:textId="77777777" w:rsidR="00427A16" w:rsidRDefault="00C135BE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зеров – 11</w:t>
            </w:r>
            <w:r w:rsidR="00F806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русский</w:t>
            </w:r>
            <w:r w:rsidR="00427A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зы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математика, литература, биология, физика, география, физическая культура, обществознание, астрономия) </w:t>
            </w:r>
          </w:p>
          <w:p w14:paraId="61E7ADCC" w14:textId="77777777" w:rsidR="00106830" w:rsidRDefault="00106830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класс</w:t>
            </w:r>
          </w:p>
          <w:p w14:paraId="100347CD" w14:textId="77777777" w:rsidR="00106830" w:rsidRDefault="005F06FD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зеров </w:t>
            </w:r>
            <w:r w:rsidR="00F376D1">
              <w:rPr>
                <w:rFonts w:ascii="Times New Roman" w:hAnsi="Times New Roman" w:cs="Times New Roman"/>
                <w:bCs/>
                <w:sz w:val="20"/>
                <w:szCs w:val="20"/>
              </w:rPr>
              <w:t>– 6</w:t>
            </w:r>
            <w:r w:rsidR="00AC36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C568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F376D1">
              <w:rPr>
                <w:rFonts w:ascii="Times New Roman" w:hAnsi="Times New Roman" w:cs="Times New Roman"/>
                <w:bCs/>
                <w:sz w:val="20"/>
                <w:szCs w:val="20"/>
              </w:rPr>
              <w:t>физика, русский язык, литература, физическая культура</w:t>
            </w:r>
            <w:r w:rsidR="00C7625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68E62B08" w14:textId="77777777" w:rsidR="00F8068A" w:rsidRPr="00106830" w:rsidRDefault="00F8068A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0DCE83" w14:textId="77777777" w:rsidR="00106830" w:rsidRPr="00106830" w:rsidRDefault="00106830" w:rsidP="006E34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анский этап Всероссийской олимпиады школьников</w:t>
            </w:r>
          </w:p>
          <w:p w14:paraId="69B8540D" w14:textId="77777777" w:rsidR="00106830" w:rsidRDefault="00AC36AE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106830"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ласс</w:t>
            </w:r>
          </w:p>
          <w:p w14:paraId="5F7D561B" w14:textId="77777777" w:rsidR="003721D9" w:rsidRDefault="00944581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ник – 1</w:t>
            </w:r>
            <w:r w:rsidR="00AA72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английский язык</w:t>
            </w:r>
            <w:r w:rsidR="00AC36AE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665D2C6A" w14:textId="77777777" w:rsidR="00944581" w:rsidRDefault="00944581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45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класс</w:t>
            </w:r>
          </w:p>
          <w:p w14:paraId="1F7DB9D9" w14:textId="77777777" w:rsidR="00944581" w:rsidRPr="00944581" w:rsidRDefault="00944581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45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ни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445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 (астрономия, география)</w:t>
            </w:r>
          </w:p>
          <w:p w14:paraId="354F7D6B" w14:textId="77777777" w:rsidR="00106830" w:rsidRPr="00106830" w:rsidRDefault="00106830" w:rsidP="00B25102">
            <w:pPr>
              <w:shd w:val="clear" w:color="auto" w:fill="FFFFFF"/>
              <w:spacing w:after="0" w:line="240" w:lineRule="auto"/>
              <w:rPr>
                <w:rStyle w:val="FontStyle41"/>
              </w:rPr>
            </w:pPr>
          </w:p>
        </w:tc>
      </w:tr>
      <w:tr w:rsidR="00106830" w:rsidRPr="00106830" w14:paraId="074DCA0D" w14:textId="77777777" w:rsidTr="00531A15">
        <w:trPr>
          <w:gridBefore w:val="1"/>
          <w:wBefore w:w="19" w:type="dxa"/>
        </w:trPr>
        <w:tc>
          <w:tcPr>
            <w:tcW w:w="9498" w:type="dxa"/>
            <w:gridSpan w:val="6"/>
            <w:shd w:val="clear" w:color="auto" w:fill="auto"/>
          </w:tcPr>
          <w:p w14:paraId="0AF8A166" w14:textId="77777777"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lastRenderedPageBreak/>
              <w:t xml:space="preserve">Деятельность   учреждения    по физкультурно-оздоровительной работе </w:t>
            </w:r>
          </w:p>
          <w:p w14:paraId="7F5471BC" w14:textId="77777777" w:rsidR="00106830" w:rsidRPr="00106830" w:rsidRDefault="00106830" w:rsidP="00EC4661">
            <w:pPr>
              <w:pStyle w:val="Style8"/>
              <w:widowControl/>
              <w:tabs>
                <w:tab w:val="left" w:pos="245"/>
              </w:tabs>
              <w:snapToGrid w:val="0"/>
              <w:spacing w:line="250" w:lineRule="exact"/>
              <w:rPr>
                <w:sz w:val="20"/>
                <w:szCs w:val="20"/>
              </w:rPr>
            </w:pPr>
          </w:p>
          <w:p w14:paraId="659C3587" w14:textId="77777777" w:rsidR="00106830" w:rsidRPr="00106830" w:rsidRDefault="00106830" w:rsidP="00EC4661">
            <w:pPr>
              <w:pStyle w:val="Style8"/>
              <w:widowControl/>
              <w:tabs>
                <w:tab w:val="left" w:pos="331"/>
              </w:tabs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shd w:val="clear" w:color="auto" w:fill="auto"/>
          </w:tcPr>
          <w:p w14:paraId="34BE5C2D" w14:textId="77777777" w:rsidR="00106830" w:rsidRPr="00106830" w:rsidRDefault="00106830" w:rsidP="00EC4661">
            <w:pPr>
              <w:pStyle w:val="Style8"/>
              <w:widowControl/>
              <w:tabs>
                <w:tab w:val="left" w:pos="245"/>
              </w:tabs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Проведение в соответствии с планом Дней здоровья.</w:t>
            </w:r>
          </w:p>
          <w:p w14:paraId="05E305EA" w14:textId="77777777" w:rsidR="00106830" w:rsidRPr="00106830" w:rsidRDefault="00A6291A" w:rsidP="00EC4661">
            <w:pPr>
              <w:pStyle w:val="Style8"/>
              <w:widowControl/>
              <w:tabs>
                <w:tab w:val="left" w:pos="245"/>
              </w:tabs>
              <w:snapToGrid w:val="0"/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Проведение</w:t>
            </w:r>
            <w:r w:rsidR="00106830" w:rsidRPr="00106830">
              <w:rPr>
                <w:rStyle w:val="FontStyle41"/>
              </w:rPr>
              <w:t xml:space="preserve"> физкультурно-оздоровительных мероприятий в режиме у</w:t>
            </w:r>
            <w:r>
              <w:rPr>
                <w:rStyle w:val="FontStyle41"/>
              </w:rPr>
              <w:t>чебного   дня (физкультурные минутки</w:t>
            </w:r>
            <w:r w:rsidR="00106830" w:rsidRPr="00106830">
              <w:rPr>
                <w:rStyle w:val="FontStyle41"/>
              </w:rPr>
              <w:t xml:space="preserve"> на ур</w:t>
            </w:r>
            <w:r>
              <w:rPr>
                <w:rStyle w:val="FontStyle41"/>
              </w:rPr>
              <w:t>оках, прогул</w:t>
            </w:r>
            <w:r w:rsidR="00106830" w:rsidRPr="00106830">
              <w:rPr>
                <w:rStyle w:val="FontStyle41"/>
              </w:rPr>
              <w:t>к</w:t>
            </w:r>
            <w:r>
              <w:rPr>
                <w:rStyle w:val="FontStyle41"/>
              </w:rPr>
              <w:t>и</w:t>
            </w:r>
            <w:r w:rsidR="00106830" w:rsidRPr="00106830">
              <w:rPr>
                <w:rStyle w:val="FontStyle41"/>
              </w:rPr>
              <w:t xml:space="preserve"> на свежем воздухе).</w:t>
            </w:r>
          </w:p>
          <w:p w14:paraId="71669422" w14:textId="77777777" w:rsidR="00FE0224" w:rsidRPr="00106830" w:rsidRDefault="00106830" w:rsidP="006E342D">
            <w:pPr>
              <w:pStyle w:val="Style8"/>
              <w:widowControl/>
              <w:tabs>
                <w:tab w:val="left" w:pos="245"/>
              </w:tabs>
              <w:snapToGrid w:val="0"/>
              <w:spacing w:line="250" w:lineRule="exact"/>
              <w:rPr>
                <w:sz w:val="20"/>
                <w:szCs w:val="20"/>
              </w:rPr>
            </w:pPr>
            <w:r w:rsidRPr="00106830">
              <w:rPr>
                <w:rStyle w:val="FontStyle41"/>
              </w:rPr>
              <w:t>Подготовка обучающихся и их участие в спортивных внутришкольных и городских мероп</w:t>
            </w:r>
            <w:r w:rsidR="00A6291A">
              <w:rPr>
                <w:rStyle w:val="FontStyle41"/>
              </w:rPr>
              <w:t>риятиях (результаты выступлений</w:t>
            </w:r>
            <w:r w:rsidRPr="00106830">
              <w:rPr>
                <w:rStyle w:val="FontStyle41"/>
              </w:rPr>
              <w:t xml:space="preserve"> - в табл. 6.1)</w:t>
            </w:r>
          </w:p>
        </w:tc>
      </w:tr>
      <w:tr w:rsidR="00106830" w:rsidRPr="00106830" w14:paraId="1C776909" w14:textId="77777777" w:rsidTr="00531A15">
        <w:trPr>
          <w:gridBefore w:val="1"/>
          <w:wBefore w:w="19" w:type="dxa"/>
        </w:trPr>
        <w:tc>
          <w:tcPr>
            <w:tcW w:w="9498" w:type="dxa"/>
            <w:gridSpan w:val="6"/>
            <w:shd w:val="clear" w:color="auto" w:fill="auto"/>
          </w:tcPr>
          <w:p w14:paraId="4E4D0533" w14:textId="77777777" w:rsidR="00106830" w:rsidRPr="00106830" w:rsidRDefault="00106830" w:rsidP="00EC4661">
            <w:pPr>
              <w:pStyle w:val="Style15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Динамика показателей здоровья обучающихся (% обучающихся, отнесенных по состоянию здоровья к основной физкультурной группе).</w:t>
            </w:r>
          </w:p>
        </w:tc>
        <w:tc>
          <w:tcPr>
            <w:tcW w:w="5811" w:type="dxa"/>
            <w:gridSpan w:val="3"/>
            <w:shd w:val="clear" w:color="auto" w:fill="auto"/>
          </w:tcPr>
          <w:p w14:paraId="7BCD635E" w14:textId="77777777" w:rsidR="00537B54" w:rsidRDefault="00106830" w:rsidP="00EC4661">
            <w:pPr>
              <w:pStyle w:val="Style3"/>
              <w:widowControl/>
              <w:snapToGrid w:val="0"/>
              <w:spacing w:line="254" w:lineRule="exact"/>
              <w:ind w:firstLine="14"/>
              <w:rPr>
                <w:rStyle w:val="FontStyle40"/>
                <w:i w:val="0"/>
              </w:rPr>
            </w:pPr>
            <w:r w:rsidRPr="00A6291A">
              <w:rPr>
                <w:rStyle w:val="FontStyle40"/>
                <w:i w:val="0"/>
              </w:rPr>
              <w:t>Результаты мониторинга состояния здоровья обучающихся</w:t>
            </w:r>
          </w:p>
          <w:p w14:paraId="116A184B" w14:textId="77777777" w:rsidR="00106830" w:rsidRPr="00A6291A" w:rsidRDefault="00106830" w:rsidP="00EC4661">
            <w:pPr>
              <w:pStyle w:val="Style3"/>
              <w:widowControl/>
              <w:snapToGrid w:val="0"/>
              <w:spacing w:line="254" w:lineRule="exact"/>
              <w:ind w:firstLine="14"/>
              <w:rPr>
                <w:rStyle w:val="FontStyle40"/>
                <w:i w:val="0"/>
              </w:rPr>
            </w:pPr>
            <w:r w:rsidRPr="00A6291A">
              <w:rPr>
                <w:rStyle w:val="FontStyle40"/>
                <w:i w:val="0"/>
              </w:rPr>
              <w:t xml:space="preserve"> (за 3 года):</w:t>
            </w:r>
          </w:p>
          <w:p w14:paraId="2E32B490" w14:textId="77777777" w:rsidR="00D16107" w:rsidRDefault="00D16107" w:rsidP="006E342D">
            <w:pPr>
              <w:pStyle w:val="Style3"/>
              <w:widowControl/>
              <w:spacing w:line="254" w:lineRule="exact"/>
              <w:ind w:firstLine="14"/>
              <w:rPr>
                <w:rStyle w:val="FontStyle40"/>
                <w:i w:val="0"/>
              </w:rPr>
            </w:pPr>
            <w:r>
              <w:rPr>
                <w:rStyle w:val="FontStyle40"/>
                <w:i w:val="0"/>
              </w:rPr>
              <w:t>2016-2017 – 63%</w:t>
            </w:r>
          </w:p>
          <w:p w14:paraId="6A45BE71" w14:textId="77777777" w:rsidR="00E6526F" w:rsidRDefault="00611D02" w:rsidP="006E342D">
            <w:pPr>
              <w:pStyle w:val="Style3"/>
              <w:widowControl/>
              <w:spacing w:line="254" w:lineRule="exact"/>
              <w:ind w:firstLine="14"/>
              <w:rPr>
                <w:rStyle w:val="FontStyle40"/>
                <w:i w:val="0"/>
              </w:rPr>
            </w:pPr>
            <w:r>
              <w:rPr>
                <w:rStyle w:val="FontStyle40"/>
                <w:i w:val="0"/>
              </w:rPr>
              <w:t>2017</w:t>
            </w:r>
            <w:r w:rsidR="00665FDA">
              <w:rPr>
                <w:rStyle w:val="FontStyle40"/>
                <w:i w:val="0"/>
              </w:rPr>
              <w:t xml:space="preserve"> </w:t>
            </w:r>
            <w:r w:rsidR="00E6526F">
              <w:rPr>
                <w:rStyle w:val="FontStyle40"/>
                <w:i w:val="0"/>
              </w:rPr>
              <w:t>-2018 - 60%</w:t>
            </w:r>
          </w:p>
          <w:p w14:paraId="10A7F5DB" w14:textId="77777777" w:rsidR="00323E20" w:rsidRDefault="00E6526F" w:rsidP="006E342D">
            <w:pPr>
              <w:pStyle w:val="Style3"/>
              <w:widowControl/>
              <w:spacing w:line="254" w:lineRule="exact"/>
              <w:ind w:firstLine="14"/>
              <w:rPr>
                <w:rStyle w:val="FontStyle40"/>
                <w:i w:val="0"/>
              </w:rPr>
            </w:pPr>
            <w:r>
              <w:rPr>
                <w:rStyle w:val="FontStyle40"/>
                <w:i w:val="0"/>
              </w:rPr>
              <w:t>2018-2019</w:t>
            </w:r>
            <w:r w:rsidR="00323E20">
              <w:rPr>
                <w:rStyle w:val="FontStyle40"/>
                <w:i w:val="0"/>
              </w:rPr>
              <w:t xml:space="preserve"> – 65%</w:t>
            </w:r>
          </w:p>
          <w:p w14:paraId="168F8F41" w14:textId="77777777" w:rsidR="00611D02" w:rsidRPr="00106830" w:rsidRDefault="00323E20" w:rsidP="006E342D">
            <w:pPr>
              <w:pStyle w:val="Style3"/>
              <w:widowControl/>
              <w:spacing w:line="254" w:lineRule="exact"/>
              <w:ind w:firstLine="14"/>
              <w:rPr>
                <w:rStyle w:val="FontStyle40"/>
                <w:i w:val="0"/>
              </w:rPr>
            </w:pPr>
            <w:r>
              <w:rPr>
                <w:rStyle w:val="FontStyle40"/>
                <w:i w:val="0"/>
              </w:rPr>
              <w:t>2019-2020 (показатели на 31.12.2019</w:t>
            </w:r>
            <w:r w:rsidR="00665FDA">
              <w:rPr>
                <w:rStyle w:val="FontStyle40"/>
                <w:i w:val="0"/>
              </w:rPr>
              <w:t xml:space="preserve">г) </w:t>
            </w:r>
            <w:r>
              <w:rPr>
                <w:rStyle w:val="FontStyle40"/>
                <w:i w:val="0"/>
              </w:rPr>
              <w:t>- 74</w:t>
            </w:r>
            <w:r w:rsidR="00611D02">
              <w:rPr>
                <w:rStyle w:val="FontStyle40"/>
                <w:i w:val="0"/>
              </w:rPr>
              <w:t>%</w:t>
            </w:r>
          </w:p>
        </w:tc>
      </w:tr>
      <w:tr w:rsidR="00106830" w:rsidRPr="00106830" w14:paraId="041B08B1" w14:textId="77777777" w:rsidTr="00531A15">
        <w:trPr>
          <w:gridBefore w:val="1"/>
          <w:wBefore w:w="19" w:type="dxa"/>
        </w:trPr>
        <w:tc>
          <w:tcPr>
            <w:tcW w:w="9498" w:type="dxa"/>
            <w:gridSpan w:val="6"/>
            <w:shd w:val="clear" w:color="auto" w:fill="auto"/>
          </w:tcPr>
          <w:p w14:paraId="2C054F7E" w14:textId="77777777" w:rsidR="00106830" w:rsidRPr="00106830" w:rsidRDefault="00106830" w:rsidP="00EC4661">
            <w:pPr>
              <w:pStyle w:val="Style15"/>
              <w:widowControl/>
              <w:spacing w:line="250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Работа с родителями </w:t>
            </w:r>
          </w:p>
        </w:tc>
        <w:tc>
          <w:tcPr>
            <w:tcW w:w="5811" w:type="dxa"/>
            <w:gridSpan w:val="3"/>
            <w:shd w:val="clear" w:color="auto" w:fill="auto"/>
          </w:tcPr>
          <w:p w14:paraId="62C76AB7" w14:textId="77777777"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Система работы ОУ с родителями основана на принципах совместной педагогической    деятельности семьи и ОУ.</w:t>
            </w:r>
          </w:p>
          <w:p w14:paraId="1755D56F" w14:textId="77777777"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firstLine="5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Формы работы с родителями:  </w:t>
            </w:r>
          </w:p>
          <w:p w14:paraId="52E9CCD4" w14:textId="77777777" w:rsidR="00106830" w:rsidRPr="00106830" w:rsidRDefault="00A6291A" w:rsidP="00EC466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одительские собрания, консультации родителей,</w:t>
            </w:r>
            <w:r w:rsidR="00323E20">
              <w:rPr>
                <w:rFonts w:ascii="Times New Roman" w:hAnsi="Times New Roman" w:cs="Times New Roman"/>
                <w:sz w:val="20"/>
                <w:szCs w:val="20"/>
              </w:rPr>
              <w:t xml:space="preserve"> День открытых дверей</w:t>
            </w:r>
            <w:r w:rsidR="00106830" w:rsidRPr="0010683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проведение совместных зимних и летних походов, выездов в </w:t>
            </w:r>
            <w:r w:rsidR="00106830" w:rsidRPr="001068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вапарк, поездок на природу, посещение творческих вечеров, спектаклей и киносеансов;</w:t>
            </w:r>
          </w:p>
          <w:p w14:paraId="6E63C21F" w14:textId="77777777" w:rsidR="00106830" w:rsidRPr="00106830" w:rsidRDefault="00106830" w:rsidP="00EC466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- организация и проведение других совместных спортивных</w:t>
            </w:r>
            <w:r w:rsidR="00A629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ых мероприятий.</w:t>
            </w:r>
          </w:p>
        </w:tc>
      </w:tr>
      <w:tr w:rsidR="00F4595F" w:rsidRPr="00D44379" w14:paraId="2205FD2D" w14:textId="77777777" w:rsidTr="00531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31" w:type="dxa"/>
          <w:trHeight w:val="330"/>
        </w:trPr>
        <w:tc>
          <w:tcPr>
            <w:tcW w:w="2283" w:type="dxa"/>
            <w:gridSpan w:val="3"/>
            <w:tcBorders>
              <w:top w:val="nil"/>
              <w:left w:val="nil"/>
              <w:right w:val="nil"/>
            </w:tcBorders>
          </w:tcPr>
          <w:p w14:paraId="1C29114B" w14:textId="77777777" w:rsidR="00F4595F" w:rsidRPr="00D44379" w:rsidRDefault="00F4595F" w:rsidP="008D489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1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E893D6A" w14:textId="77777777" w:rsidR="00F4595F" w:rsidRPr="00D44379" w:rsidRDefault="00F4595F" w:rsidP="008D489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bookmarkStart w:id="1" w:name="RANGE!A1:D18"/>
            <w:r w:rsidRPr="00D4437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.1. Результаты выступления сборных команд БКШ на городских соревнованиях</w:t>
            </w:r>
            <w:bookmarkEnd w:id="1"/>
          </w:p>
        </w:tc>
      </w:tr>
      <w:tr w:rsidR="00F4595F" w:rsidRPr="00106830" w14:paraId="352332E7" w14:textId="77777777" w:rsidTr="00531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63" w:type="dxa"/>
          <w:trHeight w:val="300"/>
        </w:trPr>
        <w:tc>
          <w:tcPr>
            <w:tcW w:w="3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6FF4" w14:textId="77777777" w:rsidR="00F4595F" w:rsidRPr="00106830" w:rsidRDefault="00F4595F" w:rsidP="00FE02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евнования</w:t>
            </w:r>
          </w:p>
        </w:tc>
        <w:tc>
          <w:tcPr>
            <w:tcW w:w="8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9BDDB" w14:textId="77777777" w:rsidR="00F4595F" w:rsidRPr="00106830" w:rsidRDefault="00F4595F" w:rsidP="00FE02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е год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E548B5" w14:textId="77777777" w:rsidR="00F4595F" w:rsidRPr="00106830" w:rsidRDefault="00F4595F" w:rsidP="00FE02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3812" w:rsidRPr="00106830" w14:paraId="53157DDD" w14:textId="77777777" w:rsidTr="00531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63" w:type="dxa"/>
          <w:trHeight w:val="240"/>
        </w:trPr>
        <w:tc>
          <w:tcPr>
            <w:tcW w:w="3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9805" w14:textId="77777777" w:rsidR="00613812" w:rsidRPr="00106830" w:rsidRDefault="00613812" w:rsidP="0061381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B1F7" w14:textId="77777777" w:rsidR="00613812" w:rsidRPr="00106830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0269" w14:textId="77777777" w:rsidR="00613812" w:rsidRPr="00F4595F" w:rsidRDefault="00613812" w:rsidP="00613812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F4595F">
              <w:rPr>
                <w:sz w:val="20"/>
                <w:szCs w:val="20"/>
              </w:rPr>
              <w:t>2017-2018</w:t>
            </w:r>
          </w:p>
          <w:p w14:paraId="5EA93A07" w14:textId="77777777" w:rsidR="00613812" w:rsidRPr="00106830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40E1D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  <w:r w:rsidRPr="00F45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3E33C6" w14:textId="77777777" w:rsidR="00613812" w:rsidRDefault="00613812" w:rsidP="0061381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4E01C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  <w:r w:rsidRPr="00F45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268052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95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 на 31.12.2019</w:t>
            </w:r>
            <w:r w:rsidRPr="00F4595F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</w:p>
        </w:tc>
      </w:tr>
      <w:tr w:rsidR="00613812" w:rsidRPr="00106830" w14:paraId="1277C75F" w14:textId="77777777" w:rsidTr="00531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63" w:type="dxa"/>
          <w:trHeight w:val="795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6A56" w14:textId="77777777" w:rsidR="00613812" w:rsidRPr="00106830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нний кросс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6A64" w14:textId="77777777" w:rsidR="00613812" w:rsidRPr="00106830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оводилос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4FA0" w14:textId="77777777" w:rsidR="00613812" w:rsidRPr="00106830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оводилос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F8A08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EF5E1A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мест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9D566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17C8E9C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место</w:t>
            </w:r>
          </w:p>
        </w:tc>
      </w:tr>
      <w:tr w:rsidR="00613812" w:rsidRPr="00106830" w14:paraId="631C4231" w14:textId="77777777" w:rsidTr="00531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63" w:type="dxa"/>
          <w:trHeight w:val="315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530B" w14:textId="77777777" w:rsidR="00613812" w:rsidRPr="00106830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сс наций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8411" w14:textId="77777777" w:rsidR="00613812" w:rsidRPr="00106830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призовых ме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6D6C" w14:textId="77777777" w:rsidR="00613812" w:rsidRPr="00106830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овых мес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39BA1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</w:t>
            </w: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овых мест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64FB2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призовых мест</w:t>
            </w:r>
          </w:p>
        </w:tc>
      </w:tr>
      <w:tr w:rsidR="00613812" w:rsidRPr="00106830" w14:paraId="7396FDEA" w14:textId="77777777" w:rsidTr="00531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63" w:type="dxa"/>
          <w:trHeight w:val="510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4C9C" w14:textId="77777777" w:rsidR="00613812" w:rsidRPr="00106830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ая эстафета на призы газеты "Белорецкий Рабочий" 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CB58" w14:textId="77777777" w:rsidR="00613812" w:rsidRPr="00106830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мест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E488" w14:textId="77777777" w:rsidR="00613812" w:rsidRPr="00106830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мест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00F05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5D15F3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мест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FCABF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B1AF19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3812" w:rsidRPr="00106830" w14:paraId="0932818E" w14:textId="77777777" w:rsidTr="00531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63" w:type="dxa"/>
          <w:trHeight w:val="735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F4D2" w14:textId="77777777" w:rsidR="00613812" w:rsidRPr="00106830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енство города по волейболу среди школьников (юноши)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C4AE" w14:textId="77777777" w:rsidR="00613812" w:rsidRPr="00106830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мест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F704" w14:textId="77777777" w:rsidR="00613812" w:rsidRPr="00106830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мест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140F3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5584B6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мест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1438A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D18BDB5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3812" w:rsidRPr="00106830" w14:paraId="552CB2F0" w14:textId="77777777" w:rsidTr="00531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63" w:type="dxa"/>
          <w:trHeight w:val="555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CBEC" w14:textId="77777777" w:rsidR="00613812" w:rsidRPr="00106830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енство города по волейболу среди школьников (девушки)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046F" w14:textId="77777777" w:rsidR="00613812" w:rsidRPr="00106830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мест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FF27" w14:textId="77777777" w:rsidR="00613812" w:rsidRPr="00106830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мест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33310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CAD9FB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мест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9650C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14668BC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3812" w:rsidRPr="00106830" w14:paraId="289CD791" w14:textId="77777777" w:rsidTr="00531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63" w:type="dxa"/>
          <w:trHeight w:val="540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7555" w14:textId="77777777" w:rsidR="00613812" w:rsidRPr="00106830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енство города по баскетболу среди школьников КЭС-Баскет (юноши)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170B" w14:textId="77777777" w:rsidR="00613812" w:rsidRPr="00106830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мест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E0AE" w14:textId="77777777" w:rsidR="00613812" w:rsidRPr="00106830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мест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74B53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501A05E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мест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22198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77FB057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место</w:t>
            </w:r>
          </w:p>
        </w:tc>
      </w:tr>
      <w:tr w:rsidR="00613812" w:rsidRPr="00106830" w14:paraId="5E43EE67" w14:textId="77777777" w:rsidTr="00531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63" w:type="dxa"/>
          <w:trHeight w:val="495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A6FA" w14:textId="77777777" w:rsidR="00613812" w:rsidRPr="00106830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енство города по баскетболу среди школьников КЭС-Баскет (девушки)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7B5F" w14:textId="77777777" w:rsidR="00613812" w:rsidRPr="00106830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A7FA" w14:textId="77777777" w:rsidR="00613812" w:rsidRPr="00106830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E1211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,</w:t>
            </w:r>
          </w:p>
          <w:p w14:paraId="5947CD8C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место ЮВ зона РБ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5569E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,</w:t>
            </w:r>
          </w:p>
          <w:p w14:paraId="0BF8AE50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место ЮВ зона РБ</w:t>
            </w:r>
          </w:p>
        </w:tc>
      </w:tr>
      <w:tr w:rsidR="00613812" w:rsidRPr="00106830" w14:paraId="596C24E7" w14:textId="77777777" w:rsidTr="00531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63" w:type="dxa"/>
          <w:trHeight w:val="510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E039" w14:textId="77777777" w:rsidR="00613812" w:rsidRPr="00106830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анжевый мяч (баскетбол)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DFBE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место мальчики</w:t>
            </w:r>
          </w:p>
          <w:p w14:paraId="0FA771BD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 девочки</w:t>
            </w:r>
          </w:p>
          <w:p w14:paraId="25C320DA" w14:textId="77777777" w:rsidR="00613812" w:rsidRPr="00106830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 в Ю-В зоне Р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FFB8" w14:textId="77777777" w:rsidR="00613812" w:rsidRPr="00106830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анжевый мяч</w:t>
            </w:r>
          </w:p>
          <w:p w14:paraId="4B921C58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ушки - 1 место</w:t>
            </w:r>
          </w:p>
          <w:p w14:paraId="3F564864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место - зона РБ;</w:t>
            </w:r>
          </w:p>
          <w:p w14:paraId="6C23F7CC" w14:textId="77777777" w:rsidR="00613812" w:rsidRPr="00106830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оши - 7 мест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63449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70B301" w14:textId="77777777" w:rsidR="00613812" w:rsidRPr="00106830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анжевый мяч</w:t>
            </w:r>
          </w:p>
          <w:p w14:paraId="7A900912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ушки - 3  место</w:t>
            </w:r>
          </w:p>
          <w:p w14:paraId="02B90455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оши - 5 место</w:t>
            </w:r>
          </w:p>
          <w:p w14:paraId="0EE7F00C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0B48E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4BA546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место мальчики</w:t>
            </w:r>
          </w:p>
          <w:p w14:paraId="4C10214E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 девочки город</w:t>
            </w:r>
          </w:p>
          <w:p w14:paraId="21DA93FD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 в Ю-В зоне РБ</w:t>
            </w:r>
          </w:p>
        </w:tc>
      </w:tr>
      <w:tr w:rsidR="00613812" w:rsidRPr="00106830" w14:paraId="34BA5433" w14:textId="77777777" w:rsidTr="00531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63" w:type="dxa"/>
          <w:trHeight w:val="1275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A383" w14:textId="77777777" w:rsidR="00613812" w:rsidRPr="00106830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й этап Всероссийской олимпиады школьников  по физической культуре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9A26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-1 (8 кл.)</w:t>
            </w:r>
          </w:p>
          <w:p w14:paraId="51AFA189" w14:textId="77777777" w:rsidR="00613812" w:rsidRPr="00106830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ы-7 (8-11 кл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D6D1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-1 (10 кл.)</w:t>
            </w:r>
          </w:p>
          <w:p w14:paraId="5541E5CB" w14:textId="77777777" w:rsidR="00613812" w:rsidRPr="00106830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ы-4 (9-11 кл.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97CBA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D2DF8F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 - 2 (8, 10 кл.)</w:t>
            </w:r>
          </w:p>
          <w:p w14:paraId="2CD751AF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ы - 5 (8-11 кл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56D28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D19756A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ы - 2 (8-9 кл)</w:t>
            </w:r>
          </w:p>
        </w:tc>
      </w:tr>
      <w:tr w:rsidR="00613812" w:rsidRPr="00106830" w14:paraId="6D59BF8C" w14:textId="77777777" w:rsidTr="00531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63" w:type="dxa"/>
          <w:trHeight w:val="525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098F" w14:textId="77777777" w:rsidR="00613812" w:rsidRPr="00106830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жные гонки на Приз                                 им. А.Г. Серебренникова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9568" w14:textId="77777777" w:rsidR="00613812" w:rsidRPr="00106830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8456" w14:textId="77777777" w:rsidR="00613812" w:rsidRPr="00106830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58AA5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CB4A6A5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9E574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E9460FF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3812" w:rsidRPr="00106830" w14:paraId="4D0A8753" w14:textId="77777777" w:rsidTr="00531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63" w:type="dxa"/>
          <w:trHeight w:val="600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3E72" w14:textId="77777777" w:rsidR="00613812" w:rsidRPr="00106830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жные гонки "Адель" (3-4 кл.)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5423" w14:textId="77777777" w:rsidR="00613812" w:rsidRPr="00106830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место (3кл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8973" w14:textId="77777777" w:rsidR="00613812" w:rsidRPr="00106830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3C63C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998D43F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356AC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F0B989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3812" w:rsidRPr="00106830" w14:paraId="32E4653C" w14:textId="77777777" w:rsidTr="00531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63" w:type="dxa"/>
          <w:trHeight w:val="600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4ABA" w14:textId="77777777" w:rsidR="00613812" w:rsidRPr="00106830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овое троеборье начальная школа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97AA" w14:textId="77777777" w:rsidR="00613812" w:rsidRPr="00106830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мест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2348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  <w:p w14:paraId="41E668C8" w14:textId="77777777" w:rsidR="00613812" w:rsidRPr="00106830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EA297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6C03DD7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149C7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A484DFB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место</w:t>
            </w:r>
          </w:p>
        </w:tc>
      </w:tr>
      <w:tr w:rsidR="00613812" w:rsidRPr="00106830" w14:paraId="5CBBB21C" w14:textId="77777777" w:rsidTr="00531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63" w:type="dxa"/>
          <w:trHeight w:val="330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7A79" w14:textId="77777777" w:rsidR="00613812" w:rsidRPr="00106830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и городской спартакиады по начальной школе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5F55" w14:textId="77777777" w:rsidR="00613812" w:rsidRPr="00106830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FE99" w14:textId="77777777" w:rsidR="00613812" w:rsidRPr="00106830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FE854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BF0D9ED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мест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512DF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C11AA36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3812" w:rsidRPr="00106830" w14:paraId="69B8F9ED" w14:textId="77777777" w:rsidTr="00531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63" w:type="dxa"/>
          <w:trHeight w:val="330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BA82" w14:textId="77777777" w:rsidR="00613812" w:rsidRPr="00106830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и городской спартакиады школьников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DB01" w14:textId="77777777" w:rsidR="00613812" w:rsidRPr="00106830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мест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7DAC" w14:textId="77777777" w:rsidR="00613812" w:rsidRPr="00106830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AEDD2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922964A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C583E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0227AE" w14:textId="77777777" w:rsidR="00613812" w:rsidRDefault="00613812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7858F061" w14:textId="77777777" w:rsidR="00BB5604" w:rsidRDefault="00613812" w:rsidP="00613812">
      <w:pPr>
        <w:pStyle w:val="Style4"/>
        <w:widowControl/>
        <w:tabs>
          <w:tab w:val="left" w:pos="11130"/>
        </w:tabs>
        <w:spacing w:after="80" w:line="274" w:lineRule="exact"/>
        <w:ind w:left="264"/>
        <w:jc w:val="left"/>
        <w:rPr>
          <w:rStyle w:val="FontStyle38"/>
        </w:rPr>
      </w:pPr>
      <w:r>
        <w:rPr>
          <w:rStyle w:val="FontStyle38"/>
        </w:rPr>
        <w:tab/>
      </w:r>
    </w:p>
    <w:p w14:paraId="070AC00A" w14:textId="77777777" w:rsidR="00106830" w:rsidRPr="00D44379" w:rsidRDefault="00106830" w:rsidP="005D2931">
      <w:pPr>
        <w:pStyle w:val="Style4"/>
        <w:widowControl/>
        <w:spacing w:after="80" w:line="274" w:lineRule="exact"/>
        <w:ind w:left="264"/>
        <w:rPr>
          <w:rStyle w:val="FontStyle38"/>
        </w:rPr>
      </w:pPr>
      <w:r w:rsidRPr="00D44379">
        <w:rPr>
          <w:rStyle w:val="FontStyle38"/>
        </w:rPr>
        <w:t>7. Сводные ведомости и таблицы</w:t>
      </w:r>
    </w:p>
    <w:p w14:paraId="4275EA6B" w14:textId="77777777" w:rsidR="00106830" w:rsidRPr="00D44379" w:rsidRDefault="00106830" w:rsidP="00D44379">
      <w:pPr>
        <w:spacing w:after="8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44379">
        <w:rPr>
          <w:rFonts w:ascii="Times New Roman" w:hAnsi="Times New Roman" w:cs="Times New Roman"/>
          <w:b/>
          <w:i/>
          <w:sz w:val="20"/>
          <w:szCs w:val="20"/>
        </w:rPr>
        <w:t>7.1. Сводная ведомость годовых оценок, полученных выпускниками начальной школы по предметам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</w:tblGrid>
      <w:tr w:rsidR="007F7699" w:rsidRPr="00106830" w14:paraId="570653EF" w14:textId="77777777" w:rsidTr="00C779F5">
        <w:tc>
          <w:tcPr>
            <w:tcW w:w="1809" w:type="dxa"/>
            <w:vMerge w:val="restart"/>
            <w:vAlign w:val="center"/>
          </w:tcPr>
          <w:p w14:paraId="40AED9D9" w14:textId="77777777" w:rsidR="007F7699" w:rsidRPr="00106830" w:rsidRDefault="007F7699" w:rsidP="00392F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едметы </w:t>
            </w:r>
          </w:p>
          <w:p w14:paraId="0EE81E8B" w14:textId="77777777" w:rsidR="007F7699" w:rsidRPr="00106830" w:rsidRDefault="007F7699" w:rsidP="00392F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зового цикла</w:t>
            </w:r>
          </w:p>
        </w:tc>
        <w:tc>
          <w:tcPr>
            <w:tcW w:w="4544" w:type="dxa"/>
            <w:gridSpan w:val="8"/>
          </w:tcPr>
          <w:p w14:paraId="79E8839F" w14:textId="77777777" w:rsidR="007F7699" w:rsidRPr="007F7699" w:rsidRDefault="00BC442B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6-2017</w:t>
            </w:r>
            <w:r w:rsidR="007F7699" w:rsidRPr="007F7699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7</w:t>
            </w:r>
            <w:r w:rsidR="00F5178D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4544" w:type="dxa"/>
            <w:gridSpan w:val="8"/>
          </w:tcPr>
          <w:p w14:paraId="680E75C0" w14:textId="77777777" w:rsidR="007F7699" w:rsidRPr="007F7699" w:rsidRDefault="00BC442B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7</w:t>
            </w:r>
            <w:r w:rsidR="009126CE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  <w:r w:rsidR="007F7699" w:rsidRPr="007F7699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8</w:t>
            </w:r>
            <w:r w:rsidR="00F5178D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4544" w:type="dxa"/>
            <w:gridSpan w:val="8"/>
          </w:tcPr>
          <w:p w14:paraId="0DC844DC" w14:textId="77777777" w:rsidR="007F7699" w:rsidRPr="007F7699" w:rsidRDefault="00BC442B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8</w:t>
            </w:r>
            <w:r w:rsidR="009126CE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F7699" w:rsidRPr="007F7699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9</w:t>
            </w:r>
            <w:r w:rsidR="00F5178D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</w:tr>
      <w:tr w:rsidR="007F7699" w:rsidRPr="00106830" w14:paraId="41896C56" w14:textId="77777777" w:rsidTr="00C779F5">
        <w:trPr>
          <w:trHeight w:hRule="exact" w:val="588"/>
        </w:trPr>
        <w:tc>
          <w:tcPr>
            <w:tcW w:w="1809" w:type="dxa"/>
            <w:vMerge/>
          </w:tcPr>
          <w:p w14:paraId="28CED184" w14:textId="77777777" w:rsidR="007F7699" w:rsidRPr="00106830" w:rsidRDefault="007F7699" w:rsidP="0039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214878B1" w14:textId="77777777"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Не аттестовано</w:t>
            </w:r>
          </w:p>
        </w:tc>
        <w:tc>
          <w:tcPr>
            <w:tcW w:w="1136" w:type="dxa"/>
            <w:gridSpan w:val="2"/>
            <w:vAlign w:val="center"/>
          </w:tcPr>
          <w:p w14:paraId="744AD991" w14:textId="77777777"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136" w:type="dxa"/>
            <w:gridSpan w:val="2"/>
            <w:vAlign w:val="center"/>
          </w:tcPr>
          <w:p w14:paraId="76898383" w14:textId="77777777"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136" w:type="dxa"/>
            <w:gridSpan w:val="2"/>
            <w:vAlign w:val="center"/>
          </w:tcPr>
          <w:p w14:paraId="148731E7" w14:textId="77777777"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«4» и «5»</w:t>
            </w:r>
          </w:p>
        </w:tc>
        <w:tc>
          <w:tcPr>
            <w:tcW w:w="1136" w:type="dxa"/>
            <w:gridSpan w:val="2"/>
            <w:vAlign w:val="center"/>
          </w:tcPr>
          <w:p w14:paraId="21922165" w14:textId="77777777"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Не аттестовано</w:t>
            </w:r>
          </w:p>
        </w:tc>
        <w:tc>
          <w:tcPr>
            <w:tcW w:w="1136" w:type="dxa"/>
            <w:gridSpan w:val="2"/>
            <w:vAlign w:val="center"/>
          </w:tcPr>
          <w:p w14:paraId="7E17D530" w14:textId="77777777"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136" w:type="dxa"/>
            <w:gridSpan w:val="2"/>
            <w:vAlign w:val="center"/>
          </w:tcPr>
          <w:p w14:paraId="735A86CC" w14:textId="77777777"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136" w:type="dxa"/>
            <w:gridSpan w:val="2"/>
            <w:vAlign w:val="center"/>
          </w:tcPr>
          <w:p w14:paraId="72F243C1" w14:textId="77777777"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«4» и «5»</w:t>
            </w:r>
          </w:p>
        </w:tc>
        <w:tc>
          <w:tcPr>
            <w:tcW w:w="1136" w:type="dxa"/>
            <w:gridSpan w:val="2"/>
            <w:vAlign w:val="center"/>
          </w:tcPr>
          <w:p w14:paraId="531E48DC" w14:textId="77777777"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Не аттестовано</w:t>
            </w:r>
          </w:p>
        </w:tc>
        <w:tc>
          <w:tcPr>
            <w:tcW w:w="1136" w:type="dxa"/>
            <w:gridSpan w:val="2"/>
            <w:vAlign w:val="center"/>
          </w:tcPr>
          <w:p w14:paraId="4BDE029A" w14:textId="77777777"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136" w:type="dxa"/>
            <w:gridSpan w:val="2"/>
            <w:vAlign w:val="center"/>
          </w:tcPr>
          <w:p w14:paraId="1F16B041" w14:textId="77777777"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136" w:type="dxa"/>
            <w:gridSpan w:val="2"/>
            <w:vAlign w:val="center"/>
          </w:tcPr>
          <w:p w14:paraId="44746D14" w14:textId="77777777"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«4» и «5»</w:t>
            </w:r>
          </w:p>
        </w:tc>
      </w:tr>
      <w:tr w:rsidR="007C40B3" w:rsidRPr="00106830" w14:paraId="1FE94385" w14:textId="77777777" w:rsidTr="00325B1E">
        <w:trPr>
          <w:trHeight w:hRule="exact" w:val="567"/>
        </w:trPr>
        <w:tc>
          <w:tcPr>
            <w:tcW w:w="1809" w:type="dxa"/>
            <w:vMerge/>
          </w:tcPr>
          <w:p w14:paraId="500DF170" w14:textId="77777777" w:rsidR="007C40B3" w:rsidRPr="00106830" w:rsidRDefault="007C40B3" w:rsidP="007C40B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41F4397E" w14:textId="77777777" w:rsidR="007C40B3" w:rsidRPr="007F7699" w:rsidRDefault="007C40B3" w:rsidP="007C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14:paraId="514E6E84" w14:textId="77777777" w:rsidR="007C40B3" w:rsidRPr="007F7699" w:rsidRDefault="007C40B3" w:rsidP="007C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14:paraId="48F28C54" w14:textId="77777777" w:rsidR="007C40B3" w:rsidRPr="007F7699" w:rsidRDefault="007C40B3" w:rsidP="007C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14:paraId="1BFE4C35" w14:textId="77777777" w:rsidR="007C40B3" w:rsidRPr="007F7699" w:rsidRDefault="007C40B3" w:rsidP="007C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14:paraId="05BE50FE" w14:textId="77777777" w:rsidR="007C40B3" w:rsidRPr="007F7699" w:rsidRDefault="007C40B3" w:rsidP="007C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14:paraId="7135DB8A" w14:textId="77777777" w:rsidR="007C40B3" w:rsidRPr="007F7699" w:rsidRDefault="007C40B3" w:rsidP="007C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14:paraId="3A3430F9" w14:textId="77777777" w:rsidR="007C40B3" w:rsidRPr="007F7699" w:rsidRDefault="007C40B3" w:rsidP="007C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14:paraId="7F479366" w14:textId="77777777" w:rsidR="007C40B3" w:rsidRPr="007F7699" w:rsidRDefault="007C40B3" w:rsidP="007C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14:paraId="77EEB32D" w14:textId="77777777" w:rsidR="007C40B3" w:rsidRPr="007F7699" w:rsidRDefault="007C40B3" w:rsidP="007C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14:paraId="1B5CC0C2" w14:textId="77777777" w:rsidR="007C40B3" w:rsidRPr="007F7699" w:rsidRDefault="007C40B3" w:rsidP="007C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14:paraId="505B8C3F" w14:textId="77777777" w:rsidR="007C40B3" w:rsidRPr="007F7699" w:rsidRDefault="007C40B3" w:rsidP="007C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14:paraId="63202873" w14:textId="77777777" w:rsidR="007C40B3" w:rsidRPr="007F7699" w:rsidRDefault="007C40B3" w:rsidP="007C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14:paraId="63BC9C44" w14:textId="77777777" w:rsidR="007C40B3" w:rsidRPr="007F7699" w:rsidRDefault="007C40B3" w:rsidP="007C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14:paraId="55C3CA66" w14:textId="77777777" w:rsidR="007C40B3" w:rsidRPr="007F7699" w:rsidRDefault="007C40B3" w:rsidP="007C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14:paraId="533881E5" w14:textId="77777777" w:rsidR="007C40B3" w:rsidRPr="007F7699" w:rsidRDefault="007C40B3" w:rsidP="007C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14:paraId="39DC1C09" w14:textId="77777777" w:rsidR="007C40B3" w:rsidRPr="007F7699" w:rsidRDefault="007C40B3" w:rsidP="007C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14:paraId="4C2C6A0C" w14:textId="77777777" w:rsidR="007C40B3" w:rsidRPr="007F7699" w:rsidRDefault="007C40B3" w:rsidP="007C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14:paraId="5EED33F6" w14:textId="77777777" w:rsidR="007C40B3" w:rsidRPr="007F7699" w:rsidRDefault="007C40B3" w:rsidP="007C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14:paraId="4CEF49E5" w14:textId="77777777" w:rsidR="007C40B3" w:rsidRPr="007F7699" w:rsidRDefault="007C40B3" w:rsidP="007C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14:paraId="12F2B4C1" w14:textId="77777777" w:rsidR="007C40B3" w:rsidRPr="007F7699" w:rsidRDefault="007C40B3" w:rsidP="007C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14:paraId="040D0C6F" w14:textId="77777777" w:rsidR="007C40B3" w:rsidRPr="007C40B3" w:rsidRDefault="00C938D4" w:rsidP="007C40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-во</w:t>
            </w:r>
          </w:p>
        </w:tc>
        <w:tc>
          <w:tcPr>
            <w:tcW w:w="568" w:type="dxa"/>
            <w:vAlign w:val="center"/>
          </w:tcPr>
          <w:p w14:paraId="03A2BA45" w14:textId="77777777" w:rsidR="007C40B3" w:rsidRPr="007C40B3" w:rsidRDefault="00EE2396" w:rsidP="007C40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568" w:type="dxa"/>
            <w:vAlign w:val="center"/>
          </w:tcPr>
          <w:p w14:paraId="14D0A889" w14:textId="77777777" w:rsidR="007C40B3" w:rsidRPr="007C40B3" w:rsidRDefault="00EE2396" w:rsidP="007C40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-во</w:t>
            </w:r>
          </w:p>
        </w:tc>
        <w:tc>
          <w:tcPr>
            <w:tcW w:w="568" w:type="dxa"/>
            <w:vAlign w:val="center"/>
          </w:tcPr>
          <w:p w14:paraId="23DE3D7A" w14:textId="77777777" w:rsidR="007C40B3" w:rsidRPr="007C40B3" w:rsidRDefault="00EE2396" w:rsidP="007C40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</w:tr>
      <w:tr w:rsidR="007C40B3" w:rsidRPr="00106830" w14:paraId="4326EE6A" w14:textId="77777777" w:rsidTr="00C779F5">
        <w:trPr>
          <w:trHeight w:hRule="exact" w:val="340"/>
        </w:trPr>
        <w:tc>
          <w:tcPr>
            <w:tcW w:w="1809" w:type="dxa"/>
            <w:vAlign w:val="center"/>
          </w:tcPr>
          <w:p w14:paraId="52D002C2" w14:textId="77777777" w:rsidR="007C40B3" w:rsidRPr="007F7699" w:rsidRDefault="007C40B3" w:rsidP="007C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568" w:type="dxa"/>
            <w:vAlign w:val="center"/>
          </w:tcPr>
          <w:p w14:paraId="1106A439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46D6C6B8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38925A89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61A7FD81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04B51F80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8" w:type="dxa"/>
            <w:vAlign w:val="center"/>
          </w:tcPr>
          <w:p w14:paraId="3386189D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14:paraId="3A6B11D5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568" w:type="dxa"/>
            <w:vAlign w:val="center"/>
          </w:tcPr>
          <w:p w14:paraId="3897E734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568" w:type="dxa"/>
            <w:vAlign w:val="center"/>
          </w:tcPr>
          <w:p w14:paraId="368D9307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704E44EA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05B6A8E4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4B79EB40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1F42C779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8" w:type="dxa"/>
            <w:vAlign w:val="center"/>
          </w:tcPr>
          <w:p w14:paraId="5FEB42E6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568" w:type="dxa"/>
            <w:vAlign w:val="center"/>
          </w:tcPr>
          <w:p w14:paraId="5F725881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568" w:type="dxa"/>
            <w:vAlign w:val="center"/>
          </w:tcPr>
          <w:p w14:paraId="40BA3CBB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568" w:type="dxa"/>
            <w:vAlign w:val="center"/>
          </w:tcPr>
          <w:p w14:paraId="43B8B30A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1FB9700F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280CB8BB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0B17AA24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25E6D024" w14:textId="77777777" w:rsidR="007C40B3" w:rsidRPr="007C40B3" w:rsidRDefault="00EE2396" w:rsidP="007C40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68" w:type="dxa"/>
            <w:vAlign w:val="center"/>
          </w:tcPr>
          <w:p w14:paraId="22CBBD3C" w14:textId="77777777" w:rsidR="007C40B3" w:rsidRPr="007C40B3" w:rsidRDefault="00EE2396" w:rsidP="007C40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568" w:type="dxa"/>
            <w:vAlign w:val="center"/>
          </w:tcPr>
          <w:p w14:paraId="7D277D8F" w14:textId="77777777" w:rsidR="007C40B3" w:rsidRPr="007C40B3" w:rsidRDefault="00EE2396" w:rsidP="007C40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568" w:type="dxa"/>
            <w:vAlign w:val="center"/>
          </w:tcPr>
          <w:p w14:paraId="6F08E430" w14:textId="77777777" w:rsidR="007C40B3" w:rsidRPr="007C40B3" w:rsidRDefault="00EE2396" w:rsidP="007C40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</w:tr>
      <w:tr w:rsidR="007C40B3" w:rsidRPr="00106830" w14:paraId="10CD1964" w14:textId="77777777" w:rsidTr="00C779F5">
        <w:trPr>
          <w:trHeight w:hRule="exact" w:val="482"/>
        </w:trPr>
        <w:tc>
          <w:tcPr>
            <w:tcW w:w="1809" w:type="dxa"/>
            <w:vAlign w:val="center"/>
          </w:tcPr>
          <w:p w14:paraId="47951E6A" w14:textId="77777777" w:rsidR="007C40B3" w:rsidRPr="00106830" w:rsidRDefault="007C40B3" w:rsidP="007C4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68" w:type="dxa"/>
            <w:vAlign w:val="center"/>
          </w:tcPr>
          <w:p w14:paraId="3EBCB468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6861C2D6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097C6968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04E47036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4AB16849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12FA99DB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32ED182A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568" w:type="dxa"/>
            <w:vAlign w:val="center"/>
          </w:tcPr>
          <w:p w14:paraId="4CC4C02D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14:paraId="330D4BAD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201CF0B6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114B26D3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0B1D22AE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77C81F43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14:paraId="53643411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8" w:type="dxa"/>
            <w:vAlign w:val="center"/>
          </w:tcPr>
          <w:p w14:paraId="462E4B37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568" w:type="dxa"/>
            <w:vAlign w:val="center"/>
          </w:tcPr>
          <w:p w14:paraId="79084B0D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568" w:type="dxa"/>
            <w:vAlign w:val="center"/>
          </w:tcPr>
          <w:p w14:paraId="4E343C44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44F8D0FF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1876ADBE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1BF4031B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7B27D54F" w14:textId="77777777" w:rsidR="007C40B3" w:rsidRPr="007C40B3" w:rsidRDefault="00EE2396" w:rsidP="007C40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422F21DF" w14:textId="77777777" w:rsidR="007C40B3" w:rsidRPr="007C40B3" w:rsidRDefault="00EE2396" w:rsidP="007C40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253350B0" w14:textId="77777777" w:rsidR="007C40B3" w:rsidRPr="007C40B3" w:rsidRDefault="00EE2396" w:rsidP="007C40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568" w:type="dxa"/>
            <w:vAlign w:val="center"/>
          </w:tcPr>
          <w:p w14:paraId="3CAB4043" w14:textId="77777777" w:rsidR="007C40B3" w:rsidRPr="007C40B3" w:rsidRDefault="00EE2396" w:rsidP="007C40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7C40B3" w:rsidRPr="00106830" w14:paraId="3E414731" w14:textId="77777777" w:rsidTr="00C779F5">
        <w:trPr>
          <w:trHeight w:hRule="exact" w:val="340"/>
        </w:trPr>
        <w:tc>
          <w:tcPr>
            <w:tcW w:w="1809" w:type="dxa"/>
            <w:vAlign w:val="center"/>
          </w:tcPr>
          <w:p w14:paraId="2753DD02" w14:textId="77777777" w:rsidR="007C40B3" w:rsidRPr="00106830" w:rsidRDefault="007C40B3" w:rsidP="007C4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8" w:type="dxa"/>
            <w:vAlign w:val="center"/>
          </w:tcPr>
          <w:p w14:paraId="57525ABC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0D6FC34E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13A4351F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1D969911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357ADA7F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14:paraId="451D1241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7</w:t>
            </w:r>
          </w:p>
        </w:tc>
        <w:tc>
          <w:tcPr>
            <w:tcW w:w="568" w:type="dxa"/>
            <w:vAlign w:val="center"/>
          </w:tcPr>
          <w:p w14:paraId="07521278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568" w:type="dxa"/>
            <w:vAlign w:val="center"/>
          </w:tcPr>
          <w:p w14:paraId="729B4AAD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,3</w:t>
            </w:r>
          </w:p>
        </w:tc>
        <w:tc>
          <w:tcPr>
            <w:tcW w:w="568" w:type="dxa"/>
            <w:vAlign w:val="center"/>
          </w:tcPr>
          <w:p w14:paraId="4A8CBAD2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13E7DA64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40B1E879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04304200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4A60BDE2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14:paraId="7C6176AB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8" w:type="dxa"/>
            <w:vAlign w:val="center"/>
          </w:tcPr>
          <w:p w14:paraId="421269B8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568" w:type="dxa"/>
            <w:vAlign w:val="center"/>
          </w:tcPr>
          <w:p w14:paraId="576E8B63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568" w:type="dxa"/>
            <w:vAlign w:val="center"/>
          </w:tcPr>
          <w:p w14:paraId="46E6431C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0AA96377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1F597AFD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46CFFC93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341963E0" w14:textId="77777777" w:rsidR="007C40B3" w:rsidRPr="007C40B3" w:rsidRDefault="00EE2396" w:rsidP="007C40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14:paraId="4D19655C" w14:textId="77777777" w:rsidR="007C40B3" w:rsidRPr="007C40B3" w:rsidRDefault="00EE2396" w:rsidP="007C40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8" w:type="dxa"/>
            <w:vAlign w:val="center"/>
          </w:tcPr>
          <w:p w14:paraId="62526438" w14:textId="77777777" w:rsidR="007C40B3" w:rsidRPr="007C40B3" w:rsidRDefault="00EE2396" w:rsidP="007C40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568" w:type="dxa"/>
            <w:vAlign w:val="center"/>
          </w:tcPr>
          <w:p w14:paraId="0DDBA478" w14:textId="77777777" w:rsidR="007C40B3" w:rsidRPr="007C40B3" w:rsidRDefault="00EE2396" w:rsidP="007C40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</w:t>
            </w:r>
          </w:p>
        </w:tc>
      </w:tr>
      <w:tr w:rsidR="007C40B3" w:rsidRPr="00106830" w14:paraId="4F4A6428" w14:textId="77777777" w:rsidTr="00C779F5">
        <w:trPr>
          <w:trHeight w:hRule="exact" w:val="482"/>
        </w:trPr>
        <w:tc>
          <w:tcPr>
            <w:tcW w:w="1809" w:type="dxa"/>
            <w:vAlign w:val="center"/>
          </w:tcPr>
          <w:p w14:paraId="6954F419" w14:textId="77777777" w:rsidR="007C40B3" w:rsidRPr="00106830" w:rsidRDefault="007C40B3" w:rsidP="007C4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 </w:t>
            </w:r>
          </w:p>
        </w:tc>
        <w:tc>
          <w:tcPr>
            <w:tcW w:w="568" w:type="dxa"/>
            <w:vAlign w:val="center"/>
          </w:tcPr>
          <w:p w14:paraId="7B253FFD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5F14D61A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3D6693C3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233F8465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56C6E763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27A7B2DC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678558FE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568" w:type="dxa"/>
            <w:vAlign w:val="center"/>
          </w:tcPr>
          <w:p w14:paraId="01B3F586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14:paraId="6FDEC2B6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4FE0A054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777389C2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2678D01D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03D4AD19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11015347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7AE4914C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568" w:type="dxa"/>
            <w:vAlign w:val="center"/>
          </w:tcPr>
          <w:p w14:paraId="2DA70DE4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14:paraId="7CCCB246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53E02E73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5A62D7E7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1D01A8DD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63B7E7FF" w14:textId="77777777" w:rsidR="007C40B3" w:rsidRPr="007C40B3" w:rsidRDefault="00EE2396" w:rsidP="007C40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vAlign w:val="center"/>
          </w:tcPr>
          <w:p w14:paraId="214C06F1" w14:textId="77777777" w:rsidR="007C40B3" w:rsidRPr="007C40B3" w:rsidRDefault="00EE2396" w:rsidP="007C40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8" w:type="dxa"/>
            <w:vAlign w:val="center"/>
          </w:tcPr>
          <w:p w14:paraId="7CB31534" w14:textId="77777777" w:rsidR="007C40B3" w:rsidRPr="007C40B3" w:rsidRDefault="00EE2396" w:rsidP="007C40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568" w:type="dxa"/>
            <w:vAlign w:val="center"/>
          </w:tcPr>
          <w:p w14:paraId="7D415AEE" w14:textId="77777777" w:rsidR="007C40B3" w:rsidRPr="007C40B3" w:rsidRDefault="00EE2396" w:rsidP="007C40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</w:tr>
      <w:tr w:rsidR="007C40B3" w:rsidRPr="00106830" w14:paraId="4ED7466F" w14:textId="77777777" w:rsidTr="00C779F5">
        <w:trPr>
          <w:trHeight w:hRule="exact" w:val="340"/>
        </w:trPr>
        <w:tc>
          <w:tcPr>
            <w:tcW w:w="1809" w:type="dxa"/>
            <w:vAlign w:val="center"/>
          </w:tcPr>
          <w:p w14:paraId="73F12A92" w14:textId="77777777" w:rsidR="007C40B3" w:rsidRPr="00106830" w:rsidRDefault="007C40B3" w:rsidP="007C4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68" w:type="dxa"/>
            <w:vAlign w:val="center"/>
          </w:tcPr>
          <w:p w14:paraId="05FB0D4B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0B39993E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3BB88C55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31EC642F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54CC279B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3718388E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373E71DC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568" w:type="dxa"/>
            <w:vAlign w:val="center"/>
          </w:tcPr>
          <w:p w14:paraId="71A2C954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14:paraId="0D129581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1CFE1E41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5BDB536B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081C055E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3606A44A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37D98D1D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30077065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568" w:type="dxa"/>
            <w:vAlign w:val="center"/>
          </w:tcPr>
          <w:p w14:paraId="286FAAE2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14:paraId="5EFB71EC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6F4E520F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2AAEF5CC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15185FC4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631E8EB5" w14:textId="77777777" w:rsidR="007C40B3" w:rsidRPr="007C40B3" w:rsidRDefault="00EE2396" w:rsidP="007C40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2655B1E9" w14:textId="77777777" w:rsidR="007C40B3" w:rsidRPr="007C40B3" w:rsidRDefault="00EE2396" w:rsidP="007C40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409710A9" w14:textId="77777777" w:rsidR="007C40B3" w:rsidRPr="007C40B3" w:rsidRDefault="00EE2396" w:rsidP="007C40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568" w:type="dxa"/>
            <w:vAlign w:val="center"/>
          </w:tcPr>
          <w:p w14:paraId="7E66F523" w14:textId="77777777" w:rsidR="007C40B3" w:rsidRPr="007C40B3" w:rsidRDefault="00EE2396" w:rsidP="007C40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7C40B3" w:rsidRPr="00106830" w14:paraId="1C458245" w14:textId="77777777" w:rsidTr="00C779F5">
        <w:trPr>
          <w:trHeight w:hRule="exact" w:val="482"/>
        </w:trPr>
        <w:tc>
          <w:tcPr>
            <w:tcW w:w="1809" w:type="dxa"/>
            <w:vAlign w:val="center"/>
          </w:tcPr>
          <w:p w14:paraId="33B600F1" w14:textId="77777777" w:rsidR="007C40B3" w:rsidRPr="00106830" w:rsidRDefault="007C40B3" w:rsidP="007C4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568" w:type="dxa"/>
            <w:vAlign w:val="center"/>
          </w:tcPr>
          <w:p w14:paraId="684EF79D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387E289D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5AE8DC0F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324F212A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20B80973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4F4F354D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2CBCB17A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568" w:type="dxa"/>
            <w:vAlign w:val="center"/>
          </w:tcPr>
          <w:p w14:paraId="5DF15B60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14:paraId="0F4B6BB6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5B6FE5EE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6ED4B9DE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71EB74C1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70EAFABC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01A1EA6C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3BAAE8E8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568" w:type="dxa"/>
            <w:vAlign w:val="center"/>
          </w:tcPr>
          <w:p w14:paraId="26B5E48D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14:paraId="2B0DB31D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479D3AB9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75E2A737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1335EB49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168FFE34" w14:textId="77777777" w:rsidR="007C40B3" w:rsidRPr="007C40B3" w:rsidRDefault="00EE2396" w:rsidP="007C40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2D17CA96" w14:textId="77777777" w:rsidR="007C40B3" w:rsidRPr="007C40B3" w:rsidRDefault="00EE2396" w:rsidP="007C40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04C3B117" w14:textId="77777777" w:rsidR="007C40B3" w:rsidRPr="007C40B3" w:rsidRDefault="00EE2396" w:rsidP="007C40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568" w:type="dxa"/>
            <w:vAlign w:val="center"/>
          </w:tcPr>
          <w:p w14:paraId="626D759A" w14:textId="77777777" w:rsidR="007C40B3" w:rsidRPr="007C40B3" w:rsidRDefault="00EE2396" w:rsidP="007C40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7C40B3" w:rsidRPr="00106830" w14:paraId="217DA14A" w14:textId="77777777" w:rsidTr="00C779F5">
        <w:trPr>
          <w:trHeight w:hRule="exact" w:val="482"/>
        </w:trPr>
        <w:tc>
          <w:tcPr>
            <w:tcW w:w="1809" w:type="dxa"/>
            <w:vAlign w:val="center"/>
          </w:tcPr>
          <w:p w14:paraId="31A34511" w14:textId="77777777" w:rsidR="007C40B3" w:rsidRPr="00106830" w:rsidRDefault="007C40B3" w:rsidP="007C4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568" w:type="dxa"/>
            <w:vAlign w:val="center"/>
          </w:tcPr>
          <w:p w14:paraId="5F9D7943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3741E23F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75915BBB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647914C2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141E5230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6A43AAA4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40F6400D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568" w:type="dxa"/>
            <w:vAlign w:val="center"/>
          </w:tcPr>
          <w:p w14:paraId="420410D5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14:paraId="31069A9D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65664DB4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20BFD5F9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7A80744A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2CFA3BFC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16DC0B31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12A605B6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568" w:type="dxa"/>
            <w:vAlign w:val="center"/>
          </w:tcPr>
          <w:p w14:paraId="0635BF5C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14:paraId="56FACE4A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6EC8CA9E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2811F228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5383AB97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7D5AAF7F" w14:textId="77777777" w:rsidR="007C40B3" w:rsidRPr="007C40B3" w:rsidRDefault="00EE2396" w:rsidP="007C40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1B0B8DB4" w14:textId="77777777" w:rsidR="007C40B3" w:rsidRPr="007C40B3" w:rsidRDefault="00EE2396" w:rsidP="007C40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254801E4" w14:textId="77777777" w:rsidR="007C40B3" w:rsidRPr="007C40B3" w:rsidRDefault="00EE2396" w:rsidP="007C40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568" w:type="dxa"/>
            <w:vAlign w:val="center"/>
          </w:tcPr>
          <w:p w14:paraId="567D56F4" w14:textId="77777777" w:rsidR="007C40B3" w:rsidRPr="007C40B3" w:rsidRDefault="00EE2396" w:rsidP="007C40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7C40B3" w:rsidRPr="00106830" w14:paraId="69255815" w14:textId="77777777" w:rsidTr="00C779F5">
        <w:trPr>
          <w:trHeight w:hRule="exact" w:val="482"/>
        </w:trPr>
        <w:tc>
          <w:tcPr>
            <w:tcW w:w="1809" w:type="dxa"/>
            <w:vAlign w:val="center"/>
          </w:tcPr>
          <w:p w14:paraId="6BA154C5" w14:textId="77777777" w:rsidR="007C40B3" w:rsidRPr="00106830" w:rsidRDefault="007C40B3" w:rsidP="007C4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нглийский)</w:t>
            </w:r>
          </w:p>
        </w:tc>
        <w:tc>
          <w:tcPr>
            <w:tcW w:w="568" w:type="dxa"/>
            <w:vAlign w:val="center"/>
          </w:tcPr>
          <w:p w14:paraId="273DEEF2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0E048A9D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5F467490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2CF295C0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7167ADA1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14:paraId="317CF33F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7</w:t>
            </w:r>
          </w:p>
        </w:tc>
        <w:tc>
          <w:tcPr>
            <w:tcW w:w="568" w:type="dxa"/>
            <w:vAlign w:val="center"/>
          </w:tcPr>
          <w:p w14:paraId="218C982C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568" w:type="dxa"/>
            <w:vAlign w:val="center"/>
          </w:tcPr>
          <w:p w14:paraId="29B6931F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,3</w:t>
            </w:r>
          </w:p>
        </w:tc>
        <w:tc>
          <w:tcPr>
            <w:tcW w:w="568" w:type="dxa"/>
            <w:vAlign w:val="center"/>
          </w:tcPr>
          <w:p w14:paraId="5C36DC82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3FB655AC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51017748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4049F027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6F8EF0B1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14:paraId="59B49F0D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8" w:type="dxa"/>
            <w:vAlign w:val="center"/>
          </w:tcPr>
          <w:p w14:paraId="01468D2B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568" w:type="dxa"/>
            <w:vAlign w:val="center"/>
          </w:tcPr>
          <w:p w14:paraId="0AA25D20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568" w:type="dxa"/>
            <w:vAlign w:val="center"/>
          </w:tcPr>
          <w:p w14:paraId="11DB5870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26DC8E6D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7650C399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136CBE88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4DD61F87" w14:textId="77777777" w:rsidR="007C40B3" w:rsidRPr="007C40B3" w:rsidRDefault="00EE2396" w:rsidP="007C40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8" w:type="dxa"/>
            <w:vAlign w:val="center"/>
          </w:tcPr>
          <w:p w14:paraId="2A8459C2" w14:textId="77777777" w:rsidR="007C40B3" w:rsidRPr="007C40B3" w:rsidRDefault="00EE2396" w:rsidP="007C40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568" w:type="dxa"/>
            <w:vAlign w:val="center"/>
          </w:tcPr>
          <w:p w14:paraId="3274278B" w14:textId="77777777" w:rsidR="007C40B3" w:rsidRPr="007C40B3" w:rsidRDefault="00EE2396" w:rsidP="007C40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568" w:type="dxa"/>
            <w:vAlign w:val="center"/>
          </w:tcPr>
          <w:p w14:paraId="2D1DBE96" w14:textId="77777777" w:rsidR="007C40B3" w:rsidRPr="007C40B3" w:rsidRDefault="00EE2396" w:rsidP="007C40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2</w:t>
            </w:r>
          </w:p>
        </w:tc>
      </w:tr>
      <w:tr w:rsidR="007C40B3" w:rsidRPr="00106830" w14:paraId="47887942" w14:textId="77777777" w:rsidTr="00C779F5">
        <w:trPr>
          <w:trHeight w:hRule="exact" w:val="454"/>
        </w:trPr>
        <w:tc>
          <w:tcPr>
            <w:tcW w:w="1809" w:type="dxa"/>
            <w:vAlign w:val="center"/>
          </w:tcPr>
          <w:p w14:paraId="58B1046E" w14:textId="77777777" w:rsidR="007C40B3" w:rsidRPr="00106830" w:rsidRDefault="007C40B3" w:rsidP="007C4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68" w:type="dxa"/>
            <w:vAlign w:val="center"/>
          </w:tcPr>
          <w:p w14:paraId="1A03D1E5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1F98012E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25720406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22112A81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079865EB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7C8A8DAF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6A6A5DF2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568" w:type="dxa"/>
            <w:vAlign w:val="center"/>
          </w:tcPr>
          <w:p w14:paraId="0DA2F1FF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14:paraId="3F2A7863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5B594302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0A6C83CA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00088A9E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62BA85A5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28A5F844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02320A58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568" w:type="dxa"/>
            <w:vAlign w:val="center"/>
          </w:tcPr>
          <w:p w14:paraId="54C389F0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14:paraId="6C8FB054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5F6C65D3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5C8B2B4A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62089557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7E56142D" w14:textId="77777777" w:rsidR="007C40B3" w:rsidRPr="007C40B3" w:rsidRDefault="00EE2396" w:rsidP="007C40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4750FFED" w14:textId="77777777" w:rsidR="007C40B3" w:rsidRPr="007C40B3" w:rsidRDefault="00EE2396" w:rsidP="007C40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0977116D" w14:textId="77777777" w:rsidR="007C40B3" w:rsidRPr="007C40B3" w:rsidRDefault="00EE2396" w:rsidP="007C40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568" w:type="dxa"/>
            <w:vAlign w:val="center"/>
          </w:tcPr>
          <w:p w14:paraId="37E42C69" w14:textId="77777777" w:rsidR="007C40B3" w:rsidRPr="007C40B3" w:rsidRDefault="00EE2396" w:rsidP="007C40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7C40B3" w:rsidRPr="00106830" w14:paraId="2682E574" w14:textId="77777777" w:rsidTr="00C779F5">
        <w:trPr>
          <w:trHeight w:hRule="exact" w:val="482"/>
        </w:trPr>
        <w:tc>
          <w:tcPr>
            <w:tcW w:w="1809" w:type="dxa"/>
            <w:vAlign w:val="center"/>
          </w:tcPr>
          <w:p w14:paraId="59A0ACE5" w14:textId="77777777" w:rsidR="007C40B3" w:rsidRPr="00106830" w:rsidRDefault="007C40B3" w:rsidP="007C4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Башкирский язык</w:t>
            </w:r>
          </w:p>
        </w:tc>
        <w:tc>
          <w:tcPr>
            <w:tcW w:w="568" w:type="dxa"/>
            <w:vAlign w:val="center"/>
          </w:tcPr>
          <w:p w14:paraId="0415B7D1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5039929C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4BBA41AA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4375EC2D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1DF256E3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74FC0273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02F6FAA1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8" w:type="dxa"/>
            <w:vAlign w:val="center"/>
          </w:tcPr>
          <w:p w14:paraId="57F9A7E9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14:paraId="1FAB830B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11CF0EF9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4F7E0EFE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32120A61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7924F87C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1A5DB7AB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185BD019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568" w:type="dxa"/>
            <w:vAlign w:val="center"/>
          </w:tcPr>
          <w:p w14:paraId="154B12AC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14:paraId="7C17FDD0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3F7110A5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6F985BFC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430DCEC7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03C2886E" w14:textId="77777777" w:rsidR="007C40B3" w:rsidRPr="007C40B3" w:rsidRDefault="00EE2396" w:rsidP="007C40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58F89929" w14:textId="77777777" w:rsidR="007C40B3" w:rsidRPr="007C40B3" w:rsidRDefault="00EE2396" w:rsidP="007C40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54189262" w14:textId="77777777" w:rsidR="007C40B3" w:rsidRPr="007C40B3" w:rsidRDefault="00EE2396" w:rsidP="007C40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568" w:type="dxa"/>
            <w:vAlign w:val="center"/>
          </w:tcPr>
          <w:p w14:paraId="4DB4A74C" w14:textId="77777777" w:rsidR="007C40B3" w:rsidRPr="007C40B3" w:rsidRDefault="00EE2396" w:rsidP="007C40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7C40B3" w:rsidRPr="00106830" w14:paraId="23ADD59B" w14:textId="77777777" w:rsidTr="00C779F5">
        <w:trPr>
          <w:trHeight w:hRule="exact" w:val="482"/>
        </w:trPr>
        <w:tc>
          <w:tcPr>
            <w:tcW w:w="1809" w:type="dxa"/>
            <w:vAlign w:val="center"/>
          </w:tcPr>
          <w:p w14:paraId="06A95AA0" w14:textId="77777777" w:rsidR="007C40B3" w:rsidRPr="00106830" w:rsidRDefault="007C40B3" w:rsidP="007C4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568" w:type="dxa"/>
            <w:vAlign w:val="center"/>
          </w:tcPr>
          <w:p w14:paraId="2A066A8B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533215BC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4378B2D3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08712737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77FA254B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5275B6EA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08F714D7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09E729D1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043BE2C3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08771049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5AB871E5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70F652ED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34D84E27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693AF1FA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1561EC6C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568" w:type="dxa"/>
            <w:vAlign w:val="center"/>
          </w:tcPr>
          <w:p w14:paraId="68B7B496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14:paraId="6A97D806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5E474FD8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70CF005C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504DC308" w14:textId="77777777" w:rsidR="007C40B3" w:rsidRPr="007F7699" w:rsidRDefault="007C40B3" w:rsidP="007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523FDC40" w14:textId="77777777" w:rsidR="007C40B3" w:rsidRPr="007C40B3" w:rsidRDefault="00EE2396" w:rsidP="007C40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76F174FD" w14:textId="77777777" w:rsidR="007C40B3" w:rsidRPr="007C40B3" w:rsidRDefault="00EE2396" w:rsidP="007C40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282203C6" w14:textId="77777777" w:rsidR="007C40B3" w:rsidRPr="007C40B3" w:rsidRDefault="00EE2396" w:rsidP="007C40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568" w:type="dxa"/>
            <w:vAlign w:val="center"/>
          </w:tcPr>
          <w:p w14:paraId="3BF79221" w14:textId="77777777" w:rsidR="007C40B3" w:rsidRPr="007C40B3" w:rsidRDefault="00EE2396" w:rsidP="007C40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</w:tbl>
    <w:p w14:paraId="5EE85813" w14:textId="77777777" w:rsidR="00BB5604" w:rsidRDefault="00BB5604" w:rsidP="00D44379">
      <w:pPr>
        <w:tabs>
          <w:tab w:val="left" w:pos="2565"/>
          <w:tab w:val="center" w:pos="7285"/>
        </w:tabs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1287B6A8" w14:textId="77777777" w:rsidR="008E6332" w:rsidRPr="008E6332" w:rsidRDefault="008E6332" w:rsidP="008E633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E63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Сводная ведомость оценок, полученных учениками 4 класса по предметам</w:t>
      </w:r>
    </w:p>
    <w:tbl>
      <w:tblPr>
        <w:tblW w:w="145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23"/>
        <w:gridCol w:w="1524"/>
        <w:gridCol w:w="1524"/>
        <w:gridCol w:w="1524"/>
        <w:gridCol w:w="1524"/>
        <w:gridCol w:w="1524"/>
        <w:gridCol w:w="1524"/>
        <w:gridCol w:w="1524"/>
      </w:tblGrid>
      <w:tr w:rsidR="008E6332" w:rsidRPr="008E6332" w14:paraId="7B6EE97B" w14:textId="77777777" w:rsidTr="00325B1E">
        <w:trPr>
          <w:trHeight w:hRule="exact" w:val="454"/>
        </w:trPr>
        <w:tc>
          <w:tcPr>
            <w:tcW w:w="2376" w:type="dxa"/>
            <w:vMerge w:val="restart"/>
            <w:vAlign w:val="center"/>
          </w:tcPr>
          <w:p w14:paraId="7B771821" w14:textId="77777777" w:rsidR="008E6332" w:rsidRPr="008E6332" w:rsidRDefault="008E6332" w:rsidP="00325B1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Предметы </w:t>
            </w:r>
          </w:p>
          <w:p w14:paraId="22E5A6AC" w14:textId="77777777" w:rsidR="008E6332" w:rsidRPr="008E6332" w:rsidRDefault="008E6332" w:rsidP="00325B1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базового цикла</w:t>
            </w:r>
          </w:p>
        </w:tc>
        <w:tc>
          <w:tcPr>
            <w:tcW w:w="12191" w:type="dxa"/>
            <w:gridSpan w:val="8"/>
            <w:vAlign w:val="center"/>
          </w:tcPr>
          <w:p w14:paraId="5F37D18D" w14:textId="77777777" w:rsidR="008E6332" w:rsidRPr="008E6332" w:rsidRDefault="009A02D1" w:rsidP="00325B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2019-2020</w:t>
            </w:r>
            <w:r w:rsidR="008E6332" w:rsidRPr="008E63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учебного год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(показатели на 31.12.2019</w:t>
            </w:r>
            <w:r w:rsidR="008E63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.)</w:t>
            </w:r>
          </w:p>
        </w:tc>
      </w:tr>
      <w:tr w:rsidR="008E6332" w:rsidRPr="008E6332" w14:paraId="4FAFCC43" w14:textId="77777777" w:rsidTr="00325B1E">
        <w:trPr>
          <w:trHeight w:hRule="exact" w:val="454"/>
        </w:trPr>
        <w:tc>
          <w:tcPr>
            <w:tcW w:w="2376" w:type="dxa"/>
            <w:vMerge/>
            <w:vAlign w:val="center"/>
          </w:tcPr>
          <w:p w14:paraId="69001D06" w14:textId="77777777" w:rsidR="008E6332" w:rsidRPr="008E6332" w:rsidRDefault="008E6332" w:rsidP="00325B1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047" w:type="dxa"/>
            <w:gridSpan w:val="2"/>
            <w:vAlign w:val="center"/>
          </w:tcPr>
          <w:p w14:paraId="44666D6F" w14:textId="77777777"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аттестовано</w:t>
            </w:r>
          </w:p>
        </w:tc>
        <w:tc>
          <w:tcPr>
            <w:tcW w:w="3048" w:type="dxa"/>
            <w:gridSpan w:val="2"/>
            <w:vAlign w:val="center"/>
          </w:tcPr>
          <w:p w14:paraId="288117A3" w14:textId="77777777"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2»</w:t>
            </w:r>
          </w:p>
        </w:tc>
        <w:tc>
          <w:tcPr>
            <w:tcW w:w="3048" w:type="dxa"/>
            <w:gridSpan w:val="2"/>
            <w:vAlign w:val="center"/>
          </w:tcPr>
          <w:p w14:paraId="7B7499A9" w14:textId="77777777" w:rsidR="008E6332" w:rsidRPr="008472C9" w:rsidRDefault="008E6332" w:rsidP="00325B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472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3»</w:t>
            </w:r>
          </w:p>
        </w:tc>
        <w:tc>
          <w:tcPr>
            <w:tcW w:w="3048" w:type="dxa"/>
            <w:gridSpan w:val="2"/>
            <w:vAlign w:val="center"/>
          </w:tcPr>
          <w:p w14:paraId="4337D33E" w14:textId="77777777" w:rsidR="008E6332" w:rsidRPr="008472C9" w:rsidRDefault="008E6332" w:rsidP="00325B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472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4» и «5»</w:t>
            </w:r>
          </w:p>
        </w:tc>
      </w:tr>
      <w:tr w:rsidR="008E6332" w:rsidRPr="008E6332" w14:paraId="7DB37754" w14:textId="77777777" w:rsidTr="00325B1E">
        <w:trPr>
          <w:trHeight w:hRule="exact" w:val="454"/>
        </w:trPr>
        <w:tc>
          <w:tcPr>
            <w:tcW w:w="2376" w:type="dxa"/>
            <w:vMerge/>
            <w:vAlign w:val="center"/>
          </w:tcPr>
          <w:p w14:paraId="263BFEE8" w14:textId="77777777" w:rsidR="008E6332" w:rsidRPr="008E6332" w:rsidRDefault="008E6332" w:rsidP="00325B1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523" w:type="dxa"/>
            <w:vAlign w:val="center"/>
          </w:tcPr>
          <w:p w14:paraId="66AED894" w14:textId="77777777"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-во</w:t>
            </w:r>
          </w:p>
        </w:tc>
        <w:tc>
          <w:tcPr>
            <w:tcW w:w="1524" w:type="dxa"/>
            <w:vAlign w:val="center"/>
          </w:tcPr>
          <w:p w14:paraId="5CB79ED9" w14:textId="77777777"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524" w:type="dxa"/>
            <w:vAlign w:val="center"/>
          </w:tcPr>
          <w:p w14:paraId="0B55D90E" w14:textId="77777777"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-во</w:t>
            </w:r>
          </w:p>
        </w:tc>
        <w:tc>
          <w:tcPr>
            <w:tcW w:w="1524" w:type="dxa"/>
            <w:vAlign w:val="center"/>
          </w:tcPr>
          <w:p w14:paraId="7774A8FA" w14:textId="77777777"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524" w:type="dxa"/>
            <w:vAlign w:val="center"/>
          </w:tcPr>
          <w:p w14:paraId="5183762E" w14:textId="77777777" w:rsidR="008E6332" w:rsidRPr="001E4B74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4B7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-во</w:t>
            </w:r>
          </w:p>
        </w:tc>
        <w:tc>
          <w:tcPr>
            <w:tcW w:w="1524" w:type="dxa"/>
            <w:vAlign w:val="center"/>
          </w:tcPr>
          <w:p w14:paraId="3B59AA30" w14:textId="77777777" w:rsidR="008E6332" w:rsidRPr="001E4B74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4B7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524" w:type="dxa"/>
            <w:vAlign w:val="center"/>
          </w:tcPr>
          <w:p w14:paraId="79E2C75B" w14:textId="77777777" w:rsidR="008E6332" w:rsidRPr="001E4B74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4B7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-во</w:t>
            </w:r>
          </w:p>
        </w:tc>
        <w:tc>
          <w:tcPr>
            <w:tcW w:w="1524" w:type="dxa"/>
            <w:vAlign w:val="center"/>
          </w:tcPr>
          <w:p w14:paraId="0C06D8AF" w14:textId="77777777" w:rsidR="008E6332" w:rsidRPr="001E4B74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4B7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</w:tr>
      <w:tr w:rsidR="008E6332" w:rsidRPr="008E6332" w14:paraId="4D1F89A2" w14:textId="77777777" w:rsidTr="00325B1E">
        <w:trPr>
          <w:trHeight w:hRule="exact" w:val="454"/>
        </w:trPr>
        <w:tc>
          <w:tcPr>
            <w:tcW w:w="2376" w:type="dxa"/>
            <w:vAlign w:val="center"/>
          </w:tcPr>
          <w:p w14:paraId="68F5D5D6" w14:textId="77777777" w:rsidR="008E6332" w:rsidRPr="008E6332" w:rsidRDefault="008E6332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1523" w:type="dxa"/>
            <w:vAlign w:val="center"/>
          </w:tcPr>
          <w:p w14:paraId="3A196A8E" w14:textId="77777777"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7C198E11" w14:textId="77777777"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7B6C2320" w14:textId="77777777"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7E8C73B0" w14:textId="77777777"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6D3F2AE2" w14:textId="77777777" w:rsidR="008E6332" w:rsidRPr="001E4B74" w:rsidRDefault="00E025C5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24" w:type="dxa"/>
            <w:vAlign w:val="center"/>
          </w:tcPr>
          <w:p w14:paraId="2B5D1B5C" w14:textId="77777777" w:rsidR="008E6332" w:rsidRPr="001E4B74" w:rsidRDefault="00E025C5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524" w:type="dxa"/>
            <w:vAlign w:val="center"/>
          </w:tcPr>
          <w:p w14:paraId="2DEF6A9F" w14:textId="77777777" w:rsidR="008E6332" w:rsidRPr="001E4B74" w:rsidRDefault="00E025C5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524" w:type="dxa"/>
            <w:vAlign w:val="center"/>
          </w:tcPr>
          <w:p w14:paraId="54DA1334" w14:textId="77777777" w:rsidR="008E6332" w:rsidRPr="001E4B74" w:rsidRDefault="00E025C5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</w:t>
            </w:r>
          </w:p>
        </w:tc>
      </w:tr>
      <w:tr w:rsidR="008E6332" w:rsidRPr="008E6332" w14:paraId="4974C858" w14:textId="77777777" w:rsidTr="00325B1E">
        <w:trPr>
          <w:trHeight w:hRule="exact" w:val="454"/>
        </w:trPr>
        <w:tc>
          <w:tcPr>
            <w:tcW w:w="2376" w:type="dxa"/>
            <w:vAlign w:val="center"/>
          </w:tcPr>
          <w:p w14:paraId="4DEFDA3A" w14:textId="77777777" w:rsidR="008E6332" w:rsidRPr="008E6332" w:rsidRDefault="008E6332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тературное чтение</w:t>
            </w:r>
          </w:p>
        </w:tc>
        <w:tc>
          <w:tcPr>
            <w:tcW w:w="1523" w:type="dxa"/>
            <w:vAlign w:val="center"/>
          </w:tcPr>
          <w:p w14:paraId="0593BCC3" w14:textId="77777777"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0FBD4894" w14:textId="77777777"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6B961108" w14:textId="77777777"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771853BE" w14:textId="77777777"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7B519954" w14:textId="77777777" w:rsidR="008E6332" w:rsidRPr="001E4B74" w:rsidRDefault="00152AD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14:paraId="04742EB8" w14:textId="77777777" w:rsidR="008E6332" w:rsidRPr="001E4B74" w:rsidRDefault="00152AD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24" w:type="dxa"/>
            <w:vAlign w:val="center"/>
          </w:tcPr>
          <w:p w14:paraId="7830FE6A" w14:textId="77777777" w:rsidR="008E6332" w:rsidRPr="001E4B74" w:rsidRDefault="00152AD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524" w:type="dxa"/>
            <w:vAlign w:val="center"/>
          </w:tcPr>
          <w:p w14:paraId="0A9D23D8" w14:textId="77777777" w:rsidR="008E6332" w:rsidRPr="001E4B74" w:rsidRDefault="00152AD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</w:tr>
      <w:tr w:rsidR="008E6332" w:rsidRPr="008E6332" w14:paraId="6C5CA40B" w14:textId="77777777" w:rsidTr="00325B1E">
        <w:trPr>
          <w:trHeight w:hRule="exact" w:val="454"/>
        </w:trPr>
        <w:tc>
          <w:tcPr>
            <w:tcW w:w="2376" w:type="dxa"/>
            <w:vAlign w:val="center"/>
          </w:tcPr>
          <w:p w14:paraId="2036BE9F" w14:textId="77777777" w:rsidR="008E6332" w:rsidRPr="008E6332" w:rsidRDefault="008E6332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тематика</w:t>
            </w:r>
          </w:p>
        </w:tc>
        <w:tc>
          <w:tcPr>
            <w:tcW w:w="1523" w:type="dxa"/>
            <w:vAlign w:val="center"/>
          </w:tcPr>
          <w:p w14:paraId="6F3BADC1" w14:textId="77777777"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5F85B6B4" w14:textId="77777777"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27BEFF51" w14:textId="77777777"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65559DCA" w14:textId="77777777"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209346A5" w14:textId="77777777" w:rsidR="008E6332" w:rsidRPr="001E4B74" w:rsidRDefault="00152AD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24" w:type="dxa"/>
            <w:vAlign w:val="center"/>
          </w:tcPr>
          <w:p w14:paraId="4D09EFDF" w14:textId="77777777" w:rsidR="008E6332" w:rsidRPr="001E4B74" w:rsidRDefault="00152AD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524" w:type="dxa"/>
            <w:vAlign w:val="center"/>
          </w:tcPr>
          <w:p w14:paraId="1144263D" w14:textId="77777777" w:rsidR="008E6332" w:rsidRPr="001E4B74" w:rsidRDefault="00152AD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524" w:type="dxa"/>
            <w:vAlign w:val="center"/>
          </w:tcPr>
          <w:p w14:paraId="7E7BBF08" w14:textId="77777777" w:rsidR="008E6332" w:rsidRPr="001E4B74" w:rsidRDefault="00152AD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</w:t>
            </w:r>
          </w:p>
        </w:tc>
      </w:tr>
      <w:tr w:rsidR="008E6332" w:rsidRPr="008E6332" w14:paraId="108D1DF1" w14:textId="77777777" w:rsidTr="00325B1E">
        <w:trPr>
          <w:trHeight w:hRule="exact" w:val="454"/>
        </w:trPr>
        <w:tc>
          <w:tcPr>
            <w:tcW w:w="2376" w:type="dxa"/>
            <w:vAlign w:val="center"/>
          </w:tcPr>
          <w:p w14:paraId="390E29DD" w14:textId="77777777" w:rsidR="008E6332" w:rsidRPr="008E6332" w:rsidRDefault="008E6332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кружающий мир  </w:t>
            </w:r>
          </w:p>
        </w:tc>
        <w:tc>
          <w:tcPr>
            <w:tcW w:w="1523" w:type="dxa"/>
            <w:vAlign w:val="center"/>
          </w:tcPr>
          <w:p w14:paraId="6F68E477" w14:textId="77777777"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261199A0" w14:textId="77777777"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0C3F544A" w14:textId="77777777"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74914118" w14:textId="77777777"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037B27FD" w14:textId="77777777" w:rsidR="008E6332" w:rsidRPr="001E4B74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4B7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26B9C88A" w14:textId="77777777" w:rsidR="008E6332" w:rsidRPr="001E4B74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4B7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404F0F61" w14:textId="77777777" w:rsidR="008E6332" w:rsidRPr="001E4B74" w:rsidRDefault="001C46B0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524" w:type="dxa"/>
            <w:vAlign w:val="center"/>
          </w:tcPr>
          <w:p w14:paraId="340DCD63" w14:textId="77777777" w:rsidR="008E6332" w:rsidRPr="001E4B74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4B7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8E6332" w:rsidRPr="008E6332" w14:paraId="731FFECE" w14:textId="77777777" w:rsidTr="00325B1E">
        <w:trPr>
          <w:trHeight w:hRule="exact" w:val="454"/>
        </w:trPr>
        <w:tc>
          <w:tcPr>
            <w:tcW w:w="2376" w:type="dxa"/>
            <w:vAlign w:val="center"/>
          </w:tcPr>
          <w:p w14:paraId="10C26B43" w14:textId="77777777" w:rsidR="008E6332" w:rsidRPr="008E6332" w:rsidRDefault="008E6332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ехнология </w:t>
            </w:r>
          </w:p>
        </w:tc>
        <w:tc>
          <w:tcPr>
            <w:tcW w:w="1523" w:type="dxa"/>
            <w:vAlign w:val="center"/>
          </w:tcPr>
          <w:p w14:paraId="0D99B279" w14:textId="77777777"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5C608A39" w14:textId="77777777"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7EA3845F" w14:textId="77777777"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621A1E48" w14:textId="77777777"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1F088E0B" w14:textId="77777777" w:rsidR="008E6332" w:rsidRPr="001E4B74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4B7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263E0654" w14:textId="77777777" w:rsidR="008E6332" w:rsidRPr="001E4B74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4B7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34857F2F" w14:textId="77777777" w:rsidR="008E6332" w:rsidRPr="001E4B74" w:rsidRDefault="001C46B0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524" w:type="dxa"/>
            <w:vAlign w:val="center"/>
          </w:tcPr>
          <w:p w14:paraId="006D1089" w14:textId="77777777" w:rsidR="008E6332" w:rsidRPr="001E4B74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4B7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8E6332" w:rsidRPr="008E6332" w14:paraId="7FB4E942" w14:textId="77777777" w:rsidTr="00325B1E">
        <w:trPr>
          <w:trHeight w:hRule="exact" w:val="454"/>
        </w:trPr>
        <w:tc>
          <w:tcPr>
            <w:tcW w:w="2376" w:type="dxa"/>
            <w:vAlign w:val="center"/>
          </w:tcPr>
          <w:p w14:paraId="2D7F1707" w14:textId="77777777" w:rsidR="008E6332" w:rsidRPr="008E6332" w:rsidRDefault="008E6332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523" w:type="dxa"/>
            <w:vAlign w:val="center"/>
          </w:tcPr>
          <w:p w14:paraId="7FA34606" w14:textId="77777777"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35C25642" w14:textId="77777777"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7B73E209" w14:textId="77777777"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27B37F16" w14:textId="77777777"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2C1F46BC" w14:textId="77777777" w:rsidR="008E6332" w:rsidRPr="001E4B74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4B7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46E968AC" w14:textId="77777777" w:rsidR="008E6332" w:rsidRPr="001E4B74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4B7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0361682D" w14:textId="77777777" w:rsidR="008E6332" w:rsidRPr="001E4B74" w:rsidRDefault="009F7FE9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524" w:type="dxa"/>
            <w:vAlign w:val="center"/>
          </w:tcPr>
          <w:p w14:paraId="4AE64A15" w14:textId="77777777" w:rsidR="008E6332" w:rsidRPr="001E4B74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4B7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8E6332" w:rsidRPr="008E6332" w14:paraId="75974774" w14:textId="77777777" w:rsidTr="00325B1E">
        <w:trPr>
          <w:trHeight w:hRule="exact" w:val="454"/>
        </w:trPr>
        <w:tc>
          <w:tcPr>
            <w:tcW w:w="2376" w:type="dxa"/>
            <w:vAlign w:val="center"/>
          </w:tcPr>
          <w:p w14:paraId="5A657CD0" w14:textId="77777777" w:rsidR="008E6332" w:rsidRPr="008E6332" w:rsidRDefault="008E6332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зобразительное искусство </w:t>
            </w:r>
          </w:p>
        </w:tc>
        <w:tc>
          <w:tcPr>
            <w:tcW w:w="1523" w:type="dxa"/>
            <w:vAlign w:val="center"/>
          </w:tcPr>
          <w:p w14:paraId="027230E0" w14:textId="77777777"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71C9B7C5" w14:textId="77777777"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629BFBD3" w14:textId="77777777"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1518B6C8" w14:textId="77777777"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7028C40F" w14:textId="77777777" w:rsidR="008E6332" w:rsidRPr="001E4B74" w:rsidRDefault="00FE426D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66F6767F" w14:textId="77777777" w:rsidR="008E6332" w:rsidRPr="001E4B74" w:rsidRDefault="00FE426D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182CDA81" w14:textId="77777777" w:rsidR="008E6332" w:rsidRPr="001E4B74" w:rsidRDefault="00FE426D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524" w:type="dxa"/>
            <w:vAlign w:val="center"/>
          </w:tcPr>
          <w:p w14:paraId="0BC73DB7" w14:textId="77777777" w:rsidR="008E6332" w:rsidRPr="001E4B74" w:rsidRDefault="00FE426D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8E6332" w:rsidRPr="008E6332" w14:paraId="4407E69B" w14:textId="77777777" w:rsidTr="00325B1E">
        <w:trPr>
          <w:trHeight w:hRule="exact" w:val="454"/>
        </w:trPr>
        <w:tc>
          <w:tcPr>
            <w:tcW w:w="2376" w:type="dxa"/>
            <w:vAlign w:val="center"/>
          </w:tcPr>
          <w:p w14:paraId="479D3343" w14:textId="77777777" w:rsidR="008E6332" w:rsidRPr="008E6332" w:rsidRDefault="008E6332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остранный язык (английский)</w:t>
            </w:r>
          </w:p>
        </w:tc>
        <w:tc>
          <w:tcPr>
            <w:tcW w:w="1523" w:type="dxa"/>
            <w:vAlign w:val="center"/>
          </w:tcPr>
          <w:p w14:paraId="74C47092" w14:textId="77777777"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2F1F8C13" w14:textId="77777777"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684D7244" w14:textId="77777777"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7E2591D6" w14:textId="77777777"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0258B79B" w14:textId="77777777" w:rsidR="008E6332" w:rsidRPr="001E4B74" w:rsidRDefault="00CB457C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24" w:type="dxa"/>
            <w:vAlign w:val="center"/>
          </w:tcPr>
          <w:p w14:paraId="20886856" w14:textId="77777777" w:rsidR="008E6332" w:rsidRPr="001E4B74" w:rsidRDefault="00CB457C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524" w:type="dxa"/>
            <w:vAlign w:val="center"/>
          </w:tcPr>
          <w:p w14:paraId="2C177979" w14:textId="77777777" w:rsidR="008E6332" w:rsidRPr="001E4B74" w:rsidRDefault="00CB457C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524" w:type="dxa"/>
            <w:vAlign w:val="center"/>
          </w:tcPr>
          <w:p w14:paraId="1B9BD35A" w14:textId="77777777" w:rsidR="008E6332" w:rsidRPr="001E4B74" w:rsidRDefault="00CB457C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</w:t>
            </w:r>
          </w:p>
        </w:tc>
      </w:tr>
      <w:tr w:rsidR="008E6332" w:rsidRPr="008E6332" w14:paraId="419A9C12" w14:textId="77777777" w:rsidTr="00325B1E">
        <w:trPr>
          <w:trHeight w:hRule="exact" w:val="454"/>
        </w:trPr>
        <w:tc>
          <w:tcPr>
            <w:tcW w:w="2376" w:type="dxa"/>
            <w:vAlign w:val="center"/>
          </w:tcPr>
          <w:p w14:paraId="7E26AA03" w14:textId="77777777" w:rsidR="008E6332" w:rsidRPr="008E6332" w:rsidRDefault="008E6332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Музыка</w:t>
            </w:r>
          </w:p>
        </w:tc>
        <w:tc>
          <w:tcPr>
            <w:tcW w:w="1523" w:type="dxa"/>
            <w:vAlign w:val="center"/>
          </w:tcPr>
          <w:p w14:paraId="2C552FE6" w14:textId="77777777"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5B1B594E" w14:textId="77777777"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433DDB81" w14:textId="77777777"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371AB95B" w14:textId="77777777"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1745BB91" w14:textId="77777777" w:rsidR="008E6332" w:rsidRPr="001E4B74" w:rsidRDefault="00CB457C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6939658B" w14:textId="77777777" w:rsidR="008E6332" w:rsidRPr="001E4B74" w:rsidRDefault="00CB457C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59F9645B" w14:textId="77777777" w:rsidR="008E6332" w:rsidRPr="001E4B74" w:rsidRDefault="00CB457C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524" w:type="dxa"/>
            <w:vAlign w:val="center"/>
          </w:tcPr>
          <w:p w14:paraId="4F8BCF40" w14:textId="77777777" w:rsidR="008E6332" w:rsidRPr="001E4B74" w:rsidRDefault="00CB457C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8E6332" w:rsidRPr="008E6332" w14:paraId="0B04399E" w14:textId="77777777" w:rsidTr="00325B1E">
        <w:trPr>
          <w:trHeight w:hRule="exact" w:val="454"/>
        </w:trPr>
        <w:tc>
          <w:tcPr>
            <w:tcW w:w="2376" w:type="dxa"/>
            <w:vAlign w:val="center"/>
          </w:tcPr>
          <w:p w14:paraId="636245DD" w14:textId="77777777" w:rsidR="008E6332" w:rsidRPr="008E6332" w:rsidRDefault="00CB457C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аеведение</w:t>
            </w:r>
          </w:p>
        </w:tc>
        <w:tc>
          <w:tcPr>
            <w:tcW w:w="1523" w:type="dxa"/>
            <w:vAlign w:val="center"/>
          </w:tcPr>
          <w:p w14:paraId="4C1F1BA2" w14:textId="77777777"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6073E25A" w14:textId="77777777"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58BF81FE" w14:textId="77777777"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45EACB4F" w14:textId="77777777"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5B866DF7" w14:textId="77777777" w:rsidR="008E6332" w:rsidRPr="001E4B74" w:rsidRDefault="00CB457C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4F357585" w14:textId="77777777" w:rsidR="008E6332" w:rsidRPr="001E4B74" w:rsidRDefault="00CB457C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50EA5285" w14:textId="77777777" w:rsidR="008E6332" w:rsidRPr="001E4B74" w:rsidRDefault="00CB457C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524" w:type="dxa"/>
            <w:vAlign w:val="center"/>
          </w:tcPr>
          <w:p w14:paraId="486CA50A" w14:textId="77777777" w:rsidR="008E6332" w:rsidRPr="001E4B74" w:rsidRDefault="00CB457C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8E6332" w:rsidRPr="008E6332" w14:paraId="36CD7716" w14:textId="77777777" w:rsidTr="00325B1E">
        <w:trPr>
          <w:trHeight w:hRule="exact" w:val="454"/>
        </w:trPr>
        <w:tc>
          <w:tcPr>
            <w:tcW w:w="2376" w:type="dxa"/>
            <w:vAlign w:val="center"/>
          </w:tcPr>
          <w:p w14:paraId="3C2312BA" w14:textId="77777777" w:rsidR="008E6332" w:rsidRPr="008E6332" w:rsidRDefault="008E6332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КСЭ</w:t>
            </w:r>
          </w:p>
        </w:tc>
        <w:tc>
          <w:tcPr>
            <w:tcW w:w="1523" w:type="dxa"/>
            <w:vAlign w:val="center"/>
          </w:tcPr>
          <w:p w14:paraId="2892497B" w14:textId="77777777"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0F19BA58" w14:textId="77777777"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690E8075" w14:textId="77777777"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6C62F513" w14:textId="77777777"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2B60BB50" w14:textId="77777777" w:rsidR="008E6332" w:rsidRPr="001E4B74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4B7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38FEA4A2" w14:textId="77777777" w:rsidR="008E6332" w:rsidRPr="001E4B74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4B7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1BFEBA03" w14:textId="77777777" w:rsidR="008E6332" w:rsidRPr="001E4B74" w:rsidRDefault="00CB457C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524" w:type="dxa"/>
            <w:vAlign w:val="center"/>
          </w:tcPr>
          <w:p w14:paraId="1632D2CB" w14:textId="77777777" w:rsidR="008E6332" w:rsidRPr="001E4B74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4B7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CB457C" w:rsidRPr="008E6332" w14:paraId="4CFE4A3E" w14:textId="77777777" w:rsidTr="00325B1E">
        <w:trPr>
          <w:trHeight w:hRule="exact" w:val="454"/>
        </w:trPr>
        <w:tc>
          <w:tcPr>
            <w:tcW w:w="2376" w:type="dxa"/>
            <w:vAlign w:val="center"/>
          </w:tcPr>
          <w:p w14:paraId="035E4975" w14:textId="77777777" w:rsidR="00CB457C" w:rsidRPr="008E6332" w:rsidRDefault="00CB457C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дной язык</w:t>
            </w:r>
          </w:p>
        </w:tc>
        <w:tc>
          <w:tcPr>
            <w:tcW w:w="1523" w:type="dxa"/>
            <w:vAlign w:val="center"/>
          </w:tcPr>
          <w:p w14:paraId="5334C566" w14:textId="77777777" w:rsidR="00CB457C" w:rsidRPr="008E6332" w:rsidRDefault="00CB457C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2A85C73A" w14:textId="77777777" w:rsidR="00CB457C" w:rsidRPr="008E6332" w:rsidRDefault="00CB457C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6938C87F" w14:textId="77777777" w:rsidR="00CB457C" w:rsidRPr="008E6332" w:rsidRDefault="00CB457C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42709477" w14:textId="77777777" w:rsidR="00CB457C" w:rsidRPr="008E6332" w:rsidRDefault="00CB457C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73FC7B62" w14:textId="77777777" w:rsidR="00CB457C" w:rsidRPr="001E4B74" w:rsidRDefault="00CB457C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24" w:type="dxa"/>
            <w:vAlign w:val="center"/>
          </w:tcPr>
          <w:p w14:paraId="38165CDB" w14:textId="77777777" w:rsidR="00CB457C" w:rsidRPr="001E4B74" w:rsidRDefault="00CB457C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524" w:type="dxa"/>
            <w:vAlign w:val="center"/>
          </w:tcPr>
          <w:p w14:paraId="4CF519F2" w14:textId="77777777" w:rsidR="00CB457C" w:rsidRDefault="00CB457C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524" w:type="dxa"/>
            <w:vAlign w:val="center"/>
          </w:tcPr>
          <w:p w14:paraId="71F13154" w14:textId="77777777" w:rsidR="00CB457C" w:rsidRPr="001E4B74" w:rsidRDefault="00CB457C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</w:t>
            </w:r>
          </w:p>
        </w:tc>
      </w:tr>
      <w:tr w:rsidR="00CB457C" w:rsidRPr="008E6332" w14:paraId="3A8B6FB1" w14:textId="77777777" w:rsidTr="00325B1E">
        <w:trPr>
          <w:trHeight w:hRule="exact" w:val="454"/>
        </w:trPr>
        <w:tc>
          <w:tcPr>
            <w:tcW w:w="2376" w:type="dxa"/>
            <w:vAlign w:val="center"/>
          </w:tcPr>
          <w:p w14:paraId="5273078F" w14:textId="77777777" w:rsidR="00CB457C" w:rsidRDefault="00CB457C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дная литература</w:t>
            </w:r>
          </w:p>
        </w:tc>
        <w:tc>
          <w:tcPr>
            <w:tcW w:w="1523" w:type="dxa"/>
            <w:vAlign w:val="center"/>
          </w:tcPr>
          <w:p w14:paraId="21F5ED64" w14:textId="77777777" w:rsidR="00CB457C" w:rsidRDefault="00CB457C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72A0D324" w14:textId="77777777" w:rsidR="00CB457C" w:rsidRDefault="00CB457C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1ED106AA" w14:textId="77777777" w:rsidR="00CB457C" w:rsidRDefault="00CB457C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53F96187" w14:textId="77777777" w:rsidR="00CB457C" w:rsidRDefault="00CB457C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211F539C" w14:textId="77777777" w:rsidR="00CB457C" w:rsidRDefault="00CB457C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14:paraId="49D739CC" w14:textId="77777777" w:rsidR="00CB457C" w:rsidRDefault="00CB457C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24" w:type="dxa"/>
            <w:vAlign w:val="center"/>
          </w:tcPr>
          <w:p w14:paraId="60D134CD" w14:textId="77777777" w:rsidR="00CB457C" w:rsidRDefault="00CB457C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524" w:type="dxa"/>
            <w:vAlign w:val="center"/>
          </w:tcPr>
          <w:p w14:paraId="54E399AD" w14:textId="77777777" w:rsidR="00CB457C" w:rsidRDefault="00CB457C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</w:tr>
    </w:tbl>
    <w:p w14:paraId="1248BE15" w14:textId="77777777" w:rsidR="00925D6B" w:rsidRDefault="00925D6B" w:rsidP="00D44379">
      <w:pPr>
        <w:tabs>
          <w:tab w:val="left" w:pos="2565"/>
          <w:tab w:val="center" w:pos="7285"/>
        </w:tabs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0BB0EADF" w14:textId="77777777" w:rsidR="00106830" w:rsidRPr="00D44379" w:rsidRDefault="00106830" w:rsidP="00D44379">
      <w:pPr>
        <w:tabs>
          <w:tab w:val="left" w:pos="2565"/>
          <w:tab w:val="center" w:pos="7285"/>
        </w:tabs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44379">
        <w:rPr>
          <w:rFonts w:ascii="Times New Roman" w:hAnsi="Times New Roman" w:cs="Times New Roman"/>
          <w:b/>
          <w:i/>
          <w:sz w:val="20"/>
          <w:szCs w:val="20"/>
        </w:rPr>
        <w:t>7.2. Сводная ведомость годовых оценок, п</w:t>
      </w:r>
      <w:r w:rsidR="00511F49">
        <w:rPr>
          <w:rFonts w:ascii="Times New Roman" w:hAnsi="Times New Roman" w:cs="Times New Roman"/>
          <w:b/>
          <w:i/>
          <w:sz w:val="20"/>
          <w:szCs w:val="20"/>
        </w:rPr>
        <w:t>олученных выпускниками основной</w:t>
      </w:r>
      <w:r w:rsidRPr="00D44379">
        <w:rPr>
          <w:rFonts w:ascii="Times New Roman" w:hAnsi="Times New Roman" w:cs="Times New Roman"/>
          <w:b/>
          <w:i/>
          <w:sz w:val="20"/>
          <w:szCs w:val="20"/>
        </w:rPr>
        <w:t xml:space="preserve"> школы по предметам</w:t>
      </w:r>
    </w:p>
    <w:tbl>
      <w:tblPr>
        <w:tblW w:w="155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9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</w:tblGrid>
      <w:tr w:rsidR="00C779F5" w:rsidRPr="00C779F5" w14:paraId="6E1F9A21" w14:textId="77777777" w:rsidTr="00892CD7">
        <w:tc>
          <w:tcPr>
            <w:tcW w:w="1950" w:type="dxa"/>
            <w:vMerge w:val="restart"/>
            <w:vAlign w:val="center"/>
          </w:tcPr>
          <w:p w14:paraId="1D2F2C2E" w14:textId="77777777"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едметы </w:t>
            </w:r>
          </w:p>
          <w:p w14:paraId="35BE98E8" w14:textId="77777777"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зового цикла</w:t>
            </w:r>
          </w:p>
        </w:tc>
        <w:tc>
          <w:tcPr>
            <w:tcW w:w="4544" w:type="dxa"/>
            <w:gridSpan w:val="8"/>
          </w:tcPr>
          <w:p w14:paraId="6BFCDEF6" w14:textId="77777777" w:rsidR="00C779F5" w:rsidRPr="00C779F5" w:rsidRDefault="008472C9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6-2017</w:t>
            </w:r>
            <w:r w:rsidR="00C779F5" w:rsidRPr="00C779F5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7</w:t>
            </w:r>
            <w:r w:rsidR="00325B1E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4545" w:type="dxa"/>
            <w:gridSpan w:val="8"/>
          </w:tcPr>
          <w:p w14:paraId="5F0265AC" w14:textId="77777777" w:rsidR="00C779F5" w:rsidRPr="00C779F5" w:rsidRDefault="00BF3DD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472C9">
              <w:rPr>
                <w:rFonts w:ascii="Times New Roman" w:hAnsi="Times New Roman" w:cs="Times New Roman"/>
                <w:sz w:val="20"/>
                <w:szCs w:val="20"/>
              </w:rPr>
              <w:t>а 2017-2018</w:t>
            </w:r>
            <w:r w:rsidR="00C779F5" w:rsidRPr="00C779F5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 w:rsidR="008472C9">
              <w:rPr>
                <w:rFonts w:ascii="Times New Roman" w:hAnsi="Times New Roman" w:cs="Times New Roman"/>
                <w:sz w:val="20"/>
                <w:szCs w:val="20"/>
              </w:rPr>
              <w:t xml:space="preserve"> (2018</w:t>
            </w:r>
            <w:r w:rsidR="00AA5F1B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4544" w:type="dxa"/>
            <w:gridSpan w:val="8"/>
          </w:tcPr>
          <w:p w14:paraId="7A035D4F" w14:textId="77777777" w:rsidR="00C779F5" w:rsidRPr="00C779F5" w:rsidRDefault="00F564B1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8-2019</w:t>
            </w:r>
            <w:r w:rsidR="00C779F5" w:rsidRPr="00C779F5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9</w:t>
            </w:r>
            <w:r w:rsidR="00AA5F1B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</w:tr>
      <w:tr w:rsidR="00C779F5" w:rsidRPr="00C779F5" w14:paraId="309B3F71" w14:textId="77777777" w:rsidTr="00892CD7">
        <w:trPr>
          <w:trHeight w:hRule="exact" w:val="588"/>
        </w:trPr>
        <w:tc>
          <w:tcPr>
            <w:tcW w:w="1950" w:type="dxa"/>
            <w:vMerge/>
          </w:tcPr>
          <w:p w14:paraId="4D68DCB3" w14:textId="77777777" w:rsidR="00C779F5" w:rsidRPr="00C779F5" w:rsidRDefault="00C779F5" w:rsidP="00C77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4AE78A7B" w14:textId="77777777"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Не аттестовано</w:t>
            </w:r>
          </w:p>
        </w:tc>
        <w:tc>
          <w:tcPr>
            <w:tcW w:w="1136" w:type="dxa"/>
            <w:gridSpan w:val="2"/>
            <w:vAlign w:val="center"/>
          </w:tcPr>
          <w:p w14:paraId="2FB86727" w14:textId="77777777"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136" w:type="dxa"/>
            <w:gridSpan w:val="2"/>
            <w:vAlign w:val="center"/>
          </w:tcPr>
          <w:p w14:paraId="505A0E2C" w14:textId="77777777"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136" w:type="dxa"/>
            <w:gridSpan w:val="2"/>
            <w:vAlign w:val="center"/>
          </w:tcPr>
          <w:p w14:paraId="29DE8102" w14:textId="77777777"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«4» и «5»</w:t>
            </w:r>
          </w:p>
        </w:tc>
        <w:tc>
          <w:tcPr>
            <w:tcW w:w="1136" w:type="dxa"/>
            <w:gridSpan w:val="2"/>
            <w:vAlign w:val="center"/>
          </w:tcPr>
          <w:p w14:paraId="5807E717" w14:textId="77777777"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Не аттестовано</w:t>
            </w:r>
          </w:p>
        </w:tc>
        <w:tc>
          <w:tcPr>
            <w:tcW w:w="1137" w:type="dxa"/>
            <w:gridSpan w:val="2"/>
            <w:vAlign w:val="center"/>
          </w:tcPr>
          <w:p w14:paraId="4239547E" w14:textId="77777777"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136" w:type="dxa"/>
            <w:gridSpan w:val="2"/>
            <w:vAlign w:val="center"/>
          </w:tcPr>
          <w:p w14:paraId="2C6B3845" w14:textId="77777777"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136" w:type="dxa"/>
            <w:gridSpan w:val="2"/>
            <w:vAlign w:val="center"/>
          </w:tcPr>
          <w:p w14:paraId="285A8862" w14:textId="77777777"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«4» и «5»</w:t>
            </w:r>
          </w:p>
        </w:tc>
        <w:tc>
          <w:tcPr>
            <w:tcW w:w="1136" w:type="dxa"/>
            <w:gridSpan w:val="2"/>
            <w:vAlign w:val="center"/>
          </w:tcPr>
          <w:p w14:paraId="342EDEDC" w14:textId="77777777"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Не аттестовано</w:t>
            </w:r>
          </w:p>
        </w:tc>
        <w:tc>
          <w:tcPr>
            <w:tcW w:w="1136" w:type="dxa"/>
            <w:gridSpan w:val="2"/>
            <w:vAlign w:val="center"/>
          </w:tcPr>
          <w:p w14:paraId="05286DCD" w14:textId="77777777"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136" w:type="dxa"/>
            <w:gridSpan w:val="2"/>
            <w:vAlign w:val="center"/>
          </w:tcPr>
          <w:p w14:paraId="7B08F6B5" w14:textId="77777777"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136" w:type="dxa"/>
            <w:gridSpan w:val="2"/>
            <w:vAlign w:val="center"/>
          </w:tcPr>
          <w:p w14:paraId="21ED8886" w14:textId="77777777"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«4» и «5»</w:t>
            </w:r>
          </w:p>
        </w:tc>
      </w:tr>
      <w:tr w:rsidR="00C779F5" w:rsidRPr="00C779F5" w14:paraId="33333E32" w14:textId="77777777" w:rsidTr="00892CD7">
        <w:trPr>
          <w:trHeight w:hRule="exact" w:val="567"/>
        </w:trPr>
        <w:tc>
          <w:tcPr>
            <w:tcW w:w="1950" w:type="dxa"/>
            <w:vMerge/>
          </w:tcPr>
          <w:p w14:paraId="4EDDA5D2" w14:textId="77777777" w:rsidR="00C779F5" w:rsidRPr="00C779F5" w:rsidRDefault="00C779F5" w:rsidP="00C779F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282F45FA" w14:textId="77777777"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14:paraId="389C55BF" w14:textId="77777777"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14:paraId="609256A1" w14:textId="77777777"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14:paraId="69123AF3" w14:textId="77777777"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14:paraId="7B6C5BA8" w14:textId="77777777"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14:paraId="07054501" w14:textId="77777777"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14:paraId="7034EC56" w14:textId="77777777"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14:paraId="395B8931" w14:textId="77777777"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14:paraId="07AAF0A6" w14:textId="77777777"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14:paraId="43DECD99" w14:textId="77777777"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14:paraId="55823063" w14:textId="77777777"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9" w:type="dxa"/>
            <w:vAlign w:val="center"/>
          </w:tcPr>
          <w:p w14:paraId="7E871C94" w14:textId="77777777"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</w:tcPr>
          <w:p w14:paraId="20605912" w14:textId="77777777" w:rsidR="00C779F5" w:rsidRPr="00C779F5" w:rsidRDefault="00F3539E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</w:tcPr>
          <w:p w14:paraId="2B45D265" w14:textId="77777777" w:rsidR="00C779F5" w:rsidRPr="00C779F5" w:rsidRDefault="00F3539E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</w:tcPr>
          <w:p w14:paraId="30A531C7" w14:textId="77777777" w:rsidR="00C779F5" w:rsidRPr="00C779F5" w:rsidRDefault="00F3539E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</w:tcPr>
          <w:p w14:paraId="4C7364E7" w14:textId="77777777" w:rsidR="00C779F5" w:rsidRPr="00C779F5" w:rsidRDefault="00F3539E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14:paraId="01F2C1F2" w14:textId="77777777"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14:paraId="59071417" w14:textId="77777777"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14:paraId="7F9A9284" w14:textId="77777777"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14:paraId="67F3D2D4" w14:textId="77777777"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14:paraId="0FEBF90B" w14:textId="77777777"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14:paraId="6ABDCF4B" w14:textId="77777777"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14:paraId="0EC66836" w14:textId="77777777"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14:paraId="6C988BAC" w14:textId="77777777"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472C9" w:rsidRPr="00C779F5" w14:paraId="45BD45B4" w14:textId="77777777" w:rsidTr="00892CD7">
        <w:trPr>
          <w:trHeight w:hRule="exact" w:val="340"/>
        </w:trPr>
        <w:tc>
          <w:tcPr>
            <w:tcW w:w="1950" w:type="dxa"/>
            <w:vAlign w:val="center"/>
          </w:tcPr>
          <w:p w14:paraId="4FE5CF9E" w14:textId="77777777" w:rsidR="008472C9" w:rsidRPr="00324EF0" w:rsidRDefault="008472C9" w:rsidP="00847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8" w:type="dxa"/>
            <w:vAlign w:val="center"/>
          </w:tcPr>
          <w:p w14:paraId="3E5AB6DE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39262DA7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08B232B1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374F6DAB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7D2F09E4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14:paraId="109B68B1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3</w:t>
            </w:r>
          </w:p>
        </w:tc>
        <w:tc>
          <w:tcPr>
            <w:tcW w:w="568" w:type="dxa"/>
            <w:vAlign w:val="center"/>
          </w:tcPr>
          <w:p w14:paraId="350C0154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8" w:type="dxa"/>
            <w:vAlign w:val="center"/>
          </w:tcPr>
          <w:p w14:paraId="289BC1BE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,7</w:t>
            </w:r>
          </w:p>
        </w:tc>
        <w:tc>
          <w:tcPr>
            <w:tcW w:w="568" w:type="dxa"/>
            <w:vAlign w:val="center"/>
          </w:tcPr>
          <w:p w14:paraId="7A6461C6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7807DB44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6073C719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9" w:type="dxa"/>
            <w:vAlign w:val="center"/>
          </w:tcPr>
          <w:p w14:paraId="54A9EC9D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15E71768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8" w:type="dxa"/>
            <w:vAlign w:val="center"/>
          </w:tcPr>
          <w:p w14:paraId="5D79B87C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568" w:type="dxa"/>
            <w:vAlign w:val="center"/>
          </w:tcPr>
          <w:p w14:paraId="21A766BC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14:paraId="2E1CED2D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568" w:type="dxa"/>
            <w:vAlign w:val="center"/>
          </w:tcPr>
          <w:p w14:paraId="26C397A3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8" w:type="dxa"/>
            <w:vAlign w:val="center"/>
          </w:tcPr>
          <w:p w14:paraId="389D1C36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7E500ED7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60565C65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6C236621" w14:textId="77777777" w:rsidR="008472C9" w:rsidRPr="00324EF0" w:rsidRDefault="00FA6B4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vAlign w:val="center"/>
          </w:tcPr>
          <w:p w14:paraId="2511FF38" w14:textId="77777777" w:rsidR="008472C9" w:rsidRPr="00324EF0" w:rsidRDefault="00FA6B4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8" w:type="dxa"/>
            <w:vAlign w:val="center"/>
          </w:tcPr>
          <w:p w14:paraId="3E78CB4E" w14:textId="77777777" w:rsidR="008472C9" w:rsidRPr="00324EF0" w:rsidRDefault="00FA6B4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568" w:type="dxa"/>
            <w:vAlign w:val="center"/>
          </w:tcPr>
          <w:p w14:paraId="3B1C3F83" w14:textId="77777777" w:rsidR="008472C9" w:rsidRPr="00324EF0" w:rsidRDefault="00FA6B4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</w:tr>
      <w:tr w:rsidR="008472C9" w:rsidRPr="00C779F5" w14:paraId="23A5F264" w14:textId="77777777" w:rsidTr="00892CD7">
        <w:trPr>
          <w:trHeight w:hRule="exact" w:val="340"/>
        </w:trPr>
        <w:tc>
          <w:tcPr>
            <w:tcW w:w="1950" w:type="dxa"/>
            <w:vAlign w:val="center"/>
          </w:tcPr>
          <w:p w14:paraId="0927DE50" w14:textId="77777777" w:rsidR="008472C9" w:rsidRPr="00324EF0" w:rsidRDefault="008472C9" w:rsidP="00847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568" w:type="dxa"/>
            <w:vAlign w:val="center"/>
          </w:tcPr>
          <w:p w14:paraId="59886752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60F0A0D5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0A5708BD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47F6E9B7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6670EE04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1567F5CF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504DBE52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8" w:type="dxa"/>
            <w:vAlign w:val="center"/>
          </w:tcPr>
          <w:p w14:paraId="518B2B80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14:paraId="6310B3ED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12D3708E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5491A8D0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9" w:type="dxa"/>
            <w:vAlign w:val="center"/>
          </w:tcPr>
          <w:p w14:paraId="73061A5C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4C2E43B7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vAlign w:val="center"/>
          </w:tcPr>
          <w:p w14:paraId="25E8ACE8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68" w:type="dxa"/>
            <w:vAlign w:val="center"/>
          </w:tcPr>
          <w:p w14:paraId="6A3E098F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568" w:type="dxa"/>
            <w:vAlign w:val="center"/>
          </w:tcPr>
          <w:p w14:paraId="6901A583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568" w:type="dxa"/>
            <w:vAlign w:val="center"/>
          </w:tcPr>
          <w:p w14:paraId="7F378860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vAlign w:val="center"/>
          </w:tcPr>
          <w:p w14:paraId="1077B966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5C102E88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73D60540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74944D07" w14:textId="77777777" w:rsidR="008472C9" w:rsidRPr="00324EF0" w:rsidRDefault="00FA6B4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785BEB38" w14:textId="77777777" w:rsidR="008472C9" w:rsidRPr="00324EF0" w:rsidRDefault="00FA6B4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795BAFE9" w14:textId="77777777" w:rsidR="008472C9" w:rsidRPr="00324EF0" w:rsidRDefault="00FA6B4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568" w:type="dxa"/>
            <w:vAlign w:val="center"/>
          </w:tcPr>
          <w:p w14:paraId="4D78857D" w14:textId="77777777" w:rsidR="008472C9" w:rsidRPr="00324EF0" w:rsidRDefault="00FA6B4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8472C9" w:rsidRPr="00C779F5" w14:paraId="2235F13E" w14:textId="77777777" w:rsidTr="00892CD7">
        <w:trPr>
          <w:trHeight w:hRule="exact" w:val="776"/>
        </w:trPr>
        <w:tc>
          <w:tcPr>
            <w:tcW w:w="1950" w:type="dxa"/>
            <w:vAlign w:val="center"/>
          </w:tcPr>
          <w:p w14:paraId="3050A1F9" w14:textId="77777777" w:rsidR="008472C9" w:rsidRPr="00324EF0" w:rsidRDefault="008472C9" w:rsidP="00847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Родной язык (русский) и литература</w:t>
            </w:r>
          </w:p>
        </w:tc>
        <w:tc>
          <w:tcPr>
            <w:tcW w:w="568" w:type="dxa"/>
            <w:vAlign w:val="center"/>
          </w:tcPr>
          <w:p w14:paraId="2062976A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01577BB4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143152BA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433F7519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747C2904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vAlign w:val="center"/>
          </w:tcPr>
          <w:p w14:paraId="5A3E7A62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1</w:t>
            </w:r>
          </w:p>
        </w:tc>
        <w:tc>
          <w:tcPr>
            <w:tcW w:w="568" w:type="dxa"/>
            <w:vAlign w:val="center"/>
          </w:tcPr>
          <w:p w14:paraId="29E9EC3A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14:paraId="0E1832C2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2,9</w:t>
            </w:r>
          </w:p>
        </w:tc>
        <w:tc>
          <w:tcPr>
            <w:tcW w:w="568" w:type="dxa"/>
            <w:vAlign w:val="center"/>
          </w:tcPr>
          <w:p w14:paraId="515FED1B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6817FA3A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7AE75F9A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9" w:type="dxa"/>
            <w:vAlign w:val="center"/>
          </w:tcPr>
          <w:p w14:paraId="194BA3AA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05D26908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vAlign w:val="center"/>
          </w:tcPr>
          <w:p w14:paraId="74141B30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68" w:type="dxa"/>
            <w:vAlign w:val="center"/>
          </w:tcPr>
          <w:p w14:paraId="426404FC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568" w:type="dxa"/>
            <w:vAlign w:val="center"/>
          </w:tcPr>
          <w:p w14:paraId="12201DD4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568" w:type="dxa"/>
            <w:vAlign w:val="center"/>
          </w:tcPr>
          <w:p w14:paraId="7524FF2A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vAlign w:val="center"/>
          </w:tcPr>
          <w:p w14:paraId="275DF475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5A77EC44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45AFDCA5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06B08E05" w14:textId="77777777" w:rsidR="008472C9" w:rsidRPr="00324EF0" w:rsidRDefault="00FA6B4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vAlign w:val="center"/>
          </w:tcPr>
          <w:p w14:paraId="3E4514C2" w14:textId="77777777" w:rsidR="008472C9" w:rsidRPr="00324EF0" w:rsidRDefault="00FA6B4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8" w:type="dxa"/>
            <w:vAlign w:val="center"/>
          </w:tcPr>
          <w:p w14:paraId="7B3A2021" w14:textId="77777777" w:rsidR="008472C9" w:rsidRPr="00324EF0" w:rsidRDefault="00FA6B4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568" w:type="dxa"/>
            <w:vAlign w:val="center"/>
          </w:tcPr>
          <w:p w14:paraId="7FEF8107" w14:textId="77777777" w:rsidR="008472C9" w:rsidRPr="00324EF0" w:rsidRDefault="00FA6B4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</w:tr>
      <w:tr w:rsidR="008472C9" w:rsidRPr="00C779F5" w14:paraId="2358A0EA" w14:textId="77777777" w:rsidTr="00892CD7">
        <w:trPr>
          <w:trHeight w:hRule="exact" w:val="482"/>
        </w:trPr>
        <w:tc>
          <w:tcPr>
            <w:tcW w:w="1950" w:type="dxa"/>
            <w:vAlign w:val="center"/>
          </w:tcPr>
          <w:p w14:paraId="0A748934" w14:textId="77777777" w:rsidR="008472C9" w:rsidRPr="00324EF0" w:rsidRDefault="008472C9" w:rsidP="00847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568" w:type="dxa"/>
            <w:vAlign w:val="center"/>
          </w:tcPr>
          <w:p w14:paraId="33C053C7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745AC27F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58E46DBC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4E5298D7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51BE5E40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vAlign w:val="center"/>
          </w:tcPr>
          <w:p w14:paraId="0F32978B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1</w:t>
            </w:r>
          </w:p>
        </w:tc>
        <w:tc>
          <w:tcPr>
            <w:tcW w:w="568" w:type="dxa"/>
            <w:vAlign w:val="center"/>
          </w:tcPr>
          <w:p w14:paraId="22EC5E41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14:paraId="60E8A446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2,9</w:t>
            </w:r>
          </w:p>
        </w:tc>
        <w:tc>
          <w:tcPr>
            <w:tcW w:w="568" w:type="dxa"/>
            <w:vAlign w:val="center"/>
          </w:tcPr>
          <w:p w14:paraId="57F30844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2190F5B1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512E4ABC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9" w:type="dxa"/>
            <w:vAlign w:val="center"/>
          </w:tcPr>
          <w:p w14:paraId="77F5FA6A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3294B8D5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8" w:type="dxa"/>
            <w:vAlign w:val="center"/>
          </w:tcPr>
          <w:p w14:paraId="0E8394D4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568" w:type="dxa"/>
            <w:vAlign w:val="center"/>
          </w:tcPr>
          <w:p w14:paraId="68F14D7F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14:paraId="0C370217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568" w:type="dxa"/>
            <w:vAlign w:val="center"/>
          </w:tcPr>
          <w:p w14:paraId="3557F6FC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8" w:type="dxa"/>
            <w:vAlign w:val="center"/>
          </w:tcPr>
          <w:p w14:paraId="0AAAF818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5BFC5C53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7B6ED169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6564B39C" w14:textId="77777777" w:rsidR="008472C9" w:rsidRPr="00324EF0" w:rsidRDefault="00FA6B4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14:paraId="634B5B49" w14:textId="77777777" w:rsidR="008472C9" w:rsidRPr="00324EF0" w:rsidRDefault="00FA6B4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8" w:type="dxa"/>
            <w:vAlign w:val="center"/>
          </w:tcPr>
          <w:p w14:paraId="5CF9E3C6" w14:textId="77777777" w:rsidR="008472C9" w:rsidRPr="00324EF0" w:rsidRDefault="00FA6B4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568" w:type="dxa"/>
            <w:vAlign w:val="center"/>
          </w:tcPr>
          <w:p w14:paraId="79A3FE1D" w14:textId="77777777" w:rsidR="008472C9" w:rsidRPr="00324EF0" w:rsidRDefault="00FA6B4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</w:t>
            </w:r>
          </w:p>
        </w:tc>
      </w:tr>
      <w:tr w:rsidR="008472C9" w:rsidRPr="00C779F5" w14:paraId="52B925BD" w14:textId="77777777" w:rsidTr="00892CD7">
        <w:trPr>
          <w:trHeight w:hRule="exact" w:val="340"/>
        </w:trPr>
        <w:tc>
          <w:tcPr>
            <w:tcW w:w="1950" w:type="dxa"/>
            <w:vAlign w:val="center"/>
          </w:tcPr>
          <w:p w14:paraId="1A21E696" w14:textId="77777777" w:rsidR="008472C9" w:rsidRPr="00324EF0" w:rsidRDefault="008472C9" w:rsidP="00847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68" w:type="dxa"/>
            <w:vAlign w:val="center"/>
          </w:tcPr>
          <w:p w14:paraId="2197B71A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5458132C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51E457B3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40054A44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25FEDD2F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 </w:t>
            </w:r>
          </w:p>
        </w:tc>
        <w:tc>
          <w:tcPr>
            <w:tcW w:w="568" w:type="dxa"/>
            <w:vAlign w:val="center"/>
          </w:tcPr>
          <w:p w14:paraId="3D781CAE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,4</w:t>
            </w:r>
          </w:p>
        </w:tc>
        <w:tc>
          <w:tcPr>
            <w:tcW w:w="568" w:type="dxa"/>
            <w:vAlign w:val="center"/>
          </w:tcPr>
          <w:p w14:paraId="43F1196D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8" w:type="dxa"/>
            <w:vAlign w:val="center"/>
          </w:tcPr>
          <w:p w14:paraId="136938C0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,6</w:t>
            </w:r>
          </w:p>
        </w:tc>
        <w:tc>
          <w:tcPr>
            <w:tcW w:w="568" w:type="dxa"/>
            <w:vAlign w:val="center"/>
          </w:tcPr>
          <w:p w14:paraId="46B2E289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57A971DE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1A823229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9" w:type="dxa"/>
            <w:vAlign w:val="center"/>
          </w:tcPr>
          <w:p w14:paraId="0FCB0093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79E1CB49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8" w:type="dxa"/>
            <w:vAlign w:val="center"/>
          </w:tcPr>
          <w:p w14:paraId="66409F16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568" w:type="dxa"/>
            <w:vAlign w:val="center"/>
          </w:tcPr>
          <w:p w14:paraId="5823FAAA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8" w:type="dxa"/>
            <w:vAlign w:val="center"/>
          </w:tcPr>
          <w:p w14:paraId="77542645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568" w:type="dxa"/>
            <w:vAlign w:val="center"/>
          </w:tcPr>
          <w:p w14:paraId="724D0F16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8" w:type="dxa"/>
            <w:vAlign w:val="center"/>
          </w:tcPr>
          <w:p w14:paraId="1148C019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2EFE315C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68B86BB0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060833E8" w14:textId="77777777" w:rsidR="008472C9" w:rsidRPr="00324EF0" w:rsidRDefault="00FA6B4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14:paraId="03BBED27" w14:textId="77777777" w:rsidR="008472C9" w:rsidRPr="00324EF0" w:rsidRDefault="00FA6B4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8" w:type="dxa"/>
            <w:vAlign w:val="center"/>
          </w:tcPr>
          <w:p w14:paraId="5B85A88A" w14:textId="77777777" w:rsidR="008472C9" w:rsidRPr="00324EF0" w:rsidRDefault="00FA6B4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568" w:type="dxa"/>
            <w:vAlign w:val="center"/>
          </w:tcPr>
          <w:p w14:paraId="319F98E4" w14:textId="77777777" w:rsidR="008472C9" w:rsidRPr="00324EF0" w:rsidRDefault="00FA6B4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</w:t>
            </w:r>
          </w:p>
        </w:tc>
      </w:tr>
      <w:tr w:rsidR="008472C9" w:rsidRPr="00C779F5" w14:paraId="4FD8B3E9" w14:textId="77777777" w:rsidTr="00892CD7">
        <w:trPr>
          <w:trHeight w:hRule="exact" w:val="340"/>
        </w:trPr>
        <w:tc>
          <w:tcPr>
            <w:tcW w:w="1950" w:type="dxa"/>
            <w:vAlign w:val="center"/>
          </w:tcPr>
          <w:p w14:paraId="23E9A55E" w14:textId="77777777" w:rsidR="008472C9" w:rsidRPr="00324EF0" w:rsidRDefault="008472C9" w:rsidP="00847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568" w:type="dxa"/>
            <w:vAlign w:val="center"/>
          </w:tcPr>
          <w:p w14:paraId="5579DB97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3EEA24E5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37963464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1864B9F2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6B3E35AE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14:paraId="4C9E39F7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3</w:t>
            </w:r>
          </w:p>
        </w:tc>
        <w:tc>
          <w:tcPr>
            <w:tcW w:w="568" w:type="dxa"/>
            <w:vAlign w:val="center"/>
          </w:tcPr>
          <w:p w14:paraId="6D2285FB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8" w:type="dxa"/>
            <w:vAlign w:val="center"/>
          </w:tcPr>
          <w:p w14:paraId="607AD270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,7</w:t>
            </w:r>
          </w:p>
        </w:tc>
        <w:tc>
          <w:tcPr>
            <w:tcW w:w="568" w:type="dxa"/>
            <w:vAlign w:val="center"/>
          </w:tcPr>
          <w:p w14:paraId="62E7EE06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76A34620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70C633AE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9" w:type="dxa"/>
            <w:vAlign w:val="center"/>
          </w:tcPr>
          <w:p w14:paraId="7EB9965D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30CA6D3D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14:paraId="60CD95F3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5</w:t>
            </w:r>
          </w:p>
        </w:tc>
        <w:tc>
          <w:tcPr>
            <w:tcW w:w="568" w:type="dxa"/>
            <w:vAlign w:val="center"/>
          </w:tcPr>
          <w:p w14:paraId="49FE6E7B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8" w:type="dxa"/>
            <w:vAlign w:val="center"/>
          </w:tcPr>
          <w:p w14:paraId="40E15168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7,5</w:t>
            </w:r>
          </w:p>
        </w:tc>
        <w:tc>
          <w:tcPr>
            <w:tcW w:w="568" w:type="dxa"/>
            <w:vAlign w:val="center"/>
          </w:tcPr>
          <w:p w14:paraId="1EFCCBC4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14:paraId="6321CE88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22FD1751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62744515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218B1B7C" w14:textId="77777777" w:rsidR="008472C9" w:rsidRPr="00324EF0" w:rsidRDefault="0007017E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vAlign w:val="center"/>
          </w:tcPr>
          <w:p w14:paraId="70AA2A41" w14:textId="77777777" w:rsidR="008472C9" w:rsidRPr="00324EF0" w:rsidRDefault="0007017E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8" w:type="dxa"/>
            <w:vAlign w:val="center"/>
          </w:tcPr>
          <w:p w14:paraId="4B23E105" w14:textId="77777777" w:rsidR="008472C9" w:rsidRPr="00324EF0" w:rsidRDefault="0007017E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568" w:type="dxa"/>
            <w:vAlign w:val="center"/>
          </w:tcPr>
          <w:p w14:paraId="3A7C5BC0" w14:textId="77777777" w:rsidR="008472C9" w:rsidRPr="00324EF0" w:rsidRDefault="0007017E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</w:tr>
      <w:tr w:rsidR="008472C9" w:rsidRPr="00C779F5" w14:paraId="54493813" w14:textId="77777777" w:rsidTr="00892CD7">
        <w:trPr>
          <w:trHeight w:hRule="exact" w:val="482"/>
        </w:trPr>
        <w:tc>
          <w:tcPr>
            <w:tcW w:w="1950" w:type="dxa"/>
            <w:vAlign w:val="center"/>
          </w:tcPr>
          <w:p w14:paraId="477ABF58" w14:textId="77777777" w:rsidR="008472C9" w:rsidRPr="00324EF0" w:rsidRDefault="008472C9" w:rsidP="00847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История и культура Башкортостана</w:t>
            </w:r>
          </w:p>
        </w:tc>
        <w:tc>
          <w:tcPr>
            <w:tcW w:w="568" w:type="dxa"/>
            <w:vAlign w:val="center"/>
          </w:tcPr>
          <w:p w14:paraId="4B0B7AAB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126DDAF3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1B75542D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7F2B0927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310B0FF6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10700E56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35E2B509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8" w:type="dxa"/>
            <w:vAlign w:val="center"/>
          </w:tcPr>
          <w:p w14:paraId="5547F229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14:paraId="4421EB35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644921B3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649EBAE0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9" w:type="dxa"/>
            <w:vAlign w:val="center"/>
          </w:tcPr>
          <w:p w14:paraId="3873FDF7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54E2B75C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18A11AF7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779447B3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568" w:type="dxa"/>
            <w:vAlign w:val="center"/>
          </w:tcPr>
          <w:p w14:paraId="0E8F934B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14:paraId="35126210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1D48D409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0DFB170B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74AFB631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13ED74A8" w14:textId="77777777" w:rsidR="008472C9" w:rsidRPr="00324EF0" w:rsidRDefault="0007017E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17A11871" w14:textId="77777777" w:rsidR="008472C9" w:rsidRPr="00324EF0" w:rsidRDefault="0007017E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1A335E80" w14:textId="77777777" w:rsidR="008472C9" w:rsidRPr="00324EF0" w:rsidRDefault="0007017E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568" w:type="dxa"/>
            <w:vAlign w:val="center"/>
          </w:tcPr>
          <w:p w14:paraId="3FBD17DC" w14:textId="77777777" w:rsidR="008472C9" w:rsidRPr="00324EF0" w:rsidRDefault="0007017E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8472C9" w:rsidRPr="00C779F5" w14:paraId="73141736" w14:textId="77777777" w:rsidTr="00892CD7">
        <w:trPr>
          <w:trHeight w:hRule="exact" w:val="340"/>
        </w:trPr>
        <w:tc>
          <w:tcPr>
            <w:tcW w:w="1950" w:type="dxa"/>
            <w:vAlign w:val="center"/>
          </w:tcPr>
          <w:p w14:paraId="17F912FC" w14:textId="77777777" w:rsidR="008472C9" w:rsidRPr="00324EF0" w:rsidRDefault="008472C9" w:rsidP="00847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68" w:type="dxa"/>
            <w:vAlign w:val="center"/>
          </w:tcPr>
          <w:p w14:paraId="495A1E78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214FC207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0BD3579E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45D51068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19E32E9D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vAlign w:val="center"/>
          </w:tcPr>
          <w:p w14:paraId="3B8005CB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1</w:t>
            </w:r>
          </w:p>
        </w:tc>
        <w:tc>
          <w:tcPr>
            <w:tcW w:w="568" w:type="dxa"/>
            <w:vAlign w:val="center"/>
          </w:tcPr>
          <w:p w14:paraId="396AFE89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14:paraId="58B393AD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2,9</w:t>
            </w:r>
          </w:p>
        </w:tc>
        <w:tc>
          <w:tcPr>
            <w:tcW w:w="568" w:type="dxa"/>
            <w:vAlign w:val="center"/>
          </w:tcPr>
          <w:p w14:paraId="7C353FBE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21DB4B72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74EA0BC8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9" w:type="dxa"/>
            <w:vAlign w:val="center"/>
          </w:tcPr>
          <w:p w14:paraId="51D300C6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26D1955B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515B8D56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404A0ECF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568" w:type="dxa"/>
            <w:vAlign w:val="center"/>
          </w:tcPr>
          <w:p w14:paraId="7426EA9F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14:paraId="1403C449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6F8DD4FF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2F31287C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0BEADB9E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4BF7E336" w14:textId="77777777" w:rsidR="008472C9" w:rsidRPr="00324EF0" w:rsidRDefault="0007017E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8" w:type="dxa"/>
            <w:vAlign w:val="center"/>
          </w:tcPr>
          <w:p w14:paraId="7FD46BE6" w14:textId="77777777" w:rsidR="008472C9" w:rsidRPr="00324EF0" w:rsidRDefault="0007017E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568" w:type="dxa"/>
            <w:vAlign w:val="center"/>
          </w:tcPr>
          <w:p w14:paraId="133C5C3B" w14:textId="77777777" w:rsidR="008472C9" w:rsidRPr="00324EF0" w:rsidRDefault="0007017E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68" w:type="dxa"/>
            <w:vAlign w:val="center"/>
          </w:tcPr>
          <w:p w14:paraId="0DAAF8B6" w14:textId="77777777" w:rsidR="008472C9" w:rsidRPr="00324EF0" w:rsidRDefault="0007017E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</w:t>
            </w:r>
          </w:p>
        </w:tc>
      </w:tr>
      <w:tr w:rsidR="008472C9" w:rsidRPr="00C779F5" w14:paraId="1E979671" w14:textId="77777777" w:rsidTr="00892CD7">
        <w:trPr>
          <w:trHeight w:hRule="exact" w:val="340"/>
        </w:trPr>
        <w:tc>
          <w:tcPr>
            <w:tcW w:w="1950" w:type="dxa"/>
            <w:vAlign w:val="center"/>
          </w:tcPr>
          <w:p w14:paraId="64CB5C30" w14:textId="77777777" w:rsidR="008472C9" w:rsidRPr="00324EF0" w:rsidRDefault="008472C9" w:rsidP="00847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568" w:type="dxa"/>
            <w:vAlign w:val="center"/>
          </w:tcPr>
          <w:p w14:paraId="689C9B17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5AF6B2A5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4530565B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6A6DC8E8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10C1630C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14:paraId="66017303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3</w:t>
            </w:r>
          </w:p>
        </w:tc>
        <w:tc>
          <w:tcPr>
            <w:tcW w:w="568" w:type="dxa"/>
            <w:vAlign w:val="center"/>
          </w:tcPr>
          <w:p w14:paraId="60A62802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8" w:type="dxa"/>
            <w:vAlign w:val="center"/>
          </w:tcPr>
          <w:p w14:paraId="6159C079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,7</w:t>
            </w:r>
          </w:p>
        </w:tc>
        <w:tc>
          <w:tcPr>
            <w:tcW w:w="568" w:type="dxa"/>
            <w:vAlign w:val="center"/>
          </w:tcPr>
          <w:p w14:paraId="4B39C370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020B8598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0F10CCE6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9" w:type="dxa"/>
            <w:vAlign w:val="center"/>
          </w:tcPr>
          <w:p w14:paraId="12913B46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689B9AE2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14:paraId="3491C19E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5</w:t>
            </w:r>
          </w:p>
        </w:tc>
        <w:tc>
          <w:tcPr>
            <w:tcW w:w="568" w:type="dxa"/>
            <w:vAlign w:val="center"/>
          </w:tcPr>
          <w:p w14:paraId="56BDAB5B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8" w:type="dxa"/>
            <w:vAlign w:val="center"/>
          </w:tcPr>
          <w:p w14:paraId="45639D8C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7,5</w:t>
            </w:r>
          </w:p>
        </w:tc>
        <w:tc>
          <w:tcPr>
            <w:tcW w:w="568" w:type="dxa"/>
            <w:vAlign w:val="center"/>
          </w:tcPr>
          <w:p w14:paraId="199FD562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14:paraId="23C9DC0E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120BDB8E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6BF2A196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562DF0E0" w14:textId="77777777" w:rsidR="008472C9" w:rsidRPr="00324EF0" w:rsidRDefault="0007017E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8" w:type="dxa"/>
            <w:vAlign w:val="center"/>
          </w:tcPr>
          <w:p w14:paraId="3B7EA51B" w14:textId="77777777" w:rsidR="008472C9" w:rsidRPr="00324EF0" w:rsidRDefault="0007017E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568" w:type="dxa"/>
            <w:vAlign w:val="center"/>
          </w:tcPr>
          <w:p w14:paraId="0490CD96" w14:textId="77777777" w:rsidR="008472C9" w:rsidRPr="00324EF0" w:rsidRDefault="0007017E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68" w:type="dxa"/>
            <w:vAlign w:val="center"/>
          </w:tcPr>
          <w:p w14:paraId="422B9FA0" w14:textId="77777777" w:rsidR="008472C9" w:rsidRPr="00324EF0" w:rsidRDefault="0007017E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</w:t>
            </w:r>
          </w:p>
        </w:tc>
      </w:tr>
      <w:tr w:rsidR="008472C9" w:rsidRPr="00C779F5" w14:paraId="2E6F8B1A" w14:textId="77777777" w:rsidTr="00892CD7">
        <w:trPr>
          <w:trHeight w:hRule="exact" w:val="340"/>
        </w:trPr>
        <w:tc>
          <w:tcPr>
            <w:tcW w:w="1950" w:type="dxa"/>
            <w:vAlign w:val="center"/>
          </w:tcPr>
          <w:p w14:paraId="3873344F" w14:textId="77777777" w:rsidR="008472C9" w:rsidRPr="00324EF0" w:rsidRDefault="008472C9" w:rsidP="00847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логия</w:t>
            </w:r>
          </w:p>
        </w:tc>
        <w:tc>
          <w:tcPr>
            <w:tcW w:w="568" w:type="dxa"/>
            <w:vAlign w:val="center"/>
          </w:tcPr>
          <w:p w14:paraId="36AA8A93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4792F501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6BCE0BC4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5AA64754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380B355C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14:paraId="210AEE14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3</w:t>
            </w:r>
          </w:p>
        </w:tc>
        <w:tc>
          <w:tcPr>
            <w:tcW w:w="568" w:type="dxa"/>
            <w:vAlign w:val="center"/>
          </w:tcPr>
          <w:p w14:paraId="3B5C3F12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8" w:type="dxa"/>
            <w:vAlign w:val="center"/>
          </w:tcPr>
          <w:p w14:paraId="5CEC6C28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,7</w:t>
            </w:r>
          </w:p>
        </w:tc>
        <w:tc>
          <w:tcPr>
            <w:tcW w:w="568" w:type="dxa"/>
            <w:vAlign w:val="center"/>
          </w:tcPr>
          <w:p w14:paraId="74FE1378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523DD3BC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28F0B7ED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9" w:type="dxa"/>
            <w:vAlign w:val="center"/>
          </w:tcPr>
          <w:p w14:paraId="35CCD6C4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0E57E49D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14:paraId="5CEA127B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5</w:t>
            </w:r>
          </w:p>
        </w:tc>
        <w:tc>
          <w:tcPr>
            <w:tcW w:w="568" w:type="dxa"/>
            <w:vAlign w:val="center"/>
          </w:tcPr>
          <w:p w14:paraId="1AD3E269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8" w:type="dxa"/>
            <w:vAlign w:val="center"/>
          </w:tcPr>
          <w:p w14:paraId="4DA194EF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7,5</w:t>
            </w:r>
          </w:p>
        </w:tc>
        <w:tc>
          <w:tcPr>
            <w:tcW w:w="568" w:type="dxa"/>
            <w:vAlign w:val="center"/>
          </w:tcPr>
          <w:p w14:paraId="4ADB76E8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14:paraId="606D7334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61E97252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53D3AB39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7A5C9813" w14:textId="77777777" w:rsidR="008472C9" w:rsidRPr="00324EF0" w:rsidRDefault="0007017E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14:paraId="4D430018" w14:textId="77777777" w:rsidR="008472C9" w:rsidRPr="00324EF0" w:rsidRDefault="0007017E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8" w:type="dxa"/>
            <w:vAlign w:val="center"/>
          </w:tcPr>
          <w:p w14:paraId="1E6787D7" w14:textId="77777777" w:rsidR="008472C9" w:rsidRPr="00324EF0" w:rsidRDefault="0007017E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568" w:type="dxa"/>
            <w:vAlign w:val="center"/>
          </w:tcPr>
          <w:p w14:paraId="04D304E5" w14:textId="77777777" w:rsidR="008472C9" w:rsidRPr="00324EF0" w:rsidRDefault="0007017E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</w:t>
            </w:r>
          </w:p>
        </w:tc>
      </w:tr>
      <w:tr w:rsidR="008472C9" w:rsidRPr="00C779F5" w14:paraId="6BCA84F5" w14:textId="77777777" w:rsidTr="00892CD7">
        <w:trPr>
          <w:trHeight w:hRule="exact" w:val="340"/>
        </w:trPr>
        <w:tc>
          <w:tcPr>
            <w:tcW w:w="1950" w:type="dxa"/>
            <w:vAlign w:val="center"/>
          </w:tcPr>
          <w:p w14:paraId="083829FC" w14:textId="77777777" w:rsidR="008472C9" w:rsidRPr="00324EF0" w:rsidRDefault="008472C9" w:rsidP="00847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68" w:type="dxa"/>
            <w:vAlign w:val="center"/>
          </w:tcPr>
          <w:p w14:paraId="6DAF4B3C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78E640D1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3451943A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38B04A1D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5E181A97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vAlign w:val="center"/>
          </w:tcPr>
          <w:p w14:paraId="5DC10DD0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1</w:t>
            </w:r>
          </w:p>
        </w:tc>
        <w:tc>
          <w:tcPr>
            <w:tcW w:w="568" w:type="dxa"/>
            <w:vAlign w:val="center"/>
          </w:tcPr>
          <w:p w14:paraId="523BC12C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14:paraId="596EA24E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2,9</w:t>
            </w:r>
          </w:p>
        </w:tc>
        <w:tc>
          <w:tcPr>
            <w:tcW w:w="568" w:type="dxa"/>
            <w:vAlign w:val="center"/>
          </w:tcPr>
          <w:p w14:paraId="045564B4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5B05031D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6A555270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9" w:type="dxa"/>
            <w:vAlign w:val="center"/>
          </w:tcPr>
          <w:p w14:paraId="664889E5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07DF1606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vAlign w:val="center"/>
          </w:tcPr>
          <w:p w14:paraId="145C9303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68" w:type="dxa"/>
            <w:vAlign w:val="center"/>
          </w:tcPr>
          <w:p w14:paraId="3E80A1B9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568" w:type="dxa"/>
            <w:vAlign w:val="center"/>
          </w:tcPr>
          <w:p w14:paraId="67C9028F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568" w:type="dxa"/>
            <w:vAlign w:val="center"/>
          </w:tcPr>
          <w:p w14:paraId="25740550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vAlign w:val="center"/>
          </w:tcPr>
          <w:p w14:paraId="6EFC8DF9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69DF8756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3F57CE13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268994F5" w14:textId="77777777" w:rsidR="008472C9" w:rsidRPr="00324EF0" w:rsidRDefault="0007017E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14:paraId="07243D9E" w14:textId="77777777" w:rsidR="008472C9" w:rsidRPr="00324EF0" w:rsidRDefault="0007017E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8" w:type="dxa"/>
            <w:vAlign w:val="center"/>
          </w:tcPr>
          <w:p w14:paraId="145C9C3C" w14:textId="77777777" w:rsidR="008472C9" w:rsidRPr="00324EF0" w:rsidRDefault="0007017E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568" w:type="dxa"/>
            <w:vAlign w:val="center"/>
          </w:tcPr>
          <w:p w14:paraId="3FE2685D" w14:textId="77777777" w:rsidR="008472C9" w:rsidRPr="00324EF0" w:rsidRDefault="0007017E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</w:t>
            </w:r>
          </w:p>
        </w:tc>
      </w:tr>
      <w:tr w:rsidR="008472C9" w:rsidRPr="00C779F5" w14:paraId="2FB3BFD9" w14:textId="77777777" w:rsidTr="00892CD7">
        <w:trPr>
          <w:trHeight w:hRule="exact" w:val="482"/>
        </w:trPr>
        <w:tc>
          <w:tcPr>
            <w:tcW w:w="1950" w:type="dxa"/>
            <w:vAlign w:val="center"/>
          </w:tcPr>
          <w:p w14:paraId="535BAEA7" w14:textId="77777777" w:rsidR="008472C9" w:rsidRPr="00324EF0" w:rsidRDefault="008472C9" w:rsidP="00847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ОБЖ</w:t>
            </w:r>
          </w:p>
        </w:tc>
        <w:tc>
          <w:tcPr>
            <w:tcW w:w="568" w:type="dxa"/>
            <w:vAlign w:val="center"/>
          </w:tcPr>
          <w:p w14:paraId="7F481C0C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0C690155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3364CEDB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3D606B25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36FB3E23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5F8B9A6E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09B06660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8" w:type="dxa"/>
            <w:vAlign w:val="center"/>
          </w:tcPr>
          <w:p w14:paraId="4F542061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14:paraId="696B0938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4A4D9D55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1E99A69D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9" w:type="dxa"/>
            <w:vAlign w:val="center"/>
          </w:tcPr>
          <w:p w14:paraId="07999B9F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2AF3DA49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6809ECD9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5FD021DD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568" w:type="dxa"/>
            <w:vAlign w:val="center"/>
          </w:tcPr>
          <w:p w14:paraId="4EAFFDBE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14:paraId="50A62F6C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1276346E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5BC60C8B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57DC0D42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2FF571DF" w14:textId="77777777" w:rsidR="008472C9" w:rsidRPr="00324EF0" w:rsidRDefault="0007017E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761E4A21" w14:textId="77777777" w:rsidR="008472C9" w:rsidRPr="00324EF0" w:rsidRDefault="0007017E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030ED731" w14:textId="77777777" w:rsidR="008472C9" w:rsidRPr="00324EF0" w:rsidRDefault="0007017E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568" w:type="dxa"/>
            <w:vAlign w:val="center"/>
          </w:tcPr>
          <w:p w14:paraId="6B62285F" w14:textId="77777777" w:rsidR="008472C9" w:rsidRPr="00324EF0" w:rsidRDefault="0007017E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8472C9" w:rsidRPr="00324EF0" w14:paraId="67F2CFA6" w14:textId="77777777" w:rsidTr="00892CD7">
        <w:trPr>
          <w:trHeight w:hRule="exact" w:val="340"/>
        </w:trPr>
        <w:tc>
          <w:tcPr>
            <w:tcW w:w="1950" w:type="dxa"/>
            <w:vAlign w:val="center"/>
          </w:tcPr>
          <w:p w14:paraId="1DD3B1A4" w14:textId="77777777" w:rsidR="008472C9" w:rsidRPr="00324EF0" w:rsidRDefault="008472C9" w:rsidP="00847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568" w:type="dxa"/>
            <w:vAlign w:val="center"/>
          </w:tcPr>
          <w:p w14:paraId="5D5290D5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438B1452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49975891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4E2D9727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460CA343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6DE010FC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47F896F9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8" w:type="dxa"/>
            <w:vAlign w:val="center"/>
          </w:tcPr>
          <w:p w14:paraId="26C49903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14:paraId="5F2ED7AA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23146ADA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6153FBB8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9" w:type="dxa"/>
            <w:vAlign w:val="center"/>
          </w:tcPr>
          <w:p w14:paraId="6DECA978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2B2E4274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8" w:type="dxa"/>
            <w:vAlign w:val="center"/>
          </w:tcPr>
          <w:p w14:paraId="28B8184F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568" w:type="dxa"/>
            <w:vAlign w:val="center"/>
          </w:tcPr>
          <w:p w14:paraId="39896312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14:paraId="66AA713E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568" w:type="dxa"/>
            <w:vAlign w:val="center"/>
          </w:tcPr>
          <w:p w14:paraId="33C75135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8" w:type="dxa"/>
            <w:vAlign w:val="center"/>
          </w:tcPr>
          <w:p w14:paraId="0083377F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44F4C36D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7CFA0097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1DF59DEA" w14:textId="77777777" w:rsidR="008472C9" w:rsidRPr="00324EF0" w:rsidRDefault="0007017E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72B7D3A0" w14:textId="77777777" w:rsidR="008472C9" w:rsidRPr="00324EF0" w:rsidRDefault="0007017E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113E951E" w14:textId="77777777" w:rsidR="008472C9" w:rsidRPr="00324EF0" w:rsidRDefault="0007017E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568" w:type="dxa"/>
            <w:vAlign w:val="center"/>
          </w:tcPr>
          <w:p w14:paraId="28EB5A45" w14:textId="77777777" w:rsidR="008472C9" w:rsidRPr="00324EF0" w:rsidRDefault="0007017E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8472C9" w:rsidRPr="00324EF0" w14:paraId="4B1A5ABB" w14:textId="77777777" w:rsidTr="00892CD7">
        <w:trPr>
          <w:trHeight w:hRule="exact" w:val="340"/>
        </w:trPr>
        <w:tc>
          <w:tcPr>
            <w:tcW w:w="1950" w:type="dxa"/>
            <w:vAlign w:val="center"/>
          </w:tcPr>
          <w:p w14:paraId="6914F130" w14:textId="77777777" w:rsidR="008472C9" w:rsidRPr="00324EF0" w:rsidRDefault="008472C9" w:rsidP="00847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Башкирский язык</w:t>
            </w:r>
          </w:p>
        </w:tc>
        <w:tc>
          <w:tcPr>
            <w:tcW w:w="568" w:type="dxa"/>
            <w:vAlign w:val="center"/>
          </w:tcPr>
          <w:p w14:paraId="6375AF21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34CC6605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2072B046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6AE13AD4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5D9AC934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1625C934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42A4864A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8" w:type="dxa"/>
            <w:vAlign w:val="center"/>
          </w:tcPr>
          <w:p w14:paraId="3CC099C7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14:paraId="43D8396A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591F7458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26BF2FD5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9" w:type="dxa"/>
            <w:vAlign w:val="center"/>
          </w:tcPr>
          <w:p w14:paraId="0F9ACC62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409F8273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425C4E1E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6A2DB4A8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568" w:type="dxa"/>
            <w:vAlign w:val="center"/>
          </w:tcPr>
          <w:p w14:paraId="7678701D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14:paraId="0571F5A2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7FE90D4E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2AB07827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4EFE2BBC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07E0B4A6" w14:textId="77777777" w:rsidR="008472C9" w:rsidRPr="00324EF0" w:rsidRDefault="0007017E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527F069E" w14:textId="77777777" w:rsidR="008472C9" w:rsidRPr="00324EF0" w:rsidRDefault="0007017E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6E2DABB8" w14:textId="77777777" w:rsidR="008472C9" w:rsidRPr="00324EF0" w:rsidRDefault="0007017E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568" w:type="dxa"/>
            <w:vAlign w:val="center"/>
          </w:tcPr>
          <w:p w14:paraId="6921A741" w14:textId="77777777" w:rsidR="008472C9" w:rsidRPr="00324EF0" w:rsidRDefault="0007017E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8472C9" w:rsidRPr="00324EF0" w14:paraId="1A2C6288" w14:textId="77777777" w:rsidTr="00324EF0">
        <w:trPr>
          <w:trHeight w:hRule="exact" w:val="340"/>
        </w:trPr>
        <w:tc>
          <w:tcPr>
            <w:tcW w:w="15583" w:type="dxa"/>
            <w:gridSpan w:val="25"/>
            <w:vAlign w:val="center"/>
          </w:tcPr>
          <w:p w14:paraId="4D1783E9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2C9" w:rsidRPr="00324EF0" w14:paraId="60A16E72" w14:textId="77777777" w:rsidTr="00892CD7">
        <w:trPr>
          <w:trHeight w:hRule="exact" w:val="482"/>
        </w:trPr>
        <w:tc>
          <w:tcPr>
            <w:tcW w:w="1950" w:type="dxa"/>
            <w:vAlign w:val="center"/>
          </w:tcPr>
          <w:p w14:paraId="33CCA990" w14:textId="77777777" w:rsidR="008472C9" w:rsidRPr="00324EF0" w:rsidRDefault="008472C9" w:rsidP="00847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Алгебра и начала анализа</w:t>
            </w:r>
          </w:p>
        </w:tc>
        <w:tc>
          <w:tcPr>
            <w:tcW w:w="568" w:type="dxa"/>
            <w:vAlign w:val="center"/>
          </w:tcPr>
          <w:p w14:paraId="4D91CEF4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6DBD5814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13E8F79F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6B704814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4D8A25BE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vAlign w:val="center"/>
          </w:tcPr>
          <w:p w14:paraId="47D6DB3D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1</w:t>
            </w:r>
          </w:p>
        </w:tc>
        <w:tc>
          <w:tcPr>
            <w:tcW w:w="568" w:type="dxa"/>
            <w:vAlign w:val="center"/>
          </w:tcPr>
          <w:p w14:paraId="18A59E9C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14:paraId="24C28C48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2,9</w:t>
            </w:r>
          </w:p>
        </w:tc>
        <w:tc>
          <w:tcPr>
            <w:tcW w:w="568" w:type="dxa"/>
            <w:vAlign w:val="center"/>
          </w:tcPr>
          <w:p w14:paraId="568C762E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659E9C40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10DD1F6A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9" w:type="dxa"/>
            <w:vAlign w:val="center"/>
          </w:tcPr>
          <w:p w14:paraId="0E0AE906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539A318B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5D6B7B55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7F6763E9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568" w:type="dxa"/>
            <w:vAlign w:val="center"/>
          </w:tcPr>
          <w:p w14:paraId="3C70E166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14:paraId="5183D45B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497679C7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612AB583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3E8243D9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2671ACD5" w14:textId="77777777" w:rsidR="008472C9" w:rsidRPr="00324EF0" w:rsidRDefault="0007017E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8" w:type="dxa"/>
            <w:vAlign w:val="center"/>
          </w:tcPr>
          <w:p w14:paraId="7200286A" w14:textId="77777777" w:rsidR="008472C9" w:rsidRPr="00324EF0" w:rsidRDefault="0007017E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568" w:type="dxa"/>
            <w:vAlign w:val="center"/>
          </w:tcPr>
          <w:p w14:paraId="0B1B5DD3" w14:textId="77777777" w:rsidR="008472C9" w:rsidRPr="00324EF0" w:rsidRDefault="0007017E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568" w:type="dxa"/>
            <w:vAlign w:val="center"/>
          </w:tcPr>
          <w:p w14:paraId="33EB301C" w14:textId="77777777" w:rsidR="008472C9" w:rsidRPr="00324EF0" w:rsidRDefault="0007017E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</w:t>
            </w:r>
          </w:p>
        </w:tc>
      </w:tr>
      <w:tr w:rsidR="008472C9" w:rsidRPr="00324EF0" w14:paraId="734591C4" w14:textId="77777777" w:rsidTr="00892CD7">
        <w:trPr>
          <w:trHeight w:hRule="exact" w:val="340"/>
        </w:trPr>
        <w:tc>
          <w:tcPr>
            <w:tcW w:w="1950" w:type="dxa"/>
            <w:vAlign w:val="center"/>
          </w:tcPr>
          <w:p w14:paraId="2C17082C" w14:textId="77777777" w:rsidR="008472C9" w:rsidRPr="00324EF0" w:rsidRDefault="008472C9" w:rsidP="00847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568" w:type="dxa"/>
            <w:vAlign w:val="center"/>
          </w:tcPr>
          <w:p w14:paraId="0AA14406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67BB4AF5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17377C5D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46AAA9B7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1C3DB896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8" w:type="dxa"/>
            <w:vAlign w:val="center"/>
          </w:tcPr>
          <w:p w14:paraId="06DF0393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,4</w:t>
            </w:r>
          </w:p>
        </w:tc>
        <w:tc>
          <w:tcPr>
            <w:tcW w:w="568" w:type="dxa"/>
            <w:vAlign w:val="center"/>
          </w:tcPr>
          <w:p w14:paraId="3498D0E8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8" w:type="dxa"/>
            <w:vAlign w:val="center"/>
          </w:tcPr>
          <w:p w14:paraId="65931817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,6</w:t>
            </w:r>
          </w:p>
        </w:tc>
        <w:tc>
          <w:tcPr>
            <w:tcW w:w="568" w:type="dxa"/>
            <w:vAlign w:val="center"/>
          </w:tcPr>
          <w:p w14:paraId="571012F4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1EB40A5C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7BFE3E97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9" w:type="dxa"/>
            <w:vAlign w:val="center"/>
          </w:tcPr>
          <w:p w14:paraId="63B41885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0F1D954A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14:paraId="7CF4EBBB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5</w:t>
            </w:r>
          </w:p>
        </w:tc>
        <w:tc>
          <w:tcPr>
            <w:tcW w:w="568" w:type="dxa"/>
            <w:vAlign w:val="center"/>
          </w:tcPr>
          <w:p w14:paraId="5B045972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8" w:type="dxa"/>
            <w:vAlign w:val="center"/>
          </w:tcPr>
          <w:p w14:paraId="50E855A3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7,5</w:t>
            </w:r>
          </w:p>
        </w:tc>
        <w:tc>
          <w:tcPr>
            <w:tcW w:w="568" w:type="dxa"/>
            <w:vAlign w:val="center"/>
          </w:tcPr>
          <w:p w14:paraId="7C2A2547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14:paraId="77E5178A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2AC507FD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63D03C51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46A6CD3C" w14:textId="77777777" w:rsidR="008472C9" w:rsidRPr="00324EF0" w:rsidRDefault="0007017E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8" w:type="dxa"/>
            <w:vAlign w:val="center"/>
          </w:tcPr>
          <w:p w14:paraId="081C6086" w14:textId="77777777" w:rsidR="008472C9" w:rsidRPr="00324EF0" w:rsidRDefault="0007017E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568" w:type="dxa"/>
            <w:vAlign w:val="center"/>
          </w:tcPr>
          <w:p w14:paraId="43AFB378" w14:textId="77777777" w:rsidR="008472C9" w:rsidRPr="00324EF0" w:rsidRDefault="0007017E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568" w:type="dxa"/>
            <w:vAlign w:val="center"/>
          </w:tcPr>
          <w:p w14:paraId="4684E4AD" w14:textId="77777777" w:rsidR="008472C9" w:rsidRPr="00324EF0" w:rsidRDefault="0007017E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</w:t>
            </w:r>
          </w:p>
        </w:tc>
      </w:tr>
      <w:tr w:rsidR="008472C9" w:rsidRPr="00324EF0" w14:paraId="7CF05E5F" w14:textId="77777777" w:rsidTr="00892CD7">
        <w:trPr>
          <w:trHeight w:hRule="exact" w:val="340"/>
        </w:trPr>
        <w:tc>
          <w:tcPr>
            <w:tcW w:w="1950" w:type="dxa"/>
            <w:vAlign w:val="center"/>
          </w:tcPr>
          <w:p w14:paraId="4EF61300" w14:textId="77777777" w:rsidR="008472C9" w:rsidRPr="00324EF0" w:rsidRDefault="008472C9" w:rsidP="00847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68" w:type="dxa"/>
            <w:vAlign w:val="center"/>
          </w:tcPr>
          <w:p w14:paraId="5143B826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2DFC58C8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44E6B55E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61C8A047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68B9A86B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vAlign w:val="center"/>
          </w:tcPr>
          <w:p w14:paraId="357F0EE7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1</w:t>
            </w:r>
          </w:p>
        </w:tc>
        <w:tc>
          <w:tcPr>
            <w:tcW w:w="568" w:type="dxa"/>
            <w:vAlign w:val="center"/>
          </w:tcPr>
          <w:p w14:paraId="666B7B53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14:paraId="4466FCF6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2,9</w:t>
            </w:r>
          </w:p>
        </w:tc>
        <w:tc>
          <w:tcPr>
            <w:tcW w:w="568" w:type="dxa"/>
            <w:vAlign w:val="center"/>
          </w:tcPr>
          <w:p w14:paraId="3E035317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20977E83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6EDD234E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9" w:type="dxa"/>
            <w:vAlign w:val="center"/>
          </w:tcPr>
          <w:p w14:paraId="34A05E9F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075ADA33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4371813D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7477C92A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568" w:type="dxa"/>
            <w:vAlign w:val="center"/>
          </w:tcPr>
          <w:p w14:paraId="326D3F74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14:paraId="24280DE6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2FA9F258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25C2DFE1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40138046" w14:textId="77777777" w:rsidR="008472C9" w:rsidRPr="00324EF0" w:rsidRDefault="008472C9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472CC67C" w14:textId="77777777" w:rsidR="008472C9" w:rsidRPr="00324EF0" w:rsidRDefault="0007017E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8" w:type="dxa"/>
            <w:vAlign w:val="center"/>
          </w:tcPr>
          <w:p w14:paraId="1BC760B6" w14:textId="77777777" w:rsidR="008472C9" w:rsidRPr="00324EF0" w:rsidRDefault="0007017E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568" w:type="dxa"/>
            <w:vAlign w:val="center"/>
          </w:tcPr>
          <w:p w14:paraId="4AD5DB8A" w14:textId="77777777" w:rsidR="008472C9" w:rsidRPr="00324EF0" w:rsidRDefault="0007017E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568" w:type="dxa"/>
            <w:vAlign w:val="center"/>
          </w:tcPr>
          <w:p w14:paraId="09542A88" w14:textId="77777777" w:rsidR="008472C9" w:rsidRPr="00324EF0" w:rsidRDefault="0007017E" w:rsidP="0084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</w:t>
            </w:r>
          </w:p>
        </w:tc>
      </w:tr>
    </w:tbl>
    <w:p w14:paraId="2C6160D8" w14:textId="77777777" w:rsidR="00710D0B" w:rsidRDefault="00710D0B" w:rsidP="00D44379">
      <w:pPr>
        <w:tabs>
          <w:tab w:val="left" w:pos="2595"/>
          <w:tab w:val="center" w:pos="7285"/>
        </w:tabs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2ECCFB89" w14:textId="77777777" w:rsidR="00710D0B" w:rsidRPr="00710D0B" w:rsidRDefault="00710D0B" w:rsidP="00710D0B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10D0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едомость оценок, полученных учениками 9 класса по предметам</w:t>
      </w:r>
    </w:p>
    <w:tbl>
      <w:tblPr>
        <w:tblW w:w="147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23"/>
        <w:gridCol w:w="1524"/>
        <w:gridCol w:w="1524"/>
        <w:gridCol w:w="1524"/>
        <w:gridCol w:w="1524"/>
        <w:gridCol w:w="1524"/>
        <w:gridCol w:w="1524"/>
        <w:gridCol w:w="1524"/>
      </w:tblGrid>
      <w:tr w:rsidR="00710D0B" w:rsidRPr="00710D0B" w14:paraId="02A9E281" w14:textId="77777777" w:rsidTr="004E7C8B">
        <w:trPr>
          <w:trHeight w:hRule="exact" w:val="454"/>
        </w:trPr>
        <w:tc>
          <w:tcPr>
            <w:tcW w:w="2552" w:type="dxa"/>
            <w:vMerge w:val="restart"/>
            <w:vAlign w:val="center"/>
          </w:tcPr>
          <w:p w14:paraId="08DA9209" w14:textId="77777777" w:rsidR="00710D0B" w:rsidRPr="009126CE" w:rsidRDefault="00710D0B" w:rsidP="00325B1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Предметы </w:t>
            </w:r>
          </w:p>
          <w:p w14:paraId="44211FE3" w14:textId="77777777" w:rsidR="00710D0B" w:rsidRPr="009126CE" w:rsidRDefault="00710D0B" w:rsidP="00325B1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базового цикла</w:t>
            </w:r>
          </w:p>
        </w:tc>
        <w:tc>
          <w:tcPr>
            <w:tcW w:w="12191" w:type="dxa"/>
            <w:gridSpan w:val="8"/>
            <w:vAlign w:val="center"/>
          </w:tcPr>
          <w:p w14:paraId="45D11F48" w14:textId="77777777" w:rsidR="00710D0B" w:rsidRPr="009126CE" w:rsidRDefault="00AE6219" w:rsidP="00325B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2019 – 2020</w:t>
            </w:r>
            <w:r w:rsidR="00710D0B" w:rsidRPr="009126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учеб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ый год (показатели на 31.12.2019</w:t>
            </w:r>
            <w:r w:rsidR="00710D0B" w:rsidRPr="009126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.)</w:t>
            </w:r>
          </w:p>
        </w:tc>
      </w:tr>
      <w:tr w:rsidR="00710D0B" w:rsidRPr="00710D0B" w14:paraId="4C3BEC21" w14:textId="77777777" w:rsidTr="004E7C8B">
        <w:trPr>
          <w:trHeight w:hRule="exact" w:val="454"/>
        </w:trPr>
        <w:tc>
          <w:tcPr>
            <w:tcW w:w="2552" w:type="dxa"/>
            <w:vMerge/>
            <w:vAlign w:val="center"/>
          </w:tcPr>
          <w:p w14:paraId="4A631E11" w14:textId="77777777" w:rsidR="00710D0B" w:rsidRPr="009126CE" w:rsidRDefault="00710D0B" w:rsidP="00325B1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047" w:type="dxa"/>
            <w:gridSpan w:val="2"/>
            <w:vAlign w:val="center"/>
          </w:tcPr>
          <w:p w14:paraId="57855CA6" w14:textId="77777777"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аттестовано</w:t>
            </w:r>
          </w:p>
        </w:tc>
        <w:tc>
          <w:tcPr>
            <w:tcW w:w="3048" w:type="dxa"/>
            <w:gridSpan w:val="2"/>
            <w:vAlign w:val="center"/>
          </w:tcPr>
          <w:p w14:paraId="3240416B" w14:textId="77777777"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2»</w:t>
            </w:r>
          </w:p>
        </w:tc>
        <w:tc>
          <w:tcPr>
            <w:tcW w:w="3048" w:type="dxa"/>
            <w:gridSpan w:val="2"/>
            <w:vAlign w:val="center"/>
          </w:tcPr>
          <w:p w14:paraId="661A7C09" w14:textId="77777777" w:rsidR="00710D0B" w:rsidRPr="00CA6464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6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3»</w:t>
            </w:r>
          </w:p>
        </w:tc>
        <w:tc>
          <w:tcPr>
            <w:tcW w:w="3048" w:type="dxa"/>
            <w:gridSpan w:val="2"/>
            <w:vAlign w:val="center"/>
          </w:tcPr>
          <w:p w14:paraId="21156121" w14:textId="77777777" w:rsidR="00710D0B" w:rsidRPr="00CA6464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6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4» и «5»</w:t>
            </w:r>
          </w:p>
        </w:tc>
      </w:tr>
      <w:tr w:rsidR="00710D0B" w:rsidRPr="00710D0B" w14:paraId="349442B8" w14:textId="77777777" w:rsidTr="004E7C8B">
        <w:trPr>
          <w:trHeight w:hRule="exact" w:val="454"/>
        </w:trPr>
        <w:tc>
          <w:tcPr>
            <w:tcW w:w="2552" w:type="dxa"/>
            <w:vMerge/>
            <w:vAlign w:val="center"/>
          </w:tcPr>
          <w:p w14:paraId="31DE9038" w14:textId="77777777" w:rsidR="00710D0B" w:rsidRPr="009126CE" w:rsidRDefault="00710D0B" w:rsidP="00325B1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523" w:type="dxa"/>
            <w:vAlign w:val="center"/>
          </w:tcPr>
          <w:p w14:paraId="424F9334" w14:textId="77777777"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-во</w:t>
            </w:r>
          </w:p>
        </w:tc>
        <w:tc>
          <w:tcPr>
            <w:tcW w:w="1524" w:type="dxa"/>
            <w:vAlign w:val="center"/>
          </w:tcPr>
          <w:p w14:paraId="01CF0A16" w14:textId="77777777"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524" w:type="dxa"/>
            <w:vAlign w:val="center"/>
          </w:tcPr>
          <w:p w14:paraId="7EC29972" w14:textId="77777777"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-во</w:t>
            </w:r>
          </w:p>
        </w:tc>
        <w:tc>
          <w:tcPr>
            <w:tcW w:w="1524" w:type="dxa"/>
            <w:vAlign w:val="center"/>
          </w:tcPr>
          <w:p w14:paraId="0A85B81C" w14:textId="77777777"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524" w:type="dxa"/>
            <w:vAlign w:val="center"/>
          </w:tcPr>
          <w:p w14:paraId="46F4C0CB" w14:textId="77777777" w:rsidR="00710D0B" w:rsidRPr="00CA6464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6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-во</w:t>
            </w:r>
          </w:p>
        </w:tc>
        <w:tc>
          <w:tcPr>
            <w:tcW w:w="1524" w:type="dxa"/>
            <w:vAlign w:val="center"/>
          </w:tcPr>
          <w:p w14:paraId="3695158C" w14:textId="77777777" w:rsidR="00710D0B" w:rsidRPr="00CA6464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6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524" w:type="dxa"/>
            <w:vAlign w:val="center"/>
          </w:tcPr>
          <w:p w14:paraId="1068619F" w14:textId="77777777" w:rsidR="00710D0B" w:rsidRPr="00CA6464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6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-во</w:t>
            </w:r>
          </w:p>
        </w:tc>
        <w:tc>
          <w:tcPr>
            <w:tcW w:w="1524" w:type="dxa"/>
            <w:vAlign w:val="center"/>
          </w:tcPr>
          <w:p w14:paraId="0F75C85D" w14:textId="77777777" w:rsidR="00710D0B" w:rsidRPr="00CA6464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6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</w:tr>
      <w:tr w:rsidR="00710D0B" w:rsidRPr="00710D0B" w14:paraId="0F60E2D6" w14:textId="77777777" w:rsidTr="004E7C8B">
        <w:trPr>
          <w:trHeight w:hRule="exact" w:val="397"/>
        </w:trPr>
        <w:tc>
          <w:tcPr>
            <w:tcW w:w="2552" w:type="dxa"/>
            <w:vAlign w:val="center"/>
          </w:tcPr>
          <w:p w14:paraId="36D069C1" w14:textId="77777777" w:rsidR="00710D0B" w:rsidRPr="009126CE" w:rsidRDefault="00710D0B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1523" w:type="dxa"/>
            <w:vAlign w:val="center"/>
          </w:tcPr>
          <w:p w14:paraId="7475F3F1" w14:textId="77777777"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6C1C54CA" w14:textId="77777777"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15EDCD7C" w14:textId="77777777"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5EF0CA83" w14:textId="77777777"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5695F3D5" w14:textId="77777777" w:rsidR="00710D0B" w:rsidRPr="00CA6464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24" w:type="dxa"/>
            <w:vAlign w:val="center"/>
          </w:tcPr>
          <w:p w14:paraId="51B80FF7" w14:textId="77777777" w:rsidR="00710D0B" w:rsidRPr="00CA6464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1524" w:type="dxa"/>
            <w:vAlign w:val="center"/>
          </w:tcPr>
          <w:p w14:paraId="1D494B8D" w14:textId="77777777" w:rsidR="00710D0B" w:rsidRPr="00CA6464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24" w:type="dxa"/>
            <w:vAlign w:val="center"/>
          </w:tcPr>
          <w:p w14:paraId="1FE42B61" w14:textId="77777777" w:rsidR="00710D0B" w:rsidRPr="00CA6464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</w:t>
            </w:r>
          </w:p>
        </w:tc>
      </w:tr>
      <w:tr w:rsidR="00710D0B" w:rsidRPr="00710D0B" w14:paraId="6DA2257A" w14:textId="77777777" w:rsidTr="004E7C8B">
        <w:trPr>
          <w:trHeight w:hRule="exact" w:val="397"/>
        </w:trPr>
        <w:tc>
          <w:tcPr>
            <w:tcW w:w="2552" w:type="dxa"/>
            <w:vAlign w:val="center"/>
          </w:tcPr>
          <w:p w14:paraId="12EAE0DF" w14:textId="77777777" w:rsidR="00710D0B" w:rsidRPr="009126CE" w:rsidRDefault="00710D0B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Литература </w:t>
            </w:r>
          </w:p>
        </w:tc>
        <w:tc>
          <w:tcPr>
            <w:tcW w:w="1523" w:type="dxa"/>
            <w:vAlign w:val="center"/>
          </w:tcPr>
          <w:p w14:paraId="57C1762B" w14:textId="77777777"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33DF4170" w14:textId="77777777"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16DE3C28" w14:textId="77777777"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66B69588" w14:textId="77777777"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05937BCB" w14:textId="77777777" w:rsidR="00710D0B" w:rsidRPr="00CA6464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24" w:type="dxa"/>
            <w:vAlign w:val="center"/>
          </w:tcPr>
          <w:p w14:paraId="0600D81E" w14:textId="77777777" w:rsidR="00710D0B" w:rsidRPr="00CA6464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524" w:type="dxa"/>
            <w:vAlign w:val="center"/>
          </w:tcPr>
          <w:p w14:paraId="696FA14E" w14:textId="77777777" w:rsidR="00710D0B" w:rsidRPr="00CA6464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524" w:type="dxa"/>
            <w:vAlign w:val="center"/>
          </w:tcPr>
          <w:p w14:paraId="7A8C2631" w14:textId="77777777" w:rsidR="00710D0B" w:rsidRPr="00CA6464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</w:t>
            </w:r>
          </w:p>
        </w:tc>
      </w:tr>
      <w:tr w:rsidR="00710D0B" w:rsidRPr="00710D0B" w14:paraId="6547FD10" w14:textId="77777777" w:rsidTr="004E7C8B">
        <w:trPr>
          <w:trHeight w:hRule="exact" w:val="454"/>
        </w:trPr>
        <w:tc>
          <w:tcPr>
            <w:tcW w:w="2552" w:type="dxa"/>
            <w:vAlign w:val="center"/>
          </w:tcPr>
          <w:p w14:paraId="0084A6F2" w14:textId="77777777" w:rsidR="00710D0B" w:rsidRPr="009126CE" w:rsidRDefault="00710D0B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дной (русский) язык и литература</w:t>
            </w:r>
          </w:p>
        </w:tc>
        <w:tc>
          <w:tcPr>
            <w:tcW w:w="1523" w:type="dxa"/>
            <w:vAlign w:val="center"/>
          </w:tcPr>
          <w:p w14:paraId="7C053B7F" w14:textId="77777777"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6FC87012" w14:textId="77777777"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77804E5C" w14:textId="77777777"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104B07F3" w14:textId="77777777"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297CB7BE" w14:textId="77777777" w:rsidR="00710D0B" w:rsidRPr="00CA6464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24" w:type="dxa"/>
            <w:vAlign w:val="center"/>
          </w:tcPr>
          <w:p w14:paraId="30A1ABEC" w14:textId="77777777" w:rsidR="00710D0B" w:rsidRPr="00CA6464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1524" w:type="dxa"/>
            <w:vAlign w:val="center"/>
          </w:tcPr>
          <w:p w14:paraId="454D438B" w14:textId="77777777" w:rsidR="00710D0B" w:rsidRPr="00CA6464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24" w:type="dxa"/>
            <w:vAlign w:val="center"/>
          </w:tcPr>
          <w:p w14:paraId="4024F7EC" w14:textId="77777777" w:rsidR="00710D0B" w:rsidRPr="00CA6464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</w:t>
            </w:r>
          </w:p>
        </w:tc>
      </w:tr>
      <w:tr w:rsidR="00710D0B" w:rsidRPr="00710D0B" w14:paraId="3EC3FEFD" w14:textId="77777777" w:rsidTr="004E7C8B">
        <w:trPr>
          <w:trHeight w:hRule="exact" w:val="454"/>
        </w:trPr>
        <w:tc>
          <w:tcPr>
            <w:tcW w:w="2552" w:type="dxa"/>
            <w:vAlign w:val="center"/>
          </w:tcPr>
          <w:p w14:paraId="15C430F9" w14:textId="77777777" w:rsidR="00710D0B" w:rsidRPr="009126CE" w:rsidRDefault="00710D0B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остранный язык (английский)</w:t>
            </w:r>
          </w:p>
        </w:tc>
        <w:tc>
          <w:tcPr>
            <w:tcW w:w="1523" w:type="dxa"/>
            <w:vAlign w:val="center"/>
          </w:tcPr>
          <w:p w14:paraId="229771FD" w14:textId="77777777"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26FCACDC" w14:textId="77777777"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4680455E" w14:textId="77777777"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41F211FF" w14:textId="77777777"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7EA93E39" w14:textId="77777777" w:rsidR="00710D0B" w:rsidRPr="00CA6464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24" w:type="dxa"/>
            <w:vAlign w:val="center"/>
          </w:tcPr>
          <w:p w14:paraId="3DC501B3" w14:textId="77777777" w:rsidR="00710D0B" w:rsidRPr="00CA6464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524" w:type="dxa"/>
            <w:vAlign w:val="center"/>
          </w:tcPr>
          <w:p w14:paraId="49DF0692" w14:textId="77777777" w:rsidR="00710D0B" w:rsidRPr="00CA6464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524" w:type="dxa"/>
            <w:vAlign w:val="center"/>
          </w:tcPr>
          <w:p w14:paraId="0C0BE104" w14:textId="77777777" w:rsidR="00710D0B" w:rsidRPr="00CA6464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</w:t>
            </w:r>
          </w:p>
        </w:tc>
      </w:tr>
      <w:tr w:rsidR="00710D0B" w:rsidRPr="00710D0B" w14:paraId="6A697CED" w14:textId="77777777" w:rsidTr="004E7C8B">
        <w:trPr>
          <w:trHeight w:hRule="exact" w:val="397"/>
        </w:trPr>
        <w:tc>
          <w:tcPr>
            <w:tcW w:w="2552" w:type="dxa"/>
            <w:vAlign w:val="center"/>
          </w:tcPr>
          <w:p w14:paraId="001A1405" w14:textId="77777777" w:rsidR="00710D0B" w:rsidRPr="009126CE" w:rsidRDefault="00710D0B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1523" w:type="dxa"/>
            <w:vAlign w:val="center"/>
          </w:tcPr>
          <w:p w14:paraId="037EAAB5" w14:textId="77777777"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2D679FA6" w14:textId="77777777"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7B64667F" w14:textId="77777777"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55BD2330" w14:textId="77777777"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53FBD336" w14:textId="77777777" w:rsidR="00710D0B" w:rsidRPr="00CA6464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24" w:type="dxa"/>
            <w:vAlign w:val="center"/>
          </w:tcPr>
          <w:p w14:paraId="7EE2923C" w14:textId="77777777" w:rsidR="00710D0B" w:rsidRPr="00CA6464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524" w:type="dxa"/>
            <w:vAlign w:val="center"/>
          </w:tcPr>
          <w:p w14:paraId="5510FCE9" w14:textId="77777777" w:rsidR="00710D0B" w:rsidRPr="00CA6464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24" w:type="dxa"/>
            <w:vAlign w:val="center"/>
          </w:tcPr>
          <w:p w14:paraId="07C34CE4" w14:textId="77777777" w:rsidR="00710D0B" w:rsidRPr="00CA6464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7</w:t>
            </w:r>
          </w:p>
        </w:tc>
      </w:tr>
      <w:tr w:rsidR="00710D0B" w:rsidRPr="00710D0B" w14:paraId="5D53AA0B" w14:textId="77777777" w:rsidTr="004E7C8B">
        <w:trPr>
          <w:trHeight w:hRule="exact" w:val="397"/>
        </w:trPr>
        <w:tc>
          <w:tcPr>
            <w:tcW w:w="2552" w:type="dxa"/>
            <w:vAlign w:val="center"/>
          </w:tcPr>
          <w:p w14:paraId="6BEA6F7B" w14:textId="77777777" w:rsidR="00710D0B" w:rsidRPr="009126CE" w:rsidRDefault="00710D0B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ществознание</w:t>
            </w:r>
          </w:p>
        </w:tc>
        <w:tc>
          <w:tcPr>
            <w:tcW w:w="1523" w:type="dxa"/>
            <w:vAlign w:val="center"/>
          </w:tcPr>
          <w:p w14:paraId="1BC3A44B" w14:textId="77777777"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3B828639" w14:textId="77777777"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1963FC4C" w14:textId="77777777"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2BD29CF1" w14:textId="77777777"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49DB9F45" w14:textId="77777777" w:rsidR="00710D0B" w:rsidRPr="00CA6464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24" w:type="dxa"/>
            <w:vAlign w:val="center"/>
          </w:tcPr>
          <w:p w14:paraId="0979EC1E" w14:textId="77777777" w:rsidR="00710D0B" w:rsidRPr="00CA6464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524" w:type="dxa"/>
            <w:vAlign w:val="center"/>
          </w:tcPr>
          <w:p w14:paraId="2563EA68" w14:textId="77777777" w:rsidR="00710D0B" w:rsidRPr="00CA6464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24" w:type="dxa"/>
            <w:vAlign w:val="center"/>
          </w:tcPr>
          <w:p w14:paraId="05245168" w14:textId="77777777" w:rsidR="00710D0B" w:rsidRPr="00CA6464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7</w:t>
            </w:r>
          </w:p>
        </w:tc>
      </w:tr>
      <w:tr w:rsidR="00CA6464" w:rsidRPr="00710D0B" w14:paraId="1AAC1FE9" w14:textId="77777777" w:rsidTr="004E7C8B">
        <w:trPr>
          <w:trHeight w:hRule="exact" w:val="454"/>
        </w:trPr>
        <w:tc>
          <w:tcPr>
            <w:tcW w:w="2552" w:type="dxa"/>
            <w:vAlign w:val="center"/>
          </w:tcPr>
          <w:p w14:paraId="6DAF48BA" w14:textId="77777777" w:rsidR="00CA6464" w:rsidRPr="009126CE" w:rsidRDefault="00CA6464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форматика</w:t>
            </w:r>
          </w:p>
        </w:tc>
        <w:tc>
          <w:tcPr>
            <w:tcW w:w="1523" w:type="dxa"/>
            <w:vAlign w:val="center"/>
          </w:tcPr>
          <w:p w14:paraId="7885F483" w14:textId="77777777" w:rsidR="00CA6464" w:rsidRPr="009126CE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460249FD" w14:textId="77777777" w:rsidR="00CA6464" w:rsidRPr="009126CE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60DD4740" w14:textId="77777777" w:rsidR="00CA6464" w:rsidRPr="009126CE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14:paraId="24034203" w14:textId="77777777" w:rsidR="00CA6464" w:rsidRPr="009126CE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24" w:type="dxa"/>
            <w:vAlign w:val="center"/>
          </w:tcPr>
          <w:p w14:paraId="2C0825D0" w14:textId="77777777" w:rsidR="00CA6464" w:rsidRPr="00CA6464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24" w:type="dxa"/>
            <w:vAlign w:val="center"/>
          </w:tcPr>
          <w:p w14:paraId="4F9F634B" w14:textId="77777777" w:rsidR="00CA6464" w:rsidRPr="00CA6464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524" w:type="dxa"/>
            <w:vAlign w:val="center"/>
          </w:tcPr>
          <w:p w14:paraId="30B12012" w14:textId="77777777" w:rsidR="00CA6464" w:rsidRPr="00CA6464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24" w:type="dxa"/>
            <w:vAlign w:val="center"/>
          </w:tcPr>
          <w:p w14:paraId="162814A1" w14:textId="77777777" w:rsidR="00CA6464" w:rsidRPr="00CA6464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7</w:t>
            </w:r>
          </w:p>
        </w:tc>
      </w:tr>
      <w:tr w:rsidR="00CA6464" w:rsidRPr="00710D0B" w14:paraId="043EADBF" w14:textId="77777777" w:rsidTr="004E7C8B">
        <w:trPr>
          <w:trHeight w:hRule="exact" w:val="397"/>
        </w:trPr>
        <w:tc>
          <w:tcPr>
            <w:tcW w:w="2552" w:type="dxa"/>
            <w:vAlign w:val="center"/>
          </w:tcPr>
          <w:p w14:paraId="5850E2B1" w14:textId="77777777" w:rsidR="00CA6464" w:rsidRPr="009126CE" w:rsidRDefault="00CA6464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География </w:t>
            </w:r>
          </w:p>
        </w:tc>
        <w:tc>
          <w:tcPr>
            <w:tcW w:w="1523" w:type="dxa"/>
            <w:vAlign w:val="center"/>
          </w:tcPr>
          <w:p w14:paraId="32159138" w14:textId="77777777" w:rsidR="00CA6464" w:rsidRPr="009126CE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0070E0EC" w14:textId="77777777" w:rsidR="00CA6464" w:rsidRPr="009126CE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05716D78" w14:textId="77777777" w:rsidR="00CA6464" w:rsidRPr="009126CE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6B813CC1" w14:textId="77777777" w:rsidR="00CA6464" w:rsidRPr="009126CE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5804AB3C" w14:textId="77777777" w:rsidR="00CA6464" w:rsidRPr="00CA6464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6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24" w:type="dxa"/>
            <w:vAlign w:val="center"/>
          </w:tcPr>
          <w:p w14:paraId="462A05C5" w14:textId="77777777" w:rsidR="00CA6464" w:rsidRPr="00CA6464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524" w:type="dxa"/>
            <w:vAlign w:val="center"/>
          </w:tcPr>
          <w:p w14:paraId="552C42C3" w14:textId="77777777" w:rsidR="00CA6464" w:rsidRPr="00CA6464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524" w:type="dxa"/>
            <w:vAlign w:val="center"/>
          </w:tcPr>
          <w:p w14:paraId="1E0A17C5" w14:textId="77777777" w:rsidR="00CA6464" w:rsidRPr="00CA6464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</w:t>
            </w:r>
          </w:p>
        </w:tc>
      </w:tr>
      <w:tr w:rsidR="00CA6464" w:rsidRPr="00710D0B" w14:paraId="4A28B574" w14:textId="77777777" w:rsidTr="004E7C8B">
        <w:trPr>
          <w:trHeight w:hRule="exact" w:val="397"/>
        </w:trPr>
        <w:tc>
          <w:tcPr>
            <w:tcW w:w="2552" w:type="dxa"/>
            <w:vAlign w:val="center"/>
          </w:tcPr>
          <w:p w14:paraId="739C2F4E" w14:textId="77777777" w:rsidR="00CA6464" w:rsidRPr="009126CE" w:rsidRDefault="00CA6464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иология</w:t>
            </w:r>
          </w:p>
        </w:tc>
        <w:tc>
          <w:tcPr>
            <w:tcW w:w="1523" w:type="dxa"/>
            <w:vAlign w:val="center"/>
          </w:tcPr>
          <w:p w14:paraId="49CFC902" w14:textId="77777777" w:rsidR="00CA6464" w:rsidRPr="009126CE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435F2D5D" w14:textId="77777777" w:rsidR="00CA6464" w:rsidRPr="009126CE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355C283F" w14:textId="77777777" w:rsidR="00CA6464" w:rsidRPr="009126CE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2B80BC19" w14:textId="77777777" w:rsidR="00CA6464" w:rsidRPr="009126CE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04BCE24D" w14:textId="77777777" w:rsidR="00CA6464" w:rsidRPr="00CA6464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24" w:type="dxa"/>
            <w:vAlign w:val="center"/>
          </w:tcPr>
          <w:p w14:paraId="5D4267EE" w14:textId="77777777" w:rsidR="00CA6464" w:rsidRPr="00CA6464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524" w:type="dxa"/>
            <w:vAlign w:val="center"/>
          </w:tcPr>
          <w:p w14:paraId="579A0BFF" w14:textId="77777777" w:rsidR="00CA6464" w:rsidRPr="00CA6464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6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524" w:type="dxa"/>
            <w:vAlign w:val="center"/>
          </w:tcPr>
          <w:p w14:paraId="4BCB1D1D" w14:textId="77777777" w:rsidR="00CA6464" w:rsidRPr="00CA6464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3</w:t>
            </w:r>
          </w:p>
        </w:tc>
      </w:tr>
      <w:tr w:rsidR="00CA6464" w:rsidRPr="00710D0B" w14:paraId="395BCDBA" w14:textId="77777777" w:rsidTr="004E7C8B">
        <w:trPr>
          <w:trHeight w:hRule="exact" w:val="397"/>
        </w:trPr>
        <w:tc>
          <w:tcPr>
            <w:tcW w:w="2552" w:type="dxa"/>
            <w:vAlign w:val="center"/>
          </w:tcPr>
          <w:p w14:paraId="16C60DC4" w14:textId="77777777" w:rsidR="00CA6464" w:rsidRPr="009126CE" w:rsidRDefault="00CA6464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имия</w:t>
            </w:r>
          </w:p>
        </w:tc>
        <w:tc>
          <w:tcPr>
            <w:tcW w:w="1523" w:type="dxa"/>
            <w:vAlign w:val="center"/>
          </w:tcPr>
          <w:p w14:paraId="470ADDE3" w14:textId="77777777" w:rsidR="00CA6464" w:rsidRPr="009126CE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06EF2476" w14:textId="77777777" w:rsidR="00CA6464" w:rsidRPr="009126CE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1F5671ED" w14:textId="77777777" w:rsidR="00CA6464" w:rsidRPr="009126CE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525D4745" w14:textId="77777777" w:rsidR="00CA6464" w:rsidRPr="009126CE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5F84086B" w14:textId="77777777" w:rsidR="00CA6464" w:rsidRPr="00CA6464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24" w:type="dxa"/>
            <w:vAlign w:val="center"/>
          </w:tcPr>
          <w:p w14:paraId="6743CF5B" w14:textId="77777777" w:rsidR="00CA6464" w:rsidRPr="00CA6464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24" w:type="dxa"/>
            <w:vAlign w:val="center"/>
          </w:tcPr>
          <w:p w14:paraId="2F76B1C6" w14:textId="77777777" w:rsidR="00CA6464" w:rsidRPr="00CA6464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524" w:type="dxa"/>
            <w:vAlign w:val="center"/>
          </w:tcPr>
          <w:p w14:paraId="778EB8FE" w14:textId="77777777" w:rsidR="00CA6464" w:rsidRPr="00CA6464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</w:t>
            </w:r>
          </w:p>
        </w:tc>
      </w:tr>
      <w:tr w:rsidR="00CA6464" w:rsidRPr="00710D0B" w14:paraId="0331A3E1" w14:textId="77777777" w:rsidTr="004E7C8B">
        <w:trPr>
          <w:trHeight w:hRule="exact" w:val="582"/>
        </w:trPr>
        <w:tc>
          <w:tcPr>
            <w:tcW w:w="2552" w:type="dxa"/>
            <w:vAlign w:val="center"/>
          </w:tcPr>
          <w:p w14:paraId="11F03051" w14:textId="77777777" w:rsidR="00CA6464" w:rsidRPr="009126CE" w:rsidRDefault="00CA6464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ОБЖ</w:t>
            </w:r>
          </w:p>
        </w:tc>
        <w:tc>
          <w:tcPr>
            <w:tcW w:w="1523" w:type="dxa"/>
            <w:vAlign w:val="center"/>
          </w:tcPr>
          <w:p w14:paraId="467A3B70" w14:textId="77777777" w:rsidR="00CA6464" w:rsidRPr="009126CE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5A471160" w14:textId="77777777" w:rsidR="00CA6464" w:rsidRPr="009126CE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737279F8" w14:textId="77777777" w:rsidR="00CA6464" w:rsidRPr="009126CE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09BE2718" w14:textId="77777777" w:rsidR="00CA6464" w:rsidRPr="009126CE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5EEE6AE8" w14:textId="77777777" w:rsidR="00CA6464" w:rsidRPr="00CA6464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6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7B88200B" w14:textId="77777777" w:rsidR="00CA6464" w:rsidRPr="00CA6464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6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30423710" w14:textId="77777777" w:rsidR="00CA6464" w:rsidRPr="00CA6464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524" w:type="dxa"/>
            <w:vAlign w:val="center"/>
          </w:tcPr>
          <w:p w14:paraId="77473E65" w14:textId="77777777" w:rsidR="00CA6464" w:rsidRPr="00CA6464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6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CA6464" w:rsidRPr="00710D0B" w14:paraId="0BA703BF" w14:textId="77777777" w:rsidTr="004E7C8B">
        <w:trPr>
          <w:trHeight w:hRule="exact" w:val="397"/>
        </w:trPr>
        <w:tc>
          <w:tcPr>
            <w:tcW w:w="2552" w:type="dxa"/>
            <w:vAlign w:val="center"/>
          </w:tcPr>
          <w:p w14:paraId="22689388" w14:textId="77777777" w:rsidR="00CA6464" w:rsidRPr="009126CE" w:rsidRDefault="00CA6464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ашкирский язык</w:t>
            </w:r>
          </w:p>
        </w:tc>
        <w:tc>
          <w:tcPr>
            <w:tcW w:w="1523" w:type="dxa"/>
            <w:vAlign w:val="center"/>
          </w:tcPr>
          <w:p w14:paraId="20F08301" w14:textId="77777777" w:rsidR="00CA6464" w:rsidRPr="009126CE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45DE897E" w14:textId="77777777" w:rsidR="00CA6464" w:rsidRPr="009126CE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054D6F3C" w14:textId="77777777" w:rsidR="00CA6464" w:rsidRPr="009126CE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06B0F6B7" w14:textId="77777777" w:rsidR="00CA6464" w:rsidRPr="009126CE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4DF57A82" w14:textId="77777777" w:rsidR="00CA6464" w:rsidRPr="00CA6464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6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5D69B7A0" w14:textId="77777777" w:rsidR="00CA6464" w:rsidRPr="00CA6464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6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3BB64C44" w14:textId="77777777" w:rsidR="00CA6464" w:rsidRPr="00CA6464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6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524" w:type="dxa"/>
            <w:vAlign w:val="center"/>
          </w:tcPr>
          <w:p w14:paraId="5B98B00F" w14:textId="77777777" w:rsidR="00CA6464" w:rsidRPr="00CA6464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6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4E7C8B" w:rsidRPr="00710D0B" w14:paraId="3BA10B0B" w14:textId="77777777" w:rsidTr="004E7C8B">
        <w:trPr>
          <w:trHeight w:hRule="exact" w:val="397"/>
        </w:trPr>
        <w:tc>
          <w:tcPr>
            <w:tcW w:w="14743" w:type="dxa"/>
            <w:gridSpan w:val="9"/>
            <w:vAlign w:val="center"/>
          </w:tcPr>
          <w:p w14:paraId="21477721" w14:textId="77777777" w:rsidR="004E7C8B" w:rsidRPr="009126CE" w:rsidRDefault="004E7C8B" w:rsidP="00325B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Предметы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углубленного цикла</w:t>
            </w:r>
          </w:p>
          <w:p w14:paraId="4DB1DE11" w14:textId="77777777" w:rsidR="004E7C8B" w:rsidRPr="00CA6464" w:rsidRDefault="004E7C8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углубленного цикла</w:t>
            </w:r>
          </w:p>
        </w:tc>
      </w:tr>
      <w:tr w:rsidR="00CA6464" w:rsidRPr="00710D0B" w14:paraId="2BF23F8E" w14:textId="77777777" w:rsidTr="004E7C8B">
        <w:trPr>
          <w:trHeight w:hRule="exact" w:val="397"/>
        </w:trPr>
        <w:tc>
          <w:tcPr>
            <w:tcW w:w="2552" w:type="dxa"/>
            <w:vAlign w:val="center"/>
          </w:tcPr>
          <w:p w14:paraId="2C3168CF" w14:textId="77777777" w:rsidR="00CA6464" w:rsidRPr="009126CE" w:rsidRDefault="00CA6464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лгебра и начала анализа</w:t>
            </w:r>
          </w:p>
        </w:tc>
        <w:tc>
          <w:tcPr>
            <w:tcW w:w="1523" w:type="dxa"/>
            <w:vAlign w:val="center"/>
          </w:tcPr>
          <w:p w14:paraId="7E8E8F6F" w14:textId="77777777" w:rsidR="00CA6464" w:rsidRPr="009126CE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3E21850B" w14:textId="77777777" w:rsidR="00CA6464" w:rsidRPr="009126CE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26F9CA3E" w14:textId="77777777" w:rsidR="00CA6464" w:rsidRPr="009126CE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57D07ECB" w14:textId="77777777" w:rsidR="00CA6464" w:rsidRPr="009126CE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749D1C84" w14:textId="77777777" w:rsidR="00CA6464" w:rsidRPr="00CA6464" w:rsidRDefault="004E7C8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24" w:type="dxa"/>
            <w:vAlign w:val="center"/>
          </w:tcPr>
          <w:p w14:paraId="4A5BEDF0" w14:textId="77777777" w:rsidR="00CA6464" w:rsidRPr="00CA6464" w:rsidRDefault="004E7C8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1524" w:type="dxa"/>
            <w:vAlign w:val="center"/>
          </w:tcPr>
          <w:p w14:paraId="43C3DEF0" w14:textId="77777777" w:rsidR="00CA6464" w:rsidRPr="00CA6464" w:rsidRDefault="004E7C8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24" w:type="dxa"/>
            <w:vAlign w:val="center"/>
          </w:tcPr>
          <w:p w14:paraId="4C4C735B" w14:textId="77777777" w:rsidR="00CA6464" w:rsidRPr="00CA6464" w:rsidRDefault="004E7C8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</w:t>
            </w:r>
          </w:p>
        </w:tc>
      </w:tr>
      <w:tr w:rsidR="00CA6464" w:rsidRPr="00710D0B" w14:paraId="016C45F7" w14:textId="77777777" w:rsidTr="004E7C8B">
        <w:trPr>
          <w:trHeight w:hRule="exact" w:val="397"/>
        </w:trPr>
        <w:tc>
          <w:tcPr>
            <w:tcW w:w="2552" w:type="dxa"/>
            <w:vAlign w:val="center"/>
          </w:tcPr>
          <w:p w14:paraId="077CE7BB" w14:textId="77777777" w:rsidR="00CA6464" w:rsidRPr="009126CE" w:rsidRDefault="00CA6464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ка</w:t>
            </w:r>
          </w:p>
        </w:tc>
        <w:tc>
          <w:tcPr>
            <w:tcW w:w="1523" w:type="dxa"/>
            <w:vAlign w:val="center"/>
          </w:tcPr>
          <w:p w14:paraId="5DD2ACCD" w14:textId="77777777" w:rsidR="00CA6464" w:rsidRPr="009126CE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763C1354" w14:textId="77777777" w:rsidR="00CA6464" w:rsidRPr="009126CE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79BE7C11" w14:textId="77777777" w:rsidR="00CA6464" w:rsidRPr="009126CE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1BAA9070" w14:textId="77777777" w:rsidR="00CA6464" w:rsidRPr="009126CE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7973E0B1" w14:textId="77777777" w:rsidR="00CA6464" w:rsidRPr="00CA6464" w:rsidRDefault="00CA6464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6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24" w:type="dxa"/>
            <w:vAlign w:val="center"/>
          </w:tcPr>
          <w:p w14:paraId="6D7FD57E" w14:textId="77777777" w:rsidR="00CA6464" w:rsidRPr="00CA6464" w:rsidRDefault="004E7C8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524" w:type="dxa"/>
            <w:vAlign w:val="center"/>
          </w:tcPr>
          <w:p w14:paraId="5C2E31E4" w14:textId="77777777" w:rsidR="00CA6464" w:rsidRPr="00CA6464" w:rsidRDefault="004E7C8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524" w:type="dxa"/>
            <w:vAlign w:val="center"/>
          </w:tcPr>
          <w:p w14:paraId="733CE00D" w14:textId="77777777" w:rsidR="00CA6464" w:rsidRPr="00CA6464" w:rsidRDefault="004E7C8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</w:t>
            </w:r>
          </w:p>
        </w:tc>
      </w:tr>
      <w:tr w:rsidR="00CA6464" w:rsidRPr="00710D0B" w14:paraId="3C961F13" w14:textId="77777777" w:rsidTr="004E7C8B">
        <w:trPr>
          <w:trHeight w:hRule="exact" w:val="397"/>
        </w:trPr>
        <w:tc>
          <w:tcPr>
            <w:tcW w:w="2552" w:type="dxa"/>
            <w:vAlign w:val="center"/>
          </w:tcPr>
          <w:p w14:paraId="31C4D64B" w14:textId="77777777" w:rsidR="00CA6464" w:rsidRPr="009126CE" w:rsidRDefault="004E7C8B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ометрия</w:t>
            </w:r>
          </w:p>
        </w:tc>
        <w:tc>
          <w:tcPr>
            <w:tcW w:w="1523" w:type="dxa"/>
            <w:vAlign w:val="center"/>
          </w:tcPr>
          <w:p w14:paraId="675DD29D" w14:textId="77777777" w:rsidR="00CA6464" w:rsidRPr="009126CE" w:rsidRDefault="004E7C8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1565AE70" w14:textId="77777777" w:rsidR="00CA6464" w:rsidRPr="009126CE" w:rsidRDefault="004E7C8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78E1AEF0" w14:textId="77777777" w:rsidR="00CA6464" w:rsidRPr="009126CE" w:rsidRDefault="004E7C8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05012C7F" w14:textId="77777777" w:rsidR="00CA6464" w:rsidRPr="009126CE" w:rsidRDefault="004E7C8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1914A8A1" w14:textId="77777777" w:rsidR="00CA6464" w:rsidRPr="00CA6464" w:rsidRDefault="004E7C8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24" w:type="dxa"/>
            <w:vAlign w:val="center"/>
          </w:tcPr>
          <w:p w14:paraId="4895ED92" w14:textId="77777777" w:rsidR="00CA6464" w:rsidRPr="00CA6464" w:rsidRDefault="004E7C8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524" w:type="dxa"/>
            <w:vAlign w:val="center"/>
          </w:tcPr>
          <w:p w14:paraId="3AC7E603" w14:textId="77777777" w:rsidR="00CA6464" w:rsidRPr="00CA6464" w:rsidRDefault="004E7C8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524" w:type="dxa"/>
            <w:vAlign w:val="center"/>
          </w:tcPr>
          <w:p w14:paraId="21CFD11E" w14:textId="77777777" w:rsidR="00CA6464" w:rsidRPr="00CA6464" w:rsidRDefault="004E7C8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</w:t>
            </w:r>
          </w:p>
        </w:tc>
      </w:tr>
    </w:tbl>
    <w:p w14:paraId="6632F810" w14:textId="77777777" w:rsidR="00710D0B" w:rsidRPr="00710D0B" w:rsidRDefault="00710D0B" w:rsidP="00D44379">
      <w:pPr>
        <w:tabs>
          <w:tab w:val="left" w:pos="2595"/>
          <w:tab w:val="center" w:pos="7285"/>
        </w:tabs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4C6367B0" w14:textId="77777777" w:rsidR="00106830" w:rsidRPr="00D44379" w:rsidRDefault="00106830" w:rsidP="00D44379">
      <w:pPr>
        <w:tabs>
          <w:tab w:val="left" w:pos="2595"/>
          <w:tab w:val="center" w:pos="7285"/>
        </w:tabs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44379">
        <w:rPr>
          <w:rFonts w:ascii="Times New Roman" w:hAnsi="Times New Roman" w:cs="Times New Roman"/>
          <w:b/>
          <w:i/>
          <w:sz w:val="20"/>
          <w:szCs w:val="20"/>
        </w:rPr>
        <w:t xml:space="preserve">7.3. Сводная ведомость годовых оценок, </w:t>
      </w:r>
      <w:r w:rsidR="00511F49">
        <w:rPr>
          <w:rFonts w:ascii="Times New Roman" w:hAnsi="Times New Roman" w:cs="Times New Roman"/>
          <w:b/>
          <w:i/>
          <w:sz w:val="20"/>
          <w:szCs w:val="20"/>
        </w:rPr>
        <w:t>полученных выпускниками средней</w:t>
      </w:r>
      <w:r w:rsidRPr="00D44379">
        <w:rPr>
          <w:rFonts w:ascii="Times New Roman" w:hAnsi="Times New Roman" w:cs="Times New Roman"/>
          <w:b/>
          <w:i/>
          <w:sz w:val="20"/>
          <w:szCs w:val="20"/>
        </w:rPr>
        <w:t xml:space="preserve"> школы по предметам</w:t>
      </w:r>
    </w:p>
    <w:tbl>
      <w:tblPr>
        <w:tblW w:w="155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</w:tblGrid>
      <w:tr w:rsidR="00324EF0" w:rsidRPr="00324EF0" w14:paraId="3666BC8A" w14:textId="77777777" w:rsidTr="00392F2E">
        <w:tc>
          <w:tcPr>
            <w:tcW w:w="1951" w:type="dxa"/>
            <w:vMerge w:val="restart"/>
            <w:vAlign w:val="center"/>
          </w:tcPr>
          <w:p w14:paraId="1C8D97AB" w14:textId="77777777"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едметы </w:t>
            </w:r>
          </w:p>
          <w:p w14:paraId="7F002E98" w14:textId="77777777"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зового цикла</w:t>
            </w:r>
          </w:p>
        </w:tc>
        <w:tc>
          <w:tcPr>
            <w:tcW w:w="4544" w:type="dxa"/>
            <w:gridSpan w:val="8"/>
          </w:tcPr>
          <w:p w14:paraId="45087541" w14:textId="77777777" w:rsidR="00324EF0" w:rsidRPr="00324EF0" w:rsidRDefault="00EB30DB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6-2017</w:t>
            </w:r>
            <w:r w:rsidR="00324EF0" w:rsidRPr="00324EF0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7</w:t>
            </w:r>
            <w:r w:rsidR="001535C3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4544" w:type="dxa"/>
            <w:gridSpan w:val="8"/>
          </w:tcPr>
          <w:p w14:paraId="70871826" w14:textId="77777777" w:rsidR="00324EF0" w:rsidRPr="00324EF0" w:rsidRDefault="00113BDC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7-2018</w:t>
            </w:r>
            <w:r w:rsidR="00324EF0" w:rsidRPr="00324EF0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8</w:t>
            </w:r>
            <w:r w:rsidR="001535C3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4544" w:type="dxa"/>
            <w:gridSpan w:val="8"/>
          </w:tcPr>
          <w:p w14:paraId="09B66C55" w14:textId="77777777" w:rsidR="00324EF0" w:rsidRPr="00324EF0" w:rsidRDefault="00113BDC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8-2019</w:t>
            </w:r>
            <w:r w:rsidR="00324EF0" w:rsidRPr="00324EF0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9</w:t>
            </w:r>
            <w:r w:rsidR="001535C3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</w:tr>
      <w:tr w:rsidR="00324EF0" w:rsidRPr="00324EF0" w14:paraId="32299FD6" w14:textId="77777777" w:rsidTr="00392F2E">
        <w:trPr>
          <w:trHeight w:hRule="exact" w:val="588"/>
        </w:trPr>
        <w:tc>
          <w:tcPr>
            <w:tcW w:w="1951" w:type="dxa"/>
            <w:vMerge/>
          </w:tcPr>
          <w:p w14:paraId="1E5BD4CC" w14:textId="77777777" w:rsidR="00324EF0" w:rsidRPr="00324EF0" w:rsidRDefault="00324EF0" w:rsidP="00324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43FF67B5" w14:textId="77777777"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Не аттестовано</w:t>
            </w:r>
          </w:p>
        </w:tc>
        <w:tc>
          <w:tcPr>
            <w:tcW w:w="1136" w:type="dxa"/>
            <w:gridSpan w:val="2"/>
            <w:vAlign w:val="center"/>
          </w:tcPr>
          <w:p w14:paraId="383A5D2D" w14:textId="77777777"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136" w:type="dxa"/>
            <w:gridSpan w:val="2"/>
            <w:vAlign w:val="center"/>
          </w:tcPr>
          <w:p w14:paraId="321559B2" w14:textId="77777777"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136" w:type="dxa"/>
            <w:gridSpan w:val="2"/>
            <w:vAlign w:val="center"/>
          </w:tcPr>
          <w:p w14:paraId="781ECD0A" w14:textId="77777777"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«4» и «5»</w:t>
            </w:r>
          </w:p>
        </w:tc>
        <w:tc>
          <w:tcPr>
            <w:tcW w:w="1136" w:type="dxa"/>
            <w:gridSpan w:val="2"/>
            <w:vAlign w:val="center"/>
          </w:tcPr>
          <w:p w14:paraId="50ACEE7F" w14:textId="77777777"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Не аттестовано</w:t>
            </w:r>
          </w:p>
        </w:tc>
        <w:tc>
          <w:tcPr>
            <w:tcW w:w="1136" w:type="dxa"/>
            <w:gridSpan w:val="2"/>
            <w:vAlign w:val="center"/>
          </w:tcPr>
          <w:p w14:paraId="15464D57" w14:textId="77777777"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136" w:type="dxa"/>
            <w:gridSpan w:val="2"/>
            <w:vAlign w:val="center"/>
          </w:tcPr>
          <w:p w14:paraId="4511B5DB" w14:textId="77777777"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136" w:type="dxa"/>
            <w:gridSpan w:val="2"/>
            <w:vAlign w:val="center"/>
          </w:tcPr>
          <w:p w14:paraId="537A75B0" w14:textId="77777777"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«4» и «5»</w:t>
            </w:r>
          </w:p>
        </w:tc>
        <w:tc>
          <w:tcPr>
            <w:tcW w:w="1136" w:type="dxa"/>
            <w:gridSpan w:val="2"/>
            <w:vAlign w:val="center"/>
          </w:tcPr>
          <w:p w14:paraId="1C01C6B1" w14:textId="77777777"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Не аттестовано</w:t>
            </w:r>
          </w:p>
        </w:tc>
        <w:tc>
          <w:tcPr>
            <w:tcW w:w="1136" w:type="dxa"/>
            <w:gridSpan w:val="2"/>
            <w:vAlign w:val="center"/>
          </w:tcPr>
          <w:p w14:paraId="0B304168" w14:textId="77777777"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136" w:type="dxa"/>
            <w:gridSpan w:val="2"/>
            <w:vAlign w:val="center"/>
          </w:tcPr>
          <w:p w14:paraId="5549E2BC" w14:textId="77777777"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136" w:type="dxa"/>
            <w:gridSpan w:val="2"/>
            <w:vAlign w:val="center"/>
          </w:tcPr>
          <w:p w14:paraId="0E8C29BB" w14:textId="77777777"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«4» и «5»</w:t>
            </w:r>
          </w:p>
        </w:tc>
      </w:tr>
      <w:tr w:rsidR="00324EF0" w:rsidRPr="00324EF0" w14:paraId="0E65B4F4" w14:textId="77777777" w:rsidTr="00392F2E">
        <w:trPr>
          <w:trHeight w:hRule="exact" w:val="567"/>
        </w:trPr>
        <w:tc>
          <w:tcPr>
            <w:tcW w:w="1951" w:type="dxa"/>
            <w:vMerge/>
          </w:tcPr>
          <w:p w14:paraId="01E5915D" w14:textId="77777777" w:rsidR="00324EF0" w:rsidRPr="00324EF0" w:rsidRDefault="00324EF0" w:rsidP="00324EF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5F064E3C" w14:textId="77777777"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14:paraId="0FF44F82" w14:textId="77777777"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14:paraId="2A9AF470" w14:textId="77777777"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14:paraId="15A027BC" w14:textId="77777777"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14:paraId="3C210FDE" w14:textId="77777777"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14:paraId="5B6A96CE" w14:textId="77777777"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14:paraId="232850E7" w14:textId="77777777"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14:paraId="5CB46F41" w14:textId="77777777"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14:paraId="111CF971" w14:textId="77777777"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14:paraId="1F9A1BF3" w14:textId="77777777"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14:paraId="762F0015" w14:textId="77777777"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14:paraId="0423186C" w14:textId="77777777"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</w:tcPr>
          <w:p w14:paraId="516CA533" w14:textId="77777777" w:rsidR="00324EF0" w:rsidRPr="00324EF0" w:rsidRDefault="00762D88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</w:tcPr>
          <w:p w14:paraId="500A77AF" w14:textId="77777777" w:rsidR="00324EF0" w:rsidRPr="00324EF0" w:rsidRDefault="00762D88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</w:tcPr>
          <w:p w14:paraId="3C9E4C77" w14:textId="77777777" w:rsidR="00324EF0" w:rsidRPr="00324EF0" w:rsidRDefault="00762D88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</w:tcPr>
          <w:p w14:paraId="1FE84D8B" w14:textId="77777777" w:rsidR="00324EF0" w:rsidRPr="00324EF0" w:rsidRDefault="00762D88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14:paraId="2DF39EF2" w14:textId="77777777"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14:paraId="76256E65" w14:textId="77777777"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14:paraId="150919A5" w14:textId="77777777"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14:paraId="192999A6" w14:textId="77777777"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14:paraId="6BF82C73" w14:textId="77777777"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14:paraId="2ACE2BFE" w14:textId="77777777"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14:paraId="427A7E9F" w14:textId="77777777"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14:paraId="7058814F" w14:textId="77777777"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13BDC" w:rsidRPr="00324EF0" w14:paraId="677F734B" w14:textId="77777777" w:rsidTr="00392F2E">
        <w:trPr>
          <w:trHeight w:hRule="exact" w:val="340"/>
        </w:trPr>
        <w:tc>
          <w:tcPr>
            <w:tcW w:w="1951" w:type="dxa"/>
            <w:vAlign w:val="center"/>
          </w:tcPr>
          <w:p w14:paraId="6EDBB4DA" w14:textId="77777777" w:rsidR="00113BDC" w:rsidRPr="00106830" w:rsidRDefault="00113BDC" w:rsidP="0011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8" w:type="dxa"/>
            <w:vAlign w:val="center"/>
          </w:tcPr>
          <w:p w14:paraId="7DB60295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4A8E03D7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453636BB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4BDE85CA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32BF78C4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68" w:type="dxa"/>
            <w:vAlign w:val="center"/>
          </w:tcPr>
          <w:p w14:paraId="7688BDA2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1</w:t>
            </w:r>
          </w:p>
        </w:tc>
        <w:tc>
          <w:tcPr>
            <w:tcW w:w="568" w:type="dxa"/>
            <w:vAlign w:val="center"/>
          </w:tcPr>
          <w:p w14:paraId="76DFE629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68" w:type="dxa"/>
            <w:vAlign w:val="center"/>
          </w:tcPr>
          <w:p w14:paraId="068DABE8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,9</w:t>
            </w:r>
          </w:p>
        </w:tc>
        <w:tc>
          <w:tcPr>
            <w:tcW w:w="568" w:type="dxa"/>
            <w:vAlign w:val="center"/>
          </w:tcPr>
          <w:p w14:paraId="0408A440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5A91CADE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26209984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4BAE21E3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7256DF7F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68" w:type="dxa"/>
            <w:vAlign w:val="center"/>
          </w:tcPr>
          <w:p w14:paraId="09C909C5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568" w:type="dxa"/>
            <w:vAlign w:val="center"/>
          </w:tcPr>
          <w:p w14:paraId="00887D26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68" w:type="dxa"/>
            <w:vAlign w:val="center"/>
          </w:tcPr>
          <w:p w14:paraId="0F35BF39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568" w:type="dxa"/>
            <w:vAlign w:val="center"/>
          </w:tcPr>
          <w:p w14:paraId="1BF5ABD4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3ACD92E2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7B88C665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49301491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5491CC86" w14:textId="77777777" w:rsidR="00113BDC" w:rsidRPr="002911AE" w:rsidRDefault="004455CE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vAlign w:val="center"/>
          </w:tcPr>
          <w:p w14:paraId="78602650" w14:textId="77777777" w:rsidR="00113BDC" w:rsidRPr="002911AE" w:rsidRDefault="004455CE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68" w:type="dxa"/>
            <w:vAlign w:val="center"/>
          </w:tcPr>
          <w:p w14:paraId="1BAAD203" w14:textId="77777777" w:rsidR="00113BDC" w:rsidRPr="002911AE" w:rsidRDefault="004455CE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14:paraId="034775D1" w14:textId="77777777" w:rsidR="00113BDC" w:rsidRPr="002911AE" w:rsidRDefault="004455CE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3</w:t>
            </w:r>
          </w:p>
        </w:tc>
      </w:tr>
      <w:tr w:rsidR="00113BDC" w:rsidRPr="00324EF0" w14:paraId="3425EB2F" w14:textId="77777777" w:rsidTr="00392F2E">
        <w:trPr>
          <w:trHeight w:hRule="exact" w:val="340"/>
        </w:trPr>
        <w:tc>
          <w:tcPr>
            <w:tcW w:w="1951" w:type="dxa"/>
            <w:vAlign w:val="center"/>
          </w:tcPr>
          <w:p w14:paraId="1F76F013" w14:textId="77777777" w:rsidR="00113BDC" w:rsidRPr="00106830" w:rsidRDefault="00113BDC" w:rsidP="0011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568" w:type="dxa"/>
            <w:vAlign w:val="center"/>
          </w:tcPr>
          <w:p w14:paraId="30E4BBA1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51FEE834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3B1EEF21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2CC88F78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2534B734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8" w:type="dxa"/>
            <w:vAlign w:val="center"/>
          </w:tcPr>
          <w:p w14:paraId="7264F9BD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4</w:t>
            </w:r>
          </w:p>
        </w:tc>
        <w:tc>
          <w:tcPr>
            <w:tcW w:w="568" w:type="dxa"/>
            <w:vAlign w:val="center"/>
          </w:tcPr>
          <w:p w14:paraId="26CDBC2D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568" w:type="dxa"/>
            <w:vAlign w:val="center"/>
          </w:tcPr>
          <w:p w14:paraId="3DB8CF35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2,6</w:t>
            </w:r>
          </w:p>
        </w:tc>
        <w:tc>
          <w:tcPr>
            <w:tcW w:w="568" w:type="dxa"/>
            <w:vAlign w:val="center"/>
          </w:tcPr>
          <w:p w14:paraId="75F1FB51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5F43552D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352777D7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462D3A70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5027B187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1DD275E4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2E016A3F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568" w:type="dxa"/>
            <w:vAlign w:val="center"/>
          </w:tcPr>
          <w:p w14:paraId="0755B221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14:paraId="7D9F5B26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6578C5BA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65465366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55FA604C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014D2133" w14:textId="77777777" w:rsidR="00113BDC" w:rsidRPr="002911AE" w:rsidRDefault="004455CE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14:paraId="06FF4FFD" w14:textId="77777777" w:rsidR="00113BDC" w:rsidRPr="002911AE" w:rsidRDefault="004455CE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8" w:type="dxa"/>
            <w:vAlign w:val="center"/>
          </w:tcPr>
          <w:p w14:paraId="0BAC41B4" w14:textId="77777777" w:rsidR="00113BDC" w:rsidRPr="002911AE" w:rsidRDefault="004455CE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8" w:type="dxa"/>
            <w:vAlign w:val="center"/>
          </w:tcPr>
          <w:p w14:paraId="6A615C7C" w14:textId="77777777" w:rsidR="00113BDC" w:rsidRPr="002911AE" w:rsidRDefault="004455CE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6</w:t>
            </w:r>
          </w:p>
        </w:tc>
      </w:tr>
      <w:tr w:rsidR="00113BDC" w:rsidRPr="00324EF0" w14:paraId="7B8F2700" w14:textId="77777777" w:rsidTr="00392F2E">
        <w:trPr>
          <w:trHeight w:hRule="exact" w:val="776"/>
        </w:trPr>
        <w:tc>
          <w:tcPr>
            <w:tcW w:w="1951" w:type="dxa"/>
            <w:vAlign w:val="center"/>
          </w:tcPr>
          <w:p w14:paraId="2DBC3C0C" w14:textId="77777777" w:rsidR="00113BDC" w:rsidRPr="00106830" w:rsidRDefault="00113BDC" w:rsidP="0011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усский) 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и литература</w:t>
            </w:r>
          </w:p>
        </w:tc>
        <w:tc>
          <w:tcPr>
            <w:tcW w:w="568" w:type="dxa"/>
            <w:vAlign w:val="center"/>
          </w:tcPr>
          <w:p w14:paraId="29586743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3F7E3315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677A79E1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60A290FE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57A13B76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8" w:type="dxa"/>
            <w:vAlign w:val="center"/>
          </w:tcPr>
          <w:p w14:paraId="5F72F9E1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4</w:t>
            </w:r>
          </w:p>
        </w:tc>
        <w:tc>
          <w:tcPr>
            <w:tcW w:w="568" w:type="dxa"/>
            <w:vAlign w:val="center"/>
          </w:tcPr>
          <w:p w14:paraId="58E908AD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568" w:type="dxa"/>
            <w:vAlign w:val="center"/>
          </w:tcPr>
          <w:p w14:paraId="7EFEA9D0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2,6</w:t>
            </w:r>
          </w:p>
        </w:tc>
        <w:tc>
          <w:tcPr>
            <w:tcW w:w="568" w:type="dxa"/>
            <w:vAlign w:val="center"/>
          </w:tcPr>
          <w:p w14:paraId="0AC59005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5832C23E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2E52A7BB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33F9774B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0462413B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68" w:type="dxa"/>
            <w:vAlign w:val="center"/>
          </w:tcPr>
          <w:p w14:paraId="486D24C3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568" w:type="dxa"/>
            <w:vAlign w:val="center"/>
          </w:tcPr>
          <w:p w14:paraId="1E282CC0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8" w:type="dxa"/>
            <w:vAlign w:val="center"/>
          </w:tcPr>
          <w:p w14:paraId="06498869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568" w:type="dxa"/>
            <w:vAlign w:val="center"/>
          </w:tcPr>
          <w:p w14:paraId="4E02E2A2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5FBD4D6C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7C5009A3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258EB784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6F22FBD2" w14:textId="77777777" w:rsidR="00113BDC" w:rsidRPr="002911AE" w:rsidRDefault="004455CE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2C23A253" w14:textId="77777777" w:rsidR="00113BDC" w:rsidRPr="002911AE" w:rsidRDefault="004455CE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6E170784" w14:textId="77777777" w:rsidR="00113BDC" w:rsidRPr="002911AE" w:rsidRDefault="004455CE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8" w:type="dxa"/>
            <w:vAlign w:val="center"/>
          </w:tcPr>
          <w:p w14:paraId="04884A18" w14:textId="77777777" w:rsidR="00113BDC" w:rsidRPr="002911AE" w:rsidRDefault="004455CE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113BDC" w:rsidRPr="00324EF0" w14:paraId="3B3CDDCF" w14:textId="77777777" w:rsidTr="00586912">
        <w:trPr>
          <w:trHeight w:hRule="exact" w:val="624"/>
        </w:trPr>
        <w:tc>
          <w:tcPr>
            <w:tcW w:w="1951" w:type="dxa"/>
            <w:vAlign w:val="center"/>
          </w:tcPr>
          <w:p w14:paraId="3DD81240" w14:textId="77777777" w:rsidR="00113BDC" w:rsidRPr="00106830" w:rsidRDefault="00113BDC" w:rsidP="0011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нглийский)</w:t>
            </w:r>
          </w:p>
        </w:tc>
        <w:tc>
          <w:tcPr>
            <w:tcW w:w="568" w:type="dxa"/>
            <w:vAlign w:val="center"/>
          </w:tcPr>
          <w:p w14:paraId="254106C8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4AADDEDA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0B4B33E1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5F11FAAE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4FCACB0A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68" w:type="dxa"/>
            <w:vAlign w:val="center"/>
          </w:tcPr>
          <w:p w14:paraId="31DC12B4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1</w:t>
            </w:r>
          </w:p>
        </w:tc>
        <w:tc>
          <w:tcPr>
            <w:tcW w:w="568" w:type="dxa"/>
            <w:vAlign w:val="center"/>
          </w:tcPr>
          <w:p w14:paraId="62C65596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68" w:type="dxa"/>
            <w:vAlign w:val="center"/>
          </w:tcPr>
          <w:p w14:paraId="6DCE3F4B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,9</w:t>
            </w:r>
          </w:p>
        </w:tc>
        <w:tc>
          <w:tcPr>
            <w:tcW w:w="568" w:type="dxa"/>
            <w:vAlign w:val="center"/>
          </w:tcPr>
          <w:p w14:paraId="1C5F1E5A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081C3126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3C963919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6A195A0F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69A0D374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vAlign w:val="center"/>
          </w:tcPr>
          <w:p w14:paraId="59DCF975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68" w:type="dxa"/>
            <w:vAlign w:val="center"/>
          </w:tcPr>
          <w:p w14:paraId="0D5AE210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568" w:type="dxa"/>
            <w:vAlign w:val="center"/>
          </w:tcPr>
          <w:p w14:paraId="729F2A25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568" w:type="dxa"/>
            <w:vAlign w:val="center"/>
          </w:tcPr>
          <w:p w14:paraId="5F20BF55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0658FD51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1EFAD34F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17895119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09F8E5EE" w14:textId="77777777" w:rsidR="00113BDC" w:rsidRPr="002911AE" w:rsidRDefault="004455CE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2C9997A1" w14:textId="77777777" w:rsidR="00113BDC" w:rsidRPr="002911AE" w:rsidRDefault="004455CE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1B5ACFDC" w14:textId="77777777" w:rsidR="00113BDC" w:rsidRPr="002911AE" w:rsidRDefault="004455CE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8" w:type="dxa"/>
            <w:vAlign w:val="center"/>
          </w:tcPr>
          <w:p w14:paraId="05E4F2A2" w14:textId="77777777" w:rsidR="00113BDC" w:rsidRPr="002911AE" w:rsidRDefault="004455CE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113BDC" w:rsidRPr="00324EF0" w14:paraId="057F95A3" w14:textId="77777777" w:rsidTr="00392F2E">
        <w:trPr>
          <w:trHeight w:hRule="exact" w:val="340"/>
        </w:trPr>
        <w:tc>
          <w:tcPr>
            <w:tcW w:w="1951" w:type="dxa"/>
            <w:vAlign w:val="center"/>
          </w:tcPr>
          <w:p w14:paraId="29162771" w14:textId="77777777" w:rsidR="00113BDC" w:rsidRPr="00106830" w:rsidRDefault="00113BDC" w:rsidP="0011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68" w:type="dxa"/>
            <w:vAlign w:val="center"/>
          </w:tcPr>
          <w:p w14:paraId="51F3DA57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130C0F9A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50BF522C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56C049E9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29E04703" w14:textId="77777777" w:rsidR="00113BDC" w:rsidRPr="0049730C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8" w:type="dxa"/>
            <w:vAlign w:val="center"/>
          </w:tcPr>
          <w:p w14:paraId="1C110FFD" w14:textId="77777777" w:rsidR="00113BDC" w:rsidRPr="0049730C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,9</w:t>
            </w:r>
          </w:p>
        </w:tc>
        <w:tc>
          <w:tcPr>
            <w:tcW w:w="568" w:type="dxa"/>
            <w:vAlign w:val="center"/>
          </w:tcPr>
          <w:p w14:paraId="559F24D7" w14:textId="77777777" w:rsidR="00113BDC" w:rsidRPr="0049730C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8" w:type="dxa"/>
            <w:vAlign w:val="center"/>
          </w:tcPr>
          <w:p w14:paraId="55553454" w14:textId="77777777" w:rsidR="00113BDC" w:rsidRPr="0049730C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,1</w:t>
            </w:r>
          </w:p>
        </w:tc>
        <w:tc>
          <w:tcPr>
            <w:tcW w:w="568" w:type="dxa"/>
            <w:vAlign w:val="center"/>
          </w:tcPr>
          <w:p w14:paraId="40C56DC1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71106CE3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1E2E3043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6CFE2E1D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6E3BFC14" w14:textId="77777777" w:rsidR="00113BDC" w:rsidRPr="0049730C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14:paraId="0E427AB0" w14:textId="77777777" w:rsidR="00113BDC" w:rsidRPr="0049730C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5</w:t>
            </w:r>
          </w:p>
        </w:tc>
        <w:tc>
          <w:tcPr>
            <w:tcW w:w="568" w:type="dxa"/>
            <w:vAlign w:val="center"/>
          </w:tcPr>
          <w:p w14:paraId="27696950" w14:textId="77777777" w:rsidR="00113BDC" w:rsidRPr="0049730C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8" w:type="dxa"/>
            <w:vAlign w:val="center"/>
          </w:tcPr>
          <w:p w14:paraId="11F9DE75" w14:textId="77777777" w:rsidR="00113BDC" w:rsidRPr="0049730C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7,5</w:t>
            </w:r>
          </w:p>
        </w:tc>
        <w:tc>
          <w:tcPr>
            <w:tcW w:w="568" w:type="dxa"/>
            <w:vAlign w:val="center"/>
          </w:tcPr>
          <w:p w14:paraId="39D7F16A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2C555137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60197F6C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4D3A4746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4FCD17A1" w14:textId="77777777" w:rsidR="00113BDC" w:rsidRPr="0049730C" w:rsidRDefault="004455CE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14:paraId="0A10551B" w14:textId="77777777" w:rsidR="00113BDC" w:rsidRPr="0049730C" w:rsidRDefault="004455CE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8" w:type="dxa"/>
            <w:vAlign w:val="center"/>
          </w:tcPr>
          <w:p w14:paraId="2F9DA994" w14:textId="77777777" w:rsidR="00113BDC" w:rsidRPr="0049730C" w:rsidRDefault="004455CE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8" w:type="dxa"/>
            <w:vAlign w:val="center"/>
          </w:tcPr>
          <w:p w14:paraId="4E7F5228" w14:textId="77777777" w:rsidR="00113BDC" w:rsidRPr="0049730C" w:rsidRDefault="004455CE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66</w:t>
            </w:r>
          </w:p>
        </w:tc>
      </w:tr>
      <w:tr w:rsidR="00113BDC" w:rsidRPr="00324EF0" w14:paraId="73029222" w14:textId="77777777" w:rsidTr="00392F2E">
        <w:trPr>
          <w:trHeight w:hRule="exact" w:val="340"/>
        </w:trPr>
        <w:tc>
          <w:tcPr>
            <w:tcW w:w="1951" w:type="dxa"/>
            <w:vAlign w:val="center"/>
          </w:tcPr>
          <w:p w14:paraId="0A9C3E2C" w14:textId="77777777" w:rsidR="00113BDC" w:rsidRPr="00106830" w:rsidRDefault="00113BDC" w:rsidP="0011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568" w:type="dxa"/>
            <w:vAlign w:val="center"/>
          </w:tcPr>
          <w:p w14:paraId="2709DB0E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40255CFC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746D1286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176C9CDD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3CCA7944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8" w:type="dxa"/>
            <w:vAlign w:val="center"/>
          </w:tcPr>
          <w:p w14:paraId="3E9AFB46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,2</w:t>
            </w:r>
          </w:p>
        </w:tc>
        <w:tc>
          <w:tcPr>
            <w:tcW w:w="568" w:type="dxa"/>
            <w:vAlign w:val="center"/>
          </w:tcPr>
          <w:p w14:paraId="5AA6708A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8" w:type="dxa"/>
            <w:vAlign w:val="center"/>
          </w:tcPr>
          <w:p w14:paraId="3E383C3E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,8</w:t>
            </w:r>
          </w:p>
        </w:tc>
        <w:tc>
          <w:tcPr>
            <w:tcW w:w="568" w:type="dxa"/>
            <w:vAlign w:val="center"/>
          </w:tcPr>
          <w:p w14:paraId="0E6BF5C3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5EBFE825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0339B706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582F2404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23858832" w14:textId="77777777" w:rsidR="00113BDC" w:rsidRPr="0049730C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14:paraId="54C6AF5E" w14:textId="77777777" w:rsidR="00113BDC" w:rsidRPr="0049730C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5</w:t>
            </w:r>
          </w:p>
        </w:tc>
        <w:tc>
          <w:tcPr>
            <w:tcW w:w="568" w:type="dxa"/>
            <w:vAlign w:val="center"/>
          </w:tcPr>
          <w:p w14:paraId="654294BE" w14:textId="77777777" w:rsidR="00113BDC" w:rsidRPr="0049730C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8" w:type="dxa"/>
            <w:vAlign w:val="center"/>
          </w:tcPr>
          <w:p w14:paraId="465136EF" w14:textId="77777777" w:rsidR="00113BDC" w:rsidRPr="0049730C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7,5</w:t>
            </w:r>
          </w:p>
        </w:tc>
        <w:tc>
          <w:tcPr>
            <w:tcW w:w="568" w:type="dxa"/>
            <w:vAlign w:val="center"/>
          </w:tcPr>
          <w:p w14:paraId="34B5369B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26FCB299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475C6CB3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3FC2F60E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3566478F" w14:textId="77777777" w:rsidR="00113BDC" w:rsidRPr="0049730C" w:rsidRDefault="004455CE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vAlign w:val="center"/>
          </w:tcPr>
          <w:p w14:paraId="2FD415F0" w14:textId="77777777" w:rsidR="00113BDC" w:rsidRPr="0049730C" w:rsidRDefault="004455CE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68" w:type="dxa"/>
            <w:vAlign w:val="center"/>
          </w:tcPr>
          <w:p w14:paraId="765A5B9F" w14:textId="77777777" w:rsidR="00113BDC" w:rsidRPr="0049730C" w:rsidRDefault="004455CE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14:paraId="0379CEE3" w14:textId="77777777" w:rsidR="00113BDC" w:rsidRPr="0049730C" w:rsidRDefault="004455CE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3</w:t>
            </w:r>
          </w:p>
        </w:tc>
      </w:tr>
      <w:tr w:rsidR="00113BDC" w:rsidRPr="00324EF0" w14:paraId="6DFE847F" w14:textId="77777777" w:rsidTr="002911AE">
        <w:trPr>
          <w:trHeight w:hRule="exact" w:val="340"/>
        </w:trPr>
        <w:tc>
          <w:tcPr>
            <w:tcW w:w="1951" w:type="dxa"/>
            <w:vAlign w:val="center"/>
          </w:tcPr>
          <w:p w14:paraId="44AD20FB" w14:textId="77777777" w:rsidR="00113BDC" w:rsidRPr="00106830" w:rsidRDefault="00113BDC" w:rsidP="0011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68" w:type="dxa"/>
            <w:vAlign w:val="center"/>
          </w:tcPr>
          <w:p w14:paraId="40D71620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16789468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2AE217E6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3EBB9C49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3E676C2B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14:paraId="20AD8AAF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,5</w:t>
            </w:r>
          </w:p>
        </w:tc>
        <w:tc>
          <w:tcPr>
            <w:tcW w:w="568" w:type="dxa"/>
            <w:vAlign w:val="center"/>
          </w:tcPr>
          <w:p w14:paraId="3CAE25FB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8" w:type="dxa"/>
            <w:vAlign w:val="center"/>
          </w:tcPr>
          <w:p w14:paraId="7FF3CFD1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3,5</w:t>
            </w:r>
          </w:p>
        </w:tc>
        <w:tc>
          <w:tcPr>
            <w:tcW w:w="568" w:type="dxa"/>
            <w:vAlign w:val="center"/>
          </w:tcPr>
          <w:p w14:paraId="477889A0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76448CF9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3EE12218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5DE5D373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54EDCFB9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8" w:type="dxa"/>
            <w:vAlign w:val="center"/>
          </w:tcPr>
          <w:p w14:paraId="4246CA18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568" w:type="dxa"/>
            <w:vAlign w:val="center"/>
          </w:tcPr>
          <w:p w14:paraId="30C3C50D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8" w:type="dxa"/>
            <w:vAlign w:val="center"/>
          </w:tcPr>
          <w:p w14:paraId="616B3E64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568" w:type="dxa"/>
            <w:vAlign w:val="center"/>
          </w:tcPr>
          <w:p w14:paraId="6A4564C8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0338406D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200C3B10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1042A7C4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682AB13D" w14:textId="77777777" w:rsidR="00113BDC" w:rsidRPr="002911AE" w:rsidRDefault="004455CE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vAlign w:val="center"/>
          </w:tcPr>
          <w:p w14:paraId="48DE635A" w14:textId="77777777" w:rsidR="00113BDC" w:rsidRPr="002911AE" w:rsidRDefault="004455CE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68" w:type="dxa"/>
            <w:vAlign w:val="center"/>
          </w:tcPr>
          <w:p w14:paraId="169646A5" w14:textId="77777777" w:rsidR="00113BDC" w:rsidRPr="002911AE" w:rsidRDefault="004455CE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14:paraId="1E20DE57" w14:textId="77777777" w:rsidR="00113BDC" w:rsidRPr="002911AE" w:rsidRDefault="004455CE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3</w:t>
            </w:r>
          </w:p>
        </w:tc>
      </w:tr>
      <w:tr w:rsidR="00113BDC" w:rsidRPr="00324EF0" w14:paraId="2F276869" w14:textId="77777777" w:rsidTr="00392F2E">
        <w:trPr>
          <w:trHeight w:hRule="exact" w:val="340"/>
        </w:trPr>
        <w:tc>
          <w:tcPr>
            <w:tcW w:w="1951" w:type="dxa"/>
            <w:vAlign w:val="center"/>
          </w:tcPr>
          <w:p w14:paraId="582DF49F" w14:textId="77777777" w:rsidR="00113BDC" w:rsidRPr="00106830" w:rsidRDefault="00113BDC" w:rsidP="0011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68" w:type="dxa"/>
            <w:vAlign w:val="center"/>
          </w:tcPr>
          <w:p w14:paraId="760E5498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1ED04D72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3837DC91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52156B76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1AC85DF8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8" w:type="dxa"/>
            <w:vAlign w:val="center"/>
          </w:tcPr>
          <w:p w14:paraId="13C9AD3E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4</w:t>
            </w:r>
          </w:p>
        </w:tc>
        <w:tc>
          <w:tcPr>
            <w:tcW w:w="568" w:type="dxa"/>
            <w:vAlign w:val="center"/>
          </w:tcPr>
          <w:p w14:paraId="3B07D534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568" w:type="dxa"/>
            <w:vAlign w:val="center"/>
          </w:tcPr>
          <w:p w14:paraId="368AEFC7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2,6</w:t>
            </w:r>
          </w:p>
        </w:tc>
        <w:tc>
          <w:tcPr>
            <w:tcW w:w="568" w:type="dxa"/>
            <w:vAlign w:val="center"/>
          </w:tcPr>
          <w:p w14:paraId="0B1D6E80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0324E9BD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3A27A4D8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1DEBBA41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77551A8A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8" w:type="dxa"/>
            <w:vAlign w:val="center"/>
          </w:tcPr>
          <w:p w14:paraId="16E8128D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568" w:type="dxa"/>
            <w:vAlign w:val="center"/>
          </w:tcPr>
          <w:p w14:paraId="601C6CC9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8" w:type="dxa"/>
            <w:vAlign w:val="center"/>
          </w:tcPr>
          <w:p w14:paraId="3D863263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568" w:type="dxa"/>
            <w:vAlign w:val="center"/>
          </w:tcPr>
          <w:p w14:paraId="6047D1DC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3E4AD337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5795CD34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28EE3722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55C5D4C3" w14:textId="77777777" w:rsidR="00113BDC" w:rsidRPr="002911AE" w:rsidRDefault="004455CE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vAlign w:val="center"/>
          </w:tcPr>
          <w:p w14:paraId="21802CA3" w14:textId="77777777" w:rsidR="00113BDC" w:rsidRPr="002911AE" w:rsidRDefault="004455CE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68" w:type="dxa"/>
            <w:vAlign w:val="center"/>
          </w:tcPr>
          <w:p w14:paraId="4D3D1CFD" w14:textId="77777777" w:rsidR="00113BDC" w:rsidRPr="002911AE" w:rsidRDefault="004455CE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14:paraId="3C8E0375" w14:textId="77777777" w:rsidR="00113BDC" w:rsidRPr="002911AE" w:rsidRDefault="004455CE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3</w:t>
            </w:r>
          </w:p>
        </w:tc>
      </w:tr>
      <w:tr w:rsidR="00113BDC" w:rsidRPr="00324EF0" w14:paraId="6C016831" w14:textId="77777777" w:rsidTr="00392F2E">
        <w:trPr>
          <w:trHeight w:hRule="exact" w:val="340"/>
        </w:trPr>
        <w:tc>
          <w:tcPr>
            <w:tcW w:w="1951" w:type="dxa"/>
            <w:vAlign w:val="center"/>
          </w:tcPr>
          <w:p w14:paraId="15DD53DF" w14:textId="77777777" w:rsidR="00113BDC" w:rsidRPr="00106830" w:rsidRDefault="00113BDC" w:rsidP="0011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68" w:type="dxa"/>
            <w:vAlign w:val="center"/>
          </w:tcPr>
          <w:p w14:paraId="66E74FAD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52E88C7E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3E62A626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698CDA9E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5BABBEEE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68" w:type="dxa"/>
            <w:vAlign w:val="center"/>
          </w:tcPr>
          <w:p w14:paraId="66C8A100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1</w:t>
            </w:r>
          </w:p>
        </w:tc>
        <w:tc>
          <w:tcPr>
            <w:tcW w:w="568" w:type="dxa"/>
            <w:vAlign w:val="center"/>
          </w:tcPr>
          <w:p w14:paraId="39D57676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68" w:type="dxa"/>
            <w:vAlign w:val="center"/>
          </w:tcPr>
          <w:p w14:paraId="4D2E5134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,9</w:t>
            </w:r>
          </w:p>
        </w:tc>
        <w:tc>
          <w:tcPr>
            <w:tcW w:w="568" w:type="dxa"/>
            <w:vAlign w:val="center"/>
          </w:tcPr>
          <w:p w14:paraId="04EE048C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3A311B5E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08F3BAF2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09578892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7E1EF46B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8" w:type="dxa"/>
            <w:vAlign w:val="center"/>
          </w:tcPr>
          <w:p w14:paraId="0493B399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568" w:type="dxa"/>
            <w:vAlign w:val="center"/>
          </w:tcPr>
          <w:p w14:paraId="315D9879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14:paraId="6EAF3405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568" w:type="dxa"/>
            <w:vAlign w:val="center"/>
          </w:tcPr>
          <w:p w14:paraId="526B8A64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02A911CC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2B1C6F11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7CDD9C3E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5CBFE8CA" w14:textId="77777777" w:rsidR="00113BDC" w:rsidRPr="002911AE" w:rsidRDefault="004455CE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14:paraId="4952675F" w14:textId="77777777" w:rsidR="00113BDC" w:rsidRPr="002911AE" w:rsidRDefault="004455CE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8" w:type="dxa"/>
            <w:vAlign w:val="center"/>
          </w:tcPr>
          <w:p w14:paraId="7954871E" w14:textId="77777777" w:rsidR="00113BDC" w:rsidRPr="002911AE" w:rsidRDefault="004455CE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8" w:type="dxa"/>
            <w:vAlign w:val="center"/>
          </w:tcPr>
          <w:p w14:paraId="3AD08169" w14:textId="77777777" w:rsidR="00113BDC" w:rsidRPr="002911AE" w:rsidRDefault="004455CE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6</w:t>
            </w:r>
          </w:p>
        </w:tc>
      </w:tr>
      <w:tr w:rsidR="00113BDC" w:rsidRPr="00324EF0" w14:paraId="50A2F78C" w14:textId="77777777" w:rsidTr="00392F2E">
        <w:trPr>
          <w:trHeight w:hRule="exact" w:val="340"/>
        </w:trPr>
        <w:tc>
          <w:tcPr>
            <w:tcW w:w="1951" w:type="dxa"/>
            <w:vAlign w:val="center"/>
          </w:tcPr>
          <w:p w14:paraId="0D0711D8" w14:textId="77777777" w:rsidR="00113BDC" w:rsidRPr="00106830" w:rsidRDefault="00113BDC" w:rsidP="0011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68" w:type="dxa"/>
            <w:vAlign w:val="center"/>
          </w:tcPr>
          <w:p w14:paraId="634450A0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4ED5FD10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025A4115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5B7F762E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43E59B5B" w14:textId="77777777" w:rsidR="00113BDC" w:rsidRPr="002911AE" w:rsidRDefault="00113BDC" w:rsidP="00113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2</w:t>
            </w:r>
          </w:p>
        </w:tc>
        <w:tc>
          <w:tcPr>
            <w:tcW w:w="568" w:type="dxa"/>
            <w:vAlign w:val="center"/>
          </w:tcPr>
          <w:p w14:paraId="5A85B7F7" w14:textId="77777777" w:rsidR="00113BDC" w:rsidRPr="002911AE" w:rsidRDefault="00113BDC" w:rsidP="00113B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7</w:t>
            </w:r>
          </w:p>
        </w:tc>
        <w:tc>
          <w:tcPr>
            <w:tcW w:w="568" w:type="dxa"/>
            <w:vAlign w:val="center"/>
          </w:tcPr>
          <w:p w14:paraId="56EF6AA0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568" w:type="dxa"/>
            <w:vAlign w:val="center"/>
          </w:tcPr>
          <w:p w14:paraId="39DA6B8B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,3</w:t>
            </w:r>
          </w:p>
        </w:tc>
        <w:tc>
          <w:tcPr>
            <w:tcW w:w="568" w:type="dxa"/>
            <w:vAlign w:val="center"/>
          </w:tcPr>
          <w:p w14:paraId="0B5C9129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79398751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2F091BD3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0B7D28A0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5B8C33BA" w14:textId="77777777" w:rsidR="00113BDC" w:rsidRPr="0049730C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14:paraId="2CA949DA" w14:textId="77777777" w:rsidR="00113BDC" w:rsidRPr="0049730C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5</w:t>
            </w:r>
          </w:p>
        </w:tc>
        <w:tc>
          <w:tcPr>
            <w:tcW w:w="568" w:type="dxa"/>
            <w:vAlign w:val="center"/>
          </w:tcPr>
          <w:p w14:paraId="7582FD85" w14:textId="77777777" w:rsidR="00113BDC" w:rsidRPr="0049730C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8" w:type="dxa"/>
            <w:vAlign w:val="center"/>
          </w:tcPr>
          <w:p w14:paraId="3D44C28A" w14:textId="77777777" w:rsidR="00113BDC" w:rsidRPr="0049730C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7,5</w:t>
            </w:r>
          </w:p>
        </w:tc>
        <w:tc>
          <w:tcPr>
            <w:tcW w:w="568" w:type="dxa"/>
            <w:vAlign w:val="center"/>
          </w:tcPr>
          <w:p w14:paraId="11E7FF47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0C3903CA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02530A51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46BF862A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3C8AD0B4" w14:textId="77777777" w:rsidR="00113BDC" w:rsidRPr="0049730C" w:rsidRDefault="004455CE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347552E5" w14:textId="77777777" w:rsidR="00113BDC" w:rsidRPr="0049730C" w:rsidRDefault="004455CE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13F9FC4D" w14:textId="77777777" w:rsidR="00113BDC" w:rsidRPr="0049730C" w:rsidRDefault="004455CE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8" w:type="dxa"/>
            <w:vAlign w:val="center"/>
          </w:tcPr>
          <w:p w14:paraId="7850D908" w14:textId="77777777" w:rsidR="00113BDC" w:rsidRPr="0049730C" w:rsidRDefault="004455CE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113BDC" w:rsidRPr="00324EF0" w14:paraId="266F0ED1" w14:textId="77777777" w:rsidTr="00586912">
        <w:trPr>
          <w:trHeight w:hRule="exact" w:val="673"/>
        </w:trPr>
        <w:tc>
          <w:tcPr>
            <w:tcW w:w="1951" w:type="dxa"/>
            <w:vAlign w:val="center"/>
          </w:tcPr>
          <w:p w14:paraId="16FFA894" w14:textId="77777777" w:rsidR="00113BDC" w:rsidRPr="00106830" w:rsidRDefault="00113BDC" w:rsidP="0011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ОБЖ</w:t>
            </w:r>
          </w:p>
        </w:tc>
        <w:tc>
          <w:tcPr>
            <w:tcW w:w="568" w:type="dxa"/>
            <w:vAlign w:val="center"/>
          </w:tcPr>
          <w:p w14:paraId="68F2ECC3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4A71DB1E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0CEFE56B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6A40F357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58C436A8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7A71B401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7713768F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568" w:type="dxa"/>
            <w:vAlign w:val="center"/>
          </w:tcPr>
          <w:p w14:paraId="40B830E1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14:paraId="7537F4FD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7EBE7229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6B2E9098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746E013D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3B328243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1BBC1CFC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1AB09E74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568" w:type="dxa"/>
            <w:vAlign w:val="center"/>
          </w:tcPr>
          <w:p w14:paraId="04BB96BF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14:paraId="2B92BF42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37BFFE59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5B8D7F16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5E515844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71B40A68" w14:textId="77777777" w:rsidR="00113BDC" w:rsidRPr="002911AE" w:rsidRDefault="004455CE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23003297" w14:textId="77777777" w:rsidR="00113BDC" w:rsidRPr="002911AE" w:rsidRDefault="004455CE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59A1999B" w14:textId="77777777" w:rsidR="00113BDC" w:rsidRPr="002911AE" w:rsidRDefault="004455CE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8" w:type="dxa"/>
            <w:vAlign w:val="center"/>
          </w:tcPr>
          <w:p w14:paraId="278EA57A" w14:textId="77777777" w:rsidR="00113BDC" w:rsidRPr="002911AE" w:rsidRDefault="004455CE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113BDC" w:rsidRPr="00324EF0" w14:paraId="4FE1EF82" w14:textId="77777777" w:rsidTr="00586912">
        <w:trPr>
          <w:trHeight w:hRule="exact" w:val="622"/>
        </w:trPr>
        <w:tc>
          <w:tcPr>
            <w:tcW w:w="1951" w:type="dxa"/>
            <w:vAlign w:val="center"/>
          </w:tcPr>
          <w:p w14:paraId="0D982512" w14:textId="77777777" w:rsidR="00113BDC" w:rsidRPr="00106830" w:rsidRDefault="00113BDC" w:rsidP="0011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ОБЖ (Основы военной службы)</w:t>
            </w:r>
          </w:p>
        </w:tc>
        <w:tc>
          <w:tcPr>
            <w:tcW w:w="568" w:type="dxa"/>
            <w:vAlign w:val="center"/>
          </w:tcPr>
          <w:p w14:paraId="20D2DF69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54D177A4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02E7A6C6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0BF5A564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69D6AE4B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6BE95038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70B77538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568" w:type="dxa"/>
            <w:vAlign w:val="center"/>
          </w:tcPr>
          <w:p w14:paraId="4918CF5E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14:paraId="57D823E3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19E59408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176CC536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42D654FA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3386C2AD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53E7481B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6AC604CE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568" w:type="dxa"/>
            <w:vAlign w:val="center"/>
          </w:tcPr>
          <w:p w14:paraId="49B33A3D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14:paraId="7BCE031C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295A37EB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051FF7D5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36736877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047B7F04" w14:textId="77777777" w:rsidR="00113BDC" w:rsidRPr="002911AE" w:rsidRDefault="00EC7311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10C47181" w14:textId="77777777" w:rsidR="00113BDC" w:rsidRPr="002911AE" w:rsidRDefault="00EC7311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5B432C6A" w14:textId="77777777" w:rsidR="00113BDC" w:rsidRPr="002911AE" w:rsidRDefault="00EC7311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8" w:type="dxa"/>
            <w:vAlign w:val="center"/>
          </w:tcPr>
          <w:p w14:paraId="3B0BD472" w14:textId="77777777" w:rsidR="00113BDC" w:rsidRPr="002911AE" w:rsidRDefault="00EC7311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113BDC" w:rsidRPr="00324EF0" w14:paraId="1791D961" w14:textId="77777777" w:rsidTr="00392F2E">
        <w:trPr>
          <w:trHeight w:hRule="exact" w:val="340"/>
        </w:trPr>
        <w:tc>
          <w:tcPr>
            <w:tcW w:w="15583" w:type="dxa"/>
            <w:gridSpan w:val="25"/>
            <w:vAlign w:val="center"/>
          </w:tcPr>
          <w:p w14:paraId="29AE1CC1" w14:textId="77777777" w:rsidR="00113BDC" w:rsidRPr="00324EF0" w:rsidRDefault="00113BDC" w:rsidP="0011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BDC" w:rsidRPr="00324EF0" w14:paraId="66986880" w14:textId="77777777" w:rsidTr="00392F2E">
        <w:trPr>
          <w:trHeight w:hRule="exact" w:val="482"/>
        </w:trPr>
        <w:tc>
          <w:tcPr>
            <w:tcW w:w="1951" w:type="dxa"/>
            <w:vAlign w:val="center"/>
          </w:tcPr>
          <w:p w14:paraId="514D19BB" w14:textId="77777777" w:rsidR="00113BDC" w:rsidRPr="00324EF0" w:rsidRDefault="00113BDC" w:rsidP="00113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Алгебра и начала анализа</w:t>
            </w:r>
          </w:p>
        </w:tc>
        <w:tc>
          <w:tcPr>
            <w:tcW w:w="568" w:type="dxa"/>
            <w:vAlign w:val="center"/>
          </w:tcPr>
          <w:p w14:paraId="15E0FD51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7362D2DB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314011DF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01FA6AA9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7EDA9647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568" w:type="dxa"/>
            <w:vAlign w:val="center"/>
          </w:tcPr>
          <w:p w14:paraId="22C42D8A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9,6</w:t>
            </w:r>
          </w:p>
        </w:tc>
        <w:tc>
          <w:tcPr>
            <w:tcW w:w="568" w:type="dxa"/>
            <w:vAlign w:val="center"/>
          </w:tcPr>
          <w:p w14:paraId="5B13C865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68" w:type="dxa"/>
            <w:vAlign w:val="center"/>
          </w:tcPr>
          <w:p w14:paraId="20FBAC8D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4</w:t>
            </w:r>
          </w:p>
        </w:tc>
        <w:tc>
          <w:tcPr>
            <w:tcW w:w="568" w:type="dxa"/>
            <w:vAlign w:val="center"/>
          </w:tcPr>
          <w:p w14:paraId="7217593D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04C765F6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709F37F3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27325E37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52551E0D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8" w:type="dxa"/>
            <w:vAlign w:val="center"/>
          </w:tcPr>
          <w:p w14:paraId="266EA9CC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568" w:type="dxa"/>
            <w:vAlign w:val="center"/>
          </w:tcPr>
          <w:p w14:paraId="7E74BF1D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8" w:type="dxa"/>
            <w:vAlign w:val="center"/>
          </w:tcPr>
          <w:p w14:paraId="5FD4AABA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568" w:type="dxa"/>
            <w:vAlign w:val="center"/>
          </w:tcPr>
          <w:p w14:paraId="7CA690B0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1D099817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141C706B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221165FB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10820F00" w14:textId="77777777" w:rsidR="00113BDC" w:rsidRPr="002911AE" w:rsidRDefault="00EC7311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68862B0B" w14:textId="77777777" w:rsidR="00113BDC" w:rsidRPr="002911AE" w:rsidRDefault="00EC7311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7E2E401A" w14:textId="77777777" w:rsidR="00113BDC" w:rsidRPr="002911AE" w:rsidRDefault="00EC7311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8" w:type="dxa"/>
            <w:vAlign w:val="center"/>
          </w:tcPr>
          <w:p w14:paraId="4F5E0FFE" w14:textId="77777777" w:rsidR="00113BDC" w:rsidRPr="002911AE" w:rsidRDefault="00EC7311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113BDC" w:rsidRPr="00324EF0" w14:paraId="4A4C10E7" w14:textId="77777777" w:rsidTr="00392F2E">
        <w:trPr>
          <w:trHeight w:hRule="exact" w:val="340"/>
        </w:trPr>
        <w:tc>
          <w:tcPr>
            <w:tcW w:w="1951" w:type="dxa"/>
            <w:vAlign w:val="center"/>
          </w:tcPr>
          <w:p w14:paraId="7FEDDF8C" w14:textId="77777777" w:rsidR="00113BDC" w:rsidRPr="00324EF0" w:rsidRDefault="00113BDC" w:rsidP="00113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568" w:type="dxa"/>
            <w:vAlign w:val="center"/>
          </w:tcPr>
          <w:p w14:paraId="63A5F106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701C540F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09D1BE56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4E7F9885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100B17C3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68" w:type="dxa"/>
            <w:vAlign w:val="center"/>
          </w:tcPr>
          <w:p w14:paraId="149B4778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,9</w:t>
            </w:r>
          </w:p>
        </w:tc>
        <w:tc>
          <w:tcPr>
            <w:tcW w:w="568" w:type="dxa"/>
            <w:vAlign w:val="center"/>
          </w:tcPr>
          <w:p w14:paraId="24117FD7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68" w:type="dxa"/>
            <w:vAlign w:val="center"/>
          </w:tcPr>
          <w:p w14:paraId="4E622C41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1</w:t>
            </w:r>
          </w:p>
        </w:tc>
        <w:tc>
          <w:tcPr>
            <w:tcW w:w="568" w:type="dxa"/>
            <w:vAlign w:val="center"/>
          </w:tcPr>
          <w:p w14:paraId="27488897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24ACCD91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1456FCCF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682D4F76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2D4E5FE6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68" w:type="dxa"/>
            <w:vAlign w:val="center"/>
          </w:tcPr>
          <w:p w14:paraId="32C1C1F6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,5</w:t>
            </w:r>
          </w:p>
        </w:tc>
        <w:tc>
          <w:tcPr>
            <w:tcW w:w="568" w:type="dxa"/>
            <w:vAlign w:val="center"/>
          </w:tcPr>
          <w:p w14:paraId="4E3AD82D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8" w:type="dxa"/>
            <w:vAlign w:val="center"/>
          </w:tcPr>
          <w:p w14:paraId="42842012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,5</w:t>
            </w:r>
          </w:p>
        </w:tc>
        <w:tc>
          <w:tcPr>
            <w:tcW w:w="568" w:type="dxa"/>
            <w:vAlign w:val="center"/>
          </w:tcPr>
          <w:p w14:paraId="61CF37B1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65986361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22297787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2BDB301D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12D1999C" w14:textId="77777777" w:rsidR="00113BDC" w:rsidRPr="002911AE" w:rsidRDefault="00EC7311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vAlign w:val="center"/>
          </w:tcPr>
          <w:p w14:paraId="0DFEBDAE" w14:textId="77777777" w:rsidR="00113BDC" w:rsidRPr="002911AE" w:rsidRDefault="00EC7311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68" w:type="dxa"/>
            <w:vAlign w:val="center"/>
          </w:tcPr>
          <w:p w14:paraId="00BF850C" w14:textId="77777777" w:rsidR="00113BDC" w:rsidRPr="002911AE" w:rsidRDefault="00EC7311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14:paraId="4E5FBFC0" w14:textId="77777777" w:rsidR="00113BDC" w:rsidRPr="002911AE" w:rsidRDefault="00EC7311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3</w:t>
            </w:r>
          </w:p>
        </w:tc>
      </w:tr>
      <w:tr w:rsidR="00113BDC" w:rsidRPr="00324EF0" w14:paraId="343607B5" w14:textId="77777777" w:rsidTr="002911AE">
        <w:trPr>
          <w:trHeight w:hRule="exact" w:val="340"/>
        </w:trPr>
        <w:tc>
          <w:tcPr>
            <w:tcW w:w="1951" w:type="dxa"/>
            <w:vAlign w:val="center"/>
          </w:tcPr>
          <w:p w14:paraId="63313F4A" w14:textId="77777777" w:rsidR="00113BDC" w:rsidRPr="00324EF0" w:rsidRDefault="00113BDC" w:rsidP="00113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68" w:type="dxa"/>
            <w:vAlign w:val="center"/>
          </w:tcPr>
          <w:p w14:paraId="7355DDC2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4029608D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0E69CB7B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0BAFE163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7566532D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8" w:type="dxa"/>
            <w:vAlign w:val="center"/>
          </w:tcPr>
          <w:p w14:paraId="7191D8BC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3,5</w:t>
            </w:r>
          </w:p>
        </w:tc>
        <w:tc>
          <w:tcPr>
            <w:tcW w:w="568" w:type="dxa"/>
            <w:vAlign w:val="center"/>
          </w:tcPr>
          <w:p w14:paraId="03349A03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14:paraId="1405265B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,5</w:t>
            </w:r>
          </w:p>
        </w:tc>
        <w:tc>
          <w:tcPr>
            <w:tcW w:w="568" w:type="dxa"/>
            <w:vAlign w:val="center"/>
          </w:tcPr>
          <w:p w14:paraId="249D2C8E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3CC3169B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23471C0A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7A0B7C67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14:paraId="25B07447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68" w:type="dxa"/>
            <w:vAlign w:val="center"/>
          </w:tcPr>
          <w:p w14:paraId="7D69A12E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,5</w:t>
            </w:r>
          </w:p>
        </w:tc>
        <w:tc>
          <w:tcPr>
            <w:tcW w:w="568" w:type="dxa"/>
            <w:vAlign w:val="center"/>
          </w:tcPr>
          <w:p w14:paraId="5859564C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8" w:type="dxa"/>
            <w:vAlign w:val="center"/>
          </w:tcPr>
          <w:p w14:paraId="765093B9" w14:textId="77777777" w:rsidR="00113BDC" w:rsidRPr="002911AE" w:rsidRDefault="00113BDC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,5</w:t>
            </w:r>
          </w:p>
        </w:tc>
        <w:tc>
          <w:tcPr>
            <w:tcW w:w="568" w:type="dxa"/>
            <w:vAlign w:val="center"/>
          </w:tcPr>
          <w:p w14:paraId="0C40128D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111465E5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5695BE48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49B1C3EC" w14:textId="77777777" w:rsidR="00113BDC" w:rsidRPr="002911AE" w:rsidRDefault="00113BDC" w:rsidP="0011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43B60090" w14:textId="77777777" w:rsidR="00113BDC" w:rsidRPr="002911AE" w:rsidRDefault="00EC7311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vAlign w:val="center"/>
          </w:tcPr>
          <w:p w14:paraId="38406742" w14:textId="77777777" w:rsidR="00113BDC" w:rsidRPr="002911AE" w:rsidRDefault="00EC7311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68" w:type="dxa"/>
            <w:vAlign w:val="center"/>
          </w:tcPr>
          <w:p w14:paraId="19C62BBE" w14:textId="77777777" w:rsidR="00113BDC" w:rsidRPr="002911AE" w:rsidRDefault="00EC7311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14:paraId="6288C68D" w14:textId="77777777" w:rsidR="00113BDC" w:rsidRPr="002911AE" w:rsidRDefault="00EC7311" w:rsidP="00113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3</w:t>
            </w:r>
          </w:p>
        </w:tc>
      </w:tr>
    </w:tbl>
    <w:p w14:paraId="17D28798" w14:textId="77777777" w:rsidR="00324EF0" w:rsidRDefault="00324EF0" w:rsidP="0010683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2A887B9" w14:textId="77777777" w:rsidR="00710D0B" w:rsidRPr="00710D0B" w:rsidRDefault="007D664D" w:rsidP="00710D0B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В</w:t>
      </w:r>
      <w:r w:rsidR="00710D0B" w:rsidRPr="00710D0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едомость оценок, полученных учениками 11 класса по предметам</w:t>
      </w:r>
    </w:p>
    <w:tbl>
      <w:tblPr>
        <w:tblW w:w="147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23"/>
        <w:gridCol w:w="1524"/>
        <w:gridCol w:w="1524"/>
        <w:gridCol w:w="1524"/>
        <w:gridCol w:w="1524"/>
        <w:gridCol w:w="1524"/>
        <w:gridCol w:w="1524"/>
        <w:gridCol w:w="1524"/>
      </w:tblGrid>
      <w:tr w:rsidR="00710D0B" w:rsidRPr="00710D0B" w14:paraId="0F5D4248" w14:textId="77777777" w:rsidTr="00325B1E">
        <w:trPr>
          <w:trHeight w:hRule="exact" w:val="454"/>
        </w:trPr>
        <w:tc>
          <w:tcPr>
            <w:tcW w:w="2552" w:type="dxa"/>
            <w:vMerge w:val="restart"/>
            <w:vAlign w:val="center"/>
          </w:tcPr>
          <w:p w14:paraId="166B6BD9" w14:textId="77777777" w:rsidR="00710D0B" w:rsidRPr="00710D0B" w:rsidRDefault="00710D0B" w:rsidP="00325B1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Предметы </w:t>
            </w:r>
          </w:p>
          <w:p w14:paraId="32151AAF" w14:textId="77777777" w:rsidR="00710D0B" w:rsidRPr="00710D0B" w:rsidRDefault="00710D0B" w:rsidP="00325B1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базового цикла</w:t>
            </w:r>
          </w:p>
        </w:tc>
        <w:tc>
          <w:tcPr>
            <w:tcW w:w="12191" w:type="dxa"/>
            <w:gridSpan w:val="8"/>
            <w:vAlign w:val="center"/>
          </w:tcPr>
          <w:p w14:paraId="6EAD748D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C527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2019 – 2020</w:t>
            </w:r>
            <w:r w:rsidRPr="00710D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учебного год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C527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(показатели на 31.12.2019 </w:t>
            </w:r>
            <w:r w:rsidRPr="00710D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.)</w:t>
            </w:r>
          </w:p>
        </w:tc>
      </w:tr>
      <w:tr w:rsidR="00710D0B" w:rsidRPr="00710D0B" w14:paraId="78F71C4E" w14:textId="77777777" w:rsidTr="00325B1E">
        <w:trPr>
          <w:trHeight w:hRule="exact" w:val="454"/>
        </w:trPr>
        <w:tc>
          <w:tcPr>
            <w:tcW w:w="2552" w:type="dxa"/>
            <w:vMerge/>
            <w:vAlign w:val="center"/>
          </w:tcPr>
          <w:p w14:paraId="07C47DC8" w14:textId="77777777" w:rsidR="00710D0B" w:rsidRPr="00710D0B" w:rsidRDefault="00710D0B" w:rsidP="00325B1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047" w:type="dxa"/>
            <w:gridSpan w:val="2"/>
            <w:vAlign w:val="center"/>
          </w:tcPr>
          <w:p w14:paraId="181A08EC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аттестовано</w:t>
            </w:r>
          </w:p>
        </w:tc>
        <w:tc>
          <w:tcPr>
            <w:tcW w:w="3048" w:type="dxa"/>
            <w:gridSpan w:val="2"/>
            <w:vAlign w:val="center"/>
          </w:tcPr>
          <w:p w14:paraId="39D5001B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2»</w:t>
            </w:r>
          </w:p>
        </w:tc>
        <w:tc>
          <w:tcPr>
            <w:tcW w:w="3048" w:type="dxa"/>
            <w:gridSpan w:val="2"/>
            <w:vAlign w:val="center"/>
          </w:tcPr>
          <w:p w14:paraId="3B71D264" w14:textId="77777777" w:rsidR="00710D0B" w:rsidRPr="00570D16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0D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3»</w:t>
            </w:r>
          </w:p>
        </w:tc>
        <w:tc>
          <w:tcPr>
            <w:tcW w:w="3048" w:type="dxa"/>
            <w:gridSpan w:val="2"/>
            <w:vAlign w:val="center"/>
          </w:tcPr>
          <w:p w14:paraId="18A12437" w14:textId="77777777" w:rsidR="00710D0B" w:rsidRPr="00570D16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0D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4» и «5»</w:t>
            </w:r>
          </w:p>
        </w:tc>
      </w:tr>
      <w:tr w:rsidR="00710D0B" w:rsidRPr="00710D0B" w14:paraId="27DC06BF" w14:textId="77777777" w:rsidTr="00325B1E">
        <w:trPr>
          <w:trHeight w:hRule="exact" w:val="454"/>
        </w:trPr>
        <w:tc>
          <w:tcPr>
            <w:tcW w:w="2552" w:type="dxa"/>
            <w:vMerge/>
            <w:vAlign w:val="center"/>
          </w:tcPr>
          <w:p w14:paraId="3B05E3BB" w14:textId="77777777" w:rsidR="00710D0B" w:rsidRPr="00710D0B" w:rsidRDefault="00710D0B" w:rsidP="00325B1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523" w:type="dxa"/>
            <w:vAlign w:val="center"/>
          </w:tcPr>
          <w:p w14:paraId="6BFE5F76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-во</w:t>
            </w:r>
          </w:p>
        </w:tc>
        <w:tc>
          <w:tcPr>
            <w:tcW w:w="1524" w:type="dxa"/>
            <w:vAlign w:val="center"/>
          </w:tcPr>
          <w:p w14:paraId="18A12C9A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524" w:type="dxa"/>
            <w:vAlign w:val="center"/>
          </w:tcPr>
          <w:p w14:paraId="7A38D7CC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-во</w:t>
            </w:r>
          </w:p>
        </w:tc>
        <w:tc>
          <w:tcPr>
            <w:tcW w:w="1524" w:type="dxa"/>
            <w:vAlign w:val="center"/>
          </w:tcPr>
          <w:p w14:paraId="71BBB4BA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524" w:type="dxa"/>
            <w:vAlign w:val="center"/>
          </w:tcPr>
          <w:p w14:paraId="49113B15" w14:textId="77777777" w:rsidR="00710D0B" w:rsidRPr="00570D16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0D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-во</w:t>
            </w:r>
          </w:p>
        </w:tc>
        <w:tc>
          <w:tcPr>
            <w:tcW w:w="1524" w:type="dxa"/>
            <w:vAlign w:val="center"/>
          </w:tcPr>
          <w:p w14:paraId="351463AE" w14:textId="77777777" w:rsidR="00710D0B" w:rsidRPr="00570D16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0D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524" w:type="dxa"/>
            <w:vAlign w:val="center"/>
          </w:tcPr>
          <w:p w14:paraId="6A40D5E3" w14:textId="77777777" w:rsidR="00710D0B" w:rsidRPr="00570D16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0D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-во</w:t>
            </w:r>
          </w:p>
        </w:tc>
        <w:tc>
          <w:tcPr>
            <w:tcW w:w="1524" w:type="dxa"/>
            <w:vAlign w:val="center"/>
          </w:tcPr>
          <w:p w14:paraId="545A50D6" w14:textId="77777777" w:rsidR="00710D0B" w:rsidRPr="00570D16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0D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</w:tr>
      <w:tr w:rsidR="00710D0B" w:rsidRPr="00710D0B" w14:paraId="3A06B7DE" w14:textId="77777777" w:rsidTr="00325B1E">
        <w:trPr>
          <w:trHeight w:hRule="exact" w:val="397"/>
        </w:trPr>
        <w:tc>
          <w:tcPr>
            <w:tcW w:w="2552" w:type="dxa"/>
            <w:vAlign w:val="center"/>
          </w:tcPr>
          <w:p w14:paraId="3EFBA188" w14:textId="77777777" w:rsidR="00710D0B" w:rsidRPr="00710D0B" w:rsidRDefault="00710D0B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1523" w:type="dxa"/>
            <w:vAlign w:val="center"/>
          </w:tcPr>
          <w:p w14:paraId="5670B792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3D3F3BB9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3DE30053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48903B01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603480CF" w14:textId="77777777" w:rsidR="00710D0B" w:rsidRPr="00570D16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0D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593E712B" w14:textId="77777777" w:rsidR="00710D0B" w:rsidRPr="00570D16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0D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4B887502" w14:textId="77777777" w:rsidR="00710D0B" w:rsidRPr="00570D16" w:rsidRDefault="00406C9F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524" w:type="dxa"/>
            <w:vAlign w:val="center"/>
          </w:tcPr>
          <w:p w14:paraId="4CFDA744" w14:textId="77777777" w:rsidR="00710D0B" w:rsidRPr="00570D16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0D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710D0B" w:rsidRPr="00710D0B" w14:paraId="7863A09B" w14:textId="77777777" w:rsidTr="00325B1E">
        <w:trPr>
          <w:trHeight w:hRule="exact" w:val="397"/>
        </w:trPr>
        <w:tc>
          <w:tcPr>
            <w:tcW w:w="2552" w:type="dxa"/>
            <w:vAlign w:val="center"/>
          </w:tcPr>
          <w:p w14:paraId="2EC88329" w14:textId="77777777" w:rsidR="00710D0B" w:rsidRPr="00710D0B" w:rsidRDefault="00710D0B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Литература </w:t>
            </w:r>
          </w:p>
        </w:tc>
        <w:tc>
          <w:tcPr>
            <w:tcW w:w="1523" w:type="dxa"/>
            <w:vAlign w:val="center"/>
          </w:tcPr>
          <w:p w14:paraId="5D5C889F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41F2159A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7F33869D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76C034C9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46B5F7AF" w14:textId="77777777" w:rsidR="00710D0B" w:rsidRPr="00570D16" w:rsidRDefault="00406C9F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4DEBC75F" w14:textId="77777777" w:rsidR="00710D0B" w:rsidRPr="00570D16" w:rsidRDefault="00406C9F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694C5656" w14:textId="77777777" w:rsidR="00710D0B" w:rsidRPr="00570D16" w:rsidRDefault="00406C9F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524" w:type="dxa"/>
            <w:vAlign w:val="center"/>
          </w:tcPr>
          <w:p w14:paraId="3098FE61" w14:textId="77777777" w:rsidR="00710D0B" w:rsidRPr="00570D16" w:rsidRDefault="00406C9F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710D0B" w:rsidRPr="00710D0B" w14:paraId="51943C25" w14:textId="77777777" w:rsidTr="00325B1E">
        <w:trPr>
          <w:trHeight w:hRule="exact" w:val="454"/>
        </w:trPr>
        <w:tc>
          <w:tcPr>
            <w:tcW w:w="2552" w:type="dxa"/>
            <w:vAlign w:val="center"/>
          </w:tcPr>
          <w:p w14:paraId="2115648E" w14:textId="77777777" w:rsidR="00710D0B" w:rsidRPr="00710D0B" w:rsidRDefault="00710D0B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дной (русский) язык и литература</w:t>
            </w:r>
          </w:p>
        </w:tc>
        <w:tc>
          <w:tcPr>
            <w:tcW w:w="1523" w:type="dxa"/>
            <w:vAlign w:val="center"/>
          </w:tcPr>
          <w:p w14:paraId="4CBF5402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6306A1F2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107FBD39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0F8AF44C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60CAD11D" w14:textId="77777777" w:rsidR="00710D0B" w:rsidRPr="00570D16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0D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5FC526A4" w14:textId="77777777" w:rsidR="00710D0B" w:rsidRPr="00570D16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0D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29684B01" w14:textId="77777777" w:rsidR="00710D0B" w:rsidRPr="00570D16" w:rsidRDefault="00406C9F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524" w:type="dxa"/>
            <w:vAlign w:val="center"/>
          </w:tcPr>
          <w:p w14:paraId="21122EA5" w14:textId="77777777" w:rsidR="00710D0B" w:rsidRPr="00570D16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0D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710D0B" w:rsidRPr="00710D0B" w14:paraId="72E69F35" w14:textId="77777777" w:rsidTr="00325B1E">
        <w:trPr>
          <w:trHeight w:hRule="exact" w:val="454"/>
        </w:trPr>
        <w:tc>
          <w:tcPr>
            <w:tcW w:w="2552" w:type="dxa"/>
            <w:vAlign w:val="center"/>
          </w:tcPr>
          <w:p w14:paraId="3ED426DE" w14:textId="77777777" w:rsidR="00710D0B" w:rsidRPr="00710D0B" w:rsidRDefault="00710D0B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остранный язык (английский)</w:t>
            </w:r>
          </w:p>
        </w:tc>
        <w:tc>
          <w:tcPr>
            <w:tcW w:w="1523" w:type="dxa"/>
            <w:vAlign w:val="center"/>
          </w:tcPr>
          <w:p w14:paraId="6BE3DACD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1F4DE79B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0ABAE5FA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3F1551EE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2FF4F473" w14:textId="77777777" w:rsidR="00710D0B" w:rsidRPr="00570D16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0D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14:paraId="6352A336" w14:textId="77777777" w:rsidR="00710D0B" w:rsidRPr="00570D16" w:rsidRDefault="00176E67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24" w:type="dxa"/>
            <w:vAlign w:val="center"/>
          </w:tcPr>
          <w:p w14:paraId="744C3ABC" w14:textId="77777777" w:rsidR="00710D0B" w:rsidRPr="00570D16" w:rsidRDefault="00176E67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524" w:type="dxa"/>
            <w:vAlign w:val="center"/>
          </w:tcPr>
          <w:p w14:paraId="2B76429F" w14:textId="77777777" w:rsidR="00710D0B" w:rsidRPr="00570D16" w:rsidRDefault="00176E67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</w:tr>
      <w:tr w:rsidR="00710D0B" w:rsidRPr="00710D0B" w14:paraId="1554621D" w14:textId="77777777" w:rsidTr="00325B1E">
        <w:trPr>
          <w:trHeight w:hRule="exact" w:val="397"/>
        </w:trPr>
        <w:tc>
          <w:tcPr>
            <w:tcW w:w="2552" w:type="dxa"/>
            <w:vAlign w:val="center"/>
          </w:tcPr>
          <w:p w14:paraId="14769F1B" w14:textId="77777777" w:rsidR="00710D0B" w:rsidRPr="00710D0B" w:rsidRDefault="00710D0B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1523" w:type="dxa"/>
            <w:vAlign w:val="center"/>
          </w:tcPr>
          <w:p w14:paraId="25C2832F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322F7AA4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6280B3E0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7E819175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4BB623B9" w14:textId="77777777" w:rsidR="00710D0B" w:rsidRPr="00570D16" w:rsidRDefault="00176E67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2585518A" w14:textId="77777777" w:rsidR="00710D0B" w:rsidRPr="00570D16" w:rsidRDefault="00176E67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0695F31A" w14:textId="77777777" w:rsidR="00710D0B" w:rsidRPr="00570D16" w:rsidRDefault="00176E67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524" w:type="dxa"/>
            <w:vAlign w:val="center"/>
          </w:tcPr>
          <w:p w14:paraId="419BE95D" w14:textId="77777777" w:rsidR="00710D0B" w:rsidRPr="00570D16" w:rsidRDefault="00176E67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710D0B" w:rsidRPr="00710D0B" w14:paraId="3DC77A70" w14:textId="77777777" w:rsidTr="00325B1E">
        <w:trPr>
          <w:trHeight w:hRule="exact" w:val="397"/>
        </w:trPr>
        <w:tc>
          <w:tcPr>
            <w:tcW w:w="2552" w:type="dxa"/>
            <w:vAlign w:val="center"/>
          </w:tcPr>
          <w:p w14:paraId="6144B764" w14:textId="77777777" w:rsidR="00710D0B" w:rsidRPr="00710D0B" w:rsidRDefault="00710D0B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бществознание</w:t>
            </w:r>
          </w:p>
        </w:tc>
        <w:tc>
          <w:tcPr>
            <w:tcW w:w="1523" w:type="dxa"/>
            <w:vAlign w:val="center"/>
          </w:tcPr>
          <w:p w14:paraId="243C74C3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3E5812DD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53D880B3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33CE39C1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098A7C14" w14:textId="77777777" w:rsidR="00710D0B" w:rsidRPr="00570D16" w:rsidRDefault="00176E67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20C6D260" w14:textId="77777777" w:rsidR="00710D0B" w:rsidRPr="00570D16" w:rsidRDefault="00176E67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06816ED1" w14:textId="77777777" w:rsidR="00710D0B" w:rsidRPr="00570D16" w:rsidRDefault="00176E67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524" w:type="dxa"/>
            <w:vAlign w:val="center"/>
          </w:tcPr>
          <w:p w14:paraId="2E84F569" w14:textId="77777777" w:rsidR="00710D0B" w:rsidRPr="00570D16" w:rsidRDefault="00176E67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710D0B" w:rsidRPr="00710D0B" w14:paraId="12398652" w14:textId="77777777" w:rsidTr="00325B1E">
        <w:trPr>
          <w:trHeight w:hRule="exact" w:val="397"/>
        </w:trPr>
        <w:tc>
          <w:tcPr>
            <w:tcW w:w="2552" w:type="dxa"/>
            <w:vAlign w:val="center"/>
          </w:tcPr>
          <w:p w14:paraId="28B0E47E" w14:textId="77777777" w:rsidR="00710D0B" w:rsidRPr="00710D0B" w:rsidRDefault="00710D0B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форматика</w:t>
            </w:r>
          </w:p>
        </w:tc>
        <w:tc>
          <w:tcPr>
            <w:tcW w:w="1523" w:type="dxa"/>
            <w:vAlign w:val="center"/>
          </w:tcPr>
          <w:p w14:paraId="253A8C64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5228B144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7E256ED7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7D1A38F2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72078C14" w14:textId="77777777" w:rsidR="00710D0B" w:rsidRPr="00570D16" w:rsidRDefault="00176E67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14:paraId="2695D853" w14:textId="77777777" w:rsidR="00710D0B" w:rsidRPr="00570D16" w:rsidRDefault="00176E67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24" w:type="dxa"/>
            <w:vAlign w:val="center"/>
          </w:tcPr>
          <w:p w14:paraId="5D98A1C5" w14:textId="77777777" w:rsidR="00710D0B" w:rsidRPr="00570D16" w:rsidRDefault="00176E67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524" w:type="dxa"/>
            <w:vAlign w:val="center"/>
          </w:tcPr>
          <w:p w14:paraId="4382F68E" w14:textId="77777777" w:rsidR="00710D0B" w:rsidRPr="00570D16" w:rsidRDefault="00176E67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</w:tr>
      <w:tr w:rsidR="00710D0B" w:rsidRPr="00710D0B" w14:paraId="4B05AEE8" w14:textId="77777777" w:rsidTr="00325B1E">
        <w:trPr>
          <w:trHeight w:hRule="exact" w:val="397"/>
        </w:trPr>
        <w:tc>
          <w:tcPr>
            <w:tcW w:w="2552" w:type="dxa"/>
            <w:vAlign w:val="center"/>
          </w:tcPr>
          <w:p w14:paraId="43E2BE5F" w14:textId="77777777" w:rsidR="00710D0B" w:rsidRPr="00710D0B" w:rsidRDefault="00710D0B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еография </w:t>
            </w:r>
          </w:p>
        </w:tc>
        <w:tc>
          <w:tcPr>
            <w:tcW w:w="1523" w:type="dxa"/>
            <w:vAlign w:val="center"/>
          </w:tcPr>
          <w:p w14:paraId="6CAE2065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6F1DB362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617797A2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44010462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7611F7F8" w14:textId="77777777" w:rsidR="00710D0B" w:rsidRPr="00570D16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0D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24" w:type="dxa"/>
            <w:vAlign w:val="center"/>
          </w:tcPr>
          <w:p w14:paraId="2A62D32A" w14:textId="77777777" w:rsidR="00710D0B" w:rsidRPr="00570D16" w:rsidRDefault="00176E67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524" w:type="dxa"/>
            <w:vAlign w:val="center"/>
          </w:tcPr>
          <w:p w14:paraId="2C4BC5A8" w14:textId="77777777" w:rsidR="00710D0B" w:rsidRPr="00570D16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0D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24" w:type="dxa"/>
            <w:vAlign w:val="center"/>
          </w:tcPr>
          <w:p w14:paraId="71EA77E0" w14:textId="77777777" w:rsidR="00710D0B" w:rsidRPr="00570D16" w:rsidRDefault="00176E67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</w:t>
            </w:r>
          </w:p>
        </w:tc>
      </w:tr>
      <w:tr w:rsidR="00710D0B" w:rsidRPr="00710D0B" w14:paraId="62978DBC" w14:textId="77777777" w:rsidTr="00325B1E">
        <w:trPr>
          <w:trHeight w:hRule="exact" w:val="397"/>
        </w:trPr>
        <w:tc>
          <w:tcPr>
            <w:tcW w:w="2552" w:type="dxa"/>
            <w:vAlign w:val="center"/>
          </w:tcPr>
          <w:p w14:paraId="3413CEBA" w14:textId="77777777" w:rsidR="00710D0B" w:rsidRPr="00710D0B" w:rsidRDefault="00710D0B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иология</w:t>
            </w:r>
          </w:p>
        </w:tc>
        <w:tc>
          <w:tcPr>
            <w:tcW w:w="1523" w:type="dxa"/>
            <w:vAlign w:val="center"/>
          </w:tcPr>
          <w:p w14:paraId="76EE843E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37543416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345F09AF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3D03424F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4113B255" w14:textId="77777777" w:rsidR="00710D0B" w:rsidRPr="00570D16" w:rsidRDefault="00176E67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24" w:type="dxa"/>
            <w:vAlign w:val="center"/>
          </w:tcPr>
          <w:p w14:paraId="2BAD345B" w14:textId="77777777" w:rsidR="00710D0B" w:rsidRPr="00570D16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0D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524" w:type="dxa"/>
            <w:vAlign w:val="center"/>
          </w:tcPr>
          <w:p w14:paraId="2EBE59DB" w14:textId="77777777" w:rsidR="00710D0B" w:rsidRPr="00570D16" w:rsidRDefault="00176E67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524" w:type="dxa"/>
            <w:vAlign w:val="center"/>
          </w:tcPr>
          <w:p w14:paraId="5789F562" w14:textId="77777777" w:rsidR="00710D0B" w:rsidRPr="00570D16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0D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9</w:t>
            </w:r>
          </w:p>
        </w:tc>
      </w:tr>
      <w:tr w:rsidR="00710D0B" w:rsidRPr="00710D0B" w14:paraId="272F4F61" w14:textId="77777777" w:rsidTr="00325B1E">
        <w:trPr>
          <w:trHeight w:hRule="exact" w:val="397"/>
        </w:trPr>
        <w:tc>
          <w:tcPr>
            <w:tcW w:w="2552" w:type="dxa"/>
            <w:vAlign w:val="center"/>
          </w:tcPr>
          <w:p w14:paraId="6B255D08" w14:textId="77777777" w:rsidR="00710D0B" w:rsidRPr="00710D0B" w:rsidRDefault="00710D0B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имия</w:t>
            </w:r>
          </w:p>
        </w:tc>
        <w:tc>
          <w:tcPr>
            <w:tcW w:w="1523" w:type="dxa"/>
            <w:vAlign w:val="center"/>
          </w:tcPr>
          <w:p w14:paraId="136EDFCA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1F8C00CE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5907B00F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16FA0565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10ADB448" w14:textId="77777777" w:rsidR="00710D0B" w:rsidRPr="00570D16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0D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72E9F7A8" w14:textId="77777777" w:rsidR="00710D0B" w:rsidRPr="00570D16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0D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14CEEF81" w14:textId="77777777" w:rsidR="00710D0B" w:rsidRPr="00570D16" w:rsidRDefault="00176E67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524" w:type="dxa"/>
            <w:vAlign w:val="center"/>
          </w:tcPr>
          <w:p w14:paraId="61C6EAEC" w14:textId="77777777" w:rsidR="00710D0B" w:rsidRPr="00570D16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0D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710D0B" w:rsidRPr="00710D0B" w14:paraId="164E9DFF" w14:textId="77777777" w:rsidTr="00325B1E">
        <w:trPr>
          <w:trHeight w:hRule="exact" w:val="397"/>
        </w:trPr>
        <w:tc>
          <w:tcPr>
            <w:tcW w:w="2552" w:type="dxa"/>
            <w:vAlign w:val="center"/>
          </w:tcPr>
          <w:p w14:paraId="5D050870" w14:textId="77777777" w:rsidR="00710D0B" w:rsidRPr="00710D0B" w:rsidRDefault="00710D0B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523" w:type="dxa"/>
            <w:vAlign w:val="center"/>
          </w:tcPr>
          <w:p w14:paraId="2521A67A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16FC5E7B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6AC14516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138443DF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542C848C" w14:textId="77777777" w:rsidR="00710D0B" w:rsidRPr="00570D16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0D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4AE5D416" w14:textId="77777777" w:rsidR="00710D0B" w:rsidRPr="00570D16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0D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6E06390A" w14:textId="77777777" w:rsidR="00710D0B" w:rsidRPr="00570D16" w:rsidRDefault="00176E67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524" w:type="dxa"/>
            <w:vAlign w:val="center"/>
          </w:tcPr>
          <w:p w14:paraId="7FC727CB" w14:textId="77777777" w:rsidR="00710D0B" w:rsidRPr="00570D16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0D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710D0B" w:rsidRPr="00710D0B" w14:paraId="7A26588E" w14:textId="77777777" w:rsidTr="00325B1E">
        <w:trPr>
          <w:trHeight w:hRule="exact" w:val="397"/>
        </w:trPr>
        <w:tc>
          <w:tcPr>
            <w:tcW w:w="2552" w:type="dxa"/>
            <w:vAlign w:val="center"/>
          </w:tcPr>
          <w:p w14:paraId="610FEDDE" w14:textId="77777777" w:rsidR="00710D0B" w:rsidRPr="00710D0B" w:rsidRDefault="00710D0B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Ж</w:t>
            </w:r>
          </w:p>
        </w:tc>
        <w:tc>
          <w:tcPr>
            <w:tcW w:w="1523" w:type="dxa"/>
            <w:vAlign w:val="center"/>
          </w:tcPr>
          <w:p w14:paraId="3B253A43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1E38E34D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0774B4FA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234F908C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3E690767" w14:textId="77777777" w:rsidR="00710D0B" w:rsidRPr="00570D16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0D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5E4DCB44" w14:textId="77777777" w:rsidR="00710D0B" w:rsidRPr="00570D16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0D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697BC92A" w14:textId="77777777" w:rsidR="00710D0B" w:rsidRPr="00570D16" w:rsidRDefault="00176E67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524" w:type="dxa"/>
            <w:vAlign w:val="center"/>
          </w:tcPr>
          <w:p w14:paraId="4CE14BD0" w14:textId="77777777" w:rsidR="00710D0B" w:rsidRPr="00570D16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0D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570D16" w:rsidRPr="00710D0B" w14:paraId="4A753007" w14:textId="77777777" w:rsidTr="0052241D">
        <w:trPr>
          <w:trHeight w:hRule="exact" w:val="454"/>
        </w:trPr>
        <w:tc>
          <w:tcPr>
            <w:tcW w:w="14743" w:type="dxa"/>
            <w:gridSpan w:val="9"/>
            <w:vAlign w:val="center"/>
          </w:tcPr>
          <w:p w14:paraId="2C20324D" w14:textId="77777777" w:rsidR="00570D16" w:rsidRPr="00710D0B" w:rsidRDefault="00570D16" w:rsidP="00570D1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Предметы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углубленного цикла</w:t>
            </w:r>
          </w:p>
          <w:p w14:paraId="6A369168" w14:textId="77777777" w:rsidR="00570D16" w:rsidRPr="00570D16" w:rsidRDefault="00570D16" w:rsidP="00570D16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углубленного цикла</w:t>
            </w:r>
          </w:p>
        </w:tc>
      </w:tr>
      <w:tr w:rsidR="00710D0B" w:rsidRPr="00710D0B" w14:paraId="613201B7" w14:textId="77777777" w:rsidTr="00325B1E">
        <w:trPr>
          <w:trHeight w:hRule="exact" w:val="397"/>
        </w:trPr>
        <w:tc>
          <w:tcPr>
            <w:tcW w:w="2552" w:type="dxa"/>
            <w:vAlign w:val="center"/>
          </w:tcPr>
          <w:p w14:paraId="0CC04FF1" w14:textId="77777777" w:rsidR="00710D0B" w:rsidRPr="00710D0B" w:rsidRDefault="00710D0B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лгебра и начала анализа</w:t>
            </w:r>
          </w:p>
        </w:tc>
        <w:tc>
          <w:tcPr>
            <w:tcW w:w="1523" w:type="dxa"/>
            <w:vAlign w:val="center"/>
          </w:tcPr>
          <w:p w14:paraId="48C78A65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2A152739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088E8A14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5F53E8F8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311D6BC7" w14:textId="77777777" w:rsidR="00710D0B" w:rsidRPr="00570D16" w:rsidRDefault="00176E67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14:paraId="50BC8A88" w14:textId="77777777" w:rsidR="00710D0B" w:rsidRPr="00570D16" w:rsidRDefault="00176E67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24" w:type="dxa"/>
            <w:vAlign w:val="center"/>
          </w:tcPr>
          <w:p w14:paraId="6C1B6A0E" w14:textId="77777777" w:rsidR="00710D0B" w:rsidRPr="00570D16" w:rsidRDefault="00176E67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524" w:type="dxa"/>
            <w:vAlign w:val="center"/>
          </w:tcPr>
          <w:p w14:paraId="72C09571" w14:textId="77777777" w:rsidR="00710D0B" w:rsidRPr="00570D16" w:rsidRDefault="00176E67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</w:tr>
      <w:tr w:rsidR="00710D0B" w:rsidRPr="00710D0B" w14:paraId="473BA1CE" w14:textId="77777777" w:rsidTr="00325B1E">
        <w:trPr>
          <w:trHeight w:hRule="exact" w:val="397"/>
        </w:trPr>
        <w:tc>
          <w:tcPr>
            <w:tcW w:w="2552" w:type="dxa"/>
            <w:vAlign w:val="center"/>
          </w:tcPr>
          <w:p w14:paraId="5678B873" w14:textId="77777777" w:rsidR="00710D0B" w:rsidRPr="00710D0B" w:rsidRDefault="00710D0B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ометрия</w:t>
            </w:r>
          </w:p>
        </w:tc>
        <w:tc>
          <w:tcPr>
            <w:tcW w:w="1523" w:type="dxa"/>
            <w:vAlign w:val="center"/>
          </w:tcPr>
          <w:p w14:paraId="7048EDFD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38DEF76D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5CC6D575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52F7C092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05A37D6E" w14:textId="77777777" w:rsidR="00710D0B" w:rsidRPr="00570D16" w:rsidRDefault="00176E67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14:paraId="6C0F9703" w14:textId="77777777" w:rsidR="00710D0B" w:rsidRPr="00570D16" w:rsidRDefault="00176E67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24" w:type="dxa"/>
            <w:vAlign w:val="center"/>
          </w:tcPr>
          <w:p w14:paraId="2D2134D1" w14:textId="77777777" w:rsidR="00710D0B" w:rsidRPr="00570D16" w:rsidRDefault="00176E67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524" w:type="dxa"/>
            <w:vAlign w:val="center"/>
          </w:tcPr>
          <w:p w14:paraId="6DF410F6" w14:textId="77777777" w:rsidR="00710D0B" w:rsidRPr="00570D16" w:rsidRDefault="00176E67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</w:tr>
      <w:tr w:rsidR="00710D0B" w:rsidRPr="00710D0B" w14:paraId="6A69EC13" w14:textId="77777777" w:rsidTr="00325B1E">
        <w:trPr>
          <w:trHeight w:hRule="exact" w:val="397"/>
        </w:trPr>
        <w:tc>
          <w:tcPr>
            <w:tcW w:w="2552" w:type="dxa"/>
            <w:vAlign w:val="center"/>
          </w:tcPr>
          <w:p w14:paraId="55BB402A" w14:textId="77777777" w:rsidR="00710D0B" w:rsidRPr="00710D0B" w:rsidRDefault="00710D0B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ка</w:t>
            </w:r>
          </w:p>
        </w:tc>
        <w:tc>
          <w:tcPr>
            <w:tcW w:w="1523" w:type="dxa"/>
            <w:vAlign w:val="center"/>
          </w:tcPr>
          <w:p w14:paraId="0B996D6B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18075367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6C174C5D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54D98398" w14:textId="77777777"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14:paraId="379A4924" w14:textId="77777777" w:rsidR="00710D0B" w:rsidRPr="00570D16" w:rsidRDefault="00176E67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24" w:type="dxa"/>
            <w:vAlign w:val="center"/>
          </w:tcPr>
          <w:p w14:paraId="34F4CBA3" w14:textId="77777777" w:rsidR="00710D0B" w:rsidRPr="00570D16" w:rsidRDefault="00176E67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24" w:type="dxa"/>
            <w:vAlign w:val="center"/>
          </w:tcPr>
          <w:p w14:paraId="2E34F2B9" w14:textId="77777777" w:rsidR="00710D0B" w:rsidRPr="00570D16" w:rsidRDefault="00176E67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524" w:type="dxa"/>
            <w:vAlign w:val="center"/>
          </w:tcPr>
          <w:p w14:paraId="40507A20" w14:textId="77777777" w:rsidR="00710D0B" w:rsidRPr="00570D16" w:rsidRDefault="00176E67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</w:t>
            </w:r>
          </w:p>
        </w:tc>
      </w:tr>
    </w:tbl>
    <w:p w14:paraId="7C92758E" w14:textId="77777777" w:rsidR="00106830" w:rsidRPr="00D44379" w:rsidRDefault="00106830" w:rsidP="00106830">
      <w:pPr>
        <w:spacing w:line="360" w:lineRule="atLeast"/>
        <w:ind w:firstLine="708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D44379">
        <w:rPr>
          <w:rFonts w:ascii="Times New Roman" w:hAnsi="Times New Roman" w:cs="Times New Roman"/>
          <w:b/>
          <w:i/>
          <w:color w:val="000000"/>
          <w:sz w:val="20"/>
          <w:szCs w:val="20"/>
        </w:rPr>
        <w:t>7.4. Результаты государственной итоговой аттестации 9-х классов (ГИА, ОГЭ)</w:t>
      </w:r>
    </w:p>
    <w:p w14:paraId="19B4D4EE" w14:textId="77777777" w:rsidR="00A11ADC" w:rsidRDefault="00DA6150" w:rsidP="00A11ADC">
      <w:pPr>
        <w:shd w:val="clear" w:color="auto" w:fill="FFFFFF"/>
        <w:spacing w:before="120" w:line="36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="00A11ADC" w:rsidRPr="00106830">
        <w:rPr>
          <w:rFonts w:ascii="Times New Roman" w:hAnsi="Times New Roman" w:cs="Times New Roman"/>
          <w:b/>
          <w:color w:val="000000"/>
          <w:sz w:val="20"/>
          <w:szCs w:val="20"/>
        </w:rPr>
        <w:t>201</w:t>
      </w:r>
      <w:r w:rsidR="00A11ADC">
        <w:rPr>
          <w:rFonts w:ascii="Times New Roman" w:hAnsi="Times New Roman" w:cs="Times New Roman"/>
          <w:b/>
          <w:color w:val="000000"/>
          <w:sz w:val="20"/>
          <w:szCs w:val="20"/>
        </w:rPr>
        <w:t>7</w:t>
      </w:r>
      <w:r w:rsidR="00A11ADC" w:rsidRPr="0010683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год (ОГЭ)</w:t>
      </w:r>
    </w:p>
    <w:p w14:paraId="49596A2E" w14:textId="77777777" w:rsidR="00624B83" w:rsidRPr="00624B83" w:rsidRDefault="00BB205E" w:rsidP="00624B83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  <w:t>В 2017</w:t>
      </w:r>
      <w:r w:rsidR="00624B83" w:rsidRPr="00624B83"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  <w:t xml:space="preserve"> году обучающиеся Белорецкой компьютерной школы помимо двух обязательных экзаменов (русский язык и математика), сдавали в качестве ОГЭ по выбору следующие дисциплины: физика, информатика, обществознание, английский язык, химия. </w:t>
      </w:r>
    </w:p>
    <w:tbl>
      <w:tblPr>
        <w:tblW w:w="1318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85"/>
        <w:gridCol w:w="1275"/>
        <w:gridCol w:w="1134"/>
        <w:gridCol w:w="1134"/>
        <w:gridCol w:w="1276"/>
        <w:gridCol w:w="1276"/>
        <w:gridCol w:w="1276"/>
        <w:gridCol w:w="1701"/>
      </w:tblGrid>
      <w:tr w:rsidR="00624B83" w:rsidRPr="00624B83" w14:paraId="4E044B28" w14:textId="77777777" w:rsidTr="00624B83">
        <w:tc>
          <w:tcPr>
            <w:tcW w:w="2126" w:type="dxa"/>
            <w:shd w:val="clear" w:color="auto" w:fill="auto"/>
            <w:vAlign w:val="center"/>
          </w:tcPr>
          <w:p w14:paraId="064B37A3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A2224A" w14:textId="77777777" w:rsidR="00624B83" w:rsidRPr="00624B83" w:rsidRDefault="00624B83" w:rsidP="00624B83">
            <w:pPr>
              <w:spacing w:after="0"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Кол – во  участник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0A1B97" w14:textId="77777777" w:rsidR="00624B83" w:rsidRPr="00624B83" w:rsidRDefault="00624B83" w:rsidP="00624B83">
            <w:pPr>
              <w:spacing w:after="0"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Кол-во</w:t>
            </w:r>
          </w:p>
          <w:p w14:paraId="07D15E3B" w14:textId="77777777" w:rsidR="00624B83" w:rsidRPr="00624B83" w:rsidRDefault="00624B83" w:rsidP="00624B83">
            <w:pPr>
              <w:spacing w:after="0"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 xml:space="preserve"> "5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189FFB" w14:textId="77777777" w:rsidR="00624B83" w:rsidRPr="00624B83" w:rsidRDefault="00624B83" w:rsidP="00624B83">
            <w:pPr>
              <w:spacing w:after="0"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 xml:space="preserve">Кол-во </w:t>
            </w:r>
          </w:p>
          <w:p w14:paraId="79BE098A" w14:textId="77777777" w:rsidR="00624B83" w:rsidRPr="00624B83" w:rsidRDefault="00624B83" w:rsidP="00624B83">
            <w:pPr>
              <w:spacing w:after="0"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"4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80FD87" w14:textId="77777777" w:rsidR="00624B83" w:rsidRPr="00624B83" w:rsidRDefault="00624B83" w:rsidP="00624B83">
            <w:pPr>
              <w:spacing w:after="0"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 xml:space="preserve">Кол-во </w:t>
            </w:r>
          </w:p>
          <w:p w14:paraId="118AEA67" w14:textId="77777777" w:rsidR="00624B83" w:rsidRPr="00624B83" w:rsidRDefault="00624B83" w:rsidP="00624B83">
            <w:pPr>
              <w:spacing w:after="0"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"3"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4F3A67" w14:textId="77777777" w:rsidR="00624B83" w:rsidRPr="00624B83" w:rsidRDefault="00624B83" w:rsidP="00624B83">
            <w:pPr>
              <w:spacing w:after="0"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 xml:space="preserve">Кол-во </w:t>
            </w:r>
          </w:p>
          <w:p w14:paraId="0F8031C0" w14:textId="77777777" w:rsidR="00624B83" w:rsidRPr="00624B83" w:rsidRDefault="00624B83" w:rsidP="00624B83">
            <w:pPr>
              <w:spacing w:after="0"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"2"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014C4C" w14:textId="77777777" w:rsidR="00624B83" w:rsidRPr="00624B83" w:rsidRDefault="00624B83" w:rsidP="00624B83">
            <w:pPr>
              <w:spacing w:after="0"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Средняя оце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D8C645" w14:textId="77777777" w:rsidR="00624B83" w:rsidRPr="00624B83" w:rsidRDefault="00624B83" w:rsidP="00624B83">
            <w:pPr>
              <w:spacing w:after="0"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Средний бал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3B038F" w14:textId="77777777" w:rsidR="00624B83" w:rsidRPr="00624B83" w:rsidRDefault="00624B83" w:rsidP="00624B83">
            <w:pPr>
              <w:spacing w:after="0"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Максим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льный балл</w:t>
            </w:r>
          </w:p>
        </w:tc>
      </w:tr>
      <w:tr w:rsidR="00624B83" w:rsidRPr="00624B83" w14:paraId="2915254F" w14:textId="77777777" w:rsidTr="00624B83">
        <w:tc>
          <w:tcPr>
            <w:tcW w:w="2126" w:type="dxa"/>
            <w:shd w:val="clear" w:color="auto" w:fill="auto"/>
            <w:vAlign w:val="center"/>
          </w:tcPr>
          <w:p w14:paraId="15C42A71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9CF83C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EBDEB4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CB6F1C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728F91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FA7408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F424640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4,36</w:t>
            </w:r>
          </w:p>
        </w:tc>
        <w:tc>
          <w:tcPr>
            <w:tcW w:w="1276" w:type="dxa"/>
            <w:shd w:val="clear" w:color="auto" w:fill="auto"/>
          </w:tcPr>
          <w:p w14:paraId="1C8DDC18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32,64</w:t>
            </w:r>
          </w:p>
        </w:tc>
        <w:tc>
          <w:tcPr>
            <w:tcW w:w="1701" w:type="dxa"/>
            <w:shd w:val="clear" w:color="auto" w:fill="auto"/>
          </w:tcPr>
          <w:p w14:paraId="09414C34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38</w:t>
            </w:r>
          </w:p>
        </w:tc>
      </w:tr>
      <w:tr w:rsidR="00624B83" w:rsidRPr="00624B83" w14:paraId="76B7687D" w14:textId="77777777" w:rsidTr="00624B83">
        <w:tc>
          <w:tcPr>
            <w:tcW w:w="2126" w:type="dxa"/>
            <w:shd w:val="clear" w:color="auto" w:fill="auto"/>
            <w:vAlign w:val="center"/>
          </w:tcPr>
          <w:p w14:paraId="2B4506F1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280AB8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2FED0B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1</w:t>
            </w: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A57B50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88E5E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FA91FA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7BEF7F7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4,79</w:t>
            </w:r>
          </w:p>
        </w:tc>
        <w:tc>
          <w:tcPr>
            <w:tcW w:w="1276" w:type="dxa"/>
            <w:shd w:val="clear" w:color="auto" w:fill="auto"/>
          </w:tcPr>
          <w:p w14:paraId="043B97E6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22,9</w:t>
            </w:r>
          </w:p>
        </w:tc>
        <w:tc>
          <w:tcPr>
            <w:tcW w:w="1701" w:type="dxa"/>
            <w:shd w:val="clear" w:color="auto" w:fill="auto"/>
          </w:tcPr>
          <w:p w14:paraId="7D3F0BDF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27</w:t>
            </w:r>
          </w:p>
        </w:tc>
      </w:tr>
      <w:tr w:rsidR="00624B83" w:rsidRPr="00624B83" w14:paraId="6727A3FA" w14:textId="77777777" w:rsidTr="00624B83">
        <w:tc>
          <w:tcPr>
            <w:tcW w:w="2126" w:type="dxa"/>
            <w:shd w:val="clear" w:color="auto" w:fill="auto"/>
            <w:vAlign w:val="center"/>
          </w:tcPr>
          <w:p w14:paraId="753074A0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F709A5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39F1F5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0416E0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EE652C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ABFBA3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BE16DF7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1276" w:type="dxa"/>
            <w:shd w:val="clear" w:color="auto" w:fill="auto"/>
          </w:tcPr>
          <w:p w14:paraId="024456BB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14:paraId="12BFE7AD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22</w:t>
            </w:r>
          </w:p>
        </w:tc>
      </w:tr>
      <w:tr w:rsidR="00624B83" w:rsidRPr="00624B83" w14:paraId="70067EC6" w14:textId="77777777" w:rsidTr="00624B83">
        <w:tc>
          <w:tcPr>
            <w:tcW w:w="2126" w:type="dxa"/>
            <w:shd w:val="clear" w:color="auto" w:fill="auto"/>
            <w:vAlign w:val="center"/>
          </w:tcPr>
          <w:p w14:paraId="76CA8D47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9AC65E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B8DB70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C748FB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47913D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9B92A5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055BAB5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3,85</w:t>
            </w:r>
          </w:p>
        </w:tc>
        <w:tc>
          <w:tcPr>
            <w:tcW w:w="1276" w:type="dxa"/>
            <w:shd w:val="clear" w:color="auto" w:fill="auto"/>
          </w:tcPr>
          <w:p w14:paraId="43E86169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23,4</w:t>
            </w:r>
          </w:p>
        </w:tc>
        <w:tc>
          <w:tcPr>
            <w:tcW w:w="1701" w:type="dxa"/>
            <w:shd w:val="clear" w:color="auto" w:fill="auto"/>
          </w:tcPr>
          <w:p w14:paraId="44EDC0B3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32</w:t>
            </w:r>
          </w:p>
        </w:tc>
      </w:tr>
      <w:tr w:rsidR="00624B83" w:rsidRPr="00624B83" w14:paraId="6FB9AA28" w14:textId="77777777" w:rsidTr="00624B83">
        <w:tc>
          <w:tcPr>
            <w:tcW w:w="2126" w:type="dxa"/>
            <w:shd w:val="clear" w:color="auto" w:fill="auto"/>
            <w:vAlign w:val="center"/>
          </w:tcPr>
          <w:p w14:paraId="443A5369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9EC920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968C45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8FFD06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EA8D5F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3E4636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F185125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42EDD5E1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54,25</w:t>
            </w:r>
          </w:p>
        </w:tc>
        <w:tc>
          <w:tcPr>
            <w:tcW w:w="1701" w:type="dxa"/>
            <w:shd w:val="clear" w:color="auto" w:fill="auto"/>
          </w:tcPr>
          <w:p w14:paraId="3932DF9F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57</w:t>
            </w:r>
          </w:p>
        </w:tc>
      </w:tr>
      <w:tr w:rsidR="00624B83" w:rsidRPr="00624B83" w14:paraId="3BEB51AD" w14:textId="77777777" w:rsidTr="00624B83">
        <w:tc>
          <w:tcPr>
            <w:tcW w:w="2126" w:type="dxa"/>
            <w:shd w:val="clear" w:color="auto" w:fill="auto"/>
            <w:vAlign w:val="center"/>
          </w:tcPr>
          <w:p w14:paraId="40C1A0BD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lastRenderedPageBreak/>
              <w:t>Обществозн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405530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110D2C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3318B1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47119E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7BDA01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16718BB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B2C7289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30,5</w:t>
            </w:r>
          </w:p>
        </w:tc>
        <w:tc>
          <w:tcPr>
            <w:tcW w:w="1701" w:type="dxa"/>
            <w:shd w:val="clear" w:color="auto" w:fill="auto"/>
          </w:tcPr>
          <w:p w14:paraId="3332B8E1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33</w:t>
            </w:r>
          </w:p>
        </w:tc>
      </w:tr>
      <w:tr w:rsidR="00624B83" w:rsidRPr="00624B83" w14:paraId="0361EBBD" w14:textId="77777777" w:rsidTr="00624B83">
        <w:tc>
          <w:tcPr>
            <w:tcW w:w="2126" w:type="dxa"/>
            <w:shd w:val="clear" w:color="auto" w:fill="auto"/>
            <w:vAlign w:val="center"/>
          </w:tcPr>
          <w:p w14:paraId="4DA92DB1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4AC2F4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25FACF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13ADE4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02E3BC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E79052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2985847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97F885E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14:paraId="7C9F3930" w14:textId="77777777"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26</w:t>
            </w:r>
          </w:p>
        </w:tc>
      </w:tr>
    </w:tbl>
    <w:p w14:paraId="5E9D6A87" w14:textId="77777777" w:rsidR="00624B83" w:rsidRDefault="00624B83" w:rsidP="00624B83">
      <w:pPr>
        <w:shd w:val="clear" w:color="auto" w:fill="FFFFFF"/>
        <w:suppressAutoHyphens/>
        <w:spacing w:before="30" w:after="30" w:line="225" w:lineRule="atLeast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</w:pPr>
      <w:r w:rsidRPr="00624B83">
        <w:rPr>
          <w:rFonts w:ascii="Times New Roman" w:eastAsia="Times New Roman" w:hAnsi="Times New Roman" w:cs="Times New Roman"/>
          <w:b/>
          <w:i/>
          <w:kern w:val="1"/>
          <w:sz w:val="20"/>
          <w:szCs w:val="20"/>
          <w:u w:val="single"/>
          <w:lang w:eastAsia="hi-IN" w:bidi="hi-IN"/>
        </w:rPr>
        <w:t>Вывод</w:t>
      </w:r>
      <w:r w:rsidRPr="00624B83"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  <w:t>:  все выпускники показали хороший результат, всем выданы аттестаты о получении основного общего образования.</w:t>
      </w:r>
    </w:p>
    <w:p w14:paraId="580CB813" w14:textId="77777777" w:rsidR="00160575" w:rsidRDefault="00160575" w:rsidP="00160575">
      <w:pPr>
        <w:shd w:val="clear" w:color="auto" w:fill="FFFFFF"/>
        <w:spacing w:before="120" w:line="36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06830">
        <w:rPr>
          <w:rFonts w:ascii="Times New Roman" w:hAnsi="Times New Roman" w:cs="Times New Roman"/>
          <w:b/>
          <w:color w:val="000000"/>
          <w:sz w:val="20"/>
          <w:szCs w:val="20"/>
        </w:rPr>
        <w:t>201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8</w:t>
      </w:r>
      <w:r w:rsidRPr="0010683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год (ОГЭ)</w:t>
      </w:r>
    </w:p>
    <w:p w14:paraId="7AFE947B" w14:textId="77777777" w:rsidR="00DD177C" w:rsidRPr="00DD177C" w:rsidRDefault="00DD177C" w:rsidP="00D84EE8">
      <w:pPr>
        <w:shd w:val="clear" w:color="auto" w:fill="FFFFFF"/>
        <w:spacing w:line="312" w:lineRule="auto"/>
        <w:ind w:firstLine="357"/>
        <w:rPr>
          <w:rFonts w:ascii="Times New Roman" w:eastAsia="Times New Roman" w:hAnsi="Times New Roman" w:cs="Times New Roman"/>
          <w:sz w:val="20"/>
          <w:szCs w:val="20"/>
        </w:rPr>
      </w:pPr>
      <w:r w:rsidRPr="00DD177C">
        <w:rPr>
          <w:rFonts w:ascii="Times New Roman" w:eastAsia="Times New Roman" w:hAnsi="Times New Roman" w:cs="Times New Roman"/>
          <w:sz w:val="20"/>
          <w:szCs w:val="20"/>
        </w:rPr>
        <w:t>В 2017 – 2018 учебном году обучающиеся Белорецкой компьютерной школы помимо двух обязательных экзаменов (русский язык и математика), сдавали в качестве ОГЭ по выбору следующие дисциплины: физика, информатика, обществознание, биология, география, химия.</w:t>
      </w:r>
    </w:p>
    <w:tbl>
      <w:tblPr>
        <w:tblW w:w="1318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993"/>
        <w:gridCol w:w="1134"/>
        <w:gridCol w:w="850"/>
        <w:gridCol w:w="1134"/>
        <w:gridCol w:w="1134"/>
        <w:gridCol w:w="1580"/>
        <w:gridCol w:w="1579"/>
        <w:gridCol w:w="1094"/>
        <w:gridCol w:w="1701"/>
      </w:tblGrid>
      <w:tr w:rsidR="00DD177C" w:rsidRPr="00DD177C" w14:paraId="70010B35" w14:textId="77777777" w:rsidTr="00482674">
        <w:tc>
          <w:tcPr>
            <w:tcW w:w="1984" w:type="dxa"/>
            <w:shd w:val="clear" w:color="auto" w:fill="auto"/>
            <w:vAlign w:val="center"/>
          </w:tcPr>
          <w:p w14:paraId="13931BE3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A187D8" w14:textId="77777777" w:rsidR="00DD177C" w:rsidRPr="00DD177C" w:rsidRDefault="00DD177C" w:rsidP="00482674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 – во участни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E51BAD" w14:textId="77777777" w:rsidR="00DD177C" w:rsidRPr="00DD177C" w:rsidRDefault="00DD177C" w:rsidP="00482674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  <w:p w14:paraId="586363C9" w14:textId="77777777" w:rsidR="00DD177C" w:rsidRPr="00DD177C" w:rsidRDefault="00DD177C" w:rsidP="00482674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"5"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F7E8BD" w14:textId="77777777" w:rsidR="00DD177C" w:rsidRPr="00DD177C" w:rsidRDefault="00DD177C" w:rsidP="00482674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л-во </w:t>
            </w:r>
          </w:p>
          <w:p w14:paraId="7CA888E0" w14:textId="77777777" w:rsidR="00DD177C" w:rsidRPr="00DD177C" w:rsidRDefault="00DD177C" w:rsidP="00482674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4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980111" w14:textId="77777777" w:rsidR="00DD177C" w:rsidRPr="00DD177C" w:rsidRDefault="00DD177C" w:rsidP="00482674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л-во </w:t>
            </w:r>
          </w:p>
          <w:p w14:paraId="2A6DE795" w14:textId="77777777" w:rsidR="00DD177C" w:rsidRPr="00DD177C" w:rsidRDefault="00DD177C" w:rsidP="00482674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3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5A0303" w14:textId="77777777" w:rsidR="00DD177C" w:rsidRPr="00DD177C" w:rsidRDefault="00DD177C" w:rsidP="00482674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л-во </w:t>
            </w:r>
          </w:p>
          <w:p w14:paraId="793279A8" w14:textId="77777777" w:rsidR="00DD177C" w:rsidRPr="00DD177C" w:rsidRDefault="00DD177C" w:rsidP="00482674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2"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20720DA1" w14:textId="77777777" w:rsidR="00DD177C" w:rsidRPr="00DD177C" w:rsidRDefault="00DD177C" w:rsidP="00482674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яя оценка</w:t>
            </w:r>
            <w:r w:rsidR="00482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D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школе</w:t>
            </w:r>
          </w:p>
        </w:tc>
        <w:tc>
          <w:tcPr>
            <w:tcW w:w="1579" w:type="dxa"/>
          </w:tcPr>
          <w:p w14:paraId="5281AD08" w14:textId="77777777" w:rsidR="00DD177C" w:rsidRPr="00DD177C" w:rsidRDefault="00DD177C" w:rsidP="00482674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яя оценка по Белорецкому району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53D7FA0D" w14:textId="77777777" w:rsidR="00DD177C" w:rsidRPr="00DD177C" w:rsidRDefault="00DD177C" w:rsidP="00482674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ий бал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A09F03" w14:textId="77777777" w:rsidR="00DD177C" w:rsidRPr="00DD177C" w:rsidRDefault="00DD177C" w:rsidP="00482674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симальный балл</w:t>
            </w:r>
          </w:p>
        </w:tc>
      </w:tr>
      <w:tr w:rsidR="00DD177C" w:rsidRPr="00DD177C" w14:paraId="471546B3" w14:textId="77777777" w:rsidTr="00482674">
        <w:trPr>
          <w:trHeight w:val="423"/>
        </w:trPr>
        <w:tc>
          <w:tcPr>
            <w:tcW w:w="1984" w:type="dxa"/>
            <w:shd w:val="clear" w:color="auto" w:fill="auto"/>
            <w:vAlign w:val="center"/>
          </w:tcPr>
          <w:p w14:paraId="7317D747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AAB5B4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099E6B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0F5B98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399F33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9D3E39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shd w:val="clear" w:color="auto" w:fill="auto"/>
          </w:tcPr>
          <w:p w14:paraId="4C68CA40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31</w:t>
            </w:r>
          </w:p>
        </w:tc>
        <w:tc>
          <w:tcPr>
            <w:tcW w:w="1579" w:type="dxa"/>
          </w:tcPr>
          <w:p w14:paraId="6B23E645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78</w:t>
            </w:r>
          </w:p>
        </w:tc>
        <w:tc>
          <w:tcPr>
            <w:tcW w:w="1094" w:type="dxa"/>
            <w:shd w:val="clear" w:color="auto" w:fill="auto"/>
          </w:tcPr>
          <w:p w14:paraId="5B45C9EB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14:paraId="1F602918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</w:t>
            </w:r>
          </w:p>
        </w:tc>
      </w:tr>
      <w:tr w:rsidR="00DD177C" w:rsidRPr="00DD177C" w14:paraId="1ED8234A" w14:textId="77777777" w:rsidTr="00482674">
        <w:tc>
          <w:tcPr>
            <w:tcW w:w="1984" w:type="dxa"/>
            <w:shd w:val="clear" w:color="auto" w:fill="auto"/>
            <w:vAlign w:val="center"/>
          </w:tcPr>
          <w:p w14:paraId="164617B9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08CDC1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CA2BC5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FE096C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BC3A72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1AE275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shd w:val="clear" w:color="auto" w:fill="auto"/>
          </w:tcPr>
          <w:p w14:paraId="7A6E816F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2</w:t>
            </w:r>
          </w:p>
        </w:tc>
        <w:tc>
          <w:tcPr>
            <w:tcW w:w="1579" w:type="dxa"/>
          </w:tcPr>
          <w:p w14:paraId="7C6884D8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76</w:t>
            </w:r>
          </w:p>
        </w:tc>
        <w:tc>
          <w:tcPr>
            <w:tcW w:w="1094" w:type="dxa"/>
            <w:shd w:val="clear" w:color="auto" w:fill="auto"/>
          </w:tcPr>
          <w:p w14:paraId="50BD46AF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14:paraId="084D76ED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DD177C" w:rsidRPr="00DD177C" w14:paraId="718F8BA8" w14:textId="77777777" w:rsidTr="00482674">
        <w:tc>
          <w:tcPr>
            <w:tcW w:w="1984" w:type="dxa"/>
            <w:shd w:val="clear" w:color="auto" w:fill="auto"/>
            <w:vAlign w:val="center"/>
          </w:tcPr>
          <w:p w14:paraId="64CE8268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6DB648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F6D494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46053C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43B5F9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A8EFDF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shd w:val="clear" w:color="auto" w:fill="auto"/>
          </w:tcPr>
          <w:p w14:paraId="0D06EC65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7</w:t>
            </w:r>
          </w:p>
        </w:tc>
        <w:tc>
          <w:tcPr>
            <w:tcW w:w="1579" w:type="dxa"/>
          </w:tcPr>
          <w:p w14:paraId="5DA7A2E0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61</w:t>
            </w:r>
          </w:p>
        </w:tc>
        <w:tc>
          <w:tcPr>
            <w:tcW w:w="1094" w:type="dxa"/>
            <w:shd w:val="clear" w:color="auto" w:fill="auto"/>
          </w:tcPr>
          <w:p w14:paraId="03205075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14:paraId="09BB4D42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</w:tr>
      <w:tr w:rsidR="00DD177C" w:rsidRPr="00DD177C" w14:paraId="2028B3A7" w14:textId="77777777" w:rsidTr="00482674">
        <w:tc>
          <w:tcPr>
            <w:tcW w:w="1984" w:type="dxa"/>
            <w:shd w:val="clear" w:color="auto" w:fill="auto"/>
            <w:vAlign w:val="center"/>
          </w:tcPr>
          <w:p w14:paraId="2AEDA316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963F4E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079C02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F8B832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BF03DF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45436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580" w:type="dxa"/>
            <w:shd w:val="clear" w:color="auto" w:fill="auto"/>
          </w:tcPr>
          <w:p w14:paraId="1A1F7010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2</w:t>
            </w:r>
          </w:p>
        </w:tc>
        <w:tc>
          <w:tcPr>
            <w:tcW w:w="1579" w:type="dxa"/>
          </w:tcPr>
          <w:p w14:paraId="431AE47D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63</w:t>
            </w:r>
          </w:p>
        </w:tc>
        <w:tc>
          <w:tcPr>
            <w:tcW w:w="1094" w:type="dxa"/>
            <w:shd w:val="clear" w:color="auto" w:fill="auto"/>
          </w:tcPr>
          <w:p w14:paraId="79BC5E9B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14:paraId="4A866049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</w:t>
            </w:r>
          </w:p>
        </w:tc>
      </w:tr>
      <w:tr w:rsidR="00DD177C" w:rsidRPr="00DD177C" w14:paraId="36A4EA11" w14:textId="77777777" w:rsidTr="00482674">
        <w:tc>
          <w:tcPr>
            <w:tcW w:w="1984" w:type="dxa"/>
            <w:shd w:val="clear" w:color="auto" w:fill="auto"/>
            <w:vAlign w:val="center"/>
          </w:tcPr>
          <w:p w14:paraId="5480CD0E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47858C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DB488B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7AB991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2DA493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0F7E62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shd w:val="clear" w:color="auto" w:fill="auto"/>
          </w:tcPr>
          <w:p w14:paraId="4F704D6B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79" w:type="dxa"/>
          </w:tcPr>
          <w:p w14:paraId="2256D737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48</w:t>
            </w:r>
          </w:p>
        </w:tc>
        <w:tc>
          <w:tcPr>
            <w:tcW w:w="1094" w:type="dxa"/>
            <w:shd w:val="clear" w:color="auto" w:fill="auto"/>
          </w:tcPr>
          <w:p w14:paraId="788B2E8C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14:paraId="0E859B56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DD177C" w:rsidRPr="00DD177C" w14:paraId="46A56E39" w14:textId="77777777" w:rsidTr="00482674">
        <w:tc>
          <w:tcPr>
            <w:tcW w:w="1984" w:type="dxa"/>
            <w:shd w:val="clear" w:color="auto" w:fill="auto"/>
            <w:vAlign w:val="center"/>
          </w:tcPr>
          <w:p w14:paraId="6FB44E03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21C000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CFA407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D48D43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3C32C2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741A23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shd w:val="clear" w:color="auto" w:fill="auto"/>
          </w:tcPr>
          <w:p w14:paraId="061B8C82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79" w:type="dxa"/>
          </w:tcPr>
          <w:p w14:paraId="69E9F7E5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</w:tcPr>
          <w:p w14:paraId="4FD7ED86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14:paraId="29C005A6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</w:t>
            </w:r>
          </w:p>
        </w:tc>
      </w:tr>
      <w:tr w:rsidR="00DD177C" w:rsidRPr="00DD177C" w14:paraId="754FD62B" w14:textId="77777777" w:rsidTr="00482674">
        <w:tc>
          <w:tcPr>
            <w:tcW w:w="1984" w:type="dxa"/>
            <w:shd w:val="clear" w:color="auto" w:fill="auto"/>
            <w:vAlign w:val="center"/>
          </w:tcPr>
          <w:p w14:paraId="53824E08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F87421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8BED0D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120E79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C21073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FDD31C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shd w:val="clear" w:color="auto" w:fill="auto"/>
          </w:tcPr>
          <w:p w14:paraId="7B98B003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1579" w:type="dxa"/>
          </w:tcPr>
          <w:p w14:paraId="2BA550F0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55</w:t>
            </w:r>
          </w:p>
        </w:tc>
        <w:tc>
          <w:tcPr>
            <w:tcW w:w="1094" w:type="dxa"/>
            <w:shd w:val="clear" w:color="auto" w:fill="auto"/>
          </w:tcPr>
          <w:p w14:paraId="001EC5C2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37954A4A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</w:t>
            </w:r>
          </w:p>
        </w:tc>
      </w:tr>
      <w:tr w:rsidR="00DD177C" w:rsidRPr="00DD177C" w14:paraId="347150DD" w14:textId="77777777" w:rsidTr="00482674">
        <w:tc>
          <w:tcPr>
            <w:tcW w:w="1984" w:type="dxa"/>
            <w:shd w:val="clear" w:color="auto" w:fill="auto"/>
            <w:vAlign w:val="center"/>
          </w:tcPr>
          <w:p w14:paraId="12D81D52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E98345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5DB58D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0AA0A3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C172D1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5EA174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shd w:val="clear" w:color="auto" w:fill="auto"/>
          </w:tcPr>
          <w:p w14:paraId="6564BDB3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1579" w:type="dxa"/>
          </w:tcPr>
          <w:p w14:paraId="64CE5EB5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18</w:t>
            </w:r>
          </w:p>
        </w:tc>
        <w:tc>
          <w:tcPr>
            <w:tcW w:w="1094" w:type="dxa"/>
            <w:shd w:val="clear" w:color="auto" w:fill="auto"/>
          </w:tcPr>
          <w:p w14:paraId="5C14280F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14:paraId="0C51AD48" w14:textId="77777777"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</w:t>
            </w:r>
          </w:p>
        </w:tc>
      </w:tr>
    </w:tbl>
    <w:p w14:paraId="7A38007A" w14:textId="77777777" w:rsidR="00DD177C" w:rsidRPr="00DD177C" w:rsidRDefault="00DD177C" w:rsidP="00DD177C">
      <w:pPr>
        <w:shd w:val="clear" w:color="auto" w:fill="FFFFFF"/>
        <w:spacing w:before="30" w:after="30" w:line="225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177C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Вывод</w:t>
      </w:r>
      <w:r w:rsidRPr="00DD177C">
        <w:rPr>
          <w:rFonts w:ascii="Times New Roman" w:eastAsia="Times New Roman" w:hAnsi="Times New Roman" w:cs="Times New Roman"/>
          <w:sz w:val="20"/>
          <w:szCs w:val="20"/>
        </w:rPr>
        <w:t>: все выпускники показали хороший результат, всем выданы аттестаты о получении основного общего образования.</w:t>
      </w:r>
    </w:p>
    <w:p w14:paraId="5177527D" w14:textId="77777777" w:rsidR="00F64DA4" w:rsidRDefault="00402C39" w:rsidP="001F30C2">
      <w:pPr>
        <w:shd w:val="clear" w:color="auto" w:fill="FFFFFF"/>
        <w:spacing w:before="120" w:line="36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F2315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2019 год (ОГЭ)</w:t>
      </w:r>
    </w:p>
    <w:p w14:paraId="69A45D26" w14:textId="77777777" w:rsidR="00F64DA4" w:rsidRPr="00402C39" w:rsidRDefault="00F64DA4" w:rsidP="00D84EE8">
      <w:pPr>
        <w:shd w:val="clear" w:color="auto" w:fill="FFFFFF"/>
        <w:spacing w:before="120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02C39">
        <w:rPr>
          <w:rFonts w:ascii="Times New Roman" w:hAnsi="Times New Roman" w:cs="Times New Roman"/>
          <w:color w:val="000000"/>
          <w:sz w:val="20"/>
          <w:szCs w:val="20"/>
        </w:rPr>
        <w:t xml:space="preserve">В 2018 – 2019 учебном году обучающиеся Белорецкой компьютерной школы помимо двух обязательных экзаменов (русский язык и математика), сдавали в качестве ОГЭ по выбору следующие дисциплины: физика, информатика, обществознание, английский язык, литература, химия, история. </w:t>
      </w:r>
    </w:p>
    <w:tbl>
      <w:tblPr>
        <w:tblW w:w="148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76"/>
        <w:gridCol w:w="1134"/>
        <w:gridCol w:w="1275"/>
        <w:gridCol w:w="1276"/>
        <w:gridCol w:w="1134"/>
        <w:gridCol w:w="1580"/>
        <w:gridCol w:w="1579"/>
        <w:gridCol w:w="1579"/>
        <w:gridCol w:w="1580"/>
      </w:tblGrid>
      <w:tr w:rsidR="00DF2315" w:rsidRPr="00DF2315" w14:paraId="19421F72" w14:textId="77777777" w:rsidTr="00DF2315">
        <w:trPr>
          <w:trHeight w:val="839"/>
        </w:trPr>
        <w:tc>
          <w:tcPr>
            <w:tcW w:w="2411" w:type="dxa"/>
            <w:shd w:val="clear" w:color="auto" w:fill="auto"/>
            <w:vAlign w:val="center"/>
          </w:tcPr>
          <w:p w14:paraId="61966F8B" w14:textId="77777777" w:rsidR="00DF2315" w:rsidRPr="00DF2315" w:rsidRDefault="00DF2315" w:rsidP="00DF2315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42012F" w14:textId="77777777" w:rsidR="00DF2315" w:rsidRPr="00DF2315" w:rsidRDefault="00DF2315" w:rsidP="00DF2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 – во участни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34522B" w14:textId="77777777" w:rsidR="00DF2315" w:rsidRPr="00DF2315" w:rsidRDefault="00DF2315" w:rsidP="00DF2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  <w:p w14:paraId="5041439E" w14:textId="77777777" w:rsidR="00DF2315" w:rsidRPr="00DF2315" w:rsidRDefault="00DF2315" w:rsidP="00DF2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"5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CBD1F2" w14:textId="77777777" w:rsidR="00DF2315" w:rsidRPr="00DF2315" w:rsidRDefault="00DF2315" w:rsidP="00DF2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</w:p>
          <w:p w14:paraId="1042310B" w14:textId="77777777" w:rsidR="00DF2315" w:rsidRPr="00DF2315" w:rsidRDefault="00DF2315" w:rsidP="00DF2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603DD9" w14:textId="77777777" w:rsidR="00DF2315" w:rsidRPr="00DF2315" w:rsidRDefault="00DF2315" w:rsidP="00DF2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</w:p>
          <w:p w14:paraId="45319947" w14:textId="77777777" w:rsidR="00DF2315" w:rsidRPr="00DF2315" w:rsidRDefault="00DF2315" w:rsidP="00DF2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D224C4" w14:textId="77777777" w:rsidR="00DF2315" w:rsidRPr="00DF2315" w:rsidRDefault="00DF2315" w:rsidP="00DF2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</w:p>
          <w:p w14:paraId="0AD9433B" w14:textId="77777777" w:rsidR="00DF2315" w:rsidRPr="00DF2315" w:rsidRDefault="00DF2315" w:rsidP="00DF2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4BF4E19C" w14:textId="77777777" w:rsidR="00DF2315" w:rsidRPr="00DF2315" w:rsidRDefault="00DF2315" w:rsidP="00DF2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яя оценка</w:t>
            </w:r>
            <w:r w:rsidRPr="00DF23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F23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школе</w:t>
            </w:r>
          </w:p>
        </w:tc>
        <w:tc>
          <w:tcPr>
            <w:tcW w:w="1579" w:type="dxa"/>
          </w:tcPr>
          <w:p w14:paraId="0C7FF9D6" w14:textId="77777777" w:rsidR="00DF2315" w:rsidRPr="00DF2315" w:rsidRDefault="00DF2315" w:rsidP="00DF2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яя оценка по Белорецкому району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4A04A41" w14:textId="77777777" w:rsidR="00DF2315" w:rsidRPr="00DF2315" w:rsidRDefault="00DF2315" w:rsidP="00DF2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344D6C57" w14:textId="77777777" w:rsidR="00DF2315" w:rsidRPr="00DF2315" w:rsidRDefault="00DF2315" w:rsidP="00DF2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ксимальный балл</w:t>
            </w:r>
          </w:p>
        </w:tc>
      </w:tr>
      <w:tr w:rsidR="00DF2315" w:rsidRPr="00DF2315" w14:paraId="35ABB4D4" w14:textId="77777777" w:rsidTr="00402C39">
        <w:trPr>
          <w:trHeight w:val="553"/>
        </w:trPr>
        <w:tc>
          <w:tcPr>
            <w:tcW w:w="2411" w:type="dxa"/>
            <w:shd w:val="clear" w:color="auto" w:fill="auto"/>
            <w:vAlign w:val="center"/>
          </w:tcPr>
          <w:p w14:paraId="18BD2A17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046762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FEE8D4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36D8C5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26C98C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0EBA62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0" w:type="dxa"/>
            <w:shd w:val="clear" w:color="auto" w:fill="auto"/>
          </w:tcPr>
          <w:p w14:paraId="4F10EFC2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1579" w:type="dxa"/>
          </w:tcPr>
          <w:p w14:paraId="57CABB1E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3,83</w:t>
            </w:r>
          </w:p>
        </w:tc>
        <w:tc>
          <w:tcPr>
            <w:tcW w:w="1579" w:type="dxa"/>
            <w:shd w:val="clear" w:color="auto" w:fill="auto"/>
          </w:tcPr>
          <w:p w14:paraId="17795F58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80" w:type="dxa"/>
            <w:shd w:val="clear" w:color="auto" w:fill="auto"/>
          </w:tcPr>
          <w:p w14:paraId="264B6699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</w:t>
            </w:r>
          </w:p>
        </w:tc>
      </w:tr>
      <w:tr w:rsidR="00DF2315" w:rsidRPr="00DF2315" w14:paraId="656B02F2" w14:textId="77777777" w:rsidTr="00402C39">
        <w:trPr>
          <w:trHeight w:val="577"/>
        </w:trPr>
        <w:tc>
          <w:tcPr>
            <w:tcW w:w="2411" w:type="dxa"/>
            <w:shd w:val="clear" w:color="auto" w:fill="auto"/>
            <w:vAlign w:val="center"/>
          </w:tcPr>
          <w:p w14:paraId="1744FA2A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3DEC3B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9C7E81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AE0A5B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D029B0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DC1C9A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0" w:type="dxa"/>
            <w:shd w:val="clear" w:color="auto" w:fill="auto"/>
          </w:tcPr>
          <w:p w14:paraId="3E422DB7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1579" w:type="dxa"/>
          </w:tcPr>
          <w:p w14:paraId="0BE0A34B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92</w:t>
            </w:r>
          </w:p>
        </w:tc>
        <w:tc>
          <w:tcPr>
            <w:tcW w:w="1579" w:type="dxa"/>
            <w:shd w:val="clear" w:color="auto" w:fill="auto"/>
          </w:tcPr>
          <w:p w14:paraId="43E5379B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80" w:type="dxa"/>
            <w:shd w:val="clear" w:color="auto" w:fill="auto"/>
          </w:tcPr>
          <w:p w14:paraId="4B931A76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DF2315" w:rsidRPr="00DF2315" w14:paraId="03706237" w14:textId="77777777" w:rsidTr="00F64DA4">
        <w:tc>
          <w:tcPr>
            <w:tcW w:w="2411" w:type="dxa"/>
            <w:shd w:val="clear" w:color="auto" w:fill="auto"/>
            <w:vAlign w:val="center"/>
          </w:tcPr>
          <w:p w14:paraId="555CF533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3785F5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1AFF70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C65A0E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79BA5B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EF04DB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0" w:type="dxa"/>
            <w:shd w:val="clear" w:color="auto" w:fill="auto"/>
          </w:tcPr>
          <w:p w14:paraId="359A308F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69</w:t>
            </w:r>
          </w:p>
        </w:tc>
        <w:tc>
          <w:tcPr>
            <w:tcW w:w="1579" w:type="dxa"/>
          </w:tcPr>
          <w:p w14:paraId="7745A01C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3,81</w:t>
            </w:r>
          </w:p>
        </w:tc>
        <w:tc>
          <w:tcPr>
            <w:tcW w:w="1579" w:type="dxa"/>
            <w:shd w:val="clear" w:color="auto" w:fill="auto"/>
          </w:tcPr>
          <w:p w14:paraId="451C3AEC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80" w:type="dxa"/>
            <w:shd w:val="clear" w:color="auto" w:fill="auto"/>
          </w:tcPr>
          <w:p w14:paraId="670D472C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DF2315" w:rsidRPr="00DF2315" w14:paraId="2486866A" w14:textId="77777777" w:rsidTr="00F64DA4">
        <w:tc>
          <w:tcPr>
            <w:tcW w:w="2411" w:type="dxa"/>
            <w:shd w:val="clear" w:color="auto" w:fill="auto"/>
            <w:vAlign w:val="center"/>
          </w:tcPr>
          <w:p w14:paraId="09749BCB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897CFB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8C98E8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D2A916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ADA2AA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45F5ED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0" w:type="dxa"/>
            <w:shd w:val="clear" w:color="auto" w:fill="auto"/>
          </w:tcPr>
          <w:p w14:paraId="48F85858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79</w:t>
            </w:r>
          </w:p>
        </w:tc>
        <w:tc>
          <w:tcPr>
            <w:tcW w:w="1579" w:type="dxa"/>
          </w:tcPr>
          <w:p w14:paraId="7A62113D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3,92</w:t>
            </w:r>
          </w:p>
        </w:tc>
        <w:tc>
          <w:tcPr>
            <w:tcW w:w="1579" w:type="dxa"/>
            <w:shd w:val="clear" w:color="auto" w:fill="auto"/>
          </w:tcPr>
          <w:p w14:paraId="1F3C593B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80" w:type="dxa"/>
            <w:shd w:val="clear" w:color="auto" w:fill="auto"/>
          </w:tcPr>
          <w:p w14:paraId="693800E0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</w:p>
        </w:tc>
      </w:tr>
      <w:tr w:rsidR="00DF2315" w:rsidRPr="00DF2315" w14:paraId="3D0601FA" w14:textId="77777777" w:rsidTr="00F64DA4">
        <w:tc>
          <w:tcPr>
            <w:tcW w:w="2411" w:type="dxa"/>
            <w:shd w:val="clear" w:color="auto" w:fill="auto"/>
            <w:vAlign w:val="center"/>
          </w:tcPr>
          <w:p w14:paraId="57DF5FB5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677C5F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1B0548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A65A8C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EC79F5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FA8B0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0" w:type="dxa"/>
            <w:shd w:val="clear" w:color="auto" w:fill="auto"/>
          </w:tcPr>
          <w:p w14:paraId="2DC72501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9" w:type="dxa"/>
          </w:tcPr>
          <w:p w14:paraId="4BE372A1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4,24</w:t>
            </w:r>
          </w:p>
        </w:tc>
        <w:tc>
          <w:tcPr>
            <w:tcW w:w="1579" w:type="dxa"/>
            <w:shd w:val="clear" w:color="auto" w:fill="auto"/>
          </w:tcPr>
          <w:p w14:paraId="6FB15E1B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80" w:type="dxa"/>
            <w:shd w:val="clear" w:color="auto" w:fill="auto"/>
          </w:tcPr>
          <w:p w14:paraId="027426ED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DF2315" w:rsidRPr="00DF2315" w14:paraId="6FF7A198" w14:textId="77777777" w:rsidTr="00F64DA4">
        <w:tc>
          <w:tcPr>
            <w:tcW w:w="2411" w:type="dxa"/>
            <w:shd w:val="clear" w:color="auto" w:fill="auto"/>
            <w:vAlign w:val="center"/>
          </w:tcPr>
          <w:p w14:paraId="2A86B049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25B08C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F29E0A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A59B6F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48B4D6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4E4277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0" w:type="dxa"/>
            <w:shd w:val="clear" w:color="auto" w:fill="auto"/>
          </w:tcPr>
          <w:p w14:paraId="4B58CF6F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9" w:type="dxa"/>
          </w:tcPr>
          <w:p w14:paraId="291AA713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3,63</w:t>
            </w:r>
          </w:p>
        </w:tc>
        <w:tc>
          <w:tcPr>
            <w:tcW w:w="1579" w:type="dxa"/>
            <w:shd w:val="clear" w:color="auto" w:fill="auto"/>
          </w:tcPr>
          <w:p w14:paraId="7E883DE5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80" w:type="dxa"/>
            <w:shd w:val="clear" w:color="auto" w:fill="auto"/>
          </w:tcPr>
          <w:p w14:paraId="4BBB6AA9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</w:p>
        </w:tc>
      </w:tr>
      <w:tr w:rsidR="00DF2315" w:rsidRPr="00DF2315" w14:paraId="4A9C4B6F" w14:textId="77777777" w:rsidTr="00F64DA4">
        <w:tc>
          <w:tcPr>
            <w:tcW w:w="2411" w:type="dxa"/>
            <w:shd w:val="clear" w:color="auto" w:fill="auto"/>
            <w:vAlign w:val="center"/>
          </w:tcPr>
          <w:p w14:paraId="09FF3A02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6126E3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1D82DE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326587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6DAEA7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228DE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0" w:type="dxa"/>
            <w:shd w:val="clear" w:color="auto" w:fill="auto"/>
          </w:tcPr>
          <w:p w14:paraId="43768B37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579" w:type="dxa"/>
          </w:tcPr>
          <w:p w14:paraId="35C78A28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3,62</w:t>
            </w:r>
          </w:p>
        </w:tc>
        <w:tc>
          <w:tcPr>
            <w:tcW w:w="1579" w:type="dxa"/>
            <w:shd w:val="clear" w:color="auto" w:fill="auto"/>
          </w:tcPr>
          <w:p w14:paraId="430BFDD1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80" w:type="dxa"/>
            <w:shd w:val="clear" w:color="auto" w:fill="auto"/>
          </w:tcPr>
          <w:p w14:paraId="3E151A3C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</w:t>
            </w:r>
          </w:p>
        </w:tc>
      </w:tr>
      <w:tr w:rsidR="00DF2315" w:rsidRPr="00DF2315" w14:paraId="7DAAD7E4" w14:textId="77777777" w:rsidTr="00F64DA4">
        <w:tc>
          <w:tcPr>
            <w:tcW w:w="2411" w:type="dxa"/>
            <w:shd w:val="clear" w:color="auto" w:fill="auto"/>
            <w:vAlign w:val="center"/>
          </w:tcPr>
          <w:p w14:paraId="6906C0C8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1EA23B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4288A7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8132A0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801AA9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8BACDF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0" w:type="dxa"/>
            <w:shd w:val="clear" w:color="auto" w:fill="auto"/>
          </w:tcPr>
          <w:p w14:paraId="2973BB02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9" w:type="dxa"/>
          </w:tcPr>
          <w:p w14:paraId="57DA06F4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4,22</w:t>
            </w:r>
          </w:p>
        </w:tc>
        <w:tc>
          <w:tcPr>
            <w:tcW w:w="1579" w:type="dxa"/>
            <w:shd w:val="clear" w:color="auto" w:fill="auto"/>
          </w:tcPr>
          <w:p w14:paraId="6249A690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80" w:type="dxa"/>
            <w:shd w:val="clear" w:color="auto" w:fill="auto"/>
          </w:tcPr>
          <w:p w14:paraId="3E87E00B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DF2315" w:rsidRPr="00DF2315" w14:paraId="747C1795" w14:textId="77777777" w:rsidTr="00F64DA4">
        <w:tc>
          <w:tcPr>
            <w:tcW w:w="2411" w:type="dxa"/>
            <w:shd w:val="clear" w:color="auto" w:fill="auto"/>
            <w:vAlign w:val="center"/>
          </w:tcPr>
          <w:p w14:paraId="1E293420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C1717D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2B9549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0AF94C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0AA21E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FA13A5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0" w:type="dxa"/>
            <w:shd w:val="clear" w:color="auto" w:fill="auto"/>
          </w:tcPr>
          <w:p w14:paraId="6ED06400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9" w:type="dxa"/>
          </w:tcPr>
          <w:p w14:paraId="4B9943A5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3,78</w:t>
            </w:r>
          </w:p>
        </w:tc>
        <w:tc>
          <w:tcPr>
            <w:tcW w:w="1579" w:type="dxa"/>
            <w:shd w:val="clear" w:color="auto" w:fill="auto"/>
          </w:tcPr>
          <w:p w14:paraId="51C4DD4B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shd w:val="clear" w:color="auto" w:fill="auto"/>
          </w:tcPr>
          <w:p w14:paraId="086A639C" w14:textId="77777777"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</w:tr>
    </w:tbl>
    <w:p w14:paraId="57A1AD02" w14:textId="77777777" w:rsidR="00DF2315" w:rsidRPr="00DF2315" w:rsidRDefault="00DF2315" w:rsidP="00DF2315">
      <w:pPr>
        <w:shd w:val="clear" w:color="auto" w:fill="FFFFFF"/>
        <w:spacing w:before="120" w:line="360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DF2315">
        <w:rPr>
          <w:rFonts w:ascii="Times New Roman" w:hAnsi="Times New Roman" w:cs="Times New Roman"/>
          <w:b/>
          <w:i/>
          <w:color w:val="000000"/>
          <w:sz w:val="20"/>
          <w:szCs w:val="20"/>
          <w:u w:val="single"/>
        </w:rPr>
        <w:t>Вывод</w:t>
      </w:r>
      <w:r w:rsidRPr="00DF2315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  <w:r w:rsidRPr="00DF2315">
        <w:rPr>
          <w:rFonts w:ascii="Times New Roman" w:hAnsi="Times New Roman" w:cs="Times New Roman"/>
          <w:color w:val="000000"/>
          <w:sz w:val="20"/>
          <w:szCs w:val="20"/>
        </w:rPr>
        <w:t xml:space="preserve"> все выпускники показали хороший результат, всем выданы аттестаты о получении основного общего образования.</w:t>
      </w:r>
    </w:p>
    <w:p w14:paraId="7077058F" w14:textId="77777777" w:rsidR="00106830" w:rsidRPr="00D44379" w:rsidRDefault="00106830" w:rsidP="00402C39">
      <w:pPr>
        <w:shd w:val="clear" w:color="auto" w:fill="FFFFFF"/>
        <w:spacing w:before="120" w:line="360" w:lineRule="atLeast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D44379">
        <w:rPr>
          <w:rFonts w:ascii="Times New Roman" w:hAnsi="Times New Roman" w:cs="Times New Roman"/>
          <w:b/>
          <w:i/>
          <w:color w:val="000000"/>
          <w:sz w:val="20"/>
          <w:szCs w:val="20"/>
        </w:rPr>
        <w:lastRenderedPageBreak/>
        <w:t>7.5. Результаты единых государственных экзаменов (ЕГЭ)</w:t>
      </w:r>
    </w:p>
    <w:p w14:paraId="211D2501" w14:textId="77777777" w:rsidR="00624B83" w:rsidRDefault="00624B83" w:rsidP="00624B83">
      <w:pPr>
        <w:spacing w:line="36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2017</w:t>
      </w:r>
      <w:r w:rsidRPr="0010683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год</w:t>
      </w:r>
    </w:p>
    <w:p w14:paraId="76215A1F" w14:textId="77777777" w:rsidR="004966EA" w:rsidRPr="004966EA" w:rsidRDefault="00BF43A4" w:rsidP="0048267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DD06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17</w:t>
      </w:r>
      <w:r w:rsidR="004966EA" w:rsidRPr="004966E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ду обучающиеся Белорецкой компьютерной школы сдавали в качестве ЕГЭ следующие дисциплины: русский язык, математика (база), математика (профиль), физика, информатика, обществознание, английский язык,  география, биология, история, литература.</w:t>
      </w:r>
    </w:p>
    <w:p w14:paraId="788B5164" w14:textId="77777777" w:rsidR="004966EA" w:rsidRPr="004966EA" w:rsidRDefault="004966EA" w:rsidP="004966EA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14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018"/>
        <w:gridCol w:w="1707"/>
        <w:gridCol w:w="2269"/>
        <w:gridCol w:w="2149"/>
        <w:gridCol w:w="2245"/>
        <w:gridCol w:w="2018"/>
      </w:tblGrid>
      <w:tr w:rsidR="004966EA" w:rsidRPr="004966EA" w14:paraId="7CA792A3" w14:textId="77777777" w:rsidTr="004966EA">
        <w:trPr>
          <w:cantSplit/>
          <w:trHeight w:val="1170"/>
        </w:trPr>
        <w:tc>
          <w:tcPr>
            <w:tcW w:w="2229" w:type="dxa"/>
            <w:shd w:val="clear" w:color="auto" w:fill="auto"/>
            <w:vAlign w:val="center"/>
          </w:tcPr>
          <w:p w14:paraId="13BE6C88" w14:textId="77777777" w:rsidR="004966EA" w:rsidRPr="004966EA" w:rsidRDefault="004966EA" w:rsidP="004966EA">
            <w:pPr>
              <w:spacing w:before="15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0B5652FC" w14:textId="77777777" w:rsidR="004966EA" w:rsidRPr="004966EA" w:rsidRDefault="004966EA" w:rsidP="00496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выпускников, сдававших ЕГЭ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9BA3C28" w14:textId="77777777" w:rsidR="004966EA" w:rsidRPr="004966EA" w:rsidRDefault="004966EA" w:rsidP="00496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ий балл в ОУ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8A27D42" w14:textId="77777777" w:rsidR="004966EA" w:rsidRPr="004966EA" w:rsidRDefault="004966EA" w:rsidP="00496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нимальный балл, установленный Рособрнадзором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1CAC25B2" w14:textId="77777777" w:rsidR="004966EA" w:rsidRPr="004966EA" w:rsidRDefault="004966EA" w:rsidP="00496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нимальный балл, полученный выпускниками ОУ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32ED38A" w14:textId="77777777" w:rsidR="004966EA" w:rsidRPr="004966EA" w:rsidRDefault="004966EA" w:rsidP="00496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симальный балл, полученный выпускниками ОУ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06761F9E" w14:textId="77777777" w:rsidR="004966EA" w:rsidRPr="004966EA" w:rsidRDefault="004966EA" w:rsidP="00496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выпускников, получивших высокий результат (≥ 80)</w:t>
            </w:r>
          </w:p>
        </w:tc>
      </w:tr>
      <w:tr w:rsidR="004966EA" w:rsidRPr="004966EA" w14:paraId="7B275ECC" w14:textId="77777777" w:rsidTr="0082697A">
        <w:tc>
          <w:tcPr>
            <w:tcW w:w="2229" w:type="dxa"/>
            <w:shd w:val="clear" w:color="auto" w:fill="auto"/>
            <w:vAlign w:val="center"/>
          </w:tcPr>
          <w:p w14:paraId="43B177CB" w14:textId="77777777" w:rsidR="004966EA" w:rsidRPr="004966EA" w:rsidRDefault="004966EA" w:rsidP="004966E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0A4D74E6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588A6056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F9EB9B4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17470EE7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C136599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2F2D6278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4966EA" w:rsidRPr="004966EA" w14:paraId="35E819FD" w14:textId="77777777" w:rsidTr="0082697A">
        <w:tc>
          <w:tcPr>
            <w:tcW w:w="2229" w:type="dxa"/>
            <w:shd w:val="clear" w:color="auto" w:fill="auto"/>
            <w:vAlign w:val="center"/>
          </w:tcPr>
          <w:p w14:paraId="306CA3B5" w14:textId="77777777" w:rsidR="004966EA" w:rsidRPr="004966EA" w:rsidRDefault="004966EA" w:rsidP="004966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профиль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52D12A4C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3D5093C1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7412D67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7A779D89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9E377CB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06779DA9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4966EA" w:rsidRPr="004966EA" w14:paraId="077DB6C9" w14:textId="77777777" w:rsidTr="0082697A">
        <w:tc>
          <w:tcPr>
            <w:tcW w:w="2229" w:type="dxa"/>
            <w:shd w:val="clear" w:color="auto" w:fill="auto"/>
            <w:vAlign w:val="center"/>
          </w:tcPr>
          <w:p w14:paraId="2439BE3A" w14:textId="77777777" w:rsidR="004966EA" w:rsidRPr="004966EA" w:rsidRDefault="004966EA" w:rsidP="004966E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56437D34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76270E53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35D8F92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4759B2F9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733D99D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7B305019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4966EA" w:rsidRPr="004966EA" w14:paraId="2493B742" w14:textId="77777777" w:rsidTr="0082697A">
        <w:tc>
          <w:tcPr>
            <w:tcW w:w="2229" w:type="dxa"/>
            <w:shd w:val="clear" w:color="auto" w:fill="auto"/>
            <w:vAlign w:val="center"/>
          </w:tcPr>
          <w:p w14:paraId="7CD9FF7A" w14:textId="77777777" w:rsidR="004966EA" w:rsidRPr="004966EA" w:rsidRDefault="004966EA" w:rsidP="004966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522AEFF1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5443DDDF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AA38E60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7F99D4F5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B8BC446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4BF58247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966EA" w:rsidRPr="004966EA" w14:paraId="0D637452" w14:textId="77777777" w:rsidTr="0082697A">
        <w:tc>
          <w:tcPr>
            <w:tcW w:w="2229" w:type="dxa"/>
            <w:shd w:val="clear" w:color="auto" w:fill="auto"/>
            <w:vAlign w:val="center"/>
          </w:tcPr>
          <w:p w14:paraId="51EA342B" w14:textId="77777777" w:rsidR="004966EA" w:rsidRPr="004966EA" w:rsidRDefault="004966EA" w:rsidP="004966E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20E0439E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568ED0C0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5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FEB331C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3D149F73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B35D64B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3B6ADB14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4966EA" w:rsidRPr="004966EA" w14:paraId="398DB699" w14:textId="77777777" w:rsidTr="0082697A">
        <w:tc>
          <w:tcPr>
            <w:tcW w:w="2229" w:type="dxa"/>
            <w:shd w:val="clear" w:color="auto" w:fill="auto"/>
            <w:vAlign w:val="center"/>
          </w:tcPr>
          <w:p w14:paraId="3B723067" w14:textId="77777777" w:rsidR="004966EA" w:rsidRPr="004966EA" w:rsidRDefault="004966EA" w:rsidP="004966E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26B7A541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6E4B6D2D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EA84AE3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794DC3E6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7613BCD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283FFB05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4966EA" w:rsidRPr="004966EA" w14:paraId="6C7760CD" w14:textId="77777777" w:rsidTr="0082697A">
        <w:tc>
          <w:tcPr>
            <w:tcW w:w="2229" w:type="dxa"/>
            <w:shd w:val="clear" w:color="auto" w:fill="auto"/>
            <w:vAlign w:val="center"/>
          </w:tcPr>
          <w:p w14:paraId="0CA2E5E0" w14:textId="77777777" w:rsidR="004966EA" w:rsidRPr="004966EA" w:rsidRDefault="004966EA" w:rsidP="004966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 </w:t>
            </w: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ИКТ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60597121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6255E603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5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465F7EE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26E51C16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E733B6E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65BBB0B8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4966EA" w:rsidRPr="004966EA" w14:paraId="3AA1D1F4" w14:textId="77777777" w:rsidTr="0082697A">
        <w:tc>
          <w:tcPr>
            <w:tcW w:w="2229" w:type="dxa"/>
            <w:shd w:val="clear" w:color="auto" w:fill="auto"/>
            <w:vAlign w:val="center"/>
          </w:tcPr>
          <w:p w14:paraId="3AC99022" w14:textId="77777777" w:rsidR="004966EA" w:rsidRPr="004966EA" w:rsidRDefault="004966EA" w:rsidP="004966E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61AB4556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28FDE0C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44611C1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6F23F713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1CA7C34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600BAABC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4966EA" w:rsidRPr="004966EA" w14:paraId="175BC1F4" w14:textId="77777777" w:rsidTr="0082697A">
        <w:tc>
          <w:tcPr>
            <w:tcW w:w="2229" w:type="dxa"/>
            <w:shd w:val="clear" w:color="auto" w:fill="auto"/>
            <w:vAlign w:val="center"/>
          </w:tcPr>
          <w:p w14:paraId="6D004771" w14:textId="77777777" w:rsidR="004966EA" w:rsidRPr="004966EA" w:rsidRDefault="004966EA" w:rsidP="004966E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3EC1B708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289786D9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81CFD9C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6B3A2E26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20957E6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2B7DE234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4966EA" w:rsidRPr="004966EA" w14:paraId="082823A3" w14:textId="77777777" w:rsidTr="0082697A">
        <w:tc>
          <w:tcPr>
            <w:tcW w:w="2229" w:type="dxa"/>
            <w:shd w:val="clear" w:color="auto" w:fill="auto"/>
            <w:vAlign w:val="center"/>
          </w:tcPr>
          <w:p w14:paraId="362C780C" w14:textId="77777777" w:rsidR="004966EA" w:rsidRPr="004966EA" w:rsidRDefault="004966EA" w:rsidP="004966E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630625FF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7DEC85F8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,5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5DC6F3B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24A41941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6699EF7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5D044717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4966EA" w:rsidRPr="004966EA" w14:paraId="50BEDD83" w14:textId="77777777" w:rsidTr="004966EA">
        <w:trPr>
          <w:cantSplit/>
          <w:trHeight w:val="782"/>
        </w:trPr>
        <w:tc>
          <w:tcPr>
            <w:tcW w:w="2229" w:type="dxa"/>
            <w:shd w:val="clear" w:color="auto" w:fill="auto"/>
            <w:vAlign w:val="center"/>
          </w:tcPr>
          <w:p w14:paraId="06EBD55F" w14:textId="77777777" w:rsidR="004966EA" w:rsidRPr="004966EA" w:rsidRDefault="004966EA" w:rsidP="004966E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  <w:textDirection w:val="btLr"/>
            <w:vAlign w:val="center"/>
          </w:tcPr>
          <w:p w14:paraId="206556FC" w14:textId="77777777" w:rsidR="004966EA" w:rsidRPr="004966EA" w:rsidRDefault="004966EA" w:rsidP="004966EA">
            <w:pPr>
              <w:spacing w:before="150"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выпускников, сдававших ЕГЭ</w:t>
            </w:r>
          </w:p>
        </w:tc>
        <w:tc>
          <w:tcPr>
            <w:tcW w:w="1707" w:type="dxa"/>
            <w:shd w:val="clear" w:color="auto" w:fill="auto"/>
            <w:textDirection w:val="btLr"/>
            <w:vAlign w:val="center"/>
          </w:tcPr>
          <w:p w14:paraId="6AC6C13C" w14:textId="77777777" w:rsidR="004966EA" w:rsidRPr="004966EA" w:rsidRDefault="004966EA" w:rsidP="004966EA">
            <w:pPr>
              <w:spacing w:after="0"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«5»</w:t>
            </w:r>
          </w:p>
        </w:tc>
        <w:tc>
          <w:tcPr>
            <w:tcW w:w="2269" w:type="dxa"/>
            <w:shd w:val="clear" w:color="auto" w:fill="auto"/>
            <w:textDirection w:val="btLr"/>
            <w:vAlign w:val="center"/>
          </w:tcPr>
          <w:p w14:paraId="65F003C5" w14:textId="77777777" w:rsidR="004966EA" w:rsidRPr="004966EA" w:rsidRDefault="004966EA" w:rsidP="004966EA">
            <w:pPr>
              <w:spacing w:after="0"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«4»</w:t>
            </w:r>
          </w:p>
        </w:tc>
        <w:tc>
          <w:tcPr>
            <w:tcW w:w="2149" w:type="dxa"/>
            <w:shd w:val="clear" w:color="auto" w:fill="auto"/>
            <w:textDirection w:val="btLr"/>
            <w:vAlign w:val="center"/>
          </w:tcPr>
          <w:p w14:paraId="43CD88D6" w14:textId="77777777" w:rsidR="004966EA" w:rsidRPr="004966EA" w:rsidRDefault="004966EA" w:rsidP="004966EA">
            <w:pPr>
              <w:spacing w:after="0"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«3»</w:t>
            </w:r>
          </w:p>
        </w:tc>
        <w:tc>
          <w:tcPr>
            <w:tcW w:w="2245" w:type="dxa"/>
            <w:shd w:val="clear" w:color="auto" w:fill="auto"/>
            <w:textDirection w:val="btLr"/>
            <w:vAlign w:val="center"/>
          </w:tcPr>
          <w:p w14:paraId="3F0765A4" w14:textId="77777777" w:rsidR="004966EA" w:rsidRPr="004966EA" w:rsidRDefault="004966EA" w:rsidP="004966EA">
            <w:pPr>
              <w:spacing w:after="0"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«2»</w:t>
            </w:r>
          </w:p>
        </w:tc>
        <w:tc>
          <w:tcPr>
            <w:tcW w:w="2018" w:type="dxa"/>
            <w:shd w:val="clear" w:color="auto" w:fill="auto"/>
            <w:textDirection w:val="btLr"/>
            <w:vAlign w:val="center"/>
          </w:tcPr>
          <w:p w14:paraId="19D30DA3" w14:textId="77777777" w:rsidR="004966EA" w:rsidRPr="004966EA" w:rsidRDefault="004966EA" w:rsidP="004966EA">
            <w:pPr>
              <w:spacing w:after="0"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66EA" w:rsidRPr="004966EA" w14:paraId="3C6AA3CD" w14:textId="77777777" w:rsidTr="0082697A">
        <w:tc>
          <w:tcPr>
            <w:tcW w:w="2229" w:type="dxa"/>
            <w:shd w:val="clear" w:color="auto" w:fill="auto"/>
            <w:vAlign w:val="center"/>
          </w:tcPr>
          <w:p w14:paraId="4544C661" w14:textId="77777777" w:rsidR="004966EA" w:rsidRPr="004966EA" w:rsidRDefault="004966EA" w:rsidP="004966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база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7A7B3E44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6510BE65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E652718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1999ADF8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7B3CC4D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07B16B36" w14:textId="77777777"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21AB741" w14:textId="77777777" w:rsidR="004966EA" w:rsidRPr="004966EA" w:rsidRDefault="004966EA" w:rsidP="004966EA">
      <w:pPr>
        <w:spacing w:before="150" w:after="0" w:line="240" w:lineRule="auto"/>
        <w:textAlignment w:val="baseline"/>
        <w:rPr>
          <w:rFonts w:ascii="inherit" w:eastAsia="Times New Roman" w:hAnsi="inherit" w:cs="Times New Roman"/>
          <w:sz w:val="20"/>
          <w:szCs w:val="20"/>
        </w:rPr>
      </w:pPr>
    </w:p>
    <w:p w14:paraId="35F512E7" w14:textId="77777777" w:rsidR="004966EA" w:rsidRDefault="004966EA" w:rsidP="00DD0651">
      <w:pPr>
        <w:spacing w:before="120" w:after="120"/>
        <w:jc w:val="both"/>
        <w:rPr>
          <w:rFonts w:eastAsia="Times New Roman" w:cs="Times New Roman"/>
          <w:sz w:val="20"/>
          <w:szCs w:val="20"/>
        </w:rPr>
      </w:pPr>
      <w:r w:rsidRPr="004966EA">
        <w:rPr>
          <w:rFonts w:ascii="inherit" w:eastAsia="Times New Roman" w:hAnsi="inherit" w:cs="Times New Roman"/>
          <w:sz w:val="20"/>
          <w:szCs w:val="20"/>
        </w:rPr>
        <w:lastRenderedPageBreak/>
        <w:t>Кроме сдачи ЕГЭ, все выпускники успешно справились с написанием итогового сочинения, являющегося одним из основных условий допуска к государственной итоговой аттестации по образовательным программам среднего общего образования в 2017 году</w:t>
      </w:r>
      <w:r w:rsidR="00696A5A">
        <w:rPr>
          <w:rFonts w:eastAsia="Times New Roman" w:cs="Times New Roman"/>
          <w:sz w:val="20"/>
          <w:szCs w:val="20"/>
        </w:rPr>
        <w:t>.</w:t>
      </w:r>
      <w:r w:rsidR="00482674">
        <w:rPr>
          <w:rFonts w:eastAsia="Times New Roman" w:cs="Times New Roman"/>
          <w:sz w:val="20"/>
          <w:szCs w:val="20"/>
        </w:rPr>
        <w:t xml:space="preserve"> </w:t>
      </w:r>
      <w:r w:rsidR="00DD0651">
        <w:rPr>
          <w:rFonts w:ascii="Times New Roman" w:hAnsi="Times New Roman" w:cs="Times New Roman"/>
          <w:color w:val="000000"/>
          <w:sz w:val="20"/>
          <w:szCs w:val="20"/>
        </w:rPr>
        <w:t xml:space="preserve">В 2017 </w:t>
      </w:r>
      <w:r w:rsidR="00696A5A">
        <w:rPr>
          <w:rFonts w:ascii="Times New Roman" w:hAnsi="Times New Roman" w:cs="Times New Roman"/>
          <w:color w:val="000000"/>
          <w:sz w:val="20"/>
          <w:szCs w:val="20"/>
        </w:rPr>
        <w:t>году школу окончили 23</w:t>
      </w:r>
      <w:r w:rsidR="00696A5A" w:rsidRPr="00362935">
        <w:rPr>
          <w:rFonts w:ascii="Times New Roman" w:hAnsi="Times New Roman" w:cs="Times New Roman"/>
          <w:color w:val="000000"/>
          <w:sz w:val="20"/>
          <w:szCs w:val="20"/>
        </w:rPr>
        <w:t xml:space="preserve"> человек</w:t>
      </w:r>
      <w:r w:rsidR="00696A5A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="00696A5A" w:rsidRPr="0036293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4826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966EA">
        <w:rPr>
          <w:rFonts w:ascii="inherit" w:eastAsia="Times New Roman" w:hAnsi="inherit" w:cs="Times New Roman"/>
          <w:sz w:val="20"/>
          <w:szCs w:val="20"/>
        </w:rPr>
        <w:t xml:space="preserve">Всем выпускникам выданы  аттестаты о получении среднего общего образования. </w:t>
      </w:r>
    </w:p>
    <w:p w14:paraId="15E2FD0A" w14:textId="77777777" w:rsidR="00C05EC4" w:rsidRDefault="00C05EC4" w:rsidP="00C05EC4">
      <w:pPr>
        <w:spacing w:line="36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2018</w:t>
      </w:r>
      <w:r w:rsidRPr="0010683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год</w:t>
      </w:r>
    </w:p>
    <w:p w14:paraId="4012294C" w14:textId="77777777" w:rsidR="00CE6319" w:rsidRPr="00CE6319" w:rsidRDefault="00CE6319" w:rsidP="00482674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E6319">
        <w:rPr>
          <w:rFonts w:ascii="Times New Roman" w:eastAsia="Times New Roman" w:hAnsi="Times New Roman" w:cs="Times New Roman"/>
          <w:color w:val="000000"/>
          <w:sz w:val="20"/>
          <w:szCs w:val="20"/>
        </w:rPr>
        <w:t>В 2017 – 2018 учебном году обучающиеся Белорецкой компьютерной школы сдавали в качестве ЕГЭ следующие дисциплины:</w:t>
      </w:r>
      <w:r w:rsidR="004826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E6319">
        <w:rPr>
          <w:rFonts w:ascii="Times New Roman" w:eastAsia="Times New Roman" w:hAnsi="Times New Roman" w:cs="Times New Roman"/>
          <w:color w:val="000000"/>
          <w:sz w:val="20"/>
          <w:szCs w:val="20"/>
        </w:rPr>
        <w:t>русский язык, математика (база), математика (профиль), физика, информатика, обществознание, английский язык,</w:t>
      </w:r>
      <w:r w:rsidR="004826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E6319">
        <w:rPr>
          <w:rFonts w:ascii="Times New Roman" w:eastAsia="Times New Roman" w:hAnsi="Times New Roman" w:cs="Times New Roman"/>
          <w:color w:val="000000"/>
          <w:sz w:val="20"/>
          <w:szCs w:val="20"/>
        </w:rPr>
        <w:t>география, биология, история, литература.</w:t>
      </w:r>
    </w:p>
    <w:p w14:paraId="13C71916" w14:textId="77777777" w:rsidR="00CE6319" w:rsidRPr="00CE6319" w:rsidRDefault="00CE6319" w:rsidP="00482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1173"/>
        <w:gridCol w:w="851"/>
        <w:gridCol w:w="1134"/>
        <w:gridCol w:w="992"/>
        <w:gridCol w:w="1843"/>
        <w:gridCol w:w="2126"/>
        <w:gridCol w:w="2268"/>
        <w:gridCol w:w="1985"/>
      </w:tblGrid>
      <w:tr w:rsidR="00CE6319" w:rsidRPr="00CE6319" w14:paraId="4E54F9AB" w14:textId="77777777" w:rsidTr="00482674">
        <w:trPr>
          <w:cantSplit/>
          <w:trHeight w:val="2348"/>
        </w:trPr>
        <w:tc>
          <w:tcPr>
            <w:tcW w:w="2229" w:type="dxa"/>
            <w:shd w:val="clear" w:color="auto" w:fill="auto"/>
            <w:vAlign w:val="center"/>
          </w:tcPr>
          <w:p w14:paraId="581A179D" w14:textId="77777777" w:rsidR="00CE6319" w:rsidRPr="00CE6319" w:rsidRDefault="00CE6319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1173" w:type="dxa"/>
            <w:shd w:val="clear" w:color="auto" w:fill="auto"/>
            <w:textDirection w:val="btLr"/>
            <w:vAlign w:val="center"/>
          </w:tcPr>
          <w:p w14:paraId="7C08CBD5" w14:textId="77777777" w:rsidR="00CE6319" w:rsidRPr="00CE6319" w:rsidRDefault="00CE6319" w:rsidP="00482674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выпускников, сдававших ЕГЭ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880967F" w14:textId="77777777" w:rsidR="00CE6319" w:rsidRPr="00CE6319" w:rsidRDefault="00CE6319" w:rsidP="00482674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ий балл в ОУ</w:t>
            </w:r>
          </w:p>
        </w:tc>
        <w:tc>
          <w:tcPr>
            <w:tcW w:w="1134" w:type="dxa"/>
            <w:textDirection w:val="btLr"/>
          </w:tcPr>
          <w:p w14:paraId="781A8A88" w14:textId="77777777" w:rsidR="00CE6319" w:rsidRPr="00CE6319" w:rsidRDefault="00CE6319" w:rsidP="00482674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ий балл в МР Белорецкий</w:t>
            </w:r>
          </w:p>
        </w:tc>
        <w:tc>
          <w:tcPr>
            <w:tcW w:w="992" w:type="dxa"/>
            <w:textDirection w:val="btLr"/>
          </w:tcPr>
          <w:p w14:paraId="2D41821D" w14:textId="77777777" w:rsidR="00CE6319" w:rsidRPr="00CE6319" w:rsidRDefault="00CE6319" w:rsidP="00482674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ий балл в РБ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45294C01" w14:textId="77777777" w:rsidR="00CE6319" w:rsidRPr="00CE6319" w:rsidRDefault="00CE6319" w:rsidP="00482674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нимальный балл, установленный Рособрнадзором</w:t>
            </w:r>
          </w:p>
        </w:tc>
        <w:tc>
          <w:tcPr>
            <w:tcW w:w="2126" w:type="dxa"/>
            <w:shd w:val="clear" w:color="auto" w:fill="auto"/>
            <w:textDirection w:val="btLr"/>
            <w:vAlign w:val="center"/>
          </w:tcPr>
          <w:p w14:paraId="5C55A86A" w14:textId="77777777" w:rsidR="00CE6319" w:rsidRPr="00CE6319" w:rsidRDefault="00CE6319" w:rsidP="00482674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нимальный балл, полученный выпускниками ОУ</w:t>
            </w:r>
          </w:p>
        </w:tc>
        <w:tc>
          <w:tcPr>
            <w:tcW w:w="2268" w:type="dxa"/>
            <w:shd w:val="clear" w:color="auto" w:fill="auto"/>
            <w:textDirection w:val="btLr"/>
            <w:vAlign w:val="center"/>
          </w:tcPr>
          <w:p w14:paraId="5D2AD37B" w14:textId="77777777" w:rsidR="00CE6319" w:rsidRPr="00CE6319" w:rsidRDefault="00CE6319" w:rsidP="00482674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симальный балл, полученный выпускниками О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0001E1" w14:textId="77777777" w:rsidR="00CE6319" w:rsidRPr="00CE6319" w:rsidRDefault="00CE6319" w:rsidP="0048267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выпускников, получивших высокий результат (≥ 80)</w:t>
            </w:r>
          </w:p>
        </w:tc>
      </w:tr>
      <w:tr w:rsidR="00CE6319" w:rsidRPr="00CE6319" w14:paraId="397F1673" w14:textId="77777777" w:rsidTr="00482674">
        <w:tc>
          <w:tcPr>
            <w:tcW w:w="2229" w:type="dxa"/>
            <w:shd w:val="clear" w:color="auto" w:fill="auto"/>
            <w:vAlign w:val="center"/>
          </w:tcPr>
          <w:p w14:paraId="2CFAE24C" w14:textId="77777777" w:rsidR="00CE6319" w:rsidRPr="00CE6319" w:rsidRDefault="00CE6319" w:rsidP="00482674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FC85AE5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53E280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1134" w:type="dxa"/>
          </w:tcPr>
          <w:p w14:paraId="11252424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992" w:type="dxa"/>
          </w:tcPr>
          <w:p w14:paraId="58E8322C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D9AB8F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97642A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A8995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ACE94E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CE6319" w:rsidRPr="00CE6319" w14:paraId="511C9F44" w14:textId="77777777" w:rsidTr="00482674">
        <w:tc>
          <w:tcPr>
            <w:tcW w:w="2229" w:type="dxa"/>
            <w:shd w:val="clear" w:color="auto" w:fill="auto"/>
            <w:vAlign w:val="center"/>
          </w:tcPr>
          <w:p w14:paraId="5B8D0DB2" w14:textId="77777777" w:rsidR="00CE6319" w:rsidRPr="00CE6319" w:rsidRDefault="00CE6319" w:rsidP="004826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профиль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D535049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3BEC92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34" w:type="dxa"/>
          </w:tcPr>
          <w:p w14:paraId="65EF4DAA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992" w:type="dxa"/>
          </w:tcPr>
          <w:p w14:paraId="28836E8B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3480AB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390679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BA2E71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9480C3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CE6319" w:rsidRPr="00CE6319" w14:paraId="1774D3B7" w14:textId="77777777" w:rsidTr="00482674">
        <w:tc>
          <w:tcPr>
            <w:tcW w:w="2229" w:type="dxa"/>
            <w:shd w:val="clear" w:color="auto" w:fill="auto"/>
            <w:vAlign w:val="center"/>
          </w:tcPr>
          <w:p w14:paraId="5216D93B" w14:textId="77777777" w:rsidR="00CE6319" w:rsidRPr="00CE6319" w:rsidRDefault="00CE6319" w:rsidP="00482674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1988AFE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1914F4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4,7</w:t>
            </w:r>
          </w:p>
        </w:tc>
        <w:tc>
          <w:tcPr>
            <w:tcW w:w="1134" w:type="dxa"/>
          </w:tcPr>
          <w:p w14:paraId="3145B6F3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</w:tcPr>
          <w:p w14:paraId="5A8847BE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351818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EA22EA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4A4ECF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BE594D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6319" w:rsidRPr="00CE6319" w14:paraId="09494C3B" w14:textId="77777777" w:rsidTr="00482674">
        <w:tc>
          <w:tcPr>
            <w:tcW w:w="2229" w:type="dxa"/>
            <w:shd w:val="clear" w:color="auto" w:fill="auto"/>
            <w:vAlign w:val="center"/>
          </w:tcPr>
          <w:p w14:paraId="77EAC6F4" w14:textId="77777777" w:rsidR="00CE6319" w:rsidRPr="00CE6319" w:rsidRDefault="00CE6319" w:rsidP="004826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4DF76AE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D8A464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14:paraId="11274621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92" w:type="dxa"/>
          </w:tcPr>
          <w:p w14:paraId="2ABA2380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F0B23A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F234E9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E4A050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E71CD1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6319" w:rsidRPr="00CE6319" w14:paraId="6D83CB47" w14:textId="77777777" w:rsidTr="00482674">
        <w:tc>
          <w:tcPr>
            <w:tcW w:w="2229" w:type="dxa"/>
            <w:shd w:val="clear" w:color="auto" w:fill="auto"/>
            <w:vAlign w:val="center"/>
          </w:tcPr>
          <w:p w14:paraId="5BFE1FCA" w14:textId="77777777" w:rsidR="00CE6319" w:rsidRPr="00CE6319" w:rsidRDefault="00CE6319" w:rsidP="00482674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F16769A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D0D333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6,5</w:t>
            </w:r>
          </w:p>
        </w:tc>
        <w:tc>
          <w:tcPr>
            <w:tcW w:w="1134" w:type="dxa"/>
          </w:tcPr>
          <w:p w14:paraId="754342E3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</w:tcPr>
          <w:p w14:paraId="3069E5DE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A44299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9BD653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7A19D3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3D8E2A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CE6319" w:rsidRPr="00CE6319" w14:paraId="7383C16C" w14:textId="77777777" w:rsidTr="00482674">
        <w:tc>
          <w:tcPr>
            <w:tcW w:w="2229" w:type="dxa"/>
            <w:shd w:val="clear" w:color="auto" w:fill="auto"/>
            <w:vAlign w:val="center"/>
          </w:tcPr>
          <w:p w14:paraId="741A63E4" w14:textId="77777777" w:rsidR="00CE6319" w:rsidRPr="00CE6319" w:rsidRDefault="00CE6319" w:rsidP="004826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 </w:t>
            </w: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ИКТ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37720D5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3360B8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</w:t>
            </w: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,4</w:t>
            </w:r>
          </w:p>
        </w:tc>
        <w:tc>
          <w:tcPr>
            <w:tcW w:w="1134" w:type="dxa"/>
          </w:tcPr>
          <w:p w14:paraId="5A126EC6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,1</w:t>
            </w:r>
          </w:p>
        </w:tc>
        <w:tc>
          <w:tcPr>
            <w:tcW w:w="992" w:type="dxa"/>
          </w:tcPr>
          <w:p w14:paraId="10308C8E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,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8CE945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DDD310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F6BBDF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92102F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CE6319" w:rsidRPr="00CE6319" w14:paraId="65E62B96" w14:textId="77777777" w:rsidTr="00482674">
        <w:tc>
          <w:tcPr>
            <w:tcW w:w="2229" w:type="dxa"/>
            <w:shd w:val="clear" w:color="auto" w:fill="auto"/>
            <w:vAlign w:val="center"/>
          </w:tcPr>
          <w:p w14:paraId="20A0513C" w14:textId="77777777" w:rsidR="00CE6319" w:rsidRPr="00CE6319" w:rsidRDefault="00CE6319" w:rsidP="00482674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1592E28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4C99B0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5,5</w:t>
            </w:r>
          </w:p>
        </w:tc>
        <w:tc>
          <w:tcPr>
            <w:tcW w:w="1134" w:type="dxa"/>
          </w:tcPr>
          <w:p w14:paraId="36B0B0A8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,7</w:t>
            </w:r>
          </w:p>
        </w:tc>
        <w:tc>
          <w:tcPr>
            <w:tcW w:w="992" w:type="dxa"/>
          </w:tcPr>
          <w:p w14:paraId="3375EDF4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,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368A13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5BCBFA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ACFDD3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9276D9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CE6319" w:rsidRPr="00CE6319" w14:paraId="440E2BFC" w14:textId="77777777" w:rsidTr="00482674">
        <w:tc>
          <w:tcPr>
            <w:tcW w:w="2229" w:type="dxa"/>
            <w:shd w:val="clear" w:color="auto" w:fill="auto"/>
            <w:vAlign w:val="center"/>
          </w:tcPr>
          <w:p w14:paraId="4A2301A4" w14:textId="77777777" w:rsidR="00CE6319" w:rsidRPr="00CE6319" w:rsidRDefault="00CE6319" w:rsidP="00482674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тература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C02DCDA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DF5CBA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66</w:t>
            </w:r>
          </w:p>
        </w:tc>
        <w:tc>
          <w:tcPr>
            <w:tcW w:w="1134" w:type="dxa"/>
          </w:tcPr>
          <w:p w14:paraId="17F53AFE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7</w:t>
            </w:r>
          </w:p>
        </w:tc>
        <w:tc>
          <w:tcPr>
            <w:tcW w:w="992" w:type="dxa"/>
          </w:tcPr>
          <w:p w14:paraId="35E4D992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,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7B91D4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96390C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1762B2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6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31F845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CE6319" w:rsidRPr="00CE6319" w14:paraId="23E17986" w14:textId="77777777" w:rsidTr="00482674">
        <w:trPr>
          <w:cantSplit/>
          <w:trHeight w:val="1726"/>
        </w:trPr>
        <w:tc>
          <w:tcPr>
            <w:tcW w:w="2229" w:type="dxa"/>
            <w:shd w:val="clear" w:color="auto" w:fill="auto"/>
            <w:vAlign w:val="center"/>
          </w:tcPr>
          <w:p w14:paraId="6EBA3D82" w14:textId="77777777" w:rsidR="00CE6319" w:rsidRPr="00CE6319" w:rsidRDefault="00CE6319" w:rsidP="00482674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  <w:textDirection w:val="btLr"/>
            <w:vAlign w:val="center"/>
          </w:tcPr>
          <w:p w14:paraId="79D691B2" w14:textId="77777777" w:rsidR="00CE6319" w:rsidRPr="00CE6319" w:rsidRDefault="00CE6319" w:rsidP="00482674">
            <w:pPr>
              <w:spacing w:before="15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выпускников, сдававших ЕГЭ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7A0420A" w14:textId="77777777" w:rsidR="00CE6319" w:rsidRPr="00CE6319" w:rsidRDefault="00CE6319" w:rsidP="00482674">
            <w:pPr>
              <w:spacing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14:paraId="1A125486" w14:textId="77777777" w:rsidR="00CE6319" w:rsidRPr="00CE6319" w:rsidRDefault="00CE6319" w:rsidP="00482674">
            <w:pPr>
              <w:spacing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14:paraId="4C4158D1" w14:textId="77777777" w:rsidR="00CE6319" w:rsidRPr="00CE6319" w:rsidRDefault="00CE6319" w:rsidP="00482674">
            <w:pPr>
              <w:spacing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01F9365A" w14:textId="77777777" w:rsidR="00CE6319" w:rsidRPr="00CE6319" w:rsidRDefault="00CE6319" w:rsidP="00482674">
            <w:pPr>
              <w:spacing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«5»</w:t>
            </w:r>
          </w:p>
        </w:tc>
        <w:tc>
          <w:tcPr>
            <w:tcW w:w="2126" w:type="dxa"/>
            <w:shd w:val="clear" w:color="auto" w:fill="auto"/>
            <w:textDirection w:val="btLr"/>
            <w:vAlign w:val="center"/>
          </w:tcPr>
          <w:p w14:paraId="50A6C7CD" w14:textId="77777777" w:rsidR="00CE6319" w:rsidRPr="00CE6319" w:rsidRDefault="00CE6319" w:rsidP="00482674">
            <w:pPr>
              <w:spacing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«4»</w:t>
            </w:r>
          </w:p>
        </w:tc>
        <w:tc>
          <w:tcPr>
            <w:tcW w:w="2268" w:type="dxa"/>
            <w:shd w:val="clear" w:color="auto" w:fill="auto"/>
            <w:textDirection w:val="btLr"/>
            <w:vAlign w:val="center"/>
          </w:tcPr>
          <w:p w14:paraId="294BEAA7" w14:textId="77777777" w:rsidR="00CE6319" w:rsidRPr="00CE6319" w:rsidRDefault="00CE6319" w:rsidP="00482674">
            <w:pPr>
              <w:spacing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«3»</w:t>
            </w: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6075D7B7" w14:textId="77777777" w:rsidR="00CE6319" w:rsidRPr="00CE6319" w:rsidRDefault="00CE6319" w:rsidP="00482674">
            <w:pPr>
              <w:spacing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«2»</w:t>
            </w:r>
          </w:p>
        </w:tc>
      </w:tr>
      <w:tr w:rsidR="00CE6319" w:rsidRPr="00CE6319" w14:paraId="668F2FD2" w14:textId="77777777" w:rsidTr="00482674">
        <w:tc>
          <w:tcPr>
            <w:tcW w:w="2229" w:type="dxa"/>
            <w:shd w:val="clear" w:color="auto" w:fill="auto"/>
            <w:vAlign w:val="center"/>
          </w:tcPr>
          <w:p w14:paraId="1BFFCEB1" w14:textId="77777777" w:rsidR="00CE6319" w:rsidRPr="00CE6319" w:rsidRDefault="00CE6319" w:rsidP="004826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база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FA91AF1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7B63B2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4,93</w:t>
            </w:r>
          </w:p>
        </w:tc>
        <w:tc>
          <w:tcPr>
            <w:tcW w:w="1134" w:type="dxa"/>
          </w:tcPr>
          <w:p w14:paraId="79AC7CD3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4,57</w:t>
            </w:r>
          </w:p>
        </w:tc>
        <w:tc>
          <w:tcPr>
            <w:tcW w:w="992" w:type="dxa"/>
          </w:tcPr>
          <w:p w14:paraId="693DB0B2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B09B37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3F852A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E48396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98D77A" w14:textId="77777777"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1E2A7697" w14:textId="77777777" w:rsidR="00CE6319" w:rsidRDefault="00CE6319" w:rsidP="00CE6319">
      <w:pPr>
        <w:spacing w:before="150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E6319">
        <w:rPr>
          <w:rFonts w:ascii="Times New Roman" w:eastAsia="Times New Roman" w:hAnsi="Times New Roman" w:cs="Times New Roman"/>
          <w:sz w:val="20"/>
          <w:szCs w:val="20"/>
        </w:rPr>
        <w:t>Кроме сдачи ЕГЭ, все выпускники успешно справились с написанием итогового сочинения, являющегося одним из основных условий допуска к государственной итоговой аттестации по образовательным программам среднего общего образования в 2018 году.</w:t>
      </w:r>
      <w:r w:rsidR="00402C3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E6319">
        <w:rPr>
          <w:rFonts w:ascii="Times New Roman" w:eastAsia="Times New Roman" w:hAnsi="Times New Roman" w:cs="Times New Roman"/>
          <w:sz w:val="20"/>
          <w:szCs w:val="20"/>
        </w:rPr>
        <w:t xml:space="preserve">Всем выпускникам выданы аттестаты о получении среднего общего образования. </w:t>
      </w:r>
    </w:p>
    <w:p w14:paraId="5E143687" w14:textId="77777777" w:rsidR="00402C39" w:rsidRDefault="00402C39" w:rsidP="00402C39">
      <w:pPr>
        <w:spacing w:line="36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2019</w:t>
      </w:r>
      <w:r w:rsidRPr="0010683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год</w:t>
      </w:r>
    </w:p>
    <w:p w14:paraId="487CB14F" w14:textId="77777777" w:rsidR="005C6EA4" w:rsidRPr="005C6EA4" w:rsidRDefault="005C6EA4" w:rsidP="005C6EA4">
      <w:pPr>
        <w:spacing w:before="150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C6EA4">
        <w:rPr>
          <w:rFonts w:ascii="Times New Roman" w:eastAsia="Times New Roman" w:hAnsi="Times New Roman" w:cs="Times New Roman"/>
          <w:sz w:val="20"/>
          <w:szCs w:val="20"/>
        </w:rPr>
        <w:t>В 2018 – 2019 учебном году обучающиеся Белорецкой компьютерной школы сдавали в качестве ЕГЭ следующие дисциплины: русский язык, математика (база), математика (профиль), физика, информатика, обществознание, английский язык, литература.</w:t>
      </w:r>
    </w:p>
    <w:tbl>
      <w:tblPr>
        <w:tblW w:w="13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1173"/>
        <w:gridCol w:w="851"/>
        <w:gridCol w:w="1134"/>
        <w:gridCol w:w="992"/>
        <w:gridCol w:w="1418"/>
        <w:gridCol w:w="1701"/>
        <w:gridCol w:w="1559"/>
        <w:gridCol w:w="2018"/>
      </w:tblGrid>
      <w:tr w:rsidR="005C6EA4" w:rsidRPr="005C6EA4" w14:paraId="1C07680D" w14:textId="77777777" w:rsidTr="0052241D">
        <w:trPr>
          <w:cantSplit/>
          <w:trHeight w:val="2348"/>
          <w:jc w:val="center"/>
        </w:trPr>
        <w:tc>
          <w:tcPr>
            <w:tcW w:w="2229" w:type="dxa"/>
            <w:shd w:val="clear" w:color="auto" w:fill="auto"/>
            <w:vAlign w:val="center"/>
          </w:tcPr>
          <w:p w14:paraId="72AAFC7D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1173" w:type="dxa"/>
            <w:shd w:val="clear" w:color="auto" w:fill="auto"/>
            <w:textDirection w:val="btLr"/>
            <w:vAlign w:val="center"/>
          </w:tcPr>
          <w:p w14:paraId="24A52A9E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выпускников, сдававших ЕГЭ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60B5C1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ий балл в ОУ</w:t>
            </w:r>
          </w:p>
        </w:tc>
        <w:tc>
          <w:tcPr>
            <w:tcW w:w="1134" w:type="dxa"/>
            <w:textDirection w:val="btLr"/>
          </w:tcPr>
          <w:p w14:paraId="6C299C74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ий балл в МР Белорецкий</w:t>
            </w:r>
          </w:p>
        </w:tc>
        <w:tc>
          <w:tcPr>
            <w:tcW w:w="992" w:type="dxa"/>
            <w:textDirection w:val="btLr"/>
          </w:tcPr>
          <w:p w14:paraId="13640B59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ий балл в РБ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14:paraId="00141CE5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нимальный балл, установленный Рособрнадзором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14:paraId="1EA51C37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нимальный балл, полученный выпускниками ОУ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14:paraId="3F38251A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симальный балл, полученный выпускниками ОУ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67F4239F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выпускников, получивших высокий результат (≥ 81)</w:t>
            </w:r>
          </w:p>
        </w:tc>
      </w:tr>
      <w:tr w:rsidR="005C6EA4" w:rsidRPr="005C6EA4" w14:paraId="3CD3BA49" w14:textId="77777777" w:rsidTr="0052241D">
        <w:trPr>
          <w:jc w:val="center"/>
        </w:trPr>
        <w:tc>
          <w:tcPr>
            <w:tcW w:w="2229" w:type="dxa"/>
            <w:shd w:val="clear" w:color="auto" w:fill="auto"/>
            <w:vAlign w:val="center"/>
          </w:tcPr>
          <w:p w14:paraId="632F73AB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E7542C3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8EEBEF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70,86</w:t>
            </w:r>
          </w:p>
        </w:tc>
        <w:tc>
          <w:tcPr>
            <w:tcW w:w="1134" w:type="dxa"/>
          </w:tcPr>
          <w:p w14:paraId="7CFE1965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992" w:type="dxa"/>
          </w:tcPr>
          <w:p w14:paraId="3B213546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058265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680680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CE43FA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4312A1BD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5C6EA4" w:rsidRPr="005C6EA4" w14:paraId="72AC749E" w14:textId="77777777" w:rsidTr="0052241D">
        <w:trPr>
          <w:jc w:val="center"/>
        </w:trPr>
        <w:tc>
          <w:tcPr>
            <w:tcW w:w="2229" w:type="dxa"/>
            <w:shd w:val="clear" w:color="auto" w:fill="auto"/>
            <w:vAlign w:val="center"/>
          </w:tcPr>
          <w:p w14:paraId="219E4834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профиль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044C9E2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01B884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74,46</w:t>
            </w:r>
          </w:p>
        </w:tc>
        <w:tc>
          <w:tcPr>
            <w:tcW w:w="1134" w:type="dxa"/>
          </w:tcPr>
          <w:p w14:paraId="2F10A2DB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992" w:type="dxa"/>
          </w:tcPr>
          <w:p w14:paraId="2C446BA0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E19837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94D93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41C0D8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5D8FDA09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5C6EA4" w:rsidRPr="005C6EA4" w14:paraId="60D71542" w14:textId="77777777" w:rsidTr="0052241D">
        <w:trPr>
          <w:jc w:val="center"/>
        </w:trPr>
        <w:tc>
          <w:tcPr>
            <w:tcW w:w="2229" w:type="dxa"/>
            <w:shd w:val="clear" w:color="auto" w:fill="auto"/>
            <w:vAlign w:val="center"/>
          </w:tcPr>
          <w:p w14:paraId="5D02BA12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ствознание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CA93B4D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54CEFE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14:paraId="3795ADD5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992" w:type="dxa"/>
          </w:tcPr>
          <w:p w14:paraId="043A89C4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C3DF52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5B32B0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B48B57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3B5256C2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C6EA4" w:rsidRPr="005C6EA4" w14:paraId="51CF9613" w14:textId="77777777" w:rsidTr="0052241D">
        <w:trPr>
          <w:jc w:val="center"/>
        </w:trPr>
        <w:tc>
          <w:tcPr>
            <w:tcW w:w="2229" w:type="dxa"/>
            <w:shd w:val="clear" w:color="auto" w:fill="auto"/>
            <w:vAlign w:val="center"/>
          </w:tcPr>
          <w:p w14:paraId="36577B70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5275832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6F4E34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</w:tcPr>
          <w:p w14:paraId="06180B25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14:paraId="63702D48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860EC0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F0D5A8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417C2D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7345A4C9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6EA4" w:rsidRPr="005C6EA4" w14:paraId="665B4C12" w14:textId="77777777" w:rsidTr="0052241D">
        <w:trPr>
          <w:jc w:val="center"/>
        </w:trPr>
        <w:tc>
          <w:tcPr>
            <w:tcW w:w="2229" w:type="dxa"/>
            <w:shd w:val="clear" w:color="auto" w:fill="auto"/>
            <w:vAlign w:val="center"/>
          </w:tcPr>
          <w:p w14:paraId="23BD35D7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CC731E7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D2389E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50,89</w:t>
            </w:r>
          </w:p>
        </w:tc>
        <w:tc>
          <w:tcPr>
            <w:tcW w:w="1134" w:type="dxa"/>
          </w:tcPr>
          <w:p w14:paraId="4BD2ED19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2" w:type="dxa"/>
          </w:tcPr>
          <w:p w14:paraId="75DEC0E7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9B628A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203574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AF7D94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527179D2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6EA4" w:rsidRPr="005C6EA4" w14:paraId="6A6CBCC6" w14:textId="77777777" w:rsidTr="0052241D">
        <w:trPr>
          <w:jc w:val="center"/>
        </w:trPr>
        <w:tc>
          <w:tcPr>
            <w:tcW w:w="2229" w:type="dxa"/>
            <w:shd w:val="clear" w:color="auto" w:fill="auto"/>
            <w:vAlign w:val="center"/>
          </w:tcPr>
          <w:p w14:paraId="57824620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 </w:t>
            </w: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ИКТ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BC90F91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6714A1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C6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,89</w:t>
            </w:r>
          </w:p>
        </w:tc>
        <w:tc>
          <w:tcPr>
            <w:tcW w:w="1134" w:type="dxa"/>
          </w:tcPr>
          <w:p w14:paraId="2C8F2DFF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,2</w:t>
            </w:r>
          </w:p>
        </w:tc>
        <w:tc>
          <w:tcPr>
            <w:tcW w:w="992" w:type="dxa"/>
          </w:tcPr>
          <w:p w14:paraId="0BE44A62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0654A9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EAC70A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E296D6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59C15F2A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5C6EA4" w:rsidRPr="005C6EA4" w14:paraId="17F7EDCA" w14:textId="77777777" w:rsidTr="0052241D">
        <w:trPr>
          <w:jc w:val="center"/>
        </w:trPr>
        <w:tc>
          <w:tcPr>
            <w:tcW w:w="2229" w:type="dxa"/>
            <w:shd w:val="clear" w:color="auto" w:fill="auto"/>
            <w:vAlign w:val="center"/>
          </w:tcPr>
          <w:p w14:paraId="6892F50F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8D02753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81840E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C6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66</w:t>
            </w:r>
          </w:p>
        </w:tc>
        <w:tc>
          <w:tcPr>
            <w:tcW w:w="1134" w:type="dxa"/>
          </w:tcPr>
          <w:p w14:paraId="47B3CBF3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,6</w:t>
            </w:r>
          </w:p>
        </w:tc>
        <w:tc>
          <w:tcPr>
            <w:tcW w:w="992" w:type="dxa"/>
          </w:tcPr>
          <w:p w14:paraId="57A41253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5FED51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201D3C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C6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0E5459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2EC6B419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C6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5C6EA4" w:rsidRPr="005C6EA4" w14:paraId="5710EAD1" w14:textId="77777777" w:rsidTr="0052241D">
        <w:trPr>
          <w:cantSplit/>
          <w:trHeight w:val="1726"/>
          <w:jc w:val="center"/>
        </w:trPr>
        <w:tc>
          <w:tcPr>
            <w:tcW w:w="2229" w:type="dxa"/>
            <w:shd w:val="clear" w:color="auto" w:fill="auto"/>
            <w:vAlign w:val="center"/>
          </w:tcPr>
          <w:p w14:paraId="1D6A1588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  <w:textDirection w:val="btLr"/>
            <w:vAlign w:val="center"/>
          </w:tcPr>
          <w:p w14:paraId="09C8D043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выпускников, сдававших ЕГЭ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7EA433F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14:paraId="7122CED4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14:paraId="5F65A076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14:paraId="58C9BC09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«5»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14:paraId="4E3F980F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«4»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14:paraId="78B95BC6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«3»</w:t>
            </w:r>
          </w:p>
        </w:tc>
        <w:tc>
          <w:tcPr>
            <w:tcW w:w="2018" w:type="dxa"/>
            <w:shd w:val="clear" w:color="auto" w:fill="auto"/>
            <w:textDirection w:val="btLr"/>
            <w:vAlign w:val="center"/>
          </w:tcPr>
          <w:p w14:paraId="7A02C372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«2»</w:t>
            </w:r>
          </w:p>
        </w:tc>
      </w:tr>
      <w:tr w:rsidR="005C6EA4" w:rsidRPr="005C6EA4" w14:paraId="61AB59E7" w14:textId="77777777" w:rsidTr="0052241D">
        <w:trPr>
          <w:jc w:val="center"/>
        </w:trPr>
        <w:tc>
          <w:tcPr>
            <w:tcW w:w="2229" w:type="dxa"/>
            <w:shd w:val="clear" w:color="auto" w:fill="auto"/>
            <w:vAlign w:val="center"/>
          </w:tcPr>
          <w:p w14:paraId="3F0D3E40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база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A19ED6C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B62FB6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1B512D1D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92" w:type="dxa"/>
            <w:vAlign w:val="center"/>
          </w:tcPr>
          <w:p w14:paraId="143C7CC4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8B2CC3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413292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3DDD15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11576ADD" w14:textId="77777777"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05A4E6E9" w14:textId="77777777" w:rsidR="005C6EA4" w:rsidRPr="005C6EA4" w:rsidRDefault="005C6EA4" w:rsidP="005C6EA4">
      <w:pPr>
        <w:spacing w:before="15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223B3304" w14:textId="77777777" w:rsidR="005C6EA4" w:rsidRPr="005C6EA4" w:rsidRDefault="005C6EA4" w:rsidP="005C6EA4">
      <w:pPr>
        <w:spacing w:before="150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C6EA4">
        <w:rPr>
          <w:rFonts w:ascii="Times New Roman" w:eastAsia="Times New Roman" w:hAnsi="Times New Roman" w:cs="Times New Roman"/>
          <w:sz w:val="20"/>
          <w:szCs w:val="20"/>
        </w:rPr>
        <w:t>Все выпускники успешно справились с написанием итогового сочинения, являющегося одним из основных условий допуска к государственной итоговой аттестации по образовательным программам среднего общего образования в 2019 году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C6EA4">
        <w:rPr>
          <w:rFonts w:ascii="Times New Roman" w:eastAsia="Times New Roman" w:hAnsi="Times New Roman" w:cs="Times New Roman"/>
          <w:sz w:val="20"/>
          <w:szCs w:val="20"/>
        </w:rPr>
        <w:t xml:space="preserve">Всем выпускникам выданы аттестаты о получении среднего общего образования. </w:t>
      </w:r>
    </w:p>
    <w:p w14:paraId="5420E709" w14:textId="77777777" w:rsidR="00E23E97" w:rsidRDefault="00E23E97" w:rsidP="0048267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0D4C2228" w14:textId="77777777" w:rsidR="00E23E97" w:rsidRDefault="00E23E97" w:rsidP="0048267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3CC722DC" w14:textId="77777777" w:rsidR="00E23E97" w:rsidRDefault="00E23E97" w:rsidP="0048267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3E9132F4" w14:textId="77777777" w:rsidR="00BF43A4" w:rsidRDefault="00BF43A4" w:rsidP="0048267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635C9D18" w14:textId="77777777" w:rsidR="00301FC2" w:rsidRPr="00D44379" w:rsidRDefault="00301FC2" w:rsidP="0048267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D44379">
        <w:rPr>
          <w:rFonts w:ascii="Times New Roman" w:hAnsi="Times New Roman" w:cs="Times New Roman"/>
          <w:b/>
          <w:i/>
          <w:sz w:val="20"/>
          <w:szCs w:val="20"/>
        </w:rPr>
        <w:lastRenderedPageBreak/>
        <w:t>7.6. Поступление выпускников БКШ в вузы</w:t>
      </w:r>
    </w:p>
    <w:p w14:paraId="7303957B" w14:textId="77777777" w:rsidR="00D50F33" w:rsidRDefault="00D50F33" w:rsidP="00362935">
      <w:pPr>
        <w:pStyle w:val="Style4"/>
        <w:widowControl/>
        <w:spacing w:before="53" w:line="274" w:lineRule="exact"/>
        <w:ind w:left="264"/>
        <w:jc w:val="both"/>
        <w:rPr>
          <w:rStyle w:val="FontStyle38"/>
          <w:i/>
        </w:rPr>
      </w:pPr>
      <w:r w:rsidRPr="00D44379">
        <w:rPr>
          <w:rStyle w:val="FontStyle38"/>
          <w:i/>
        </w:rPr>
        <w:t>Поступлен</w:t>
      </w:r>
      <w:r>
        <w:rPr>
          <w:rStyle w:val="FontStyle38"/>
          <w:i/>
        </w:rPr>
        <w:t>ие выпускников БКШ в вузы в 2017</w:t>
      </w:r>
      <w:r w:rsidRPr="00D44379">
        <w:rPr>
          <w:rStyle w:val="FontStyle38"/>
          <w:i/>
        </w:rPr>
        <w:t xml:space="preserve"> году</w:t>
      </w:r>
      <w:r>
        <w:rPr>
          <w:rStyle w:val="FontStyle38"/>
          <w:i/>
        </w:rPr>
        <w:t>.</w:t>
      </w:r>
    </w:p>
    <w:tbl>
      <w:tblPr>
        <w:tblW w:w="662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683"/>
        <w:gridCol w:w="1683"/>
      </w:tblGrid>
      <w:tr w:rsidR="00D50F33" w:rsidRPr="00106830" w14:paraId="4DC7C3A0" w14:textId="77777777" w:rsidTr="0082697A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6B8A81DF" w14:textId="77777777" w:rsidR="00D50F33" w:rsidRPr="00106830" w:rsidRDefault="00D50F33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Города и вузы</w:t>
            </w:r>
          </w:p>
        </w:tc>
        <w:tc>
          <w:tcPr>
            <w:tcW w:w="3366" w:type="dxa"/>
            <w:gridSpan w:val="2"/>
          </w:tcPr>
          <w:p w14:paraId="3BA54152" w14:textId="77777777" w:rsidR="00D50F33" w:rsidRPr="00106830" w:rsidRDefault="00D50F33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ники</w:t>
            </w:r>
            <w:r w:rsidR="001715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6  - 2017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</w:tr>
      <w:tr w:rsidR="00D50F33" w:rsidRPr="00106830" w14:paraId="04AAFFE7" w14:textId="77777777" w:rsidTr="0082697A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03A8ACFE" w14:textId="77777777" w:rsidR="00D50F33" w:rsidRPr="00106830" w:rsidRDefault="00D50F33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14:paraId="790133E8" w14:textId="77777777" w:rsidR="00D50F33" w:rsidRPr="00106830" w:rsidRDefault="00D50F33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83" w:type="dxa"/>
            <w:vAlign w:val="center"/>
          </w:tcPr>
          <w:p w14:paraId="3E314EDB" w14:textId="77777777" w:rsidR="00D50F33" w:rsidRPr="00106830" w:rsidRDefault="00D50F33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50F33" w:rsidRPr="0031517C" w14:paraId="28AFA998" w14:textId="77777777" w:rsidTr="0082697A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14:paraId="2F27FA50" w14:textId="77777777" w:rsidR="00D50F33" w:rsidRPr="0031517C" w:rsidRDefault="00D50F33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683" w:type="dxa"/>
          </w:tcPr>
          <w:p w14:paraId="2BBAAE26" w14:textId="77777777" w:rsidR="00D50F33" w:rsidRPr="0031517C" w:rsidRDefault="005D71C1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3" w:type="dxa"/>
          </w:tcPr>
          <w:p w14:paraId="33B7AE8A" w14:textId="77777777" w:rsidR="00D50F33" w:rsidRPr="0031517C" w:rsidRDefault="005D71C1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</w:tr>
      <w:tr w:rsidR="00D50F33" w:rsidRPr="0031517C" w14:paraId="15FBA191" w14:textId="77777777" w:rsidTr="0082697A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14:paraId="7609EE4D" w14:textId="77777777" w:rsidR="00D50F33" w:rsidRPr="0031517C" w:rsidRDefault="00D50F33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683" w:type="dxa"/>
          </w:tcPr>
          <w:p w14:paraId="7608081D" w14:textId="77777777" w:rsidR="00D50F33" w:rsidRPr="0031517C" w:rsidRDefault="005D71C1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</w:tcPr>
          <w:p w14:paraId="2D2C4263" w14:textId="77777777" w:rsidR="00D50F33" w:rsidRPr="0031517C" w:rsidRDefault="005D71C1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D50F33" w:rsidRPr="0031517C" w14:paraId="6BC22728" w14:textId="77777777" w:rsidTr="0082697A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14:paraId="7171E3BB" w14:textId="77777777" w:rsidR="00D50F33" w:rsidRPr="0031517C" w:rsidRDefault="00D50F33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Екатеринбург</w:t>
            </w:r>
          </w:p>
        </w:tc>
        <w:tc>
          <w:tcPr>
            <w:tcW w:w="1683" w:type="dxa"/>
          </w:tcPr>
          <w:p w14:paraId="393A75A5" w14:textId="77777777" w:rsidR="00D50F33" w:rsidRPr="0031517C" w:rsidRDefault="005D71C1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14:paraId="12C00666" w14:textId="77777777" w:rsidR="00D50F33" w:rsidRPr="0031517C" w:rsidRDefault="005D71C1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D50F33" w:rsidRPr="0031517C" w14:paraId="51F64E04" w14:textId="77777777" w:rsidTr="0082697A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14:paraId="12651AE7" w14:textId="77777777" w:rsidR="00D50F33" w:rsidRPr="0031517C" w:rsidRDefault="00D50F33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Уфа</w:t>
            </w:r>
          </w:p>
        </w:tc>
        <w:tc>
          <w:tcPr>
            <w:tcW w:w="1683" w:type="dxa"/>
          </w:tcPr>
          <w:p w14:paraId="4BC5BCA6" w14:textId="77777777" w:rsidR="00D50F33" w:rsidRPr="0031517C" w:rsidRDefault="005D71C1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3" w:type="dxa"/>
          </w:tcPr>
          <w:p w14:paraId="7BE31700" w14:textId="77777777" w:rsidR="00D50F33" w:rsidRPr="0031517C" w:rsidRDefault="005D71C1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</w:tr>
      <w:tr w:rsidR="00D50F33" w:rsidRPr="0031517C" w14:paraId="7E64AF26" w14:textId="77777777" w:rsidTr="0082697A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14:paraId="711BC265" w14:textId="77777777" w:rsidR="00D50F33" w:rsidRPr="0031517C" w:rsidRDefault="00D50F33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Челябинск</w:t>
            </w:r>
          </w:p>
        </w:tc>
        <w:tc>
          <w:tcPr>
            <w:tcW w:w="1683" w:type="dxa"/>
          </w:tcPr>
          <w:p w14:paraId="50FD9FD1" w14:textId="77777777" w:rsidR="00D50F33" w:rsidRPr="0031517C" w:rsidRDefault="005D71C1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3" w:type="dxa"/>
          </w:tcPr>
          <w:p w14:paraId="2CE8E9F9" w14:textId="77777777" w:rsidR="00D50F33" w:rsidRPr="0031517C" w:rsidRDefault="005D71C1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</w:tr>
      <w:tr w:rsidR="005D71C1" w:rsidRPr="0031517C" w14:paraId="62498035" w14:textId="77777777" w:rsidTr="0082697A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14:paraId="77A03FC2" w14:textId="77777777" w:rsidR="005D71C1" w:rsidRPr="0031517C" w:rsidRDefault="005D71C1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нь</w:t>
            </w:r>
          </w:p>
        </w:tc>
        <w:tc>
          <w:tcPr>
            <w:tcW w:w="1683" w:type="dxa"/>
          </w:tcPr>
          <w:p w14:paraId="59BAF886" w14:textId="77777777" w:rsidR="005D71C1" w:rsidRDefault="005D71C1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14:paraId="74DD210A" w14:textId="77777777" w:rsidR="005D71C1" w:rsidRPr="0031517C" w:rsidRDefault="005D71C1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</w:tbl>
    <w:p w14:paraId="38C84998" w14:textId="77777777" w:rsidR="0017154D" w:rsidRDefault="0017154D" w:rsidP="0017154D">
      <w:pPr>
        <w:pStyle w:val="Style4"/>
        <w:widowControl/>
        <w:spacing w:before="53" w:line="274" w:lineRule="exact"/>
        <w:ind w:left="264"/>
        <w:jc w:val="both"/>
        <w:rPr>
          <w:rStyle w:val="FontStyle38"/>
          <w:i/>
        </w:rPr>
      </w:pPr>
      <w:r w:rsidRPr="00D44379">
        <w:rPr>
          <w:rStyle w:val="FontStyle38"/>
          <w:i/>
        </w:rPr>
        <w:t>Поступлен</w:t>
      </w:r>
      <w:r>
        <w:rPr>
          <w:rStyle w:val="FontStyle38"/>
          <w:i/>
        </w:rPr>
        <w:t>ие выпускников БКШ в вузы в 2018</w:t>
      </w:r>
      <w:r w:rsidRPr="00D44379">
        <w:rPr>
          <w:rStyle w:val="FontStyle38"/>
          <w:i/>
        </w:rPr>
        <w:t xml:space="preserve"> году</w:t>
      </w:r>
      <w:r>
        <w:rPr>
          <w:rStyle w:val="FontStyle38"/>
          <w:i/>
        </w:rPr>
        <w:t>.</w:t>
      </w:r>
    </w:p>
    <w:p w14:paraId="76BC2BF9" w14:textId="77777777" w:rsidR="0017154D" w:rsidRDefault="0017154D" w:rsidP="00362935">
      <w:pPr>
        <w:pStyle w:val="Style4"/>
        <w:widowControl/>
        <w:spacing w:before="53" w:line="274" w:lineRule="exact"/>
        <w:ind w:left="264"/>
        <w:rPr>
          <w:rStyle w:val="FontStyle38"/>
        </w:rPr>
      </w:pPr>
    </w:p>
    <w:tbl>
      <w:tblPr>
        <w:tblW w:w="662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683"/>
        <w:gridCol w:w="1683"/>
      </w:tblGrid>
      <w:tr w:rsidR="0017154D" w:rsidRPr="00106830" w14:paraId="3C8251C8" w14:textId="77777777" w:rsidTr="002E7C72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2BEFF4E8" w14:textId="77777777" w:rsidR="0017154D" w:rsidRPr="00106830" w:rsidRDefault="0017154D" w:rsidP="002E7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Города и вузы</w:t>
            </w:r>
          </w:p>
        </w:tc>
        <w:tc>
          <w:tcPr>
            <w:tcW w:w="3366" w:type="dxa"/>
            <w:gridSpan w:val="2"/>
          </w:tcPr>
          <w:p w14:paraId="2F932F17" w14:textId="77777777" w:rsidR="0017154D" w:rsidRPr="00106830" w:rsidRDefault="00087610" w:rsidP="002E7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ники 2017  - 2018</w:t>
            </w:r>
            <w:r w:rsidR="0017154D" w:rsidRPr="00106830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</w:tr>
      <w:tr w:rsidR="0017154D" w:rsidRPr="00106830" w14:paraId="07E04D4A" w14:textId="77777777" w:rsidTr="002E7C72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6E8849FC" w14:textId="77777777" w:rsidR="0017154D" w:rsidRPr="00106830" w:rsidRDefault="0017154D" w:rsidP="002E7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14:paraId="7D8B2AB3" w14:textId="77777777" w:rsidR="0017154D" w:rsidRPr="00106830" w:rsidRDefault="0017154D" w:rsidP="002E7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83" w:type="dxa"/>
            <w:vAlign w:val="center"/>
          </w:tcPr>
          <w:p w14:paraId="5EF2136E" w14:textId="77777777" w:rsidR="0017154D" w:rsidRPr="00106830" w:rsidRDefault="0017154D" w:rsidP="002E7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7154D" w:rsidRPr="0031517C" w14:paraId="3135823E" w14:textId="77777777" w:rsidTr="002E7C72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14:paraId="4301B9B1" w14:textId="77777777" w:rsidR="0017154D" w:rsidRPr="0031517C" w:rsidRDefault="0017154D" w:rsidP="002E7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683" w:type="dxa"/>
          </w:tcPr>
          <w:p w14:paraId="343DA2C7" w14:textId="77777777" w:rsidR="0017154D" w:rsidRPr="0031517C" w:rsidRDefault="002D7A54" w:rsidP="002E7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3" w:type="dxa"/>
          </w:tcPr>
          <w:p w14:paraId="3B9A8037" w14:textId="77777777" w:rsidR="0017154D" w:rsidRPr="0031517C" w:rsidRDefault="002D7A54" w:rsidP="002E7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17154D" w:rsidRPr="0031517C" w14:paraId="7B7B54BD" w14:textId="77777777" w:rsidTr="002E7C72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14:paraId="6CD24A34" w14:textId="77777777" w:rsidR="0017154D" w:rsidRPr="0031517C" w:rsidRDefault="0017154D" w:rsidP="002E7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683" w:type="dxa"/>
          </w:tcPr>
          <w:p w14:paraId="5A75AA3F" w14:textId="77777777" w:rsidR="0017154D" w:rsidRPr="0031517C" w:rsidRDefault="002D7A54" w:rsidP="002E7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14:paraId="6F110861" w14:textId="77777777" w:rsidR="0017154D" w:rsidRPr="0031517C" w:rsidRDefault="002D7A54" w:rsidP="002E7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7154D" w:rsidRPr="0031517C" w14:paraId="1D049685" w14:textId="77777777" w:rsidTr="002E7C72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14:paraId="456EDF41" w14:textId="77777777" w:rsidR="0017154D" w:rsidRPr="0031517C" w:rsidRDefault="0017154D" w:rsidP="002E7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Екатеринбург</w:t>
            </w:r>
          </w:p>
        </w:tc>
        <w:tc>
          <w:tcPr>
            <w:tcW w:w="1683" w:type="dxa"/>
          </w:tcPr>
          <w:p w14:paraId="49779F8C" w14:textId="77777777" w:rsidR="0017154D" w:rsidRPr="0031517C" w:rsidRDefault="002D7A54" w:rsidP="002E7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</w:tcPr>
          <w:p w14:paraId="0D309D06" w14:textId="77777777" w:rsidR="0017154D" w:rsidRPr="0031517C" w:rsidRDefault="002D7A54" w:rsidP="002E7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7154D" w:rsidRPr="0031517C" w14:paraId="65C66813" w14:textId="77777777" w:rsidTr="002E7C72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14:paraId="540F2DA7" w14:textId="77777777" w:rsidR="0017154D" w:rsidRPr="0031517C" w:rsidRDefault="0017154D" w:rsidP="002E7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Уфа</w:t>
            </w:r>
          </w:p>
        </w:tc>
        <w:tc>
          <w:tcPr>
            <w:tcW w:w="1683" w:type="dxa"/>
          </w:tcPr>
          <w:p w14:paraId="6557487E" w14:textId="77777777" w:rsidR="0017154D" w:rsidRPr="0031517C" w:rsidRDefault="002D7A54" w:rsidP="002E7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3" w:type="dxa"/>
          </w:tcPr>
          <w:p w14:paraId="6084E808" w14:textId="77777777" w:rsidR="0017154D" w:rsidRPr="0031517C" w:rsidRDefault="002D7A54" w:rsidP="002E7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17154D" w:rsidRPr="0031517C" w14:paraId="10D164D6" w14:textId="77777777" w:rsidTr="002E7C72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14:paraId="079393B2" w14:textId="77777777" w:rsidR="0017154D" w:rsidRPr="0031517C" w:rsidRDefault="002D7A54" w:rsidP="002E7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гут</w:t>
            </w:r>
          </w:p>
        </w:tc>
        <w:tc>
          <w:tcPr>
            <w:tcW w:w="1683" w:type="dxa"/>
          </w:tcPr>
          <w:p w14:paraId="4395D1A1" w14:textId="77777777" w:rsidR="0017154D" w:rsidRPr="0031517C" w:rsidRDefault="002D7A54" w:rsidP="002E7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14:paraId="6597EFA4" w14:textId="77777777" w:rsidR="0017154D" w:rsidRPr="0031517C" w:rsidRDefault="002D7A54" w:rsidP="002E7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7154D" w:rsidRPr="0031517C" w14:paraId="6C4DD062" w14:textId="77777777" w:rsidTr="002E7C72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14:paraId="4C161BB1" w14:textId="77777777" w:rsidR="0017154D" w:rsidRPr="0031517C" w:rsidRDefault="002D7A54" w:rsidP="002E7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рецк</w:t>
            </w:r>
          </w:p>
        </w:tc>
        <w:tc>
          <w:tcPr>
            <w:tcW w:w="1683" w:type="dxa"/>
          </w:tcPr>
          <w:p w14:paraId="073126C0" w14:textId="77777777" w:rsidR="0017154D" w:rsidRDefault="002D7A54" w:rsidP="002E7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14:paraId="03A8583D" w14:textId="77777777" w:rsidR="0017154D" w:rsidRPr="0031517C" w:rsidRDefault="002D7A54" w:rsidP="002E7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00403099" w14:textId="77777777" w:rsidR="005C6EA4" w:rsidRDefault="005C6EA4" w:rsidP="005C6EA4">
      <w:pPr>
        <w:pStyle w:val="Style4"/>
        <w:widowControl/>
        <w:spacing w:before="53" w:line="274" w:lineRule="exact"/>
        <w:ind w:left="264"/>
        <w:jc w:val="both"/>
        <w:rPr>
          <w:rStyle w:val="FontStyle38"/>
          <w:i/>
        </w:rPr>
      </w:pPr>
      <w:r w:rsidRPr="00D44379">
        <w:rPr>
          <w:rStyle w:val="FontStyle38"/>
          <w:i/>
        </w:rPr>
        <w:t>Поступлен</w:t>
      </w:r>
      <w:r w:rsidR="000C2AAF">
        <w:rPr>
          <w:rStyle w:val="FontStyle38"/>
          <w:i/>
        </w:rPr>
        <w:t>ие выпускников БКШ в вузы в 2019</w:t>
      </w:r>
      <w:r w:rsidRPr="00D44379">
        <w:rPr>
          <w:rStyle w:val="FontStyle38"/>
          <w:i/>
        </w:rPr>
        <w:t xml:space="preserve"> году</w:t>
      </w:r>
      <w:r>
        <w:rPr>
          <w:rStyle w:val="FontStyle38"/>
          <w:i/>
        </w:rPr>
        <w:t>.</w:t>
      </w:r>
    </w:p>
    <w:p w14:paraId="39950DC3" w14:textId="77777777" w:rsidR="0017154D" w:rsidRDefault="0017154D" w:rsidP="00087610">
      <w:pPr>
        <w:pStyle w:val="Style4"/>
        <w:widowControl/>
        <w:spacing w:before="53" w:line="274" w:lineRule="exact"/>
        <w:ind w:left="264"/>
        <w:jc w:val="left"/>
        <w:rPr>
          <w:rStyle w:val="FontStyle38"/>
        </w:rPr>
      </w:pPr>
    </w:p>
    <w:tbl>
      <w:tblPr>
        <w:tblW w:w="662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683"/>
        <w:gridCol w:w="1683"/>
      </w:tblGrid>
      <w:tr w:rsidR="00087610" w:rsidRPr="00106830" w14:paraId="1FD16725" w14:textId="77777777" w:rsidTr="0052241D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263DC3D1" w14:textId="77777777" w:rsidR="00087610" w:rsidRPr="00106830" w:rsidRDefault="00087610" w:rsidP="005224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Города и вузы</w:t>
            </w:r>
          </w:p>
        </w:tc>
        <w:tc>
          <w:tcPr>
            <w:tcW w:w="3366" w:type="dxa"/>
            <w:gridSpan w:val="2"/>
          </w:tcPr>
          <w:p w14:paraId="2A8DDFDA" w14:textId="77777777" w:rsidR="00087610" w:rsidRPr="00106830" w:rsidRDefault="00087610" w:rsidP="005224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ники 2018 - 2019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</w:tr>
      <w:tr w:rsidR="00087610" w:rsidRPr="00106830" w14:paraId="67EEAA0E" w14:textId="77777777" w:rsidTr="0052241D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3F6EABB7" w14:textId="77777777" w:rsidR="00087610" w:rsidRPr="00106830" w:rsidRDefault="00087610" w:rsidP="005224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14:paraId="13BE6AF1" w14:textId="77777777" w:rsidR="00087610" w:rsidRPr="00106830" w:rsidRDefault="00087610" w:rsidP="005224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83" w:type="dxa"/>
            <w:vAlign w:val="center"/>
          </w:tcPr>
          <w:p w14:paraId="0B1962C4" w14:textId="77777777" w:rsidR="00087610" w:rsidRPr="00106830" w:rsidRDefault="00087610" w:rsidP="005224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87610" w:rsidRPr="0031517C" w14:paraId="566BD8D6" w14:textId="77777777" w:rsidTr="0052241D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14:paraId="49FEC569" w14:textId="77777777" w:rsidR="00087610" w:rsidRPr="0031517C" w:rsidRDefault="00087610" w:rsidP="005224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683" w:type="dxa"/>
          </w:tcPr>
          <w:p w14:paraId="4DE81D51" w14:textId="77777777" w:rsidR="00087610" w:rsidRPr="0031517C" w:rsidRDefault="002E0D35" w:rsidP="005224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3" w:type="dxa"/>
          </w:tcPr>
          <w:p w14:paraId="5CB993E6" w14:textId="77777777" w:rsidR="00087610" w:rsidRPr="0031517C" w:rsidRDefault="002E0D35" w:rsidP="005224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087610" w:rsidRPr="0031517C" w14:paraId="72A2D9EE" w14:textId="77777777" w:rsidTr="0052241D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14:paraId="026A745F" w14:textId="77777777" w:rsidR="00087610" w:rsidRPr="0031517C" w:rsidRDefault="00087610" w:rsidP="005224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683" w:type="dxa"/>
          </w:tcPr>
          <w:p w14:paraId="48FEFFD5" w14:textId="77777777" w:rsidR="00087610" w:rsidRPr="0031517C" w:rsidRDefault="002E0D35" w:rsidP="005224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14:paraId="79A9655F" w14:textId="77777777" w:rsidR="00087610" w:rsidRPr="0031517C" w:rsidRDefault="002E0D35" w:rsidP="005224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87610" w:rsidRPr="0031517C" w14:paraId="1B1482A7" w14:textId="77777777" w:rsidTr="0052241D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14:paraId="6C8F795E" w14:textId="77777777" w:rsidR="00087610" w:rsidRPr="0031517C" w:rsidRDefault="00087610" w:rsidP="005224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Екатеринбург</w:t>
            </w:r>
          </w:p>
        </w:tc>
        <w:tc>
          <w:tcPr>
            <w:tcW w:w="1683" w:type="dxa"/>
          </w:tcPr>
          <w:p w14:paraId="572FF95E" w14:textId="77777777" w:rsidR="00087610" w:rsidRPr="0031517C" w:rsidRDefault="002E0D35" w:rsidP="005224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3" w:type="dxa"/>
          </w:tcPr>
          <w:p w14:paraId="667E6C7A" w14:textId="77777777" w:rsidR="00087610" w:rsidRPr="0031517C" w:rsidRDefault="002E0D35" w:rsidP="005224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087610" w:rsidRPr="0031517C" w14:paraId="3B7161F2" w14:textId="77777777" w:rsidTr="0052241D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14:paraId="7CE4FD95" w14:textId="77777777" w:rsidR="00087610" w:rsidRPr="0031517C" w:rsidRDefault="002E0D35" w:rsidP="005224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нь</w:t>
            </w:r>
          </w:p>
        </w:tc>
        <w:tc>
          <w:tcPr>
            <w:tcW w:w="1683" w:type="dxa"/>
          </w:tcPr>
          <w:p w14:paraId="77E130D1" w14:textId="77777777" w:rsidR="00087610" w:rsidRPr="0031517C" w:rsidRDefault="002E0D35" w:rsidP="005224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</w:tcPr>
          <w:p w14:paraId="151AAD27" w14:textId="77777777" w:rsidR="00087610" w:rsidRPr="0031517C" w:rsidRDefault="002E0D35" w:rsidP="005224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87610" w:rsidRPr="0031517C" w14:paraId="37E7931F" w14:textId="77777777" w:rsidTr="0052241D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14:paraId="07C76446" w14:textId="77777777" w:rsidR="00087610" w:rsidRPr="0031517C" w:rsidRDefault="002E0D35" w:rsidP="005224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тайская Народная Республика</w:t>
            </w:r>
          </w:p>
        </w:tc>
        <w:tc>
          <w:tcPr>
            <w:tcW w:w="1683" w:type="dxa"/>
          </w:tcPr>
          <w:p w14:paraId="075E7F5D" w14:textId="77777777" w:rsidR="00087610" w:rsidRPr="0031517C" w:rsidRDefault="002E0D35" w:rsidP="005224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14:paraId="4F48D386" w14:textId="77777777" w:rsidR="00087610" w:rsidRPr="0031517C" w:rsidRDefault="002E0D35" w:rsidP="005224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14:paraId="4A03E520" w14:textId="77777777" w:rsidR="001C40EE" w:rsidRDefault="001C40EE" w:rsidP="00362935">
      <w:pPr>
        <w:pStyle w:val="Style4"/>
        <w:widowControl/>
        <w:spacing w:before="53" w:line="274" w:lineRule="exact"/>
        <w:ind w:left="264"/>
        <w:rPr>
          <w:rStyle w:val="FontStyle38"/>
        </w:rPr>
      </w:pPr>
    </w:p>
    <w:p w14:paraId="1279E6CD" w14:textId="77777777" w:rsidR="00106830" w:rsidRPr="00D44379" w:rsidRDefault="00106830" w:rsidP="00362935">
      <w:pPr>
        <w:pStyle w:val="Style4"/>
        <w:widowControl/>
        <w:spacing w:before="53" w:line="274" w:lineRule="exact"/>
        <w:ind w:left="264"/>
        <w:rPr>
          <w:rStyle w:val="FontStyle38"/>
        </w:rPr>
      </w:pPr>
      <w:r w:rsidRPr="00D44379">
        <w:rPr>
          <w:rStyle w:val="FontStyle38"/>
        </w:rPr>
        <w:lastRenderedPageBreak/>
        <w:t>8.  Общие выводы</w:t>
      </w:r>
    </w:p>
    <w:p w14:paraId="699808B5" w14:textId="77777777" w:rsidR="00106830" w:rsidRPr="00D44379" w:rsidRDefault="00106830" w:rsidP="00106830">
      <w:pPr>
        <w:pStyle w:val="Style9"/>
        <w:widowControl/>
        <w:spacing w:line="274" w:lineRule="exact"/>
        <w:ind w:left="259" w:right="984"/>
        <w:jc w:val="left"/>
        <w:rPr>
          <w:rStyle w:val="FontStyle41"/>
          <w:b/>
          <w:i/>
        </w:rPr>
      </w:pPr>
      <w:r w:rsidRPr="00D44379">
        <w:rPr>
          <w:rStyle w:val="FontStyle41"/>
          <w:b/>
          <w:i/>
        </w:rPr>
        <w:t>8.1. Основные направления деятельности школы, по которым за последние 3 года обеспечивается позитивный результат:</w:t>
      </w:r>
    </w:p>
    <w:p w14:paraId="0892F77A" w14:textId="77777777" w:rsidR="00106830" w:rsidRDefault="00106830" w:rsidP="00106830">
      <w:pPr>
        <w:spacing w:after="269" w:line="1" w:lineRule="exact"/>
        <w:rPr>
          <w:sz w:val="20"/>
          <w:szCs w:val="20"/>
        </w:rPr>
      </w:pPr>
    </w:p>
    <w:tbl>
      <w:tblPr>
        <w:tblW w:w="1478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10676"/>
      </w:tblGrid>
      <w:tr w:rsidR="00106830" w14:paraId="07784B8B" w14:textId="77777777" w:rsidTr="00EC4661">
        <w:trPr>
          <w:trHeight w:val="6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CB022" w14:textId="77777777" w:rsidR="00106830" w:rsidRDefault="00106830" w:rsidP="00EC4661">
            <w:pPr>
              <w:pStyle w:val="Style27"/>
              <w:widowControl/>
              <w:snapToGrid w:val="0"/>
              <w:spacing w:line="269" w:lineRule="exact"/>
              <w:ind w:firstLine="53"/>
              <w:rPr>
                <w:rStyle w:val="FontStyle38"/>
              </w:rPr>
            </w:pPr>
            <w:r>
              <w:rPr>
                <w:rStyle w:val="FontStyle38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DAD4B" w14:textId="77777777" w:rsidR="00106830" w:rsidRDefault="00106830" w:rsidP="00EC4661">
            <w:pPr>
              <w:pStyle w:val="Style27"/>
              <w:widowControl/>
              <w:snapToGrid w:val="0"/>
              <w:ind w:left="127"/>
              <w:rPr>
                <w:rStyle w:val="FontStyle38"/>
              </w:rPr>
            </w:pPr>
            <w:r>
              <w:rPr>
                <w:rStyle w:val="FontStyle38"/>
              </w:rPr>
              <w:t>Вид   деятельности</w:t>
            </w: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DDEC8" w14:textId="77777777" w:rsidR="00106830" w:rsidRDefault="00106830" w:rsidP="00EC4661">
            <w:pPr>
              <w:pStyle w:val="Style27"/>
              <w:widowControl/>
              <w:snapToGrid w:val="0"/>
              <w:ind w:left="2611"/>
              <w:rPr>
                <w:rStyle w:val="FontStyle38"/>
              </w:rPr>
            </w:pPr>
            <w:r>
              <w:rPr>
                <w:rStyle w:val="FontStyle38"/>
              </w:rPr>
              <w:t>Результат</w:t>
            </w:r>
          </w:p>
        </w:tc>
      </w:tr>
      <w:tr w:rsidR="00106830" w14:paraId="4DC3F6F6" w14:textId="77777777" w:rsidTr="00EC4661">
        <w:trPr>
          <w:trHeight w:val="5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6BF68" w14:textId="77777777"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9BD32" w14:textId="77777777" w:rsid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еятельность</w:t>
            </w: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BD46C" w14:textId="77777777" w:rsid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ойчивый результат качественной успеваемости по итогам учебного года, отсутствие второгодников.</w:t>
            </w:r>
          </w:p>
          <w:p w14:paraId="609101FB" w14:textId="77777777" w:rsidR="00106830" w:rsidRDefault="00650D82" w:rsidP="00EC4661">
            <w:pPr>
              <w:pStyle w:val="Style13"/>
              <w:widowControl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бильно высокий результат ЕГЭ</w:t>
            </w:r>
            <w:r w:rsidR="00E95D0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На государственную (итоговую)</w:t>
            </w:r>
            <w:r w:rsidR="00106830">
              <w:rPr>
                <w:sz w:val="20"/>
                <w:szCs w:val="20"/>
              </w:rPr>
              <w:t xml:space="preserve"> аттестацию выпускники выбирают предметы, необходимые им для дальнейшего обучения (п.7.4, п.7.5). </w:t>
            </w:r>
          </w:p>
          <w:p w14:paraId="3605F6B7" w14:textId="77777777" w:rsidR="00106830" w:rsidRDefault="00106830" w:rsidP="00EC4661">
            <w:pPr>
              <w:pStyle w:val="Style13"/>
              <w:widowControl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ьшой охват обучающихся дополнительным образованием. </w:t>
            </w:r>
          </w:p>
          <w:p w14:paraId="1DD69FFA" w14:textId="77777777" w:rsidR="00106830" w:rsidRPr="00C50222" w:rsidRDefault="00106830" w:rsidP="007E1493">
            <w:pPr>
              <w:pStyle w:val="Style13"/>
              <w:widowControl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100-процентное поступление выпускников школы в вузы (п.7.6</w:t>
            </w:r>
            <w:r w:rsidR="00EE14CA">
              <w:rPr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106830" w14:paraId="594C68FF" w14:textId="77777777" w:rsidTr="00EC4661">
        <w:trPr>
          <w:trHeight w:val="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61D98" w14:textId="77777777"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A5571" w14:textId="77777777" w:rsid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ная работа</w:t>
            </w: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CA864" w14:textId="77777777" w:rsidR="00106830" w:rsidRDefault="00106830" w:rsidP="00EC4661">
            <w:pPr>
              <w:pStyle w:val="Style13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е результаты достигнуты в разных направлениях воспитательной работы: культурном, краеведческом, экологическом, спортивном.</w:t>
            </w:r>
          </w:p>
          <w:p w14:paraId="3854E416" w14:textId="77777777" w:rsidR="00106830" w:rsidRPr="005425A5" w:rsidRDefault="00106830" w:rsidP="00EC4661">
            <w:pPr>
              <w:pStyle w:val="Style13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 правонарушения, совершенные обучающимися школы.</w:t>
            </w:r>
          </w:p>
          <w:p w14:paraId="2BBEFF14" w14:textId="77777777" w:rsidR="00106830" w:rsidRDefault="00106830" w:rsidP="00EC4661">
            <w:pPr>
              <w:pStyle w:val="Style13"/>
              <w:widowControl/>
              <w:jc w:val="both"/>
              <w:rPr>
                <w:sz w:val="8"/>
                <w:szCs w:val="20"/>
              </w:rPr>
            </w:pPr>
          </w:p>
        </w:tc>
      </w:tr>
      <w:tr w:rsidR="00106830" w14:paraId="6365713A" w14:textId="77777777" w:rsidTr="00EC4661">
        <w:trPr>
          <w:trHeight w:val="5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4EA75" w14:textId="77777777"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372F5" w14:textId="77777777" w:rsid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педагогическими кадрами</w:t>
            </w: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DDC6D" w14:textId="77777777" w:rsid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остранение опыта учителей на муниципальном и региональном уровнях.</w:t>
            </w:r>
          </w:p>
          <w:p w14:paraId="4C5DF6A5" w14:textId="77777777" w:rsidR="00106830" w:rsidRDefault="00106830" w:rsidP="00EC4661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ивное участие педагогов школы в профессиональных конкурсах разного уровня.</w:t>
            </w:r>
          </w:p>
          <w:p w14:paraId="4BCC08DC" w14:textId="77777777" w:rsidR="00106830" w:rsidRDefault="00106830" w:rsidP="00EC4661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учителей, в том числе через участие в профильных лагерях и профессиональных конкурсах различного уровня.</w:t>
            </w:r>
          </w:p>
          <w:p w14:paraId="6D7CAF7E" w14:textId="77777777" w:rsidR="00106830" w:rsidRDefault="00106830" w:rsidP="00EC4661">
            <w:pPr>
              <w:pStyle w:val="Style13"/>
              <w:widowControl/>
              <w:rPr>
                <w:sz w:val="6"/>
                <w:szCs w:val="20"/>
              </w:rPr>
            </w:pPr>
          </w:p>
        </w:tc>
      </w:tr>
      <w:tr w:rsidR="00106830" w14:paraId="42C49EA6" w14:textId="77777777" w:rsidTr="00EC4661">
        <w:trPr>
          <w:trHeight w:val="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5B309" w14:textId="77777777"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22880" w14:textId="77777777" w:rsid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 – технической базы</w:t>
            </w: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8943B" w14:textId="77777777" w:rsid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50D82">
              <w:rPr>
                <w:sz w:val="20"/>
                <w:szCs w:val="20"/>
              </w:rPr>
              <w:t>овершенствование информатизации</w:t>
            </w:r>
            <w:r>
              <w:rPr>
                <w:sz w:val="20"/>
                <w:szCs w:val="20"/>
              </w:rPr>
              <w:t xml:space="preserve"> учеб</w:t>
            </w:r>
            <w:r w:rsidR="003C204D">
              <w:rPr>
                <w:sz w:val="20"/>
                <w:szCs w:val="20"/>
              </w:rPr>
              <w:t>ного процесса при использовании</w:t>
            </w:r>
            <w:r>
              <w:rPr>
                <w:sz w:val="20"/>
                <w:szCs w:val="20"/>
              </w:rPr>
              <w:t xml:space="preserve"> ИКТ-технологий, компьютерной техники.</w:t>
            </w:r>
          </w:p>
          <w:p w14:paraId="5C5BA48D" w14:textId="77777777" w:rsidR="00106830" w:rsidRDefault="003C204D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ы</w:t>
            </w:r>
            <w:r w:rsidR="00106830">
              <w:rPr>
                <w:sz w:val="20"/>
                <w:szCs w:val="20"/>
              </w:rPr>
              <w:t xml:space="preserve"> уч</w:t>
            </w:r>
            <w:r>
              <w:rPr>
                <w:sz w:val="20"/>
                <w:szCs w:val="20"/>
              </w:rPr>
              <w:t>ебное и спортивное оборудование, наглядные пособия</w:t>
            </w:r>
            <w:r w:rsidR="00106830">
              <w:rPr>
                <w:sz w:val="20"/>
                <w:szCs w:val="20"/>
              </w:rPr>
              <w:t>, произведено оснащение большинства кабинетов мультим</w:t>
            </w:r>
            <w:r>
              <w:rPr>
                <w:sz w:val="20"/>
                <w:szCs w:val="20"/>
              </w:rPr>
              <w:t>едийными проекторами, пополнен и обновлен библиотечный фонд, обновлена аудио аппаратура</w:t>
            </w:r>
            <w:r w:rsidR="00106830">
              <w:rPr>
                <w:sz w:val="20"/>
                <w:szCs w:val="20"/>
              </w:rPr>
              <w:t xml:space="preserve"> для внеклассных массовых мероприятий, произведен ремонт</w:t>
            </w:r>
            <w:r>
              <w:rPr>
                <w:sz w:val="20"/>
                <w:szCs w:val="20"/>
              </w:rPr>
              <w:t xml:space="preserve"> школьных помещений, оснащен медпункт</w:t>
            </w:r>
            <w:r w:rsidR="0010683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проведена </w:t>
            </w:r>
            <w:r w:rsidR="00106830">
              <w:rPr>
                <w:sz w:val="20"/>
                <w:szCs w:val="20"/>
              </w:rPr>
              <w:t>модернизация системы видеонаблюдения, водоснабжения, охранно-пожарной сигнализации.</w:t>
            </w:r>
            <w:r w:rsidR="00813555">
              <w:rPr>
                <w:sz w:val="20"/>
                <w:szCs w:val="20"/>
              </w:rPr>
              <w:t xml:space="preserve"> Введена в действие площадка для отдыха детей и сотрудников школы на открытом воздухе, включающая пять спортивных снарядов.</w:t>
            </w:r>
          </w:p>
        </w:tc>
      </w:tr>
    </w:tbl>
    <w:p w14:paraId="0C070F97" w14:textId="77777777" w:rsidR="00106830" w:rsidRPr="00D44379" w:rsidRDefault="00106830" w:rsidP="00106830">
      <w:pPr>
        <w:pStyle w:val="Style9"/>
        <w:widowControl/>
        <w:spacing w:before="77"/>
        <w:ind w:left="250"/>
        <w:jc w:val="left"/>
        <w:rPr>
          <w:rStyle w:val="FontStyle41"/>
          <w:b/>
          <w:i/>
        </w:rPr>
      </w:pPr>
      <w:r w:rsidRPr="00D44379">
        <w:rPr>
          <w:rStyle w:val="FontStyle41"/>
          <w:b/>
          <w:i/>
        </w:rPr>
        <w:t>8.2. Намерения по совершенствованию образовательной деятельности:</w:t>
      </w:r>
    </w:p>
    <w:p w14:paraId="05EDB9B3" w14:textId="77777777" w:rsidR="00106830" w:rsidRDefault="00106830" w:rsidP="00106830">
      <w:pPr>
        <w:pStyle w:val="Style9"/>
        <w:widowControl/>
        <w:tabs>
          <w:tab w:val="left" w:leader="underscore" w:pos="13526"/>
        </w:tabs>
        <w:ind w:left="686"/>
        <w:jc w:val="left"/>
        <w:rPr>
          <w:rStyle w:val="FontStyle41"/>
        </w:rPr>
      </w:pPr>
      <w:r>
        <w:rPr>
          <w:rStyle w:val="FontStyle41"/>
        </w:rPr>
        <w:t>а) усиление индивидуализации образовательного процесса;</w:t>
      </w:r>
    </w:p>
    <w:p w14:paraId="0BF9B117" w14:textId="77777777" w:rsidR="00106830" w:rsidRDefault="005E06BF" w:rsidP="00106830">
      <w:pPr>
        <w:pStyle w:val="Style9"/>
        <w:widowControl/>
        <w:tabs>
          <w:tab w:val="left" w:leader="underscore" w:pos="13282"/>
        </w:tabs>
        <w:ind w:left="662"/>
        <w:jc w:val="left"/>
        <w:rPr>
          <w:rStyle w:val="FontStyle41"/>
        </w:rPr>
      </w:pPr>
      <w:r>
        <w:rPr>
          <w:rStyle w:val="FontStyle41"/>
        </w:rPr>
        <w:t>б) совершенствование</w:t>
      </w:r>
      <w:r w:rsidR="00106830">
        <w:rPr>
          <w:rStyle w:val="FontStyle41"/>
        </w:rPr>
        <w:t xml:space="preserve"> системы поддержки талантливых детей;</w:t>
      </w:r>
    </w:p>
    <w:p w14:paraId="050B8784" w14:textId="77777777" w:rsidR="00106830" w:rsidRDefault="00106830" w:rsidP="00106830">
      <w:pPr>
        <w:pStyle w:val="Style9"/>
        <w:widowControl/>
        <w:tabs>
          <w:tab w:val="left" w:leader="underscore" w:pos="13282"/>
        </w:tabs>
        <w:ind w:left="662"/>
        <w:jc w:val="left"/>
        <w:rPr>
          <w:rStyle w:val="FontStyle41"/>
        </w:rPr>
      </w:pPr>
      <w:r>
        <w:rPr>
          <w:rStyle w:val="FontStyle41"/>
        </w:rPr>
        <w:t>в) освоение инновационных образовательных технологий,</w:t>
      </w:r>
    </w:p>
    <w:p w14:paraId="265A835C" w14:textId="77777777" w:rsidR="00106830" w:rsidRDefault="00106830" w:rsidP="00106830">
      <w:pPr>
        <w:pStyle w:val="Style9"/>
        <w:widowControl/>
        <w:tabs>
          <w:tab w:val="left" w:leader="underscore" w:pos="13282"/>
        </w:tabs>
        <w:ind w:left="662"/>
        <w:jc w:val="left"/>
      </w:pPr>
      <w:r>
        <w:rPr>
          <w:rStyle w:val="FontStyle41"/>
        </w:rPr>
        <w:t>г) увеличение количества классов в параллели.</w:t>
      </w:r>
    </w:p>
    <w:p w14:paraId="796E20EF" w14:textId="77777777" w:rsidR="0087246E" w:rsidRPr="00F71E65" w:rsidRDefault="0087246E" w:rsidP="00F71E65">
      <w:pPr>
        <w:rPr>
          <w:rFonts w:ascii="Times New Roman" w:hAnsi="Times New Roman" w:cs="Times New Roman"/>
          <w:sz w:val="28"/>
          <w:szCs w:val="28"/>
        </w:rPr>
      </w:pPr>
    </w:p>
    <w:p w14:paraId="10F259BA" w14:textId="77777777" w:rsidR="00106830" w:rsidRDefault="001068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C68F370" w14:textId="77777777" w:rsidR="00E917C4" w:rsidRPr="00106830" w:rsidRDefault="00E917C4" w:rsidP="00D4437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830">
        <w:rPr>
          <w:rFonts w:ascii="Times New Roman" w:hAnsi="Times New Roman" w:cs="Times New Roman"/>
          <w:b/>
          <w:sz w:val="24"/>
          <w:szCs w:val="24"/>
        </w:rPr>
        <w:lastRenderedPageBreak/>
        <w:t>Раздел 2. Показатели деятельности Белорецкой средней общеобразовател</w:t>
      </w:r>
      <w:r w:rsidR="002E7C72">
        <w:rPr>
          <w:rFonts w:ascii="Times New Roman" w:hAnsi="Times New Roman" w:cs="Times New Roman"/>
          <w:b/>
          <w:sz w:val="24"/>
          <w:szCs w:val="24"/>
        </w:rPr>
        <w:t xml:space="preserve">ьной компьютерной </w:t>
      </w:r>
      <w:r w:rsidR="00E96B9B">
        <w:rPr>
          <w:rFonts w:ascii="Times New Roman" w:hAnsi="Times New Roman" w:cs="Times New Roman"/>
          <w:b/>
          <w:sz w:val="24"/>
          <w:szCs w:val="24"/>
        </w:rPr>
        <w:t>школы</w:t>
      </w:r>
      <w:r w:rsidRPr="001068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4FD260" w14:textId="77777777" w:rsidR="00E917C4" w:rsidRPr="00106830" w:rsidRDefault="00AD2961" w:rsidP="00D4437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20627">
        <w:rPr>
          <w:rFonts w:ascii="Times New Roman" w:hAnsi="Times New Roman" w:cs="Times New Roman"/>
          <w:b/>
          <w:sz w:val="24"/>
          <w:szCs w:val="24"/>
        </w:rPr>
        <w:t>2019</w:t>
      </w:r>
      <w:r w:rsidR="00E917C4" w:rsidRPr="00106830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D44379">
        <w:rPr>
          <w:rFonts w:ascii="Times New Roman" w:hAnsi="Times New Roman" w:cs="Times New Roman"/>
          <w:b/>
          <w:sz w:val="24"/>
          <w:szCs w:val="24"/>
        </w:rPr>
        <w:t>ебный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(показатели на </w:t>
      </w:r>
      <w:r w:rsidR="00820627">
        <w:rPr>
          <w:rFonts w:ascii="Times New Roman" w:hAnsi="Times New Roman" w:cs="Times New Roman"/>
          <w:b/>
          <w:sz w:val="24"/>
          <w:szCs w:val="24"/>
        </w:rPr>
        <w:t>31.12.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.)</w:t>
      </w:r>
    </w:p>
    <w:tbl>
      <w:tblPr>
        <w:tblStyle w:val="a3"/>
        <w:tblW w:w="14567" w:type="dxa"/>
        <w:tblInd w:w="250" w:type="dxa"/>
        <w:tblLook w:val="04A0" w:firstRow="1" w:lastRow="0" w:firstColumn="1" w:lastColumn="0" w:noHBand="0" w:noVBand="1"/>
      </w:tblPr>
      <w:tblGrid>
        <w:gridCol w:w="1101"/>
        <w:gridCol w:w="9780"/>
        <w:gridCol w:w="3686"/>
      </w:tblGrid>
      <w:tr w:rsidR="00E917C4" w:rsidRPr="00106830" w14:paraId="15C351E5" w14:textId="77777777" w:rsidTr="00106830">
        <w:tc>
          <w:tcPr>
            <w:tcW w:w="1101" w:type="dxa"/>
          </w:tcPr>
          <w:p w14:paraId="0E4679AE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п/п</w:t>
            </w:r>
          </w:p>
        </w:tc>
        <w:tc>
          <w:tcPr>
            <w:tcW w:w="9780" w:type="dxa"/>
          </w:tcPr>
          <w:p w14:paraId="40B6C2A8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686" w:type="dxa"/>
          </w:tcPr>
          <w:p w14:paraId="3E567495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E917C4" w:rsidRPr="00106830" w14:paraId="6F24364C" w14:textId="77777777" w:rsidTr="00106830">
        <w:tc>
          <w:tcPr>
            <w:tcW w:w="1101" w:type="dxa"/>
          </w:tcPr>
          <w:p w14:paraId="012988E6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0" w:type="dxa"/>
          </w:tcPr>
          <w:p w14:paraId="317596B4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686" w:type="dxa"/>
          </w:tcPr>
          <w:p w14:paraId="0723453F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7C4" w:rsidRPr="00106830" w14:paraId="78C06D92" w14:textId="77777777" w:rsidTr="00106830">
        <w:tc>
          <w:tcPr>
            <w:tcW w:w="1101" w:type="dxa"/>
          </w:tcPr>
          <w:p w14:paraId="5B43F0D7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780" w:type="dxa"/>
          </w:tcPr>
          <w:p w14:paraId="587B47A3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3686" w:type="dxa"/>
          </w:tcPr>
          <w:p w14:paraId="0C7828C3" w14:textId="77777777" w:rsidR="00E917C4" w:rsidRPr="00106830" w:rsidRDefault="009A193C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20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2697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E917C4" w:rsidRPr="00106830" w14:paraId="1A54249F" w14:textId="77777777" w:rsidTr="00106830">
        <w:tc>
          <w:tcPr>
            <w:tcW w:w="1101" w:type="dxa"/>
          </w:tcPr>
          <w:p w14:paraId="093864BE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780" w:type="dxa"/>
          </w:tcPr>
          <w:p w14:paraId="537D7350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3686" w:type="dxa"/>
          </w:tcPr>
          <w:p w14:paraId="0EBD96F0" w14:textId="77777777" w:rsidR="00E917C4" w:rsidRPr="00106830" w:rsidRDefault="009A193C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0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E917C4" w:rsidRPr="00106830" w14:paraId="6FB8798F" w14:textId="77777777" w:rsidTr="00106830">
        <w:tc>
          <w:tcPr>
            <w:tcW w:w="1101" w:type="dxa"/>
          </w:tcPr>
          <w:p w14:paraId="290D9A6A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780" w:type="dxa"/>
          </w:tcPr>
          <w:p w14:paraId="09E9A642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3686" w:type="dxa"/>
          </w:tcPr>
          <w:p w14:paraId="639BEBF8" w14:textId="77777777" w:rsidR="00E917C4" w:rsidRPr="00106830" w:rsidRDefault="009A193C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0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E917C4" w:rsidRPr="00106830" w14:paraId="14C94E42" w14:textId="77777777" w:rsidTr="00106830">
        <w:tc>
          <w:tcPr>
            <w:tcW w:w="1101" w:type="dxa"/>
          </w:tcPr>
          <w:p w14:paraId="131C5571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780" w:type="dxa"/>
          </w:tcPr>
          <w:p w14:paraId="41069882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3686" w:type="dxa"/>
          </w:tcPr>
          <w:p w14:paraId="35157F81" w14:textId="77777777" w:rsidR="00E917C4" w:rsidRPr="00106830" w:rsidRDefault="00E005E1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0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E917C4" w:rsidRPr="00106830" w14:paraId="2DBA82B1" w14:textId="77777777" w:rsidTr="00106830">
        <w:tc>
          <w:tcPr>
            <w:tcW w:w="1101" w:type="dxa"/>
          </w:tcPr>
          <w:p w14:paraId="09CBFE04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780" w:type="dxa"/>
          </w:tcPr>
          <w:p w14:paraId="71DC903B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3686" w:type="dxa"/>
          </w:tcPr>
          <w:p w14:paraId="35960ACA" w14:textId="77777777" w:rsidR="00E917C4" w:rsidRPr="00DB44EC" w:rsidRDefault="00DB44EC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  <w:r w:rsidR="009A193C" w:rsidRPr="00DB4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917C4" w:rsidRPr="00DB44E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5828BBD3" w14:textId="77777777" w:rsidR="00E917C4" w:rsidRPr="003A3C96" w:rsidRDefault="009A193C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44EC" w:rsidRPr="00DB4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7</w:t>
            </w:r>
            <w:r w:rsidR="00E917C4" w:rsidRPr="00DB44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917C4" w:rsidRPr="00106830" w14:paraId="15932BB2" w14:textId="77777777" w:rsidTr="00106830">
        <w:tc>
          <w:tcPr>
            <w:tcW w:w="1101" w:type="dxa"/>
          </w:tcPr>
          <w:p w14:paraId="67348F7F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780" w:type="dxa"/>
          </w:tcPr>
          <w:p w14:paraId="6671FB1D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3686" w:type="dxa"/>
          </w:tcPr>
          <w:p w14:paraId="3DBB6AAA" w14:textId="77777777" w:rsidR="00E917C4" w:rsidRDefault="00820627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 w:rsidR="00E917C4" w:rsidRPr="003A3C96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14:paraId="59F7E182" w14:textId="77777777" w:rsidR="009A193C" w:rsidRPr="009A193C" w:rsidRDefault="009A193C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7C4" w:rsidRPr="00106830" w14:paraId="272A9DED" w14:textId="77777777" w:rsidTr="00106830">
        <w:tc>
          <w:tcPr>
            <w:tcW w:w="1101" w:type="dxa"/>
          </w:tcPr>
          <w:p w14:paraId="49FFFB9E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780" w:type="dxa"/>
          </w:tcPr>
          <w:p w14:paraId="7C64BFD3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3686" w:type="dxa"/>
          </w:tcPr>
          <w:p w14:paraId="40200347" w14:textId="77777777" w:rsidR="00E917C4" w:rsidRPr="009A193C" w:rsidRDefault="00820627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9A193C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E917C4" w:rsidRPr="00106830" w14:paraId="070D26B7" w14:textId="77777777" w:rsidTr="00106830">
        <w:tc>
          <w:tcPr>
            <w:tcW w:w="1101" w:type="dxa"/>
          </w:tcPr>
          <w:p w14:paraId="28F94C7D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9780" w:type="dxa"/>
          </w:tcPr>
          <w:p w14:paraId="7EF82482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3686" w:type="dxa"/>
          </w:tcPr>
          <w:p w14:paraId="109D8BE9" w14:textId="77777777" w:rsidR="00E917C4" w:rsidRPr="003A3C96" w:rsidRDefault="00820627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86</w:t>
            </w:r>
            <w:r w:rsidR="00E917C4" w:rsidRPr="003A3C96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E917C4" w:rsidRPr="00106830" w14:paraId="148C3D3E" w14:textId="77777777" w:rsidTr="00106830">
        <w:tc>
          <w:tcPr>
            <w:tcW w:w="1101" w:type="dxa"/>
          </w:tcPr>
          <w:p w14:paraId="1E92EF62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9780" w:type="dxa"/>
          </w:tcPr>
          <w:p w14:paraId="05F63F39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3686" w:type="dxa"/>
          </w:tcPr>
          <w:p w14:paraId="52E41F29" w14:textId="77777777" w:rsidR="00E917C4" w:rsidRPr="003A3C96" w:rsidRDefault="00820627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,46</w:t>
            </w:r>
            <w:r w:rsidR="00FD53F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82697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E917C4" w:rsidRPr="00106830" w14:paraId="554B31AA" w14:textId="77777777" w:rsidTr="00106830">
        <w:tc>
          <w:tcPr>
            <w:tcW w:w="1101" w:type="dxa"/>
          </w:tcPr>
          <w:p w14:paraId="631622BA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780" w:type="dxa"/>
          </w:tcPr>
          <w:p w14:paraId="633F240B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3686" w:type="dxa"/>
          </w:tcPr>
          <w:p w14:paraId="0856981C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14:paraId="7D16230A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14:paraId="35688751" w14:textId="77777777" w:rsidTr="00106830">
        <w:tc>
          <w:tcPr>
            <w:tcW w:w="1101" w:type="dxa"/>
          </w:tcPr>
          <w:p w14:paraId="40BD2A7D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9780" w:type="dxa"/>
          </w:tcPr>
          <w:p w14:paraId="3413CE2F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3686" w:type="dxa"/>
          </w:tcPr>
          <w:p w14:paraId="76D9B391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14:paraId="18CAC15B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14:paraId="7D7A8622" w14:textId="77777777" w:rsidTr="00106830">
        <w:tc>
          <w:tcPr>
            <w:tcW w:w="1101" w:type="dxa"/>
          </w:tcPr>
          <w:p w14:paraId="061BFE4E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9780" w:type="dxa"/>
          </w:tcPr>
          <w:p w14:paraId="7AF79B92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класса</w:t>
            </w:r>
          </w:p>
        </w:tc>
        <w:tc>
          <w:tcPr>
            <w:tcW w:w="3686" w:type="dxa"/>
          </w:tcPr>
          <w:p w14:paraId="08183ACF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14:paraId="2494D9F6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14:paraId="62BDD2DA" w14:textId="77777777" w:rsidTr="00106830">
        <w:tc>
          <w:tcPr>
            <w:tcW w:w="1101" w:type="dxa"/>
          </w:tcPr>
          <w:p w14:paraId="6078C966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9780" w:type="dxa"/>
          </w:tcPr>
          <w:p w14:paraId="14D3426C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класса</w:t>
            </w:r>
          </w:p>
        </w:tc>
        <w:tc>
          <w:tcPr>
            <w:tcW w:w="3686" w:type="dxa"/>
          </w:tcPr>
          <w:p w14:paraId="07A7E016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14:paraId="4E4C5DF8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14:paraId="7A92D7DF" w14:textId="77777777" w:rsidTr="00106830">
        <w:tc>
          <w:tcPr>
            <w:tcW w:w="1101" w:type="dxa"/>
          </w:tcPr>
          <w:p w14:paraId="274ED448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9780" w:type="dxa"/>
          </w:tcPr>
          <w:p w14:paraId="163294E4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3686" w:type="dxa"/>
          </w:tcPr>
          <w:p w14:paraId="2D86B44A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14:paraId="23BF3CF9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14:paraId="140CF71D" w14:textId="77777777" w:rsidTr="00106830">
        <w:tc>
          <w:tcPr>
            <w:tcW w:w="1101" w:type="dxa"/>
          </w:tcPr>
          <w:p w14:paraId="6E7087C9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9780" w:type="dxa"/>
          </w:tcPr>
          <w:p w14:paraId="6E161AEF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3686" w:type="dxa"/>
          </w:tcPr>
          <w:p w14:paraId="611438D6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14:paraId="5FD546E0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14:paraId="4E89B898" w14:textId="77777777" w:rsidTr="00106830">
        <w:tc>
          <w:tcPr>
            <w:tcW w:w="1101" w:type="dxa"/>
          </w:tcPr>
          <w:p w14:paraId="5070D10D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9780" w:type="dxa"/>
          </w:tcPr>
          <w:p w14:paraId="1310BE6F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3686" w:type="dxa"/>
          </w:tcPr>
          <w:p w14:paraId="04667295" w14:textId="77777777" w:rsidR="00E917C4" w:rsidRPr="00106830" w:rsidRDefault="0082697A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14:paraId="694671D4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14:paraId="2AC750D9" w14:textId="77777777" w:rsidTr="00106830">
        <w:tc>
          <w:tcPr>
            <w:tcW w:w="1101" w:type="dxa"/>
          </w:tcPr>
          <w:p w14:paraId="147B6C3F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9780" w:type="dxa"/>
          </w:tcPr>
          <w:p w14:paraId="5DF47C3C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3686" w:type="dxa"/>
          </w:tcPr>
          <w:p w14:paraId="074EF15A" w14:textId="77777777" w:rsidR="00E917C4" w:rsidRPr="00106830" w:rsidRDefault="00820627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61AE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8269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7A8DBE38" w14:textId="77777777" w:rsidR="00E917C4" w:rsidRPr="00106830" w:rsidRDefault="00820627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917C4" w:rsidRPr="00106830" w14:paraId="605CC3B4" w14:textId="77777777" w:rsidTr="00106830">
        <w:tc>
          <w:tcPr>
            <w:tcW w:w="1101" w:type="dxa"/>
          </w:tcPr>
          <w:p w14:paraId="3B755AE4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9780" w:type="dxa"/>
          </w:tcPr>
          <w:p w14:paraId="202CB04D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в общей численности учащихся</w:t>
            </w:r>
          </w:p>
        </w:tc>
        <w:tc>
          <w:tcPr>
            <w:tcW w:w="3686" w:type="dxa"/>
          </w:tcPr>
          <w:p w14:paraId="6D743AC8" w14:textId="77777777" w:rsidR="00E917C4" w:rsidRPr="00106830" w:rsidRDefault="00820627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="0082697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14:paraId="1F000F6E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E917C4" w:rsidRPr="00106830" w14:paraId="03E4A13B" w14:textId="77777777" w:rsidTr="00106830">
        <w:tc>
          <w:tcPr>
            <w:tcW w:w="1101" w:type="dxa"/>
          </w:tcPr>
          <w:p w14:paraId="61CCBAF0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9780" w:type="dxa"/>
          </w:tcPr>
          <w:p w14:paraId="062C6E45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3686" w:type="dxa"/>
          </w:tcPr>
          <w:p w14:paraId="718F01D0" w14:textId="77777777" w:rsidR="00E917C4" w:rsidRPr="0010125A" w:rsidRDefault="00EE5456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17527C" w:rsidRPr="0010125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14:paraId="164583F9" w14:textId="77777777" w:rsidR="00E917C4" w:rsidRPr="00E45C12" w:rsidRDefault="0010125A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917C4" w:rsidRPr="0010125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14:paraId="070D464D" w14:textId="77777777" w:rsidTr="00106830">
        <w:tc>
          <w:tcPr>
            <w:tcW w:w="1101" w:type="dxa"/>
          </w:tcPr>
          <w:p w14:paraId="750A09A1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9780" w:type="dxa"/>
          </w:tcPr>
          <w:p w14:paraId="1D206458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3686" w:type="dxa"/>
          </w:tcPr>
          <w:p w14:paraId="7EB64B5F" w14:textId="77777777" w:rsidR="00E917C4" w:rsidRPr="00E45C12" w:rsidRDefault="00E005E1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7C4" w:rsidRPr="00E45C1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8269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2767FB0" w14:textId="77777777" w:rsidR="00E917C4" w:rsidRPr="00E45C12" w:rsidRDefault="00E005E1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7C4" w:rsidRPr="00E45C1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14:paraId="7348954D" w14:textId="77777777" w:rsidTr="00106830">
        <w:tc>
          <w:tcPr>
            <w:tcW w:w="1101" w:type="dxa"/>
          </w:tcPr>
          <w:p w14:paraId="234EB6C4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9780" w:type="dxa"/>
          </w:tcPr>
          <w:p w14:paraId="1DC638EC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3686" w:type="dxa"/>
          </w:tcPr>
          <w:p w14:paraId="588286A8" w14:textId="77777777" w:rsidR="00E917C4" w:rsidRPr="00E45C12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12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14:paraId="2274BB77" w14:textId="77777777" w:rsidR="00E917C4" w:rsidRPr="00E45C12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12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14:paraId="5A773FE4" w14:textId="77777777" w:rsidTr="00106830">
        <w:tc>
          <w:tcPr>
            <w:tcW w:w="1101" w:type="dxa"/>
          </w:tcPr>
          <w:p w14:paraId="42949958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9780" w:type="dxa"/>
          </w:tcPr>
          <w:p w14:paraId="59CB8DDF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3686" w:type="dxa"/>
          </w:tcPr>
          <w:p w14:paraId="710E9A19" w14:textId="77777777" w:rsidR="00E917C4" w:rsidRPr="00E45C12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12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14:paraId="583A951C" w14:textId="77777777" w:rsidR="00E917C4" w:rsidRPr="00E45C12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12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14:paraId="4272B135" w14:textId="77777777" w:rsidTr="00106830">
        <w:tc>
          <w:tcPr>
            <w:tcW w:w="1101" w:type="dxa"/>
          </w:tcPr>
          <w:p w14:paraId="2BDAFD2C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9780" w:type="dxa"/>
          </w:tcPr>
          <w:p w14:paraId="0B2F57AE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ивш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3686" w:type="dxa"/>
          </w:tcPr>
          <w:p w14:paraId="324367C2" w14:textId="77777777" w:rsidR="00E917C4" w:rsidRPr="00E45C12" w:rsidRDefault="00E005E1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6E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17C4" w:rsidRPr="00E45C1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14:paraId="5EF04422" w14:textId="77777777" w:rsidR="00E917C4" w:rsidRPr="00E45C12" w:rsidRDefault="00FE6EB2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917C4" w:rsidRPr="00E45C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917C4" w:rsidRPr="00106830" w14:paraId="0C95177D" w14:textId="77777777" w:rsidTr="00106830">
        <w:tc>
          <w:tcPr>
            <w:tcW w:w="1101" w:type="dxa"/>
          </w:tcPr>
          <w:p w14:paraId="45050476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9780" w:type="dxa"/>
          </w:tcPr>
          <w:p w14:paraId="6C890446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3686" w:type="dxa"/>
          </w:tcPr>
          <w:p w14:paraId="5F75D05D" w14:textId="77777777" w:rsidR="00E917C4" w:rsidRPr="00106830" w:rsidRDefault="00E005E1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E6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2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45C75F05" w14:textId="77777777" w:rsidR="00E917C4" w:rsidRPr="00106830" w:rsidRDefault="00FE6EB2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14:paraId="245B89FF" w14:textId="77777777" w:rsidTr="00106830">
        <w:tc>
          <w:tcPr>
            <w:tcW w:w="1101" w:type="dxa"/>
          </w:tcPr>
          <w:p w14:paraId="4EB2D3A0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9780" w:type="dxa"/>
          </w:tcPr>
          <w:p w14:paraId="3D6D8A53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  <w:p w14:paraId="2E606CE4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43E3F65" w14:textId="77777777" w:rsidR="00E917C4" w:rsidRPr="00106830" w:rsidRDefault="00247ED6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14:paraId="2312D3FE" w14:textId="77777777" w:rsidR="00E917C4" w:rsidRPr="00106830" w:rsidRDefault="009E482E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14:paraId="6575C4BD" w14:textId="77777777" w:rsidTr="00106830">
        <w:tc>
          <w:tcPr>
            <w:tcW w:w="1101" w:type="dxa"/>
          </w:tcPr>
          <w:p w14:paraId="66C9C37E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9780" w:type="dxa"/>
          </w:tcPr>
          <w:p w14:paraId="655D9A07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3686" w:type="dxa"/>
          </w:tcPr>
          <w:p w14:paraId="52EAF5E7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14:paraId="1AE88652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14:paraId="776398FB" w14:textId="77777777" w:rsidTr="00106830">
        <w:tc>
          <w:tcPr>
            <w:tcW w:w="1101" w:type="dxa"/>
          </w:tcPr>
          <w:p w14:paraId="72097567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9780" w:type="dxa"/>
          </w:tcPr>
          <w:p w14:paraId="6FE9DC16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3686" w:type="dxa"/>
          </w:tcPr>
          <w:p w14:paraId="79AD38F1" w14:textId="77777777" w:rsidR="00E917C4" w:rsidRPr="00106830" w:rsidRDefault="00E63DEC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14:paraId="056E669F" w14:textId="77777777" w:rsidR="00E917C4" w:rsidRPr="00106830" w:rsidRDefault="00D47ABD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E917C4" w:rsidRPr="00106830" w14:paraId="1694FBE1" w14:textId="77777777" w:rsidTr="00106830">
        <w:tc>
          <w:tcPr>
            <w:tcW w:w="1101" w:type="dxa"/>
          </w:tcPr>
          <w:p w14:paraId="42F0D05E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9780" w:type="dxa"/>
          </w:tcPr>
          <w:p w14:paraId="2B76714E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3686" w:type="dxa"/>
          </w:tcPr>
          <w:p w14:paraId="79E577ED" w14:textId="77777777" w:rsidR="00E917C4" w:rsidRPr="00106830" w:rsidRDefault="008F7C07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1A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14:paraId="7336C0F2" w14:textId="77777777" w:rsidR="00E917C4" w:rsidRPr="00106830" w:rsidRDefault="00D47ABD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14:paraId="096AE472" w14:textId="77777777" w:rsidTr="00106830">
        <w:tc>
          <w:tcPr>
            <w:tcW w:w="1101" w:type="dxa"/>
          </w:tcPr>
          <w:p w14:paraId="6C8F92DE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9780" w:type="dxa"/>
          </w:tcPr>
          <w:p w14:paraId="5B024E53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в общей численности </w:t>
            </w:r>
            <w:r w:rsidRPr="00106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</w:t>
            </w:r>
          </w:p>
        </w:tc>
        <w:tc>
          <w:tcPr>
            <w:tcW w:w="3686" w:type="dxa"/>
          </w:tcPr>
          <w:p w14:paraId="0283B3C7" w14:textId="77777777" w:rsidR="00E917C4" w:rsidRPr="0017527C" w:rsidRDefault="00D47ABD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3B5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97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119482CE" w14:textId="77777777" w:rsidR="00E917C4" w:rsidRPr="00106830" w:rsidRDefault="00D47ABD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E917C4" w:rsidRPr="0017527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14:paraId="35284939" w14:textId="77777777" w:rsidTr="00106830">
        <w:tc>
          <w:tcPr>
            <w:tcW w:w="1101" w:type="dxa"/>
          </w:tcPr>
          <w:p w14:paraId="64CA9818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9780" w:type="dxa"/>
          </w:tcPr>
          <w:p w14:paraId="4B39B0C7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3686" w:type="dxa"/>
          </w:tcPr>
          <w:p w14:paraId="7F3F96E2" w14:textId="77777777" w:rsidR="00E917C4" w:rsidRPr="00106830" w:rsidRDefault="00D47ABD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8269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458C5F14" w14:textId="77777777" w:rsidR="00E917C4" w:rsidRPr="00106830" w:rsidRDefault="00D47ABD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14:paraId="680D3193" w14:textId="77777777" w:rsidTr="00106830">
        <w:tc>
          <w:tcPr>
            <w:tcW w:w="1101" w:type="dxa"/>
          </w:tcPr>
          <w:p w14:paraId="658DEA12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9780" w:type="dxa"/>
          </w:tcPr>
          <w:p w14:paraId="105990A1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(профиля), в общей численности педагогических работников</w:t>
            </w:r>
          </w:p>
        </w:tc>
        <w:tc>
          <w:tcPr>
            <w:tcW w:w="3686" w:type="dxa"/>
          </w:tcPr>
          <w:p w14:paraId="570E2D07" w14:textId="77777777" w:rsidR="00E917C4" w:rsidRPr="00106830" w:rsidRDefault="00D47ABD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8269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55E25CC1" w14:textId="77777777" w:rsidR="00E917C4" w:rsidRPr="00106830" w:rsidRDefault="00D47ABD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14:paraId="601B155D" w14:textId="77777777" w:rsidTr="00106830">
        <w:tc>
          <w:tcPr>
            <w:tcW w:w="1101" w:type="dxa"/>
          </w:tcPr>
          <w:p w14:paraId="5D33CFF5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9780" w:type="dxa"/>
          </w:tcPr>
          <w:p w14:paraId="27BDD800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686" w:type="dxa"/>
          </w:tcPr>
          <w:p w14:paraId="3914445A" w14:textId="77777777" w:rsidR="00E917C4" w:rsidRPr="00106830" w:rsidRDefault="003B5BAF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F7C0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14:paraId="598F0E0E" w14:textId="77777777" w:rsidR="00E917C4" w:rsidRPr="00106830" w:rsidRDefault="003B5BAF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14:paraId="6156A6F5" w14:textId="77777777" w:rsidTr="00106830">
        <w:tc>
          <w:tcPr>
            <w:tcW w:w="1101" w:type="dxa"/>
          </w:tcPr>
          <w:p w14:paraId="0A0F684E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9780" w:type="dxa"/>
          </w:tcPr>
          <w:p w14:paraId="0C2131CF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686" w:type="dxa"/>
          </w:tcPr>
          <w:p w14:paraId="708091E3" w14:textId="77777777" w:rsidR="00E917C4" w:rsidRPr="00106830" w:rsidRDefault="003B5BAF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7A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14:paraId="0F699A71" w14:textId="77777777" w:rsidR="00E917C4" w:rsidRPr="00106830" w:rsidRDefault="00D47ABD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917C4" w:rsidRPr="00106830" w14:paraId="5C9CE4F8" w14:textId="77777777" w:rsidTr="00106830">
        <w:tc>
          <w:tcPr>
            <w:tcW w:w="1101" w:type="dxa"/>
          </w:tcPr>
          <w:p w14:paraId="544FF0E6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9780" w:type="dxa"/>
          </w:tcPr>
          <w:p w14:paraId="19D996FA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686" w:type="dxa"/>
          </w:tcPr>
          <w:p w14:paraId="4B81AC1E" w14:textId="77777777" w:rsidR="00E917C4" w:rsidRPr="00106830" w:rsidRDefault="00D47ABD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  <w:p w14:paraId="48B4D6AF" w14:textId="77777777" w:rsidR="00E917C4" w:rsidRPr="00106830" w:rsidRDefault="00D47ABD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14:paraId="68D87F8B" w14:textId="77777777" w:rsidTr="00106830">
        <w:tc>
          <w:tcPr>
            <w:tcW w:w="1101" w:type="dxa"/>
          </w:tcPr>
          <w:p w14:paraId="0A08DF6E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9780" w:type="dxa"/>
          </w:tcPr>
          <w:p w14:paraId="11703091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686" w:type="dxa"/>
          </w:tcPr>
          <w:p w14:paraId="1803E798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7C4" w:rsidRPr="00106830" w14:paraId="3B2CFD84" w14:textId="77777777" w:rsidTr="00106830">
        <w:tc>
          <w:tcPr>
            <w:tcW w:w="1101" w:type="dxa"/>
          </w:tcPr>
          <w:p w14:paraId="54A1E2B8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9780" w:type="dxa"/>
          </w:tcPr>
          <w:p w14:paraId="618383E9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3686" w:type="dxa"/>
          </w:tcPr>
          <w:p w14:paraId="0D685E09" w14:textId="77777777" w:rsidR="00E917C4" w:rsidRPr="00106830" w:rsidRDefault="005A73E0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77EC3152" w14:textId="77777777" w:rsidR="00E917C4" w:rsidRPr="00106830" w:rsidRDefault="005A73E0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14:paraId="4070C155" w14:textId="77777777" w:rsidTr="00106830">
        <w:tc>
          <w:tcPr>
            <w:tcW w:w="1101" w:type="dxa"/>
          </w:tcPr>
          <w:p w14:paraId="48068BFE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9780" w:type="dxa"/>
          </w:tcPr>
          <w:p w14:paraId="3E355D59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3686" w:type="dxa"/>
          </w:tcPr>
          <w:p w14:paraId="204B0383" w14:textId="77777777" w:rsidR="00E917C4" w:rsidRPr="00106830" w:rsidRDefault="00D47ABD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14:paraId="78D28CCE" w14:textId="77777777" w:rsidR="00E917C4" w:rsidRPr="00106830" w:rsidRDefault="003525C9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14:paraId="420F40C6" w14:textId="77777777" w:rsidTr="00106830">
        <w:tc>
          <w:tcPr>
            <w:tcW w:w="1101" w:type="dxa"/>
          </w:tcPr>
          <w:p w14:paraId="40B5B584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9780" w:type="dxa"/>
          </w:tcPr>
          <w:p w14:paraId="1601686A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686" w:type="dxa"/>
          </w:tcPr>
          <w:p w14:paraId="4F0F6DB8" w14:textId="77777777" w:rsidR="00E917C4" w:rsidRPr="00106830" w:rsidRDefault="005A73E0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14:paraId="1DF10310" w14:textId="77777777" w:rsidR="00E917C4" w:rsidRPr="00106830" w:rsidRDefault="005A73E0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14:paraId="010F80EF" w14:textId="77777777" w:rsidTr="00106830">
        <w:tc>
          <w:tcPr>
            <w:tcW w:w="1101" w:type="dxa"/>
          </w:tcPr>
          <w:p w14:paraId="5E34BC1A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9780" w:type="dxa"/>
          </w:tcPr>
          <w:p w14:paraId="282118EC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686" w:type="dxa"/>
          </w:tcPr>
          <w:p w14:paraId="18C5E9A8" w14:textId="77777777" w:rsidR="00E917C4" w:rsidRPr="00106830" w:rsidRDefault="005A73E0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14:paraId="7BA1964A" w14:textId="77777777" w:rsidR="00E917C4" w:rsidRPr="00106830" w:rsidRDefault="005A73E0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14:paraId="17218C4B" w14:textId="77777777" w:rsidTr="00106830">
        <w:tc>
          <w:tcPr>
            <w:tcW w:w="1101" w:type="dxa"/>
          </w:tcPr>
          <w:p w14:paraId="4AD2019A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9780" w:type="dxa"/>
          </w:tcPr>
          <w:p w14:paraId="7594544C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3686" w:type="dxa"/>
          </w:tcPr>
          <w:p w14:paraId="5672EDBB" w14:textId="77777777" w:rsidR="00E917C4" w:rsidRPr="00106830" w:rsidRDefault="003525C9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61A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14:paraId="1216FE2C" w14:textId="77777777" w:rsidR="00E917C4" w:rsidRPr="00106830" w:rsidRDefault="003525C9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14:paraId="015AEA65" w14:textId="77777777" w:rsidTr="00106830">
        <w:tc>
          <w:tcPr>
            <w:tcW w:w="1101" w:type="dxa"/>
          </w:tcPr>
          <w:p w14:paraId="7D0FD676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9780" w:type="dxa"/>
          </w:tcPr>
          <w:p w14:paraId="63A35611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</w:t>
            </w:r>
            <w:r w:rsidR="0022198A">
              <w:rPr>
                <w:rFonts w:ascii="Times New Roman" w:hAnsi="Times New Roman" w:cs="Times New Roman"/>
                <w:sz w:val="24"/>
                <w:szCs w:val="24"/>
              </w:rPr>
              <w:t>применению</w:t>
            </w: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3686" w:type="dxa"/>
          </w:tcPr>
          <w:p w14:paraId="0C29A4EB" w14:textId="77777777" w:rsidR="006955E3" w:rsidRPr="00106830" w:rsidRDefault="005A73E0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61A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14:paraId="34A87D93" w14:textId="77777777" w:rsidR="000B487B" w:rsidRPr="00106830" w:rsidRDefault="003525C9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14:paraId="3EE63EB4" w14:textId="77777777" w:rsidR="000B487B" w:rsidRPr="00106830" w:rsidRDefault="000B487B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0521D" w14:textId="77777777" w:rsidR="000B487B" w:rsidRPr="00106830" w:rsidRDefault="000B487B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7C4" w:rsidRPr="00106830" w14:paraId="5E164CA0" w14:textId="77777777" w:rsidTr="00106830">
        <w:tc>
          <w:tcPr>
            <w:tcW w:w="1101" w:type="dxa"/>
          </w:tcPr>
          <w:p w14:paraId="17DEDF96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780" w:type="dxa"/>
          </w:tcPr>
          <w:p w14:paraId="5C344E7D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3686" w:type="dxa"/>
          </w:tcPr>
          <w:p w14:paraId="5DB40450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7C4" w:rsidRPr="00106830" w14:paraId="797DBFD9" w14:textId="77777777" w:rsidTr="00106830">
        <w:tc>
          <w:tcPr>
            <w:tcW w:w="1101" w:type="dxa"/>
          </w:tcPr>
          <w:p w14:paraId="18866E9E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780" w:type="dxa"/>
          </w:tcPr>
          <w:p w14:paraId="784E6ABA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3686" w:type="dxa"/>
          </w:tcPr>
          <w:p w14:paraId="73615EC6" w14:textId="77777777" w:rsidR="00E917C4" w:rsidRPr="00106830" w:rsidRDefault="001A3692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E917C4" w:rsidRPr="00106830" w14:paraId="151DFEAB" w14:textId="77777777" w:rsidTr="00106830">
        <w:tc>
          <w:tcPr>
            <w:tcW w:w="1101" w:type="dxa"/>
          </w:tcPr>
          <w:p w14:paraId="6835D3A7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780" w:type="dxa"/>
          </w:tcPr>
          <w:p w14:paraId="74059631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</w:t>
            </w:r>
            <w:r w:rsidR="0017527C">
              <w:rPr>
                <w:rFonts w:ascii="Times New Roman" w:hAnsi="Times New Roman" w:cs="Times New Roman"/>
                <w:sz w:val="24"/>
                <w:szCs w:val="24"/>
              </w:rPr>
              <w:t xml:space="preserve">ного фонда, </w:t>
            </w:r>
            <w:r w:rsidR="00FB452F" w:rsidRPr="00106830">
              <w:rPr>
                <w:rFonts w:ascii="Times New Roman" w:hAnsi="Times New Roman" w:cs="Times New Roman"/>
                <w:sz w:val="24"/>
                <w:szCs w:val="24"/>
              </w:rPr>
              <w:t>состоящего на учете</w:t>
            </w: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одного учащегося</w:t>
            </w:r>
          </w:p>
        </w:tc>
        <w:tc>
          <w:tcPr>
            <w:tcW w:w="3686" w:type="dxa"/>
          </w:tcPr>
          <w:p w14:paraId="155FBE8E" w14:textId="77777777" w:rsidR="00E917C4" w:rsidRPr="00106830" w:rsidRDefault="003525C9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E917C4" w:rsidRPr="00106830" w14:paraId="4625B0F4" w14:textId="77777777" w:rsidTr="00106830">
        <w:tc>
          <w:tcPr>
            <w:tcW w:w="1101" w:type="dxa"/>
          </w:tcPr>
          <w:p w14:paraId="3ABF98A0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780" w:type="dxa"/>
          </w:tcPr>
          <w:p w14:paraId="634EF5EF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3686" w:type="dxa"/>
          </w:tcPr>
          <w:p w14:paraId="673DBA6C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17C4" w:rsidRPr="00106830" w14:paraId="49C235F5" w14:textId="77777777" w:rsidTr="00106830">
        <w:tc>
          <w:tcPr>
            <w:tcW w:w="1101" w:type="dxa"/>
          </w:tcPr>
          <w:p w14:paraId="2F0253D0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780" w:type="dxa"/>
          </w:tcPr>
          <w:p w14:paraId="07561DDF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3686" w:type="dxa"/>
          </w:tcPr>
          <w:p w14:paraId="0DC4962F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17C4" w:rsidRPr="00106830" w14:paraId="471A7057" w14:textId="77777777" w:rsidTr="00106830">
        <w:tc>
          <w:tcPr>
            <w:tcW w:w="1101" w:type="dxa"/>
          </w:tcPr>
          <w:p w14:paraId="3A9CCA47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9780" w:type="dxa"/>
          </w:tcPr>
          <w:p w14:paraId="2C08CA34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3686" w:type="dxa"/>
          </w:tcPr>
          <w:p w14:paraId="68420082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17C4" w:rsidRPr="00106830" w14:paraId="745FD2E3" w14:textId="77777777" w:rsidTr="00106830">
        <w:tc>
          <w:tcPr>
            <w:tcW w:w="1101" w:type="dxa"/>
          </w:tcPr>
          <w:p w14:paraId="5C548FC6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9780" w:type="dxa"/>
          </w:tcPr>
          <w:p w14:paraId="331C746D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3686" w:type="dxa"/>
          </w:tcPr>
          <w:p w14:paraId="65AB36BD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17C4" w:rsidRPr="00106830" w14:paraId="7FED2E4E" w14:textId="77777777" w:rsidTr="00106830">
        <w:tc>
          <w:tcPr>
            <w:tcW w:w="1101" w:type="dxa"/>
          </w:tcPr>
          <w:p w14:paraId="1B2A53B1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9780" w:type="dxa"/>
          </w:tcPr>
          <w:p w14:paraId="41D95F47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3686" w:type="dxa"/>
          </w:tcPr>
          <w:p w14:paraId="4B29068D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17C4" w:rsidRPr="00106830" w14:paraId="767328BD" w14:textId="77777777" w:rsidTr="00106830">
        <w:tc>
          <w:tcPr>
            <w:tcW w:w="1101" w:type="dxa"/>
          </w:tcPr>
          <w:p w14:paraId="4916536E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9780" w:type="dxa"/>
          </w:tcPr>
          <w:p w14:paraId="788B8EC8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3686" w:type="dxa"/>
          </w:tcPr>
          <w:p w14:paraId="1CF1771C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17C4" w:rsidRPr="00106830" w14:paraId="469C7001" w14:textId="77777777" w:rsidTr="00106830">
        <w:tc>
          <w:tcPr>
            <w:tcW w:w="1101" w:type="dxa"/>
          </w:tcPr>
          <w:p w14:paraId="3AEEC403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9780" w:type="dxa"/>
          </w:tcPr>
          <w:p w14:paraId="74E2698C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3686" w:type="dxa"/>
          </w:tcPr>
          <w:p w14:paraId="2CF8247C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17C4" w:rsidRPr="00106830" w14:paraId="6F46629F" w14:textId="77777777" w:rsidTr="00106830">
        <w:tc>
          <w:tcPr>
            <w:tcW w:w="1101" w:type="dxa"/>
          </w:tcPr>
          <w:p w14:paraId="7A81B0B9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780" w:type="dxa"/>
          </w:tcPr>
          <w:p w14:paraId="5C65ABA8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</w:t>
            </w:r>
            <w:r w:rsidR="005E7374">
              <w:rPr>
                <w:rFonts w:ascii="Times New Roman" w:hAnsi="Times New Roman" w:cs="Times New Roman"/>
                <w:sz w:val="24"/>
                <w:szCs w:val="24"/>
              </w:rPr>
              <w:t xml:space="preserve">ельный вес численности учащихся, </w:t>
            </w: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которым обеспечена возможность пользоваться широкополосным Интерном (не менее 2 Мб/с), в общей численности учащихся</w:t>
            </w:r>
          </w:p>
        </w:tc>
        <w:tc>
          <w:tcPr>
            <w:tcW w:w="3686" w:type="dxa"/>
          </w:tcPr>
          <w:p w14:paraId="43772F03" w14:textId="77777777" w:rsidR="00E917C4" w:rsidRPr="00106830" w:rsidRDefault="003525C9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="001A369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14:paraId="4E535DE8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17C4" w:rsidRPr="00106830" w14:paraId="76893184" w14:textId="77777777" w:rsidTr="00106830">
        <w:tc>
          <w:tcPr>
            <w:tcW w:w="1101" w:type="dxa"/>
          </w:tcPr>
          <w:p w14:paraId="7A4269B1" w14:textId="77777777"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</w:p>
        </w:tc>
        <w:tc>
          <w:tcPr>
            <w:tcW w:w="9780" w:type="dxa"/>
          </w:tcPr>
          <w:p w14:paraId="60DD95EC" w14:textId="77777777"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3686" w:type="dxa"/>
          </w:tcPr>
          <w:p w14:paraId="2FCD6ADB" w14:textId="77777777" w:rsidR="00E917C4" w:rsidRPr="00106830" w:rsidRDefault="00DB6B90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  <w:r w:rsidR="007D3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</w:tr>
    </w:tbl>
    <w:p w14:paraId="083D8C9E" w14:textId="77777777" w:rsidR="00EE48CE" w:rsidRDefault="00EE48CE" w:rsidP="00872B41">
      <w:pPr>
        <w:rPr>
          <w:rFonts w:ascii="Times New Roman" w:hAnsi="Times New Roman" w:cs="Times New Roman"/>
          <w:b/>
          <w:sz w:val="24"/>
          <w:szCs w:val="24"/>
        </w:rPr>
      </w:pPr>
    </w:p>
    <w:p w14:paraId="3C484006" w14:textId="77777777" w:rsidR="00872B41" w:rsidRPr="00106830" w:rsidRDefault="00872B41" w:rsidP="00872B41">
      <w:pPr>
        <w:rPr>
          <w:rFonts w:ascii="Times New Roman" w:hAnsi="Times New Roman" w:cs="Times New Roman"/>
          <w:b/>
          <w:sz w:val="24"/>
          <w:szCs w:val="24"/>
        </w:rPr>
      </w:pPr>
      <w:r w:rsidRPr="00106830">
        <w:rPr>
          <w:rFonts w:ascii="Times New Roman" w:hAnsi="Times New Roman" w:cs="Times New Roman"/>
          <w:b/>
          <w:sz w:val="24"/>
          <w:szCs w:val="24"/>
        </w:rPr>
        <w:t>Раздел 3. Анализ показателей и оценка деятельности Белорецкой средней общеобразовате</w:t>
      </w:r>
      <w:r w:rsidR="00B61AE0">
        <w:rPr>
          <w:rFonts w:ascii="Times New Roman" w:hAnsi="Times New Roman" w:cs="Times New Roman"/>
          <w:b/>
          <w:sz w:val="24"/>
          <w:szCs w:val="24"/>
        </w:rPr>
        <w:t>льной</w:t>
      </w:r>
      <w:r w:rsidR="004C6D8E">
        <w:rPr>
          <w:rFonts w:ascii="Times New Roman" w:hAnsi="Times New Roman" w:cs="Times New Roman"/>
          <w:b/>
          <w:sz w:val="24"/>
          <w:szCs w:val="24"/>
        </w:rPr>
        <w:t xml:space="preserve"> компьютерной школы за 201</w:t>
      </w:r>
      <w:r w:rsidR="00325392">
        <w:rPr>
          <w:rFonts w:ascii="Times New Roman" w:hAnsi="Times New Roman" w:cs="Times New Roman"/>
          <w:b/>
          <w:sz w:val="24"/>
          <w:szCs w:val="24"/>
        </w:rPr>
        <w:t>9</w:t>
      </w:r>
      <w:r w:rsidRPr="00106830">
        <w:rPr>
          <w:rFonts w:ascii="Times New Roman" w:hAnsi="Times New Roman" w:cs="Times New Roman"/>
          <w:b/>
          <w:sz w:val="24"/>
          <w:szCs w:val="24"/>
        </w:rPr>
        <w:t>год.</w:t>
      </w:r>
    </w:p>
    <w:p w14:paraId="3ACCE99E" w14:textId="77777777" w:rsidR="003D2D8C" w:rsidRPr="00106830" w:rsidRDefault="003D2D8C" w:rsidP="00613DE6">
      <w:pPr>
        <w:pStyle w:val="a4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Организационно-правовое обеспечение деятельности (Устав – есть, Лицензия – е</w:t>
      </w:r>
      <w:r w:rsidR="008E0FE9">
        <w:rPr>
          <w:rFonts w:ascii="Times New Roman" w:hAnsi="Times New Roman" w:cs="Times New Roman"/>
          <w:sz w:val="24"/>
          <w:szCs w:val="24"/>
        </w:rPr>
        <w:t>сть, аккредитация – есть</w:t>
      </w:r>
      <w:r w:rsidRPr="00106830">
        <w:rPr>
          <w:rFonts w:ascii="Times New Roman" w:hAnsi="Times New Roman" w:cs="Times New Roman"/>
          <w:sz w:val="24"/>
          <w:szCs w:val="24"/>
        </w:rPr>
        <w:t xml:space="preserve">, </w:t>
      </w:r>
      <w:r w:rsidR="00BA7920">
        <w:rPr>
          <w:rFonts w:ascii="Times New Roman" w:hAnsi="Times New Roman" w:cs="Times New Roman"/>
          <w:sz w:val="24"/>
          <w:szCs w:val="24"/>
        </w:rPr>
        <w:t xml:space="preserve">Положение о БКШ – есть, </w:t>
      </w:r>
      <w:r w:rsidRPr="00106830">
        <w:rPr>
          <w:rFonts w:ascii="Times New Roman" w:hAnsi="Times New Roman" w:cs="Times New Roman"/>
          <w:sz w:val="24"/>
          <w:szCs w:val="24"/>
        </w:rPr>
        <w:t>штатное расписание – есть, должностны</w:t>
      </w:r>
      <w:r w:rsidR="008E0FE9">
        <w:rPr>
          <w:rFonts w:ascii="Times New Roman" w:hAnsi="Times New Roman" w:cs="Times New Roman"/>
          <w:sz w:val="24"/>
          <w:szCs w:val="24"/>
        </w:rPr>
        <w:t>е инструкции работников – есть,</w:t>
      </w:r>
      <w:r w:rsidRPr="00106830">
        <w:rPr>
          <w:rFonts w:ascii="Times New Roman" w:hAnsi="Times New Roman" w:cs="Times New Roman"/>
          <w:sz w:val="24"/>
          <w:szCs w:val="24"/>
        </w:rPr>
        <w:t xml:space="preserve"> правила внутреннего трудового распорядка – есть</w:t>
      </w:r>
      <w:r w:rsidR="008E0FE9">
        <w:rPr>
          <w:rFonts w:ascii="Times New Roman" w:hAnsi="Times New Roman" w:cs="Times New Roman"/>
          <w:sz w:val="24"/>
          <w:szCs w:val="24"/>
        </w:rPr>
        <w:t xml:space="preserve">, </w:t>
      </w:r>
      <w:r w:rsidRPr="00106830">
        <w:rPr>
          <w:rFonts w:ascii="Times New Roman" w:hAnsi="Times New Roman" w:cs="Times New Roman"/>
          <w:sz w:val="24"/>
          <w:szCs w:val="24"/>
        </w:rPr>
        <w:t>учебный план – есть, образовательные программы – есть, сведения об образовательной организации в соответствии со ст. 29 ФЗ</w:t>
      </w:r>
      <w:r w:rsidR="008E0FE9">
        <w:rPr>
          <w:rFonts w:ascii="Times New Roman" w:hAnsi="Times New Roman" w:cs="Times New Roman"/>
          <w:sz w:val="24"/>
          <w:szCs w:val="24"/>
        </w:rPr>
        <w:t>-</w:t>
      </w:r>
      <w:r w:rsidRPr="00106830">
        <w:rPr>
          <w:rFonts w:ascii="Times New Roman" w:hAnsi="Times New Roman" w:cs="Times New Roman"/>
          <w:sz w:val="24"/>
          <w:szCs w:val="24"/>
        </w:rPr>
        <w:t>273 – размещены на сайте, локальные нормативные акты соответствуют требованиям законодательства, сайт организации – есть) соответствует требованиям законодательства.</w:t>
      </w:r>
    </w:p>
    <w:p w14:paraId="622B1828" w14:textId="77777777" w:rsidR="003D2D8C" w:rsidRPr="00106830" w:rsidRDefault="003D2D8C" w:rsidP="00613DE6">
      <w:pPr>
        <w:pStyle w:val="a4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 xml:space="preserve">Оценка образовательной деятельности </w:t>
      </w:r>
    </w:p>
    <w:p w14:paraId="2A4A947E" w14:textId="77777777" w:rsidR="005435F8" w:rsidRPr="003B24F0" w:rsidRDefault="002F447A" w:rsidP="007E6B1E">
      <w:pPr>
        <w:pStyle w:val="a4"/>
        <w:ind w:left="709"/>
        <w:jc w:val="both"/>
        <w:rPr>
          <w:rStyle w:val="FontStyle38"/>
          <w:b w:val="0"/>
          <w:sz w:val="24"/>
          <w:szCs w:val="24"/>
        </w:rPr>
      </w:pPr>
      <w:r w:rsidRPr="00106830">
        <w:rPr>
          <w:rStyle w:val="FontStyle38"/>
          <w:b w:val="0"/>
          <w:sz w:val="24"/>
          <w:szCs w:val="24"/>
        </w:rPr>
        <w:t>Белорец</w:t>
      </w:r>
      <w:r w:rsidR="00966720" w:rsidRPr="00106830">
        <w:rPr>
          <w:rStyle w:val="FontStyle38"/>
          <w:b w:val="0"/>
          <w:sz w:val="24"/>
          <w:szCs w:val="24"/>
        </w:rPr>
        <w:t xml:space="preserve">кая компьютерная школа является </w:t>
      </w:r>
      <w:r w:rsidR="006B05DA">
        <w:rPr>
          <w:rStyle w:val="FontStyle38"/>
          <w:b w:val="0"/>
          <w:sz w:val="24"/>
          <w:szCs w:val="24"/>
        </w:rPr>
        <w:t>общеобразовательной</w:t>
      </w:r>
      <w:r w:rsidRPr="00106830">
        <w:rPr>
          <w:rStyle w:val="FontStyle38"/>
          <w:b w:val="0"/>
          <w:sz w:val="24"/>
          <w:szCs w:val="24"/>
        </w:rPr>
        <w:t xml:space="preserve">, </w:t>
      </w:r>
      <w:r w:rsidR="006B05DA">
        <w:rPr>
          <w:rStyle w:val="FontStyle38"/>
          <w:b w:val="0"/>
          <w:sz w:val="24"/>
          <w:szCs w:val="24"/>
        </w:rPr>
        <w:t>реализует образовательные программы</w:t>
      </w:r>
      <w:r w:rsidRPr="00106830">
        <w:rPr>
          <w:rStyle w:val="FontStyle38"/>
          <w:b w:val="0"/>
          <w:sz w:val="24"/>
          <w:szCs w:val="24"/>
        </w:rPr>
        <w:t xml:space="preserve"> начального общего, основного общего и среднего общего образования.</w:t>
      </w:r>
      <w:r w:rsidR="00590A45">
        <w:rPr>
          <w:rStyle w:val="FontStyle38"/>
          <w:b w:val="0"/>
          <w:sz w:val="24"/>
          <w:szCs w:val="24"/>
        </w:rPr>
        <w:t xml:space="preserve"> Основные показатели образовательной деятельности - успешность учеников, отсутствие правонарушений, поступаемость в высшие учебные заведения. </w:t>
      </w:r>
      <w:r w:rsidR="00F13146" w:rsidRPr="0031517C">
        <w:rPr>
          <w:rStyle w:val="FontStyle38"/>
          <w:b w:val="0"/>
          <w:sz w:val="24"/>
          <w:szCs w:val="24"/>
        </w:rPr>
        <w:t>В разделе 1 п.6 п</w:t>
      </w:r>
      <w:r w:rsidR="002E3482">
        <w:rPr>
          <w:rStyle w:val="FontStyle38"/>
          <w:b w:val="0"/>
          <w:sz w:val="24"/>
          <w:szCs w:val="24"/>
        </w:rPr>
        <w:t>редставлено, что более 1/3</w:t>
      </w:r>
      <w:r w:rsidR="00F13146" w:rsidRPr="0031517C">
        <w:rPr>
          <w:rStyle w:val="FontStyle38"/>
          <w:b w:val="0"/>
          <w:sz w:val="24"/>
          <w:szCs w:val="24"/>
        </w:rPr>
        <w:t xml:space="preserve"> учеников школы являются победителями и призерами пре</w:t>
      </w:r>
      <w:r w:rsidR="0031517C" w:rsidRPr="0031517C">
        <w:rPr>
          <w:rStyle w:val="FontStyle38"/>
          <w:b w:val="0"/>
          <w:sz w:val="24"/>
          <w:szCs w:val="24"/>
        </w:rPr>
        <w:t>дметных городс</w:t>
      </w:r>
      <w:r w:rsidR="002E3482">
        <w:rPr>
          <w:rStyle w:val="FontStyle38"/>
          <w:b w:val="0"/>
          <w:sz w:val="24"/>
          <w:szCs w:val="24"/>
        </w:rPr>
        <w:t>ких олимпиад, 5</w:t>
      </w:r>
      <w:r w:rsidR="00F13146" w:rsidRPr="0031517C">
        <w:rPr>
          <w:rStyle w:val="FontStyle38"/>
          <w:b w:val="0"/>
          <w:sz w:val="24"/>
          <w:szCs w:val="24"/>
        </w:rPr>
        <w:t xml:space="preserve"> ученик</w:t>
      </w:r>
      <w:r w:rsidR="002E3482">
        <w:rPr>
          <w:rStyle w:val="FontStyle38"/>
          <w:b w:val="0"/>
          <w:sz w:val="24"/>
          <w:szCs w:val="24"/>
        </w:rPr>
        <w:t>ов</w:t>
      </w:r>
      <w:r w:rsidR="00F13146" w:rsidRPr="0031517C">
        <w:rPr>
          <w:rStyle w:val="FontStyle38"/>
          <w:b w:val="0"/>
          <w:sz w:val="24"/>
          <w:szCs w:val="24"/>
        </w:rPr>
        <w:t xml:space="preserve"> стал</w:t>
      </w:r>
      <w:r w:rsidR="00A8783D">
        <w:rPr>
          <w:rStyle w:val="FontStyle38"/>
          <w:b w:val="0"/>
          <w:sz w:val="24"/>
          <w:szCs w:val="24"/>
        </w:rPr>
        <w:t>и участниками</w:t>
      </w:r>
      <w:r w:rsidR="00F13146" w:rsidRPr="0031517C">
        <w:rPr>
          <w:rStyle w:val="FontStyle38"/>
          <w:b w:val="0"/>
          <w:sz w:val="24"/>
          <w:szCs w:val="24"/>
        </w:rPr>
        <w:t xml:space="preserve"> Республиканского этапа </w:t>
      </w:r>
      <w:r w:rsidR="00F13146" w:rsidRPr="0031517C">
        <w:rPr>
          <w:rStyle w:val="FontStyle38"/>
          <w:b w:val="0"/>
          <w:sz w:val="24"/>
          <w:szCs w:val="24"/>
        </w:rPr>
        <w:lastRenderedPageBreak/>
        <w:t>Всероссийской олимпиады.</w:t>
      </w:r>
      <w:r w:rsidR="002E3482">
        <w:rPr>
          <w:rStyle w:val="FontStyle38"/>
          <w:b w:val="0"/>
          <w:sz w:val="24"/>
          <w:szCs w:val="24"/>
        </w:rPr>
        <w:t xml:space="preserve"> </w:t>
      </w:r>
      <w:r w:rsidR="00F13146">
        <w:rPr>
          <w:rStyle w:val="FontStyle38"/>
          <w:b w:val="0"/>
          <w:sz w:val="24"/>
          <w:szCs w:val="24"/>
        </w:rPr>
        <w:t>Это является показателем эффективности работы школы.</w:t>
      </w:r>
      <w:r w:rsidR="005435F8">
        <w:rPr>
          <w:rStyle w:val="FontStyle38"/>
          <w:b w:val="0"/>
          <w:sz w:val="24"/>
          <w:szCs w:val="24"/>
        </w:rPr>
        <w:t xml:space="preserve"> Анализ качественных показателей обучения (приведенных в разделе 1) демонстрирует, что учебный процесс в школе поставлен на высоком уровне, а ученики успешно осваивают учебные программы. Правонарушений в школе за прошедший год не </w:t>
      </w:r>
      <w:r w:rsidR="00CA0A6D">
        <w:rPr>
          <w:rStyle w:val="FontStyle38"/>
          <w:b w:val="0"/>
          <w:sz w:val="24"/>
          <w:szCs w:val="24"/>
        </w:rPr>
        <w:t>зафиксировано</w:t>
      </w:r>
      <w:r w:rsidR="00CA0A6D" w:rsidRPr="00CA0A6D">
        <w:rPr>
          <w:rStyle w:val="FontStyle38"/>
          <w:sz w:val="24"/>
          <w:szCs w:val="24"/>
        </w:rPr>
        <w:t xml:space="preserve">. </w:t>
      </w:r>
      <w:r w:rsidR="00D678E9">
        <w:rPr>
          <w:rStyle w:val="FontStyle38"/>
          <w:b w:val="0"/>
          <w:sz w:val="24"/>
          <w:szCs w:val="24"/>
        </w:rPr>
        <w:t>Выпуск школы - 14</w:t>
      </w:r>
      <w:r w:rsidR="005435F8" w:rsidRPr="00A36E43">
        <w:rPr>
          <w:rStyle w:val="FontStyle38"/>
          <w:b w:val="0"/>
          <w:sz w:val="24"/>
          <w:szCs w:val="24"/>
        </w:rPr>
        <w:t xml:space="preserve"> человек</w:t>
      </w:r>
      <w:r w:rsidR="00D82B6A">
        <w:rPr>
          <w:rStyle w:val="FontStyle38"/>
          <w:b w:val="0"/>
          <w:sz w:val="24"/>
          <w:szCs w:val="24"/>
        </w:rPr>
        <w:t>а</w:t>
      </w:r>
      <w:r w:rsidR="005435F8" w:rsidRPr="00A36E43">
        <w:rPr>
          <w:rStyle w:val="FontStyle38"/>
          <w:b w:val="0"/>
          <w:sz w:val="24"/>
          <w:szCs w:val="24"/>
        </w:rPr>
        <w:t>, все выпускники поступили в ведущие ВУЗы с</w:t>
      </w:r>
      <w:r w:rsidR="002A504F">
        <w:rPr>
          <w:rStyle w:val="FontStyle38"/>
          <w:b w:val="0"/>
          <w:sz w:val="24"/>
          <w:szCs w:val="24"/>
        </w:rPr>
        <w:t xml:space="preserve">траны, из них </w:t>
      </w:r>
      <w:r w:rsidR="003B24F0" w:rsidRPr="003B24F0">
        <w:rPr>
          <w:rStyle w:val="FontStyle38"/>
          <w:b w:val="0"/>
          <w:sz w:val="24"/>
          <w:szCs w:val="24"/>
        </w:rPr>
        <w:t>36% - г.</w:t>
      </w:r>
      <w:r w:rsidR="003B1E80">
        <w:rPr>
          <w:rStyle w:val="FontStyle38"/>
          <w:b w:val="0"/>
          <w:sz w:val="24"/>
          <w:szCs w:val="24"/>
        </w:rPr>
        <w:t xml:space="preserve"> </w:t>
      </w:r>
      <w:r w:rsidR="003B24F0" w:rsidRPr="003B24F0">
        <w:rPr>
          <w:rStyle w:val="FontStyle38"/>
          <w:b w:val="0"/>
          <w:sz w:val="24"/>
          <w:szCs w:val="24"/>
        </w:rPr>
        <w:t>Москва, 7 %</w:t>
      </w:r>
      <w:r w:rsidR="005435F8" w:rsidRPr="003B24F0">
        <w:rPr>
          <w:rStyle w:val="FontStyle38"/>
          <w:b w:val="0"/>
          <w:sz w:val="24"/>
          <w:szCs w:val="24"/>
        </w:rPr>
        <w:t xml:space="preserve"> - г.</w:t>
      </w:r>
      <w:r w:rsidR="003B1E80">
        <w:rPr>
          <w:rStyle w:val="FontStyle38"/>
          <w:b w:val="0"/>
          <w:sz w:val="24"/>
          <w:szCs w:val="24"/>
        </w:rPr>
        <w:t xml:space="preserve"> </w:t>
      </w:r>
      <w:r w:rsidR="005435F8" w:rsidRPr="003B24F0">
        <w:rPr>
          <w:rStyle w:val="FontStyle38"/>
          <w:b w:val="0"/>
          <w:sz w:val="24"/>
          <w:szCs w:val="24"/>
        </w:rPr>
        <w:t>Санкт-Пет</w:t>
      </w:r>
      <w:r w:rsidR="003B24F0" w:rsidRPr="003B24F0">
        <w:rPr>
          <w:rStyle w:val="FontStyle38"/>
          <w:b w:val="0"/>
          <w:sz w:val="24"/>
          <w:szCs w:val="24"/>
        </w:rPr>
        <w:t>ербург, 5</w:t>
      </w:r>
      <w:r w:rsidR="0031517C" w:rsidRPr="003B24F0">
        <w:rPr>
          <w:rStyle w:val="FontStyle38"/>
          <w:b w:val="0"/>
          <w:sz w:val="24"/>
          <w:szCs w:val="24"/>
        </w:rPr>
        <w:t>% -</w:t>
      </w:r>
      <w:r w:rsidR="003B24F0" w:rsidRPr="003B24F0">
        <w:rPr>
          <w:rStyle w:val="FontStyle38"/>
          <w:b w:val="0"/>
          <w:sz w:val="24"/>
          <w:szCs w:val="24"/>
        </w:rPr>
        <w:t>г.</w:t>
      </w:r>
      <w:r w:rsidR="003B1E80">
        <w:rPr>
          <w:rStyle w:val="FontStyle38"/>
          <w:b w:val="0"/>
          <w:sz w:val="24"/>
          <w:szCs w:val="24"/>
        </w:rPr>
        <w:t xml:space="preserve"> </w:t>
      </w:r>
      <w:r w:rsidR="003B24F0" w:rsidRPr="003B24F0">
        <w:rPr>
          <w:rStyle w:val="FontStyle38"/>
          <w:b w:val="0"/>
          <w:sz w:val="24"/>
          <w:szCs w:val="24"/>
        </w:rPr>
        <w:t>Екатеринбург, 14</w:t>
      </w:r>
      <w:r w:rsidR="005435F8" w:rsidRPr="003B24F0">
        <w:rPr>
          <w:rStyle w:val="FontStyle38"/>
          <w:b w:val="0"/>
          <w:sz w:val="24"/>
          <w:szCs w:val="24"/>
        </w:rPr>
        <w:t xml:space="preserve">% - </w:t>
      </w:r>
      <w:r w:rsidR="003B24F0" w:rsidRPr="003B24F0">
        <w:rPr>
          <w:rStyle w:val="FontStyle38"/>
          <w:b w:val="0"/>
          <w:sz w:val="24"/>
          <w:szCs w:val="24"/>
        </w:rPr>
        <w:t>г.</w:t>
      </w:r>
      <w:r w:rsidR="003B1E80">
        <w:rPr>
          <w:rStyle w:val="FontStyle38"/>
          <w:b w:val="0"/>
          <w:sz w:val="24"/>
          <w:szCs w:val="24"/>
        </w:rPr>
        <w:t xml:space="preserve"> </w:t>
      </w:r>
      <w:r w:rsidR="003B24F0" w:rsidRPr="003B24F0">
        <w:rPr>
          <w:rStyle w:val="FontStyle38"/>
          <w:b w:val="0"/>
          <w:sz w:val="24"/>
          <w:szCs w:val="24"/>
        </w:rPr>
        <w:t>Казань, 1</w:t>
      </w:r>
      <w:r w:rsidR="002A504F" w:rsidRPr="003B24F0">
        <w:rPr>
          <w:rStyle w:val="FontStyle38"/>
          <w:b w:val="0"/>
          <w:sz w:val="24"/>
          <w:szCs w:val="24"/>
        </w:rPr>
        <w:t>%</w:t>
      </w:r>
      <w:r w:rsidR="003B24F0" w:rsidRPr="003B24F0">
        <w:rPr>
          <w:rStyle w:val="FontStyle38"/>
          <w:b w:val="0"/>
          <w:sz w:val="24"/>
          <w:szCs w:val="24"/>
        </w:rPr>
        <w:t>- Китайская Народная Республика.</w:t>
      </w:r>
    </w:p>
    <w:p w14:paraId="0A2F7713" w14:textId="77777777" w:rsidR="003D2D8C" w:rsidRPr="00E726DE" w:rsidRDefault="003D2D8C" w:rsidP="00F47E08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 w:rsidRPr="00E726DE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</w:t>
      </w:r>
      <w:r w:rsidR="002F447A" w:rsidRPr="00E726DE">
        <w:rPr>
          <w:rFonts w:ascii="Times New Roman" w:hAnsi="Times New Roman" w:cs="Times New Roman"/>
          <w:sz w:val="24"/>
          <w:szCs w:val="24"/>
        </w:rPr>
        <w:t xml:space="preserve">БКШ </w:t>
      </w:r>
      <w:r w:rsidR="005435F8" w:rsidRPr="00E726DE">
        <w:rPr>
          <w:rFonts w:ascii="Times New Roman" w:hAnsi="Times New Roman" w:cs="Times New Roman"/>
          <w:sz w:val="24"/>
          <w:szCs w:val="24"/>
        </w:rPr>
        <w:t>находится на высоком уровне функционирования</w:t>
      </w:r>
      <w:r w:rsidRPr="00E726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F7CA73" w14:textId="77777777" w:rsidR="003D2D8C" w:rsidRPr="00106830" w:rsidRDefault="003D2D8C" w:rsidP="00613DE6">
      <w:pPr>
        <w:pStyle w:val="a4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Оценка системы управления организации</w:t>
      </w:r>
    </w:p>
    <w:p w14:paraId="121E809C" w14:textId="77777777" w:rsidR="003D2D8C" w:rsidRPr="00106830" w:rsidRDefault="003D2D8C" w:rsidP="00613DE6">
      <w:pPr>
        <w:pStyle w:val="a4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Организация управления ЧОУ «Уральский РЭК» соответствует уставным требованиям. Ректор,</w:t>
      </w:r>
      <w:r w:rsidR="004846A6" w:rsidRPr="00106830">
        <w:rPr>
          <w:rFonts w:ascii="Times New Roman" w:hAnsi="Times New Roman" w:cs="Times New Roman"/>
          <w:sz w:val="24"/>
          <w:szCs w:val="24"/>
        </w:rPr>
        <w:t xml:space="preserve"> н</w:t>
      </w:r>
      <w:r w:rsidRPr="00106830">
        <w:rPr>
          <w:rFonts w:ascii="Times New Roman" w:hAnsi="Times New Roman" w:cs="Times New Roman"/>
          <w:sz w:val="24"/>
          <w:szCs w:val="24"/>
        </w:rPr>
        <w:t>азначаемый на пять лет, без доверенности действует от им</w:t>
      </w:r>
      <w:r w:rsidR="00256ACA">
        <w:rPr>
          <w:rFonts w:ascii="Times New Roman" w:hAnsi="Times New Roman" w:cs="Times New Roman"/>
          <w:sz w:val="24"/>
          <w:szCs w:val="24"/>
        </w:rPr>
        <w:t>ени образовательной организации, по его приказам назначается директор БКШ, который действует на основании этого приказа и доверенности.</w:t>
      </w:r>
      <w:r w:rsidRPr="00106830">
        <w:rPr>
          <w:rFonts w:ascii="Times New Roman" w:hAnsi="Times New Roman" w:cs="Times New Roman"/>
          <w:sz w:val="24"/>
          <w:szCs w:val="24"/>
        </w:rPr>
        <w:t xml:space="preserve"> Нормативная и организационно-распорядительная документация </w:t>
      </w:r>
      <w:r w:rsidR="00256ACA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106830">
        <w:rPr>
          <w:rFonts w:ascii="Times New Roman" w:hAnsi="Times New Roman" w:cs="Times New Roman"/>
          <w:sz w:val="24"/>
          <w:szCs w:val="24"/>
        </w:rPr>
        <w:t>соответствует</w:t>
      </w:r>
      <w:r w:rsidR="00256ACA">
        <w:rPr>
          <w:rFonts w:ascii="Times New Roman" w:hAnsi="Times New Roman" w:cs="Times New Roman"/>
          <w:sz w:val="24"/>
          <w:szCs w:val="24"/>
        </w:rPr>
        <w:t xml:space="preserve"> действующему законодательству, Уставу и Положению о БКШ.</w:t>
      </w:r>
      <w:r w:rsidRPr="00106830">
        <w:rPr>
          <w:rFonts w:ascii="Times New Roman" w:hAnsi="Times New Roman" w:cs="Times New Roman"/>
          <w:sz w:val="24"/>
          <w:szCs w:val="24"/>
        </w:rPr>
        <w:t xml:space="preserve"> Системная организация учебно-воспитательного и административно-хозяйственного процессов в </w:t>
      </w:r>
      <w:r w:rsidR="00256ACA">
        <w:rPr>
          <w:rFonts w:ascii="Times New Roman" w:hAnsi="Times New Roman" w:cs="Times New Roman"/>
          <w:sz w:val="24"/>
          <w:szCs w:val="24"/>
        </w:rPr>
        <w:t xml:space="preserve">школе, </w:t>
      </w:r>
      <w:r w:rsidRPr="00106830">
        <w:rPr>
          <w:rFonts w:ascii="Times New Roman" w:hAnsi="Times New Roman" w:cs="Times New Roman"/>
          <w:sz w:val="24"/>
          <w:szCs w:val="24"/>
        </w:rPr>
        <w:t>руководство ими и контроль за развитием этих процессов ведут</w:t>
      </w:r>
      <w:r w:rsidR="00256ACA">
        <w:rPr>
          <w:rFonts w:ascii="Times New Roman" w:hAnsi="Times New Roman" w:cs="Times New Roman"/>
          <w:sz w:val="24"/>
          <w:szCs w:val="24"/>
        </w:rPr>
        <w:t>ся директором школы и контролируются ректором УРЭК.</w:t>
      </w:r>
    </w:p>
    <w:p w14:paraId="3738AA8D" w14:textId="77777777" w:rsidR="003D2D8C" w:rsidRPr="00106830" w:rsidRDefault="003D2D8C" w:rsidP="00613DE6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683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ями эффективности системы управления являются:</w:t>
      </w:r>
    </w:p>
    <w:p w14:paraId="13F3C0D0" w14:textId="77777777" w:rsidR="003D2D8C" w:rsidRPr="00106830" w:rsidRDefault="00256ACA" w:rsidP="00613DE6">
      <w:pPr>
        <w:pStyle w:val="a4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D2D8C" w:rsidRPr="00106830">
        <w:rPr>
          <w:rFonts w:ascii="Times New Roman" w:hAnsi="Times New Roman" w:cs="Times New Roman"/>
          <w:sz w:val="24"/>
          <w:szCs w:val="24"/>
        </w:rPr>
        <w:t>) охват обр</w:t>
      </w:r>
      <w:r w:rsidR="00C96088">
        <w:rPr>
          <w:rFonts w:ascii="Times New Roman" w:hAnsi="Times New Roman" w:cs="Times New Roman"/>
          <w:sz w:val="24"/>
          <w:szCs w:val="24"/>
        </w:rPr>
        <w:t>азовательными услугами около 24</w:t>
      </w:r>
      <w:r w:rsidR="002A504F">
        <w:rPr>
          <w:rFonts w:ascii="Times New Roman" w:hAnsi="Times New Roman" w:cs="Times New Roman"/>
          <w:sz w:val="24"/>
          <w:szCs w:val="24"/>
        </w:rPr>
        <w:t>0</w:t>
      </w:r>
      <w:r w:rsidR="003D2D8C" w:rsidRPr="00106830">
        <w:rPr>
          <w:rFonts w:ascii="Times New Roman" w:hAnsi="Times New Roman" w:cs="Times New Roman"/>
          <w:sz w:val="24"/>
          <w:szCs w:val="24"/>
        </w:rPr>
        <w:t xml:space="preserve"> детей в год;</w:t>
      </w:r>
    </w:p>
    <w:p w14:paraId="09389A06" w14:textId="77777777" w:rsidR="003D2D8C" w:rsidRPr="00106830" w:rsidRDefault="00256ACA" w:rsidP="00613DE6">
      <w:pPr>
        <w:pStyle w:val="a4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довлетворенность родительской общественности</w:t>
      </w:r>
      <w:r w:rsidR="008C016F" w:rsidRPr="00106830">
        <w:rPr>
          <w:rFonts w:ascii="Times New Roman" w:hAnsi="Times New Roman" w:cs="Times New Roman"/>
          <w:sz w:val="24"/>
          <w:szCs w:val="24"/>
        </w:rPr>
        <w:t xml:space="preserve"> качеством образования</w:t>
      </w:r>
      <w:r w:rsidR="003D2D8C" w:rsidRPr="00106830">
        <w:rPr>
          <w:rFonts w:ascii="Times New Roman" w:hAnsi="Times New Roman" w:cs="Times New Roman"/>
          <w:sz w:val="24"/>
          <w:szCs w:val="24"/>
        </w:rPr>
        <w:t>;</w:t>
      </w:r>
    </w:p>
    <w:p w14:paraId="5B797CF8" w14:textId="77777777" w:rsidR="003D2D8C" w:rsidRPr="00106830" w:rsidRDefault="00256ACA" w:rsidP="00613DE6">
      <w:pPr>
        <w:pStyle w:val="a4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D2D8C" w:rsidRPr="0010683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БКШ ведет свою деятельность с 1990</w:t>
      </w:r>
      <w:r w:rsidR="003D2D8C" w:rsidRPr="00106830">
        <w:rPr>
          <w:rFonts w:ascii="Times New Roman" w:hAnsi="Times New Roman" w:cs="Times New Roman"/>
          <w:sz w:val="24"/>
          <w:szCs w:val="24"/>
        </w:rPr>
        <w:t xml:space="preserve"> года. Расстановка кадров осуществляется ректором. В образовательной организации сформированы коллегиальные органы управления, к которым относятся: Общее собрание трудового коллектива, Наблюдатель</w:t>
      </w:r>
      <w:r w:rsidR="00626940">
        <w:rPr>
          <w:rFonts w:ascii="Times New Roman" w:hAnsi="Times New Roman" w:cs="Times New Roman"/>
          <w:sz w:val="24"/>
          <w:szCs w:val="24"/>
        </w:rPr>
        <w:t xml:space="preserve">ный совет, Педагогический </w:t>
      </w:r>
      <w:r w:rsidR="00DE0266">
        <w:rPr>
          <w:rFonts w:ascii="Times New Roman" w:hAnsi="Times New Roman" w:cs="Times New Roman"/>
          <w:sz w:val="24"/>
          <w:szCs w:val="24"/>
        </w:rPr>
        <w:t>совет, Родительский комитет БКШ, Совет учащихся.</w:t>
      </w:r>
    </w:p>
    <w:p w14:paraId="5EBC170D" w14:textId="77777777" w:rsidR="003D2D8C" w:rsidRPr="00106830" w:rsidRDefault="003D2D8C" w:rsidP="00613D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 xml:space="preserve">Система управления </w:t>
      </w:r>
      <w:r w:rsidR="00256ACA">
        <w:rPr>
          <w:rFonts w:ascii="Times New Roman" w:hAnsi="Times New Roman" w:cs="Times New Roman"/>
          <w:sz w:val="24"/>
          <w:szCs w:val="24"/>
        </w:rPr>
        <w:t xml:space="preserve">школой </w:t>
      </w:r>
      <w:r w:rsidRPr="00106830">
        <w:rPr>
          <w:rFonts w:ascii="Times New Roman" w:hAnsi="Times New Roman" w:cs="Times New Roman"/>
          <w:sz w:val="24"/>
          <w:szCs w:val="24"/>
        </w:rPr>
        <w:t>является эффективной.</w:t>
      </w:r>
    </w:p>
    <w:p w14:paraId="70CD2935" w14:textId="77777777" w:rsidR="003D2D8C" w:rsidRPr="00106830" w:rsidRDefault="003D2D8C" w:rsidP="00613DE6">
      <w:pPr>
        <w:pStyle w:val="a4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Оценка содержания и качества подготовки обучающихся</w:t>
      </w:r>
    </w:p>
    <w:p w14:paraId="09B2CE25" w14:textId="77777777" w:rsidR="00626940" w:rsidRDefault="003D2D8C" w:rsidP="00F47E08">
      <w:pPr>
        <w:pStyle w:val="a4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Качеству и содержанию подготовки обучающихся</w:t>
      </w:r>
      <w:r w:rsidR="002A504F">
        <w:rPr>
          <w:rFonts w:ascii="Times New Roman" w:hAnsi="Times New Roman" w:cs="Times New Roman"/>
          <w:sz w:val="24"/>
          <w:szCs w:val="24"/>
        </w:rPr>
        <w:t xml:space="preserve"> </w:t>
      </w:r>
      <w:r w:rsidR="00626940">
        <w:rPr>
          <w:rFonts w:ascii="Times New Roman" w:hAnsi="Times New Roman" w:cs="Times New Roman"/>
          <w:sz w:val="24"/>
          <w:szCs w:val="24"/>
        </w:rPr>
        <w:t xml:space="preserve">в </w:t>
      </w:r>
      <w:r w:rsidR="00597E9A">
        <w:rPr>
          <w:rFonts w:ascii="Times New Roman" w:hAnsi="Times New Roman" w:cs="Times New Roman"/>
          <w:sz w:val="24"/>
          <w:szCs w:val="24"/>
        </w:rPr>
        <w:t xml:space="preserve">БКШ </w:t>
      </w:r>
      <w:r w:rsidRPr="00106830">
        <w:rPr>
          <w:rFonts w:ascii="Times New Roman" w:hAnsi="Times New Roman" w:cs="Times New Roman"/>
          <w:sz w:val="24"/>
          <w:szCs w:val="24"/>
        </w:rPr>
        <w:t>придается п</w:t>
      </w:r>
      <w:r w:rsidR="008A5772" w:rsidRPr="00106830">
        <w:rPr>
          <w:rFonts w:ascii="Times New Roman" w:hAnsi="Times New Roman" w:cs="Times New Roman"/>
          <w:sz w:val="24"/>
          <w:szCs w:val="24"/>
        </w:rPr>
        <w:t>ервостепенное значение.</w:t>
      </w:r>
      <w:r w:rsidR="003C1DF9" w:rsidRPr="00106830">
        <w:rPr>
          <w:rFonts w:ascii="Times New Roman" w:hAnsi="Times New Roman" w:cs="Times New Roman"/>
          <w:sz w:val="24"/>
          <w:szCs w:val="24"/>
        </w:rPr>
        <w:t xml:space="preserve"> Соблюдена преемственность основных образовательных программ начального общего, основного общего, среднего общего образования. Выполнены требования к структуре основных общеобразовательных программ по максимальному количеству учебных часов на каждой ступени обучения. Программы соответствуют ФГОС.</w:t>
      </w:r>
      <w:r w:rsidR="002A504F">
        <w:rPr>
          <w:rFonts w:ascii="Times New Roman" w:hAnsi="Times New Roman" w:cs="Times New Roman"/>
          <w:sz w:val="24"/>
          <w:szCs w:val="24"/>
        </w:rPr>
        <w:t xml:space="preserve"> </w:t>
      </w:r>
      <w:r w:rsidR="00626940">
        <w:rPr>
          <w:rFonts w:ascii="Times New Roman" w:hAnsi="Times New Roman" w:cs="Times New Roman"/>
          <w:sz w:val="24"/>
          <w:szCs w:val="24"/>
        </w:rPr>
        <w:t xml:space="preserve">Школа демонстрирует </w:t>
      </w:r>
      <w:r w:rsidR="00267DE4" w:rsidRPr="00106830">
        <w:rPr>
          <w:rFonts w:ascii="Times New Roman" w:hAnsi="Times New Roman" w:cs="Times New Roman"/>
          <w:sz w:val="24"/>
          <w:szCs w:val="24"/>
        </w:rPr>
        <w:t>результат</w:t>
      </w:r>
      <w:r w:rsidR="00626940">
        <w:rPr>
          <w:rFonts w:ascii="Times New Roman" w:hAnsi="Times New Roman" w:cs="Times New Roman"/>
          <w:sz w:val="24"/>
          <w:szCs w:val="24"/>
        </w:rPr>
        <w:t>ы</w:t>
      </w:r>
      <w:r w:rsidR="00267DE4" w:rsidRPr="00106830">
        <w:rPr>
          <w:rFonts w:ascii="Times New Roman" w:hAnsi="Times New Roman" w:cs="Times New Roman"/>
          <w:sz w:val="24"/>
          <w:szCs w:val="24"/>
        </w:rPr>
        <w:t xml:space="preserve"> качественной успеваемости</w:t>
      </w:r>
      <w:r w:rsidR="00626940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267DE4" w:rsidRPr="00106830">
        <w:rPr>
          <w:rFonts w:ascii="Times New Roman" w:hAnsi="Times New Roman" w:cs="Times New Roman"/>
          <w:sz w:val="24"/>
          <w:szCs w:val="24"/>
        </w:rPr>
        <w:t xml:space="preserve"> по итогам учебного</w:t>
      </w:r>
      <w:r w:rsidR="00626940">
        <w:rPr>
          <w:rFonts w:ascii="Times New Roman" w:hAnsi="Times New Roman" w:cs="Times New Roman"/>
          <w:sz w:val="24"/>
          <w:szCs w:val="24"/>
        </w:rPr>
        <w:t xml:space="preserve"> года (раздел 1</w:t>
      </w:r>
      <w:r w:rsidR="005E7374">
        <w:rPr>
          <w:rFonts w:ascii="Times New Roman" w:hAnsi="Times New Roman" w:cs="Times New Roman"/>
          <w:sz w:val="24"/>
          <w:szCs w:val="24"/>
        </w:rPr>
        <w:t>,п.7.1-7.2</w:t>
      </w:r>
      <w:r w:rsidR="00626940">
        <w:rPr>
          <w:rFonts w:ascii="Times New Roman" w:hAnsi="Times New Roman" w:cs="Times New Roman"/>
          <w:sz w:val="24"/>
          <w:szCs w:val="24"/>
        </w:rPr>
        <w:t xml:space="preserve">), отсутствие второгодников. </w:t>
      </w:r>
      <w:r w:rsidR="001F7D7A" w:rsidRPr="00106830">
        <w:rPr>
          <w:rFonts w:ascii="Times New Roman" w:hAnsi="Times New Roman" w:cs="Times New Roman"/>
          <w:sz w:val="24"/>
          <w:szCs w:val="24"/>
        </w:rPr>
        <w:t>Стабильно высокий результат ЕГЭ</w:t>
      </w:r>
      <w:r w:rsidR="00047DD6">
        <w:rPr>
          <w:rFonts w:ascii="Times New Roman" w:hAnsi="Times New Roman" w:cs="Times New Roman"/>
          <w:sz w:val="24"/>
          <w:szCs w:val="24"/>
        </w:rPr>
        <w:t>.</w:t>
      </w:r>
      <w:r w:rsidR="001F7D7A" w:rsidRPr="00106830">
        <w:rPr>
          <w:rFonts w:ascii="Times New Roman" w:hAnsi="Times New Roman" w:cs="Times New Roman"/>
          <w:sz w:val="24"/>
          <w:szCs w:val="24"/>
        </w:rPr>
        <w:t xml:space="preserve"> На государственную (итоговую) аттестацию выпускники выбирают предметы, необходимые им для дальнейшего обучения (</w:t>
      </w:r>
      <w:r w:rsidR="00597E9A">
        <w:rPr>
          <w:rFonts w:ascii="Times New Roman" w:hAnsi="Times New Roman" w:cs="Times New Roman"/>
          <w:sz w:val="24"/>
          <w:szCs w:val="24"/>
        </w:rPr>
        <w:t xml:space="preserve">раздел 1, </w:t>
      </w:r>
      <w:r w:rsidR="001F7D7A" w:rsidRPr="00106830">
        <w:rPr>
          <w:rFonts w:ascii="Times New Roman" w:hAnsi="Times New Roman" w:cs="Times New Roman"/>
          <w:sz w:val="24"/>
          <w:szCs w:val="24"/>
        </w:rPr>
        <w:t>п.7.4, п.7.5</w:t>
      </w:r>
      <w:r w:rsidR="00626940">
        <w:rPr>
          <w:rFonts w:ascii="Times New Roman" w:hAnsi="Times New Roman" w:cs="Times New Roman"/>
          <w:sz w:val="24"/>
          <w:szCs w:val="24"/>
        </w:rPr>
        <w:t xml:space="preserve">). </w:t>
      </w:r>
      <w:r w:rsidR="001F7D7A" w:rsidRPr="00106830">
        <w:rPr>
          <w:rFonts w:ascii="Times New Roman" w:hAnsi="Times New Roman" w:cs="Times New Roman"/>
          <w:sz w:val="24"/>
          <w:szCs w:val="24"/>
        </w:rPr>
        <w:t xml:space="preserve">Большой охват обучающихся </w:t>
      </w:r>
      <w:r w:rsidR="001F7D7A" w:rsidRPr="00106830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ым образованием. </w:t>
      </w:r>
      <w:r w:rsidR="00314B40" w:rsidRPr="00106830">
        <w:rPr>
          <w:rFonts w:ascii="Times New Roman" w:hAnsi="Times New Roman" w:cs="Times New Roman"/>
          <w:sz w:val="24"/>
          <w:szCs w:val="24"/>
        </w:rPr>
        <w:t>Высокие результаты достигнуты в разных направлениях воспитательной работы: культурном, краеведческом, экологическом, спортивном.</w:t>
      </w:r>
      <w:r w:rsidR="002A504F">
        <w:rPr>
          <w:rFonts w:ascii="Times New Roman" w:hAnsi="Times New Roman" w:cs="Times New Roman"/>
          <w:sz w:val="24"/>
          <w:szCs w:val="24"/>
        </w:rPr>
        <w:t xml:space="preserve"> </w:t>
      </w:r>
      <w:r w:rsidR="00314B40" w:rsidRPr="00106830">
        <w:rPr>
          <w:rFonts w:ascii="Times New Roman" w:hAnsi="Times New Roman" w:cs="Times New Roman"/>
          <w:sz w:val="24"/>
          <w:szCs w:val="24"/>
        </w:rPr>
        <w:t xml:space="preserve">Отсутствуют правонарушения, совершенные обучающимися школы. </w:t>
      </w:r>
    </w:p>
    <w:p w14:paraId="2B9B0688" w14:textId="77777777" w:rsidR="00597E9A" w:rsidRPr="00F47E08" w:rsidRDefault="00597E9A" w:rsidP="00F47E0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7E08">
        <w:rPr>
          <w:rFonts w:ascii="Times New Roman" w:hAnsi="Times New Roman" w:cs="Times New Roman"/>
          <w:sz w:val="24"/>
          <w:szCs w:val="24"/>
        </w:rPr>
        <w:t>Содержания и качества подготовки обучающихся БКШ находится на высоком уровне.</w:t>
      </w:r>
    </w:p>
    <w:p w14:paraId="755665DF" w14:textId="77777777" w:rsidR="003D2D8C" w:rsidRPr="00106830" w:rsidRDefault="003D2D8C" w:rsidP="00613DE6">
      <w:pPr>
        <w:pStyle w:val="a4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Оценка организации учебного процесса</w:t>
      </w:r>
    </w:p>
    <w:p w14:paraId="0E8F0D62" w14:textId="77777777" w:rsidR="003D2D8C" w:rsidRPr="00106830" w:rsidRDefault="003D2D8C" w:rsidP="002B35E8">
      <w:pPr>
        <w:pStyle w:val="a4"/>
        <w:numPr>
          <w:ilvl w:val="2"/>
          <w:numId w:val="4"/>
        </w:numPr>
        <w:spacing w:after="0"/>
        <w:ind w:hanging="1014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Оценка материально-технической базы</w:t>
      </w:r>
    </w:p>
    <w:p w14:paraId="21011556" w14:textId="77777777" w:rsidR="003D2D8C" w:rsidRPr="00106830" w:rsidRDefault="00161745" w:rsidP="00613DE6">
      <w:pPr>
        <w:pStyle w:val="a4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КШ </w:t>
      </w:r>
      <w:r w:rsidR="003D2D8C" w:rsidRPr="00106830">
        <w:rPr>
          <w:rFonts w:ascii="Times New Roman" w:hAnsi="Times New Roman" w:cs="Times New Roman"/>
          <w:sz w:val="24"/>
          <w:szCs w:val="24"/>
        </w:rPr>
        <w:t xml:space="preserve">имеет достаточное ресурсное обеспечение для </w:t>
      </w:r>
      <w:r>
        <w:rPr>
          <w:rFonts w:ascii="Times New Roman" w:hAnsi="Times New Roman" w:cs="Times New Roman"/>
          <w:sz w:val="24"/>
          <w:szCs w:val="24"/>
        </w:rPr>
        <w:t>осуществления своей деятельности.</w:t>
      </w:r>
    </w:p>
    <w:p w14:paraId="419C4894" w14:textId="77777777" w:rsidR="003D2D8C" w:rsidRPr="00106830" w:rsidRDefault="00613DE6" w:rsidP="00613DE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 xml:space="preserve">      3.5.1.1 </w:t>
      </w:r>
      <w:r w:rsidR="003D2D8C" w:rsidRPr="00106830">
        <w:rPr>
          <w:rFonts w:ascii="Times New Roman" w:hAnsi="Times New Roman"/>
          <w:sz w:val="24"/>
          <w:szCs w:val="24"/>
        </w:rPr>
        <w:t>Учебное здание школы - кирпичное 2-х этажное; обща</w:t>
      </w:r>
      <w:r w:rsidR="00704F2F">
        <w:rPr>
          <w:rFonts w:ascii="Times New Roman" w:hAnsi="Times New Roman"/>
          <w:sz w:val="24"/>
          <w:szCs w:val="24"/>
        </w:rPr>
        <w:t xml:space="preserve">я </w:t>
      </w:r>
      <w:r w:rsidR="00704F2F">
        <w:rPr>
          <w:rFonts w:ascii="Times New Roman" w:hAnsi="Times New Roman"/>
          <w:sz w:val="24"/>
          <w:szCs w:val="24"/>
        </w:rPr>
        <w:tab/>
        <w:t>площадь – около 2 тыс. кв.м</w:t>
      </w:r>
      <w:r w:rsidR="003D2D8C" w:rsidRPr="00106830">
        <w:rPr>
          <w:rFonts w:ascii="Times New Roman" w:hAnsi="Times New Roman"/>
          <w:sz w:val="24"/>
          <w:szCs w:val="24"/>
        </w:rPr>
        <w:t>.</w:t>
      </w:r>
    </w:p>
    <w:p w14:paraId="2399226B" w14:textId="77777777" w:rsidR="003D2D8C" w:rsidRPr="00106830" w:rsidRDefault="003D2D8C" w:rsidP="00613DE6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техническое состояние всех помещений – хорошее;</w:t>
      </w:r>
    </w:p>
    <w:p w14:paraId="44CA35BE" w14:textId="77777777" w:rsidR="003D2D8C" w:rsidRPr="00106830" w:rsidRDefault="003D2D8C" w:rsidP="00613DE6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отопительная система – собственная газовая котельная,</w:t>
      </w:r>
      <w:r w:rsidR="002A504F">
        <w:rPr>
          <w:rFonts w:ascii="Times New Roman" w:hAnsi="Times New Roman"/>
          <w:sz w:val="24"/>
          <w:szCs w:val="24"/>
        </w:rPr>
        <w:t xml:space="preserve"> </w:t>
      </w:r>
      <w:r w:rsidRPr="00106830">
        <w:rPr>
          <w:rFonts w:ascii="Times New Roman" w:hAnsi="Times New Roman"/>
          <w:sz w:val="24"/>
          <w:szCs w:val="24"/>
        </w:rPr>
        <w:t>резервный вариант - теплоцентраль, состояние хорошее;</w:t>
      </w:r>
    </w:p>
    <w:p w14:paraId="1C7C8FD2" w14:textId="77777777" w:rsidR="003D2D8C" w:rsidRPr="00106830" w:rsidRDefault="003D2D8C" w:rsidP="00613DE6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водоснабжение и канализация – центральные;</w:t>
      </w:r>
    </w:p>
    <w:p w14:paraId="71A61DF0" w14:textId="77777777" w:rsidR="003D2D8C" w:rsidRPr="00106830" w:rsidRDefault="003D2D8C" w:rsidP="00613DE6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pacing w:val="-2"/>
          <w:sz w:val="24"/>
          <w:szCs w:val="24"/>
        </w:rPr>
        <w:t>гидропневматические испытания систем отопления и ГВС выполнены;</w:t>
      </w:r>
    </w:p>
    <w:p w14:paraId="0CD7784D" w14:textId="77777777" w:rsidR="003D2D8C" w:rsidRPr="00106830" w:rsidRDefault="003D2D8C" w:rsidP="00613DE6">
      <w:pPr>
        <w:pStyle w:val="a5"/>
        <w:numPr>
          <w:ilvl w:val="0"/>
          <w:numId w:val="7"/>
        </w:numPr>
        <w:jc w:val="both"/>
        <w:rPr>
          <w:rFonts w:ascii="Times New Roman" w:hAnsi="Times New Roman"/>
          <w:spacing w:val="-1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 xml:space="preserve">обеспеченность топливом – поставка газа в соответствии с договором с ООО «Газпром». </w:t>
      </w:r>
    </w:p>
    <w:p w14:paraId="412EDC0B" w14:textId="77777777" w:rsidR="003D2D8C" w:rsidRPr="00106830" w:rsidRDefault="003D2D8C" w:rsidP="00613DE6">
      <w:pPr>
        <w:pStyle w:val="a5"/>
        <w:ind w:left="1440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>Освещение в учреждении – люминесцентные лампы и лампы накаливания.</w:t>
      </w:r>
    </w:p>
    <w:p w14:paraId="3DBC6312" w14:textId="77777777" w:rsidR="003D2D8C" w:rsidRPr="00106830" w:rsidRDefault="003D2D8C" w:rsidP="00613DE6">
      <w:pPr>
        <w:pStyle w:val="a5"/>
        <w:ind w:left="1440"/>
        <w:jc w:val="both"/>
        <w:rPr>
          <w:rFonts w:ascii="Times New Roman" w:hAnsi="Times New Roman"/>
          <w:spacing w:val="-1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 xml:space="preserve">Обеспеченность учебного заведения освещением соответствует </w:t>
      </w:r>
      <w:r w:rsidR="00E7591F" w:rsidRPr="00106830">
        <w:rPr>
          <w:rFonts w:ascii="Times New Roman" w:hAnsi="Times New Roman"/>
          <w:spacing w:val="-1"/>
          <w:sz w:val="24"/>
          <w:szCs w:val="24"/>
        </w:rPr>
        <w:t>н</w:t>
      </w:r>
      <w:r w:rsidRPr="00106830">
        <w:rPr>
          <w:rFonts w:ascii="Times New Roman" w:hAnsi="Times New Roman"/>
          <w:spacing w:val="-1"/>
          <w:sz w:val="24"/>
          <w:szCs w:val="24"/>
        </w:rPr>
        <w:t>ормам.</w:t>
      </w:r>
    </w:p>
    <w:p w14:paraId="7F31718B" w14:textId="77777777" w:rsidR="003D2D8C" w:rsidRDefault="003D2D8C" w:rsidP="00613DE6">
      <w:pPr>
        <w:pStyle w:val="a5"/>
        <w:ind w:left="1440"/>
        <w:jc w:val="both"/>
        <w:rPr>
          <w:rFonts w:ascii="Times New Roman" w:hAnsi="Times New Roman"/>
          <w:spacing w:val="-2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 xml:space="preserve">Состояние центральной вентиляции - рабочее, возможности для </w:t>
      </w:r>
      <w:r w:rsidRPr="00106830">
        <w:rPr>
          <w:rFonts w:ascii="Times New Roman" w:hAnsi="Times New Roman"/>
          <w:sz w:val="24"/>
          <w:szCs w:val="24"/>
        </w:rPr>
        <w:tab/>
        <w:t xml:space="preserve">соблюдения воздухообмена в </w:t>
      </w:r>
      <w:r w:rsidRPr="00106830">
        <w:rPr>
          <w:rFonts w:ascii="Times New Roman" w:hAnsi="Times New Roman"/>
          <w:spacing w:val="-2"/>
          <w:sz w:val="24"/>
          <w:szCs w:val="24"/>
        </w:rPr>
        <w:t>учебных помещениях имеются.</w:t>
      </w:r>
    </w:p>
    <w:p w14:paraId="26DDD0B1" w14:textId="77777777" w:rsidR="00161745" w:rsidRPr="00106830" w:rsidRDefault="00161745" w:rsidP="00613DE6">
      <w:pPr>
        <w:pStyle w:val="a5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Система виде</w:t>
      </w:r>
      <w:r w:rsidR="002A504F">
        <w:rPr>
          <w:rFonts w:ascii="Times New Roman" w:hAnsi="Times New Roman"/>
          <w:spacing w:val="-2"/>
          <w:sz w:val="24"/>
          <w:szCs w:val="24"/>
        </w:rPr>
        <w:t>онаблюдения в здании включает 16</w:t>
      </w:r>
      <w:r>
        <w:rPr>
          <w:rFonts w:ascii="Times New Roman" w:hAnsi="Times New Roman"/>
          <w:spacing w:val="-2"/>
          <w:sz w:val="24"/>
          <w:szCs w:val="24"/>
        </w:rPr>
        <w:t xml:space="preserve"> камер.</w:t>
      </w:r>
    </w:p>
    <w:p w14:paraId="269BDF0F" w14:textId="77777777" w:rsidR="003D2D8C" w:rsidRPr="00106830" w:rsidRDefault="003D2D8C" w:rsidP="00613DE6">
      <w:pPr>
        <w:pStyle w:val="a4"/>
        <w:numPr>
          <w:ilvl w:val="3"/>
          <w:numId w:val="8"/>
        </w:numPr>
        <w:suppressAutoHyphens/>
        <w:spacing w:after="0" w:line="240" w:lineRule="auto"/>
        <w:ind w:hanging="666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Спортивные сооружения и площадки:</w:t>
      </w:r>
    </w:p>
    <w:p w14:paraId="44C9043C" w14:textId="77777777" w:rsidR="003D2D8C" w:rsidRPr="00106830" w:rsidRDefault="003D2D8C" w:rsidP="00613DE6">
      <w:pPr>
        <w:pStyle w:val="a4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спортивный зал (201,4 м</w:t>
      </w:r>
      <w:r w:rsidRPr="00106830">
        <w:rPr>
          <w:rFonts w:ascii="Times New Roman" w:hAnsi="Times New Roman"/>
          <w:sz w:val="24"/>
          <w:szCs w:val="24"/>
          <w:vertAlign w:val="superscript"/>
        </w:rPr>
        <w:t>2</w:t>
      </w:r>
      <w:r w:rsidR="007411F2" w:rsidRPr="00106830">
        <w:rPr>
          <w:rFonts w:ascii="Times New Roman" w:hAnsi="Times New Roman"/>
          <w:sz w:val="24"/>
          <w:szCs w:val="24"/>
        </w:rPr>
        <w:t>),</w:t>
      </w:r>
      <w:r w:rsidRPr="00106830">
        <w:rPr>
          <w:rFonts w:ascii="Times New Roman" w:hAnsi="Times New Roman"/>
          <w:sz w:val="24"/>
          <w:szCs w:val="24"/>
        </w:rPr>
        <w:t xml:space="preserve"> техническое состояние и оборудование соответствует нормам;</w:t>
      </w:r>
    </w:p>
    <w:p w14:paraId="6EB45E11" w14:textId="77777777" w:rsidR="003D2D8C" w:rsidRPr="00106830" w:rsidRDefault="003D2D8C" w:rsidP="00613DE6">
      <w:pPr>
        <w:pStyle w:val="a4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спортивная площадка (20 х 30 м), техническое состояние и оборудование соответствует нормам;</w:t>
      </w:r>
    </w:p>
    <w:p w14:paraId="18899E13" w14:textId="77777777" w:rsidR="003D2D8C" w:rsidRPr="00106830" w:rsidRDefault="003D2D8C" w:rsidP="00613DE6">
      <w:pPr>
        <w:pStyle w:val="a4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>состояние спортивного оборудования спортплощадки и спортзала хорошее;</w:t>
      </w:r>
    </w:p>
    <w:p w14:paraId="728207F4" w14:textId="77777777" w:rsidR="003D2D8C" w:rsidRPr="00106830" w:rsidRDefault="003D2D8C" w:rsidP="00613DE6">
      <w:pPr>
        <w:pStyle w:val="a4"/>
        <w:numPr>
          <w:ilvl w:val="3"/>
          <w:numId w:val="8"/>
        </w:numPr>
        <w:suppressAutoHyphens/>
        <w:spacing w:after="0" w:line="240" w:lineRule="auto"/>
        <w:ind w:hanging="666"/>
        <w:jc w:val="both"/>
        <w:rPr>
          <w:rFonts w:ascii="Times New Roman" w:hAnsi="Times New Roman"/>
          <w:spacing w:val="-1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Территория</w:t>
      </w:r>
      <w:r w:rsidR="00C16C09">
        <w:rPr>
          <w:rFonts w:ascii="Times New Roman" w:hAnsi="Times New Roman"/>
          <w:sz w:val="24"/>
          <w:szCs w:val="24"/>
        </w:rPr>
        <w:t>.</w:t>
      </w:r>
    </w:p>
    <w:p w14:paraId="01781FAB" w14:textId="77777777" w:rsidR="003D2D8C" w:rsidRPr="0029195B" w:rsidRDefault="003D2D8C" w:rsidP="002B35E8">
      <w:pPr>
        <w:pStyle w:val="a4"/>
        <w:suppressAutoHyphens/>
        <w:spacing w:after="0" w:line="240" w:lineRule="auto"/>
        <w:ind w:left="1290" w:firstLine="128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Состояние земельного участка общеобразовательного учреждения:</w:t>
      </w:r>
    </w:p>
    <w:p w14:paraId="786398B1" w14:textId="77777777" w:rsidR="003D2D8C" w:rsidRPr="00106830" w:rsidRDefault="003D2D8C" w:rsidP="002B35E8">
      <w:pPr>
        <w:pStyle w:val="a4"/>
        <w:numPr>
          <w:ilvl w:val="0"/>
          <w:numId w:val="10"/>
        </w:numPr>
        <w:tabs>
          <w:tab w:val="left" w:pos="0"/>
          <w:tab w:val="left" w:pos="2218"/>
          <w:tab w:val="left" w:leader="underscore" w:pos="3355"/>
        </w:tabs>
        <w:suppressAutoHyphens/>
        <w:spacing w:after="0" w:line="240" w:lineRule="auto"/>
        <w:ind w:left="1843" w:firstLine="0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>площадь участка</w:t>
      </w:r>
      <w:r w:rsidRPr="00106830">
        <w:rPr>
          <w:rFonts w:ascii="Times New Roman" w:hAnsi="Times New Roman"/>
          <w:sz w:val="24"/>
          <w:szCs w:val="24"/>
        </w:rPr>
        <w:t xml:space="preserve"> 0,94 га;</w:t>
      </w:r>
    </w:p>
    <w:p w14:paraId="1FE5B9A3" w14:textId="77777777" w:rsidR="003D2D8C" w:rsidRPr="00106830" w:rsidRDefault="003D2D8C" w:rsidP="002B35E8">
      <w:pPr>
        <w:pStyle w:val="a4"/>
        <w:numPr>
          <w:ilvl w:val="0"/>
          <w:numId w:val="10"/>
        </w:numPr>
        <w:tabs>
          <w:tab w:val="left" w:pos="0"/>
          <w:tab w:val="left" w:pos="2218"/>
          <w:tab w:val="left" w:leader="underscore" w:pos="3355"/>
        </w:tabs>
        <w:suppressAutoHyphens/>
        <w:spacing w:after="0" w:line="240" w:lineRule="auto"/>
        <w:ind w:left="2268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>на территории по периметру и внутри периметра установлено</w:t>
      </w:r>
      <w:r w:rsidR="00AC247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6830">
        <w:rPr>
          <w:rFonts w:ascii="Times New Roman" w:hAnsi="Times New Roman"/>
          <w:spacing w:val="-1"/>
          <w:sz w:val="24"/>
          <w:szCs w:val="24"/>
        </w:rPr>
        <w:t xml:space="preserve">фонарное освещение (9 фонарей), состояние – рабочее; </w:t>
      </w:r>
    </w:p>
    <w:p w14:paraId="4B0F607B" w14:textId="77777777" w:rsidR="003D2D8C" w:rsidRPr="00106830" w:rsidRDefault="003D2D8C" w:rsidP="002B35E8">
      <w:pPr>
        <w:pStyle w:val="a4"/>
        <w:numPr>
          <w:ilvl w:val="0"/>
          <w:numId w:val="10"/>
        </w:numPr>
        <w:tabs>
          <w:tab w:val="left" w:pos="0"/>
          <w:tab w:val="left" w:pos="2218"/>
          <w:tab w:val="left" w:leader="underscore" w:pos="3355"/>
        </w:tabs>
        <w:suppressAutoHyphens/>
        <w:spacing w:after="0" w:line="240" w:lineRule="auto"/>
        <w:ind w:left="2268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 xml:space="preserve">имеется специально оборудованная площадка для контейнеров ТБО, техническое </w:t>
      </w:r>
      <w:r w:rsidR="002B35E8" w:rsidRPr="00106830">
        <w:rPr>
          <w:rFonts w:ascii="Times New Roman" w:hAnsi="Times New Roman"/>
          <w:spacing w:val="-1"/>
          <w:sz w:val="24"/>
          <w:szCs w:val="24"/>
        </w:rPr>
        <w:t xml:space="preserve">состояние </w:t>
      </w:r>
      <w:r w:rsidRPr="00106830">
        <w:rPr>
          <w:rFonts w:ascii="Times New Roman" w:hAnsi="Times New Roman"/>
          <w:spacing w:val="-1"/>
          <w:sz w:val="24"/>
          <w:szCs w:val="24"/>
        </w:rPr>
        <w:t xml:space="preserve">контейнеров соответствует санитарным требованиям; </w:t>
      </w:r>
    </w:p>
    <w:p w14:paraId="27F5265A" w14:textId="77777777" w:rsidR="003D2D8C" w:rsidRPr="00106830" w:rsidRDefault="003D2D8C" w:rsidP="002B35E8">
      <w:pPr>
        <w:pStyle w:val="a4"/>
        <w:numPr>
          <w:ilvl w:val="0"/>
          <w:numId w:val="10"/>
        </w:numPr>
        <w:tabs>
          <w:tab w:val="left" w:pos="0"/>
          <w:tab w:val="left" w:pos="2218"/>
          <w:tab w:val="left" w:leader="underscore" w:pos="3355"/>
        </w:tabs>
        <w:suppressAutoHyphens/>
        <w:spacing w:after="0" w:line="240" w:lineRule="auto"/>
        <w:ind w:left="1843" w:firstLine="0"/>
        <w:jc w:val="both"/>
        <w:rPr>
          <w:rFonts w:ascii="Times New Roman" w:hAnsi="Times New Roman"/>
          <w:spacing w:val="-1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>заключен договор со спецавтохозяйством на вывоз мусора;</w:t>
      </w:r>
    </w:p>
    <w:p w14:paraId="02CD121B" w14:textId="77777777" w:rsidR="003D2D8C" w:rsidRPr="00106830" w:rsidRDefault="003D2D8C" w:rsidP="002B35E8">
      <w:pPr>
        <w:pStyle w:val="a4"/>
        <w:numPr>
          <w:ilvl w:val="0"/>
          <w:numId w:val="10"/>
        </w:numPr>
        <w:suppressAutoHyphens/>
        <w:spacing w:after="0" w:line="240" w:lineRule="auto"/>
        <w:ind w:left="2127" w:hanging="284"/>
        <w:jc w:val="both"/>
        <w:rPr>
          <w:rFonts w:ascii="Times New Roman" w:hAnsi="Times New Roman"/>
          <w:spacing w:val="-1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>имеется ограждение территории общеобразовательного учреждения по периметру, состояние ограждения хорошее;</w:t>
      </w:r>
    </w:p>
    <w:p w14:paraId="103C4D42" w14:textId="77777777" w:rsidR="003D2D8C" w:rsidRPr="00106830" w:rsidRDefault="003D2D8C" w:rsidP="002B35E8">
      <w:pPr>
        <w:pStyle w:val="a4"/>
        <w:numPr>
          <w:ilvl w:val="0"/>
          <w:numId w:val="10"/>
        </w:numPr>
        <w:suppressAutoHyphens/>
        <w:spacing w:after="0" w:line="240" w:lineRule="auto"/>
        <w:ind w:left="1843" w:firstLine="0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>территория озеленена деревьями и кустарниками.</w:t>
      </w:r>
    </w:p>
    <w:p w14:paraId="746CA056" w14:textId="77777777" w:rsidR="003D2D8C" w:rsidRPr="00D6685D" w:rsidRDefault="002B35E8" w:rsidP="002B35E8">
      <w:pPr>
        <w:pStyle w:val="a5"/>
        <w:numPr>
          <w:ilvl w:val="0"/>
          <w:numId w:val="10"/>
        </w:numPr>
        <w:ind w:left="1843" w:firstLine="0"/>
        <w:jc w:val="both"/>
        <w:rPr>
          <w:rFonts w:ascii="Times New Roman" w:hAnsi="Times New Roman"/>
          <w:spacing w:val="-2"/>
          <w:sz w:val="24"/>
          <w:szCs w:val="24"/>
        </w:rPr>
      </w:pPr>
      <w:r w:rsidRPr="00106830">
        <w:rPr>
          <w:rFonts w:ascii="Times New Roman" w:hAnsi="Times New Roman"/>
          <w:spacing w:val="-2"/>
          <w:sz w:val="24"/>
          <w:szCs w:val="24"/>
        </w:rPr>
        <w:lastRenderedPageBreak/>
        <w:t>с</w:t>
      </w:r>
      <w:r w:rsidR="003D2D8C" w:rsidRPr="00106830">
        <w:rPr>
          <w:rFonts w:ascii="Times New Roman" w:hAnsi="Times New Roman"/>
          <w:spacing w:val="-2"/>
          <w:sz w:val="24"/>
          <w:szCs w:val="24"/>
        </w:rPr>
        <w:t>остояние подъездных путей и прилегающей территории хорошее.</w:t>
      </w:r>
    </w:p>
    <w:p w14:paraId="064FFF67" w14:textId="77777777" w:rsidR="00D6685D" w:rsidRPr="00106830" w:rsidRDefault="00D6685D" w:rsidP="002B35E8">
      <w:pPr>
        <w:pStyle w:val="a5"/>
        <w:numPr>
          <w:ilvl w:val="0"/>
          <w:numId w:val="10"/>
        </w:numPr>
        <w:ind w:left="1843" w:firstLine="0"/>
        <w:jc w:val="both"/>
        <w:rPr>
          <w:rFonts w:ascii="Times New Roman" w:hAnsi="Times New Roman"/>
          <w:spacing w:val="-2"/>
          <w:sz w:val="24"/>
          <w:szCs w:val="24"/>
        </w:rPr>
      </w:pPr>
      <w:r w:rsidRPr="00D6685D">
        <w:rPr>
          <w:rFonts w:ascii="Times New Roman" w:hAnsi="Times New Roman"/>
          <w:spacing w:val="-2"/>
          <w:sz w:val="24"/>
          <w:szCs w:val="24"/>
        </w:rPr>
        <w:t>на территории установлено 9 к</w:t>
      </w:r>
      <w:r>
        <w:rPr>
          <w:rFonts w:ascii="Times New Roman" w:hAnsi="Times New Roman"/>
          <w:spacing w:val="-2"/>
          <w:sz w:val="24"/>
          <w:szCs w:val="24"/>
        </w:rPr>
        <w:t>а</w:t>
      </w:r>
      <w:r w:rsidRPr="00D6685D">
        <w:rPr>
          <w:rFonts w:ascii="Times New Roman" w:hAnsi="Times New Roman"/>
          <w:spacing w:val="-2"/>
          <w:sz w:val="24"/>
          <w:szCs w:val="24"/>
        </w:rPr>
        <w:t>мер видеонаблюдения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14:paraId="4605C525" w14:textId="77777777" w:rsidR="003D2D8C" w:rsidRPr="00106830" w:rsidRDefault="003D2D8C" w:rsidP="002B35E8">
      <w:pPr>
        <w:pStyle w:val="a4"/>
        <w:numPr>
          <w:ilvl w:val="3"/>
          <w:numId w:val="8"/>
        </w:numPr>
        <w:suppressAutoHyphens/>
        <w:spacing w:after="0" w:line="240" w:lineRule="auto"/>
        <w:ind w:hanging="666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Учебные классы укомплектованы мебелью, соответствующей стандартам и нормативам; теле- видеоаппаратурой, маркерными досками, мультимедийными проекторами.</w:t>
      </w:r>
    </w:p>
    <w:p w14:paraId="6668F528" w14:textId="77777777" w:rsidR="003D2D8C" w:rsidRPr="00106830" w:rsidRDefault="003D2D8C" w:rsidP="002B35E8">
      <w:pPr>
        <w:pStyle w:val="a5"/>
        <w:ind w:left="1290" w:firstLine="128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Кабинеты информатики и английского языка оснащены локальными компьютерными сетями.</w:t>
      </w:r>
    </w:p>
    <w:p w14:paraId="6391DBC4" w14:textId="77777777" w:rsidR="003D2D8C" w:rsidRPr="00106830" w:rsidRDefault="003D2D8C" w:rsidP="002B35E8">
      <w:pPr>
        <w:pStyle w:val="a5"/>
        <w:ind w:left="1290" w:firstLine="128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 xml:space="preserve">Всего используется в образовательном процессе более 40 единиц вычислительной техники, работает </w:t>
      </w:r>
      <w:r w:rsidRPr="00106830">
        <w:rPr>
          <w:rFonts w:ascii="Times New Roman" w:hAnsi="Times New Roman"/>
          <w:sz w:val="24"/>
          <w:szCs w:val="24"/>
          <w:lang w:val="en-US"/>
        </w:rPr>
        <w:t>Wi</w:t>
      </w:r>
      <w:r w:rsidRPr="00106830">
        <w:rPr>
          <w:rFonts w:ascii="Times New Roman" w:hAnsi="Times New Roman"/>
          <w:sz w:val="24"/>
          <w:szCs w:val="24"/>
        </w:rPr>
        <w:t>-</w:t>
      </w:r>
      <w:r w:rsidRPr="00106830">
        <w:rPr>
          <w:rFonts w:ascii="Times New Roman" w:hAnsi="Times New Roman"/>
          <w:sz w:val="24"/>
          <w:szCs w:val="24"/>
          <w:lang w:val="en-US"/>
        </w:rPr>
        <w:t>Fi</w:t>
      </w:r>
      <w:r w:rsidRPr="00106830">
        <w:rPr>
          <w:rFonts w:ascii="Times New Roman" w:hAnsi="Times New Roman"/>
          <w:sz w:val="24"/>
          <w:szCs w:val="24"/>
        </w:rPr>
        <w:t>.</w:t>
      </w:r>
    </w:p>
    <w:p w14:paraId="6DA8DF0B" w14:textId="77777777" w:rsidR="003D2D8C" w:rsidRPr="00106830" w:rsidRDefault="003D2D8C" w:rsidP="002B35E8">
      <w:pPr>
        <w:pStyle w:val="a5"/>
        <w:numPr>
          <w:ilvl w:val="3"/>
          <w:numId w:val="8"/>
        </w:numPr>
        <w:ind w:hanging="666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 xml:space="preserve">Укомплектованность наглядными пособиями, спортивным и игровым инвентарем – в соответствии с </w:t>
      </w:r>
      <w:r w:rsidRPr="00106830">
        <w:rPr>
          <w:rFonts w:ascii="Times New Roman" w:hAnsi="Times New Roman"/>
          <w:sz w:val="24"/>
          <w:szCs w:val="24"/>
        </w:rPr>
        <w:tab/>
        <w:t>требованиями стандарта и учебными планами.</w:t>
      </w:r>
    </w:p>
    <w:p w14:paraId="028197F8" w14:textId="77777777" w:rsidR="003D2D8C" w:rsidRPr="00106830" w:rsidRDefault="003D2D8C" w:rsidP="002B35E8">
      <w:pPr>
        <w:pStyle w:val="a5"/>
        <w:numPr>
          <w:ilvl w:val="3"/>
          <w:numId w:val="8"/>
        </w:numPr>
        <w:ind w:hanging="666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Библиотека ежегодно пополняется учебной литературой, рекомендованной к использованию. Обеспеченность учащихся учебниками –</w:t>
      </w:r>
      <w:r w:rsidR="008D5440">
        <w:rPr>
          <w:rFonts w:ascii="Times New Roman" w:hAnsi="Times New Roman"/>
          <w:sz w:val="24"/>
          <w:szCs w:val="24"/>
        </w:rPr>
        <w:t xml:space="preserve"> 100%. Учебной литерату</w:t>
      </w:r>
      <w:r w:rsidR="00DD080B">
        <w:rPr>
          <w:rFonts w:ascii="Times New Roman" w:hAnsi="Times New Roman"/>
          <w:sz w:val="24"/>
          <w:szCs w:val="24"/>
        </w:rPr>
        <w:t>ры – 5351 экземпляр</w:t>
      </w:r>
      <w:r w:rsidRPr="00106830">
        <w:rPr>
          <w:rFonts w:ascii="Times New Roman" w:hAnsi="Times New Roman"/>
          <w:sz w:val="24"/>
          <w:szCs w:val="24"/>
        </w:rPr>
        <w:t>.</w:t>
      </w:r>
    </w:p>
    <w:p w14:paraId="40AFB905" w14:textId="77777777" w:rsidR="003D2D8C" w:rsidRPr="00106830" w:rsidRDefault="003D2D8C" w:rsidP="002B35E8">
      <w:pPr>
        <w:pStyle w:val="a5"/>
        <w:numPr>
          <w:ilvl w:val="3"/>
          <w:numId w:val="8"/>
        </w:numPr>
        <w:ind w:hanging="666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Столовая на 100 посадочных мест:</w:t>
      </w:r>
    </w:p>
    <w:p w14:paraId="3059C9F0" w14:textId="77777777" w:rsidR="003D2D8C" w:rsidRPr="00106830" w:rsidRDefault="003D2D8C" w:rsidP="002B35E8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 xml:space="preserve">обеспечена технологическим оборудованием, техническое состояние оборудования соответствует </w:t>
      </w:r>
      <w:r w:rsidRPr="00106830">
        <w:rPr>
          <w:rFonts w:ascii="Times New Roman" w:hAnsi="Times New Roman"/>
          <w:spacing w:val="-2"/>
          <w:sz w:val="24"/>
          <w:szCs w:val="24"/>
        </w:rPr>
        <w:t>установленным требованиям;</w:t>
      </w:r>
    </w:p>
    <w:p w14:paraId="7FA4D3DA" w14:textId="77777777" w:rsidR="003D2D8C" w:rsidRPr="00106830" w:rsidRDefault="003D2D8C" w:rsidP="002B35E8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 xml:space="preserve">санитарное состояние пищеблока, подсобных помещений для хранения продуктов, цехов, </w:t>
      </w:r>
      <w:r w:rsidRPr="00106830">
        <w:rPr>
          <w:rFonts w:ascii="Times New Roman" w:hAnsi="Times New Roman"/>
          <w:spacing w:val="-2"/>
          <w:sz w:val="24"/>
          <w:szCs w:val="24"/>
        </w:rPr>
        <w:t>участков удовлетворительное, пищеблок посудой обеспечен;</w:t>
      </w:r>
    </w:p>
    <w:p w14:paraId="71603FF6" w14:textId="77777777" w:rsidR="003D2D8C" w:rsidRPr="00106830" w:rsidRDefault="003D2D8C" w:rsidP="002B35E8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 xml:space="preserve">имеются инструкции и документация, обеспечивающая </w:t>
      </w:r>
      <w:r w:rsidRPr="00106830">
        <w:rPr>
          <w:rFonts w:ascii="Times New Roman" w:hAnsi="Times New Roman"/>
          <w:sz w:val="24"/>
          <w:szCs w:val="24"/>
        </w:rPr>
        <w:tab/>
        <w:t xml:space="preserve">деятельность столовой </w:t>
      </w:r>
      <w:r w:rsidRPr="00106830">
        <w:rPr>
          <w:rFonts w:ascii="Times New Roman" w:hAnsi="Times New Roman"/>
          <w:sz w:val="24"/>
          <w:szCs w:val="24"/>
        </w:rPr>
        <w:tab/>
        <w:t xml:space="preserve">и ее </w:t>
      </w:r>
      <w:r w:rsidRPr="00106830">
        <w:rPr>
          <w:rFonts w:ascii="Times New Roman" w:hAnsi="Times New Roman"/>
          <w:spacing w:val="-2"/>
          <w:sz w:val="24"/>
          <w:szCs w:val="24"/>
        </w:rPr>
        <w:t>работников;</w:t>
      </w:r>
    </w:p>
    <w:p w14:paraId="1482C49E" w14:textId="77777777" w:rsidR="003D2D8C" w:rsidRPr="00106830" w:rsidRDefault="003D2D8C" w:rsidP="002B35E8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pacing w:val="-3"/>
          <w:sz w:val="24"/>
          <w:szCs w:val="24"/>
        </w:rPr>
        <w:t>дератизация проводится ежемесячно.</w:t>
      </w:r>
    </w:p>
    <w:p w14:paraId="77BDABCD" w14:textId="77777777" w:rsidR="003D2D8C" w:rsidRPr="00106830" w:rsidRDefault="003D2D8C" w:rsidP="006615A3">
      <w:pPr>
        <w:pStyle w:val="a5"/>
        <w:numPr>
          <w:ilvl w:val="3"/>
          <w:numId w:val="8"/>
        </w:numPr>
        <w:ind w:hanging="666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 xml:space="preserve">Питьевой режим организован. </w:t>
      </w:r>
    </w:p>
    <w:p w14:paraId="4274BF79" w14:textId="77777777" w:rsidR="003D2D8C" w:rsidRPr="00106830" w:rsidRDefault="00E851CE" w:rsidP="006615A3">
      <w:pPr>
        <w:pStyle w:val="a5"/>
        <w:numPr>
          <w:ilvl w:val="3"/>
          <w:numId w:val="8"/>
        </w:numPr>
        <w:ind w:hanging="6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ий пункт – имеется, лицензирован.</w:t>
      </w:r>
      <w:r w:rsidR="003D2D8C" w:rsidRPr="00106830">
        <w:rPr>
          <w:rFonts w:ascii="Times New Roman" w:hAnsi="Times New Roman"/>
          <w:sz w:val="24"/>
          <w:szCs w:val="24"/>
        </w:rPr>
        <w:t xml:space="preserve"> Медицинское</w:t>
      </w:r>
      <w:r w:rsidR="005C2CB0" w:rsidRPr="00BB32E6">
        <w:rPr>
          <w:rFonts w:ascii="Times New Roman" w:hAnsi="Times New Roman"/>
          <w:sz w:val="24"/>
          <w:szCs w:val="24"/>
        </w:rPr>
        <w:t xml:space="preserve"> </w:t>
      </w:r>
      <w:r w:rsidR="003D2D8C" w:rsidRPr="00106830">
        <w:rPr>
          <w:rFonts w:ascii="Times New Roman" w:hAnsi="Times New Roman"/>
          <w:sz w:val="24"/>
          <w:szCs w:val="24"/>
        </w:rPr>
        <w:t>обслуживание – по договору с медицинским учреждением.</w:t>
      </w:r>
    </w:p>
    <w:p w14:paraId="13E2634B" w14:textId="77777777" w:rsidR="003D2D8C" w:rsidRPr="00106830" w:rsidRDefault="003D2D8C" w:rsidP="002B35E8">
      <w:pPr>
        <w:pStyle w:val="a5"/>
        <w:ind w:left="810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Материально-техническое обеспечение организации достаточно для ведения образовательной деятельности, соответствует требованиям законодательства РФ.</w:t>
      </w:r>
    </w:p>
    <w:p w14:paraId="6F080205" w14:textId="77777777" w:rsidR="003D2D8C" w:rsidRPr="00106830" w:rsidRDefault="003D2D8C" w:rsidP="002B35E8">
      <w:pPr>
        <w:pStyle w:val="a4"/>
        <w:numPr>
          <w:ilvl w:val="2"/>
          <w:numId w:val="8"/>
        </w:numPr>
        <w:spacing w:after="0"/>
        <w:ind w:hanging="864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Оценка качества кадрового обеспечения</w:t>
      </w:r>
    </w:p>
    <w:p w14:paraId="2142687D" w14:textId="77777777" w:rsidR="003D2D8C" w:rsidRPr="00106830" w:rsidRDefault="003D2D8C" w:rsidP="002B35E8">
      <w:pPr>
        <w:pStyle w:val="a4"/>
        <w:spacing w:after="0"/>
        <w:ind w:left="105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 xml:space="preserve">Педагогические работники, реализующие </w:t>
      </w:r>
      <w:r w:rsidR="009872A8" w:rsidRPr="00106830">
        <w:rPr>
          <w:rFonts w:ascii="Times New Roman" w:hAnsi="Times New Roman" w:cs="Times New Roman"/>
          <w:sz w:val="24"/>
          <w:szCs w:val="24"/>
        </w:rPr>
        <w:t>основные образовательные программы начального общего, основного общего, среднего общего образования</w:t>
      </w:r>
      <w:r w:rsidRPr="00106830">
        <w:rPr>
          <w:rFonts w:ascii="Times New Roman" w:hAnsi="Times New Roman" w:cs="Times New Roman"/>
          <w:sz w:val="24"/>
          <w:szCs w:val="24"/>
        </w:rPr>
        <w:t xml:space="preserve">, являются дипломированными специалистами с высшим образованием, в основной массе являются учителями высшей </w:t>
      </w:r>
      <w:r w:rsidR="009872A8" w:rsidRPr="00106830">
        <w:rPr>
          <w:rFonts w:ascii="Times New Roman" w:hAnsi="Times New Roman" w:cs="Times New Roman"/>
          <w:sz w:val="24"/>
          <w:szCs w:val="24"/>
        </w:rPr>
        <w:t xml:space="preserve">и первой </w:t>
      </w:r>
      <w:r w:rsidRPr="00106830">
        <w:rPr>
          <w:rFonts w:ascii="Times New Roman" w:hAnsi="Times New Roman" w:cs="Times New Roman"/>
          <w:sz w:val="24"/>
          <w:szCs w:val="24"/>
        </w:rPr>
        <w:t>квалификационной категории.</w:t>
      </w:r>
    </w:p>
    <w:p w14:paraId="0BAF41D4" w14:textId="77777777" w:rsidR="003D2D8C" w:rsidRPr="00106830" w:rsidRDefault="003D2D8C" w:rsidP="002B35E8">
      <w:pPr>
        <w:pStyle w:val="a4"/>
        <w:spacing w:after="0"/>
        <w:ind w:left="105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Кадровое обеспечение образовательного процесса соответствует требованиям нормативов.</w:t>
      </w:r>
    </w:p>
    <w:p w14:paraId="5D7D2141" w14:textId="77777777" w:rsidR="003D2D8C" w:rsidRPr="00106830" w:rsidRDefault="003D2D8C" w:rsidP="002B35E8">
      <w:pPr>
        <w:pStyle w:val="a4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Оценка качества учебно-методического и библиотечно-информационного обеспечения</w:t>
      </w:r>
    </w:p>
    <w:p w14:paraId="2471A025" w14:textId="77777777" w:rsidR="003D2D8C" w:rsidRPr="00106830" w:rsidRDefault="003D2D8C" w:rsidP="002B35E8">
      <w:pPr>
        <w:pStyle w:val="a4"/>
        <w:spacing w:after="0"/>
        <w:ind w:left="105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Учебно-методические материалы, учебная литература и наглядные материалы для ведения учебного процесса представлены:</w:t>
      </w:r>
    </w:p>
    <w:p w14:paraId="361963A3" w14:textId="77777777" w:rsidR="003D2D8C" w:rsidRPr="00106830" w:rsidRDefault="003D2D8C" w:rsidP="002B35E8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учебной литературой, учебно-методическими комплекта</w:t>
      </w:r>
      <w:r w:rsidR="00704F2F">
        <w:rPr>
          <w:rFonts w:ascii="Times New Roman" w:hAnsi="Times New Roman" w:cs="Times New Roman"/>
          <w:sz w:val="24"/>
          <w:szCs w:val="24"/>
        </w:rPr>
        <w:t>м</w:t>
      </w:r>
      <w:r w:rsidR="003E453F">
        <w:rPr>
          <w:rFonts w:ascii="Times New Roman" w:hAnsi="Times New Roman" w:cs="Times New Roman"/>
          <w:sz w:val="24"/>
          <w:szCs w:val="24"/>
        </w:rPr>
        <w:t>и (в библиотеке организации 6237</w:t>
      </w:r>
      <w:r w:rsidRPr="00106830">
        <w:rPr>
          <w:rFonts w:ascii="Times New Roman" w:hAnsi="Times New Roman" w:cs="Times New Roman"/>
          <w:sz w:val="24"/>
          <w:szCs w:val="24"/>
        </w:rPr>
        <w:t xml:space="preserve"> единиц учебной литературы), рекомендованной Министерством образования и науки РФ к использованию;</w:t>
      </w:r>
      <w:r w:rsidR="00C734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046E6" w14:textId="77777777" w:rsidR="003D2D8C" w:rsidRPr="00106830" w:rsidRDefault="003D2D8C" w:rsidP="002B35E8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lastRenderedPageBreak/>
        <w:t>собственными разработками преподавателей (поурочные материалы, задания) в полном объеме высокого качества содержания.</w:t>
      </w:r>
    </w:p>
    <w:p w14:paraId="167CA180" w14:textId="77777777" w:rsidR="003D2D8C" w:rsidRPr="00106830" w:rsidRDefault="003D2D8C" w:rsidP="002B35E8">
      <w:pPr>
        <w:pStyle w:val="a4"/>
        <w:spacing w:after="0"/>
        <w:ind w:left="105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 xml:space="preserve">Учебный план и рабочие программы – имеются. </w:t>
      </w:r>
    </w:p>
    <w:p w14:paraId="464C6AF7" w14:textId="77777777" w:rsidR="003D2D8C" w:rsidRDefault="003D2D8C" w:rsidP="002B35E8">
      <w:pPr>
        <w:pStyle w:val="a4"/>
        <w:spacing w:after="0"/>
        <w:ind w:left="105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Учебно-методическое обеспечение соответствует нормативам и законодательным требованиям.</w:t>
      </w:r>
    </w:p>
    <w:p w14:paraId="7CB059CC" w14:textId="77777777" w:rsidR="003D2D8C" w:rsidRPr="00106830" w:rsidRDefault="003D2D8C" w:rsidP="00F47E08">
      <w:pPr>
        <w:pStyle w:val="a4"/>
        <w:numPr>
          <w:ilvl w:val="2"/>
          <w:numId w:val="8"/>
        </w:numPr>
        <w:spacing w:after="0"/>
        <w:ind w:left="1134" w:hanging="654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Оценка функционирования внутренней системы оценки качества образования</w:t>
      </w:r>
    </w:p>
    <w:p w14:paraId="1471DFAC" w14:textId="77777777" w:rsidR="001D31A1" w:rsidRDefault="003D2D8C" w:rsidP="00EC4661">
      <w:pPr>
        <w:pStyle w:val="a4"/>
        <w:spacing w:after="0"/>
        <w:ind w:left="10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 xml:space="preserve">Внутренняя система оценки качества образования </w:t>
      </w:r>
      <w:r w:rsidR="003F2FC1" w:rsidRPr="00106830">
        <w:rPr>
          <w:rFonts w:ascii="Times New Roman" w:hAnsi="Times New Roman" w:cs="Times New Roman"/>
          <w:sz w:val="24"/>
          <w:szCs w:val="24"/>
        </w:rPr>
        <w:t>схематично изложена в следующих таблицах: п.7.1-7.5</w:t>
      </w:r>
      <w:r w:rsidRPr="00106830">
        <w:rPr>
          <w:rFonts w:ascii="Times New Roman" w:hAnsi="Times New Roman" w:cs="Times New Roman"/>
          <w:sz w:val="24"/>
          <w:szCs w:val="24"/>
        </w:rPr>
        <w:t>.</w:t>
      </w:r>
      <w:r w:rsidR="000B7C12" w:rsidRPr="00106830">
        <w:rPr>
          <w:rFonts w:ascii="Times New Roman" w:hAnsi="Times New Roman" w:cs="Times New Roman"/>
          <w:sz w:val="24"/>
          <w:szCs w:val="24"/>
        </w:rPr>
        <w:t>Анализ промежуточной аттестации показывает, что основная часть обучающихся освоила программный материал на хорошем уровне</w:t>
      </w:r>
      <w:r w:rsidR="00811631" w:rsidRPr="00106830">
        <w:rPr>
          <w:rFonts w:ascii="Times New Roman" w:hAnsi="Times New Roman" w:cs="Times New Roman"/>
          <w:sz w:val="24"/>
          <w:szCs w:val="24"/>
        </w:rPr>
        <w:t>.</w:t>
      </w:r>
      <w:r w:rsidR="001D31A1" w:rsidRPr="00106830">
        <w:rPr>
          <w:rFonts w:ascii="Times New Roman" w:hAnsi="Times New Roman" w:cs="Times New Roman"/>
          <w:sz w:val="24"/>
          <w:szCs w:val="24"/>
        </w:rPr>
        <w:t xml:space="preserve"> Все выпускники показали хорошие результаты. У</w:t>
      </w:r>
      <w:r w:rsidR="001D31A1" w:rsidRPr="00106830">
        <w:rPr>
          <w:rFonts w:ascii="Times New Roman" w:hAnsi="Times New Roman" w:cs="Times New Roman"/>
          <w:bCs/>
          <w:sz w:val="24"/>
          <w:szCs w:val="24"/>
        </w:rPr>
        <w:t>спеваемость — 100%.</w:t>
      </w:r>
    </w:p>
    <w:p w14:paraId="6F9E86FF" w14:textId="77777777" w:rsidR="001C735D" w:rsidRPr="00106830" w:rsidRDefault="001C735D" w:rsidP="00EC4661">
      <w:pPr>
        <w:pStyle w:val="a4"/>
        <w:spacing w:after="0"/>
        <w:ind w:left="10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нутренняя система оценки качества образования в школе </w:t>
      </w:r>
      <w:r w:rsidR="00C16C09">
        <w:rPr>
          <w:rFonts w:ascii="Times New Roman" w:hAnsi="Times New Roman" w:cs="Times New Roman"/>
          <w:bCs/>
          <w:sz w:val="24"/>
          <w:szCs w:val="24"/>
        </w:rPr>
        <w:t xml:space="preserve">в основном </w:t>
      </w:r>
      <w:r>
        <w:rPr>
          <w:rFonts w:ascii="Times New Roman" w:hAnsi="Times New Roman" w:cs="Times New Roman"/>
          <w:bCs/>
          <w:sz w:val="24"/>
          <w:szCs w:val="24"/>
        </w:rPr>
        <w:t>является традиционной, доказала свою эффективность.</w:t>
      </w:r>
    </w:p>
    <w:p w14:paraId="2FADE9B6" w14:textId="77777777" w:rsidR="003D2D8C" w:rsidRPr="00106830" w:rsidRDefault="003D2D8C" w:rsidP="00F47E08">
      <w:pPr>
        <w:pStyle w:val="a4"/>
        <w:numPr>
          <w:ilvl w:val="2"/>
          <w:numId w:val="14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Итоги раздела</w:t>
      </w:r>
      <w:r w:rsidR="00C16C09">
        <w:rPr>
          <w:rFonts w:ascii="Times New Roman" w:hAnsi="Times New Roman" w:cs="Times New Roman"/>
          <w:sz w:val="24"/>
          <w:szCs w:val="24"/>
        </w:rPr>
        <w:t xml:space="preserve"> 3.5.</w:t>
      </w:r>
    </w:p>
    <w:p w14:paraId="3DEBB55F" w14:textId="77777777" w:rsidR="008C016F" w:rsidRPr="00106830" w:rsidRDefault="00B05013" w:rsidP="00B05013">
      <w:pPr>
        <w:pStyle w:val="a4"/>
        <w:spacing w:after="0"/>
        <w:ind w:left="11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оцесс в БКШ организован на высоком уровне, качество подготовки школьников высокое.</w:t>
      </w:r>
    </w:p>
    <w:p w14:paraId="1699D794" w14:textId="77777777" w:rsidR="003D2D8C" w:rsidRPr="00106830" w:rsidRDefault="00891009" w:rsidP="006615A3">
      <w:pPr>
        <w:pStyle w:val="a4"/>
        <w:spacing w:after="0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830">
        <w:rPr>
          <w:rFonts w:ascii="Times New Roman" w:hAnsi="Times New Roman" w:cs="Times New Roman"/>
          <w:b/>
          <w:sz w:val="24"/>
          <w:szCs w:val="24"/>
        </w:rPr>
        <w:t>4.</w:t>
      </w:r>
      <w:r w:rsidR="003D2D8C" w:rsidRPr="00106830">
        <w:rPr>
          <w:rFonts w:ascii="Times New Roman" w:hAnsi="Times New Roman" w:cs="Times New Roman"/>
          <w:b/>
          <w:sz w:val="24"/>
          <w:szCs w:val="24"/>
        </w:rPr>
        <w:t>ИТОГИ</w:t>
      </w:r>
    </w:p>
    <w:p w14:paraId="26F008FB" w14:textId="77777777" w:rsidR="00872B41" w:rsidRPr="003D2D8C" w:rsidRDefault="003D2D8C" w:rsidP="00106830">
      <w:pPr>
        <w:spacing w:after="0"/>
        <w:jc w:val="both"/>
        <w:rPr>
          <w:rFonts w:ascii="Times New Roman" w:hAnsi="Times New Roman" w:cs="Times New Roman"/>
        </w:rPr>
      </w:pPr>
      <w:r w:rsidRPr="00106830">
        <w:rPr>
          <w:rFonts w:ascii="Times New Roman" w:hAnsi="Times New Roman" w:cs="Times New Roman"/>
          <w:sz w:val="24"/>
          <w:szCs w:val="24"/>
        </w:rPr>
        <w:t xml:space="preserve">Организация и реализация </w:t>
      </w:r>
      <w:r w:rsidR="008C016F" w:rsidRPr="00106830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</w:t>
      </w:r>
      <w:r w:rsidR="00C17AC8">
        <w:rPr>
          <w:rFonts w:ascii="Times New Roman" w:hAnsi="Times New Roman" w:cs="Times New Roman"/>
          <w:sz w:val="24"/>
          <w:szCs w:val="24"/>
        </w:rPr>
        <w:t>в</w:t>
      </w:r>
      <w:r w:rsidR="008C016F" w:rsidRPr="00106830">
        <w:rPr>
          <w:rFonts w:ascii="Times New Roman" w:hAnsi="Times New Roman" w:cs="Times New Roman"/>
          <w:sz w:val="24"/>
          <w:szCs w:val="24"/>
        </w:rPr>
        <w:t xml:space="preserve"> Белорецкой компьютерной школе </w:t>
      </w:r>
      <w:r w:rsidRPr="00106830">
        <w:rPr>
          <w:rFonts w:ascii="Times New Roman" w:hAnsi="Times New Roman" w:cs="Times New Roman"/>
          <w:sz w:val="24"/>
          <w:szCs w:val="24"/>
        </w:rPr>
        <w:t xml:space="preserve">соответствует нормативным и законодательным требованиям, деятельность </w:t>
      </w:r>
      <w:r w:rsidR="00B05013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106830">
        <w:rPr>
          <w:rFonts w:ascii="Times New Roman" w:hAnsi="Times New Roman" w:cs="Times New Roman"/>
          <w:sz w:val="24"/>
          <w:szCs w:val="24"/>
        </w:rPr>
        <w:t>находится на стабильном уровне функционирования.</w:t>
      </w:r>
    </w:p>
    <w:sectPr w:rsidR="00872B41" w:rsidRPr="003D2D8C" w:rsidSect="00E417E8">
      <w:footerReference w:type="default" r:id="rId2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11ACA" w14:textId="77777777" w:rsidR="00C94234" w:rsidRDefault="00C94234" w:rsidP="002B44E8">
      <w:pPr>
        <w:spacing w:after="0" w:line="240" w:lineRule="auto"/>
      </w:pPr>
      <w:r>
        <w:separator/>
      </w:r>
    </w:p>
  </w:endnote>
  <w:endnote w:type="continuationSeparator" w:id="0">
    <w:p w14:paraId="57718E09" w14:textId="77777777" w:rsidR="00C94234" w:rsidRDefault="00C94234" w:rsidP="002B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8455444"/>
      <w:docPartObj>
        <w:docPartGallery w:val="Page Numbers (Bottom of Page)"/>
        <w:docPartUnique/>
      </w:docPartObj>
    </w:sdtPr>
    <w:sdtEndPr/>
    <w:sdtContent>
      <w:p w14:paraId="43BBC541" w14:textId="77777777" w:rsidR="00EE5456" w:rsidRDefault="00EE545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6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8B2D67" w14:textId="77777777" w:rsidR="00EE5456" w:rsidRDefault="00EE545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E5BE1" w14:textId="77777777" w:rsidR="00C94234" w:rsidRDefault="00C94234" w:rsidP="002B44E8">
      <w:pPr>
        <w:spacing w:after="0" w:line="240" w:lineRule="auto"/>
      </w:pPr>
      <w:r>
        <w:separator/>
      </w:r>
    </w:p>
  </w:footnote>
  <w:footnote w:type="continuationSeparator" w:id="0">
    <w:p w14:paraId="3C9672A4" w14:textId="77777777" w:rsidR="00C94234" w:rsidRDefault="00C94234" w:rsidP="002B4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2"/>
      </w:rPr>
    </w:lvl>
    <w:lvl w:ilvl="1">
      <w:start w:val="10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sz w:val="22"/>
      </w:rPr>
    </w:lvl>
  </w:abstractNum>
  <w:abstractNum w:abstractNumId="3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4CE0BC5"/>
    <w:multiLevelType w:val="multilevel"/>
    <w:tmpl w:val="6CDCB49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1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5" w:hanging="885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8" w15:restartNumberingAfterBreak="0">
    <w:nsid w:val="137A63C1"/>
    <w:multiLevelType w:val="multilevel"/>
    <w:tmpl w:val="6CF467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AE436C7"/>
    <w:multiLevelType w:val="hybridMultilevel"/>
    <w:tmpl w:val="60BEC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56188"/>
    <w:multiLevelType w:val="multilevel"/>
    <w:tmpl w:val="CFCA01D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1" w15:restartNumberingAfterBreak="0">
    <w:nsid w:val="2EBE6D8E"/>
    <w:multiLevelType w:val="hybridMultilevel"/>
    <w:tmpl w:val="47528240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35541C79"/>
    <w:multiLevelType w:val="multilevel"/>
    <w:tmpl w:val="2C68E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74B0874"/>
    <w:multiLevelType w:val="hybridMultilevel"/>
    <w:tmpl w:val="861C8318"/>
    <w:lvl w:ilvl="0" w:tplc="AE069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CA211F"/>
    <w:multiLevelType w:val="hybridMultilevel"/>
    <w:tmpl w:val="CB44821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ECF5873"/>
    <w:multiLevelType w:val="hybridMultilevel"/>
    <w:tmpl w:val="452C26F4"/>
    <w:lvl w:ilvl="0" w:tplc="AB5A3F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F11FB8"/>
    <w:multiLevelType w:val="hybridMultilevel"/>
    <w:tmpl w:val="2DD4AB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53880"/>
    <w:multiLevelType w:val="hybridMultilevel"/>
    <w:tmpl w:val="9FE6A89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22E17F1"/>
    <w:multiLevelType w:val="multilevel"/>
    <w:tmpl w:val="3EE08A1E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19" w15:restartNumberingAfterBreak="0">
    <w:nsid w:val="47135478"/>
    <w:multiLevelType w:val="hybridMultilevel"/>
    <w:tmpl w:val="B0BA4CE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 w15:restartNumberingAfterBreak="0">
    <w:nsid w:val="4D337521"/>
    <w:multiLevelType w:val="hybridMultilevel"/>
    <w:tmpl w:val="D6A4F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64A3E"/>
    <w:multiLevelType w:val="hybridMultilevel"/>
    <w:tmpl w:val="19D08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B35CB"/>
    <w:multiLevelType w:val="hybridMultilevel"/>
    <w:tmpl w:val="7138CE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837AA"/>
    <w:multiLevelType w:val="multilevel"/>
    <w:tmpl w:val="532C58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A981CD2"/>
    <w:multiLevelType w:val="multilevel"/>
    <w:tmpl w:val="B978E7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757C7398"/>
    <w:multiLevelType w:val="hybridMultilevel"/>
    <w:tmpl w:val="D7E05ECE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6" w15:restartNumberingAfterBreak="0">
    <w:nsid w:val="76EC0CFE"/>
    <w:multiLevelType w:val="hybridMultilevel"/>
    <w:tmpl w:val="3E1067B0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7" w15:restartNumberingAfterBreak="0">
    <w:nsid w:val="7A4B614F"/>
    <w:multiLevelType w:val="hybridMultilevel"/>
    <w:tmpl w:val="CD305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8"/>
  </w:num>
  <w:num w:numId="4">
    <w:abstractNumId w:val="23"/>
  </w:num>
  <w:num w:numId="5">
    <w:abstractNumId w:val="16"/>
  </w:num>
  <w:num w:numId="6">
    <w:abstractNumId w:val="17"/>
  </w:num>
  <w:num w:numId="7">
    <w:abstractNumId w:val="14"/>
  </w:num>
  <w:num w:numId="8">
    <w:abstractNumId w:val="18"/>
  </w:num>
  <w:num w:numId="9">
    <w:abstractNumId w:val="19"/>
  </w:num>
  <w:num w:numId="10">
    <w:abstractNumId w:val="27"/>
  </w:num>
  <w:num w:numId="11">
    <w:abstractNumId w:val="7"/>
  </w:num>
  <w:num w:numId="12">
    <w:abstractNumId w:val="26"/>
  </w:num>
  <w:num w:numId="13">
    <w:abstractNumId w:val="11"/>
  </w:num>
  <w:num w:numId="14">
    <w:abstractNumId w:val="10"/>
  </w:num>
  <w:num w:numId="15">
    <w:abstractNumId w:val="2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21"/>
  </w:num>
  <w:num w:numId="24">
    <w:abstractNumId w:val="13"/>
  </w:num>
  <w:num w:numId="25">
    <w:abstractNumId w:val="15"/>
  </w:num>
  <w:num w:numId="26">
    <w:abstractNumId w:val="22"/>
  </w:num>
  <w:num w:numId="27">
    <w:abstractNumId w:val="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83D"/>
    <w:rsid w:val="00002B1C"/>
    <w:rsid w:val="00007769"/>
    <w:rsid w:val="000134BD"/>
    <w:rsid w:val="00013A4C"/>
    <w:rsid w:val="00014DA8"/>
    <w:rsid w:val="00017013"/>
    <w:rsid w:val="000227D0"/>
    <w:rsid w:val="00023315"/>
    <w:rsid w:val="00023529"/>
    <w:rsid w:val="00032CFA"/>
    <w:rsid w:val="00033291"/>
    <w:rsid w:val="000405EB"/>
    <w:rsid w:val="0004162D"/>
    <w:rsid w:val="00042658"/>
    <w:rsid w:val="000452DB"/>
    <w:rsid w:val="000454AD"/>
    <w:rsid w:val="00047DD6"/>
    <w:rsid w:val="00061777"/>
    <w:rsid w:val="00062D11"/>
    <w:rsid w:val="00067772"/>
    <w:rsid w:val="00067F31"/>
    <w:rsid w:val="0007017E"/>
    <w:rsid w:val="00071F86"/>
    <w:rsid w:val="00072336"/>
    <w:rsid w:val="0007461A"/>
    <w:rsid w:val="00083C81"/>
    <w:rsid w:val="00086B77"/>
    <w:rsid w:val="00087610"/>
    <w:rsid w:val="00092B17"/>
    <w:rsid w:val="0009573E"/>
    <w:rsid w:val="000A1CC1"/>
    <w:rsid w:val="000A5FE0"/>
    <w:rsid w:val="000B34ED"/>
    <w:rsid w:val="000B487B"/>
    <w:rsid w:val="000B7C12"/>
    <w:rsid w:val="000C2AAF"/>
    <w:rsid w:val="000C7CF7"/>
    <w:rsid w:val="000D14D0"/>
    <w:rsid w:val="000D1C69"/>
    <w:rsid w:val="000D707D"/>
    <w:rsid w:val="000E25DE"/>
    <w:rsid w:val="000E3BB5"/>
    <w:rsid w:val="000F17D2"/>
    <w:rsid w:val="000F3149"/>
    <w:rsid w:val="0010125A"/>
    <w:rsid w:val="00106830"/>
    <w:rsid w:val="001103E8"/>
    <w:rsid w:val="00113BDC"/>
    <w:rsid w:val="00115E25"/>
    <w:rsid w:val="001241FC"/>
    <w:rsid w:val="00124733"/>
    <w:rsid w:val="001270B8"/>
    <w:rsid w:val="00130C7B"/>
    <w:rsid w:val="00141E10"/>
    <w:rsid w:val="0014224F"/>
    <w:rsid w:val="00147CF5"/>
    <w:rsid w:val="00150657"/>
    <w:rsid w:val="00152A33"/>
    <w:rsid w:val="00152AD2"/>
    <w:rsid w:val="00153321"/>
    <w:rsid w:val="001535C3"/>
    <w:rsid w:val="00160575"/>
    <w:rsid w:val="00161745"/>
    <w:rsid w:val="00166383"/>
    <w:rsid w:val="001664B2"/>
    <w:rsid w:val="00170C2D"/>
    <w:rsid w:val="0017154D"/>
    <w:rsid w:val="00173B66"/>
    <w:rsid w:val="0017527C"/>
    <w:rsid w:val="00175FDE"/>
    <w:rsid w:val="00175FE4"/>
    <w:rsid w:val="00176E67"/>
    <w:rsid w:val="00182CD2"/>
    <w:rsid w:val="001846DC"/>
    <w:rsid w:val="00192D86"/>
    <w:rsid w:val="001946FE"/>
    <w:rsid w:val="00195568"/>
    <w:rsid w:val="001A0AE8"/>
    <w:rsid w:val="001A1E85"/>
    <w:rsid w:val="001A3692"/>
    <w:rsid w:val="001A65B7"/>
    <w:rsid w:val="001A707E"/>
    <w:rsid w:val="001A7D5A"/>
    <w:rsid w:val="001B5557"/>
    <w:rsid w:val="001B582B"/>
    <w:rsid w:val="001C03C2"/>
    <w:rsid w:val="001C40EE"/>
    <w:rsid w:val="001C46B0"/>
    <w:rsid w:val="001C735D"/>
    <w:rsid w:val="001D31A1"/>
    <w:rsid w:val="001D3EE7"/>
    <w:rsid w:val="001D51AD"/>
    <w:rsid w:val="001E4B74"/>
    <w:rsid w:val="001F11B0"/>
    <w:rsid w:val="001F2964"/>
    <w:rsid w:val="001F30C2"/>
    <w:rsid w:val="001F5711"/>
    <w:rsid w:val="001F7D7A"/>
    <w:rsid w:val="00207A90"/>
    <w:rsid w:val="002116B8"/>
    <w:rsid w:val="00213159"/>
    <w:rsid w:val="002151C7"/>
    <w:rsid w:val="0021628A"/>
    <w:rsid w:val="00220C77"/>
    <w:rsid w:val="0022198A"/>
    <w:rsid w:val="00230E62"/>
    <w:rsid w:val="00234FB8"/>
    <w:rsid w:val="00235EC4"/>
    <w:rsid w:val="00237183"/>
    <w:rsid w:val="002477FD"/>
    <w:rsid w:val="00247ED6"/>
    <w:rsid w:val="00256ACA"/>
    <w:rsid w:val="00264230"/>
    <w:rsid w:val="0026493B"/>
    <w:rsid w:val="00264C13"/>
    <w:rsid w:val="00265CB5"/>
    <w:rsid w:val="002664CC"/>
    <w:rsid w:val="00267DE4"/>
    <w:rsid w:val="002764E2"/>
    <w:rsid w:val="00276A7B"/>
    <w:rsid w:val="0028083E"/>
    <w:rsid w:val="00283523"/>
    <w:rsid w:val="002911AE"/>
    <w:rsid w:val="0029195B"/>
    <w:rsid w:val="00293410"/>
    <w:rsid w:val="002A504F"/>
    <w:rsid w:val="002B35E8"/>
    <w:rsid w:val="002B44E8"/>
    <w:rsid w:val="002B4BEB"/>
    <w:rsid w:val="002B52B6"/>
    <w:rsid w:val="002C1F8B"/>
    <w:rsid w:val="002C47F8"/>
    <w:rsid w:val="002C5096"/>
    <w:rsid w:val="002C547F"/>
    <w:rsid w:val="002C651F"/>
    <w:rsid w:val="002C73FE"/>
    <w:rsid w:val="002D155E"/>
    <w:rsid w:val="002D7A54"/>
    <w:rsid w:val="002D7E53"/>
    <w:rsid w:val="002E0D35"/>
    <w:rsid w:val="002E1BC3"/>
    <w:rsid w:val="002E3482"/>
    <w:rsid w:val="002E68B8"/>
    <w:rsid w:val="002E7C72"/>
    <w:rsid w:val="002E7CD7"/>
    <w:rsid w:val="002F02EF"/>
    <w:rsid w:val="002F447A"/>
    <w:rsid w:val="002F6A12"/>
    <w:rsid w:val="00301FC2"/>
    <w:rsid w:val="003040C7"/>
    <w:rsid w:val="00311592"/>
    <w:rsid w:val="003127B6"/>
    <w:rsid w:val="00314B40"/>
    <w:rsid w:val="0031517C"/>
    <w:rsid w:val="00316C8C"/>
    <w:rsid w:val="00317C05"/>
    <w:rsid w:val="00323E20"/>
    <w:rsid w:val="00324EF0"/>
    <w:rsid w:val="00325392"/>
    <w:rsid w:val="00325B1E"/>
    <w:rsid w:val="00327D2C"/>
    <w:rsid w:val="00340C62"/>
    <w:rsid w:val="00342B5E"/>
    <w:rsid w:val="0034504C"/>
    <w:rsid w:val="003465CE"/>
    <w:rsid w:val="003525C9"/>
    <w:rsid w:val="003529A4"/>
    <w:rsid w:val="0035651F"/>
    <w:rsid w:val="0036055F"/>
    <w:rsid w:val="00362935"/>
    <w:rsid w:val="003634BC"/>
    <w:rsid w:val="00364840"/>
    <w:rsid w:val="003721D9"/>
    <w:rsid w:val="00375D80"/>
    <w:rsid w:val="003779DB"/>
    <w:rsid w:val="00392F2E"/>
    <w:rsid w:val="003964EE"/>
    <w:rsid w:val="003A1E52"/>
    <w:rsid w:val="003A3C96"/>
    <w:rsid w:val="003B1E80"/>
    <w:rsid w:val="003B24F0"/>
    <w:rsid w:val="003B2D4B"/>
    <w:rsid w:val="003B5772"/>
    <w:rsid w:val="003B5BAF"/>
    <w:rsid w:val="003B73CF"/>
    <w:rsid w:val="003C15F7"/>
    <w:rsid w:val="003C1DF9"/>
    <w:rsid w:val="003C204D"/>
    <w:rsid w:val="003C22B3"/>
    <w:rsid w:val="003C4372"/>
    <w:rsid w:val="003C4BFC"/>
    <w:rsid w:val="003D228C"/>
    <w:rsid w:val="003D2D8C"/>
    <w:rsid w:val="003D382F"/>
    <w:rsid w:val="003D722D"/>
    <w:rsid w:val="003E453F"/>
    <w:rsid w:val="003F0B7C"/>
    <w:rsid w:val="003F0BD1"/>
    <w:rsid w:val="003F2FC1"/>
    <w:rsid w:val="003F6451"/>
    <w:rsid w:val="00400C95"/>
    <w:rsid w:val="00400F97"/>
    <w:rsid w:val="004029DA"/>
    <w:rsid w:val="00402C39"/>
    <w:rsid w:val="00403FBE"/>
    <w:rsid w:val="00406C9F"/>
    <w:rsid w:val="00410FDC"/>
    <w:rsid w:val="00414073"/>
    <w:rsid w:val="004207DE"/>
    <w:rsid w:val="004249D5"/>
    <w:rsid w:val="00427A16"/>
    <w:rsid w:val="00434B86"/>
    <w:rsid w:val="00436FC4"/>
    <w:rsid w:val="004455CE"/>
    <w:rsid w:val="00445B3D"/>
    <w:rsid w:val="004465A5"/>
    <w:rsid w:val="00447A5C"/>
    <w:rsid w:val="0045429D"/>
    <w:rsid w:val="004544C1"/>
    <w:rsid w:val="004575C6"/>
    <w:rsid w:val="0046665B"/>
    <w:rsid w:val="004726C5"/>
    <w:rsid w:val="00477BA2"/>
    <w:rsid w:val="00480345"/>
    <w:rsid w:val="00482674"/>
    <w:rsid w:val="00483C00"/>
    <w:rsid w:val="0048406B"/>
    <w:rsid w:val="004846A6"/>
    <w:rsid w:val="00487783"/>
    <w:rsid w:val="004966EA"/>
    <w:rsid w:val="0049730C"/>
    <w:rsid w:val="004A0FBF"/>
    <w:rsid w:val="004A2552"/>
    <w:rsid w:val="004A2964"/>
    <w:rsid w:val="004A3F57"/>
    <w:rsid w:val="004A5F24"/>
    <w:rsid w:val="004B5C3F"/>
    <w:rsid w:val="004C3E0B"/>
    <w:rsid w:val="004C6D8E"/>
    <w:rsid w:val="004D062A"/>
    <w:rsid w:val="004D530B"/>
    <w:rsid w:val="004D542D"/>
    <w:rsid w:val="004D62DD"/>
    <w:rsid w:val="004D7B6B"/>
    <w:rsid w:val="004E1AE2"/>
    <w:rsid w:val="004E350D"/>
    <w:rsid w:val="004E38B0"/>
    <w:rsid w:val="004E4021"/>
    <w:rsid w:val="004E7C8B"/>
    <w:rsid w:val="004F0A15"/>
    <w:rsid w:val="004F2F38"/>
    <w:rsid w:val="004F3F32"/>
    <w:rsid w:val="004F749A"/>
    <w:rsid w:val="004F7C92"/>
    <w:rsid w:val="00500A2F"/>
    <w:rsid w:val="005010FB"/>
    <w:rsid w:val="00511F49"/>
    <w:rsid w:val="00512473"/>
    <w:rsid w:val="0052241D"/>
    <w:rsid w:val="00524D9E"/>
    <w:rsid w:val="00531A15"/>
    <w:rsid w:val="00535763"/>
    <w:rsid w:val="005358D7"/>
    <w:rsid w:val="00535C13"/>
    <w:rsid w:val="00537B54"/>
    <w:rsid w:val="00540522"/>
    <w:rsid w:val="005435F8"/>
    <w:rsid w:val="00546EC6"/>
    <w:rsid w:val="00561A98"/>
    <w:rsid w:val="00567D10"/>
    <w:rsid w:val="00570D16"/>
    <w:rsid w:val="00572744"/>
    <w:rsid w:val="0057275E"/>
    <w:rsid w:val="00572C5E"/>
    <w:rsid w:val="00573238"/>
    <w:rsid w:val="00580929"/>
    <w:rsid w:val="0058489E"/>
    <w:rsid w:val="00586912"/>
    <w:rsid w:val="00590A45"/>
    <w:rsid w:val="00592474"/>
    <w:rsid w:val="00593801"/>
    <w:rsid w:val="00597E9A"/>
    <w:rsid w:val="005A122D"/>
    <w:rsid w:val="005A73E0"/>
    <w:rsid w:val="005B120A"/>
    <w:rsid w:val="005B3B1A"/>
    <w:rsid w:val="005B5B6A"/>
    <w:rsid w:val="005B5DA6"/>
    <w:rsid w:val="005B6E2F"/>
    <w:rsid w:val="005B7E4E"/>
    <w:rsid w:val="005C2CB0"/>
    <w:rsid w:val="005C4B85"/>
    <w:rsid w:val="005C6EA4"/>
    <w:rsid w:val="005D19D3"/>
    <w:rsid w:val="005D2931"/>
    <w:rsid w:val="005D54E1"/>
    <w:rsid w:val="005D67A7"/>
    <w:rsid w:val="005D71C1"/>
    <w:rsid w:val="005E0690"/>
    <w:rsid w:val="005E06BF"/>
    <w:rsid w:val="005E4A0C"/>
    <w:rsid w:val="005E7374"/>
    <w:rsid w:val="005E7550"/>
    <w:rsid w:val="005E7647"/>
    <w:rsid w:val="005E76A6"/>
    <w:rsid w:val="005F06FD"/>
    <w:rsid w:val="005F558F"/>
    <w:rsid w:val="00611D02"/>
    <w:rsid w:val="00613812"/>
    <w:rsid w:val="00613DE6"/>
    <w:rsid w:val="00624425"/>
    <w:rsid w:val="00624B83"/>
    <w:rsid w:val="00626940"/>
    <w:rsid w:val="00630625"/>
    <w:rsid w:val="0063276A"/>
    <w:rsid w:val="006503B4"/>
    <w:rsid w:val="00650D82"/>
    <w:rsid w:val="00651624"/>
    <w:rsid w:val="0065290C"/>
    <w:rsid w:val="006615A3"/>
    <w:rsid w:val="0066367B"/>
    <w:rsid w:val="006645FC"/>
    <w:rsid w:val="00665FDA"/>
    <w:rsid w:val="00676335"/>
    <w:rsid w:val="00680EBA"/>
    <w:rsid w:val="00681BF0"/>
    <w:rsid w:val="0068354D"/>
    <w:rsid w:val="006875FA"/>
    <w:rsid w:val="006931DA"/>
    <w:rsid w:val="006931DB"/>
    <w:rsid w:val="0069339F"/>
    <w:rsid w:val="006955E3"/>
    <w:rsid w:val="00696A5A"/>
    <w:rsid w:val="006A429E"/>
    <w:rsid w:val="006A4652"/>
    <w:rsid w:val="006A6D52"/>
    <w:rsid w:val="006B05DA"/>
    <w:rsid w:val="006B23C0"/>
    <w:rsid w:val="006B2C67"/>
    <w:rsid w:val="006C19B3"/>
    <w:rsid w:val="006C2025"/>
    <w:rsid w:val="006C67AC"/>
    <w:rsid w:val="006D3DF8"/>
    <w:rsid w:val="006E342D"/>
    <w:rsid w:val="006F2A32"/>
    <w:rsid w:val="006F53C8"/>
    <w:rsid w:val="006F5FE6"/>
    <w:rsid w:val="0070303D"/>
    <w:rsid w:val="00703419"/>
    <w:rsid w:val="00704EEE"/>
    <w:rsid w:val="00704F2F"/>
    <w:rsid w:val="00705424"/>
    <w:rsid w:val="00706E7B"/>
    <w:rsid w:val="007074E1"/>
    <w:rsid w:val="007102C0"/>
    <w:rsid w:val="00710D0B"/>
    <w:rsid w:val="00715D91"/>
    <w:rsid w:val="00721DD6"/>
    <w:rsid w:val="00732E5F"/>
    <w:rsid w:val="007359EA"/>
    <w:rsid w:val="00736B90"/>
    <w:rsid w:val="007411F2"/>
    <w:rsid w:val="00762D88"/>
    <w:rsid w:val="00780D22"/>
    <w:rsid w:val="00786564"/>
    <w:rsid w:val="00797279"/>
    <w:rsid w:val="007A067C"/>
    <w:rsid w:val="007A3692"/>
    <w:rsid w:val="007B6B6F"/>
    <w:rsid w:val="007C40B3"/>
    <w:rsid w:val="007C4DDE"/>
    <w:rsid w:val="007C59E7"/>
    <w:rsid w:val="007D197A"/>
    <w:rsid w:val="007D3F9D"/>
    <w:rsid w:val="007D5083"/>
    <w:rsid w:val="007D5A00"/>
    <w:rsid w:val="007D664D"/>
    <w:rsid w:val="007D7E3F"/>
    <w:rsid w:val="007E1493"/>
    <w:rsid w:val="007E6B1E"/>
    <w:rsid w:val="007F7699"/>
    <w:rsid w:val="00800847"/>
    <w:rsid w:val="00802810"/>
    <w:rsid w:val="00802D6B"/>
    <w:rsid w:val="00804FDC"/>
    <w:rsid w:val="008062FD"/>
    <w:rsid w:val="00811631"/>
    <w:rsid w:val="008120B8"/>
    <w:rsid w:val="00813555"/>
    <w:rsid w:val="00817E89"/>
    <w:rsid w:val="00820627"/>
    <w:rsid w:val="0082223D"/>
    <w:rsid w:val="0082697A"/>
    <w:rsid w:val="00832479"/>
    <w:rsid w:val="008353E1"/>
    <w:rsid w:val="00840205"/>
    <w:rsid w:val="008472C9"/>
    <w:rsid w:val="00853F83"/>
    <w:rsid w:val="0085678C"/>
    <w:rsid w:val="008573C8"/>
    <w:rsid w:val="008629CC"/>
    <w:rsid w:val="008662D4"/>
    <w:rsid w:val="0087246E"/>
    <w:rsid w:val="00872B41"/>
    <w:rsid w:val="00875ED3"/>
    <w:rsid w:val="0088133D"/>
    <w:rsid w:val="008847F2"/>
    <w:rsid w:val="00891009"/>
    <w:rsid w:val="00892CD7"/>
    <w:rsid w:val="00895543"/>
    <w:rsid w:val="00895D1B"/>
    <w:rsid w:val="008966F5"/>
    <w:rsid w:val="008A1B42"/>
    <w:rsid w:val="008A1D9B"/>
    <w:rsid w:val="008A5772"/>
    <w:rsid w:val="008A71E3"/>
    <w:rsid w:val="008B1AAF"/>
    <w:rsid w:val="008B1EAD"/>
    <w:rsid w:val="008B409D"/>
    <w:rsid w:val="008C016F"/>
    <w:rsid w:val="008C01B9"/>
    <w:rsid w:val="008C2F0A"/>
    <w:rsid w:val="008D4892"/>
    <w:rsid w:val="008D5440"/>
    <w:rsid w:val="008D7143"/>
    <w:rsid w:val="008E022F"/>
    <w:rsid w:val="008E0FE9"/>
    <w:rsid w:val="008E5D91"/>
    <w:rsid w:val="008E6332"/>
    <w:rsid w:val="008E7B06"/>
    <w:rsid w:val="008F3D5F"/>
    <w:rsid w:val="008F7C07"/>
    <w:rsid w:val="0091087F"/>
    <w:rsid w:val="009126CE"/>
    <w:rsid w:val="009131A3"/>
    <w:rsid w:val="0092186A"/>
    <w:rsid w:val="00921C4B"/>
    <w:rsid w:val="00925D6B"/>
    <w:rsid w:val="00927E04"/>
    <w:rsid w:val="009315F2"/>
    <w:rsid w:val="009409BD"/>
    <w:rsid w:val="00942646"/>
    <w:rsid w:val="009433A2"/>
    <w:rsid w:val="009437E8"/>
    <w:rsid w:val="00944581"/>
    <w:rsid w:val="009461D1"/>
    <w:rsid w:val="00954917"/>
    <w:rsid w:val="009564D0"/>
    <w:rsid w:val="00957B50"/>
    <w:rsid w:val="009615C4"/>
    <w:rsid w:val="00961FB1"/>
    <w:rsid w:val="009622F1"/>
    <w:rsid w:val="0096380A"/>
    <w:rsid w:val="00966720"/>
    <w:rsid w:val="00970486"/>
    <w:rsid w:val="00972EE2"/>
    <w:rsid w:val="009741E3"/>
    <w:rsid w:val="00986A7E"/>
    <w:rsid w:val="009872A8"/>
    <w:rsid w:val="0098776A"/>
    <w:rsid w:val="00995D78"/>
    <w:rsid w:val="009A02D1"/>
    <w:rsid w:val="009A1709"/>
    <w:rsid w:val="009A193C"/>
    <w:rsid w:val="009A4328"/>
    <w:rsid w:val="009B06F7"/>
    <w:rsid w:val="009C0C33"/>
    <w:rsid w:val="009C15A6"/>
    <w:rsid w:val="009C1683"/>
    <w:rsid w:val="009C4702"/>
    <w:rsid w:val="009C53D9"/>
    <w:rsid w:val="009C70F6"/>
    <w:rsid w:val="009D20C3"/>
    <w:rsid w:val="009D68D5"/>
    <w:rsid w:val="009E3321"/>
    <w:rsid w:val="009E482E"/>
    <w:rsid w:val="009E4DA4"/>
    <w:rsid w:val="009E54AF"/>
    <w:rsid w:val="009F1F63"/>
    <w:rsid w:val="009F3689"/>
    <w:rsid w:val="009F5A77"/>
    <w:rsid w:val="009F5BFC"/>
    <w:rsid w:val="009F5F51"/>
    <w:rsid w:val="009F6AF7"/>
    <w:rsid w:val="009F6BD2"/>
    <w:rsid w:val="009F7FE9"/>
    <w:rsid w:val="00A11ADC"/>
    <w:rsid w:val="00A12A52"/>
    <w:rsid w:val="00A27BC4"/>
    <w:rsid w:val="00A306CF"/>
    <w:rsid w:val="00A3176F"/>
    <w:rsid w:val="00A36E43"/>
    <w:rsid w:val="00A37BB8"/>
    <w:rsid w:val="00A37E85"/>
    <w:rsid w:val="00A414F8"/>
    <w:rsid w:val="00A4682F"/>
    <w:rsid w:val="00A52EDC"/>
    <w:rsid w:val="00A53EBD"/>
    <w:rsid w:val="00A606A9"/>
    <w:rsid w:val="00A6291A"/>
    <w:rsid w:val="00A72EF4"/>
    <w:rsid w:val="00A85C9D"/>
    <w:rsid w:val="00A86B1D"/>
    <w:rsid w:val="00A8783D"/>
    <w:rsid w:val="00A95032"/>
    <w:rsid w:val="00A97678"/>
    <w:rsid w:val="00AA1496"/>
    <w:rsid w:val="00AA3D2D"/>
    <w:rsid w:val="00AA5F1B"/>
    <w:rsid w:val="00AA6B0F"/>
    <w:rsid w:val="00AA72EF"/>
    <w:rsid w:val="00AB040A"/>
    <w:rsid w:val="00AB0A86"/>
    <w:rsid w:val="00AB3A5E"/>
    <w:rsid w:val="00AC1956"/>
    <w:rsid w:val="00AC2473"/>
    <w:rsid w:val="00AC36AE"/>
    <w:rsid w:val="00AD2961"/>
    <w:rsid w:val="00AE6219"/>
    <w:rsid w:val="00AF1E1E"/>
    <w:rsid w:val="00B022B3"/>
    <w:rsid w:val="00B03C02"/>
    <w:rsid w:val="00B05013"/>
    <w:rsid w:val="00B07C78"/>
    <w:rsid w:val="00B11EDE"/>
    <w:rsid w:val="00B17091"/>
    <w:rsid w:val="00B17183"/>
    <w:rsid w:val="00B1784A"/>
    <w:rsid w:val="00B23B79"/>
    <w:rsid w:val="00B23FF1"/>
    <w:rsid w:val="00B25102"/>
    <w:rsid w:val="00B363DD"/>
    <w:rsid w:val="00B36FA6"/>
    <w:rsid w:val="00B50FE6"/>
    <w:rsid w:val="00B558CA"/>
    <w:rsid w:val="00B60371"/>
    <w:rsid w:val="00B61AE0"/>
    <w:rsid w:val="00B6608C"/>
    <w:rsid w:val="00B743A8"/>
    <w:rsid w:val="00B76C08"/>
    <w:rsid w:val="00B76FC2"/>
    <w:rsid w:val="00B809E4"/>
    <w:rsid w:val="00B846EB"/>
    <w:rsid w:val="00B85D01"/>
    <w:rsid w:val="00B91084"/>
    <w:rsid w:val="00BA28B3"/>
    <w:rsid w:val="00BA445A"/>
    <w:rsid w:val="00BA4B51"/>
    <w:rsid w:val="00BA7920"/>
    <w:rsid w:val="00BB1825"/>
    <w:rsid w:val="00BB1CCA"/>
    <w:rsid w:val="00BB205E"/>
    <w:rsid w:val="00BB27AC"/>
    <w:rsid w:val="00BB32E6"/>
    <w:rsid w:val="00BB49C1"/>
    <w:rsid w:val="00BB5604"/>
    <w:rsid w:val="00BB7F64"/>
    <w:rsid w:val="00BC1B42"/>
    <w:rsid w:val="00BC3AA1"/>
    <w:rsid w:val="00BC442B"/>
    <w:rsid w:val="00BC4543"/>
    <w:rsid w:val="00BC560A"/>
    <w:rsid w:val="00BD210C"/>
    <w:rsid w:val="00BF26BB"/>
    <w:rsid w:val="00BF3DD5"/>
    <w:rsid w:val="00BF43A4"/>
    <w:rsid w:val="00BF4F86"/>
    <w:rsid w:val="00BF5561"/>
    <w:rsid w:val="00BF6C3B"/>
    <w:rsid w:val="00BF709C"/>
    <w:rsid w:val="00C030A2"/>
    <w:rsid w:val="00C03663"/>
    <w:rsid w:val="00C04BAD"/>
    <w:rsid w:val="00C05EC4"/>
    <w:rsid w:val="00C10014"/>
    <w:rsid w:val="00C13514"/>
    <w:rsid w:val="00C135BE"/>
    <w:rsid w:val="00C13BDF"/>
    <w:rsid w:val="00C16C09"/>
    <w:rsid w:val="00C17AC8"/>
    <w:rsid w:val="00C27320"/>
    <w:rsid w:val="00C32827"/>
    <w:rsid w:val="00C3505C"/>
    <w:rsid w:val="00C5037F"/>
    <w:rsid w:val="00C510DA"/>
    <w:rsid w:val="00C527CC"/>
    <w:rsid w:val="00C57576"/>
    <w:rsid w:val="00C659D4"/>
    <w:rsid w:val="00C73466"/>
    <w:rsid w:val="00C73ACD"/>
    <w:rsid w:val="00C75871"/>
    <w:rsid w:val="00C75F86"/>
    <w:rsid w:val="00C761AE"/>
    <w:rsid w:val="00C7625D"/>
    <w:rsid w:val="00C779F5"/>
    <w:rsid w:val="00C825AD"/>
    <w:rsid w:val="00C83B9C"/>
    <w:rsid w:val="00C85A52"/>
    <w:rsid w:val="00C8689B"/>
    <w:rsid w:val="00C938D4"/>
    <w:rsid w:val="00C94234"/>
    <w:rsid w:val="00C96088"/>
    <w:rsid w:val="00C97347"/>
    <w:rsid w:val="00C97B97"/>
    <w:rsid w:val="00CA0A6D"/>
    <w:rsid w:val="00CA6464"/>
    <w:rsid w:val="00CB144D"/>
    <w:rsid w:val="00CB1FD8"/>
    <w:rsid w:val="00CB21DE"/>
    <w:rsid w:val="00CB2E42"/>
    <w:rsid w:val="00CB457C"/>
    <w:rsid w:val="00CB55D7"/>
    <w:rsid w:val="00CB7E5C"/>
    <w:rsid w:val="00CC31D3"/>
    <w:rsid w:val="00CD1E52"/>
    <w:rsid w:val="00CD2578"/>
    <w:rsid w:val="00CD2CFD"/>
    <w:rsid w:val="00CD2D62"/>
    <w:rsid w:val="00CD548A"/>
    <w:rsid w:val="00CE14E5"/>
    <w:rsid w:val="00CE23C1"/>
    <w:rsid w:val="00CE4747"/>
    <w:rsid w:val="00CE6319"/>
    <w:rsid w:val="00CE7B3F"/>
    <w:rsid w:val="00CF0334"/>
    <w:rsid w:val="00D05153"/>
    <w:rsid w:val="00D06928"/>
    <w:rsid w:val="00D10AB7"/>
    <w:rsid w:val="00D12BF3"/>
    <w:rsid w:val="00D12DAB"/>
    <w:rsid w:val="00D14717"/>
    <w:rsid w:val="00D16107"/>
    <w:rsid w:val="00D23D33"/>
    <w:rsid w:val="00D26F10"/>
    <w:rsid w:val="00D30554"/>
    <w:rsid w:val="00D32389"/>
    <w:rsid w:val="00D35EE3"/>
    <w:rsid w:val="00D41330"/>
    <w:rsid w:val="00D41FBA"/>
    <w:rsid w:val="00D429CB"/>
    <w:rsid w:val="00D43B81"/>
    <w:rsid w:val="00D44379"/>
    <w:rsid w:val="00D45E36"/>
    <w:rsid w:val="00D47ABD"/>
    <w:rsid w:val="00D50F33"/>
    <w:rsid w:val="00D6685D"/>
    <w:rsid w:val="00D678E9"/>
    <w:rsid w:val="00D772EB"/>
    <w:rsid w:val="00D77523"/>
    <w:rsid w:val="00D81516"/>
    <w:rsid w:val="00D82B6A"/>
    <w:rsid w:val="00D84EE8"/>
    <w:rsid w:val="00D8714F"/>
    <w:rsid w:val="00D910F8"/>
    <w:rsid w:val="00D91838"/>
    <w:rsid w:val="00D93804"/>
    <w:rsid w:val="00D96A13"/>
    <w:rsid w:val="00D97757"/>
    <w:rsid w:val="00DA2EA9"/>
    <w:rsid w:val="00DA32B8"/>
    <w:rsid w:val="00DA3675"/>
    <w:rsid w:val="00DA6150"/>
    <w:rsid w:val="00DA77A4"/>
    <w:rsid w:val="00DB44EC"/>
    <w:rsid w:val="00DB6B90"/>
    <w:rsid w:val="00DB7CA9"/>
    <w:rsid w:val="00DC29DA"/>
    <w:rsid w:val="00DC3259"/>
    <w:rsid w:val="00DC5680"/>
    <w:rsid w:val="00DC6F0B"/>
    <w:rsid w:val="00DD0651"/>
    <w:rsid w:val="00DD080B"/>
    <w:rsid w:val="00DD177C"/>
    <w:rsid w:val="00DD2AEB"/>
    <w:rsid w:val="00DD35FB"/>
    <w:rsid w:val="00DE0266"/>
    <w:rsid w:val="00DE2D3B"/>
    <w:rsid w:val="00DE5AD9"/>
    <w:rsid w:val="00DF090F"/>
    <w:rsid w:val="00DF10D4"/>
    <w:rsid w:val="00DF2315"/>
    <w:rsid w:val="00DF2BD9"/>
    <w:rsid w:val="00DF3290"/>
    <w:rsid w:val="00DF50BB"/>
    <w:rsid w:val="00DF5DE0"/>
    <w:rsid w:val="00DF63C1"/>
    <w:rsid w:val="00DF666C"/>
    <w:rsid w:val="00E005E1"/>
    <w:rsid w:val="00E015F3"/>
    <w:rsid w:val="00E01D78"/>
    <w:rsid w:val="00E025C5"/>
    <w:rsid w:val="00E02F0D"/>
    <w:rsid w:val="00E06C6C"/>
    <w:rsid w:val="00E07E31"/>
    <w:rsid w:val="00E10637"/>
    <w:rsid w:val="00E15ED6"/>
    <w:rsid w:val="00E1705D"/>
    <w:rsid w:val="00E1783D"/>
    <w:rsid w:val="00E20B5C"/>
    <w:rsid w:val="00E23E97"/>
    <w:rsid w:val="00E26A00"/>
    <w:rsid w:val="00E40500"/>
    <w:rsid w:val="00E417E8"/>
    <w:rsid w:val="00E45C12"/>
    <w:rsid w:val="00E52229"/>
    <w:rsid w:val="00E56855"/>
    <w:rsid w:val="00E56C9F"/>
    <w:rsid w:val="00E57DBD"/>
    <w:rsid w:val="00E6231E"/>
    <w:rsid w:val="00E63DEC"/>
    <w:rsid w:val="00E6526F"/>
    <w:rsid w:val="00E67138"/>
    <w:rsid w:val="00E67B53"/>
    <w:rsid w:val="00E726DE"/>
    <w:rsid w:val="00E7591F"/>
    <w:rsid w:val="00E75E07"/>
    <w:rsid w:val="00E851CE"/>
    <w:rsid w:val="00E87B03"/>
    <w:rsid w:val="00E917C4"/>
    <w:rsid w:val="00E93349"/>
    <w:rsid w:val="00E93770"/>
    <w:rsid w:val="00E94ACA"/>
    <w:rsid w:val="00E95D0B"/>
    <w:rsid w:val="00E95FBF"/>
    <w:rsid w:val="00E96B9B"/>
    <w:rsid w:val="00E97FCD"/>
    <w:rsid w:val="00EA229B"/>
    <w:rsid w:val="00EA5A5E"/>
    <w:rsid w:val="00EB1CE9"/>
    <w:rsid w:val="00EB30DB"/>
    <w:rsid w:val="00EC010E"/>
    <w:rsid w:val="00EC4661"/>
    <w:rsid w:val="00EC4BDA"/>
    <w:rsid w:val="00EC7311"/>
    <w:rsid w:val="00EC7832"/>
    <w:rsid w:val="00ED37F9"/>
    <w:rsid w:val="00ED6382"/>
    <w:rsid w:val="00ED6831"/>
    <w:rsid w:val="00ED7DD3"/>
    <w:rsid w:val="00EE14CA"/>
    <w:rsid w:val="00EE2396"/>
    <w:rsid w:val="00EE48CE"/>
    <w:rsid w:val="00EE5456"/>
    <w:rsid w:val="00EF09F8"/>
    <w:rsid w:val="00EF43B1"/>
    <w:rsid w:val="00F002DB"/>
    <w:rsid w:val="00F02D4F"/>
    <w:rsid w:val="00F03813"/>
    <w:rsid w:val="00F12E30"/>
    <w:rsid w:val="00F13146"/>
    <w:rsid w:val="00F13874"/>
    <w:rsid w:val="00F141A8"/>
    <w:rsid w:val="00F203C9"/>
    <w:rsid w:val="00F20FFA"/>
    <w:rsid w:val="00F213A8"/>
    <w:rsid w:val="00F22334"/>
    <w:rsid w:val="00F2469A"/>
    <w:rsid w:val="00F26740"/>
    <w:rsid w:val="00F27C34"/>
    <w:rsid w:val="00F3539E"/>
    <w:rsid w:val="00F376D1"/>
    <w:rsid w:val="00F37F03"/>
    <w:rsid w:val="00F4217A"/>
    <w:rsid w:val="00F4260D"/>
    <w:rsid w:val="00F4595F"/>
    <w:rsid w:val="00F47E08"/>
    <w:rsid w:val="00F5178D"/>
    <w:rsid w:val="00F564B1"/>
    <w:rsid w:val="00F60654"/>
    <w:rsid w:val="00F64366"/>
    <w:rsid w:val="00F64DA4"/>
    <w:rsid w:val="00F71E65"/>
    <w:rsid w:val="00F8068A"/>
    <w:rsid w:val="00F80905"/>
    <w:rsid w:val="00F80E52"/>
    <w:rsid w:val="00F83D65"/>
    <w:rsid w:val="00F84412"/>
    <w:rsid w:val="00F93531"/>
    <w:rsid w:val="00F960FA"/>
    <w:rsid w:val="00FA565B"/>
    <w:rsid w:val="00FA6B49"/>
    <w:rsid w:val="00FB2C3B"/>
    <w:rsid w:val="00FB452F"/>
    <w:rsid w:val="00FB4E35"/>
    <w:rsid w:val="00FB7DEB"/>
    <w:rsid w:val="00FC4CA0"/>
    <w:rsid w:val="00FD20B2"/>
    <w:rsid w:val="00FD53FE"/>
    <w:rsid w:val="00FD5A95"/>
    <w:rsid w:val="00FD7999"/>
    <w:rsid w:val="00FE0224"/>
    <w:rsid w:val="00FE3E8D"/>
    <w:rsid w:val="00FE426D"/>
    <w:rsid w:val="00FE6EB2"/>
    <w:rsid w:val="00FF4B39"/>
    <w:rsid w:val="00FF4E2E"/>
    <w:rsid w:val="00FF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E87C2"/>
  <w15:docId w15:val="{3D9BBF91-D629-4DF5-9C4F-EC582B61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83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2D8C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qFormat/>
    <w:rsid w:val="003D2D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3D2D8C"/>
    <w:rPr>
      <w:color w:val="0000FF" w:themeColor="hyperlink"/>
      <w:u w:val="single"/>
    </w:rPr>
  </w:style>
  <w:style w:type="character" w:customStyle="1" w:styleId="FontStyle38">
    <w:name w:val="Font Style38"/>
    <w:basedOn w:val="a0"/>
    <w:rsid w:val="002F447A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1z0">
    <w:name w:val="WW8Num1z0"/>
    <w:rsid w:val="00106830"/>
    <w:rPr>
      <w:rFonts w:ascii="Times New Roman" w:hAnsi="Times New Roman" w:cs="Times New Roman"/>
    </w:rPr>
  </w:style>
  <w:style w:type="character" w:customStyle="1" w:styleId="WW8Num2z0">
    <w:name w:val="WW8Num2z0"/>
    <w:rsid w:val="00106830"/>
    <w:rPr>
      <w:rFonts w:ascii="Symbol" w:hAnsi="Symbol"/>
      <w:sz w:val="20"/>
    </w:rPr>
  </w:style>
  <w:style w:type="character" w:customStyle="1" w:styleId="WW8Num2z1">
    <w:name w:val="WW8Num2z1"/>
    <w:rsid w:val="00106830"/>
    <w:rPr>
      <w:rFonts w:ascii="Courier New" w:hAnsi="Courier New"/>
      <w:sz w:val="20"/>
    </w:rPr>
  </w:style>
  <w:style w:type="character" w:customStyle="1" w:styleId="WW8Num2z2">
    <w:name w:val="WW8Num2z2"/>
    <w:rsid w:val="00106830"/>
    <w:rPr>
      <w:rFonts w:ascii="Wingdings" w:hAnsi="Wingdings"/>
      <w:sz w:val="20"/>
    </w:rPr>
  </w:style>
  <w:style w:type="character" w:customStyle="1" w:styleId="WW8Num3z0">
    <w:name w:val="WW8Num3z0"/>
    <w:rsid w:val="00106830"/>
    <w:rPr>
      <w:rFonts w:ascii="Symbol" w:hAnsi="Symbol"/>
    </w:rPr>
  </w:style>
  <w:style w:type="character" w:customStyle="1" w:styleId="WW8Num3z1">
    <w:name w:val="WW8Num3z1"/>
    <w:rsid w:val="00106830"/>
    <w:rPr>
      <w:rFonts w:ascii="Courier New" w:hAnsi="Courier New" w:cs="Courier New"/>
    </w:rPr>
  </w:style>
  <w:style w:type="character" w:customStyle="1" w:styleId="WW8Num3z2">
    <w:name w:val="WW8Num3z2"/>
    <w:rsid w:val="00106830"/>
    <w:rPr>
      <w:rFonts w:ascii="Wingdings" w:hAnsi="Wingdings"/>
    </w:rPr>
  </w:style>
  <w:style w:type="character" w:customStyle="1" w:styleId="WW8Num4z0">
    <w:name w:val="WW8Num4z0"/>
    <w:rsid w:val="00106830"/>
    <w:rPr>
      <w:rFonts w:ascii="Symbol" w:hAnsi="Symbol"/>
    </w:rPr>
  </w:style>
  <w:style w:type="character" w:customStyle="1" w:styleId="WW8Num4z1">
    <w:name w:val="WW8Num4z1"/>
    <w:rsid w:val="00106830"/>
    <w:rPr>
      <w:rFonts w:ascii="Courier New" w:hAnsi="Courier New" w:cs="Courier New"/>
    </w:rPr>
  </w:style>
  <w:style w:type="character" w:customStyle="1" w:styleId="WW8Num4z2">
    <w:name w:val="WW8Num4z2"/>
    <w:rsid w:val="00106830"/>
    <w:rPr>
      <w:rFonts w:ascii="Wingdings" w:hAnsi="Wingdings"/>
    </w:rPr>
  </w:style>
  <w:style w:type="character" w:customStyle="1" w:styleId="WW8Num5z0">
    <w:name w:val="WW8Num5z0"/>
    <w:rsid w:val="00106830"/>
    <w:rPr>
      <w:rFonts w:ascii="Symbol" w:hAnsi="Symbol"/>
    </w:rPr>
  </w:style>
  <w:style w:type="character" w:customStyle="1" w:styleId="WW8Num5z1">
    <w:name w:val="WW8Num5z1"/>
    <w:rsid w:val="00106830"/>
    <w:rPr>
      <w:rFonts w:ascii="Courier New" w:hAnsi="Courier New" w:cs="Courier New"/>
    </w:rPr>
  </w:style>
  <w:style w:type="character" w:customStyle="1" w:styleId="WW8Num5z2">
    <w:name w:val="WW8Num5z2"/>
    <w:rsid w:val="00106830"/>
    <w:rPr>
      <w:rFonts w:ascii="Wingdings" w:hAnsi="Wingdings"/>
    </w:rPr>
  </w:style>
  <w:style w:type="character" w:customStyle="1" w:styleId="WW8Num6z0">
    <w:name w:val="WW8Num6z0"/>
    <w:rsid w:val="00106830"/>
    <w:rPr>
      <w:rFonts w:ascii="Wingdings" w:hAnsi="Wingdings"/>
    </w:rPr>
  </w:style>
  <w:style w:type="character" w:customStyle="1" w:styleId="WW8Num6z1">
    <w:name w:val="WW8Num6z1"/>
    <w:rsid w:val="00106830"/>
    <w:rPr>
      <w:rFonts w:ascii="Courier New" w:hAnsi="Courier New" w:cs="Courier New"/>
    </w:rPr>
  </w:style>
  <w:style w:type="character" w:customStyle="1" w:styleId="WW8Num6z3">
    <w:name w:val="WW8Num6z3"/>
    <w:rsid w:val="00106830"/>
    <w:rPr>
      <w:rFonts w:ascii="Symbol" w:hAnsi="Symbol"/>
    </w:rPr>
  </w:style>
  <w:style w:type="character" w:customStyle="1" w:styleId="WW8Num7z0">
    <w:name w:val="WW8Num7z0"/>
    <w:rsid w:val="00106830"/>
    <w:rPr>
      <w:rFonts w:ascii="Wingdings" w:hAnsi="Wingdings"/>
    </w:rPr>
  </w:style>
  <w:style w:type="character" w:customStyle="1" w:styleId="WW8Num7z1">
    <w:name w:val="WW8Num7z1"/>
    <w:rsid w:val="00106830"/>
    <w:rPr>
      <w:rFonts w:ascii="Courier New" w:hAnsi="Courier New" w:cs="Courier New"/>
    </w:rPr>
  </w:style>
  <w:style w:type="character" w:customStyle="1" w:styleId="WW8Num7z3">
    <w:name w:val="WW8Num7z3"/>
    <w:rsid w:val="00106830"/>
    <w:rPr>
      <w:rFonts w:ascii="Symbol" w:hAnsi="Symbol"/>
    </w:rPr>
  </w:style>
  <w:style w:type="character" w:customStyle="1" w:styleId="WW8Num9z0">
    <w:name w:val="WW8Num9z0"/>
    <w:rsid w:val="00106830"/>
    <w:rPr>
      <w:sz w:val="22"/>
    </w:rPr>
  </w:style>
  <w:style w:type="character" w:customStyle="1" w:styleId="WW8Num10z0">
    <w:name w:val="WW8Num10z0"/>
    <w:rsid w:val="00106830"/>
    <w:rPr>
      <w:rFonts w:ascii="Symbol" w:hAnsi="Symbol"/>
      <w:sz w:val="20"/>
    </w:rPr>
  </w:style>
  <w:style w:type="character" w:customStyle="1" w:styleId="WW8Num10z1">
    <w:name w:val="WW8Num10z1"/>
    <w:rsid w:val="00106830"/>
    <w:rPr>
      <w:rFonts w:ascii="Courier New" w:hAnsi="Courier New"/>
      <w:sz w:val="20"/>
    </w:rPr>
  </w:style>
  <w:style w:type="character" w:customStyle="1" w:styleId="WW8Num10z2">
    <w:name w:val="WW8Num10z2"/>
    <w:rsid w:val="00106830"/>
    <w:rPr>
      <w:rFonts w:ascii="Wingdings" w:hAnsi="Wingdings"/>
      <w:sz w:val="20"/>
    </w:rPr>
  </w:style>
  <w:style w:type="character" w:customStyle="1" w:styleId="WW8Num11z0">
    <w:name w:val="WW8Num11z0"/>
    <w:rsid w:val="00106830"/>
    <w:rPr>
      <w:rFonts w:ascii="Symbol" w:hAnsi="Symbol"/>
    </w:rPr>
  </w:style>
  <w:style w:type="character" w:customStyle="1" w:styleId="WW8Num11z1">
    <w:name w:val="WW8Num11z1"/>
    <w:rsid w:val="00106830"/>
    <w:rPr>
      <w:rFonts w:ascii="Courier New" w:hAnsi="Courier New" w:cs="Courier New"/>
    </w:rPr>
  </w:style>
  <w:style w:type="character" w:customStyle="1" w:styleId="WW8Num11z2">
    <w:name w:val="WW8Num11z2"/>
    <w:rsid w:val="00106830"/>
    <w:rPr>
      <w:rFonts w:ascii="Wingdings" w:hAnsi="Wingdings"/>
    </w:rPr>
  </w:style>
  <w:style w:type="character" w:customStyle="1" w:styleId="WW8Num12z0">
    <w:name w:val="WW8Num12z0"/>
    <w:rsid w:val="00106830"/>
    <w:rPr>
      <w:rFonts w:ascii="Symbol" w:hAnsi="Symbol"/>
    </w:rPr>
  </w:style>
  <w:style w:type="character" w:customStyle="1" w:styleId="WW8Num12z1">
    <w:name w:val="WW8Num12z1"/>
    <w:rsid w:val="00106830"/>
    <w:rPr>
      <w:rFonts w:ascii="Courier New" w:hAnsi="Courier New" w:cs="Courier New"/>
    </w:rPr>
  </w:style>
  <w:style w:type="character" w:customStyle="1" w:styleId="WW8Num12z2">
    <w:name w:val="WW8Num12z2"/>
    <w:rsid w:val="00106830"/>
    <w:rPr>
      <w:rFonts w:ascii="Wingdings" w:hAnsi="Wingdings"/>
    </w:rPr>
  </w:style>
  <w:style w:type="character" w:customStyle="1" w:styleId="WW8Num13z0">
    <w:name w:val="WW8Num13z0"/>
    <w:rsid w:val="00106830"/>
    <w:rPr>
      <w:rFonts w:ascii="Symbol" w:hAnsi="Symbol"/>
    </w:rPr>
  </w:style>
  <w:style w:type="character" w:customStyle="1" w:styleId="WW8Num13z1">
    <w:name w:val="WW8Num13z1"/>
    <w:rsid w:val="00106830"/>
    <w:rPr>
      <w:rFonts w:ascii="Courier New" w:hAnsi="Courier New" w:cs="Courier New"/>
    </w:rPr>
  </w:style>
  <w:style w:type="character" w:customStyle="1" w:styleId="WW8Num13z2">
    <w:name w:val="WW8Num13z2"/>
    <w:rsid w:val="00106830"/>
    <w:rPr>
      <w:rFonts w:ascii="Wingdings" w:hAnsi="Wingdings"/>
    </w:rPr>
  </w:style>
  <w:style w:type="character" w:customStyle="1" w:styleId="WW8Num14z0">
    <w:name w:val="WW8Num14z0"/>
    <w:rsid w:val="00106830"/>
    <w:rPr>
      <w:rFonts w:ascii="Wingdings" w:hAnsi="Wingdings"/>
    </w:rPr>
  </w:style>
  <w:style w:type="character" w:customStyle="1" w:styleId="WW8Num14z1">
    <w:name w:val="WW8Num14z1"/>
    <w:rsid w:val="00106830"/>
    <w:rPr>
      <w:rFonts w:ascii="Courier New" w:hAnsi="Courier New" w:cs="Courier New"/>
    </w:rPr>
  </w:style>
  <w:style w:type="character" w:customStyle="1" w:styleId="WW8Num14z3">
    <w:name w:val="WW8Num14z3"/>
    <w:rsid w:val="00106830"/>
    <w:rPr>
      <w:rFonts w:ascii="Symbol" w:hAnsi="Symbol"/>
    </w:rPr>
  </w:style>
  <w:style w:type="character" w:customStyle="1" w:styleId="WW8Num15z0">
    <w:name w:val="WW8Num15z0"/>
    <w:rsid w:val="00106830"/>
    <w:rPr>
      <w:rFonts w:ascii="Symbol" w:hAnsi="Symbol"/>
    </w:rPr>
  </w:style>
  <w:style w:type="character" w:customStyle="1" w:styleId="WW8Num15z1">
    <w:name w:val="WW8Num15z1"/>
    <w:rsid w:val="00106830"/>
    <w:rPr>
      <w:rFonts w:ascii="Courier New" w:hAnsi="Courier New" w:cs="Courier New"/>
    </w:rPr>
  </w:style>
  <w:style w:type="character" w:customStyle="1" w:styleId="WW8Num15z2">
    <w:name w:val="WW8Num15z2"/>
    <w:rsid w:val="00106830"/>
    <w:rPr>
      <w:rFonts w:ascii="Wingdings" w:hAnsi="Wingdings"/>
    </w:rPr>
  </w:style>
  <w:style w:type="character" w:customStyle="1" w:styleId="WW8Num16z0">
    <w:name w:val="WW8Num16z0"/>
    <w:rsid w:val="00106830"/>
    <w:rPr>
      <w:rFonts w:ascii="Times New Roman" w:hAnsi="Times New Roman" w:cs="Times New Roman"/>
    </w:rPr>
  </w:style>
  <w:style w:type="character" w:customStyle="1" w:styleId="WW8Num17z0">
    <w:name w:val="WW8Num17z0"/>
    <w:rsid w:val="00106830"/>
    <w:rPr>
      <w:rFonts w:ascii="Wingdings" w:hAnsi="Wingdings"/>
    </w:rPr>
  </w:style>
  <w:style w:type="character" w:customStyle="1" w:styleId="WW8Num17z1">
    <w:name w:val="WW8Num17z1"/>
    <w:rsid w:val="00106830"/>
    <w:rPr>
      <w:rFonts w:ascii="Courier New" w:hAnsi="Courier New" w:cs="Courier New"/>
    </w:rPr>
  </w:style>
  <w:style w:type="character" w:customStyle="1" w:styleId="WW8Num17z3">
    <w:name w:val="WW8Num17z3"/>
    <w:rsid w:val="00106830"/>
    <w:rPr>
      <w:rFonts w:ascii="Symbol" w:hAnsi="Symbol"/>
    </w:rPr>
  </w:style>
  <w:style w:type="character" w:customStyle="1" w:styleId="1">
    <w:name w:val="Основной шрифт абзаца1"/>
    <w:rsid w:val="00106830"/>
  </w:style>
  <w:style w:type="character" w:customStyle="1" w:styleId="FontStyle32">
    <w:name w:val="Font Style32"/>
    <w:basedOn w:val="1"/>
    <w:rsid w:val="00106830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1"/>
    <w:rsid w:val="00106830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basedOn w:val="1"/>
    <w:rsid w:val="0010683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3">
    <w:name w:val="Font Style33"/>
    <w:basedOn w:val="1"/>
    <w:rsid w:val="0010683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basedOn w:val="1"/>
    <w:rsid w:val="0010683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basedOn w:val="1"/>
    <w:rsid w:val="0010683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4">
    <w:name w:val="Font Style34"/>
    <w:basedOn w:val="1"/>
    <w:rsid w:val="00106830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40">
    <w:name w:val="Font Style40"/>
    <w:basedOn w:val="1"/>
    <w:rsid w:val="0010683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5">
    <w:name w:val="Font Style35"/>
    <w:basedOn w:val="1"/>
    <w:rsid w:val="00106830"/>
    <w:rPr>
      <w:rFonts w:ascii="Cambria" w:hAnsi="Cambria" w:cs="Cambria"/>
      <w:b/>
      <w:bCs/>
      <w:sz w:val="10"/>
      <w:szCs w:val="10"/>
    </w:rPr>
  </w:style>
  <w:style w:type="character" w:styleId="a7">
    <w:name w:val="Strong"/>
    <w:basedOn w:val="1"/>
    <w:uiPriority w:val="22"/>
    <w:qFormat/>
    <w:rsid w:val="00106830"/>
    <w:rPr>
      <w:b/>
      <w:bCs/>
    </w:rPr>
  </w:style>
  <w:style w:type="character" w:customStyle="1" w:styleId="a8">
    <w:name w:val="Основной текст Знак"/>
    <w:basedOn w:val="1"/>
    <w:rsid w:val="00106830"/>
    <w:rPr>
      <w:sz w:val="28"/>
      <w:szCs w:val="24"/>
    </w:rPr>
  </w:style>
  <w:style w:type="character" w:customStyle="1" w:styleId="a9">
    <w:name w:val="Верхний колонтитул Знак"/>
    <w:basedOn w:val="1"/>
    <w:uiPriority w:val="99"/>
    <w:rsid w:val="00106830"/>
    <w:rPr>
      <w:sz w:val="24"/>
      <w:szCs w:val="24"/>
    </w:rPr>
  </w:style>
  <w:style w:type="character" w:customStyle="1" w:styleId="aa">
    <w:name w:val="Нижний колонтитул Знак"/>
    <w:basedOn w:val="1"/>
    <w:uiPriority w:val="99"/>
    <w:rsid w:val="00106830"/>
    <w:rPr>
      <w:sz w:val="24"/>
      <w:szCs w:val="24"/>
    </w:rPr>
  </w:style>
  <w:style w:type="character" w:customStyle="1" w:styleId="ab">
    <w:name w:val="Без интервала Знак"/>
    <w:basedOn w:val="1"/>
    <w:rsid w:val="00106830"/>
    <w:rPr>
      <w:rFonts w:ascii="Calibri" w:hAnsi="Calibri"/>
      <w:sz w:val="22"/>
      <w:szCs w:val="22"/>
      <w:lang w:val="ru-RU" w:eastAsia="ar-SA" w:bidi="ar-SA"/>
    </w:rPr>
  </w:style>
  <w:style w:type="paragraph" w:customStyle="1" w:styleId="10">
    <w:name w:val="Заголовок1"/>
    <w:basedOn w:val="a"/>
    <w:next w:val="ac"/>
    <w:rsid w:val="00106830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styleId="ac">
    <w:name w:val="Body Text"/>
    <w:basedOn w:val="a"/>
    <w:link w:val="11"/>
    <w:rsid w:val="0010683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">
    <w:name w:val="Основной текст Знак1"/>
    <w:basedOn w:val="a0"/>
    <w:link w:val="ac"/>
    <w:rsid w:val="0010683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List"/>
    <w:basedOn w:val="ac"/>
    <w:rsid w:val="00106830"/>
  </w:style>
  <w:style w:type="paragraph" w:customStyle="1" w:styleId="12">
    <w:name w:val="Название1"/>
    <w:basedOn w:val="a"/>
    <w:rsid w:val="0010683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106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106830"/>
    <w:pPr>
      <w:widowControl w:val="0"/>
      <w:suppressAutoHyphens/>
      <w:autoSpaceDE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1068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106830"/>
    <w:pPr>
      <w:widowControl w:val="0"/>
      <w:suppressAutoHyphens/>
      <w:autoSpaceDE w:val="0"/>
      <w:spacing w:after="0" w:line="283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106830"/>
    <w:pPr>
      <w:widowControl w:val="0"/>
      <w:suppressAutoHyphens/>
      <w:autoSpaceDE w:val="0"/>
      <w:spacing w:after="0" w:line="576" w:lineRule="exact"/>
      <w:ind w:firstLine="392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106830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106830"/>
    <w:pPr>
      <w:widowControl w:val="0"/>
      <w:suppressAutoHyphens/>
      <w:autoSpaceDE w:val="0"/>
      <w:spacing w:after="0" w:line="576" w:lineRule="exact"/>
      <w:ind w:hanging="39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106830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1068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106830"/>
    <w:pPr>
      <w:widowControl w:val="0"/>
      <w:suppressAutoHyphens/>
      <w:autoSpaceDE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">
    <w:name w:val="Style16"/>
    <w:basedOn w:val="a"/>
    <w:rsid w:val="001068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8">
    <w:name w:val="Style18"/>
    <w:basedOn w:val="a"/>
    <w:rsid w:val="001068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106830"/>
    <w:pPr>
      <w:widowControl w:val="0"/>
      <w:suppressAutoHyphens/>
      <w:autoSpaceDE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8">
    <w:name w:val="Style28"/>
    <w:basedOn w:val="a"/>
    <w:rsid w:val="00106830"/>
    <w:pPr>
      <w:widowControl w:val="0"/>
      <w:suppressAutoHyphens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106830"/>
    <w:pPr>
      <w:widowControl w:val="0"/>
      <w:suppressAutoHyphens/>
      <w:autoSpaceDE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1068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1068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2">
    <w:name w:val="Style22"/>
    <w:basedOn w:val="a"/>
    <w:rsid w:val="00106830"/>
    <w:pPr>
      <w:widowControl w:val="0"/>
      <w:suppressAutoHyphens/>
      <w:autoSpaceDE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1068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0">
    <w:name w:val="Style20"/>
    <w:basedOn w:val="a"/>
    <w:rsid w:val="001068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106830"/>
    <w:pPr>
      <w:widowControl w:val="0"/>
      <w:suppressAutoHyphens/>
      <w:autoSpaceDE w:val="0"/>
      <w:spacing w:after="0" w:line="24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106830"/>
    <w:pPr>
      <w:widowControl w:val="0"/>
      <w:suppressAutoHyphens/>
      <w:autoSpaceDE w:val="0"/>
      <w:spacing w:after="0" w:line="274" w:lineRule="exact"/>
      <w:ind w:firstLine="14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3">
    <w:name w:val="Style23"/>
    <w:basedOn w:val="a"/>
    <w:rsid w:val="00106830"/>
    <w:pPr>
      <w:widowControl w:val="0"/>
      <w:suppressAutoHyphens/>
      <w:autoSpaceDE w:val="0"/>
      <w:spacing w:after="0" w:line="253" w:lineRule="exact"/>
      <w:ind w:firstLine="1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1068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106830"/>
    <w:pPr>
      <w:widowControl w:val="0"/>
      <w:suppressAutoHyphens/>
      <w:autoSpaceDE w:val="0"/>
      <w:spacing w:after="0" w:line="253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rsid w:val="0010683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106830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">
    <w:name w:val="header"/>
    <w:basedOn w:val="a"/>
    <w:link w:val="14"/>
    <w:uiPriority w:val="99"/>
    <w:rsid w:val="0010683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Верхний колонтитул Знак1"/>
    <w:basedOn w:val="a0"/>
    <w:link w:val="af"/>
    <w:uiPriority w:val="99"/>
    <w:rsid w:val="001068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15"/>
    <w:uiPriority w:val="99"/>
    <w:rsid w:val="0010683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Нижний колонтитул Знак1"/>
    <w:basedOn w:val="a0"/>
    <w:link w:val="af0"/>
    <w:uiPriority w:val="99"/>
    <w:rsid w:val="001068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Обычный1"/>
    <w:rsid w:val="00106830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af1">
    <w:name w:val="Содержимое таблицы"/>
    <w:basedOn w:val="a"/>
    <w:rsid w:val="00106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106830"/>
    <w:pPr>
      <w:jc w:val="center"/>
    </w:pPr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961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61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chool-collection.edu.ru/" TargetMode="External"/><Relationship Id="rId18" Type="http://schemas.openxmlformats.org/officeDocument/2006/relationships/hyperlink" Target="http://www.nachalka.info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ui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hool.edu.ru/" TargetMode="External"/><Relationship Id="rId17" Type="http://schemas.openxmlformats.org/officeDocument/2006/relationships/hyperlink" Target="http://www.uchportal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" TargetMode="External"/><Relationship Id="rId20" Type="http://schemas.openxmlformats.org/officeDocument/2006/relationships/hyperlink" Target="http://www.element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etodist.lbz.ru/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F:\2016-2017%20&#1091;&#1095;&#1077;&#1073;&#1085;&#1099;&#1081;%20&#1075;&#1086;&#1076;\www.bcs-urec.ru" TargetMode="External"/><Relationship Id="rId19" Type="http://schemas.openxmlformats.org/officeDocument/2006/relationships/hyperlink" Target="http://www.nachalka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csurec@mail.ru" TargetMode="External"/><Relationship Id="rId14" Type="http://schemas.openxmlformats.org/officeDocument/2006/relationships/hyperlink" Target="http://fcior.edu.ru/" TargetMode="External"/><Relationship Id="rId22" Type="http://schemas.openxmlformats.org/officeDocument/2006/relationships/hyperlink" Target="http://edugalaxy.int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6CE4-BC36-4D91-AA06-7E54D784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1</Pages>
  <Words>8431</Words>
  <Characters>4805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Плохова</dc:creator>
  <cp:lastModifiedBy>Microsoft</cp:lastModifiedBy>
  <cp:revision>554</cp:revision>
  <cp:lastPrinted>2020-03-25T05:55:00Z</cp:lastPrinted>
  <dcterms:created xsi:type="dcterms:W3CDTF">2016-08-17T06:50:00Z</dcterms:created>
  <dcterms:modified xsi:type="dcterms:W3CDTF">2020-04-06T06:02:00Z</dcterms:modified>
</cp:coreProperties>
</file>